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F3" w:rsidRPr="000B1848" w:rsidRDefault="00595D29" w:rsidP="004767F5">
      <w:pPr>
        <w:pStyle w:val="6"/>
        <w:rPr>
          <w:color w:val="auto"/>
        </w:rPr>
      </w:pPr>
      <w:r>
        <w:rPr>
          <w:color w:val="auto"/>
        </w:rPr>
        <w:t xml:space="preserve"> </w:t>
      </w:r>
      <w:r w:rsidR="008C6FEB">
        <w:rPr>
          <w:color w:val="auto"/>
        </w:rPr>
        <w:t xml:space="preserve"> </w:t>
      </w:r>
    </w:p>
    <w:tbl>
      <w:tblPr>
        <w:tblpPr w:leftFromText="180" w:rightFromText="180" w:vertAnchor="text" w:horzAnchor="margin" w:tblpY="17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E58A4" w:rsidRPr="003509B6" w:rsidTr="00B22E32">
        <w:tc>
          <w:tcPr>
            <w:tcW w:w="9889" w:type="dxa"/>
          </w:tcPr>
          <w:p w:rsidR="005E58A4" w:rsidRPr="003509B6" w:rsidRDefault="005E58A4" w:rsidP="00B22E32">
            <w:pPr>
              <w:tabs>
                <w:tab w:val="left" w:pos="7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48995" cy="106108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06108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36"/>
                <w:szCs w:val="36"/>
              </w:rPr>
            </w:pPr>
            <w:r w:rsidRPr="003509B6">
              <w:rPr>
                <w:b/>
                <w:sz w:val="36"/>
                <w:szCs w:val="36"/>
              </w:rPr>
              <w:t>Главное управление МЧС России по Тверской области</w:t>
            </w:r>
          </w:p>
          <w:p w:rsidR="005E58A4" w:rsidRPr="003509B6" w:rsidRDefault="005E58A4" w:rsidP="00B22E32">
            <w:pPr>
              <w:jc w:val="center"/>
              <w:rPr>
                <w:b/>
                <w:sz w:val="36"/>
                <w:szCs w:val="36"/>
              </w:rPr>
            </w:pPr>
          </w:p>
          <w:p w:rsidR="005E58A4" w:rsidRDefault="005E58A4" w:rsidP="00B22E32">
            <w:pPr>
              <w:jc w:val="center"/>
              <w:rPr>
                <w:b/>
                <w:sz w:val="36"/>
                <w:szCs w:val="36"/>
              </w:rPr>
            </w:pPr>
            <w:r w:rsidRPr="003509B6">
              <w:rPr>
                <w:b/>
                <w:sz w:val="36"/>
                <w:szCs w:val="36"/>
              </w:rPr>
              <w:t xml:space="preserve">Управление надзорной деятельности и </w:t>
            </w:r>
          </w:p>
          <w:p w:rsidR="005E58A4" w:rsidRPr="003509B6" w:rsidRDefault="005E58A4" w:rsidP="00B22E32">
            <w:pPr>
              <w:jc w:val="center"/>
              <w:rPr>
                <w:b/>
                <w:sz w:val="36"/>
                <w:szCs w:val="36"/>
              </w:rPr>
            </w:pPr>
            <w:r w:rsidRPr="003509B6">
              <w:rPr>
                <w:b/>
                <w:sz w:val="36"/>
                <w:szCs w:val="36"/>
              </w:rPr>
              <w:t>профилактической работы</w:t>
            </w: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36"/>
                <w:szCs w:val="36"/>
              </w:rPr>
            </w:pPr>
          </w:p>
          <w:p w:rsidR="005E58A4" w:rsidRPr="003509B6" w:rsidRDefault="005E58A4" w:rsidP="00B22E32">
            <w:pPr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48"/>
                <w:szCs w:val="48"/>
              </w:rPr>
            </w:pPr>
            <w:r w:rsidRPr="003509B6">
              <w:rPr>
                <w:b/>
                <w:sz w:val="48"/>
                <w:szCs w:val="48"/>
              </w:rPr>
              <w:t>Анализ</w:t>
            </w: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5E5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становки с пожарами и их последствиями</w:t>
            </w:r>
            <w:r w:rsidR="00877700">
              <w:rPr>
                <w:b/>
                <w:sz w:val="32"/>
                <w:szCs w:val="32"/>
              </w:rPr>
              <w:t xml:space="preserve"> на территории Тверской области</w:t>
            </w:r>
            <w:r w:rsidRPr="003509B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за </w:t>
            </w:r>
            <w:r w:rsidR="00BC7E27">
              <w:rPr>
                <w:b/>
                <w:sz w:val="32"/>
                <w:szCs w:val="32"/>
              </w:rPr>
              <w:t>1</w:t>
            </w:r>
            <w:r w:rsidR="00465F78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месяц</w:t>
            </w:r>
            <w:r w:rsidR="00A029F7">
              <w:rPr>
                <w:b/>
                <w:sz w:val="32"/>
                <w:szCs w:val="32"/>
              </w:rPr>
              <w:t>ев</w:t>
            </w:r>
            <w:r>
              <w:rPr>
                <w:b/>
                <w:sz w:val="32"/>
                <w:szCs w:val="32"/>
              </w:rPr>
              <w:t xml:space="preserve"> 2020 года</w:t>
            </w:r>
          </w:p>
          <w:p w:rsidR="005E58A4" w:rsidRPr="003509B6" w:rsidRDefault="005E58A4" w:rsidP="00B22E32">
            <w:pPr>
              <w:jc w:val="center"/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  <w:p w:rsidR="00877700" w:rsidRDefault="00877700" w:rsidP="00B22E32">
            <w:pPr>
              <w:jc w:val="center"/>
              <w:rPr>
                <w:b/>
                <w:sz w:val="36"/>
                <w:szCs w:val="36"/>
              </w:rPr>
            </w:pPr>
          </w:p>
          <w:p w:rsidR="00877700" w:rsidRDefault="00877700" w:rsidP="00B22E32">
            <w:pPr>
              <w:jc w:val="center"/>
              <w:rPr>
                <w:b/>
                <w:sz w:val="36"/>
                <w:szCs w:val="36"/>
              </w:rPr>
            </w:pPr>
          </w:p>
          <w:p w:rsidR="005E58A4" w:rsidRPr="003509B6" w:rsidRDefault="005E58A4" w:rsidP="00B22E32">
            <w:pPr>
              <w:jc w:val="center"/>
              <w:rPr>
                <w:b/>
                <w:sz w:val="36"/>
                <w:szCs w:val="36"/>
              </w:rPr>
            </w:pPr>
            <w:r w:rsidRPr="003509B6">
              <w:rPr>
                <w:b/>
                <w:sz w:val="36"/>
                <w:szCs w:val="36"/>
              </w:rPr>
              <w:t>Тверь 2020</w:t>
            </w:r>
          </w:p>
          <w:p w:rsidR="005E58A4" w:rsidRPr="003509B6" w:rsidRDefault="005E58A4" w:rsidP="00B22E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6437" w:rsidRDefault="005D6437" w:rsidP="00B42799">
      <w:pPr>
        <w:jc w:val="center"/>
        <w:rPr>
          <w:b/>
          <w:bCs/>
          <w:sz w:val="32"/>
          <w:szCs w:val="32"/>
        </w:rPr>
      </w:pPr>
    </w:p>
    <w:p w:rsidR="007A3799" w:rsidRPr="003025E6" w:rsidRDefault="009A001A" w:rsidP="00B42799">
      <w:pPr>
        <w:jc w:val="center"/>
        <w:rPr>
          <w:b/>
          <w:sz w:val="32"/>
          <w:szCs w:val="32"/>
        </w:rPr>
      </w:pPr>
      <w:r w:rsidRPr="003025E6">
        <w:rPr>
          <w:b/>
          <w:bCs/>
          <w:sz w:val="32"/>
          <w:szCs w:val="32"/>
        </w:rPr>
        <w:lastRenderedPageBreak/>
        <w:t xml:space="preserve">Основные показатели обстановки с пожарами и их последствиями в </w:t>
      </w:r>
      <w:r w:rsidR="004420B1">
        <w:rPr>
          <w:b/>
          <w:bCs/>
          <w:sz w:val="32"/>
          <w:szCs w:val="32"/>
        </w:rPr>
        <w:t>Тверской области</w:t>
      </w:r>
    </w:p>
    <w:p w:rsidR="00B42799" w:rsidRPr="00FF0468" w:rsidRDefault="00B42799" w:rsidP="00B42799">
      <w:pPr>
        <w:jc w:val="center"/>
        <w:rPr>
          <w:b/>
          <w:sz w:val="20"/>
          <w:szCs w:val="20"/>
        </w:rPr>
      </w:pPr>
    </w:p>
    <w:p w:rsidR="001C55A1" w:rsidRPr="00855009" w:rsidRDefault="00E21EF7" w:rsidP="00BF1C15">
      <w:pPr>
        <w:ind w:firstLine="709"/>
        <w:jc w:val="both"/>
        <w:rPr>
          <w:sz w:val="20"/>
          <w:szCs w:val="20"/>
        </w:rPr>
      </w:pPr>
      <w:r w:rsidRPr="005736A4">
        <w:rPr>
          <w:sz w:val="28"/>
          <w:szCs w:val="28"/>
        </w:rPr>
        <w:t xml:space="preserve">За </w:t>
      </w:r>
      <w:r w:rsidR="004140F3">
        <w:rPr>
          <w:sz w:val="28"/>
          <w:szCs w:val="28"/>
        </w:rPr>
        <w:t>1</w:t>
      </w:r>
      <w:r w:rsidR="00325925">
        <w:rPr>
          <w:sz w:val="28"/>
          <w:szCs w:val="28"/>
        </w:rPr>
        <w:t>2</w:t>
      </w:r>
      <w:r w:rsidR="00B22E32" w:rsidRPr="005736A4">
        <w:rPr>
          <w:sz w:val="28"/>
          <w:szCs w:val="28"/>
        </w:rPr>
        <w:t xml:space="preserve"> месяцев</w:t>
      </w:r>
      <w:r w:rsidR="001C55A1" w:rsidRPr="005736A4">
        <w:rPr>
          <w:sz w:val="28"/>
          <w:szCs w:val="28"/>
        </w:rPr>
        <w:t xml:space="preserve"> 2020 года</w:t>
      </w:r>
      <w:r w:rsidR="00F76A8A" w:rsidRPr="005736A4">
        <w:rPr>
          <w:sz w:val="28"/>
          <w:szCs w:val="28"/>
        </w:rPr>
        <w:t xml:space="preserve"> </w:t>
      </w:r>
      <w:r w:rsidR="00C10784" w:rsidRPr="005736A4">
        <w:rPr>
          <w:sz w:val="28"/>
          <w:szCs w:val="28"/>
        </w:rPr>
        <w:t>произошл</w:t>
      </w:r>
      <w:r w:rsidR="006F7797" w:rsidRPr="005736A4">
        <w:rPr>
          <w:sz w:val="28"/>
          <w:szCs w:val="28"/>
        </w:rPr>
        <w:t>о</w:t>
      </w:r>
      <w:r w:rsidR="00F71BB4">
        <w:rPr>
          <w:sz w:val="28"/>
          <w:szCs w:val="28"/>
        </w:rPr>
        <w:t xml:space="preserve"> </w:t>
      </w:r>
      <w:r w:rsidR="00282C0F">
        <w:rPr>
          <w:sz w:val="28"/>
          <w:szCs w:val="28"/>
        </w:rPr>
        <w:fldChar w:fldCharType="begin"/>
      </w:r>
      <w:r w:rsidR="001A43D7">
        <w:rPr>
          <w:sz w:val="28"/>
          <w:szCs w:val="28"/>
        </w:rPr>
        <w:instrText xml:space="preserve"> LINK Excel.Sheet.8 "\\\\172.16.1.110\\база2\\!!!ОД и АП!!!\\Панова М.Ю\\к анализу таб-цы для ворда №2 с цвет. формулами и графиками.xlsx" "общие данные!R2C4" \a \f 4 \h </w:instrText>
      </w:r>
      <w:r w:rsidR="00282C0F">
        <w:rPr>
          <w:sz w:val="28"/>
          <w:szCs w:val="28"/>
        </w:rPr>
        <w:fldChar w:fldCharType="separate"/>
      </w:r>
      <w:r w:rsidR="00282C0F">
        <w:fldChar w:fldCharType="begin"/>
      </w:r>
      <w:r w:rsidR="00C67DD7">
        <w:instrText xml:space="preserve"> LINK Excel.Sheet.8 "\\\\172.16.1.110\\база2\\!!!ОД и АП!!!\\Панова М.Ю\\к анализу таб-цы для ворда №2 с цвет. формулами и графиками.xlsx" "сент!R4C4" \a \f 4 \h </w:instrText>
      </w:r>
      <w:r w:rsidR="00282C0F">
        <w:fldChar w:fldCharType="separate"/>
      </w:r>
      <w:r w:rsidR="00C67DD7" w:rsidRPr="00C67DD7">
        <w:rPr>
          <w:color w:val="000000"/>
          <w:sz w:val="28"/>
          <w:szCs w:val="28"/>
        </w:rPr>
        <w:t>4285</w:t>
      </w:r>
      <w:r w:rsidR="00282C0F">
        <w:rPr>
          <w:color w:val="000000"/>
          <w:sz w:val="32"/>
          <w:szCs w:val="32"/>
        </w:rPr>
        <w:fldChar w:fldCharType="end"/>
      </w:r>
      <w:r w:rsidR="00282C0F">
        <w:rPr>
          <w:sz w:val="28"/>
          <w:szCs w:val="28"/>
        </w:rPr>
        <w:fldChar w:fldCharType="end"/>
      </w:r>
      <w:r w:rsidR="00F76A8A" w:rsidRPr="005736A4">
        <w:rPr>
          <w:sz w:val="28"/>
          <w:szCs w:val="28"/>
        </w:rPr>
        <w:t xml:space="preserve"> пожар</w:t>
      </w:r>
      <w:r w:rsidR="006300D1">
        <w:rPr>
          <w:sz w:val="28"/>
          <w:szCs w:val="28"/>
        </w:rPr>
        <w:t>ов</w:t>
      </w:r>
      <w:r w:rsidR="001C3496" w:rsidRPr="005736A4">
        <w:rPr>
          <w:sz w:val="28"/>
          <w:szCs w:val="28"/>
        </w:rPr>
        <w:t xml:space="preserve"> </w:t>
      </w:r>
      <w:r w:rsidR="006A0C0C" w:rsidRPr="005736A4">
        <w:rPr>
          <w:sz w:val="28"/>
          <w:szCs w:val="28"/>
        </w:rPr>
        <w:t>(АППГ</w:t>
      </w:r>
      <w:r w:rsidR="00D35FC8" w:rsidRPr="005736A4">
        <w:rPr>
          <w:sz w:val="28"/>
          <w:szCs w:val="28"/>
        </w:rPr>
        <w:t xml:space="preserve"> –</w:t>
      </w:r>
      <w:r w:rsidR="006A0C0C" w:rsidRPr="005736A4">
        <w:rPr>
          <w:sz w:val="28"/>
          <w:szCs w:val="28"/>
        </w:rPr>
        <w:t xml:space="preserve"> </w:t>
      </w:r>
      <w:r w:rsidR="00282C0F">
        <w:rPr>
          <w:sz w:val="28"/>
          <w:szCs w:val="28"/>
        </w:rPr>
        <w:fldChar w:fldCharType="begin"/>
      </w:r>
      <w:r w:rsidR="001A43D7">
        <w:rPr>
          <w:sz w:val="28"/>
          <w:szCs w:val="28"/>
        </w:rPr>
        <w:instrText xml:space="preserve"> LINK Excel.Sheet.8 "\\\\172.16.1.110\\база2\\!!!ОД и АП!!!\\Панова М.Ю\\к анализу таб-цы для ворда №2 с цвет. формулами и графиками.xlsx" "общие данные!R2C3" \a \f 4 \h </w:instrText>
      </w:r>
      <w:r w:rsidR="00282C0F">
        <w:rPr>
          <w:sz w:val="28"/>
          <w:szCs w:val="28"/>
        </w:rPr>
        <w:fldChar w:fldCharType="separate"/>
      </w:r>
      <w:r w:rsidR="00282C0F">
        <w:fldChar w:fldCharType="begin"/>
      </w:r>
      <w:r w:rsidR="00C67DD7">
        <w:instrText xml:space="preserve"> LINK Excel.Sheet.8 "\\\\172.16.1.110\\база2\\!!!ОД и АП!!!\\Панова М.Ю\\к анализу таб-цы для ворда №2 с цвет. формулами и графиками.xlsx" "сент!R4C3" \a \f 4 \h </w:instrText>
      </w:r>
      <w:r w:rsidR="00282C0F">
        <w:fldChar w:fldCharType="separate"/>
      </w:r>
      <w:r w:rsidR="00C67DD7" w:rsidRPr="00C67DD7">
        <w:rPr>
          <w:color w:val="000000"/>
          <w:sz w:val="28"/>
          <w:szCs w:val="28"/>
        </w:rPr>
        <w:t>5640</w:t>
      </w:r>
      <w:r w:rsidR="00282C0F">
        <w:rPr>
          <w:color w:val="000000"/>
          <w:sz w:val="32"/>
          <w:szCs w:val="32"/>
        </w:rPr>
        <w:fldChar w:fldCharType="end"/>
      </w:r>
      <w:r w:rsidR="00282C0F">
        <w:rPr>
          <w:sz w:val="28"/>
          <w:szCs w:val="28"/>
        </w:rPr>
        <w:fldChar w:fldCharType="end"/>
      </w:r>
      <w:r w:rsidR="001C3496" w:rsidRPr="005736A4">
        <w:rPr>
          <w:sz w:val="28"/>
          <w:szCs w:val="28"/>
        </w:rPr>
        <w:t xml:space="preserve">; </w:t>
      </w:r>
      <w:r w:rsidR="00282C0F">
        <w:rPr>
          <w:sz w:val="28"/>
          <w:szCs w:val="28"/>
        </w:rPr>
        <w:fldChar w:fldCharType="begin"/>
      </w:r>
      <w:r w:rsidR="00BF1C15">
        <w:rPr>
          <w:sz w:val="28"/>
          <w:szCs w:val="28"/>
        </w:rPr>
        <w:instrText xml:space="preserve"> LINK Excel.Sheet.8 "\\\\172.16.1.110\\база2\\!!!ОД и АП!!!\\Панова М.Ю\\к анализу таб-цы для ворда №2 с цвет. формулами и графиками.xlsx" "сент!R4C5" \a \f 4 \h </w:instrText>
      </w:r>
      <w:r w:rsidR="00282C0F">
        <w:rPr>
          <w:sz w:val="28"/>
          <w:szCs w:val="28"/>
        </w:rPr>
        <w:fldChar w:fldCharType="separate"/>
      </w:r>
      <w:r w:rsidR="00BF1C15" w:rsidRPr="00BF1C15">
        <w:rPr>
          <w:sz w:val="28"/>
          <w:szCs w:val="28"/>
        </w:rPr>
        <w:t>-24,0</w:t>
      </w:r>
      <w:r w:rsidR="00282C0F">
        <w:rPr>
          <w:sz w:val="28"/>
          <w:szCs w:val="28"/>
        </w:rPr>
        <w:fldChar w:fldCharType="end"/>
      </w:r>
      <w:r w:rsidR="001C3496" w:rsidRPr="005736A4">
        <w:rPr>
          <w:sz w:val="28"/>
          <w:szCs w:val="28"/>
        </w:rPr>
        <w:t>%)</w:t>
      </w:r>
      <w:r w:rsidR="003025E6" w:rsidRPr="005736A4">
        <w:rPr>
          <w:sz w:val="28"/>
          <w:szCs w:val="28"/>
        </w:rPr>
        <w:t>,</w:t>
      </w:r>
      <w:r w:rsidR="00F76A8A" w:rsidRPr="005736A4">
        <w:rPr>
          <w:sz w:val="28"/>
          <w:szCs w:val="28"/>
        </w:rPr>
        <w:t xml:space="preserve"> на котор</w:t>
      </w:r>
      <w:r w:rsidR="00C43549" w:rsidRPr="005736A4">
        <w:rPr>
          <w:sz w:val="28"/>
          <w:szCs w:val="28"/>
        </w:rPr>
        <w:t>ых</w:t>
      </w:r>
      <w:r w:rsidR="00FF4A3A" w:rsidRPr="005736A4">
        <w:rPr>
          <w:sz w:val="28"/>
          <w:szCs w:val="28"/>
        </w:rPr>
        <w:t xml:space="preserve"> погибло </w:t>
      </w:r>
      <w:r w:rsidR="00282C0F">
        <w:rPr>
          <w:color w:val="000000"/>
          <w:sz w:val="28"/>
          <w:szCs w:val="28"/>
        </w:rPr>
        <w:fldChar w:fldCharType="begin"/>
      </w:r>
      <w:r w:rsidR="00BF1C15">
        <w:rPr>
          <w:color w:val="000000"/>
          <w:sz w:val="28"/>
          <w:szCs w:val="28"/>
        </w:rPr>
        <w:instrText xml:space="preserve"> LINK Excel.Sheet.8 "\\\\172.16.1.110\\база2\\!!!ОД и АП!!!\\Панова М.Ю\\к анализу таб-цы для ворда №2 с цвет. формулами и графиками.xlsx" "сент!R5C4" \a \f 4 \h </w:instrText>
      </w:r>
      <w:r w:rsidR="00282C0F">
        <w:rPr>
          <w:color w:val="000000"/>
          <w:sz w:val="28"/>
          <w:szCs w:val="28"/>
        </w:rPr>
        <w:fldChar w:fldCharType="separate"/>
      </w:r>
      <w:r w:rsidR="00BF1C15" w:rsidRPr="00BF1C15">
        <w:rPr>
          <w:color w:val="000000"/>
          <w:sz w:val="28"/>
          <w:szCs w:val="28"/>
        </w:rPr>
        <w:t>149</w:t>
      </w:r>
      <w:r w:rsidR="00BF1C15">
        <w:rPr>
          <w:color w:val="000000"/>
          <w:sz w:val="28"/>
          <w:szCs w:val="28"/>
        </w:rPr>
        <w:t xml:space="preserve"> </w:t>
      </w:r>
      <w:r w:rsidR="00282C0F">
        <w:rPr>
          <w:color w:val="000000"/>
          <w:sz w:val="28"/>
          <w:szCs w:val="28"/>
        </w:rPr>
        <w:fldChar w:fldCharType="end"/>
      </w:r>
      <w:r w:rsidR="00F76A8A" w:rsidRPr="005736A4">
        <w:rPr>
          <w:sz w:val="28"/>
          <w:szCs w:val="28"/>
        </w:rPr>
        <w:t>человек</w:t>
      </w:r>
      <w:r w:rsidR="001C3496" w:rsidRPr="005736A4">
        <w:rPr>
          <w:sz w:val="28"/>
          <w:szCs w:val="28"/>
        </w:rPr>
        <w:t xml:space="preserve"> (АППГ</w:t>
      </w:r>
      <w:r w:rsidR="00B81D1F" w:rsidRPr="005736A4">
        <w:rPr>
          <w:sz w:val="28"/>
          <w:szCs w:val="28"/>
        </w:rPr>
        <w:t xml:space="preserve"> –</w:t>
      </w:r>
      <w:r w:rsidR="00BD495A" w:rsidRPr="005736A4">
        <w:rPr>
          <w:sz w:val="28"/>
          <w:szCs w:val="28"/>
        </w:rPr>
        <w:t xml:space="preserve"> </w:t>
      </w:r>
      <w:r w:rsidR="00F71BB4">
        <w:rPr>
          <w:sz w:val="28"/>
          <w:szCs w:val="28"/>
        </w:rPr>
        <w:t>1</w:t>
      </w:r>
      <w:r w:rsidR="00FA685F">
        <w:rPr>
          <w:sz w:val="28"/>
          <w:szCs w:val="28"/>
        </w:rPr>
        <w:t>52</w:t>
      </w:r>
      <w:r w:rsidR="001C3496" w:rsidRPr="005736A4">
        <w:rPr>
          <w:sz w:val="28"/>
          <w:szCs w:val="28"/>
        </w:rPr>
        <w:t xml:space="preserve">; </w:t>
      </w:r>
      <w:r w:rsidR="00F71BB4">
        <w:rPr>
          <w:sz w:val="28"/>
          <w:szCs w:val="28"/>
        </w:rPr>
        <w:t>-</w:t>
      </w:r>
      <w:r w:rsidR="00FA685F">
        <w:rPr>
          <w:sz w:val="28"/>
          <w:szCs w:val="28"/>
        </w:rPr>
        <w:t>2</w:t>
      </w:r>
      <w:r w:rsidR="00774A0D" w:rsidRPr="005736A4">
        <w:rPr>
          <w:sz w:val="28"/>
          <w:szCs w:val="28"/>
        </w:rPr>
        <w:t xml:space="preserve">%), в том числе </w:t>
      </w:r>
      <w:r w:rsidR="00FA685F">
        <w:rPr>
          <w:sz w:val="28"/>
          <w:szCs w:val="28"/>
        </w:rPr>
        <w:t>6</w:t>
      </w:r>
      <w:r w:rsidR="00774A0D" w:rsidRPr="005736A4">
        <w:rPr>
          <w:sz w:val="28"/>
          <w:szCs w:val="28"/>
        </w:rPr>
        <w:t xml:space="preserve"> </w:t>
      </w:r>
      <w:r w:rsidR="00F34356">
        <w:rPr>
          <w:sz w:val="28"/>
          <w:szCs w:val="28"/>
        </w:rPr>
        <w:t>детей</w:t>
      </w:r>
      <w:r w:rsidR="00774A0D" w:rsidRPr="005736A4">
        <w:rPr>
          <w:sz w:val="28"/>
          <w:szCs w:val="28"/>
        </w:rPr>
        <w:t xml:space="preserve"> </w:t>
      </w:r>
      <w:r w:rsidR="001C3496" w:rsidRPr="005736A4">
        <w:rPr>
          <w:sz w:val="28"/>
          <w:szCs w:val="28"/>
        </w:rPr>
        <w:t>(АППГ</w:t>
      </w:r>
      <w:r w:rsidR="00B81D1F" w:rsidRPr="005736A4">
        <w:rPr>
          <w:sz w:val="28"/>
          <w:szCs w:val="28"/>
        </w:rPr>
        <w:t xml:space="preserve"> – </w:t>
      </w:r>
      <w:r w:rsidR="00F71BB4">
        <w:rPr>
          <w:sz w:val="28"/>
          <w:szCs w:val="28"/>
        </w:rPr>
        <w:t>3</w:t>
      </w:r>
      <w:r w:rsidR="00DD26DD" w:rsidRPr="005736A4">
        <w:rPr>
          <w:sz w:val="28"/>
          <w:szCs w:val="28"/>
        </w:rPr>
        <w:t xml:space="preserve">; </w:t>
      </w:r>
      <w:r w:rsidR="00DD2505">
        <w:rPr>
          <w:sz w:val="28"/>
          <w:szCs w:val="28"/>
        </w:rPr>
        <w:t>+</w:t>
      </w:r>
      <w:r w:rsidR="00F34356">
        <w:rPr>
          <w:sz w:val="28"/>
          <w:szCs w:val="28"/>
        </w:rPr>
        <w:t>100</w:t>
      </w:r>
      <w:r w:rsidR="00DD26DD" w:rsidRPr="005736A4">
        <w:rPr>
          <w:sz w:val="28"/>
          <w:szCs w:val="28"/>
        </w:rPr>
        <w:t>%</w:t>
      </w:r>
      <w:r w:rsidR="001C3496" w:rsidRPr="005736A4">
        <w:rPr>
          <w:sz w:val="28"/>
          <w:szCs w:val="28"/>
        </w:rPr>
        <w:t>)</w:t>
      </w:r>
      <w:r w:rsidR="0097398A" w:rsidRPr="005736A4">
        <w:rPr>
          <w:sz w:val="28"/>
          <w:szCs w:val="28"/>
        </w:rPr>
        <w:t xml:space="preserve">, получили травмы </w:t>
      </w:r>
      <w:r w:rsidR="00F71BB4">
        <w:rPr>
          <w:sz w:val="28"/>
          <w:szCs w:val="28"/>
        </w:rPr>
        <w:t>8</w:t>
      </w:r>
      <w:r w:rsidR="00F34356">
        <w:rPr>
          <w:sz w:val="28"/>
          <w:szCs w:val="28"/>
        </w:rPr>
        <w:t>8</w:t>
      </w:r>
      <w:r w:rsidR="001C55A1" w:rsidRPr="005736A4">
        <w:rPr>
          <w:sz w:val="28"/>
          <w:szCs w:val="28"/>
        </w:rPr>
        <w:t xml:space="preserve"> человек</w:t>
      </w:r>
      <w:r w:rsidR="001C3496" w:rsidRPr="005736A4">
        <w:rPr>
          <w:sz w:val="28"/>
          <w:szCs w:val="28"/>
        </w:rPr>
        <w:t xml:space="preserve"> (АППГ</w:t>
      </w:r>
      <w:r w:rsidR="00B81D1F" w:rsidRPr="005736A4">
        <w:rPr>
          <w:sz w:val="28"/>
          <w:szCs w:val="28"/>
        </w:rPr>
        <w:t xml:space="preserve"> – </w:t>
      </w:r>
      <w:r w:rsidR="00F34356">
        <w:rPr>
          <w:sz w:val="28"/>
          <w:szCs w:val="28"/>
        </w:rPr>
        <w:t>8</w:t>
      </w:r>
      <w:r w:rsidR="00F71BB4">
        <w:rPr>
          <w:sz w:val="28"/>
          <w:szCs w:val="28"/>
        </w:rPr>
        <w:t>9</w:t>
      </w:r>
      <w:r w:rsidR="004D1FD4">
        <w:rPr>
          <w:sz w:val="28"/>
          <w:szCs w:val="28"/>
        </w:rPr>
        <w:t>;</w:t>
      </w:r>
      <w:r w:rsidR="00FF4A3A" w:rsidRPr="005736A4">
        <w:rPr>
          <w:sz w:val="28"/>
          <w:szCs w:val="28"/>
        </w:rPr>
        <w:t xml:space="preserve"> </w:t>
      </w:r>
      <w:r w:rsidR="00F34356">
        <w:rPr>
          <w:sz w:val="28"/>
          <w:szCs w:val="28"/>
        </w:rPr>
        <w:t>-1,1</w:t>
      </w:r>
      <w:r w:rsidR="00FF4A3A" w:rsidRPr="005736A4">
        <w:rPr>
          <w:sz w:val="28"/>
          <w:szCs w:val="28"/>
        </w:rPr>
        <w:t>%</w:t>
      </w:r>
      <w:r w:rsidR="001C3496" w:rsidRPr="005736A4">
        <w:rPr>
          <w:sz w:val="28"/>
          <w:szCs w:val="28"/>
        </w:rPr>
        <w:t>)</w:t>
      </w:r>
      <w:r w:rsidR="00FF4A3A" w:rsidRPr="005736A4">
        <w:rPr>
          <w:sz w:val="28"/>
          <w:szCs w:val="28"/>
        </w:rPr>
        <w:t xml:space="preserve">, в том числе </w:t>
      </w:r>
      <w:r w:rsidR="00F34356">
        <w:rPr>
          <w:sz w:val="28"/>
          <w:szCs w:val="28"/>
        </w:rPr>
        <w:t>4</w:t>
      </w:r>
      <w:r w:rsidR="00FF4A3A" w:rsidRPr="005736A4">
        <w:rPr>
          <w:sz w:val="28"/>
          <w:szCs w:val="28"/>
        </w:rPr>
        <w:t xml:space="preserve"> ребен</w:t>
      </w:r>
      <w:r w:rsidR="004140F3">
        <w:rPr>
          <w:sz w:val="28"/>
          <w:szCs w:val="28"/>
        </w:rPr>
        <w:t>ка</w:t>
      </w:r>
      <w:r w:rsidR="00FF4A3A" w:rsidRPr="005736A4">
        <w:rPr>
          <w:sz w:val="28"/>
          <w:szCs w:val="28"/>
        </w:rPr>
        <w:t xml:space="preserve"> (АППГ – </w:t>
      </w:r>
      <w:r w:rsidR="00F34356">
        <w:rPr>
          <w:sz w:val="28"/>
          <w:szCs w:val="28"/>
        </w:rPr>
        <w:t>2</w:t>
      </w:r>
      <w:r w:rsidR="00F71BB4">
        <w:rPr>
          <w:sz w:val="28"/>
          <w:szCs w:val="28"/>
        </w:rPr>
        <w:t xml:space="preserve">; </w:t>
      </w:r>
      <w:r w:rsidR="00DD2505">
        <w:rPr>
          <w:sz w:val="28"/>
          <w:szCs w:val="28"/>
        </w:rPr>
        <w:t>+</w:t>
      </w:r>
      <w:r w:rsidR="00F34356">
        <w:rPr>
          <w:sz w:val="28"/>
          <w:szCs w:val="28"/>
        </w:rPr>
        <w:t>10</w:t>
      </w:r>
      <w:r w:rsidR="00F71BB4">
        <w:rPr>
          <w:sz w:val="28"/>
          <w:szCs w:val="28"/>
        </w:rPr>
        <w:t>0,0%</w:t>
      </w:r>
      <w:r w:rsidR="00FF4A3A" w:rsidRPr="005736A4">
        <w:rPr>
          <w:sz w:val="28"/>
          <w:szCs w:val="28"/>
        </w:rPr>
        <w:t>)</w:t>
      </w:r>
      <w:r w:rsidR="001C55A1" w:rsidRPr="005736A4">
        <w:rPr>
          <w:sz w:val="28"/>
          <w:szCs w:val="28"/>
        </w:rPr>
        <w:t>.</w:t>
      </w:r>
      <w:r w:rsidR="00C10784" w:rsidRPr="005736A4">
        <w:rPr>
          <w:sz w:val="28"/>
          <w:szCs w:val="28"/>
        </w:rPr>
        <w:t xml:space="preserve"> Зарегистрированный материальный ущерб состав</w:t>
      </w:r>
      <w:r w:rsidR="00D614F9" w:rsidRPr="005736A4">
        <w:rPr>
          <w:sz w:val="28"/>
          <w:szCs w:val="28"/>
        </w:rPr>
        <w:t>ил</w:t>
      </w:r>
      <w:r w:rsidR="00C10784" w:rsidRPr="005736A4">
        <w:rPr>
          <w:sz w:val="28"/>
          <w:szCs w:val="28"/>
        </w:rPr>
        <w:t xml:space="preserve"> </w:t>
      </w:r>
      <w:r w:rsidR="00F71BB4">
        <w:rPr>
          <w:sz w:val="28"/>
          <w:szCs w:val="28"/>
        </w:rPr>
        <w:t>5</w:t>
      </w:r>
      <w:r w:rsidR="00F34356">
        <w:rPr>
          <w:sz w:val="28"/>
          <w:szCs w:val="28"/>
        </w:rPr>
        <w:t>5166</w:t>
      </w:r>
      <w:r w:rsidR="009A7603">
        <w:rPr>
          <w:sz w:val="28"/>
          <w:szCs w:val="28"/>
        </w:rPr>
        <w:t xml:space="preserve"> </w:t>
      </w:r>
      <w:r w:rsidR="00D614F9" w:rsidRPr="005736A4">
        <w:rPr>
          <w:sz w:val="28"/>
          <w:szCs w:val="28"/>
        </w:rPr>
        <w:t xml:space="preserve">тыс. </w:t>
      </w:r>
      <w:r w:rsidR="0049676F" w:rsidRPr="005736A4">
        <w:rPr>
          <w:sz w:val="28"/>
          <w:szCs w:val="28"/>
        </w:rPr>
        <w:t>руб</w:t>
      </w:r>
      <w:r w:rsidR="00D614F9" w:rsidRPr="005736A4">
        <w:rPr>
          <w:sz w:val="28"/>
          <w:szCs w:val="28"/>
        </w:rPr>
        <w:t>.</w:t>
      </w:r>
      <w:r w:rsidR="00983365" w:rsidRPr="005736A4">
        <w:rPr>
          <w:sz w:val="28"/>
          <w:szCs w:val="28"/>
        </w:rPr>
        <w:t xml:space="preserve"> (АППГ</w:t>
      </w:r>
      <w:r w:rsidR="00B81D1F" w:rsidRPr="005736A4">
        <w:rPr>
          <w:sz w:val="28"/>
          <w:szCs w:val="28"/>
        </w:rPr>
        <w:t xml:space="preserve"> – </w:t>
      </w:r>
      <w:r w:rsidR="00F34356">
        <w:rPr>
          <w:sz w:val="28"/>
          <w:szCs w:val="28"/>
        </w:rPr>
        <w:t>4136</w:t>
      </w:r>
      <w:r w:rsidR="00335D39">
        <w:rPr>
          <w:sz w:val="28"/>
          <w:szCs w:val="28"/>
        </w:rPr>
        <w:t>2</w:t>
      </w:r>
      <w:r w:rsidR="008412AA" w:rsidRPr="005736A4">
        <w:rPr>
          <w:sz w:val="28"/>
          <w:szCs w:val="28"/>
        </w:rPr>
        <w:t>;</w:t>
      </w:r>
      <w:r w:rsidR="00983365" w:rsidRPr="005736A4">
        <w:rPr>
          <w:sz w:val="28"/>
          <w:szCs w:val="28"/>
        </w:rPr>
        <w:t xml:space="preserve"> </w:t>
      </w:r>
      <w:r w:rsidR="00DD2505">
        <w:rPr>
          <w:sz w:val="28"/>
          <w:szCs w:val="28"/>
        </w:rPr>
        <w:t>+</w:t>
      </w:r>
      <w:r w:rsidR="00F34356">
        <w:rPr>
          <w:sz w:val="28"/>
          <w:szCs w:val="28"/>
        </w:rPr>
        <w:t>33,4</w:t>
      </w:r>
      <w:r w:rsidR="00983365" w:rsidRPr="005736A4">
        <w:rPr>
          <w:sz w:val="28"/>
          <w:szCs w:val="28"/>
        </w:rPr>
        <w:t>%)</w:t>
      </w:r>
      <w:r w:rsidR="00C10784" w:rsidRPr="005736A4">
        <w:rPr>
          <w:sz w:val="28"/>
          <w:szCs w:val="28"/>
        </w:rPr>
        <w:t>.</w:t>
      </w:r>
    </w:p>
    <w:p w:rsidR="00983365" w:rsidRPr="005736A4" w:rsidRDefault="001C55A1" w:rsidP="008711C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736A4">
        <w:rPr>
          <w:sz w:val="28"/>
          <w:szCs w:val="28"/>
        </w:rPr>
        <w:t xml:space="preserve">На пожарах </w:t>
      </w:r>
      <w:r w:rsidR="006F7797" w:rsidRPr="005736A4">
        <w:rPr>
          <w:sz w:val="28"/>
          <w:szCs w:val="28"/>
        </w:rPr>
        <w:t>спасен</w:t>
      </w:r>
      <w:r w:rsidR="002A3871" w:rsidRPr="005736A4">
        <w:rPr>
          <w:sz w:val="28"/>
          <w:szCs w:val="28"/>
        </w:rPr>
        <w:t>о</w:t>
      </w:r>
      <w:r w:rsidR="00F76A8A" w:rsidRPr="005736A4">
        <w:rPr>
          <w:sz w:val="28"/>
          <w:szCs w:val="28"/>
        </w:rPr>
        <w:t xml:space="preserve"> </w:t>
      </w:r>
      <w:r w:rsidR="00F71BB4">
        <w:rPr>
          <w:sz w:val="28"/>
          <w:szCs w:val="28"/>
        </w:rPr>
        <w:t>5</w:t>
      </w:r>
      <w:r w:rsidR="00F34356">
        <w:rPr>
          <w:sz w:val="28"/>
          <w:szCs w:val="28"/>
        </w:rPr>
        <w:t>9</w:t>
      </w:r>
      <w:r w:rsidRPr="005736A4">
        <w:rPr>
          <w:sz w:val="28"/>
          <w:szCs w:val="28"/>
        </w:rPr>
        <w:t xml:space="preserve"> </w:t>
      </w:r>
      <w:r w:rsidR="00F76A8A" w:rsidRPr="005736A4">
        <w:rPr>
          <w:sz w:val="28"/>
          <w:szCs w:val="28"/>
        </w:rPr>
        <w:t>человек</w:t>
      </w:r>
      <w:r w:rsidR="00983365" w:rsidRPr="005736A4">
        <w:rPr>
          <w:sz w:val="28"/>
          <w:szCs w:val="28"/>
        </w:rPr>
        <w:t xml:space="preserve"> </w:t>
      </w:r>
      <w:r w:rsidR="000A1735" w:rsidRPr="005736A4">
        <w:rPr>
          <w:sz w:val="28"/>
          <w:szCs w:val="28"/>
        </w:rPr>
        <w:t>(</w:t>
      </w:r>
      <w:r w:rsidR="00983365" w:rsidRPr="005736A4">
        <w:rPr>
          <w:sz w:val="28"/>
          <w:szCs w:val="28"/>
        </w:rPr>
        <w:t>АППГ</w:t>
      </w:r>
      <w:r w:rsidR="00B81D1F" w:rsidRPr="005736A4">
        <w:rPr>
          <w:sz w:val="28"/>
          <w:szCs w:val="28"/>
        </w:rPr>
        <w:t xml:space="preserve"> – </w:t>
      </w:r>
      <w:r w:rsidR="00F71BB4">
        <w:rPr>
          <w:sz w:val="28"/>
          <w:szCs w:val="28"/>
        </w:rPr>
        <w:t>30</w:t>
      </w:r>
      <w:r w:rsidR="00F34356">
        <w:rPr>
          <w:sz w:val="28"/>
          <w:szCs w:val="28"/>
        </w:rPr>
        <w:t>9</w:t>
      </w:r>
      <w:r w:rsidR="00983365" w:rsidRPr="005736A4">
        <w:rPr>
          <w:sz w:val="28"/>
          <w:szCs w:val="28"/>
        </w:rPr>
        <w:t xml:space="preserve">; </w:t>
      </w:r>
      <w:r w:rsidR="00F71BB4">
        <w:rPr>
          <w:sz w:val="28"/>
          <w:szCs w:val="28"/>
        </w:rPr>
        <w:t>-</w:t>
      </w:r>
      <w:r w:rsidR="00F34356">
        <w:rPr>
          <w:sz w:val="28"/>
          <w:szCs w:val="28"/>
        </w:rPr>
        <w:t>80,9</w:t>
      </w:r>
      <w:r w:rsidR="00983365" w:rsidRPr="005736A4">
        <w:rPr>
          <w:sz w:val="28"/>
          <w:szCs w:val="28"/>
        </w:rPr>
        <w:t>%).</w:t>
      </w:r>
    </w:p>
    <w:p w:rsidR="00AB2AC5" w:rsidRDefault="00AB2AC5" w:rsidP="008711C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736A4">
        <w:rPr>
          <w:sz w:val="28"/>
          <w:szCs w:val="28"/>
        </w:rPr>
        <w:t>В среднем е</w:t>
      </w:r>
      <w:r w:rsidR="00F76A8A" w:rsidRPr="005736A4">
        <w:rPr>
          <w:sz w:val="28"/>
          <w:szCs w:val="28"/>
        </w:rPr>
        <w:t>жедневно происходило</w:t>
      </w:r>
      <w:r w:rsidR="004140F3">
        <w:rPr>
          <w:sz w:val="28"/>
          <w:szCs w:val="28"/>
        </w:rPr>
        <w:t xml:space="preserve"> </w:t>
      </w:r>
      <w:r w:rsidR="00F71BB4">
        <w:rPr>
          <w:sz w:val="28"/>
          <w:szCs w:val="28"/>
        </w:rPr>
        <w:t>1</w:t>
      </w:r>
      <w:r w:rsidR="00F34356">
        <w:rPr>
          <w:sz w:val="28"/>
          <w:szCs w:val="28"/>
        </w:rPr>
        <w:t>1,7</w:t>
      </w:r>
      <w:r w:rsidR="004140F3">
        <w:rPr>
          <w:sz w:val="28"/>
          <w:szCs w:val="28"/>
        </w:rPr>
        <w:t xml:space="preserve"> </w:t>
      </w:r>
      <w:r w:rsidR="0049676F" w:rsidRPr="005736A4">
        <w:rPr>
          <w:sz w:val="28"/>
          <w:szCs w:val="28"/>
        </w:rPr>
        <w:t>пожаров</w:t>
      </w:r>
      <w:r w:rsidRPr="005736A4">
        <w:rPr>
          <w:sz w:val="28"/>
          <w:szCs w:val="28"/>
        </w:rPr>
        <w:t>.</w:t>
      </w:r>
    </w:p>
    <w:p w:rsidR="00991ED4" w:rsidRDefault="00991ED4" w:rsidP="008711C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91ED4" w:rsidRDefault="00991ED4" w:rsidP="00991ED4">
      <w:pPr>
        <w:shd w:val="clear" w:color="auto" w:fill="FFFFFF" w:themeFill="background1"/>
        <w:jc w:val="both"/>
        <w:rPr>
          <w:sz w:val="28"/>
          <w:szCs w:val="28"/>
        </w:rPr>
      </w:pPr>
      <w:r w:rsidRPr="00991ED4">
        <w:rPr>
          <w:noProof/>
          <w:sz w:val="28"/>
          <w:szCs w:val="28"/>
        </w:rPr>
        <w:drawing>
          <wp:inline distT="0" distB="0" distL="0" distR="0">
            <wp:extent cx="6580054" cy="235761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109A" w:rsidRDefault="000E109A" w:rsidP="008711C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3670C" w:rsidRPr="006300D1" w:rsidRDefault="003F56F1" w:rsidP="00481186">
      <w:pPr>
        <w:shd w:val="clear" w:color="auto" w:fill="FFFFFF" w:themeFill="background1"/>
        <w:ind w:firstLine="709"/>
        <w:jc w:val="center"/>
        <w:rPr>
          <w:b/>
          <w:szCs w:val="28"/>
        </w:rPr>
      </w:pPr>
      <w:r>
        <w:rPr>
          <w:b/>
          <w:noProof/>
          <w:sz w:val="28"/>
          <w:szCs w:val="28"/>
        </w:rPr>
        <w:pict>
          <v:rect id="Прямоугольник 16" o:spid="_x0000_s1027" style="position:absolute;left:0;text-align:left;margin-left:145.1pt;margin-top:8.65pt;width:49.4pt;height:14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" filled="f" stroked="f" strokeweight="2pt">
            <v:textbox style="mso-next-textbox:#Прямоугольник 16">
              <w:txbxContent>
                <w:p w:rsidR="003F56F1" w:rsidRDefault="003F56F1" w:rsidP="00CE24EE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36"/>
                      <w:szCs w:val="36"/>
                    </w:rPr>
                    <w:t>- __%</w:t>
                  </w:r>
                </w:p>
              </w:txbxContent>
            </v:textbox>
          </v:rect>
        </w:pict>
      </w:r>
      <w:r>
        <w:rPr>
          <w:b/>
          <w:noProof/>
          <w:szCs w:val="28"/>
        </w:rPr>
        <w:pict>
          <v:rect id="_x0000_s1065" style="position:absolute;left:0;text-align:left;margin-left:319.35pt;margin-top:69.7pt;width:52.95pt;height:24.7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" filled="f" stroked="f" strokeweight="2pt">
            <v:textbox style="mso-next-textbox:#_x0000_s1065">
              <w:txbxContent>
                <w:p w:rsidR="003F56F1" w:rsidRPr="002F09B3" w:rsidRDefault="003F56F1" w:rsidP="00EE0D02"/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050" style="position:absolute;left:0;text-align:left;margin-left:215.15pt;margin-top:73.5pt;width:65.25pt;height:24.7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" filled="f" stroked="f" strokeweight="2pt">
            <v:textbox style="mso-next-textbox:#_x0000_s1050">
              <w:txbxContent>
                <w:p w:rsidR="003F56F1" w:rsidRPr="006A0143" w:rsidRDefault="003F56F1" w:rsidP="00362E8E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>
        <w:rPr>
          <w:b/>
          <w:noProof/>
          <w:szCs w:val="20"/>
        </w:rPr>
        <w:pict>
          <v:rect id="_x0000_s1030" style="position:absolute;left:0;text-align:left;margin-left:142.05pt;margin-top:69.7pt;width:52.45pt;height:20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" filled="f" stroked="f" strokeweight="2pt">
            <v:textbox style="mso-next-textbox:#_x0000_s1030">
              <w:txbxContent>
                <w:p w:rsidR="003F56F1" w:rsidRPr="00CB6B21" w:rsidRDefault="003F56F1" w:rsidP="00AF0012">
                  <w:pPr>
                    <w:pStyle w:val="ab"/>
                    <w:spacing w:before="0" w:beforeAutospacing="0" w:after="0" w:afterAutospacing="0"/>
                  </w:pPr>
                  <w:r w:rsidRPr="00CB6B21">
                    <w:rPr>
                      <w:b/>
                      <w:bCs/>
                      <w:color w:val="00B05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Cs w:val="20"/>
        </w:rPr>
        <w:pict>
          <v:rect id="Прямоугольник 1" o:spid="_x0000_s1041" style="position:absolute;left:0;text-align:left;margin-left:48.6pt;margin-top:.9pt;width:78pt;height:24.7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" filled="f" stroked="f" strokeweight="2pt">
            <v:textbox style="mso-next-textbox:#Прямоугольник 1">
              <w:txbxContent>
                <w:p w:rsidR="003F56F1" w:rsidRPr="004140F3" w:rsidRDefault="003F56F1" w:rsidP="004140F3"/>
              </w:txbxContent>
            </v:textbox>
          </v:rect>
        </w:pict>
      </w:r>
      <w:r>
        <w:rPr>
          <w:b/>
          <w:noProof/>
          <w:szCs w:val="20"/>
        </w:rPr>
        <w:pict>
          <v:rect id="_x0000_s1029" style="position:absolute;left:0;text-align:left;margin-left:380.05pt;margin-top:58.05pt;width:48.6pt;height:32.1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" filled="f" stroked="f" strokeweight="2pt">
            <v:textbox style="mso-next-textbox:#_x0000_s1029">
              <w:txbxContent>
                <w:p w:rsidR="003F56F1" w:rsidRPr="00E352C9" w:rsidRDefault="003F56F1" w:rsidP="00E352C9"/>
              </w:txbxContent>
            </v:textbox>
          </v:rect>
        </w:pict>
      </w:r>
      <w:r>
        <w:rPr>
          <w:b/>
          <w:noProof/>
          <w:szCs w:val="20"/>
        </w:rPr>
        <w:pict>
          <v:rect id="_x0000_s1028" style="position:absolute;left:0;text-align:left;margin-left:372.3pt;margin-top:30pt;width:1in;height:28.0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" filled="f" stroked="f" strokeweight="2pt">
            <v:textbox style="mso-next-textbox:#_x0000_s1028">
              <w:txbxContent>
                <w:p w:rsidR="003F56F1" w:rsidRPr="000A74AB" w:rsidRDefault="003F56F1" w:rsidP="000A74AB"/>
              </w:txbxContent>
            </v:textbox>
          </v:rect>
        </w:pict>
      </w:r>
      <w:r w:rsidR="004140F3" w:rsidRPr="006300D1">
        <w:rPr>
          <w:b/>
          <w:szCs w:val="28"/>
        </w:rPr>
        <w:t>Ра</w:t>
      </w:r>
      <w:r w:rsidR="00C3788F" w:rsidRPr="006300D1">
        <w:rPr>
          <w:b/>
          <w:szCs w:val="28"/>
        </w:rPr>
        <w:t xml:space="preserve">спределение пожаров по </w:t>
      </w:r>
      <w:r w:rsidR="00AC40C6" w:rsidRPr="006300D1">
        <w:rPr>
          <w:b/>
          <w:szCs w:val="28"/>
        </w:rPr>
        <w:t>районам Тверской области.</w:t>
      </w:r>
    </w:p>
    <w:p w:rsidR="00481186" w:rsidRDefault="00481186" w:rsidP="00481186">
      <w:pPr>
        <w:shd w:val="clear" w:color="auto" w:fill="FFFFFF" w:themeFill="background1"/>
        <w:ind w:firstLine="709"/>
        <w:jc w:val="center"/>
        <w:rPr>
          <w:b/>
          <w:szCs w:val="28"/>
        </w:rPr>
      </w:pPr>
    </w:p>
    <w:tbl>
      <w:tblPr>
        <w:tblW w:w="107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851"/>
        <w:gridCol w:w="842"/>
        <w:gridCol w:w="850"/>
        <w:gridCol w:w="567"/>
        <w:gridCol w:w="567"/>
        <w:gridCol w:w="1001"/>
        <w:gridCol w:w="425"/>
        <w:gridCol w:w="568"/>
        <w:gridCol w:w="567"/>
        <w:gridCol w:w="566"/>
        <w:gridCol w:w="578"/>
        <w:gridCol w:w="434"/>
        <w:gridCol w:w="425"/>
      </w:tblGrid>
      <w:tr w:rsidR="002639DD" w:rsidRPr="009A7603" w:rsidTr="00D41A9C">
        <w:trPr>
          <w:trHeight w:val="600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Районы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CA2750" w:rsidP="008B71F9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</w:t>
            </w:r>
            <w:r w:rsidR="008B71F9">
              <w:rPr>
                <w:sz w:val="16"/>
                <w:szCs w:val="16"/>
              </w:rPr>
              <w:t>2</w:t>
            </w:r>
            <w:r w:rsidR="002639DD" w:rsidRPr="009A7603">
              <w:rPr>
                <w:sz w:val="16"/>
                <w:szCs w:val="16"/>
              </w:rPr>
              <w:t xml:space="preserve"> месяце</w:t>
            </w:r>
            <w:r w:rsidR="00C17C1E" w:rsidRPr="009A7603">
              <w:rPr>
                <w:sz w:val="16"/>
                <w:szCs w:val="16"/>
              </w:rPr>
              <w:t>в</w:t>
            </w:r>
            <w:r w:rsidR="002639DD" w:rsidRPr="009A7603"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CA2750" w:rsidP="008B71F9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</w:t>
            </w:r>
            <w:r w:rsidR="008B71F9">
              <w:rPr>
                <w:sz w:val="16"/>
                <w:szCs w:val="16"/>
              </w:rPr>
              <w:t>2</w:t>
            </w:r>
            <w:r w:rsidR="002639DD" w:rsidRPr="009A7603">
              <w:rPr>
                <w:sz w:val="16"/>
                <w:szCs w:val="16"/>
              </w:rPr>
              <w:t xml:space="preserve"> месяцев 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Кол-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Ущерб, тыс. руб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Гибель людей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Травматизм людей</w:t>
            </w:r>
          </w:p>
        </w:tc>
      </w:tr>
      <w:tr w:rsidR="005736A4" w:rsidRPr="009A7603" w:rsidTr="00D41A9C">
        <w:trPr>
          <w:trHeight w:val="365"/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AA11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Пожа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AA11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Ущерб, тыс. руб.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AA11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Пожа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AA11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Ущерб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+,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5736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%, раз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+,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5736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%, ра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Всего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разниц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разница</w:t>
            </w:r>
          </w:p>
        </w:tc>
      </w:tr>
      <w:tr w:rsidR="005736A4" w:rsidRPr="009A7603" w:rsidTr="00D41A9C">
        <w:trPr>
          <w:trHeight w:val="555"/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020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9DD" w:rsidRPr="009A7603" w:rsidRDefault="002639D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639DD" w:rsidRPr="009A7603" w:rsidRDefault="002639DD" w:rsidP="002639DD">
            <w:pPr>
              <w:rPr>
                <w:sz w:val="16"/>
                <w:szCs w:val="16"/>
              </w:rPr>
            </w:pP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Моск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922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Пролетар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790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08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Заволж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8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50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8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Центр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8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</w:tr>
      <w:tr w:rsidR="00FF489D" w:rsidRPr="009A7603" w:rsidTr="00D41A9C">
        <w:trPr>
          <w:trHeight w:val="4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Итого по Тве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70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308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C33294">
            <w:pPr>
              <w:ind w:left="-117" w:right="-203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Андреап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9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Бежец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Бе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3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Болог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96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Весьего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с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Вышневолоц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с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Жарк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Западнодв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5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Зубц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Калин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7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Каляз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с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Каш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8168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45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Кесовогор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Кимр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9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Конак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44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8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6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Краснохолм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с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Кувш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80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Лес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Лихослав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6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Максатих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8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Молок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7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Нелид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8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7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Олен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Осташк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Пе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8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Рамешк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Рж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Санд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Селижа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40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Сонк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Спи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Стариц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Торжок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8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583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Торопец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3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Удоме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1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0</w:t>
            </w:r>
          </w:p>
        </w:tc>
      </w:tr>
      <w:tr w:rsidR="00FF489D" w:rsidRPr="009A7603" w:rsidTr="00F2109C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9A7603" w:rsidRDefault="00FF489D" w:rsidP="002639DD">
            <w:pPr>
              <w:rPr>
                <w:sz w:val="16"/>
                <w:szCs w:val="16"/>
              </w:rPr>
            </w:pPr>
            <w:r w:rsidRPr="009A7603">
              <w:rPr>
                <w:sz w:val="16"/>
                <w:szCs w:val="16"/>
              </w:rPr>
              <w:t>Фировск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-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D" w:rsidRPr="001836B0" w:rsidRDefault="00FF489D" w:rsidP="001836B0">
            <w:pPr>
              <w:jc w:val="center"/>
              <w:rPr>
                <w:color w:val="000000"/>
                <w:sz w:val="16"/>
                <w:szCs w:val="16"/>
              </w:rPr>
            </w:pPr>
            <w:r w:rsidRPr="001836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sz w:val="16"/>
                <w:szCs w:val="16"/>
              </w:rPr>
            </w:pPr>
            <w:r w:rsidRPr="001836B0">
              <w:rPr>
                <w:sz w:val="16"/>
                <w:szCs w:val="16"/>
              </w:rPr>
              <w:t>1</w:t>
            </w:r>
          </w:p>
        </w:tc>
      </w:tr>
      <w:tr w:rsidR="00FF489D" w:rsidRPr="009A7603" w:rsidTr="00D41A9C">
        <w:trPr>
          <w:trHeight w:val="300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9A7603" w:rsidRDefault="00FF489D" w:rsidP="002639DD">
            <w:pPr>
              <w:jc w:val="center"/>
              <w:rPr>
                <w:b/>
                <w:bCs/>
                <w:sz w:val="16"/>
                <w:szCs w:val="16"/>
              </w:rPr>
            </w:pPr>
            <w:r w:rsidRPr="009A7603">
              <w:rPr>
                <w:b/>
                <w:bCs/>
                <w:sz w:val="16"/>
                <w:szCs w:val="16"/>
              </w:rPr>
              <w:t>Всего по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AD4A84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FF489D" w:rsidRPr="001836B0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FF489D" w:rsidRPr="001836B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41362,6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42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5516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4217FF" w:rsidRDefault="004217FF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24</w:t>
            </w:r>
            <w:r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F489D" w:rsidRPr="001836B0" w:rsidRDefault="00FF489D" w:rsidP="00183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836B0">
              <w:rPr>
                <w:b/>
                <w:bCs/>
                <w:sz w:val="16"/>
                <w:szCs w:val="16"/>
              </w:rPr>
              <w:t>-1</w:t>
            </w:r>
          </w:p>
        </w:tc>
      </w:tr>
    </w:tbl>
    <w:p w:rsidR="006A0C0C" w:rsidRDefault="006A0C0C" w:rsidP="006A0C0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C40C6" w:rsidRPr="00616893" w:rsidRDefault="0018052D" w:rsidP="00877700">
      <w:pPr>
        <w:ind w:firstLine="709"/>
        <w:jc w:val="both"/>
        <w:rPr>
          <w:b/>
          <w:sz w:val="28"/>
          <w:szCs w:val="28"/>
        </w:rPr>
      </w:pPr>
      <w:r w:rsidRPr="00616893">
        <w:rPr>
          <w:b/>
          <w:sz w:val="28"/>
          <w:szCs w:val="28"/>
        </w:rPr>
        <w:t>Рост пожаров наблюдаетс</w:t>
      </w:r>
      <w:r w:rsidR="000B6495" w:rsidRPr="00616893">
        <w:rPr>
          <w:b/>
          <w:sz w:val="28"/>
          <w:szCs w:val="28"/>
        </w:rPr>
        <w:t xml:space="preserve">я в </w:t>
      </w:r>
      <w:r w:rsidR="00616893">
        <w:rPr>
          <w:b/>
          <w:sz w:val="28"/>
          <w:szCs w:val="28"/>
        </w:rPr>
        <w:t>5</w:t>
      </w:r>
      <w:r w:rsidR="000B6495" w:rsidRPr="00616893">
        <w:rPr>
          <w:b/>
          <w:sz w:val="28"/>
          <w:szCs w:val="28"/>
        </w:rPr>
        <w:t xml:space="preserve"> районах:</w:t>
      </w:r>
    </w:p>
    <w:p w:rsidR="00F37432" w:rsidRPr="00616893" w:rsidRDefault="00F37432" w:rsidP="00F37432">
      <w:pPr>
        <w:ind w:firstLine="709"/>
        <w:jc w:val="both"/>
        <w:rPr>
          <w:sz w:val="28"/>
          <w:szCs w:val="28"/>
        </w:rPr>
      </w:pPr>
      <w:r w:rsidRPr="00616893">
        <w:rPr>
          <w:sz w:val="28"/>
          <w:szCs w:val="28"/>
        </w:rPr>
        <w:t xml:space="preserve">- Старицком – </w:t>
      </w:r>
      <w:r w:rsidR="00BB057B" w:rsidRPr="00616893">
        <w:rPr>
          <w:sz w:val="28"/>
          <w:szCs w:val="28"/>
        </w:rPr>
        <w:t>104</w:t>
      </w:r>
      <w:r w:rsidRPr="00616893">
        <w:rPr>
          <w:sz w:val="28"/>
          <w:szCs w:val="28"/>
        </w:rPr>
        <w:t xml:space="preserve"> (АППГ – 9</w:t>
      </w:r>
      <w:r w:rsidR="00BB057B" w:rsidRPr="00616893">
        <w:rPr>
          <w:sz w:val="28"/>
          <w:szCs w:val="28"/>
        </w:rPr>
        <w:t>6</w:t>
      </w:r>
      <w:r w:rsidRPr="00616893">
        <w:rPr>
          <w:sz w:val="28"/>
          <w:szCs w:val="28"/>
        </w:rPr>
        <w:t>, +</w:t>
      </w:r>
      <w:r w:rsidR="00BB057B" w:rsidRPr="00616893">
        <w:rPr>
          <w:sz w:val="28"/>
          <w:szCs w:val="28"/>
        </w:rPr>
        <w:t>8,3</w:t>
      </w:r>
      <w:r w:rsidRPr="00616893">
        <w:rPr>
          <w:sz w:val="28"/>
          <w:szCs w:val="28"/>
        </w:rPr>
        <w:t>%);</w:t>
      </w:r>
    </w:p>
    <w:p w:rsidR="00F37432" w:rsidRPr="00616893" w:rsidRDefault="00F37432" w:rsidP="00F37432">
      <w:pPr>
        <w:ind w:firstLine="709"/>
        <w:jc w:val="both"/>
        <w:rPr>
          <w:sz w:val="28"/>
          <w:szCs w:val="28"/>
        </w:rPr>
      </w:pPr>
      <w:r w:rsidRPr="00616893">
        <w:rPr>
          <w:sz w:val="28"/>
          <w:szCs w:val="28"/>
        </w:rPr>
        <w:t xml:space="preserve">- Западнодвинском – </w:t>
      </w:r>
      <w:r w:rsidR="00BB057B" w:rsidRPr="00616893">
        <w:rPr>
          <w:sz w:val="28"/>
          <w:szCs w:val="28"/>
        </w:rPr>
        <w:t>92</w:t>
      </w:r>
      <w:r w:rsidRPr="00616893">
        <w:rPr>
          <w:sz w:val="28"/>
          <w:szCs w:val="28"/>
        </w:rPr>
        <w:t xml:space="preserve"> (АППГ – 8</w:t>
      </w:r>
      <w:r w:rsidR="00BB057B" w:rsidRPr="00616893">
        <w:rPr>
          <w:sz w:val="28"/>
          <w:szCs w:val="28"/>
        </w:rPr>
        <w:t>5</w:t>
      </w:r>
      <w:r w:rsidRPr="00616893">
        <w:rPr>
          <w:sz w:val="28"/>
          <w:szCs w:val="28"/>
        </w:rPr>
        <w:t>, +8,</w:t>
      </w:r>
      <w:r w:rsidR="00BB057B" w:rsidRPr="00616893">
        <w:rPr>
          <w:sz w:val="28"/>
          <w:szCs w:val="28"/>
        </w:rPr>
        <w:t>2</w:t>
      </w:r>
      <w:r w:rsidRPr="00616893">
        <w:rPr>
          <w:sz w:val="28"/>
          <w:szCs w:val="28"/>
        </w:rPr>
        <w:t>%);</w:t>
      </w:r>
    </w:p>
    <w:p w:rsidR="00F37432" w:rsidRPr="00616893" w:rsidRDefault="00F37432" w:rsidP="009B1DF4">
      <w:pPr>
        <w:ind w:firstLine="709"/>
        <w:jc w:val="both"/>
        <w:rPr>
          <w:sz w:val="28"/>
          <w:szCs w:val="28"/>
        </w:rPr>
      </w:pPr>
      <w:r w:rsidRPr="00616893">
        <w:rPr>
          <w:sz w:val="28"/>
          <w:szCs w:val="28"/>
        </w:rPr>
        <w:t xml:space="preserve">- Рамешковском – </w:t>
      </w:r>
      <w:r w:rsidR="00BB057B" w:rsidRPr="00616893">
        <w:rPr>
          <w:sz w:val="28"/>
          <w:szCs w:val="28"/>
        </w:rPr>
        <w:t>51</w:t>
      </w:r>
      <w:r w:rsidRPr="00616893">
        <w:rPr>
          <w:sz w:val="28"/>
          <w:szCs w:val="28"/>
        </w:rPr>
        <w:t xml:space="preserve"> (АППГ – </w:t>
      </w:r>
      <w:r w:rsidR="00BB057B" w:rsidRPr="00616893">
        <w:rPr>
          <w:sz w:val="28"/>
          <w:szCs w:val="28"/>
        </w:rPr>
        <w:t>45</w:t>
      </w:r>
      <w:r w:rsidRPr="00616893">
        <w:rPr>
          <w:sz w:val="28"/>
          <w:szCs w:val="28"/>
        </w:rPr>
        <w:t>, +</w:t>
      </w:r>
      <w:r w:rsidR="00BB057B" w:rsidRPr="00616893">
        <w:rPr>
          <w:sz w:val="28"/>
          <w:szCs w:val="28"/>
        </w:rPr>
        <w:t>13,3</w:t>
      </w:r>
      <w:r w:rsidRPr="00616893">
        <w:rPr>
          <w:sz w:val="28"/>
          <w:szCs w:val="28"/>
        </w:rPr>
        <w:t>%);</w:t>
      </w:r>
    </w:p>
    <w:p w:rsidR="00BB057B" w:rsidRPr="00616893" w:rsidRDefault="00BB057B" w:rsidP="00BB057B">
      <w:pPr>
        <w:ind w:firstLine="709"/>
        <w:jc w:val="both"/>
        <w:rPr>
          <w:sz w:val="28"/>
          <w:szCs w:val="28"/>
        </w:rPr>
      </w:pPr>
      <w:r w:rsidRPr="00616893">
        <w:rPr>
          <w:sz w:val="28"/>
          <w:szCs w:val="28"/>
        </w:rPr>
        <w:t>- Андреапольском – 33 (АППГ – 30, +10%);</w:t>
      </w:r>
    </w:p>
    <w:p w:rsidR="009B1DF4" w:rsidRPr="00616893" w:rsidRDefault="009B1DF4" w:rsidP="009B1DF4">
      <w:pPr>
        <w:ind w:firstLine="709"/>
        <w:jc w:val="both"/>
        <w:rPr>
          <w:sz w:val="28"/>
          <w:szCs w:val="28"/>
        </w:rPr>
      </w:pPr>
      <w:r w:rsidRPr="00616893">
        <w:rPr>
          <w:sz w:val="28"/>
          <w:szCs w:val="28"/>
        </w:rPr>
        <w:t xml:space="preserve">- Лесном – </w:t>
      </w:r>
      <w:r w:rsidR="00FF0A36" w:rsidRPr="00616893">
        <w:rPr>
          <w:sz w:val="28"/>
          <w:szCs w:val="28"/>
        </w:rPr>
        <w:t>20</w:t>
      </w:r>
      <w:r w:rsidRPr="00616893">
        <w:rPr>
          <w:sz w:val="28"/>
          <w:szCs w:val="28"/>
        </w:rPr>
        <w:t xml:space="preserve"> (АППГ– </w:t>
      </w:r>
      <w:r w:rsidR="00FF0A36" w:rsidRPr="00616893">
        <w:rPr>
          <w:sz w:val="28"/>
          <w:szCs w:val="28"/>
        </w:rPr>
        <w:t>1</w:t>
      </w:r>
      <w:r w:rsidR="00F37432" w:rsidRPr="00616893">
        <w:rPr>
          <w:sz w:val="28"/>
          <w:szCs w:val="28"/>
        </w:rPr>
        <w:t>7, +17,6%).</w:t>
      </w:r>
    </w:p>
    <w:p w:rsidR="00D35FC8" w:rsidRPr="00E2302D" w:rsidRDefault="00D35FC8" w:rsidP="00D35FC8">
      <w:pPr>
        <w:ind w:firstLine="709"/>
        <w:jc w:val="both"/>
        <w:rPr>
          <w:sz w:val="28"/>
          <w:szCs w:val="28"/>
          <w:highlight w:val="yellow"/>
        </w:rPr>
      </w:pPr>
    </w:p>
    <w:p w:rsidR="00F97520" w:rsidRPr="00414BD5" w:rsidRDefault="00F97520" w:rsidP="00877700">
      <w:pPr>
        <w:ind w:firstLine="709"/>
        <w:jc w:val="both"/>
        <w:rPr>
          <w:b/>
          <w:sz w:val="28"/>
          <w:szCs w:val="28"/>
        </w:rPr>
      </w:pPr>
      <w:r w:rsidRPr="00414BD5">
        <w:rPr>
          <w:b/>
          <w:sz w:val="28"/>
          <w:szCs w:val="28"/>
        </w:rPr>
        <w:t xml:space="preserve">Рост гибели </w:t>
      </w:r>
      <w:r w:rsidR="009A4B65" w:rsidRPr="00414BD5">
        <w:rPr>
          <w:b/>
          <w:sz w:val="28"/>
          <w:szCs w:val="28"/>
        </w:rPr>
        <w:t xml:space="preserve">людей на пожарах </w:t>
      </w:r>
      <w:r w:rsidRPr="00414BD5">
        <w:rPr>
          <w:b/>
          <w:sz w:val="28"/>
          <w:szCs w:val="28"/>
        </w:rPr>
        <w:t xml:space="preserve">наблюдается в </w:t>
      </w:r>
      <w:r w:rsidR="00023EB4" w:rsidRPr="00414BD5">
        <w:rPr>
          <w:b/>
          <w:sz w:val="28"/>
          <w:szCs w:val="28"/>
        </w:rPr>
        <w:t>1</w:t>
      </w:r>
      <w:r w:rsidR="00F2109C" w:rsidRPr="00414BD5">
        <w:rPr>
          <w:b/>
          <w:sz w:val="28"/>
          <w:szCs w:val="28"/>
        </w:rPr>
        <w:t>5</w:t>
      </w:r>
      <w:r w:rsidR="00D54EA5" w:rsidRPr="00414BD5">
        <w:rPr>
          <w:b/>
          <w:sz w:val="28"/>
          <w:szCs w:val="28"/>
        </w:rPr>
        <w:t xml:space="preserve"> районах</w:t>
      </w:r>
      <w:r w:rsidR="00033122" w:rsidRPr="00414BD5">
        <w:rPr>
          <w:b/>
          <w:sz w:val="28"/>
          <w:szCs w:val="28"/>
        </w:rPr>
        <w:t>:</w:t>
      </w:r>
    </w:p>
    <w:p w:rsidR="00AF53C5" w:rsidRPr="00414BD5" w:rsidRDefault="00AF53C5" w:rsidP="00AF53C5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Селижаровском – </w:t>
      </w:r>
      <w:r w:rsidR="00F2109C" w:rsidRPr="00414BD5">
        <w:rPr>
          <w:sz w:val="28"/>
          <w:szCs w:val="28"/>
        </w:rPr>
        <w:t>9</w:t>
      </w:r>
      <w:r w:rsidRPr="00414BD5">
        <w:rPr>
          <w:sz w:val="28"/>
          <w:szCs w:val="28"/>
        </w:rPr>
        <w:t xml:space="preserve"> (АППГ – 0, + </w:t>
      </w:r>
      <w:r w:rsidR="00F2109C" w:rsidRPr="00414BD5">
        <w:rPr>
          <w:sz w:val="28"/>
          <w:szCs w:val="28"/>
        </w:rPr>
        <w:t>9</w:t>
      </w:r>
      <w:r w:rsidRPr="00414BD5">
        <w:rPr>
          <w:sz w:val="28"/>
          <w:szCs w:val="28"/>
        </w:rPr>
        <w:t xml:space="preserve"> погибших);</w:t>
      </w:r>
    </w:p>
    <w:p w:rsidR="00F2109C" w:rsidRDefault="00F2109C" w:rsidP="00AF53C5">
      <w:pPr>
        <w:ind w:firstLine="709"/>
        <w:jc w:val="both"/>
        <w:rPr>
          <w:sz w:val="28"/>
          <w:szCs w:val="28"/>
        </w:rPr>
      </w:pPr>
      <w:r w:rsidRPr="00F2109C">
        <w:rPr>
          <w:sz w:val="28"/>
          <w:szCs w:val="28"/>
        </w:rPr>
        <w:t>- Западнодвинском – 7 (АППГ – 0, + 7 погибших);</w:t>
      </w:r>
    </w:p>
    <w:p w:rsidR="00AF53C5" w:rsidRPr="00414BD5" w:rsidRDefault="00AF53C5" w:rsidP="00AF53C5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Старицком – </w:t>
      </w:r>
      <w:r w:rsidR="00414BD5" w:rsidRPr="00414BD5">
        <w:rPr>
          <w:sz w:val="28"/>
          <w:szCs w:val="28"/>
        </w:rPr>
        <w:t>9</w:t>
      </w:r>
      <w:r w:rsidRPr="00414BD5">
        <w:rPr>
          <w:sz w:val="28"/>
          <w:szCs w:val="28"/>
        </w:rPr>
        <w:t xml:space="preserve"> (АППГ – 2, + </w:t>
      </w:r>
      <w:r w:rsidR="00414BD5" w:rsidRPr="00414BD5">
        <w:rPr>
          <w:sz w:val="28"/>
          <w:szCs w:val="28"/>
        </w:rPr>
        <w:t>7</w:t>
      </w:r>
      <w:r w:rsidRPr="00414BD5">
        <w:rPr>
          <w:sz w:val="28"/>
          <w:szCs w:val="28"/>
        </w:rPr>
        <w:t xml:space="preserve"> погибших);</w:t>
      </w:r>
    </w:p>
    <w:p w:rsidR="00AF53C5" w:rsidRPr="00F2109C" w:rsidRDefault="00F2109C" w:rsidP="00AF53C5">
      <w:pPr>
        <w:ind w:firstLine="709"/>
        <w:jc w:val="both"/>
        <w:rPr>
          <w:sz w:val="28"/>
          <w:szCs w:val="28"/>
        </w:rPr>
      </w:pPr>
      <w:r w:rsidRPr="00F2109C">
        <w:rPr>
          <w:sz w:val="28"/>
          <w:szCs w:val="28"/>
        </w:rPr>
        <w:t xml:space="preserve">- Кимрском – 10 (АППГ – </w:t>
      </w:r>
      <w:r>
        <w:rPr>
          <w:sz w:val="28"/>
          <w:szCs w:val="28"/>
        </w:rPr>
        <w:t>6</w:t>
      </w:r>
      <w:r w:rsidRPr="00F2109C">
        <w:rPr>
          <w:sz w:val="28"/>
          <w:szCs w:val="28"/>
        </w:rPr>
        <w:t xml:space="preserve">, + </w:t>
      </w:r>
      <w:r>
        <w:rPr>
          <w:sz w:val="28"/>
          <w:szCs w:val="28"/>
        </w:rPr>
        <w:t>4</w:t>
      </w:r>
      <w:r w:rsidRPr="00F2109C">
        <w:rPr>
          <w:sz w:val="28"/>
          <w:szCs w:val="28"/>
        </w:rPr>
        <w:t xml:space="preserve"> погибших);</w:t>
      </w:r>
    </w:p>
    <w:p w:rsidR="00AF53C5" w:rsidRPr="00414BD5" w:rsidRDefault="00AF53C5" w:rsidP="00AF53C5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>- Краснохолмском – 5 (АППГ – 1, + 4 погибших);</w:t>
      </w:r>
    </w:p>
    <w:p w:rsidR="00AF53C5" w:rsidRPr="00414BD5" w:rsidRDefault="00AF53C5" w:rsidP="00AF53C5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>- Сонковском – 4 (АППГ – 0, + 4 погибших);</w:t>
      </w:r>
    </w:p>
    <w:p w:rsidR="00414BD5" w:rsidRDefault="00414BD5" w:rsidP="00D03F23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Ржевском – </w:t>
      </w:r>
      <w:r>
        <w:rPr>
          <w:sz w:val="28"/>
          <w:szCs w:val="28"/>
        </w:rPr>
        <w:t>6</w:t>
      </w:r>
      <w:r w:rsidRPr="00414BD5">
        <w:rPr>
          <w:sz w:val="28"/>
          <w:szCs w:val="28"/>
        </w:rPr>
        <w:t xml:space="preserve"> (АППГ – 2, + </w:t>
      </w:r>
      <w:r>
        <w:rPr>
          <w:sz w:val="28"/>
          <w:szCs w:val="28"/>
        </w:rPr>
        <w:t>4</w:t>
      </w:r>
      <w:r w:rsidRPr="00414BD5">
        <w:rPr>
          <w:sz w:val="28"/>
          <w:szCs w:val="28"/>
        </w:rPr>
        <w:t xml:space="preserve"> погибши</w:t>
      </w:r>
      <w:r>
        <w:rPr>
          <w:sz w:val="28"/>
          <w:szCs w:val="28"/>
        </w:rPr>
        <w:t>х</w:t>
      </w:r>
      <w:r w:rsidRPr="00414BD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14BD5" w:rsidRDefault="00414BD5" w:rsidP="00D03F23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lastRenderedPageBreak/>
        <w:t xml:space="preserve">- Фировском – </w:t>
      </w:r>
      <w:r>
        <w:rPr>
          <w:sz w:val="28"/>
          <w:szCs w:val="28"/>
        </w:rPr>
        <w:t>5</w:t>
      </w:r>
      <w:r w:rsidRPr="00414BD5">
        <w:rPr>
          <w:sz w:val="28"/>
          <w:szCs w:val="28"/>
        </w:rPr>
        <w:t xml:space="preserve"> (АППГ – 1, +</w:t>
      </w:r>
      <w:r>
        <w:rPr>
          <w:sz w:val="28"/>
          <w:szCs w:val="28"/>
        </w:rPr>
        <w:t>4</w:t>
      </w:r>
      <w:r w:rsidRPr="00414BD5">
        <w:rPr>
          <w:sz w:val="28"/>
          <w:szCs w:val="28"/>
        </w:rPr>
        <w:t xml:space="preserve"> погибших);</w:t>
      </w:r>
    </w:p>
    <w:p w:rsidR="00D03F23" w:rsidRPr="00414BD5" w:rsidRDefault="00D03F23" w:rsidP="00D03F23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Лесном – 4 (АППГ – </w:t>
      </w:r>
      <w:r w:rsidR="00414BD5" w:rsidRPr="00414BD5">
        <w:rPr>
          <w:sz w:val="28"/>
          <w:szCs w:val="28"/>
        </w:rPr>
        <w:t>1</w:t>
      </w:r>
      <w:r w:rsidRPr="00414BD5">
        <w:rPr>
          <w:sz w:val="28"/>
          <w:szCs w:val="28"/>
        </w:rPr>
        <w:t xml:space="preserve">, + </w:t>
      </w:r>
      <w:r w:rsidR="00414BD5" w:rsidRPr="00414BD5">
        <w:rPr>
          <w:sz w:val="28"/>
          <w:szCs w:val="28"/>
        </w:rPr>
        <w:t>3</w:t>
      </w:r>
      <w:r w:rsidRPr="00414BD5">
        <w:rPr>
          <w:sz w:val="28"/>
          <w:szCs w:val="28"/>
        </w:rPr>
        <w:t xml:space="preserve"> погибших);</w:t>
      </w:r>
    </w:p>
    <w:p w:rsidR="00414BD5" w:rsidRPr="00414BD5" w:rsidRDefault="00414BD5" w:rsidP="00414BD5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Нелидовском – </w:t>
      </w:r>
      <w:r>
        <w:rPr>
          <w:sz w:val="28"/>
          <w:szCs w:val="28"/>
        </w:rPr>
        <w:t>6</w:t>
      </w:r>
      <w:r w:rsidRPr="00414BD5">
        <w:rPr>
          <w:sz w:val="28"/>
          <w:szCs w:val="28"/>
        </w:rPr>
        <w:t xml:space="preserve"> (АППГ – 3, + </w:t>
      </w:r>
      <w:r>
        <w:rPr>
          <w:sz w:val="28"/>
          <w:szCs w:val="28"/>
        </w:rPr>
        <w:t>3</w:t>
      </w:r>
      <w:r w:rsidRPr="00414BD5">
        <w:rPr>
          <w:sz w:val="28"/>
          <w:szCs w:val="28"/>
        </w:rPr>
        <w:t xml:space="preserve"> погибших);</w:t>
      </w:r>
    </w:p>
    <w:p w:rsidR="00D03F23" w:rsidRPr="00414BD5" w:rsidRDefault="00D03F23" w:rsidP="00D03F23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Лихославльском – 5 (АППГ – </w:t>
      </w:r>
      <w:r w:rsidR="00414BD5" w:rsidRPr="00414BD5">
        <w:rPr>
          <w:sz w:val="28"/>
          <w:szCs w:val="28"/>
        </w:rPr>
        <w:t>3</w:t>
      </w:r>
      <w:r w:rsidRPr="00414BD5">
        <w:rPr>
          <w:sz w:val="28"/>
          <w:szCs w:val="28"/>
        </w:rPr>
        <w:t xml:space="preserve">, + </w:t>
      </w:r>
      <w:r w:rsidR="00414BD5" w:rsidRPr="00414BD5">
        <w:rPr>
          <w:sz w:val="28"/>
          <w:szCs w:val="28"/>
        </w:rPr>
        <w:t>2</w:t>
      </w:r>
      <w:r w:rsidRPr="00414BD5">
        <w:rPr>
          <w:sz w:val="28"/>
          <w:szCs w:val="28"/>
        </w:rPr>
        <w:t xml:space="preserve"> погибших);</w:t>
      </w:r>
    </w:p>
    <w:p w:rsidR="00414BD5" w:rsidRPr="00414BD5" w:rsidRDefault="00414BD5" w:rsidP="00414BD5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Кесовогорском – </w:t>
      </w:r>
      <w:r>
        <w:rPr>
          <w:sz w:val="28"/>
          <w:szCs w:val="28"/>
        </w:rPr>
        <w:t>3</w:t>
      </w:r>
      <w:r w:rsidRPr="00414BD5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1</w:t>
      </w:r>
      <w:r w:rsidRPr="00414BD5">
        <w:rPr>
          <w:sz w:val="28"/>
          <w:szCs w:val="28"/>
        </w:rPr>
        <w:t>, +</w:t>
      </w:r>
      <w:r>
        <w:rPr>
          <w:sz w:val="28"/>
          <w:szCs w:val="28"/>
        </w:rPr>
        <w:t>2</w:t>
      </w:r>
      <w:r w:rsidRPr="00414BD5">
        <w:rPr>
          <w:sz w:val="28"/>
          <w:szCs w:val="28"/>
        </w:rPr>
        <w:t xml:space="preserve"> погибши</w:t>
      </w:r>
      <w:r>
        <w:rPr>
          <w:sz w:val="28"/>
          <w:szCs w:val="28"/>
        </w:rPr>
        <w:t>х</w:t>
      </w:r>
      <w:r w:rsidRPr="00414BD5">
        <w:rPr>
          <w:sz w:val="28"/>
          <w:szCs w:val="28"/>
        </w:rPr>
        <w:t>);</w:t>
      </w:r>
    </w:p>
    <w:p w:rsidR="00D03F23" w:rsidRPr="00414BD5" w:rsidRDefault="00D03F23" w:rsidP="00D03F23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Сандовском – 2 (АППГ– </w:t>
      </w:r>
      <w:r w:rsidR="00414BD5" w:rsidRPr="00414BD5">
        <w:rPr>
          <w:sz w:val="28"/>
          <w:szCs w:val="28"/>
        </w:rPr>
        <w:t>1</w:t>
      </w:r>
      <w:r w:rsidRPr="00414BD5">
        <w:rPr>
          <w:sz w:val="28"/>
          <w:szCs w:val="28"/>
        </w:rPr>
        <w:t xml:space="preserve">, + </w:t>
      </w:r>
      <w:r w:rsidR="00414BD5" w:rsidRPr="00414BD5">
        <w:rPr>
          <w:sz w:val="28"/>
          <w:szCs w:val="28"/>
        </w:rPr>
        <w:t>1</w:t>
      </w:r>
      <w:r w:rsidRPr="00414BD5">
        <w:rPr>
          <w:sz w:val="28"/>
          <w:szCs w:val="28"/>
        </w:rPr>
        <w:t xml:space="preserve"> погибши</w:t>
      </w:r>
      <w:r w:rsidR="00414BD5" w:rsidRPr="00414BD5">
        <w:rPr>
          <w:sz w:val="28"/>
          <w:szCs w:val="28"/>
        </w:rPr>
        <w:t>й</w:t>
      </w:r>
      <w:r w:rsidRPr="00414BD5">
        <w:rPr>
          <w:sz w:val="28"/>
          <w:szCs w:val="28"/>
        </w:rPr>
        <w:t>);</w:t>
      </w:r>
    </w:p>
    <w:p w:rsidR="00414BD5" w:rsidRPr="00414BD5" w:rsidRDefault="00414BD5" w:rsidP="00414BD5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</w:t>
      </w:r>
      <w:r>
        <w:rPr>
          <w:sz w:val="28"/>
          <w:szCs w:val="28"/>
        </w:rPr>
        <w:t>Осташковс</w:t>
      </w:r>
      <w:r w:rsidRPr="00414BD5">
        <w:rPr>
          <w:sz w:val="28"/>
          <w:szCs w:val="28"/>
        </w:rPr>
        <w:t xml:space="preserve">ком – </w:t>
      </w:r>
      <w:r>
        <w:rPr>
          <w:sz w:val="28"/>
          <w:szCs w:val="28"/>
        </w:rPr>
        <w:t>1</w:t>
      </w:r>
      <w:r w:rsidRPr="00414BD5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0</w:t>
      </w:r>
      <w:r w:rsidRPr="00414BD5">
        <w:rPr>
          <w:sz w:val="28"/>
          <w:szCs w:val="28"/>
        </w:rPr>
        <w:t xml:space="preserve">, + </w:t>
      </w:r>
      <w:r>
        <w:rPr>
          <w:sz w:val="28"/>
          <w:szCs w:val="28"/>
        </w:rPr>
        <w:t>1</w:t>
      </w:r>
      <w:r w:rsidRPr="00414BD5">
        <w:rPr>
          <w:sz w:val="28"/>
          <w:szCs w:val="28"/>
        </w:rPr>
        <w:t xml:space="preserve"> погибший)</w:t>
      </w:r>
      <w:r>
        <w:rPr>
          <w:sz w:val="28"/>
          <w:szCs w:val="28"/>
        </w:rPr>
        <w:t>;</w:t>
      </w:r>
    </w:p>
    <w:p w:rsidR="00414BD5" w:rsidRPr="00414BD5" w:rsidRDefault="00414BD5" w:rsidP="00414BD5">
      <w:pPr>
        <w:ind w:firstLine="709"/>
        <w:jc w:val="both"/>
        <w:rPr>
          <w:sz w:val="28"/>
          <w:szCs w:val="28"/>
        </w:rPr>
      </w:pPr>
      <w:r w:rsidRPr="00414BD5">
        <w:rPr>
          <w:sz w:val="28"/>
          <w:szCs w:val="28"/>
        </w:rPr>
        <w:t xml:space="preserve">- </w:t>
      </w:r>
      <w:r>
        <w:rPr>
          <w:sz w:val="28"/>
          <w:szCs w:val="28"/>
        </w:rPr>
        <w:t>Жарковс</w:t>
      </w:r>
      <w:r w:rsidRPr="00414BD5">
        <w:rPr>
          <w:sz w:val="28"/>
          <w:szCs w:val="28"/>
        </w:rPr>
        <w:t xml:space="preserve">ком – </w:t>
      </w:r>
      <w:r>
        <w:rPr>
          <w:sz w:val="28"/>
          <w:szCs w:val="28"/>
        </w:rPr>
        <w:t>2</w:t>
      </w:r>
      <w:r w:rsidRPr="00414BD5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1</w:t>
      </w:r>
      <w:r w:rsidRPr="00414BD5">
        <w:rPr>
          <w:sz w:val="28"/>
          <w:szCs w:val="28"/>
        </w:rPr>
        <w:t xml:space="preserve">, + </w:t>
      </w:r>
      <w:r>
        <w:rPr>
          <w:sz w:val="28"/>
          <w:szCs w:val="28"/>
        </w:rPr>
        <w:t>1</w:t>
      </w:r>
      <w:r w:rsidRPr="00414BD5">
        <w:rPr>
          <w:sz w:val="28"/>
          <w:szCs w:val="28"/>
        </w:rPr>
        <w:t xml:space="preserve"> погибший).</w:t>
      </w:r>
    </w:p>
    <w:p w:rsidR="00D03F23" w:rsidRPr="00E2302D" w:rsidRDefault="00D03F23" w:rsidP="0065750B">
      <w:pPr>
        <w:ind w:firstLine="709"/>
        <w:jc w:val="both"/>
        <w:rPr>
          <w:sz w:val="28"/>
          <w:szCs w:val="28"/>
          <w:highlight w:val="yellow"/>
        </w:rPr>
      </w:pPr>
    </w:p>
    <w:p w:rsidR="002C3AF2" w:rsidRPr="00B36E93" w:rsidRDefault="002C3AF2" w:rsidP="00877700">
      <w:pPr>
        <w:ind w:firstLine="709"/>
        <w:jc w:val="both"/>
        <w:rPr>
          <w:b/>
          <w:sz w:val="28"/>
          <w:szCs w:val="28"/>
        </w:rPr>
      </w:pPr>
      <w:r w:rsidRPr="00B36E93">
        <w:rPr>
          <w:b/>
          <w:sz w:val="28"/>
          <w:szCs w:val="28"/>
        </w:rPr>
        <w:t xml:space="preserve">Рост травматизма людей на пожарах наблюдается в </w:t>
      </w:r>
      <w:r w:rsidR="002A649B" w:rsidRPr="00B36E93">
        <w:rPr>
          <w:b/>
          <w:sz w:val="28"/>
          <w:szCs w:val="28"/>
        </w:rPr>
        <w:t>1</w:t>
      </w:r>
      <w:r w:rsidR="00B36E93">
        <w:rPr>
          <w:b/>
          <w:sz w:val="28"/>
          <w:szCs w:val="28"/>
        </w:rPr>
        <w:t>2</w:t>
      </w:r>
      <w:r w:rsidRPr="00B36E93">
        <w:rPr>
          <w:b/>
          <w:sz w:val="28"/>
          <w:szCs w:val="28"/>
        </w:rPr>
        <w:t xml:space="preserve"> районах:</w:t>
      </w:r>
    </w:p>
    <w:p w:rsidR="002C3AF2" w:rsidRPr="00B36E93" w:rsidRDefault="002C3AF2" w:rsidP="00877700">
      <w:pPr>
        <w:ind w:firstLine="709"/>
        <w:jc w:val="both"/>
        <w:rPr>
          <w:sz w:val="28"/>
          <w:szCs w:val="28"/>
        </w:rPr>
      </w:pPr>
      <w:r w:rsidRPr="00B36E93">
        <w:rPr>
          <w:sz w:val="28"/>
          <w:szCs w:val="28"/>
        </w:rPr>
        <w:t xml:space="preserve">- г. Тверь – </w:t>
      </w:r>
      <w:r w:rsidR="00313CC2" w:rsidRPr="00B36E93">
        <w:rPr>
          <w:sz w:val="28"/>
          <w:szCs w:val="28"/>
        </w:rPr>
        <w:t>20</w:t>
      </w:r>
      <w:r w:rsidRPr="00B36E93">
        <w:rPr>
          <w:sz w:val="28"/>
          <w:szCs w:val="28"/>
        </w:rPr>
        <w:t xml:space="preserve"> (АППГ – </w:t>
      </w:r>
      <w:r w:rsidR="00313CC2" w:rsidRPr="00B36E93">
        <w:rPr>
          <w:sz w:val="28"/>
          <w:szCs w:val="28"/>
        </w:rPr>
        <w:t>9</w:t>
      </w:r>
      <w:r w:rsidRPr="00B36E93">
        <w:rPr>
          <w:sz w:val="28"/>
          <w:szCs w:val="28"/>
        </w:rPr>
        <w:t>, +</w:t>
      </w:r>
      <w:r w:rsidR="0065750B" w:rsidRPr="00B36E93">
        <w:rPr>
          <w:sz w:val="28"/>
          <w:szCs w:val="28"/>
        </w:rPr>
        <w:t xml:space="preserve"> </w:t>
      </w:r>
      <w:r w:rsidR="00313CC2" w:rsidRPr="00B36E93">
        <w:rPr>
          <w:sz w:val="28"/>
          <w:szCs w:val="28"/>
        </w:rPr>
        <w:t>11</w:t>
      </w:r>
      <w:r w:rsidRPr="00B36E93">
        <w:rPr>
          <w:sz w:val="28"/>
          <w:szCs w:val="28"/>
        </w:rPr>
        <w:t xml:space="preserve"> </w:t>
      </w:r>
      <w:r w:rsidR="009F3E6A" w:rsidRPr="00B36E93">
        <w:rPr>
          <w:sz w:val="28"/>
          <w:szCs w:val="28"/>
        </w:rPr>
        <w:t>травмированных</w:t>
      </w:r>
      <w:r w:rsidRPr="00B36E93">
        <w:rPr>
          <w:sz w:val="28"/>
          <w:szCs w:val="28"/>
        </w:rPr>
        <w:t>);</w:t>
      </w:r>
    </w:p>
    <w:p w:rsidR="00412537" w:rsidRPr="00A83944" w:rsidRDefault="00412537" w:rsidP="00412537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>- Нелидовск</w:t>
      </w:r>
      <w:r w:rsidR="00EE18FF" w:rsidRPr="00A83944">
        <w:rPr>
          <w:sz w:val="28"/>
          <w:szCs w:val="28"/>
        </w:rPr>
        <w:t>ом</w:t>
      </w:r>
      <w:r w:rsidR="006360FA" w:rsidRPr="00A83944">
        <w:rPr>
          <w:sz w:val="28"/>
          <w:szCs w:val="28"/>
        </w:rPr>
        <w:t xml:space="preserve"> – </w:t>
      </w:r>
      <w:r w:rsidR="00A83944">
        <w:rPr>
          <w:sz w:val="28"/>
          <w:szCs w:val="28"/>
        </w:rPr>
        <w:t>5</w:t>
      </w:r>
      <w:r w:rsidR="006360FA" w:rsidRPr="00A83944">
        <w:rPr>
          <w:sz w:val="28"/>
          <w:szCs w:val="28"/>
        </w:rPr>
        <w:t xml:space="preserve"> (АППГ – 1, + </w:t>
      </w:r>
      <w:r w:rsidR="00A83944">
        <w:rPr>
          <w:sz w:val="28"/>
          <w:szCs w:val="28"/>
        </w:rPr>
        <w:t>4</w:t>
      </w:r>
      <w:r w:rsidRPr="00A83944">
        <w:rPr>
          <w:sz w:val="28"/>
          <w:szCs w:val="28"/>
        </w:rPr>
        <w:t xml:space="preserve"> травмированны</w:t>
      </w:r>
      <w:r w:rsidR="003B0D71">
        <w:rPr>
          <w:sz w:val="28"/>
          <w:szCs w:val="28"/>
        </w:rPr>
        <w:t>х</w:t>
      </w:r>
      <w:r w:rsidRPr="00A83944">
        <w:rPr>
          <w:sz w:val="28"/>
          <w:szCs w:val="28"/>
        </w:rPr>
        <w:t>);</w:t>
      </w:r>
    </w:p>
    <w:p w:rsidR="00242113" w:rsidRPr="00A83944" w:rsidRDefault="00242113" w:rsidP="00242113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 xml:space="preserve">- Торопецком – </w:t>
      </w:r>
      <w:r w:rsidR="00A83944">
        <w:rPr>
          <w:sz w:val="28"/>
          <w:szCs w:val="28"/>
        </w:rPr>
        <w:t>3</w:t>
      </w:r>
      <w:r w:rsidRPr="00A83944">
        <w:rPr>
          <w:sz w:val="28"/>
          <w:szCs w:val="28"/>
        </w:rPr>
        <w:t xml:space="preserve"> (АППГ – 0, + </w:t>
      </w:r>
      <w:r w:rsidR="00A83944">
        <w:rPr>
          <w:sz w:val="28"/>
          <w:szCs w:val="28"/>
        </w:rPr>
        <w:t>3</w:t>
      </w:r>
      <w:r w:rsidRPr="00A83944">
        <w:rPr>
          <w:sz w:val="28"/>
          <w:szCs w:val="28"/>
        </w:rPr>
        <w:t xml:space="preserve"> травмированных);</w:t>
      </w:r>
    </w:p>
    <w:p w:rsidR="00A83944" w:rsidRPr="00A83944" w:rsidRDefault="00A83944" w:rsidP="00A83944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>- Кесовогорском – 4 (АППГ – 1, +3 травмированны</w:t>
      </w:r>
      <w:r w:rsidR="003B0D71">
        <w:rPr>
          <w:sz w:val="28"/>
          <w:szCs w:val="28"/>
        </w:rPr>
        <w:t>х</w:t>
      </w:r>
      <w:r w:rsidRPr="00A83944">
        <w:rPr>
          <w:sz w:val="28"/>
          <w:szCs w:val="28"/>
        </w:rPr>
        <w:t>);</w:t>
      </w:r>
    </w:p>
    <w:p w:rsidR="00242113" w:rsidRPr="00A83944" w:rsidRDefault="00242113" w:rsidP="00242113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>- Бологовском – 3 (АППГ – 1, + 2 травмированных);</w:t>
      </w:r>
    </w:p>
    <w:p w:rsidR="00242113" w:rsidRPr="00A83944" w:rsidRDefault="00242113" w:rsidP="00242113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>- Западнодвинском – 3 (АППГ – 1, + 2 травмированных);</w:t>
      </w:r>
    </w:p>
    <w:p w:rsidR="00242113" w:rsidRPr="00A83944" w:rsidRDefault="00242113" w:rsidP="00242113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>- Зубцовском – 2 (АППГ – 0, + 2 травмированных);</w:t>
      </w:r>
    </w:p>
    <w:p w:rsidR="006360FA" w:rsidRPr="00A83944" w:rsidRDefault="006360FA" w:rsidP="006360FA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 xml:space="preserve">- Калязинском – 3 (АППГ – </w:t>
      </w:r>
      <w:r w:rsidR="00093521" w:rsidRPr="00A83944">
        <w:rPr>
          <w:sz w:val="28"/>
          <w:szCs w:val="28"/>
        </w:rPr>
        <w:t>2</w:t>
      </w:r>
      <w:r w:rsidRPr="00A83944">
        <w:rPr>
          <w:sz w:val="28"/>
          <w:szCs w:val="28"/>
        </w:rPr>
        <w:t xml:space="preserve">, + </w:t>
      </w:r>
      <w:r w:rsidR="00093521" w:rsidRPr="00A83944">
        <w:rPr>
          <w:sz w:val="28"/>
          <w:szCs w:val="28"/>
        </w:rPr>
        <w:t xml:space="preserve">1 </w:t>
      </w:r>
      <w:r w:rsidRPr="00A83944">
        <w:rPr>
          <w:sz w:val="28"/>
          <w:szCs w:val="28"/>
        </w:rPr>
        <w:t>травмированны</w:t>
      </w:r>
      <w:r w:rsidR="00093521" w:rsidRPr="00A83944">
        <w:rPr>
          <w:sz w:val="28"/>
          <w:szCs w:val="28"/>
        </w:rPr>
        <w:t>й</w:t>
      </w:r>
      <w:r w:rsidRPr="00A83944">
        <w:rPr>
          <w:sz w:val="28"/>
          <w:szCs w:val="28"/>
        </w:rPr>
        <w:t>);</w:t>
      </w:r>
    </w:p>
    <w:p w:rsidR="00047057" w:rsidRPr="00A83944" w:rsidRDefault="00047057" w:rsidP="00877700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 xml:space="preserve">- </w:t>
      </w:r>
      <w:r w:rsidR="006B4CE8" w:rsidRPr="00A83944">
        <w:rPr>
          <w:sz w:val="28"/>
          <w:szCs w:val="28"/>
        </w:rPr>
        <w:t>Селижаров</w:t>
      </w:r>
      <w:r w:rsidRPr="00A83944">
        <w:rPr>
          <w:sz w:val="28"/>
          <w:szCs w:val="28"/>
        </w:rPr>
        <w:t>ск</w:t>
      </w:r>
      <w:r w:rsidR="00EE18FF" w:rsidRPr="00A83944">
        <w:rPr>
          <w:sz w:val="28"/>
          <w:szCs w:val="28"/>
        </w:rPr>
        <w:t>ом</w:t>
      </w:r>
      <w:r w:rsidRPr="00A83944">
        <w:rPr>
          <w:sz w:val="28"/>
          <w:szCs w:val="28"/>
        </w:rPr>
        <w:t xml:space="preserve"> – 1 (АППГ – 0, + 1 травмированный);</w:t>
      </w:r>
    </w:p>
    <w:p w:rsidR="003E0EFD" w:rsidRPr="00A83944" w:rsidRDefault="003E0EFD" w:rsidP="003E0EFD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>- Сонковском  – 2 (АППГ – 1, + 1 травмированный);</w:t>
      </w:r>
    </w:p>
    <w:p w:rsidR="009C1D9A" w:rsidRPr="00A83944" w:rsidRDefault="009C1D9A" w:rsidP="009C1D9A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>- Фировском – 1 (АППГ – 0, + 1 травмированный)</w:t>
      </w:r>
      <w:r w:rsidR="00313CC2" w:rsidRPr="00A83944">
        <w:rPr>
          <w:sz w:val="28"/>
          <w:szCs w:val="28"/>
        </w:rPr>
        <w:t>;</w:t>
      </w:r>
    </w:p>
    <w:p w:rsidR="0025361A" w:rsidRDefault="00313CC2" w:rsidP="00877700">
      <w:pPr>
        <w:ind w:firstLine="709"/>
        <w:jc w:val="both"/>
        <w:rPr>
          <w:sz w:val="28"/>
          <w:szCs w:val="28"/>
        </w:rPr>
      </w:pPr>
      <w:r w:rsidRPr="00A83944">
        <w:rPr>
          <w:sz w:val="28"/>
          <w:szCs w:val="28"/>
        </w:rPr>
        <w:t>-</w:t>
      </w:r>
      <w:r w:rsidR="003E0EFD" w:rsidRPr="00A83944">
        <w:rPr>
          <w:sz w:val="28"/>
          <w:szCs w:val="28"/>
        </w:rPr>
        <w:t xml:space="preserve"> </w:t>
      </w:r>
      <w:r w:rsidR="00A83944">
        <w:rPr>
          <w:sz w:val="28"/>
          <w:szCs w:val="28"/>
        </w:rPr>
        <w:t>Молоковский</w:t>
      </w:r>
      <w:r w:rsidRPr="00A83944">
        <w:rPr>
          <w:sz w:val="28"/>
          <w:szCs w:val="28"/>
        </w:rPr>
        <w:t xml:space="preserve"> – 1 (АППГ – 0, + 1 травмированный).</w:t>
      </w:r>
    </w:p>
    <w:p w:rsidR="00E35005" w:rsidRDefault="00E35005" w:rsidP="00877700">
      <w:pPr>
        <w:ind w:firstLine="709"/>
        <w:jc w:val="both"/>
        <w:rPr>
          <w:sz w:val="28"/>
          <w:szCs w:val="28"/>
        </w:rPr>
      </w:pPr>
    </w:p>
    <w:p w:rsidR="00B84902" w:rsidRDefault="00EB2B70" w:rsidP="00E35005">
      <w:pPr>
        <w:ind w:firstLine="709"/>
        <w:jc w:val="center"/>
        <w:rPr>
          <w:b/>
          <w:sz w:val="28"/>
          <w:szCs w:val="28"/>
        </w:rPr>
      </w:pPr>
      <w:r w:rsidRPr="00877700">
        <w:rPr>
          <w:b/>
          <w:sz w:val="28"/>
          <w:szCs w:val="28"/>
        </w:rPr>
        <w:t xml:space="preserve">Сведения об обстановке с пожарами и их последствиями на поднадзорных объектах </w:t>
      </w:r>
      <w:r w:rsidR="00B84902" w:rsidRPr="00877700">
        <w:rPr>
          <w:b/>
          <w:sz w:val="28"/>
          <w:szCs w:val="28"/>
        </w:rPr>
        <w:t>отображены</w:t>
      </w:r>
      <w:r w:rsidR="00C513F0" w:rsidRPr="00877700">
        <w:rPr>
          <w:b/>
          <w:sz w:val="28"/>
          <w:szCs w:val="28"/>
        </w:rPr>
        <w:t xml:space="preserve"> </w:t>
      </w:r>
      <w:r w:rsidR="00B84902" w:rsidRPr="00877700">
        <w:rPr>
          <w:b/>
          <w:sz w:val="28"/>
          <w:szCs w:val="28"/>
        </w:rPr>
        <w:t>в таблице</w:t>
      </w:r>
      <w:r w:rsidR="00D439D0">
        <w:rPr>
          <w:b/>
          <w:sz w:val="28"/>
          <w:szCs w:val="28"/>
        </w:rPr>
        <w:t>:</w:t>
      </w:r>
    </w:p>
    <w:p w:rsidR="004140F3" w:rsidRDefault="004140F3" w:rsidP="00670AF7">
      <w:pPr>
        <w:jc w:val="both"/>
        <w:rPr>
          <w:b/>
          <w:sz w:val="28"/>
          <w:szCs w:val="28"/>
        </w:rPr>
      </w:pP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7376"/>
        <w:gridCol w:w="1560"/>
        <w:gridCol w:w="1417"/>
      </w:tblGrid>
      <w:tr w:rsidR="004140F3" w:rsidRPr="004140F3" w:rsidTr="00A13CFE">
        <w:trPr>
          <w:trHeight w:val="46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F3" w:rsidRPr="00D439D0" w:rsidRDefault="004140F3" w:rsidP="004140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39D0">
              <w:rPr>
                <w:b/>
                <w:color w:val="000000"/>
                <w:sz w:val="28"/>
                <w:szCs w:val="28"/>
              </w:rPr>
              <w:t>Виды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F3" w:rsidRPr="00D439D0" w:rsidRDefault="004140F3" w:rsidP="004140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39D0">
              <w:rPr>
                <w:b/>
                <w:color w:val="000000"/>
                <w:sz w:val="28"/>
                <w:szCs w:val="28"/>
              </w:rPr>
              <w:t>Пожары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F3" w:rsidRPr="00D439D0" w:rsidRDefault="004140F3" w:rsidP="004140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39D0">
              <w:rPr>
                <w:b/>
                <w:color w:val="000000"/>
                <w:sz w:val="28"/>
                <w:szCs w:val="28"/>
              </w:rPr>
              <w:t>Гибель, чел.</w:t>
            </w:r>
          </w:p>
        </w:tc>
      </w:tr>
      <w:tr w:rsidR="004140F3" w:rsidRPr="004140F3" w:rsidTr="00A34776">
        <w:trPr>
          <w:trHeight w:val="51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140F3" w:rsidRPr="00D439D0" w:rsidRDefault="004140F3" w:rsidP="004140F3">
            <w:pPr>
              <w:jc w:val="center"/>
              <w:rPr>
                <w:color w:val="000000"/>
                <w:sz w:val="28"/>
                <w:szCs w:val="28"/>
              </w:rPr>
            </w:pPr>
            <w:r w:rsidRPr="00D439D0">
              <w:rPr>
                <w:color w:val="000000"/>
                <w:sz w:val="28"/>
                <w:szCs w:val="28"/>
              </w:rPr>
              <w:t>Поднадзорные объекты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140F3" w:rsidRPr="00D439D0" w:rsidRDefault="000E6CD1" w:rsidP="006C7B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C7BE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140F3" w:rsidRPr="00D439D0" w:rsidRDefault="000E6CD1" w:rsidP="00414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140F3" w:rsidRPr="004140F3" w:rsidTr="00A34776">
        <w:trPr>
          <w:trHeight w:val="6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40F3" w:rsidRPr="004140F3" w:rsidRDefault="004140F3" w:rsidP="004140F3">
            <w:pPr>
              <w:jc w:val="center"/>
              <w:rPr>
                <w:color w:val="000000"/>
                <w:sz w:val="28"/>
                <w:szCs w:val="28"/>
              </w:rPr>
            </w:pPr>
            <w:r w:rsidRPr="004140F3">
              <w:rPr>
                <w:color w:val="000000"/>
                <w:sz w:val="28"/>
                <w:szCs w:val="28"/>
              </w:rPr>
              <w:t xml:space="preserve">из них объекты малого и среднего предпринимательства,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92D050"/>
            <w:vAlign w:val="center"/>
            <w:hideMark/>
          </w:tcPr>
          <w:p w:rsidR="004140F3" w:rsidRPr="004140F3" w:rsidRDefault="004140F3" w:rsidP="009A1D49">
            <w:pPr>
              <w:jc w:val="center"/>
              <w:rPr>
                <w:color w:val="000000"/>
                <w:sz w:val="28"/>
                <w:szCs w:val="28"/>
              </w:rPr>
            </w:pPr>
            <w:r w:rsidRPr="004140F3">
              <w:rPr>
                <w:color w:val="000000"/>
                <w:sz w:val="28"/>
                <w:szCs w:val="28"/>
              </w:rPr>
              <w:t>10</w:t>
            </w:r>
            <w:r w:rsidR="009A1D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40F3" w:rsidRPr="004140F3" w:rsidRDefault="004140F3" w:rsidP="004140F3">
            <w:pPr>
              <w:jc w:val="center"/>
              <w:rPr>
                <w:color w:val="000000"/>
                <w:sz w:val="28"/>
                <w:szCs w:val="28"/>
              </w:rPr>
            </w:pPr>
            <w:r w:rsidRPr="004140F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40F3" w:rsidRPr="004140F3" w:rsidTr="00A34776">
        <w:trPr>
          <w:trHeight w:val="36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140F3" w:rsidRPr="004140F3" w:rsidRDefault="004140F3" w:rsidP="004140F3">
            <w:pPr>
              <w:jc w:val="center"/>
              <w:rPr>
                <w:color w:val="000000"/>
                <w:sz w:val="28"/>
                <w:szCs w:val="28"/>
              </w:rPr>
            </w:pPr>
            <w:r w:rsidRPr="004140F3">
              <w:rPr>
                <w:color w:val="000000"/>
                <w:sz w:val="28"/>
                <w:szCs w:val="28"/>
              </w:rPr>
              <w:t>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140F3" w:rsidRPr="004140F3" w:rsidRDefault="006C7BE8" w:rsidP="004140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0F3" w:rsidRPr="004140F3" w:rsidRDefault="004140F3" w:rsidP="004140F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928E8" w:rsidRDefault="009928E8" w:rsidP="00670AF7">
      <w:pPr>
        <w:jc w:val="both"/>
        <w:rPr>
          <w:b/>
          <w:sz w:val="28"/>
          <w:szCs w:val="28"/>
        </w:rPr>
      </w:pPr>
    </w:p>
    <w:p w:rsidR="00F506DE" w:rsidRDefault="00F506DE" w:rsidP="009928E8">
      <w:pPr>
        <w:jc w:val="both"/>
        <w:rPr>
          <w:b/>
          <w:sz w:val="28"/>
          <w:szCs w:val="28"/>
        </w:rPr>
      </w:pPr>
    </w:p>
    <w:p w:rsidR="00F3482B" w:rsidRPr="00D15792" w:rsidRDefault="00B84902" w:rsidP="00D15792">
      <w:pPr>
        <w:ind w:firstLine="709"/>
        <w:jc w:val="both"/>
        <w:rPr>
          <w:sz w:val="20"/>
          <w:szCs w:val="20"/>
        </w:rPr>
      </w:pPr>
      <w:r w:rsidRPr="00877700">
        <w:rPr>
          <w:b/>
          <w:sz w:val="28"/>
          <w:szCs w:val="28"/>
        </w:rPr>
        <w:t>На н</w:t>
      </w:r>
      <w:r w:rsidR="0021398A">
        <w:rPr>
          <w:b/>
          <w:sz w:val="28"/>
          <w:szCs w:val="28"/>
        </w:rPr>
        <w:t>еподнадзорных объектах произош</w:t>
      </w:r>
      <w:r w:rsidR="003E0EFD">
        <w:rPr>
          <w:b/>
          <w:sz w:val="28"/>
          <w:szCs w:val="28"/>
        </w:rPr>
        <w:t>ло</w:t>
      </w:r>
      <w:r w:rsidRPr="00877700">
        <w:rPr>
          <w:b/>
          <w:sz w:val="28"/>
          <w:szCs w:val="28"/>
        </w:rPr>
        <w:t xml:space="preserve"> </w:t>
      </w:r>
      <w:r w:rsidR="006C7BE8">
        <w:rPr>
          <w:b/>
          <w:sz w:val="28"/>
          <w:szCs w:val="28"/>
        </w:rPr>
        <w:t>4145</w:t>
      </w:r>
      <w:r w:rsidRPr="00877700">
        <w:rPr>
          <w:b/>
          <w:sz w:val="28"/>
          <w:szCs w:val="28"/>
        </w:rPr>
        <w:t xml:space="preserve"> пожар</w:t>
      </w:r>
      <w:r w:rsidR="007779EE">
        <w:rPr>
          <w:b/>
          <w:sz w:val="28"/>
          <w:szCs w:val="28"/>
        </w:rPr>
        <w:t>ов</w:t>
      </w:r>
      <w:r w:rsidR="008D7402">
        <w:rPr>
          <w:b/>
          <w:sz w:val="28"/>
          <w:szCs w:val="28"/>
        </w:rPr>
        <w:t>, на которых погиб</w:t>
      </w:r>
      <w:r w:rsidR="00E36BF0">
        <w:rPr>
          <w:b/>
          <w:sz w:val="28"/>
          <w:szCs w:val="28"/>
        </w:rPr>
        <w:t>ло</w:t>
      </w:r>
      <w:r w:rsidRPr="00877700">
        <w:rPr>
          <w:b/>
          <w:sz w:val="28"/>
          <w:szCs w:val="28"/>
        </w:rPr>
        <w:t xml:space="preserve"> </w:t>
      </w:r>
      <w:r w:rsidR="00E35005" w:rsidRPr="003B0D71">
        <w:rPr>
          <w:b/>
          <w:sz w:val="28"/>
          <w:szCs w:val="28"/>
        </w:rPr>
        <w:t>1</w:t>
      </w:r>
      <w:r w:rsidR="003B0D71">
        <w:rPr>
          <w:b/>
          <w:sz w:val="28"/>
          <w:szCs w:val="28"/>
        </w:rPr>
        <w:t>48</w:t>
      </w:r>
      <w:r w:rsidRPr="003B0D71">
        <w:rPr>
          <w:b/>
          <w:sz w:val="28"/>
          <w:szCs w:val="28"/>
        </w:rPr>
        <w:t xml:space="preserve"> ч</w:t>
      </w:r>
      <w:r w:rsidRPr="00877700">
        <w:rPr>
          <w:b/>
          <w:sz w:val="28"/>
          <w:szCs w:val="28"/>
        </w:rPr>
        <w:t>еловек.</w:t>
      </w:r>
    </w:p>
    <w:p w:rsidR="0093670C" w:rsidRDefault="00BE1FBC" w:rsidP="00514025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877700">
        <w:rPr>
          <w:b/>
          <w:sz w:val="28"/>
          <w:szCs w:val="28"/>
        </w:rPr>
        <w:t xml:space="preserve">В </w:t>
      </w:r>
      <w:r w:rsidR="00FC17FC" w:rsidRPr="00877700">
        <w:rPr>
          <w:b/>
          <w:sz w:val="28"/>
          <w:szCs w:val="28"/>
        </w:rPr>
        <w:t>зданиях культурно-досуговой деятельно</w:t>
      </w:r>
      <w:r w:rsidR="008D7402">
        <w:rPr>
          <w:b/>
          <w:sz w:val="28"/>
          <w:szCs w:val="28"/>
        </w:rPr>
        <w:t xml:space="preserve">сти населения зарегистрировано </w:t>
      </w:r>
      <w:r w:rsidR="00282C0F">
        <w:rPr>
          <w:b/>
          <w:sz w:val="28"/>
          <w:szCs w:val="28"/>
        </w:rPr>
        <w:fldChar w:fldCharType="begin"/>
      </w:r>
      <w:r w:rsidR="0093670C">
        <w:rPr>
          <w:b/>
          <w:sz w:val="28"/>
          <w:szCs w:val="28"/>
        </w:rPr>
        <w:instrText xml:space="preserve"> LINK Excel.Sheet.8 "\\\\172.16.1.110\\e\\БАЗА\\!!!ОД и АП!!!\\Панова М.Ю\\к анализу таблицы (для ворда).xlsx" "сент!R38C3" \a \f 4 \h </w:instrText>
      </w:r>
      <w:r w:rsidR="00282C0F">
        <w:rPr>
          <w:b/>
          <w:sz w:val="28"/>
          <w:szCs w:val="28"/>
        </w:rPr>
        <w:fldChar w:fldCharType="separate"/>
      </w:r>
    </w:p>
    <w:p w:rsidR="00F3482B" w:rsidRPr="001975BE" w:rsidRDefault="000E6CD1" w:rsidP="00C32AC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82C0F">
        <w:rPr>
          <w:b/>
          <w:sz w:val="28"/>
          <w:szCs w:val="28"/>
        </w:rPr>
        <w:fldChar w:fldCharType="end"/>
      </w:r>
      <w:r w:rsidR="00FC17FC" w:rsidRPr="00877700">
        <w:rPr>
          <w:b/>
          <w:sz w:val="28"/>
          <w:szCs w:val="28"/>
        </w:rPr>
        <w:t xml:space="preserve"> </w:t>
      </w:r>
      <w:r w:rsidR="00F4412C">
        <w:rPr>
          <w:b/>
          <w:sz w:val="28"/>
          <w:szCs w:val="28"/>
        </w:rPr>
        <w:t xml:space="preserve"> </w:t>
      </w:r>
      <w:r w:rsidR="00FC17FC" w:rsidRPr="00877700">
        <w:rPr>
          <w:b/>
          <w:sz w:val="28"/>
          <w:szCs w:val="28"/>
        </w:rPr>
        <w:t xml:space="preserve">пожара </w:t>
      </w:r>
      <w:r w:rsidR="00FC17FC">
        <w:rPr>
          <w:sz w:val="28"/>
          <w:szCs w:val="28"/>
        </w:rPr>
        <w:t>(АППГ</w:t>
      </w:r>
      <w:r w:rsidR="00B35E61">
        <w:rPr>
          <w:sz w:val="28"/>
          <w:szCs w:val="28"/>
        </w:rPr>
        <w:t xml:space="preserve"> </w:t>
      </w:r>
      <w:r w:rsidR="0034024E">
        <w:rPr>
          <w:sz w:val="28"/>
          <w:szCs w:val="28"/>
        </w:rPr>
        <w:t>–</w:t>
      </w:r>
      <w:r w:rsidR="0034024E" w:rsidRPr="00CB6B21">
        <w:rPr>
          <w:sz w:val="28"/>
          <w:szCs w:val="28"/>
        </w:rPr>
        <w:t xml:space="preserve"> </w:t>
      </w:r>
      <w:r w:rsidR="004140F3">
        <w:rPr>
          <w:sz w:val="28"/>
          <w:szCs w:val="28"/>
        </w:rPr>
        <w:t>5</w:t>
      </w:r>
      <w:r w:rsidR="00ED0ACF">
        <w:rPr>
          <w:sz w:val="28"/>
          <w:szCs w:val="28"/>
        </w:rPr>
        <w:t xml:space="preserve">; </w:t>
      </w:r>
      <w:r w:rsidR="00282C0F">
        <w:rPr>
          <w:sz w:val="28"/>
          <w:szCs w:val="28"/>
        </w:rPr>
        <w:fldChar w:fldCharType="begin"/>
      </w:r>
      <w:r w:rsidR="0093670C">
        <w:rPr>
          <w:sz w:val="28"/>
          <w:szCs w:val="28"/>
        </w:rPr>
        <w:instrText xml:space="preserve"> LINK Excel.Sheet.8 "\\\\172.16.1.110\\e\\БАЗА\\!!!ОД и АП!!!\\Панова М.Ю\\к анализу таблицы (для ворда).xlsx" "сент!R38C5" \a \f 4 \h </w:instrText>
      </w:r>
      <w:r w:rsidR="00282C0F">
        <w:rPr>
          <w:sz w:val="28"/>
          <w:szCs w:val="28"/>
        </w:rPr>
        <w:fldChar w:fldCharType="separate"/>
      </w:r>
      <w:r w:rsidR="004140F3">
        <w:rPr>
          <w:sz w:val="28"/>
          <w:szCs w:val="28"/>
        </w:rPr>
        <w:t>-</w:t>
      </w:r>
      <w:r w:rsidR="00282C0F">
        <w:rPr>
          <w:sz w:val="28"/>
          <w:szCs w:val="28"/>
        </w:rPr>
        <w:fldChar w:fldCharType="end"/>
      </w:r>
      <w:r>
        <w:rPr>
          <w:sz w:val="28"/>
          <w:szCs w:val="28"/>
        </w:rPr>
        <w:t>2</w:t>
      </w:r>
      <w:r w:rsidR="004140F3">
        <w:rPr>
          <w:sz w:val="28"/>
          <w:szCs w:val="28"/>
        </w:rPr>
        <w:t>0</w:t>
      </w:r>
      <w:r w:rsidR="00ED0ACF">
        <w:rPr>
          <w:sz w:val="28"/>
          <w:szCs w:val="28"/>
        </w:rPr>
        <w:t xml:space="preserve"> %</w:t>
      </w:r>
      <w:r w:rsidR="00FC17FC">
        <w:rPr>
          <w:sz w:val="28"/>
          <w:szCs w:val="28"/>
        </w:rPr>
        <w:t xml:space="preserve">), </w:t>
      </w:r>
      <w:r w:rsidR="00FA315B">
        <w:rPr>
          <w:b/>
          <w:sz w:val="28"/>
          <w:szCs w:val="28"/>
        </w:rPr>
        <w:t>на объектах торговли</w:t>
      </w:r>
      <w:r w:rsidR="00B35E61">
        <w:rPr>
          <w:b/>
          <w:sz w:val="28"/>
          <w:szCs w:val="28"/>
        </w:rPr>
        <w:t xml:space="preserve"> </w:t>
      </w:r>
      <w:r w:rsidR="0034024E">
        <w:rPr>
          <w:sz w:val="28"/>
          <w:szCs w:val="28"/>
        </w:rPr>
        <w:t>–</w:t>
      </w:r>
      <w:r w:rsidR="0034024E" w:rsidRPr="00CB6B21">
        <w:rPr>
          <w:sz w:val="28"/>
          <w:szCs w:val="28"/>
        </w:rPr>
        <w:t xml:space="preserve"> </w:t>
      </w:r>
      <w:r w:rsidR="007779EE">
        <w:rPr>
          <w:b/>
          <w:sz w:val="28"/>
          <w:szCs w:val="28"/>
        </w:rPr>
        <w:t>2</w:t>
      </w:r>
      <w:r w:rsidR="006C7BE8">
        <w:rPr>
          <w:b/>
          <w:sz w:val="28"/>
          <w:szCs w:val="28"/>
        </w:rPr>
        <w:t>4</w:t>
      </w:r>
      <w:r w:rsidR="007779EE">
        <w:rPr>
          <w:b/>
          <w:sz w:val="28"/>
          <w:szCs w:val="28"/>
        </w:rPr>
        <w:t xml:space="preserve"> </w:t>
      </w:r>
      <w:r w:rsidR="00BE1FBC" w:rsidRPr="00877700">
        <w:rPr>
          <w:b/>
          <w:sz w:val="28"/>
          <w:szCs w:val="28"/>
        </w:rPr>
        <w:t>пожар</w:t>
      </w:r>
      <w:r w:rsidR="003B0D71">
        <w:rPr>
          <w:b/>
          <w:sz w:val="28"/>
          <w:szCs w:val="28"/>
        </w:rPr>
        <w:t>а</w:t>
      </w:r>
      <w:r w:rsidR="005E188E">
        <w:rPr>
          <w:sz w:val="28"/>
          <w:szCs w:val="28"/>
        </w:rPr>
        <w:t xml:space="preserve"> </w:t>
      </w:r>
      <w:r w:rsidR="00BE1FBC" w:rsidRPr="001975BE">
        <w:rPr>
          <w:sz w:val="28"/>
          <w:szCs w:val="28"/>
        </w:rPr>
        <w:t>(</w:t>
      </w:r>
      <w:r w:rsidR="00FC17FC">
        <w:rPr>
          <w:sz w:val="28"/>
          <w:szCs w:val="28"/>
        </w:rPr>
        <w:t>АППГ</w:t>
      </w:r>
      <w:r w:rsidR="00B35E61">
        <w:rPr>
          <w:sz w:val="28"/>
          <w:szCs w:val="28"/>
        </w:rPr>
        <w:t xml:space="preserve"> </w:t>
      </w:r>
      <w:r w:rsidR="0034024E">
        <w:rPr>
          <w:sz w:val="28"/>
          <w:szCs w:val="28"/>
        </w:rPr>
        <w:t xml:space="preserve"> –</w:t>
      </w:r>
      <w:r w:rsidR="0034024E" w:rsidRPr="00CB6B21">
        <w:rPr>
          <w:sz w:val="28"/>
          <w:szCs w:val="28"/>
        </w:rPr>
        <w:t xml:space="preserve"> </w:t>
      </w:r>
      <w:r w:rsidR="00FC17FC">
        <w:rPr>
          <w:sz w:val="28"/>
          <w:szCs w:val="28"/>
        </w:rPr>
        <w:t xml:space="preserve"> </w:t>
      </w:r>
      <w:r w:rsidR="007779EE">
        <w:rPr>
          <w:sz w:val="28"/>
          <w:szCs w:val="28"/>
        </w:rPr>
        <w:t>2</w:t>
      </w:r>
      <w:r w:rsidR="006C7BE8">
        <w:rPr>
          <w:sz w:val="28"/>
          <w:szCs w:val="28"/>
        </w:rPr>
        <w:t>1</w:t>
      </w:r>
      <w:r w:rsidR="00FC17FC">
        <w:rPr>
          <w:sz w:val="28"/>
          <w:szCs w:val="28"/>
        </w:rPr>
        <w:t>;</w:t>
      </w:r>
      <w:r w:rsidR="00102525">
        <w:rPr>
          <w:sz w:val="28"/>
          <w:szCs w:val="28"/>
        </w:rPr>
        <w:t xml:space="preserve"> </w:t>
      </w:r>
      <w:r w:rsidR="006C7BE8">
        <w:rPr>
          <w:sz w:val="28"/>
          <w:szCs w:val="28"/>
        </w:rPr>
        <w:t>+14,3%</w:t>
      </w:r>
      <w:r w:rsidR="00BE1FBC" w:rsidRPr="001975BE">
        <w:rPr>
          <w:sz w:val="28"/>
          <w:szCs w:val="28"/>
        </w:rPr>
        <w:t>)</w:t>
      </w:r>
      <w:r w:rsidR="00831E3D">
        <w:rPr>
          <w:sz w:val="28"/>
          <w:szCs w:val="28"/>
        </w:rPr>
        <w:t>.</w:t>
      </w:r>
      <w:r w:rsidR="00BE1FBC" w:rsidRPr="001975BE">
        <w:rPr>
          <w:sz w:val="28"/>
          <w:szCs w:val="28"/>
        </w:rPr>
        <w:t xml:space="preserve"> </w:t>
      </w:r>
    </w:p>
    <w:p w:rsidR="00877700" w:rsidRPr="00877700" w:rsidRDefault="00F834B3" w:rsidP="00491E8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877700">
        <w:rPr>
          <w:b/>
          <w:sz w:val="28"/>
          <w:szCs w:val="28"/>
        </w:rPr>
        <w:t xml:space="preserve">Наибольшее количество пожаров происходило </w:t>
      </w:r>
      <w:r w:rsidR="00491E8B" w:rsidRPr="00877700">
        <w:rPr>
          <w:b/>
          <w:sz w:val="28"/>
          <w:szCs w:val="28"/>
        </w:rPr>
        <w:t>в следующие дни недели:</w:t>
      </w:r>
    </w:p>
    <w:p w:rsidR="00491E8B" w:rsidRDefault="00491E8B" w:rsidP="00BB4E2F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082966">
        <w:rPr>
          <w:bCs/>
          <w:sz w:val="28"/>
          <w:szCs w:val="28"/>
        </w:rPr>
        <w:t xml:space="preserve">- </w:t>
      </w:r>
      <w:r w:rsidR="00282C0F">
        <w:rPr>
          <w:bCs/>
          <w:sz w:val="28"/>
          <w:szCs w:val="28"/>
        </w:rPr>
        <w:fldChar w:fldCharType="begin"/>
      </w:r>
      <w:r w:rsidR="00BB4E2F">
        <w:rPr>
          <w:bCs/>
          <w:sz w:val="28"/>
          <w:szCs w:val="28"/>
        </w:rPr>
        <w:instrText xml:space="preserve"> LINK Excel.Sheet.8 "\\\\172.16.1.110\\e\\БАЗА\\!!!ОД и АП!!!\\Панова М.Ю\\к анализу таблицы (для ворда).xlsx" "сент!R44C1" \a \f 4 \h </w:instrText>
      </w:r>
      <w:r w:rsidR="00282C0F">
        <w:rPr>
          <w:bCs/>
          <w:sz w:val="28"/>
          <w:szCs w:val="28"/>
        </w:rPr>
        <w:fldChar w:fldCharType="separate"/>
      </w:r>
      <w:r w:rsidR="00BB4E2F" w:rsidRPr="00BB4E2F">
        <w:rPr>
          <w:color w:val="000000"/>
          <w:sz w:val="28"/>
          <w:szCs w:val="28"/>
        </w:rPr>
        <w:t>суббот</w:t>
      </w:r>
      <w:r w:rsidR="00D15792">
        <w:rPr>
          <w:color w:val="000000"/>
          <w:sz w:val="28"/>
          <w:szCs w:val="28"/>
        </w:rPr>
        <w:t>а</w:t>
      </w:r>
      <w:r w:rsidR="00282C0F">
        <w:rPr>
          <w:bCs/>
          <w:sz w:val="28"/>
          <w:szCs w:val="28"/>
        </w:rPr>
        <w:fldChar w:fldCharType="end"/>
      </w:r>
      <w:r w:rsidRPr="00082966">
        <w:rPr>
          <w:bCs/>
          <w:sz w:val="28"/>
          <w:szCs w:val="28"/>
        </w:rPr>
        <w:t xml:space="preserve"> – </w:t>
      </w:r>
      <w:r w:rsidR="004140F3">
        <w:rPr>
          <w:bCs/>
          <w:sz w:val="28"/>
          <w:szCs w:val="28"/>
        </w:rPr>
        <w:t>6</w:t>
      </w:r>
      <w:r w:rsidR="006C7BE8">
        <w:rPr>
          <w:bCs/>
          <w:sz w:val="28"/>
          <w:szCs w:val="28"/>
        </w:rPr>
        <w:t>87</w:t>
      </w:r>
      <w:r w:rsidRPr="00082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жар</w:t>
      </w:r>
      <w:r w:rsidR="004140F3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082966">
        <w:rPr>
          <w:bCs/>
          <w:sz w:val="28"/>
          <w:szCs w:val="28"/>
        </w:rPr>
        <w:t>(</w:t>
      </w:r>
      <w:r w:rsidR="004140F3">
        <w:rPr>
          <w:bCs/>
          <w:sz w:val="28"/>
          <w:szCs w:val="28"/>
        </w:rPr>
        <w:t>16</w:t>
      </w:r>
      <w:r w:rsidR="008E10F4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от общего количества</w:t>
      </w:r>
      <w:r w:rsidR="00B35E61">
        <w:rPr>
          <w:bCs/>
          <w:sz w:val="28"/>
          <w:szCs w:val="28"/>
        </w:rPr>
        <w:t xml:space="preserve"> пожаров</w:t>
      </w:r>
      <w:r>
        <w:rPr>
          <w:bCs/>
          <w:sz w:val="28"/>
          <w:szCs w:val="28"/>
        </w:rPr>
        <w:t>);</w:t>
      </w:r>
    </w:p>
    <w:p w:rsidR="00491E8B" w:rsidRPr="00082966" w:rsidRDefault="00491E8B" w:rsidP="00BB4E2F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2C0F">
        <w:rPr>
          <w:bCs/>
          <w:sz w:val="28"/>
          <w:szCs w:val="28"/>
        </w:rPr>
        <w:fldChar w:fldCharType="begin"/>
      </w:r>
      <w:r w:rsidR="00BB4E2F">
        <w:rPr>
          <w:bCs/>
          <w:sz w:val="28"/>
          <w:szCs w:val="28"/>
        </w:rPr>
        <w:instrText xml:space="preserve"> LINK Excel.Sheet.8 "\\\\172.16.1.110\\e\\БАЗА\\!!!ОД и АП!!!\\Панова М.Ю\\к анализу таблицы (для ворда).xlsx" "сент!R45C1" \a \f 4 \h </w:instrText>
      </w:r>
      <w:r w:rsidR="00282C0F">
        <w:rPr>
          <w:bCs/>
          <w:sz w:val="28"/>
          <w:szCs w:val="28"/>
        </w:rPr>
        <w:fldChar w:fldCharType="separate"/>
      </w:r>
      <w:r w:rsidR="00BB4E2F" w:rsidRPr="00BB4E2F">
        <w:rPr>
          <w:color w:val="000000"/>
          <w:sz w:val="28"/>
          <w:szCs w:val="28"/>
        </w:rPr>
        <w:t>воскресенье</w:t>
      </w:r>
      <w:r w:rsidR="00282C0F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</w:t>
      </w:r>
      <w:r w:rsidRPr="00082966">
        <w:rPr>
          <w:bCs/>
          <w:sz w:val="28"/>
          <w:szCs w:val="28"/>
        </w:rPr>
        <w:t>–</w:t>
      </w:r>
      <w:r w:rsidR="0021398A">
        <w:rPr>
          <w:bCs/>
          <w:sz w:val="28"/>
          <w:szCs w:val="28"/>
        </w:rPr>
        <w:t xml:space="preserve"> 6</w:t>
      </w:r>
      <w:r w:rsidR="006C7BE8">
        <w:rPr>
          <w:bCs/>
          <w:sz w:val="28"/>
          <w:szCs w:val="28"/>
        </w:rPr>
        <w:t>84</w:t>
      </w:r>
      <w:r w:rsidR="002139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жар</w:t>
      </w:r>
      <w:r w:rsidR="0021398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(</w:t>
      </w:r>
      <w:r w:rsidR="006C7BE8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%</w:t>
      </w:r>
      <w:r w:rsidR="00857104" w:rsidRPr="00857104">
        <w:rPr>
          <w:bCs/>
          <w:sz w:val="28"/>
          <w:szCs w:val="28"/>
        </w:rPr>
        <w:t xml:space="preserve"> </w:t>
      </w:r>
      <w:r w:rsidR="00857104">
        <w:rPr>
          <w:bCs/>
          <w:sz w:val="28"/>
          <w:szCs w:val="28"/>
        </w:rPr>
        <w:t>от общего количества пожаров</w:t>
      </w:r>
      <w:r>
        <w:rPr>
          <w:bCs/>
          <w:sz w:val="28"/>
          <w:szCs w:val="28"/>
        </w:rPr>
        <w:t>).</w:t>
      </w:r>
    </w:p>
    <w:p w:rsidR="004347A1" w:rsidRDefault="004347A1" w:rsidP="00F834B3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4347A1" w:rsidRDefault="004347A1" w:rsidP="00F834B3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491E8B" w:rsidRPr="00877700" w:rsidRDefault="00726215" w:rsidP="00F834B3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877700">
        <w:rPr>
          <w:b/>
          <w:sz w:val="28"/>
          <w:szCs w:val="28"/>
        </w:rPr>
        <w:lastRenderedPageBreak/>
        <w:t xml:space="preserve">Наименьшее количество пожаров </w:t>
      </w:r>
      <w:r w:rsidR="00491E8B" w:rsidRPr="00877700">
        <w:rPr>
          <w:b/>
          <w:sz w:val="28"/>
          <w:szCs w:val="28"/>
        </w:rPr>
        <w:t>зарегистрировано в следующие дни недели:</w:t>
      </w:r>
    </w:p>
    <w:p w:rsidR="00491E8B" w:rsidRDefault="00491E8B" w:rsidP="00D05FA0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082966">
        <w:rPr>
          <w:bCs/>
          <w:sz w:val="28"/>
          <w:szCs w:val="28"/>
        </w:rPr>
        <w:t xml:space="preserve">- </w:t>
      </w:r>
      <w:r w:rsidR="00282C0F">
        <w:rPr>
          <w:bCs/>
          <w:sz w:val="28"/>
          <w:szCs w:val="28"/>
        </w:rPr>
        <w:fldChar w:fldCharType="begin"/>
      </w:r>
      <w:r w:rsidR="00D05FA0">
        <w:rPr>
          <w:bCs/>
          <w:sz w:val="28"/>
          <w:szCs w:val="28"/>
        </w:rPr>
        <w:instrText xml:space="preserve"> LINK Excel.Sheet.8 "\\\\172.16.1.110\\e\\БАЗА\\!!!ОД и АП!!!\\Панова М.Ю\\к анализу таблицы (для ворда).xlsx" "сент!R47C1" \a \f 4 \h </w:instrText>
      </w:r>
      <w:r w:rsidR="00282C0F">
        <w:rPr>
          <w:bCs/>
          <w:sz w:val="28"/>
          <w:szCs w:val="28"/>
        </w:rPr>
        <w:fldChar w:fldCharType="separate"/>
      </w:r>
      <w:r w:rsidR="00D05FA0" w:rsidRPr="00D05FA0">
        <w:rPr>
          <w:color w:val="000000"/>
          <w:sz w:val="28"/>
          <w:szCs w:val="28"/>
        </w:rPr>
        <w:t>пятниц</w:t>
      </w:r>
      <w:r w:rsidR="00D15792">
        <w:rPr>
          <w:color w:val="000000"/>
          <w:sz w:val="28"/>
          <w:szCs w:val="28"/>
        </w:rPr>
        <w:t>а</w:t>
      </w:r>
      <w:r w:rsidR="00282C0F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</w:t>
      </w:r>
      <w:r w:rsidRPr="00082966">
        <w:rPr>
          <w:bCs/>
          <w:sz w:val="28"/>
          <w:szCs w:val="28"/>
        </w:rPr>
        <w:t>–</w:t>
      </w:r>
      <w:r w:rsidR="0021398A">
        <w:rPr>
          <w:bCs/>
          <w:sz w:val="28"/>
          <w:szCs w:val="28"/>
        </w:rPr>
        <w:t xml:space="preserve"> </w:t>
      </w:r>
      <w:r w:rsidR="00EC785C">
        <w:rPr>
          <w:bCs/>
          <w:sz w:val="28"/>
          <w:szCs w:val="28"/>
        </w:rPr>
        <w:t>5</w:t>
      </w:r>
      <w:r w:rsidR="00E16769">
        <w:rPr>
          <w:bCs/>
          <w:sz w:val="28"/>
          <w:szCs w:val="28"/>
        </w:rPr>
        <w:t>21</w:t>
      </w:r>
      <w:r w:rsidR="0021398A">
        <w:rPr>
          <w:bCs/>
          <w:sz w:val="28"/>
          <w:szCs w:val="28"/>
        </w:rPr>
        <w:t xml:space="preserve"> </w:t>
      </w:r>
      <w:r w:rsidR="00BD0FDC">
        <w:rPr>
          <w:bCs/>
          <w:sz w:val="28"/>
          <w:szCs w:val="28"/>
        </w:rPr>
        <w:t>пожар (</w:t>
      </w:r>
      <w:r w:rsidR="0021398A">
        <w:rPr>
          <w:bCs/>
          <w:sz w:val="28"/>
          <w:szCs w:val="28"/>
        </w:rPr>
        <w:t>12,</w:t>
      </w:r>
      <w:r w:rsidR="00E1676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% от общего количества</w:t>
      </w:r>
      <w:r w:rsidR="00B35E61">
        <w:rPr>
          <w:bCs/>
          <w:sz w:val="28"/>
          <w:szCs w:val="28"/>
        </w:rPr>
        <w:t xml:space="preserve"> пожаров</w:t>
      </w:r>
      <w:r>
        <w:rPr>
          <w:bCs/>
          <w:sz w:val="28"/>
          <w:szCs w:val="28"/>
        </w:rPr>
        <w:t>);</w:t>
      </w:r>
    </w:p>
    <w:p w:rsidR="00491E8B" w:rsidRDefault="00491E8B" w:rsidP="00D05FA0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C26ED">
        <w:rPr>
          <w:bCs/>
          <w:sz w:val="28"/>
          <w:szCs w:val="28"/>
        </w:rPr>
        <w:t>вторник</w:t>
      </w:r>
      <w:r w:rsidR="00647B7E">
        <w:rPr>
          <w:bCs/>
          <w:sz w:val="28"/>
          <w:szCs w:val="28"/>
        </w:rPr>
        <w:t xml:space="preserve"> </w:t>
      </w:r>
      <w:r w:rsidRPr="00082966">
        <w:rPr>
          <w:bCs/>
          <w:sz w:val="28"/>
          <w:szCs w:val="28"/>
        </w:rPr>
        <w:t>–</w:t>
      </w:r>
      <w:r w:rsidR="00647B7E">
        <w:rPr>
          <w:bCs/>
          <w:sz w:val="28"/>
          <w:szCs w:val="28"/>
        </w:rPr>
        <w:t xml:space="preserve"> </w:t>
      </w:r>
      <w:r w:rsidR="0021398A">
        <w:rPr>
          <w:bCs/>
          <w:sz w:val="28"/>
          <w:szCs w:val="28"/>
        </w:rPr>
        <w:t>5</w:t>
      </w:r>
      <w:r w:rsidR="00E16769">
        <w:rPr>
          <w:bCs/>
          <w:sz w:val="28"/>
          <w:szCs w:val="28"/>
        </w:rPr>
        <w:t>79</w:t>
      </w:r>
      <w:r w:rsidR="0021398A">
        <w:rPr>
          <w:bCs/>
          <w:sz w:val="28"/>
          <w:szCs w:val="28"/>
        </w:rPr>
        <w:t xml:space="preserve"> </w:t>
      </w:r>
      <w:r w:rsidR="008E10F4">
        <w:rPr>
          <w:bCs/>
          <w:sz w:val="28"/>
          <w:szCs w:val="28"/>
        </w:rPr>
        <w:t>пожар</w:t>
      </w:r>
      <w:r w:rsidR="002F5C7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082966">
        <w:rPr>
          <w:bCs/>
          <w:sz w:val="28"/>
          <w:szCs w:val="28"/>
        </w:rPr>
        <w:t>(</w:t>
      </w:r>
      <w:r w:rsidR="00EC785C">
        <w:rPr>
          <w:bCs/>
          <w:sz w:val="28"/>
          <w:szCs w:val="28"/>
        </w:rPr>
        <w:t>13,</w:t>
      </w:r>
      <w:r w:rsidR="00E16769">
        <w:rPr>
          <w:bCs/>
          <w:sz w:val="28"/>
          <w:szCs w:val="28"/>
        </w:rPr>
        <w:t>5</w:t>
      </w:r>
      <w:r w:rsidRPr="00082966">
        <w:rPr>
          <w:bCs/>
          <w:sz w:val="28"/>
          <w:szCs w:val="28"/>
        </w:rPr>
        <w:t>%</w:t>
      </w:r>
      <w:r w:rsidR="00857104" w:rsidRPr="00857104">
        <w:rPr>
          <w:bCs/>
          <w:sz w:val="28"/>
          <w:szCs w:val="28"/>
        </w:rPr>
        <w:t xml:space="preserve"> </w:t>
      </w:r>
      <w:r w:rsidR="00857104">
        <w:rPr>
          <w:bCs/>
          <w:sz w:val="28"/>
          <w:szCs w:val="28"/>
        </w:rPr>
        <w:t>от общего количества пожаров</w:t>
      </w:r>
      <w:r>
        <w:rPr>
          <w:bCs/>
          <w:sz w:val="28"/>
          <w:szCs w:val="28"/>
        </w:rPr>
        <w:t>).</w:t>
      </w:r>
    </w:p>
    <w:p w:rsidR="0008455E" w:rsidRDefault="0008455E" w:rsidP="00D05FA0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F834B3" w:rsidRPr="009566A6" w:rsidRDefault="0008455E" w:rsidP="008632EE">
      <w:pPr>
        <w:shd w:val="clear" w:color="auto" w:fill="FFFFFF" w:themeFill="background1"/>
        <w:jc w:val="both"/>
        <w:rPr>
          <w:sz w:val="28"/>
          <w:szCs w:val="28"/>
        </w:rPr>
      </w:pPr>
      <w:r w:rsidRPr="0008455E">
        <w:rPr>
          <w:noProof/>
          <w:sz w:val="28"/>
          <w:szCs w:val="28"/>
        </w:rPr>
        <w:drawing>
          <wp:inline distT="0" distB="0" distL="0" distR="0">
            <wp:extent cx="6070103" cy="2864385"/>
            <wp:effectExtent l="19050" t="0" r="6847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7A00" w:rsidRDefault="00307A00" w:rsidP="00307A0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07A00" w:rsidRDefault="00307A00" w:rsidP="001C26ED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624BE5">
        <w:rPr>
          <w:b/>
          <w:sz w:val="28"/>
          <w:szCs w:val="28"/>
        </w:rPr>
        <w:t xml:space="preserve">Наибольшее количество пожаров происходило в период с </w:t>
      </w:r>
      <w:r w:rsidR="00503783">
        <w:rPr>
          <w:b/>
          <w:sz w:val="28"/>
          <w:szCs w:val="28"/>
        </w:rPr>
        <w:t>12</w:t>
      </w:r>
      <w:r w:rsidRPr="001C26ED">
        <w:rPr>
          <w:b/>
          <w:sz w:val="28"/>
          <w:szCs w:val="28"/>
        </w:rPr>
        <w:t xml:space="preserve">.00 до </w:t>
      </w:r>
      <w:r w:rsidR="001E6C9B" w:rsidRPr="001C26ED">
        <w:rPr>
          <w:b/>
          <w:sz w:val="28"/>
          <w:szCs w:val="28"/>
        </w:rPr>
        <w:t>24</w:t>
      </w:r>
      <w:r w:rsidR="001C26ED">
        <w:rPr>
          <w:b/>
          <w:sz w:val="28"/>
          <w:szCs w:val="28"/>
        </w:rPr>
        <w:t xml:space="preserve">.00 </w:t>
      </w:r>
      <w:r w:rsidR="00647B7E">
        <w:rPr>
          <w:bCs/>
          <w:sz w:val="28"/>
          <w:szCs w:val="28"/>
        </w:rPr>
        <w:t xml:space="preserve"> </w:t>
      </w:r>
      <w:r w:rsidR="00647B7E" w:rsidRPr="00082966">
        <w:rPr>
          <w:bCs/>
          <w:sz w:val="28"/>
          <w:szCs w:val="28"/>
        </w:rPr>
        <w:t>–</w:t>
      </w:r>
      <w:r w:rsidR="00647B7E">
        <w:rPr>
          <w:bCs/>
          <w:sz w:val="28"/>
          <w:szCs w:val="28"/>
        </w:rPr>
        <w:t xml:space="preserve"> </w:t>
      </w:r>
      <w:r w:rsidR="003E405C" w:rsidRPr="001C26ED">
        <w:rPr>
          <w:b/>
          <w:sz w:val="28"/>
          <w:szCs w:val="28"/>
        </w:rPr>
        <w:t>2</w:t>
      </w:r>
      <w:r w:rsidR="00503783">
        <w:rPr>
          <w:b/>
          <w:sz w:val="28"/>
          <w:szCs w:val="28"/>
        </w:rPr>
        <w:t>974</w:t>
      </w:r>
      <w:r w:rsidR="0021398A" w:rsidRPr="001C26ED">
        <w:rPr>
          <w:b/>
          <w:sz w:val="28"/>
          <w:szCs w:val="28"/>
        </w:rPr>
        <w:t xml:space="preserve"> пожар</w:t>
      </w:r>
      <w:r w:rsidR="003E405C" w:rsidRPr="001C26ED">
        <w:rPr>
          <w:b/>
          <w:sz w:val="28"/>
          <w:szCs w:val="28"/>
        </w:rPr>
        <w:t>а</w:t>
      </w:r>
      <w:r w:rsidR="0021398A" w:rsidRPr="001C26ED">
        <w:rPr>
          <w:b/>
          <w:sz w:val="28"/>
          <w:szCs w:val="28"/>
        </w:rPr>
        <w:t xml:space="preserve"> (</w:t>
      </w:r>
      <w:r w:rsidR="00503783">
        <w:rPr>
          <w:b/>
          <w:sz w:val="28"/>
          <w:szCs w:val="28"/>
        </w:rPr>
        <w:t>69,4</w:t>
      </w:r>
      <w:r w:rsidRPr="001C26ED">
        <w:rPr>
          <w:b/>
          <w:sz w:val="28"/>
          <w:szCs w:val="28"/>
        </w:rPr>
        <w:t xml:space="preserve"> % от общего количества пожаров)</w:t>
      </w:r>
    </w:p>
    <w:p w:rsidR="00503783" w:rsidRDefault="00503783" w:rsidP="001C26ED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503783">
        <w:rPr>
          <w:b/>
          <w:noProof/>
          <w:sz w:val="28"/>
          <w:szCs w:val="28"/>
        </w:rPr>
        <w:drawing>
          <wp:inline distT="0" distB="0" distL="0" distR="0">
            <wp:extent cx="5555536" cy="3143608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5CF" w:rsidRDefault="002D25CF" w:rsidP="00307A0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424FA7" w:rsidRPr="00877700" w:rsidRDefault="0063309D" w:rsidP="0063309D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877700">
        <w:rPr>
          <w:b/>
          <w:sz w:val="28"/>
          <w:szCs w:val="28"/>
        </w:rPr>
        <w:t xml:space="preserve">Наибольшее количество погибших зарегистрировано </w:t>
      </w:r>
      <w:r w:rsidR="00424FA7" w:rsidRPr="00877700">
        <w:rPr>
          <w:b/>
          <w:sz w:val="28"/>
          <w:szCs w:val="28"/>
        </w:rPr>
        <w:t>в следующие дни недели:</w:t>
      </w:r>
    </w:p>
    <w:p w:rsidR="00BD6527" w:rsidRDefault="00BD6527" w:rsidP="00424FA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100B7">
        <w:rPr>
          <w:bCs/>
          <w:sz w:val="28"/>
          <w:szCs w:val="28"/>
        </w:rPr>
        <w:t>понедельник</w:t>
      </w:r>
      <w:r w:rsidR="00096B10">
        <w:rPr>
          <w:bCs/>
          <w:sz w:val="28"/>
          <w:szCs w:val="28"/>
        </w:rPr>
        <w:t xml:space="preserve"> </w:t>
      </w:r>
      <w:r w:rsidRPr="00082966">
        <w:rPr>
          <w:bCs/>
          <w:sz w:val="28"/>
          <w:szCs w:val="28"/>
        </w:rPr>
        <w:t>–</w:t>
      </w:r>
      <w:r w:rsidR="00D15792">
        <w:rPr>
          <w:bCs/>
          <w:sz w:val="28"/>
          <w:szCs w:val="28"/>
        </w:rPr>
        <w:t xml:space="preserve"> </w:t>
      </w:r>
      <w:r w:rsidR="00394FDC">
        <w:rPr>
          <w:bCs/>
          <w:sz w:val="28"/>
          <w:szCs w:val="28"/>
        </w:rPr>
        <w:t>2</w:t>
      </w:r>
      <w:r w:rsidR="00096B10">
        <w:rPr>
          <w:bCs/>
          <w:sz w:val="28"/>
          <w:szCs w:val="28"/>
        </w:rPr>
        <w:t>7</w:t>
      </w:r>
      <w:r w:rsidRPr="00082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гибши</w:t>
      </w:r>
      <w:r w:rsidR="001C74ED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</w:t>
      </w:r>
      <w:r w:rsidRPr="00082966">
        <w:rPr>
          <w:bCs/>
          <w:sz w:val="28"/>
          <w:szCs w:val="28"/>
        </w:rPr>
        <w:t>(</w:t>
      </w:r>
      <w:r w:rsidR="001C26ED">
        <w:rPr>
          <w:bCs/>
          <w:sz w:val="28"/>
          <w:szCs w:val="28"/>
        </w:rPr>
        <w:t>18,</w:t>
      </w:r>
      <w:r w:rsidR="00096B10">
        <w:rPr>
          <w:bCs/>
          <w:sz w:val="28"/>
          <w:szCs w:val="28"/>
        </w:rPr>
        <w:t>1</w:t>
      </w:r>
      <w:r w:rsidRPr="00082966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от общего количества погибших на пожарах);</w:t>
      </w:r>
    </w:p>
    <w:p w:rsidR="00424FA7" w:rsidRDefault="00C43976" w:rsidP="00424FA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45E2">
        <w:t> </w:t>
      </w:r>
      <w:r w:rsidR="00424FA7" w:rsidRPr="00082966">
        <w:rPr>
          <w:bCs/>
          <w:sz w:val="28"/>
          <w:szCs w:val="28"/>
        </w:rPr>
        <w:t xml:space="preserve"> </w:t>
      </w:r>
      <w:r w:rsidR="001C26ED">
        <w:rPr>
          <w:bCs/>
          <w:sz w:val="28"/>
          <w:szCs w:val="28"/>
        </w:rPr>
        <w:t>в</w:t>
      </w:r>
      <w:r w:rsidR="00096B10">
        <w:rPr>
          <w:bCs/>
          <w:sz w:val="28"/>
          <w:szCs w:val="28"/>
        </w:rPr>
        <w:t>оскресенье</w:t>
      </w:r>
      <w:r w:rsidR="001C26ED">
        <w:rPr>
          <w:bCs/>
          <w:sz w:val="28"/>
          <w:szCs w:val="28"/>
        </w:rPr>
        <w:t xml:space="preserve"> </w:t>
      </w:r>
      <w:r w:rsidR="00424FA7" w:rsidRPr="00082966">
        <w:rPr>
          <w:bCs/>
          <w:sz w:val="28"/>
          <w:szCs w:val="28"/>
        </w:rPr>
        <w:t>–</w:t>
      </w:r>
      <w:r w:rsidR="00424FA7">
        <w:rPr>
          <w:bCs/>
          <w:sz w:val="28"/>
          <w:szCs w:val="28"/>
        </w:rPr>
        <w:t xml:space="preserve"> </w:t>
      </w:r>
      <w:r w:rsidR="00394FDC">
        <w:rPr>
          <w:bCs/>
          <w:sz w:val="28"/>
          <w:szCs w:val="28"/>
        </w:rPr>
        <w:t>2</w:t>
      </w:r>
      <w:r w:rsidR="00096B10">
        <w:rPr>
          <w:bCs/>
          <w:sz w:val="28"/>
          <w:szCs w:val="28"/>
        </w:rPr>
        <w:t>6</w:t>
      </w:r>
      <w:r w:rsidR="00424FA7">
        <w:rPr>
          <w:bCs/>
          <w:sz w:val="28"/>
          <w:szCs w:val="28"/>
        </w:rPr>
        <w:t xml:space="preserve"> </w:t>
      </w:r>
      <w:r w:rsidR="009F3E6A">
        <w:rPr>
          <w:bCs/>
          <w:sz w:val="28"/>
          <w:szCs w:val="28"/>
        </w:rPr>
        <w:t>погибших</w:t>
      </w:r>
      <w:r w:rsidR="00424FA7">
        <w:rPr>
          <w:bCs/>
          <w:sz w:val="28"/>
          <w:szCs w:val="28"/>
        </w:rPr>
        <w:t xml:space="preserve"> (</w:t>
      </w:r>
      <w:r w:rsidR="00062735">
        <w:rPr>
          <w:bCs/>
          <w:sz w:val="28"/>
          <w:szCs w:val="28"/>
        </w:rPr>
        <w:t>1</w:t>
      </w:r>
      <w:r w:rsidR="00B100B7">
        <w:rPr>
          <w:bCs/>
          <w:sz w:val="28"/>
          <w:szCs w:val="28"/>
        </w:rPr>
        <w:t>7</w:t>
      </w:r>
      <w:r w:rsidR="00062735">
        <w:rPr>
          <w:bCs/>
          <w:sz w:val="28"/>
          <w:szCs w:val="28"/>
        </w:rPr>
        <w:t>,</w:t>
      </w:r>
      <w:r w:rsidR="00096B10">
        <w:rPr>
          <w:bCs/>
          <w:sz w:val="28"/>
          <w:szCs w:val="28"/>
        </w:rPr>
        <w:t>4</w:t>
      </w:r>
      <w:r w:rsidR="00424FA7">
        <w:rPr>
          <w:bCs/>
          <w:sz w:val="28"/>
          <w:szCs w:val="28"/>
        </w:rPr>
        <w:t>% от общего количества</w:t>
      </w:r>
      <w:r w:rsidR="00B35E61">
        <w:rPr>
          <w:bCs/>
          <w:sz w:val="28"/>
          <w:szCs w:val="28"/>
        </w:rPr>
        <w:t xml:space="preserve"> погибших на пожарах</w:t>
      </w:r>
      <w:r w:rsidR="00424FA7">
        <w:rPr>
          <w:bCs/>
          <w:sz w:val="28"/>
          <w:szCs w:val="28"/>
        </w:rPr>
        <w:t>).</w:t>
      </w:r>
    </w:p>
    <w:p w:rsidR="00424FA7" w:rsidRPr="00877700" w:rsidRDefault="0063309D" w:rsidP="00424FA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877700">
        <w:rPr>
          <w:b/>
          <w:sz w:val="28"/>
          <w:szCs w:val="28"/>
        </w:rPr>
        <w:lastRenderedPageBreak/>
        <w:t xml:space="preserve">Наименьшее </w:t>
      </w:r>
      <w:r w:rsidR="009566A6" w:rsidRPr="00877700">
        <w:rPr>
          <w:b/>
          <w:sz w:val="28"/>
          <w:szCs w:val="28"/>
        </w:rPr>
        <w:t xml:space="preserve">количество погибших </w:t>
      </w:r>
      <w:r w:rsidR="00424FA7" w:rsidRPr="00877700">
        <w:rPr>
          <w:b/>
          <w:sz w:val="28"/>
          <w:szCs w:val="28"/>
        </w:rPr>
        <w:t>зарегистрировано в следующие дни недели:</w:t>
      </w:r>
    </w:p>
    <w:p w:rsidR="003B0D71" w:rsidRDefault="00093BB4" w:rsidP="00424FA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04E8">
        <w:rPr>
          <w:bCs/>
          <w:sz w:val="28"/>
          <w:szCs w:val="28"/>
        </w:rPr>
        <w:t>четверг</w:t>
      </w:r>
      <w:r>
        <w:rPr>
          <w:bCs/>
          <w:sz w:val="28"/>
          <w:szCs w:val="28"/>
        </w:rPr>
        <w:t xml:space="preserve"> </w:t>
      </w:r>
      <w:r w:rsidRPr="0008296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096B10">
        <w:rPr>
          <w:bCs/>
          <w:sz w:val="28"/>
          <w:szCs w:val="28"/>
        </w:rPr>
        <w:t>12</w:t>
      </w:r>
      <w:r w:rsidRPr="00082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гибших </w:t>
      </w:r>
      <w:r w:rsidRPr="00082966">
        <w:rPr>
          <w:bCs/>
          <w:sz w:val="28"/>
          <w:szCs w:val="28"/>
        </w:rPr>
        <w:t>(</w:t>
      </w:r>
      <w:r w:rsidR="00096B10">
        <w:rPr>
          <w:bCs/>
          <w:sz w:val="28"/>
          <w:szCs w:val="28"/>
        </w:rPr>
        <w:t>8,1</w:t>
      </w:r>
      <w:r w:rsidRPr="00082966">
        <w:rPr>
          <w:bCs/>
          <w:sz w:val="28"/>
          <w:szCs w:val="28"/>
        </w:rPr>
        <w:t>%</w:t>
      </w:r>
      <w:r w:rsidRPr="00B35E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общего количества погибших на пожарах)</w:t>
      </w:r>
      <w:r w:rsidR="00424FA7">
        <w:rPr>
          <w:bCs/>
          <w:sz w:val="28"/>
          <w:szCs w:val="28"/>
        </w:rPr>
        <w:t>;</w:t>
      </w:r>
      <w:r w:rsidR="00096B10">
        <w:rPr>
          <w:bCs/>
          <w:sz w:val="28"/>
          <w:szCs w:val="28"/>
        </w:rPr>
        <w:t xml:space="preserve"> </w:t>
      </w:r>
    </w:p>
    <w:p w:rsidR="00424FA7" w:rsidRDefault="003B0D71" w:rsidP="00424FA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96B10">
        <w:rPr>
          <w:bCs/>
          <w:sz w:val="28"/>
          <w:szCs w:val="28"/>
        </w:rPr>
        <w:t xml:space="preserve">пятница </w:t>
      </w:r>
      <w:r w:rsidR="00096B10" w:rsidRPr="00082966">
        <w:rPr>
          <w:bCs/>
          <w:sz w:val="28"/>
          <w:szCs w:val="28"/>
        </w:rPr>
        <w:t>–</w:t>
      </w:r>
      <w:r w:rsidR="00096B10">
        <w:rPr>
          <w:bCs/>
          <w:sz w:val="28"/>
          <w:szCs w:val="28"/>
        </w:rPr>
        <w:t xml:space="preserve"> 11</w:t>
      </w:r>
      <w:r w:rsidR="00096B10" w:rsidRPr="00082966">
        <w:rPr>
          <w:bCs/>
          <w:sz w:val="28"/>
          <w:szCs w:val="28"/>
        </w:rPr>
        <w:t xml:space="preserve"> </w:t>
      </w:r>
      <w:r w:rsidR="00096B10">
        <w:rPr>
          <w:bCs/>
          <w:sz w:val="28"/>
          <w:szCs w:val="28"/>
        </w:rPr>
        <w:t xml:space="preserve">погибших </w:t>
      </w:r>
      <w:r w:rsidR="00096B10" w:rsidRPr="00082966">
        <w:rPr>
          <w:bCs/>
          <w:sz w:val="28"/>
          <w:szCs w:val="28"/>
        </w:rPr>
        <w:t>(</w:t>
      </w:r>
      <w:r w:rsidR="00096B10">
        <w:rPr>
          <w:bCs/>
          <w:sz w:val="28"/>
          <w:szCs w:val="28"/>
        </w:rPr>
        <w:t>7,4</w:t>
      </w:r>
      <w:r w:rsidR="00096B10" w:rsidRPr="00082966">
        <w:rPr>
          <w:bCs/>
          <w:sz w:val="28"/>
          <w:szCs w:val="28"/>
        </w:rPr>
        <w:t>%</w:t>
      </w:r>
      <w:r w:rsidR="00096B10" w:rsidRPr="00B35E61">
        <w:rPr>
          <w:bCs/>
          <w:sz w:val="28"/>
          <w:szCs w:val="28"/>
        </w:rPr>
        <w:t xml:space="preserve"> </w:t>
      </w:r>
      <w:r w:rsidR="00096B10">
        <w:rPr>
          <w:bCs/>
          <w:sz w:val="28"/>
          <w:szCs w:val="28"/>
        </w:rPr>
        <w:t>от общего количества погибших на пожарах).</w:t>
      </w:r>
    </w:p>
    <w:p w:rsidR="00F834B3" w:rsidRDefault="00F834B3" w:rsidP="0063309D">
      <w:pPr>
        <w:shd w:val="clear" w:color="auto" w:fill="FFFFFF" w:themeFill="background1"/>
        <w:jc w:val="both"/>
        <w:rPr>
          <w:color w:val="FF0000"/>
          <w:sz w:val="28"/>
          <w:szCs w:val="28"/>
        </w:rPr>
      </w:pPr>
    </w:p>
    <w:p w:rsidR="00260981" w:rsidRDefault="00260981" w:rsidP="0063309D">
      <w:pPr>
        <w:shd w:val="clear" w:color="auto" w:fill="FFFFFF" w:themeFill="background1"/>
        <w:jc w:val="both"/>
        <w:rPr>
          <w:color w:val="FF0000"/>
          <w:sz w:val="28"/>
          <w:szCs w:val="28"/>
        </w:rPr>
      </w:pPr>
    </w:p>
    <w:p w:rsidR="001F5DB7" w:rsidRDefault="0008455E" w:rsidP="0008455E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8455E">
        <w:rPr>
          <w:b/>
          <w:noProof/>
          <w:sz w:val="28"/>
          <w:szCs w:val="28"/>
        </w:rPr>
        <w:drawing>
          <wp:inline distT="0" distB="0" distL="0" distR="0">
            <wp:extent cx="6169890" cy="2324559"/>
            <wp:effectExtent l="19050" t="0" r="231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2AE1" w:rsidRDefault="00A42AE1" w:rsidP="00A42AE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877700">
        <w:rPr>
          <w:b/>
          <w:sz w:val="28"/>
          <w:szCs w:val="28"/>
        </w:rPr>
        <w:t xml:space="preserve">Наибольшее количество людей погибло на пожарах в </w:t>
      </w:r>
      <w:r>
        <w:rPr>
          <w:b/>
          <w:sz w:val="28"/>
          <w:szCs w:val="28"/>
        </w:rPr>
        <w:t>вечернее и ночное</w:t>
      </w:r>
      <w:r w:rsidRPr="00877700">
        <w:rPr>
          <w:b/>
          <w:sz w:val="28"/>
          <w:szCs w:val="28"/>
        </w:rPr>
        <w:t xml:space="preserve"> время</w:t>
      </w:r>
      <w:r>
        <w:rPr>
          <w:b/>
          <w:sz w:val="28"/>
          <w:szCs w:val="28"/>
        </w:rPr>
        <w:t xml:space="preserve"> </w:t>
      </w:r>
      <w:r w:rsidR="001F5DB7">
        <w:rPr>
          <w:b/>
          <w:sz w:val="28"/>
          <w:szCs w:val="28"/>
        </w:rPr>
        <w:t xml:space="preserve">в период с </w:t>
      </w:r>
      <w:r>
        <w:rPr>
          <w:b/>
          <w:sz w:val="28"/>
          <w:szCs w:val="28"/>
        </w:rPr>
        <w:t>18</w:t>
      </w:r>
      <w:r w:rsidRPr="00877700">
        <w:rPr>
          <w:b/>
          <w:sz w:val="28"/>
          <w:szCs w:val="28"/>
        </w:rPr>
        <w:t xml:space="preserve">.00 по </w:t>
      </w:r>
      <w:r>
        <w:rPr>
          <w:b/>
          <w:sz w:val="28"/>
          <w:szCs w:val="28"/>
        </w:rPr>
        <w:t>06</w:t>
      </w:r>
      <w:r w:rsidR="001F5DB7">
        <w:rPr>
          <w:b/>
          <w:sz w:val="28"/>
          <w:szCs w:val="28"/>
        </w:rPr>
        <w:t>.00</w:t>
      </w:r>
      <w:r w:rsidRPr="00877700">
        <w:rPr>
          <w:b/>
          <w:sz w:val="28"/>
          <w:szCs w:val="28"/>
        </w:rPr>
        <w:t xml:space="preserve"> – </w:t>
      </w:r>
      <w:r w:rsidR="00503783">
        <w:rPr>
          <w:b/>
          <w:sz w:val="28"/>
          <w:szCs w:val="28"/>
        </w:rPr>
        <w:t>120</w:t>
      </w:r>
      <w:r w:rsidRPr="00877700">
        <w:rPr>
          <w:b/>
          <w:sz w:val="28"/>
          <w:szCs w:val="28"/>
        </w:rPr>
        <w:t xml:space="preserve">  человек (</w:t>
      </w:r>
      <w:r w:rsidR="00503783">
        <w:rPr>
          <w:b/>
          <w:sz w:val="28"/>
          <w:szCs w:val="28"/>
        </w:rPr>
        <w:t>80,5</w:t>
      </w:r>
      <w:r w:rsidR="00450D03">
        <w:rPr>
          <w:b/>
          <w:sz w:val="28"/>
          <w:szCs w:val="28"/>
        </w:rPr>
        <w:t xml:space="preserve"> </w:t>
      </w:r>
      <w:r w:rsidRPr="00877700">
        <w:rPr>
          <w:b/>
          <w:sz w:val="28"/>
          <w:szCs w:val="28"/>
        </w:rPr>
        <w:t>% от общего количеств</w:t>
      </w:r>
      <w:r>
        <w:rPr>
          <w:b/>
          <w:sz w:val="28"/>
          <w:szCs w:val="28"/>
        </w:rPr>
        <w:t>а</w:t>
      </w:r>
      <w:r w:rsidR="00F11F29">
        <w:rPr>
          <w:b/>
          <w:sz w:val="28"/>
          <w:szCs w:val="28"/>
        </w:rPr>
        <w:t xml:space="preserve"> погибших</w:t>
      </w:r>
      <w:r>
        <w:rPr>
          <w:b/>
          <w:sz w:val="28"/>
          <w:szCs w:val="28"/>
        </w:rPr>
        <w:t>)</w:t>
      </w:r>
      <w:r w:rsidR="00450D03">
        <w:rPr>
          <w:b/>
          <w:sz w:val="28"/>
          <w:szCs w:val="28"/>
        </w:rPr>
        <w:t>.</w:t>
      </w:r>
    </w:p>
    <w:p w:rsidR="00503783" w:rsidRPr="001C3D90" w:rsidRDefault="00503783" w:rsidP="00A42AE1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503783">
        <w:rPr>
          <w:b/>
          <w:noProof/>
          <w:sz w:val="28"/>
          <w:szCs w:val="28"/>
        </w:rPr>
        <w:drawing>
          <wp:inline distT="0" distB="0" distL="0" distR="0">
            <wp:extent cx="6152515" cy="260858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2AE1" w:rsidRDefault="00A42AE1" w:rsidP="00A42AE1">
      <w:pPr>
        <w:shd w:val="clear" w:color="auto" w:fill="FFFFFF" w:themeFill="background1"/>
        <w:jc w:val="both"/>
        <w:rPr>
          <w:sz w:val="28"/>
          <w:szCs w:val="28"/>
        </w:rPr>
      </w:pPr>
    </w:p>
    <w:p w:rsidR="00F506DE" w:rsidRDefault="00D15792" w:rsidP="005067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F7D89">
        <w:rPr>
          <w:sz w:val="28"/>
          <w:szCs w:val="28"/>
        </w:rPr>
        <w:t xml:space="preserve">Наибольшее количество человек погибло вследствие отравления токсичными продуктами горения </w:t>
      </w:r>
      <w:r w:rsidR="00A36066" w:rsidRPr="002F7D89">
        <w:rPr>
          <w:sz w:val="28"/>
          <w:szCs w:val="28"/>
        </w:rPr>
        <w:t>–</w:t>
      </w:r>
      <w:r w:rsidR="002F7D89">
        <w:rPr>
          <w:sz w:val="28"/>
          <w:szCs w:val="28"/>
        </w:rPr>
        <w:t xml:space="preserve"> 9</w:t>
      </w:r>
      <w:r w:rsidR="00452E78">
        <w:rPr>
          <w:sz w:val="28"/>
          <w:szCs w:val="28"/>
        </w:rPr>
        <w:t>4</w:t>
      </w:r>
      <w:r w:rsidRPr="002F7D89">
        <w:rPr>
          <w:sz w:val="28"/>
          <w:szCs w:val="28"/>
        </w:rPr>
        <w:t xml:space="preserve"> человек</w:t>
      </w:r>
      <w:r w:rsidR="00452E78">
        <w:rPr>
          <w:sz w:val="28"/>
          <w:szCs w:val="28"/>
        </w:rPr>
        <w:t>а</w:t>
      </w:r>
      <w:r w:rsidRPr="002F7D89">
        <w:rPr>
          <w:sz w:val="28"/>
          <w:szCs w:val="28"/>
        </w:rPr>
        <w:t xml:space="preserve">, от неустановленных причин – </w:t>
      </w:r>
      <w:r w:rsidR="002F7D89">
        <w:rPr>
          <w:sz w:val="28"/>
          <w:szCs w:val="28"/>
        </w:rPr>
        <w:t>33</w:t>
      </w:r>
      <w:r w:rsidRPr="002F7D89">
        <w:rPr>
          <w:sz w:val="28"/>
          <w:szCs w:val="28"/>
        </w:rPr>
        <w:t xml:space="preserve"> человек</w:t>
      </w:r>
      <w:r w:rsidR="00452E78">
        <w:rPr>
          <w:sz w:val="28"/>
          <w:szCs w:val="28"/>
        </w:rPr>
        <w:t>а</w:t>
      </w:r>
      <w:r w:rsidRPr="002F7D89">
        <w:rPr>
          <w:sz w:val="28"/>
          <w:szCs w:val="28"/>
        </w:rPr>
        <w:t xml:space="preserve">, от воздействия высокой температуры – </w:t>
      </w:r>
      <w:r w:rsidR="00452E78">
        <w:rPr>
          <w:sz w:val="28"/>
          <w:szCs w:val="28"/>
        </w:rPr>
        <w:t>8</w:t>
      </w:r>
      <w:r w:rsidRPr="002F7D89">
        <w:rPr>
          <w:sz w:val="28"/>
          <w:szCs w:val="28"/>
        </w:rPr>
        <w:t xml:space="preserve"> человек, вследствие удушья в результате пониж</w:t>
      </w:r>
      <w:r w:rsidR="00A36066" w:rsidRPr="002F7D89">
        <w:rPr>
          <w:sz w:val="28"/>
          <w:szCs w:val="28"/>
        </w:rPr>
        <w:t xml:space="preserve">енной концентрации кислорода – </w:t>
      </w:r>
      <w:r w:rsidR="00967E40">
        <w:rPr>
          <w:sz w:val="28"/>
          <w:szCs w:val="28"/>
        </w:rPr>
        <w:t>4</w:t>
      </w:r>
      <w:r w:rsidRPr="002F7D89">
        <w:rPr>
          <w:sz w:val="28"/>
          <w:szCs w:val="28"/>
        </w:rPr>
        <w:t xml:space="preserve"> человек, по прочим причинам – </w:t>
      </w:r>
      <w:r w:rsidR="00967E40">
        <w:rPr>
          <w:sz w:val="28"/>
          <w:szCs w:val="28"/>
        </w:rPr>
        <w:t>10</w:t>
      </w:r>
      <w:r w:rsidRPr="002F7D89">
        <w:rPr>
          <w:sz w:val="28"/>
          <w:szCs w:val="28"/>
        </w:rPr>
        <w:t xml:space="preserve"> человек.</w:t>
      </w:r>
    </w:p>
    <w:p w:rsidR="00102525" w:rsidRDefault="00102525" w:rsidP="005067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8284C" w:rsidRDefault="00A8284C" w:rsidP="005067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8284C" w:rsidRDefault="00A8284C" w:rsidP="005067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02525" w:rsidRDefault="00102525" w:rsidP="005067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02525" w:rsidRDefault="00102525" w:rsidP="005067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02525" w:rsidRDefault="00102525" w:rsidP="0050677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7F1D54" w:rsidRDefault="007F1D54" w:rsidP="007F1D54">
      <w:pPr>
        <w:jc w:val="center"/>
        <w:rPr>
          <w:color w:val="000000"/>
          <w:sz w:val="28"/>
          <w:szCs w:val="28"/>
        </w:rPr>
      </w:pPr>
    </w:p>
    <w:p w:rsidR="004347A1" w:rsidRDefault="004347A1" w:rsidP="007F1D54">
      <w:pPr>
        <w:jc w:val="center"/>
        <w:rPr>
          <w:color w:val="000000"/>
          <w:sz w:val="28"/>
          <w:szCs w:val="28"/>
        </w:rPr>
      </w:pPr>
    </w:p>
    <w:p w:rsidR="007F1D54" w:rsidRPr="00A606CD" w:rsidRDefault="007F1D54" w:rsidP="007F1D54">
      <w:pPr>
        <w:jc w:val="center"/>
        <w:rPr>
          <w:b/>
          <w:color w:val="000000"/>
          <w:sz w:val="28"/>
          <w:szCs w:val="28"/>
        </w:rPr>
      </w:pPr>
      <w:r w:rsidRPr="007F1D54">
        <w:rPr>
          <w:b/>
          <w:color w:val="000000"/>
          <w:sz w:val="28"/>
          <w:szCs w:val="28"/>
        </w:rPr>
        <w:lastRenderedPageBreak/>
        <w:t>Групповая гибель</w:t>
      </w:r>
    </w:p>
    <w:p w:rsidR="00F506DE" w:rsidRDefault="00F506DE" w:rsidP="00A42AE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00"/>
        <w:gridCol w:w="2660"/>
        <w:gridCol w:w="1800"/>
      </w:tblGrid>
      <w:tr w:rsidR="007F1D54" w:rsidRPr="007F1D54" w:rsidTr="007F1D54">
        <w:trPr>
          <w:trHeight w:val="7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46BC" w:rsidRDefault="007F1D54" w:rsidP="005346BC">
            <w:pPr>
              <w:jc w:val="center"/>
              <w:rPr>
                <w:color w:val="000000"/>
                <w:sz w:val="28"/>
                <w:szCs w:val="28"/>
              </w:rPr>
            </w:pPr>
            <w:r w:rsidRPr="007F1D54">
              <w:rPr>
                <w:color w:val="000000"/>
                <w:sz w:val="28"/>
                <w:szCs w:val="28"/>
              </w:rPr>
              <w:t xml:space="preserve">№ </w:t>
            </w:r>
          </w:p>
          <w:p w:rsidR="007F1D54" w:rsidRPr="007F1D54" w:rsidRDefault="005346BC" w:rsidP="00534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 w:rsidRPr="007F1D54">
              <w:rPr>
                <w:color w:val="000000"/>
                <w:sz w:val="28"/>
                <w:szCs w:val="28"/>
              </w:rPr>
              <w:t>Наименование района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 w:rsidRPr="007F1D54">
              <w:rPr>
                <w:color w:val="000000"/>
                <w:sz w:val="28"/>
                <w:szCs w:val="28"/>
              </w:rPr>
              <w:t>Количество пожаров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 w:rsidRPr="007F1D54">
              <w:rPr>
                <w:color w:val="000000"/>
                <w:sz w:val="28"/>
                <w:szCs w:val="28"/>
              </w:rPr>
              <w:t>Количество погибших</w:t>
            </w:r>
            <w:r>
              <w:rPr>
                <w:color w:val="000000"/>
                <w:sz w:val="28"/>
                <w:szCs w:val="28"/>
              </w:rPr>
              <w:t>, чел.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Весьегонс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2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Вышневолоц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485266" w:rsidP="007F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485266" w:rsidP="007F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Западнодвинс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485266" w:rsidP="007F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485266" w:rsidP="007F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Калининс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2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Кашинс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2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Краснохолмс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2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Ржевс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485266" w:rsidP="007F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485266" w:rsidP="007F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Селижаровс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4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Сонковс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2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Стариц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4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Торопецкий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7F1D54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2</w:t>
            </w:r>
          </w:p>
        </w:tc>
      </w:tr>
      <w:tr w:rsidR="007F1D54" w:rsidRPr="007F1D54" w:rsidTr="007F1D54">
        <w:trPr>
          <w:trHeight w:val="3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1D54" w:rsidRPr="007F1D54" w:rsidRDefault="007F1D54" w:rsidP="007F1D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00" w:type="dxa"/>
            <w:shd w:val="clear" w:color="auto" w:fill="auto"/>
            <w:noWrap/>
            <w:vAlign w:val="center"/>
            <w:hideMark/>
          </w:tcPr>
          <w:p w:rsidR="007F1D54" w:rsidRPr="007F1D54" w:rsidRDefault="007F1D54" w:rsidP="007F1D54">
            <w:pPr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Всего</w:t>
            </w:r>
          </w:p>
        </w:tc>
        <w:tc>
          <w:tcPr>
            <w:tcW w:w="266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7F1D54" w:rsidP="00485266">
            <w:pPr>
              <w:jc w:val="center"/>
              <w:rPr>
                <w:sz w:val="28"/>
                <w:szCs w:val="28"/>
              </w:rPr>
            </w:pPr>
            <w:r w:rsidRPr="007F1D54">
              <w:rPr>
                <w:sz w:val="28"/>
                <w:szCs w:val="28"/>
              </w:rPr>
              <w:t>1</w:t>
            </w:r>
            <w:r w:rsidR="00485266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000000" w:fill="FFFFFF" w:themeFill="background1"/>
            <w:noWrap/>
            <w:vAlign w:val="center"/>
            <w:hideMark/>
          </w:tcPr>
          <w:p w:rsidR="007F1D54" w:rsidRPr="007F1D54" w:rsidRDefault="00802832" w:rsidP="007F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50677B" w:rsidRDefault="0050677B" w:rsidP="009E7A9C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102525" w:rsidRDefault="00102525" w:rsidP="009E7A9C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9E7A9C" w:rsidRDefault="009E7A9C" w:rsidP="009E7A9C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Pr="003025E6">
        <w:rPr>
          <w:b/>
          <w:bCs/>
          <w:sz w:val="32"/>
          <w:szCs w:val="32"/>
        </w:rPr>
        <w:t>Обстановка с пожарами и их последствиями</w:t>
      </w:r>
    </w:p>
    <w:p w:rsidR="009E7A9C" w:rsidRPr="003025E6" w:rsidRDefault="009E7A9C" w:rsidP="009E7A9C">
      <w:pPr>
        <w:shd w:val="clear" w:color="auto" w:fill="FFFFFF" w:themeFill="background1"/>
        <w:jc w:val="center"/>
        <w:rPr>
          <w:sz w:val="32"/>
          <w:szCs w:val="32"/>
        </w:rPr>
      </w:pPr>
      <w:r w:rsidRPr="003025E6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9E7A9C" w:rsidRDefault="009E7A9C" w:rsidP="009E7A9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9E7A9C" w:rsidRDefault="009E7A9C" w:rsidP="009E7A9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Группы объектов</w:t>
      </w:r>
    </w:p>
    <w:p w:rsidR="00624AB8" w:rsidRDefault="00624AB8" w:rsidP="009E7A9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624AB8" w:rsidRDefault="00624AB8" w:rsidP="009E7A9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9E7A9C" w:rsidRDefault="00624AB8" w:rsidP="009E7A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624AB8">
        <w:rPr>
          <w:b/>
          <w:noProof/>
          <w:sz w:val="28"/>
          <w:szCs w:val="28"/>
        </w:rPr>
        <w:drawing>
          <wp:inline distT="0" distB="0" distL="0" distR="0">
            <wp:extent cx="6152515" cy="3067050"/>
            <wp:effectExtent l="19050" t="0" r="63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787E" w:rsidRDefault="0082787E" w:rsidP="00266B7F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F506DE" w:rsidRDefault="00F506DE" w:rsidP="00A05C98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917BA8" w:rsidRDefault="00917BA8" w:rsidP="00A05C98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266B7F" w:rsidRDefault="00266B7F" w:rsidP="00A05C98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877700">
        <w:rPr>
          <w:b/>
          <w:bCs/>
          <w:sz w:val="28"/>
          <w:szCs w:val="28"/>
        </w:rPr>
        <w:lastRenderedPageBreak/>
        <w:t>Ниже приведены данные по сравнению с АППГ: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2551"/>
        <w:gridCol w:w="1985"/>
        <w:gridCol w:w="1134"/>
        <w:gridCol w:w="567"/>
      </w:tblGrid>
      <w:tr w:rsidR="00CF7DF4" w:rsidRPr="00CF7DF4" w:rsidTr="00955E71">
        <w:trPr>
          <w:trHeight w:val="7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4" w:rsidRPr="00CF7DF4" w:rsidRDefault="00CF7DF4" w:rsidP="00CF7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DF4">
              <w:rPr>
                <w:b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4" w:rsidRPr="00CF7DF4" w:rsidRDefault="00CF7DF4" w:rsidP="00CF7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DF4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4" w:rsidRPr="00CF7DF4" w:rsidRDefault="00CF7DF4" w:rsidP="00CF7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7DF4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656" w:rsidRDefault="00B05656" w:rsidP="00B056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7E70">
              <w:rPr>
                <w:b/>
                <w:color w:val="000000"/>
                <w:sz w:val="28"/>
                <w:szCs w:val="28"/>
              </w:rPr>
              <w:t xml:space="preserve">сравнение с АППГ </w:t>
            </w:r>
          </w:p>
          <w:p w:rsidR="00CF7DF4" w:rsidRPr="00CF7DF4" w:rsidRDefault="00B05656" w:rsidP="00B056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624AB8" w:rsidRPr="00CF7DF4" w:rsidTr="003B487D">
        <w:trPr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B8" w:rsidRPr="00CF7DF4" w:rsidRDefault="00624AB8" w:rsidP="00CF7DF4">
            <w:pPr>
              <w:jc w:val="center"/>
              <w:rPr>
                <w:color w:val="000000"/>
                <w:sz w:val="28"/>
                <w:szCs w:val="28"/>
              </w:rPr>
            </w:pPr>
            <w:r w:rsidRPr="00CF7DF4">
              <w:rPr>
                <w:color w:val="000000"/>
                <w:sz w:val="28"/>
                <w:szCs w:val="28"/>
              </w:rPr>
              <w:t xml:space="preserve">Открытые территор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B8" w:rsidRDefault="00624A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B8" w:rsidRDefault="00624A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24AB8" w:rsidRPr="00CF7DF4" w:rsidTr="00C444EC">
        <w:trPr>
          <w:trHeight w:val="40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B8" w:rsidRPr="00CF7DF4" w:rsidRDefault="00624AB8" w:rsidP="00CF7DF4">
            <w:pPr>
              <w:jc w:val="center"/>
              <w:rPr>
                <w:color w:val="000000"/>
                <w:sz w:val="28"/>
                <w:szCs w:val="28"/>
              </w:rPr>
            </w:pPr>
            <w:r w:rsidRPr="00CF7DF4">
              <w:rPr>
                <w:color w:val="000000"/>
                <w:sz w:val="28"/>
                <w:szCs w:val="28"/>
              </w:rPr>
              <w:t>Здания и сооружения, включая жилые до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B8" w:rsidRDefault="00624AB8" w:rsidP="00C444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AB8" w:rsidRDefault="00624AB8" w:rsidP="00C444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24AB8" w:rsidRPr="00CF7DF4" w:rsidTr="003B487D">
        <w:trPr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B8" w:rsidRPr="00CF7DF4" w:rsidRDefault="00624AB8" w:rsidP="00CF7DF4">
            <w:pPr>
              <w:jc w:val="center"/>
              <w:rPr>
                <w:color w:val="000000"/>
                <w:sz w:val="28"/>
                <w:szCs w:val="28"/>
              </w:rPr>
            </w:pPr>
            <w:r w:rsidRPr="00CF7DF4">
              <w:rPr>
                <w:color w:val="000000"/>
                <w:sz w:val="28"/>
                <w:szCs w:val="28"/>
              </w:rPr>
              <w:t>Транспортные сре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B8" w:rsidRDefault="00624A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AB8" w:rsidRDefault="00624A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24AB8" w:rsidRPr="00CF7DF4" w:rsidTr="003B487D">
        <w:trPr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B8" w:rsidRPr="00CF7DF4" w:rsidRDefault="00624AB8" w:rsidP="00CF7DF4">
            <w:pPr>
              <w:jc w:val="center"/>
              <w:rPr>
                <w:color w:val="000000"/>
                <w:sz w:val="28"/>
                <w:szCs w:val="28"/>
              </w:rPr>
            </w:pPr>
            <w:r w:rsidRPr="00CF7DF4">
              <w:rPr>
                <w:color w:val="000000"/>
                <w:sz w:val="28"/>
                <w:szCs w:val="28"/>
              </w:rPr>
              <w:t>Иные объек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B8" w:rsidRDefault="00624A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AB8" w:rsidRDefault="00624A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24AB8" w:rsidRPr="00CF7DF4" w:rsidTr="003B487D">
        <w:trPr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AB8" w:rsidRPr="00CF7DF4" w:rsidRDefault="00624AB8" w:rsidP="00CF7DF4">
            <w:pPr>
              <w:jc w:val="center"/>
              <w:rPr>
                <w:color w:val="000000"/>
                <w:sz w:val="28"/>
                <w:szCs w:val="28"/>
              </w:rPr>
            </w:pPr>
            <w:r w:rsidRPr="00CF7DF4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B8" w:rsidRDefault="00624A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AB8" w:rsidRDefault="00624A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8" w:rsidRDefault="00624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:rsidR="00266B7F" w:rsidRDefault="00266B7F" w:rsidP="0050677B">
      <w:pPr>
        <w:shd w:val="clear" w:color="auto" w:fill="FFFFFF" w:themeFill="background1"/>
        <w:ind w:right="-2"/>
        <w:jc w:val="both"/>
        <w:rPr>
          <w:bCs/>
          <w:sz w:val="28"/>
          <w:szCs w:val="28"/>
        </w:rPr>
      </w:pPr>
    </w:p>
    <w:p w:rsidR="00C2512F" w:rsidRDefault="00C2512F" w:rsidP="009E7A9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9E7A9C" w:rsidRDefault="009E7A9C" w:rsidP="009E7A9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337EF">
        <w:rPr>
          <w:b/>
          <w:sz w:val="28"/>
          <w:szCs w:val="28"/>
        </w:rPr>
        <w:t>.2. Группы причин</w:t>
      </w:r>
    </w:p>
    <w:p w:rsidR="009E7A9C" w:rsidRDefault="004B367A" w:rsidP="009E7A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4B367A">
        <w:rPr>
          <w:b/>
          <w:noProof/>
          <w:sz w:val="28"/>
          <w:szCs w:val="28"/>
        </w:rPr>
        <w:drawing>
          <wp:inline distT="0" distB="0" distL="0" distR="0">
            <wp:extent cx="6149761" cy="2809301"/>
            <wp:effectExtent l="19050" t="0" r="3389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2915" w:rsidRDefault="007E2915" w:rsidP="001475BC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A17D54" w:rsidRDefault="00A17D54" w:rsidP="0086472A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86472A" w:rsidRDefault="0086472A" w:rsidP="0086472A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EC4AA7">
        <w:rPr>
          <w:b/>
          <w:bCs/>
          <w:sz w:val="28"/>
          <w:szCs w:val="28"/>
        </w:rPr>
        <w:t>Основ</w:t>
      </w:r>
      <w:r>
        <w:rPr>
          <w:b/>
          <w:bCs/>
          <w:sz w:val="28"/>
          <w:szCs w:val="28"/>
        </w:rPr>
        <w:t>ными причинами пожаров являются</w:t>
      </w:r>
    </w:p>
    <w:p w:rsidR="00A176C1" w:rsidRPr="00EC4AA7" w:rsidRDefault="00A176C1" w:rsidP="0086472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6472A" w:rsidRPr="004B367A" w:rsidRDefault="0086472A" w:rsidP="0086472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B367A">
        <w:rPr>
          <w:bCs/>
          <w:sz w:val="28"/>
          <w:szCs w:val="28"/>
        </w:rPr>
        <w:t>1.</w:t>
      </w:r>
      <w:r w:rsidR="00877700" w:rsidRPr="004B367A">
        <w:rPr>
          <w:bCs/>
          <w:sz w:val="28"/>
          <w:szCs w:val="28"/>
        </w:rPr>
        <w:t> </w:t>
      </w:r>
      <w:r w:rsidRPr="004B367A">
        <w:rPr>
          <w:bCs/>
          <w:sz w:val="28"/>
          <w:szCs w:val="28"/>
        </w:rPr>
        <w:t>Неосторожное обращение с огнем –</w:t>
      </w:r>
      <w:r w:rsidR="00A176C1" w:rsidRPr="004B367A">
        <w:rPr>
          <w:bCs/>
          <w:sz w:val="28"/>
          <w:szCs w:val="28"/>
        </w:rPr>
        <w:t xml:space="preserve"> </w:t>
      </w:r>
      <w:r w:rsidR="00F23D47" w:rsidRPr="004B367A">
        <w:rPr>
          <w:bCs/>
          <w:sz w:val="28"/>
          <w:szCs w:val="28"/>
        </w:rPr>
        <w:t>2</w:t>
      </w:r>
      <w:r w:rsidR="004B367A" w:rsidRPr="004B367A">
        <w:rPr>
          <w:bCs/>
          <w:sz w:val="28"/>
          <w:szCs w:val="28"/>
        </w:rPr>
        <w:t>823</w:t>
      </w:r>
      <w:r w:rsidRPr="004B367A">
        <w:rPr>
          <w:bCs/>
          <w:sz w:val="28"/>
          <w:szCs w:val="28"/>
        </w:rPr>
        <w:t xml:space="preserve"> пожар</w:t>
      </w:r>
      <w:r w:rsidR="00D451AE" w:rsidRPr="004B367A">
        <w:rPr>
          <w:bCs/>
          <w:sz w:val="28"/>
          <w:szCs w:val="28"/>
        </w:rPr>
        <w:t>а</w:t>
      </w:r>
      <w:r w:rsidRPr="004B367A">
        <w:rPr>
          <w:bCs/>
          <w:sz w:val="28"/>
          <w:szCs w:val="28"/>
        </w:rPr>
        <w:t xml:space="preserve"> (</w:t>
      </w:r>
      <w:r w:rsidR="00C444EC">
        <w:rPr>
          <w:bCs/>
          <w:sz w:val="28"/>
          <w:szCs w:val="28"/>
        </w:rPr>
        <w:t>66</w:t>
      </w:r>
      <w:r w:rsidRPr="004B367A">
        <w:rPr>
          <w:bCs/>
          <w:sz w:val="28"/>
          <w:szCs w:val="28"/>
        </w:rPr>
        <w:t>% от общего количества пожаров), в том числе:</w:t>
      </w:r>
    </w:p>
    <w:p w:rsidR="0086472A" w:rsidRPr="004B367A" w:rsidRDefault="0086472A" w:rsidP="0086472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B367A">
        <w:rPr>
          <w:bCs/>
          <w:sz w:val="28"/>
          <w:szCs w:val="28"/>
        </w:rPr>
        <w:t>-</w:t>
      </w:r>
      <w:r w:rsidR="00877700" w:rsidRPr="004B367A">
        <w:rPr>
          <w:bCs/>
          <w:sz w:val="28"/>
          <w:szCs w:val="28"/>
        </w:rPr>
        <w:t> </w:t>
      </w:r>
      <w:r w:rsidRPr="004B367A">
        <w:rPr>
          <w:bCs/>
          <w:sz w:val="28"/>
          <w:szCs w:val="28"/>
        </w:rPr>
        <w:t>неосторожное обращение с огнем при курении –</w:t>
      </w:r>
      <w:r w:rsidR="00A176C1" w:rsidRPr="004B367A">
        <w:rPr>
          <w:bCs/>
          <w:sz w:val="28"/>
          <w:szCs w:val="28"/>
        </w:rPr>
        <w:t xml:space="preserve"> </w:t>
      </w:r>
      <w:r w:rsidR="004B367A">
        <w:rPr>
          <w:bCs/>
          <w:sz w:val="28"/>
          <w:szCs w:val="28"/>
        </w:rPr>
        <w:t>205</w:t>
      </w:r>
      <w:r w:rsidRPr="004B367A">
        <w:rPr>
          <w:bCs/>
          <w:sz w:val="28"/>
          <w:szCs w:val="28"/>
        </w:rPr>
        <w:t xml:space="preserve"> пожаров (</w:t>
      </w:r>
      <w:r w:rsidR="004B367A">
        <w:rPr>
          <w:bCs/>
          <w:sz w:val="28"/>
          <w:szCs w:val="28"/>
        </w:rPr>
        <w:t>4,8</w:t>
      </w:r>
      <w:r w:rsidRPr="004B367A">
        <w:rPr>
          <w:bCs/>
          <w:sz w:val="28"/>
          <w:szCs w:val="28"/>
        </w:rPr>
        <w:t>%);</w:t>
      </w:r>
    </w:p>
    <w:p w:rsidR="0086472A" w:rsidRPr="004B367A" w:rsidRDefault="0086472A" w:rsidP="0086472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B367A">
        <w:rPr>
          <w:bCs/>
          <w:sz w:val="28"/>
          <w:szCs w:val="28"/>
        </w:rPr>
        <w:t>-</w:t>
      </w:r>
      <w:r w:rsidR="00877700" w:rsidRPr="004B367A">
        <w:rPr>
          <w:bCs/>
          <w:sz w:val="28"/>
          <w:szCs w:val="28"/>
        </w:rPr>
        <w:t> </w:t>
      </w:r>
      <w:r w:rsidRPr="004B367A">
        <w:rPr>
          <w:bCs/>
          <w:sz w:val="28"/>
          <w:szCs w:val="28"/>
        </w:rPr>
        <w:t xml:space="preserve">детская шалость – </w:t>
      </w:r>
      <w:r w:rsidR="004B367A">
        <w:rPr>
          <w:bCs/>
          <w:sz w:val="28"/>
          <w:szCs w:val="28"/>
        </w:rPr>
        <w:t>28</w:t>
      </w:r>
      <w:r w:rsidRPr="004B367A">
        <w:rPr>
          <w:bCs/>
          <w:sz w:val="28"/>
          <w:szCs w:val="28"/>
        </w:rPr>
        <w:t xml:space="preserve"> пожар</w:t>
      </w:r>
      <w:r w:rsidR="001D7936">
        <w:rPr>
          <w:bCs/>
          <w:sz w:val="28"/>
          <w:szCs w:val="28"/>
        </w:rPr>
        <w:t>ов</w:t>
      </w:r>
      <w:r w:rsidRPr="004B367A">
        <w:rPr>
          <w:bCs/>
          <w:sz w:val="28"/>
          <w:szCs w:val="28"/>
        </w:rPr>
        <w:t xml:space="preserve"> (</w:t>
      </w:r>
      <w:r w:rsidR="004B367A">
        <w:rPr>
          <w:bCs/>
          <w:sz w:val="28"/>
          <w:szCs w:val="28"/>
        </w:rPr>
        <w:t>0,7</w:t>
      </w:r>
      <w:r w:rsidRPr="004B367A">
        <w:rPr>
          <w:bCs/>
          <w:sz w:val="28"/>
          <w:szCs w:val="28"/>
        </w:rPr>
        <w:t>%).</w:t>
      </w:r>
    </w:p>
    <w:p w:rsidR="0086472A" w:rsidRPr="004B367A" w:rsidRDefault="0086472A" w:rsidP="0086472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B367A">
        <w:rPr>
          <w:bCs/>
          <w:sz w:val="28"/>
          <w:szCs w:val="28"/>
        </w:rPr>
        <w:t>2.</w:t>
      </w:r>
      <w:r w:rsidR="00877700" w:rsidRPr="004B367A">
        <w:rPr>
          <w:bCs/>
          <w:sz w:val="28"/>
          <w:szCs w:val="28"/>
        </w:rPr>
        <w:t> </w:t>
      </w:r>
      <w:r w:rsidRPr="004B367A">
        <w:rPr>
          <w:bCs/>
          <w:sz w:val="28"/>
          <w:szCs w:val="28"/>
        </w:rPr>
        <w:t xml:space="preserve">Нарушение правил устройства и эксплуатации электрооборудования – </w:t>
      </w:r>
      <w:r w:rsidR="0042703E" w:rsidRPr="004B367A">
        <w:rPr>
          <w:bCs/>
          <w:sz w:val="28"/>
          <w:szCs w:val="28"/>
        </w:rPr>
        <w:t>6</w:t>
      </w:r>
      <w:r w:rsidR="004B367A">
        <w:rPr>
          <w:bCs/>
          <w:sz w:val="28"/>
          <w:szCs w:val="28"/>
        </w:rPr>
        <w:t>6</w:t>
      </w:r>
      <w:r w:rsidR="0042703E" w:rsidRPr="004B367A">
        <w:rPr>
          <w:bCs/>
          <w:sz w:val="28"/>
          <w:szCs w:val="28"/>
        </w:rPr>
        <w:t>7</w:t>
      </w:r>
      <w:r w:rsidRPr="004B367A">
        <w:rPr>
          <w:bCs/>
          <w:sz w:val="28"/>
          <w:szCs w:val="28"/>
        </w:rPr>
        <w:t xml:space="preserve"> пожар</w:t>
      </w:r>
      <w:r w:rsidR="00681638" w:rsidRPr="004B367A">
        <w:rPr>
          <w:bCs/>
          <w:sz w:val="28"/>
          <w:szCs w:val="28"/>
        </w:rPr>
        <w:t>ов</w:t>
      </w:r>
      <w:r w:rsidRPr="004B367A">
        <w:rPr>
          <w:bCs/>
          <w:sz w:val="28"/>
          <w:szCs w:val="28"/>
        </w:rPr>
        <w:t xml:space="preserve"> (</w:t>
      </w:r>
      <w:r w:rsidR="00C444EC">
        <w:rPr>
          <w:bCs/>
          <w:sz w:val="28"/>
          <w:szCs w:val="28"/>
        </w:rPr>
        <w:t>15</w:t>
      </w:r>
      <w:r w:rsidR="00C444EC" w:rsidRPr="004B367A">
        <w:rPr>
          <w:bCs/>
          <w:sz w:val="28"/>
          <w:szCs w:val="28"/>
        </w:rPr>
        <w:t xml:space="preserve"> </w:t>
      </w:r>
      <w:r w:rsidRPr="004B367A">
        <w:rPr>
          <w:bCs/>
          <w:sz w:val="28"/>
          <w:szCs w:val="28"/>
        </w:rPr>
        <w:t>%).</w:t>
      </w:r>
    </w:p>
    <w:p w:rsidR="0086472A" w:rsidRPr="004B367A" w:rsidRDefault="0086472A" w:rsidP="0086472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B367A">
        <w:rPr>
          <w:bCs/>
          <w:sz w:val="28"/>
          <w:szCs w:val="28"/>
        </w:rPr>
        <w:t>3.</w:t>
      </w:r>
      <w:r w:rsidR="00877700" w:rsidRPr="004B367A">
        <w:rPr>
          <w:bCs/>
          <w:sz w:val="28"/>
          <w:szCs w:val="28"/>
        </w:rPr>
        <w:t> </w:t>
      </w:r>
      <w:r w:rsidRPr="004B367A">
        <w:rPr>
          <w:bCs/>
          <w:sz w:val="28"/>
          <w:szCs w:val="28"/>
        </w:rPr>
        <w:t xml:space="preserve">Нарушение правил устройства и эксплуатации печного оборудования – </w:t>
      </w:r>
      <w:r w:rsidR="004B367A">
        <w:rPr>
          <w:bCs/>
          <w:sz w:val="28"/>
          <w:szCs w:val="28"/>
        </w:rPr>
        <w:t>376</w:t>
      </w:r>
      <w:r w:rsidRPr="004B367A">
        <w:rPr>
          <w:bCs/>
          <w:sz w:val="28"/>
          <w:szCs w:val="28"/>
        </w:rPr>
        <w:t xml:space="preserve"> пожар</w:t>
      </w:r>
      <w:r w:rsidR="001D7936">
        <w:rPr>
          <w:bCs/>
          <w:sz w:val="28"/>
          <w:szCs w:val="28"/>
        </w:rPr>
        <w:t>ов</w:t>
      </w:r>
      <w:r w:rsidRPr="004B367A">
        <w:rPr>
          <w:bCs/>
          <w:sz w:val="28"/>
          <w:szCs w:val="28"/>
        </w:rPr>
        <w:t xml:space="preserve"> (</w:t>
      </w:r>
      <w:r w:rsidR="00C444EC">
        <w:rPr>
          <w:bCs/>
          <w:sz w:val="28"/>
          <w:szCs w:val="28"/>
        </w:rPr>
        <w:t>9</w:t>
      </w:r>
      <w:r w:rsidRPr="004B367A">
        <w:rPr>
          <w:bCs/>
          <w:sz w:val="28"/>
          <w:szCs w:val="28"/>
        </w:rPr>
        <w:t>%).</w:t>
      </w:r>
    </w:p>
    <w:p w:rsidR="0086472A" w:rsidRPr="004B367A" w:rsidRDefault="0086472A" w:rsidP="0086472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B367A">
        <w:rPr>
          <w:bCs/>
          <w:sz w:val="28"/>
          <w:szCs w:val="28"/>
        </w:rPr>
        <w:t>4.</w:t>
      </w:r>
      <w:r w:rsidR="00877700" w:rsidRPr="004B367A">
        <w:rPr>
          <w:bCs/>
          <w:sz w:val="28"/>
          <w:szCs w:val="28"/>
        </w:rPr>
        <w:t> </w:t>
      </w:r>
      <w:r w:rsidRPr="004B367A">
        <w:rPr>
          <w:bCs/>
          <w:sz w:val="28"/>
          <w:szCs w:val="28"/>
        </w:rPr>
        <w:t>Поджог</w:t>
      </w:r>
      <w:r w:rsidR="00A176C1" w:rsidRPr="004B367A">
        <w:rPr>
          <w:sz w:val="28"/>
          <w:szCs w:val="28"/>
        </w:rPr>
        <w:t xml:space="preserve"> – </w:t>
      </w:r>
      <w:r w:rsidR="00F23D47" w:rsidRPr="004B367A">
        <w:rPr>
          <w:bCs/>
          <w:sz w:val="28"/>
          <w:szCs w:val="28"/>
        </w:rPr>
        <w:t>2</w:t>
      </w:r>
      <w:r w:rsidR="004B367A">
        <w:rPr>
          <w:bCs/>
          <w:sz w:val="28"/>
          <w:szCs w:val="28"/>
        </w:rPr>
        <w:t>5</w:t>
      </w:r>
      <w:r w:rsidR="0042703E" w:rsidRPr="004B367A">
        <w:rPr>
          <w:bCs/>
          <w:sz w:val="28"/>
          <w:szCs w:val="28"/>
        </w:rPr>
        <w:t>7</w:t>
      </w:r>
      <w:r w:rsidRPr="004B367A">
        <w:rPr>
          <w:bCs/>
          <w:sz w:val="28"/>
          <w:szCs w:val="28"/>
        </w:rPr>
        <w:t xml:space="preserve"> пожар</w:t>
      </w:r>
      <w:r w:rsidR="00C45BFA" w:rsidRPr="004B367A">
        <w:rPr>
          <w:bCs/>
          <w:sz w:val="28"/>
          <w:szCs w:val="28"/>
        </w:rPr>
        <w:t>ов</w:t>
      </w:r>
      <w:r w:rsidRPr="004B367A">
        <w:rPr>
          <w:bCs/>
          <w:sz w:val="28"/>
          <w:szCs w:val="28"/>
        </w:rPr>
        <w:t xml:space="preserve"> (</w:t>
      </w:r>
      <w:r w:rsidR="0042703E" w:rsidRPr="004B367A">
        <w:rPr>
          <w:bCs/>
          <w:sz w:val="28"/>
          <w:szCs w:val="28"/>
        </w:rPr>
        <w:t>6</w:t>
      </w:r>
      <w:r w:rsidRPr="004B367A">
        <w:rPr>
          <w:bCs/>
          <w:sz w:val="28"/>
          <w:szCs w:val="28"/>
        </w:rPr>
        <w:t>%).</w:t>
      </w:r>
    </w:p>
    <w:p w:rsidR="0086472A" w:rsidRDefault="0086472A" w:rsidP="0086472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B367A">
        <w:rPr>
          <w:bCs/>
          <w:sz w:val="28"/>
          <w:szCs w:val="28"/>
        </w:rPr>
        <w:t>5.</w:t>
      </w:r>
      <w:r w:rsidR="00877700" w:rsidRPr="004B367A">
        <w:rPr>
          <w:bCs/>
          <w:sz w:val="28"/>
          <w:szCs w:val="28"/>
        </w:rPr>
        <w:t> </w:t>
      </w:r>
      <w:r w:rsidRPr="004B367A">
        <w:rPr>
          <w:bCs/>
          <w:sz w:val="28"/>
          <w:szCs w:val="28"/>
        </w:rPr>
        <w:t xml:space="preserve">Иные причины – </w:t>
      </w:r>
      <w:r w:rsidR="00F23D47" w:rsidRPr="004B367A">
        <w:rPr>
          <w:bCs/>
          <w:sz w:val="28"/>
          <w:szCs w:val="28"/>
        </w:rPr>
        <w:t>1</w:t>
      </w:r>
      <w:r w:rsidR="004B367A" w:rsidRPr="004B367A">
        <w:rPr>
          <w:bCs/>
          <w:sz w:val="28"/>
          <w:szCs w:val="28"/>
        </w:rPr>
        <w:t>62</w:t>
      </w:r>
      <w:r w:rsidRPr="004B367A">
        <w:rPr>
          <w:bCs/>
          <w:sz w:val="28"/>
          <w:szCs w:val="28"/>
        </w:rPr>
        <w:t xml:space="preserve"> пожар</w:t>
      </w:r>
      <w:r w:rsidR="00BB7461">
        <w:rPr>
          <w:bCs/>
          <w:sz w:val="28"/>
          <w:szCs w:val="28"/>
        </w:rPr>
        <w:t>а</w:t>
      </w:r>
      <w:r w:rsidRPr="004B367A">
        <w:rPr>
          <w:bCs/>
          <w:sz w:val="28"/>
          <w:szCs w:val="28"/>
        </w:rPr>
        <w:t xml:space="preserve"> (</w:t>
      </w:r>
      <w:r w:rsidR="00C444EC">
        <w:rPr>
          <w:bCs/>
          <w:sz w:val="28"/>
          <w:szCs w:val="28"/>
        </w:rPr>
        <w:t>4</w:t>
      </w:r>
      <w:r w:rsidRPr="004B367A">
        <w:rPr>
          <w:bCs/>
          <w:sz w:val="28"/>
          <w:szCs w:val="28"/>
        </w:rPr>
        <w:t>%).</w:t>
      </w:r>
    </w:p>
    <w:p w:rsidR="00F506DE" w:rsidRDefault="00F506DE" w:rsidP="00A05C98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3B487D" w:rsidRDefault="003B487D" w:rsidP="00A05C98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A05C98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102525" w:rsidRDefault="00102525" w:rsidP="00A05C98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266B7F" w:rsidRPr="00A05C98" w:rsidRDefault="00266B7F" w:rsidP="00A05C98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A05C98">
        <w:rPr>
          <w:b/>
          <w:bCs/>
          <w:sz w:val="28"/>
          <w:szCs w:val="28"/>
        </w:rPr>
        <w:lastRenderedPageBreak/>
        <w:t>Ниже приведены данные по сравнению с АППГ:</w:t>
      </w:r>
    </w:p>
    <w:p w:rsidR="00266B7F" w:rsidRDefault="00266B7F" w:rsidP="00266B7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7"/>
        <w:gridCol w:w="1561"/>
        <w:gridCol w:w="1559"/>
        <w:gridCol w:w="1134"/>
        <w:gridCol w:w="657"/>
      </w:tblGrid>
      <w:tr w:rsidR="008E6676" w:rsidRPr="001B164D" w:rsidTr="009C042E">
        <w:trPr>
          <w:trHeight w:val="1230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76" w:rsidRPr="00B05656" w:rsidRDefault="008E6676" w:rsidP="00B369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656">
              <w:rPr>
                <w:b/>
                <w:bCs/>
                <w:color w:val="000000"/>
                <w:sz w:val="28"/>
                <w:szCs w:val="28"/>
              </w:rPr>
              <w:t>Причина пожар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76" w:rsidRPr="00B05656" w:rsidRDefault="008E6676" w:rsidP="00B369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656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76" w:rsidRPr="00B05656" w:rsidRDefault="008E6676" w:rsidP="00B369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656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76" w:rsidRPr="00B05656" w:rsidRDefault="008E6676" w:rsidP="008E66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05656">
              <w:rPr>
                <w:b/>
                <w:color w:val="000000"/>
                <w:sz w:val="28"/>
                <w:szCs w:val="28"/>
              </w:rPr>
              <w:t xml:space="preserve">сравнение с АППГ </w:t>
            </w:r>
          </w:p>
          <w:p w:rsidR="008E6676" w:rsidRPr="00B05656" w:rsidRDefault="008E6676" w:rsidP="008E6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656">
              <w:rPr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4B367A" w:rsidRPr="001B164D" w:rsidTr="009C042E">
        <w:trPr>
          <w:trHeight w:val="3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7A" w:rsidRPr="00B05656" w:rsidRDefault="004B367A" w:rsidP="001B164D">
            <w:pPr>
              <w:jc w:val="center"/>
              <w:rPr>
                <w:color w:val="000000"/>
                <w:sz w:val="28"/>
                <w:szCs w:val="28"/>
              </w:rPr>
            </w:pPr>
            <w:r w:rsidRPr="00B05656">
              <w:rPr>
                <w:color w:val="000000"/>
                <w:sz w:val="28"/>
                <w:szCs w:val="28"/>
              </w:rPr>
              <w:t>Неосторожное обращение с огне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Default="004B3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6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Pr="00B05656" w:rsidRDefault="004B367A" w:rsidP="00D00D7A">
            <w:pPr>
              <w:rPr>
                <w:sz w:val="28"/>
                <w:szCs w:val="28"/>
              </w:rPr>
            </w:pPr>
            <w:r w:rsidRPr="00B05656">
              <w:rPr>
                <w:sz w:val="28"/>
                <w:szCs w:val="28"/>
              </w:rPr>
              <w:t>%</w:t>
            </w:r>
          </w:p>
        </w:tc>
      </w:tr>
      <w:tr w:rsidR="004B367A" w:rsidRPr="001B164D" w:rsidTr="009C042E">
        <w:trPr>
          <w:trHeight w:val="354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7A" w:rsidRPr="00B05656" w:rsidRDefault="004B367A" w:rsidP="001B164D">
            <w:pPr>
              <w:jc w:val="center"/>
              <w:rPr>
                <w:color w:val="000000"/>
                <w:sz w:val="28"/>
                <w:szCs w:val="28"/>
              </w:rPr>
            </w:pPr>
            <w:r w:rsidRPr="00B05656">
              <w:rPr>
                <w:color w:val="000000"/>
                <w:sz w:val="28"/>
                <w:szCs w:val="28"/>
              </w:rPr>
              <w:t>НПУиЭ электрического оборуд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Default="004B3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Pr="00B05656" w:rsidRDefault="004B367A" w:rsidP="00D00D7A">
            <w:pPr>
              <w:rPr>
                <w:sz w:val="28"/>
                <w:szCs w:val="28"/>
              </w:rPr>
            </w:pPr>
            <w:r w:rsidRPr="00B05656">
              <w:rPr>
                <w:sz w:val="28"/>
                <w:szCs w:val="28"/>
              </w:rPr>
              <w:t>%</w:t>
            </w:r>
          </w:p>
        </w:tc>
      </w:tr>
      <w:tr w:rsidR="004B367A" w:rsidRPr="001B164D" w:rsidTr="009C042E">
        <w:trPr>
          <w:trHeight w:val="3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7A" w:rsidRPr="00B05656" w:rsidRDefault="004B367A" w:rsidP="001B164D">
            <w:pPr>
              <w:jc w:val="center"/>
              <w:rPr>
                <w:color w:val="000000"/>
                <w:sz w:val="28"/>
                <w:szCs w:val="28"/>
              </w:rPr>
            </w:pPr>
            <w:r w:rsidRPr="00B05656">
              <w:rPr>
                <w:color w:val="000000"/>
                <w:sz w:val="28"/>
                <w:szCs w:val="28"/>
              </w:rPr>
              <w:t>НПУиЭ печного оборуд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Default="004B3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Pr="00B05656" w:rsidRDefault="004B367A" w:rsidP="00D00D7A">
            <w:pPr>
              <w:rPr>
                <w:sz w:val="28"/>
                <w:szCs w:val="28"/>
              </w:rPr>
            </w:pPr>
            <w:r w:rsidRPr="00B05656">
              <w:rPr>
                <w:sz w:val="28"/>
                <w:szCs w:val="28"/>
              </w:rPr>
              <w:t>%</w:t>
            </w:r>
          </w:p>
        </w:tc>
      </w:tr>
      <w:tr w:rsidR="004B367A" w:rsidRPr="001B164D" w:rsidTr="009C042E">
        <w:trPr>
          <w:trHeight w:val="3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7A" w:rsidRPr="00B05656" w:rsidRDefault="004B367A" w:rsidP="001B164D">
            <w:pPr>
              <w:jc w:val="center"/>
              <w:rPr>
                <w:color w:val="000000"/>
                <w:sz w:val="28"/>
                <w:szCs w:val="28"/>
              </w:rPr>
            </w:pPr>
            <w:r w:rsidRPr="00B05656">
              <w:rPr>
                <w:color w:val="000000"/>
                <w:sz w:val="28"/>
                <w:szCs w:val="28"/>
              </w:rPr>
              <w:t>Поджо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Default="004B3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Pr="00B05656" w:rsidRDefault="004B367A" w:rsidP="00D00D7A">
            <w:pPr>
              <w:rPr>
                <w:sz w:val="28"/>
                <w:szCs w:val="28"/>
              </w:rPr>
            </w:pPr>
            <w:r w:rsidRPr="00B05656">
              <w:rPr>
                <w:sz w:val="28"/>
                <w:szCs w:val="28"/>
              </w:rPr>
              <w:t>%</w:t>
            </w:r>
          </w:p>
        </w:tc>
      </w:tr>
      <w:tr w:rsidR="004B367A" w:rsidRPr="001B164D" w:rsidTr="009C042E">
        <w:trPr>
          <w:trHeight w:val="3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7A" w:rsidRPr="00B05656" w:rsidRDefault="004B367A" w:rsidP="001B164D">
            <w:pPr>
              <w:jc w:val="center"/>
              <w:rPr>
                <w:color w:val="000000"/>
                <w:sz w:val="28"/>
                <w:szCs w:val="28"/>
              </w:rPr>
            </w:pPr>
            <w:r w:rsidRPr="00B05656">
              <w:rPr>
                <w:color w:val="000000"/>
                <w:sz w:val="28"/>
                <w:szCs w:val="28"/>
              </w:rPr>
              <w:t>Иные причин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Default="004B3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3,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Pr="00B05656" w:rsidRDefault="004B367A" w:rsidP="00D00D7A">
            <w:pPr>
              <w:rPr>
                <w:sz w:val="28"/>
                <w:szCs w:val="28"/>
              </w:rPr>
            </w:pPr>
            <w:r w:rsidRPr="00B05656">
              <w:rPr>
                <w:sz w:val="28"/>
                <w:szCs w:val="28"/>
              </w:rPr>
              <w:t>%</w:t>
            </w:r>
          </w:p>
        </w:tc>
      </w:tr>
      <w:tr w:rsidR="004B367A" w:rsidRPr="001B164D" w:rsidTr="009C042E">
        <w:trPr>
          <w:trHeight w:val="37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67A" w:rsidRPr="00B05656" w:rsidRDefault="004B367A" w:rsidP="001B164D">
            <w:pPr>
              <w:jc w:val="center"/>
              <w:rPr>
                <w:color w:val="000000"/>
                <w:sz w:val="28"/>
                <w:szCs w:val="28"/>
              </w:rPr>
            </w:pPr>
            <w:r w:rsidRPr="00B0565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7A" w:rsidRDefault="004B36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Default="004B36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A" w:rsidRPr="00B05656" w:rsidRDefault="004B367A" w:rsidP="00D00D7A">
            <w:pPr>
              <w:rPr>
                <w:sz w:val="28"/>
                <w:szCs w:val="28"/>
              </w:rPr>
            </w:pPr>
            <w:r w:rsidRPr="00B05656">
              <w:rPr>
                <w:sz w:val="28"/>
                <w:szCs w:val="28"/>
              </w:rPr>
              <w:t>%</w:t>
            </w:r>
          </w:p>
        </w:tc>
      </w:tr>
    </w:tbl>
    <w:p w:rsidR="007E7CA2" w:rsidRDefault="007E7CA2" w:rsidP="00266B7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1475BC" w:rsidRDefault="009E7A9C" w:rsidP="001475BC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3025E6">
        <w:rPr>
          <w:b/>
          <w:bCs/>
          <w:sz w:val="32"/>
          <w:szCs w:val="32"/>
        </w:rPr>
        <w:t xml:space="preserve">. </w:t>
      </w:r>
      <w:r w:rsidR="009A001A" w:rsidRPr="003025E6">
        <w:rPr>
          <w:b/>
          <w:bCs/>
          <w:sz w:val="32"/>
          <w:szCs w:val="32"/>
        </w:rPr>
        <w:t>Обстановк</w:t>
      </w:r>
      <w:r w:rsidR="00340AD5">
        <w:rPr>
          <w:b/>
          <w:bCs/>
          <w:sz w:val="32"/>
          <w:szCs w:val="32"/>
        </w:rPr>
        <w:t>а с пожарами и их последствиями</w:t>
      </w:r>
    </w:p>
    <w:p w:rsidR="009A001A" w:rsidRPr="001475BC" w:rsidRDefault="009A001A" w:rsidP="001475BC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3025E6">
        <w:rPr>
          <w:b/>
          <w:bCs/>
          <w:sz w:val="32"/>
          <w:szCs w:val="32"/>
        </w:rPr>
        <w:t>в городской местност</w:t>
      </w:r>
      <w:r w:rsidR="00C211DF">
        <w:rPr>
          <w:b/>
          <w:bCs/>
          <w:sz w:val="32"/>
          <w:szCs w:val="32"/>
        </w:rPr>
        <w:t>и</w:t>
      </w:r>
    </w:p>
    <w:p w:rsidR="009A001A" w:rsidRDefault="009A001A" w:rsidP="0075705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506DE" w:rsidRDefault="00EC4AA7" w:rsidP="00776C4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D616E">
        <w:rPr>
          <w:sz w:val="28"/>
          <w:szCs w:val="28"/>
        </w:rPr>
        <w:t>В городской местности зарегистрирован</w:t>
      </w:r>
      <w:r w:rsidR="009F251B">
        <w:rPr>
          <w:sz w:val="28"/>
          <w:szCs w:val="28"/>
        </w:rPr>
        <w:t>о</w:t>
      </w:r>
      <w:r w:rsidRPr="005D616E">
        <w:rPr>
          <w:sz w:val="28"/>
          <w:szCs w:val="28"/>
        </w:rPr>
        <w:t xml:space="preserve"> </w:t>
      </w:r>
      <w:r w:rsidR="003B487D" w:rsidRPr="005D616E">
        <w:rPr>
          <w:sz w:val="28"/>
          <w:szCs w:val="28"/>
        </w:rPr>
        <w:t>2068</w:t>
      </w:r>
      <w:r w:rsidR="00A70A57" w:rsidRPr="005D616E">
        <w:rPr>
          <w:sz w:val="28"/>
          <w:szCs w:val="28"/>
        </w:rPr>
        <w:t xml:space="preserve"> пожар</w:t>
      </w:r>
      <w:r w:rsidR="009F251B">
        <w:rPr>
          <w:sz w:val="28"/>
          <w:szCs w:val="28"/>
        </w:rPr>
        <w:t>ов</w:t>
      </w:r>
      <w:r w:rsidR="009E7A9C" w:rsidRPr="005D616E">
        <w:rPr>
          <w:sz w:val="28"/>
          <w:szCs w:val="28"/>
        </w:rPr>
        <w:t xml:space="preserve"> (</w:t>
      </w:r>
      <w:r w:rsidR="00B82DDA" w:rsidRPr="005D616E">
        <w:rPr>
          <w:sz w:val="28"/>
          <w:szCs w:val="28"/>
        </w:rPr>
        <w:t>4</w:t>
      </w:r>
      <w:r w:rsidR="00790EE1" w:rsidRPr="005D616E">
        <w:rPr>
          <w:sz w:val="28"/>
          <w:szCs w:val="28"/>
        </w:rPr>
        <w:t>8,</w:t>
      </w:r>
      <w:r w:rsidR="003B487D" w:rsidRPr="005D616E">
        <w:rPr>
          <w:sz w:val="28"/>
          <w:szCs w:val="28"/>
        </w:rPr>
        <w:t>3</w:t>
      </w:r>
      <w:r w:rsidR="009E7A9C" w:rsidRPr="005D616E">
        <w:rPr>
          <w:sz w:val="28"/>
          <w:szCs w:val="28"/>
        </w:rPr>
        <w:t>%</w:t>
      </w:r>
      <w:r w:rsidR="00C17629" w:rsidRPr="005D616E">
        <w:rPr>
          <w:sz w:val="28"/>
          <w:szCs w:val="28"/>
        </w:rPr>
        <w:t xml:space="preserve"> от общего количества пожаров,</w:t>
      </w:r>
      <w:r w:rsidR="00F706AE" w:rsidRPr="005D616E">
        <w:rPr>
          <w:sz w:val="28"/>
          <w:szCs w:val="28"/>
        </w:rPr>
        <w:t xml:space="preserve"> </w:t>
      </w:r>
      <w:r w:rsidR="00C17629" w:rsidRPr="005D616E">
        <w:rPr>
          <w:sz w:val="28"/>
          <w:szCs w:val="28"/>
        </w:rPr>
        <w:t>АППГ</w:t>
      </w:r>
      <w:r w:rsidR="00E45585" w:rsidRPr="005D616E">
        <w:rPr>
          <w:sz w:val="28"/>
          <w:szCs w:val="28"/>
        </w:rPr>
        <w:t xml:space="preserve"> – </w:t>
      </w:r>
      <w:r w:rsidR="00B82DDA" w:rsidRPr="005D616E">
        <w:rPr>
          <w:sz w:val="28"/>
          <w:szCs w:val="28"/>
        </w:rPr>
        <w:t>2</w:t>
      </w:r>
      <w:r w:rsidR="0003633E">
        <w:rPr>
          <w:sz w:val="28"/>
          <w:szCs w:val="28"/>
        </w:rPr>
        <w:t>828</w:t>
      </w:r>
      <w:r w:rsidR="00A70A57" w:rsidRPr="005D616E">
        <w:rPr>
          <w:sz w:val="28"/>
          <w:szCs w:val="28"/>
        </w:rPr>
        <w:t>; -</w:t>
      </w:r>
      <w:r w:rsidR="003B487D" w:rsidRPr="005D616E">
        <w:rPr>
          <w:sz w:val="28"/>
          <w:szCs w:val="28"/>
        </w:rPr>
        <w:t>2</w:t>
      </w:r>
      <w:r w:rsidR="0003633E">
        <w:rPr>
          <w:sz w:val="28"/>
          <w:szCs w:val="28"/>
        </w:rPr>
        <w:t>6,9</w:t>
      </w:r>
      <w:r w:rsidR="00C17629" w:rsidRPr="005D616E">
        <w:rPr>
          <w:sz w:val="28"/>
          <w:szCs w:val="28"/>
        </w:rPr>
        <w:t>%</w:t>
      </w:r>
      <w:r w:rsidR="009E7A9C" w:rsidRPr="005D616E">
        <w:rPr>
          <w:sz w:val="28"/>
          <w:szCs w:val="28"/>
        </w:rPr>
        <w:t>)</w:t>
      </w:r>
      <w:r w:rsidRPr="005D616E">
        <w:rPr>
          <w:sz w:val="28"/>
          <w:szCs w:val="28"/>
        </w:rPr>
        <w:t xml:space="preserve">, </w:t>
      </w:r>
      <w:r w:rsidR="00C10784" w:rsidRPr="005D616E">
        <w:rPr>
          <w:sz w:val="28"/>
          <w:szCs w:val="28"/>
        </w:rPr>
        <w:t xml:space="preserve">на которых </w:t>
      </w:r>
      <w:r w:rsidRPr="005D616E">
        <w:rPr>
          <w:sz w:val="28"/>
          <w:szCs w:val="28"/>
        </w:rPr>
        <w:t xml:space="preserve">погиб </w:t>
      </w:r>
      <w:r w:rsidR="008836F5" w:rsidRPr="005D616E">
        <w:rPr>
          <w:sz w:val="28"/>
          <w:szCs w:val="28"/>
        </w:rPr>
        <w:t>51</w:t>
      </w:r>
      <w:r w:rsidRPr="005D616E">
        <w:rPr>
          <w:sz w:val="28"/>
          <w:szCs w:val="28"/>
        </w:rPr>
        <w:t xml:space="preserve"> человек</w:t>
      </w:r>
      <w:r w:rsidR="009E7A9C" w:rsidRPr="005D616E">
        <w:rPr>
          <w:sz w:val="28"/>
          <w:szCs w:val="28"/>
        </w:rPr>
        <w:t xml:space="preserve"> (</w:t>
      </w:r>
      <w:r w:rsidR="008836F5" w:rsidRPr="005D616E">
        <w:rPr>
          <w:sz w:val="28"/>
          <w:szCs w:val="28"/>
        </w:rPr>
        <w:t>34,2</w:t>
      </w:r>
      <w:r w:rsidR="009E7A9C" w:rsidRPr="005D616E">
        <w:rPr>
          <w:sz w:val="28"/>
          <w:szCs w:val="28"/>
        </w:rPr>
        <w:t>%</w:t>
      </w:r>
      <w:r w:rsidR="00C17629" w:rsidRPr="005D616E">
        <w:rPr>
          <w:sz w:val="28"/>
          <w:szCs w:val="28"/>
        </w:rPr>
        <w:t xml:space="preserve"> от общего количества </w:t>
      </w:r>
      <w:r w:rsidR="00C43549" w:rsidRPr="005D616E">
        <w:rPr>
          <w:sz w:val="28"/>
          <w:szCs w:val="28"/>
        </w:rPr>
        <w:t>погибших на пожарах</w:t>
      </w:r>
      <w:r w:rsidR="00C17629" w:rsidRPr="005D616E">
        <w:rPr>
          <w:sz w:val="28"/>
          <w:szCs w:val="28"/>
        </w:rPr>
        <w:t>, АППГ</w:t>
      </w:r>
      <w:r w:rsidR="00E45585" w:rsidRPr="005D616E">
        <w:rPr>
          <w:sz w:val="28"/>
          <w:szCs w:val="28"/>
        </w:rPr>
        <w:t xml:space="preserve"> – </w:t>
      </w:r>
      <w:r w:rsidR="0003633E">
        <w:rPr>
          <w:sz w:val="28"/>
          <w:szCs w:val="28"/>
        </w:rPr>
        <w:t>63</w:t>
      </w:r>
      <w:r w:rsidR="00C17629" w:rsidRPr="005D616E">
        <w:rPr>
          <w:sz w:val="28"/>
          <w:szCs w:val="28"/>
        </w:rPr>
        <w:t>; -</w:t>
      </w:r>
      <w:r w:rsidR="0003633E">
        <w:rPr>
          <w:sz w:val="28"/>
          <w:szCs w:val="28"/>
        </w:rPr>
        <w:t>19</w:t>
      </w:r>
      <w:r w:rsidR="00C17629" w:rsidRPr="005D616E">
        <w:rPr>
          <w:sz w:val="28"/>
          <w:szCs w:val="28"/>
        </w:rPr>
        <w:t>%)</w:t>
      </w:r>
      <w:r w:rsidRPr="005D616E">
        <w:rPr>
          <w:sz w:val="28"/>
          <w:szCs w:val="28"/>
        </w:rPr>
        <w:t xml:space="preserve">, </w:t>
      </w:r>
      <w:r w:rsidR="00C10784" w:rsidRPr="005D616E">
        <w:rPr>
          <w:sz w:val="28"/>
          <w:szCs w:val="28"/>
        </w:rPr>
        <w:t xml:space="preserve">получили травмы </w:t>
      </w:r>
      <w:r w:rsidR="00B82DDA" w:rsidRPr="005D616E">
        <w:rPr>
          <w:sz w:val="28"/>
          <w:szCs w:val="28"/>
        </w:rPr>
        <w:t>4</w:t>
      </w:r>
      <w:r w:rsidR="008836F5" w:rsidRPr="005D616E">
        <w:rPr>
          <w:sz w:val="28"/>
          <w:szCs w:val="28"/>
        </w:rPr>
        <w:t>6</w:t>
      </w:r>
      <w:r w:rsidR="001475BC" w:rsidRPr="005D616E">
        <w:rPr>
          <w:sz w:val="28"/>
          <w:szCs w:val="28"/>
        </w:rPr>
        <w:t xml:space="preserve"> человек</w:t>
      </w:r>
      <w:r w:rsidR="009E7A9C" w:rsidRPr="005D616E">
        <w:rPr>
          <w:sz w:val="28"/>
          <w:szCs w:val="28"/>
        </w:rPr>
        <w:t xml:space="preserve"> (</w:t>
      </w:r>
      <w:r w:rsidR="008836F5" w:rsidRPr="005D616E">
        <w:rPr>
          <w:sz w:val="28"/>
          <w:szCs w:val="28"/>
        </w:rPr>
        <w:t>52,3</w:t>
      </w:r>
      <w:r w:rsidR="009E7A9C" w:rsidRPr="005D616E">
        <w:rPr>
          <w:sz w:val="28"/>
          <w:szCs w:val="28"/>
        </w:rPr>
        <w:t>%</w:t>
      </w:r>
      <w:r w:rsidR="00C17629" w:rsidRPr="005D616E">
        <w:rPr>
          <w:sz w:val="28"/>
          <w:szCs w:val="28"/>
        </w:rPr>
        <w:t xml:space="preserve"> от общего количества</w:t>
      </w:r>
      <w:r w:rsidR="00C43549" w:rsidRPr="005D616E">
        <w:rPr>
          <w:sz w:val="28"/>
          <w:szCs w:val="28"/>
        </w:rPr>
        <w:t xml:space="preserve"> травмированных на пожарах</w:t>
      </w:r>
      <w:r w:rsidR="00E45585" w:rsidRPr="005D616E">
        <w:rPr>
          <w:sz w:val="28"/>
          <w:szCs w:val="28"/>
        </w:rPr>
        <w:t xml:space="preserve">, АППГ– </w:t>
      </w:r>
      <w:r w:rsidR="0003633E">
        <w:rPr>
          <w:sz w:val="28"/>
          <w:szCs w:val="28"/>
        </w:rPr>
        <w:t>42</w:t>
      </w:r>
      <w:r w:rsidR="00B82DDA" w:rsidRPr="005D616E">
        <w:rPr>
          <w:sz w:val="28"/>
          <w:szCs w:val="28"/>
        </w:rPr>
        <w:t>; +</w:t>
      </w:r>
      <w:r w:rsidR="0003633E">
        <w:rPr>
          <w:sz w:val="28"/>
          <w:szCs w:val="28"/>
        </w:rPr>
        <w:t>9,5</w:t>
      </w:r>
      <w:r w:rsidR="00C17629" w:rsidRPr="005D616E">
        <w:rPr>
          <w:sz w:val="28"/>
          <w:szCs w:val="28"/>
        </w:rPr>
        <w:t>%)</w:t>
      </w:r>
      <w:r w:rsidR="001475BC" w:rsidRPr="005D616E">
        <w:rPr>
          <w:sz w:val="28"/>
          <w:szCs w:val="28"/>
        </w:rPr>
        <w:t>.</w:t>
      </w:r>
    </w:p>
    <w:p w:rsidR="005D616E" w:rsidRPr="00DD2505" w:rsidRDefault="005D616E" w:rsidP="00776C4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70E25" w:rsidRPr="00DD2505" w:rsidRDefault="00B70E25" w:rsidP="00776C4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37967" w:rsidRDefault="00B70E25" w:rsidP="00C211D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B70E25">
        <w:rPr>
          <w:b/>
          <w:bCs/>
          <w:noProof/>
          <w:sz w:val="32"/>
          <w:szCs w:val="32"/>
        </w:rPr>
        <w:drawing>
          <wp:inline distT="0" distB="0" distL="0" distR="0">
            <wp:extent cx="6144681" cy="3756751"/>
            <wp:effectExtent l="19050" t="0" r="8469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66F9" w:rsidRDefault="008766F9" w:rsidP="00C211D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ED7211" w:rsidRPr="00ED7211" w:rsidRDefault="00ED7211" w:rsidP="00C211D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7936AC" w:rsidRDefault="009E7A9C" w:rsidP="00C211DF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="00C211DF">
        <w:rPr>
          <w:b/>
          <w:bCs/>
          <w:sz w:val="32"/>
          <w:szCs w:val="32"/>
        </w:rPr>
        <w:t xml:space="preserve">. </w:t>
      </w:r>
      <w:r w:rsidR="00C211DF" w:rsidRPr="003025E6">
        <w:rPr>
          <w:b/>
          <w:bCs/>
          <w:sz w:val="32"/>
          <w:szCs w:val="32"/>
        </w:rPr>
        <w:t xml:space="preserve">Обстановка с пожарами и их последствиями </w:t>
      </w:r>
    </w:p>
    <w:p w:rsidR="00C211DF" w:rsidRDefault="007936AC" w:rsidP="00C211DF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в </w:t>
      </w:r>
      <w:r w:rsidR="00C211DF" w:rsidRPr="003025E6">
        <w:rPr>
          <w:b/>
          <w:bCs/>
          <w:sz w:val="32"/>
          <w:szCs w:val="32"/>
        </w:rPr>
        <w:t>сельской местност</w:t>
      </w:r>
      <w:r w:rsidR="00C211DF">
        <w:rPr>
          <w:b/>
          <w:bCs/>
          <w:sz w:val="32"/>
          <w:szCs w:val="32"/>
        </w:rPr>
        <w:t>и</w:t>
      </w:r>
    </w:p>
    <w:p w:rsidR="00C211DF" w:rsidRDefault="00C211DF" w:rsidP="00982CE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466E7" w:rsidRDefault="00EC4AA7" w:rsidP="003460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767BC">
        <w:rPr>
          <w:sz w:val="28"/>
          <w:szCs w:val="28"/>
        </w:rPr>
        <w:t>В сельской местности зарегистрирован</w:t>
      </w:r>
      <w:r w:rsidR="00BC14A0">
        <w:rPr>
          <w:sz w:val="28"/>
          <w:szCs w:val="28"/>
        </w:rPr>
        <w:t>о</w:t>
      </w:r>
      <w:r w:rsidRPr="000767BC">
        <w:rPr>
          <w:sz w:val="28"/>
          <w:szCs w:val="28"/>
        </w:rPr>
        <w:t xml:space="preserve"> </w:t>
      </w:r>
      <w:r w:rsidR="00B82DDA">
        <w:rPr>
          <w:sz w:val="28"/>
          <w:szCs w:val="28"/>
        </w:rPr>
        <w:t>2</w:t>
      </w:r>
      <w:r w:rsidR="00004FB2">
        <w:rPr>
          <w:sz w:val="28"/>
          <w:szCs w:val="28"/>
        </w:rPr>
        <w:t>217</w:t>
      </w:r>
      <w:r w:rsidR="004B2A89">
        <w:rPr>
          <w:sz w:val="28"/>
          <w:szCs w:val="28"/>
        </w:rPr>
        <w:t xml:space="preserve"> </w:t>
      </w:r>
      <w:r w:rsidRPr="000767BC">
        <w:rPr>
          <w:sz w:val="28"/>
          <w:szCs w:val="28"/>
        </w:rPr>
        <w:t>пожар</w:t>
      </w:r>
      <w:r w:rsidR="00554515">
        <w:rPr>
          <w:sz w:val="28"/>
          <w:szCs w:val="28"/>
        </w:rPr>
        <w:t>ов</w:t>
      </w:r>
      <w:r w:rsidR="00AE498B" w:rsidRPr="000767BC">
        <w:rPr>
          <w:sz w:val="28"/>
          <w:szCs w:val="28"/>
        </w:rPr>
        <w:t xml:space="preserve"> (</w:t>
      </w:r>
      <w:r w:rsidR="00554515">
        <w:rPr>
          <w:sz w:val="28"/>
          <w:szCs w:val="28"/>
        </w:rPr>
        <w:t>51,</w:t>
      </w:r>
      <w:r w:rsidR="00004FB2">
        <w:rPr>
          <w:sz w:val="28"/>
          <w:szCs w:val="28"/>
        </w:rPr>
        <w:t>7</w:t>
      </w:r>
      <w:r w:rsidR="00554515">
        <w:rPr>
          <w:sz w:val="28"/>
          <w:szCs w:val="28"/>
        </w:rPr>
        <w:t>9</w:t>
      </w:r>
      <w:r w:rsidR="00AE498B" w:rsidRPr="000767BC">
        <w:rPr>
          <w:sz w:val="28"/>
          <w:szCs w:val="28"/>
        </w:rPr>
        <w:t>%</w:t>
      </w:r>
      <w:r w:rsidR="004F2234">
        <w:rPr>
          <w:sz w:val="28"/>
          <w:szCs w:val="28"/>
        </w:rPr>
        <w:t xml:space="preserve"> от общего количества пожаров, АППГ</w:t>
      </w:r>
      <w:r w:rsidR="00E45585">
        <w:rPr>
          <w:sz w:val="28"/>
          <w:szCs w:val="28"/>
        </w:rPr>
        <w:t xml:space="preserve"> –</w:t>
      </w:r>
      <w:r w:rsidR="00E45585" w:rsidRPr="00CB6B21">
        <w:rPr>
          <w:sz w:val="28"/>
          <w:szCs w:val="28"/>
        </w:rPr>
        <w:t xml:space="preserve"> </w:t>
      </w:r>
      <w:r w:rsidR="00554515">
        <w:rPr>
          <w:sz w:val="28"/>
          <w:szCs w:val="28"/>
        </w:rPr>
        <w:t>2</w:t>
      </w:r>
      <w:r w:rsidR="00004FB2">
        <w:rPr>
          <w:sz w:val="28"/>
          <w:szCs w:val="28"/>
        </w:rPr>
        <w:t>812</w:t>
      </w:r>
      <w:r w:rsidR="004F2234">
        <w:rPr>
          <w:sz w:val="28"/>
          <w:szCs w:val="28"/>
        </w:rPr>
        <w:t>; -</w:t>
      </w:r>
      <w:r w:rsidR="00B82DDA">
        <w:rPr>
          <w:sz w:val="28"/>
          <w:szCs w:val="28"/>
        </w:rPr>
        <w:t>2</w:t>
      </w:r>
      <w:r w:rsidR="00004FB2">
        <w:rPr>
          <w:sz w:val="28"/>
          <w:szCs w:val="28"/>
        </w:rPr>
        <w:t>1,2</w:t>
      </w:r>
      <w:r w:rsidR="004F2234">
        <w:rPr>
          <w:sz w:val="28"/>
          <w:szCs w:val="28"/>
        </w:rPr>
        <w:t>%</w:t>
      </w:r>
      <w:r w:rsidR="004F2234" w:rsidRPr="000767BC">
        <w:rPr>
          <w:sz w:val="28"/>
          <w:szCs w:val="28"/>
        </w:rPr>
        <w:t>)</w:t>
      </w:r>
      <w:r w:rsidRPr="000767BC">
        <w:rPr>
          <w:sz w:val="28"/>
          <w:szCs w:val="28"/>
        </w:rPr>
        <w:t xml:space="preserve">, </w:t>
      </w:r>
      <w:r w:rsidR="00571226">
        <w:rPr>
          <w:sz w:val="28"/>
          <w:szCs w:val="28"/>
        </w:rPr>
        <w:t>на которых погиб</w:t>
      </w:r>
      <w:r w:rsidR="00CE4067">
        <w:rPr>
          <w:sz w:val="28"/>
          <w:szCs w:val="28"/>
        </w:rPr>
        <w:t>ло</w:t>
      </w:r>
      <w:r w:rsidR="000566E9" w:rsidRPr="000767BC">
        <w:rPr>
          <w:sz w:val="28"/>
          <w:szCs w:val="28"/>
        </w:rPr>
        <w:t xml:space="preserve"> </w:t>
      </w:r>
      <w:r w:rsidR="00004FB2">
        <w:rPr>
          <w:sz w:val="28"/>
          <w:szCs w:val="28"/>
        </w:rPr>
        <w:t>98</w:t>
      </w:r>
      <w:r w:rsidRPr="000767BC">
        <w:rPr>
          <w:sz w:val="28"/>
          <w:szCs w:val="28"/>
        </w:rPr>
        <w:t xml:space="preserve"> человек</w:t>
      </w:r>
      <w:r w:rsidR="00AE498B" w:rsidRPr="000767BC">
        <w:rPr>
          <w:sz w:val="28"/>
          <w:szCs w:val="28"/>
        </w:rPr>
        <w:t xml:space="preserve"> (</w:t>
      </w:r>
      <w:r w:rsidR="00554515">
        <w:rPr>
          <w:sz w:val="28"/>
          <w:szCs w:val="28"/>
        </w:rPr>
        <w:t>6</w:t>
      </w:r>
      <w:r w:rsidR="00004FB2">
        <w:rPr>
          <w:sz w:val="28"/>
          <w:szCs w:val="28"/>
        </w:rPr>
        <w:t>5,8</w:t>
      </w:r>
      <w:r w:rsidR="00AE498B" w:rsidRPr="000767BC">
        <w:rPr>
          <w:sz w:val="28"/>
          <w:szCs w:val="28"/>
        </w:rPr>
        <w:t>%</w:t>
      </w:r>
      <w:r w:rsidR="004F2234">
        <w:rPr>
          <w:sz w:val="28"/>
          <w:szCs w:val="28"/>
        </w:rPr>
        <w:t xml:space="preserve"> от общего количества </w:t>
      </w:r>
      <w:r w:rsidR="00123A50">
        <w:rPr>
          <w:sz w:val="28"/>
          <w:szCs w:val="28"/>
        </w:rPr>
        <w:t>погибших на пожарах</w:t>
      </w:r>
      <w:r w:rsidR="00E45585">
        <w:rPr>
          <w:sz w:val="28"/>
          <w:szCs w:val="28"/>
        </w:rPr>
        <w:t>, АППГ –</w:t>
      </w:r>
      <w:r w:rsidR="00E45585" w:rsidRPr="00CB6B21">
        <w:rPr>
          <w:sz w:val="28"/>
          <w:szCs w:val="28"/>
        </w:rPr>
        <w:t xml:space="preserve"> </w:t>
      </w:r>
      <w:r w:rsidR="00554515">
        <w:rPr>
          <w:sz w:val="28"/>
          <w:szCs w:val="28"/>
        </w:rPr>
        <w:t>8</w:t>
      </w:r>
      <w:r w:rsidR="00004FB2">
        <w:rPr>
          <w:sz w:val="28"/>
          <w:szCs w:val="28"/>
        </w:rPr>
        <w:t>9</w:t>
      </w:r>
      <w:r w:rsidR="00CE4067">
        <w:rPr>
          <w:sz w:val="28"/>
          <w:szCs w:val="28"/>
        </w:rPr>
        <w:t xml:space="preserve">; </w:t>
      </w:r>
      <w:r w:rsidR="00B82DDA">
        <w:rPr>
          <w:sz w:val="28"/>
          <w:szCs w:val="28"/>
        </w:rPr>
        <w:t>+</w:t>
      </w:r>
      <w:r w:rsidR="00004FB2">
        <w:rPr>
          <w:sz w:val="28"/>
          <w:szCs w:val="28"/>
        </w:rPr>
        <w:t>10,1</w:t>
      </w:r>
      <w:r w:rsidR="00F8621C">
        <w:rPr>
          <w:sz w:val="28"/>
          <w:szCs w:val="28"/>
        </w:rPr>
        <w:t>%</w:t>
      </w:r>
      <w:r w:rsidR="004F2234" w:rsidRPr="000767BC">
        <w:rPr>
          <w:sz w:val="28"/>
          <w:szCs w:val="28"/>
        </w:rPr>
        <w:t>)</w:t>
      </w:r>
      <w:r w:rsidRPr="000767BC">
        <w:rPr>
          <w:sz w:val="28"/>
          <w:szCs w:val="28"/>
        </w:rPr>
        <w:t xml:space="preserve">, получили травмы </w:t>
      </w:r>
      <w:r w:rsidR="00004FB2">
        <w:rPr>
          <w:sz w:val="28"/>
          <w:szCs w:val="28"/>
        </w:rPr>
        <w:t>42</w:t>
      </w:r>
      <w:r w:rsidRPr="000767BC">
        <w:rPr>
          <w:sz w:val="28"/>
          <w:szCs w:val="28"/>
        </w:rPr>
        <w:t xml:space="preserve"> человек</w:t>
      </w:r>
      <w:r w:rsidR="009F251B">
        <w:rPr>
          <w:sz w:val="28"/>
          <w:szCs w:val="28"/>
        </w:rPr>
        <w:t>а</w:t>
      </w:r>
      <w:r w:rsidR="00AE498B" w:rsidRPr="000767BC">
        <w:rPr>
          <w:sz w:val="28"/>
          <w:szCs w:val="28"/>
        </w:rPr>
        <w:t xml:space="preserve"> (</w:t>
      </w:r>
      <w:r w:rsidR="00554515">
        <w:rPr>
          <w:sz w:val="28"/>
          <w:szCs w:val="28"/>
        </w:rPr>
        <w:t>4</w:t>
      </w:r>
      <w:r w:rsidR="00004FB2">
        <w:rPr>
          <w:sz w:val="28"/>
          <w:szCs w:val="28"/>
        </w:rPr>
        <w:t>7</w:t>
      </w:r>
      <w:r w:rsidR="00B82DDA">
        <w:rPr>
          <w:sz w:val="28"/>
          <w:szCs w:val="28"/>
        </w:rPr>
        <w:t>,7</w:t>
      </w:r>
      <w:r w:rsidR="00AE498B" w:rsidRPr="000767BC">
        <w:rPr>
          <w:sz w:val="28"/>
          <w:szCs w:val="28"/>
        </w:rPr>
        <w:t>%</w:t>
      </w:r>
      <w:r w:rsidR="004F2234">
        <w:rPr>
          <w:sz w:val="28"/>
          <w:szCs w:val="28"/>
        </w:rPr>
        <w:t xml:space="preserve"> от общего количества </w:t>
      </w:r>
      <w:r w:rsidR="00123A50">
        <w:rPr>
          <w:sz w:val="28"/>
          <w:szCs w:val="28"/>
        </w:rPr>
        <w:t>травмированных на пожарах</w:t>
      </w:r>
      <w:r w:rsidR="00E45585">
        <w:rPr>
          <w:sz w:val="28"/>
          <w:szCs w:val="28"/>
        </w:rPr>
        <w:t>, АППГ</w:t>
      </w:r>
      <w:r w:rsidR="00E45585" w:rsidRPr="00E45585">
        <w:rPr>
          <w:sz w:val="28"/>
          <w:szCs w:val="28"/>
        </w:rPr>
        <w:t xml:space="preserve"> </w:t>
      </w:r>
      <w:r w:rsidR="00E45585">
        <w:rPr>
          <w:sz w:val="28"/>
          <w:szCs w:val="28"/>
        </w:rPr>
        <w:t>–</w:t>
      </w:r>
      <w:r w:rsidR="00E45585" w:rsidRPr="00CB6B21">
        <w:rPr>
          <w:sz w:val="28"/>
          <w:szCs w:val="28"/>
        </w:rPr>
        <w:t xml:space="preserve"> </w:t>
      </w:r>
      <w:r w:rsidR="00B82DDA">
        <w:rPr>
          <w:sz w:val="28"/>
          <w:szCs w:val="28"/>
        </w:rPr>
        <w:t>4</w:t>
      </w:r>
      <w:r w:rsidR="00004FB2">
        <w:rPr>
          <w:sz w:val="28"/>
          <w:szCs w:val="28"/>
        </w:rPr>
        <w:t>7</w:t>
      </w:r>
      <w:r w:rsidR="004F2234">
        <w:rPr>
          <w:sz w:val="28"/>
          <w:szCs w:val="28"/>
        </w:rPr>
        <w:t xml:space="preserve">; </w:t>
      </w:r>
      <w:r w:rsidR="003460ED" w:rsidRPr="003460ED">
        <w:rPr>
          <w:sz w:val="28"/>
          <w:szCs w:val="28"/>
        </w:rPr>
        <w:t xml:space="preserve">            </w:t>
      </w:r>
      <w:r w:rsidR="004F2234">
        <w:rPr>
          <w:sz w:val="28"/>
          <w:szCs w:val="28"/>
        </w:rPr>
        <w:t>-</w:t>
      </w:r>
      <w:r w:rsidR="00B82DDA">
        <w:rPr>
          <w:sz w:val="28"/>
          <w:szCs w:val="28"/>
        </w:rPr>
        <w:t>1</w:t>
      </w:r>
      <w:r w:rsidR="00004FB2">
        <w:rPr>
          <w:sz w:val="28"/>
          <w:szCs w:val="28"/>
        </w:rPr>
        <w:t>0</w:t>
      </w:r>
      <w:r w:rsidR="00B82DDA">
        <w:rPr>
          <w:sz w:val="28"/>
          <w:szCs w:val="28"/>
        </w:rPr>
        <w:t>,</w:t>
      </w:r>
      <w:r w:rsidR="00004FB2">
        <w:rPr>
          <w:sz w:val="28"/>
          <w:szCs w:val="28"/>
        </w:rPr>
        <w:t>6</w:t>
      </w:r>
      <w:r w:rsidR="004F2234">
        <w:rPr>
          <w:sz w:val="28"/>
          <w:szCs w:val="28"/>
        </w:rPr>
        <w:t>%</w:t>
      </w:r>
      <w:r w:rsidR="004F2234" w:rsidRPr="000767BC">
        <w:rPr>
          <w:sz w:val="28"/>
          <w:szCs w:val="28"/>
        </w:rPr>
        <w:t>)</w:t>
      </w:r>
      <w:r w:rsidR="000566E9" w:rsidRPr="000767BC">
        <w:rPr>
          <w:sz w:val="28"/>
          <w:szCs w:val="28"/>
        </w:rPr>
        <w:t>.</w:t>
      </w:r>
    </w:p>
    <w:p w:rsidR="00A466E7" w:rsidRDefault="00A466E7" w:rsidP="003460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23D2A" w:rsidRDefault="00B70E25" w:rsidP="00FF1B08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B70E25">
        <w:rPr>
          <w:b/>
          <w:bCs/>
          <w:noProof/>
          <w:sz w:val="32"/>
          <w:szCs w:val="32"/>
        </w:rPr>
        <w:drawing>
          <wp:inline distT="0" distB="0" distL="0" distR="0">
            <wp:extent cx="6152515" cy="2743200"/>
            <wp:effectExtent l="19050" t="0" r="63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3D2A" w:rsidRDefault="00423D2A" w:rsidP="00FF1B08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E36501" w:rsidRDefault="00C211DF" w:rsidP="00FF1B08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3025E6">
        <w:rPr>
          <w:b/>
          <w:bCs/>
          <w:sz w:val="32"/>
          <w:szCs w:val="32"/>
        </w:rPr>
        <w:t xml:space="preserve">. </w:t>
      </w:r>
      <w:r w:rsidR="009A001A" w:rsidRPr="003025E6">
        <w:rPr>
          <w:b/>
          <w:bCs/>
          <w:sz w:val="32"/>
          <w:szCs w:val="32"/>
        </w:rPr>
        <w:t xml:space="preserve">Обстановка с пожарами и их последствиями </w:t>
      </w:r>
    </w:p>
    <w:p w:rsidR="0091709E" w:rsidRDefault="009A001A" w:rsidP="00FF1B08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3025E6">
        <w:rPr>
          <w:b/>
          <w:bCs/>
          <w:sz w:val="32"/>
          <w:szCs w:val="32"/>
        </w:rPr>
        <w:t>в зданиях и сооружениях</w:t>
      </w:r>
      <w:r w:rsidR="00BD495A">
        <w:rPr>
          <w:b/>
          <w:bCs/>
          <w:sz w:val="32"/>
          <w:szCs w:val="32"/>
        </w:rPr>
        <w:t xml:space="preserve"> нежилого фонда</w:t>
      </w:r>
      <w:r w:rsidR="00355A47">
        <w:rPr>
          <w:b/>
          <w:bCs/>
          <w:sz w:val="32"/>
          <w:szCs w:val="32"/>
        </w:rPr>
        <w:t xml:space="preserve"> </w:t>
      </w:r>
    </w:p>
    <w:p w:rsidR="00E513AC" w:rsidRDefault="00E513AC" w:rsidP="00FF1B08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505959" w:rsidRPr="0010376D" w:rsidRDefault="00505959" w:rsidP="00FF1B08">
      <w:pPr>
        <w:shd w:val="clear" w:color="auto" w:fill="FFFFFF" w:themeFill="background1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5.1. Общие сведения</w:t>
      </w:r>
      <w:r w:rsidR="00823F9B">
        <w:rPr>
          <w:b/>
          <w:bCs/>
          <w:sz w:val="32"/>
          <w:szCs w:val="32"/>
        </w:rPr>
        <w:t xml:space="preserve"> </w:t>
      </w:r>
    </w:p>
    <w:p w:rsidR="00A466E7" w:rsidRPr="003025E6" w:rsidRDefault="0010376D" w:rsidP="00FF1B08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10376D">
        <w:rPr>
          <w:b/>
          <w:bCs/>
          <w:noProof/>
          <w:sz w:val="32"/>
          <w:szCs w:val="32"/>
        </w:rPr>
        <w:drawing>
          <wp:inline distT="0" distB="0" distL="0" distR="0">
            <wp:extent cx="5617610" cy="2313827"/>
            <wp:effectExtent l="19050" t="0" r="214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709E" w:rsidRDefault="003F56F1" w:rsidP="00AA2F52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pict>
          <v:rect id="_x0000_s1034" style="position:absolute;left:0;text-align:left;margin-left:60.85pt;margin-top:7.45pt;width:50.75pt;height:20.8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" filled="f" stroked="f" strokeweight="2pt">
            <v:textbox style="mso-next-textbox:#_x0000_s1034">
              <w:txbxContent>
                <w:p w:rsidR="003F56F1" w:rsidRPr="001500EE" w:rsidRDefault="003F56F1" w:rsidP="00521455">
                  <w:pPr>
                    <w:pStyle w:val="ab"/>
                    <w:spacing w:before="0" w:beforeAutospacing="0" w:after="0" w:afterAutospacing="0"/>
                    <w:rPr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>-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62.7pt;margin-top:44.15pt;width:53.35pt;height:20.85pt;z-index:251663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" filled="f" stroked="f" strokeweight="2pt">
            <v:textbox style="mso-next-textbox:#_x0000_s1033">
              <w:txbxContent>
                <w:p w:rsidR="003F56F1" w:rsidRPr="00742CDC" w:rsidRDefault="003F56F1" w:rsidP="003C6A08">
                  <w:pPr>
                    <w:pStyle w:val="ab"/>
                    <w:spacing w:before="0" w:beforeAutospacing="0" w:after="0" w:afterAutospacing="0"/>
                  </w:pPr>
                </w:p>
              </w:txbxContent>
            </v:textbox>
          </v:rect>
        </w:pict>
      </w:r>
    </w:p>
    <w:p w:rsidR="003C6A08" w:rsidRDefault="003C6A08" w:rsidP="004257C5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C6A08" w:rsidRDefault="003C6A08" w:rsidP="00CA5C2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C626A" w:rsidRDefault="000C626A" w:rsidP="00CA5C2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C92A4C" w:rsidRDefault="00C92A4C" w:rsidP="00CA5C2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C626A" w:rsidRDefault="000C626A" w:rsidP="00CA5C2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  <w:lang w:val="en-US"/>
        </w:rPr>
      </w:pPr>
    </w:p>
    <w:p w:rsidR="00CA5C27" w:rsidRDefault="00CA5C27" w:rsidP="00CA5C2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877700">
        <w:rPr>
          <w:b/>
          <w:bCs/>
          <w:sz w:val="28"/>
          <w:szCs w:val="28"/>
        </w:rPr>
        <w:lastRenderedPageBreak/>
        <w:t>Ниже приведены данные по сравнению с АППГ:</w:t>
      </w:r>
    </w:p>
    <w:p w:rsidR="00466C21" w:rsidRDefault="00466C21" w:rsidP="00CA5C2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19"/>
        <w:gridCol w:w="2126"/>
        <w:gridCol w:w="1644"/>
        <w:gridCol w:w="1050"/>
        <w:gridCol w:w="509"/>
      </w:tblGrid>
      <w:tr w:rsidR="00DE6AA9" w:rsidRPr="003C6A08" w:rsidTr="002D6244">
        <w:trPr>
          <w:trHeight w:val="1185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A9" w:rsidRPr="002D6244" w:rsidRDefault="00DE6AA9" w:rsidP="001025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244">
              <w:rPr>
                <w:b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A9" w:rsidRPr="002D6244" w:rsidRDefault="00DE6AA9" w:rsidP="001025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244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A9" w:rsidRPr="002D6244" w:rsidRDefault="00DE6AA9" w:rsidP="001025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6244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A9" w:rsidRPr="002D6244" w:rsidRDefault="00DE6AA9" w:rsidP="00DE6A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D6244">
              <w:rPr>
                <w:b/>
                <w:color w:val="000000"/>
                <w:sz w:val="28"/>
                <w:szCs w:val="28"/>
              </w:rPr>
              <w:t xml:space="preserve">сравнение с АППГ </w:t>
            </w:r>
          </w:p>
          <w:p w:rsidR="00DE6AA9" w:rsidRPr="002D6244" w:rsidRDefault="00DE6AA9" w:rsidP="00DE6AA9">
            <w:pPr>
              <w:jc w:val="center"/>
              <w:rPr>
                <w:color w:val="000000"/>
                <w:sz w:val="28"/>
                <w:szCs w:val="28"/>
              </w:rPr>
            </w:pPr>
            <w:r w:rsidRPr="002D6244">
              <w:rPr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10376D" w:rsidRPr="003C6A08" w:rsidTr="00360ECD">
        <w:trPr>
          <w:trHeight w:val="375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2D6244" w:rsidRDefault="0010376D" w:rsidP="003C6A08">
            <w:pPr>
              <w:jc w:val="center"/>
              <w:rPr>
                <w:color w:val="000000"/>
                <w:sz w:val="28"/>
                <w:szCs w:val="28"/>
              </w:rPr>
            </w:pPr>
            <w:r w:rsidRPr="002D6244">
              <w:rPr>
                <w:color w:val="000000"/>
                <w:sz w:val="28"/>
                <w:szCs w:val="28"/>
              </w:rPr>
              <w:t>Административные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2D6244" w:rsidRDefault="0010376D" w:rsidP="00D00D7A">
            <w:pPr>
              <w:rPr>
                <w:sz w:val="28"/>
                <w:szCs w:val="28"/>
              </w:rPr>
            </w:pPr>
            <w:r w:rsidRPr="002D6244">
              <w:rPr>
                <w:sz w:val="28"/>
                <w:szCs w:val="28"/>
              </w:rPr>
              <w:t>%</w:t>
            </w:r>
          </w:p>
        </w:tc>
      </w:tr>
      <w:tr w:rsidR="0010376D" w:rsidRPr="003C6A08" w:rsidTr="00360ECD">
        <w:trPr>
          <w:trHeight w:val="375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2D6244" w:rsidRDefault="0010376D" w:rsidP="003C6A08">
            <w:pPr>
              <w:jc w:val="center"/>
              <w:rPr>
                <w:color w:val="000000"/>
                <w:sz w:val="28"/>
                <w:szCs w:val="28"/>
              </w:rPr>
            </w:pPr>
            <w:r w:rsidRPr="002D6244">
              <w:rPr>
                <w:color w:val="000000"/>
                <w:sz w:val="28"/>
                <w:szCs w:val="28"/>
              </w:rPr>
              <w:t>Предприятия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2D6244" w:rsidRDefault="0010376D" w:rsidP="00D00D7A">
            <w:pPr>
              <w:rPr>
                <w:sz w:val="28"/>
                <w:szCs w:val="28"/>
              </w:rPr>
            </w:pPr>
            <w:r w:rsidRPr="002D6244">
              <w:rPr>
                <w:sz w:val="28"/>
                <w:szCs w:val="28"/>
              </w:rPr>
              <w:t>%</w:t>
            </w:r>
          </w:p>
        </w:tc>
      </w:tr>
      <w:tr w:rsidR="0010376D" w:rsidRPr="003C6A08" w:rsidTr="00360ECD">
        <w:trPr>
          <w:trHeight w:val="375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2D6244" w:rsidRDefault="0010376D" w:rsidP="003C6A08">
            <w:pPr>
              <w:jc w:val="center"/>
              <w:rPr>
                <w:color w:val="000000"/>
                <w:sz w:val="28"/>
                <w:szCs w:val="28"/>
              </w:rPr>
            </w:pPr>
            <w:r w:rsidRPr="002D6244">
              <w:rPr>
                <w:color w:val="000000"/>
                <w:sz w:val="28"/>
                <w:szCs w:val="28"/>
              </w:rPr>
              <w:t>Складские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2D6244" w:rsidRDefault="0010376D" w:rsidP="00D00D7A">
            <w:pPr>
              <w:rPr>
                <w:sz w:val="28"/>
                <w:szCs w:val="28"/>
              </w:rPr>
            </w:pPr>
            <w:r w:rsidRPr="002D6244">
              <w:rPr>
                <w:sz w:val="28"/>
                <w:szCs w:val="28"/>
              </w:rPr>
              <w:t>%</w:t>
            </w:r>
          </w:p>
        </w:tc>
      </w:tr>
      <w:tr w:rsidR="0010376D" w:rsidRPr="003C6A08" w:rsidTr="00360ECD">
        <w:trPr>
          <w:trHeight w:val="375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2D6244" w:rsidRDefault="0010376D" w:rsidP="003C6A08">
            <w:pPr>
              <w:jc w:val="center"/>
              <w:rPr>
                <w:color w:val="000000"/>
                <w:sz w:val="28"/>
                <w:szCs w:val="28"/>
              </w:rPr>
            </w:pPr>
            <w:r w:rsidRPr="002D6244">
              <w:rPr>
                <w:color w:val="000000"/>
                <w:sz w:val="28"/>
                <w:szCs w:val="28"/>
              </w:rPr>
              <w:t>Производствен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2D6244" w:rsidRDefault="0010376D" w:rsidP="00D00D7A">
            <w:pPr>
              <w:rPr>
                <w:sz w:val="28"/>
                <w:szCs w:val="28"/>
              </w:rPr>
            </w:pPr>
            <w:r w:rsidRPr="002D6244">
              <w:rPr>
                <w:sz w:val="28"/>
                <w:szCs w:val="28"/>
              </w:rPr>
              <w:t>%</w:t>
            </w:r>
          </w:p>
        </w:tc>
      </w:tr>
      <w:tr w:rsidR="0010376D" w:rsidRPr="003C6A08" w:rsidTr="00360ECD">
        <w:trPr>
          <w:trHeight w:val="688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2D6244" w:rsidRDefault="0010376D" w:rsidP="003C6A08">
            <w:pPr>
              <w:jc w:val="center"/>
              <w:rPr>
                <w:color w:val="000000"/>
                <w:sz w:val="28"/>
                <w:szCs w:val="28"/>
              </w:rPr>
            </w:pPr>
            <w:r w:rsidRPr="002D6244">
              <w:rPr>
                <w:color w:val="000000"/>
                <w:sz w:val="28"/>
                <w:szCs w:val="28"/>
              </w:rPr>
              <w:t>Иные (бесхозные, неэксплуатируемые здания, хозпостройки и т.п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8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2D6244" w:rsidRDefault="0010376D" w:rsidP="00D00D7A">
            <w:pPr>
              <w:rPr>
                <w:sz w:val="28"/>
                <w:szCs w:val="28"/>
              </w:rPr>
            </w:pPr>
            <w:r w:rsidRPr="002D6244">
              <w:rPr>
                <w:sz w:val="28"/>
                <w:szCs w:val="28"/>
              </w:rPr>
              <w:t>%</w:t>
            </w:r>
          </w:p>
        </w:tc>
      </w:tr>
      <w:tr w:rsidR="0010376D" w:rsidRPr="003C6A08" w:rsidTr="00360ECD">
        <w:trPr>
          <w:trHeight w:val="375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2D6244" w:rsidRDefault="0010376D" w:rsidP="003C6A08">
            <w:pPr>
              <w:jc w:val="center"/>
              <w:rPr>
                <w:color w:val="000000"/>
                <w:sz w:val="28"/>
                <w:szCs w:val="28"/>
              </w:rPr>
            </w:pPr>
            <w:r w:rsidRPr="002D6244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2D6244" w:rsidRDefault="0010376D" w:rsidP="00D00D7A">
            <w:pPr>
              <w:rPr>
                <w:sz w:val="28"/>
                <w:szCs w:val="28"/>
              </w:rPr>
            </w:pPr>
            <w:r w:rsidRPr="002D6244">
              <w:rPr>
                <w:sz w:val="28"/>
                <w:szCs w:val="28"/>
              </w:rPr>
              <w:t>%</w:t>
            </w:r>
          </w:p>
        </w:tc>
      </w:tr>
    </w:tbl>
    <w:p w:rsidR="00466C21" w:rsidRDefault="00466C21" w:rsidP="00466C21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CA5C27" w:rsidRDefault="00CA5C27" w:rsidP="00CA5C27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34146F" w:rsidRPr="00705EF4" w:rsidRDefault="00AA2F52" w:rsidP="0034146F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705EF4">
        <w:rPr>
          <w:b/>
          <w:bCs/>
          <w:sz w:val="28"/>
          <w:szCs w:val="28"/>
        </w:rPr>
        <w:t>Распределение пожаров по основным п</w:t>
      </w:r>
      <w:r w:rsidR="0034146F" w:rsidRPr="00705EF4">
        <w:rPr>
          <w:b/>
          <w:bCs/>
          <w:sz w:val="28"/>
          <w:szCs w:val="28"/>
        </w:rPr>
        <w:t xml:space="preserve">ричинам </w:t>
      </w:r>
    </w:p>
    <w:p w:rsidR="00AA2F52" w:rsidRPr="006300D1" w:rsidRDefault="0034146F" w:rsidP="0034146F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705EF4">
        <w:rPr>
          <w:b/>
          <w:bCs/>
          <w:sz w:val="28"/>
          <w:szCs w:val="28"/>
        </w:rPr>
        <w:t>в зданиях и сооружениях</w:t>
      </w:r>
      <w:r w:rsidR="00A90D3E">
        <w:rPr>
          <w:b/>
          <w:bCs/>
          <w:sz w:val="28"/>
          <w:szCs w:val="28"/>
        </w:rPr>
        <w:t xml:space="preserve"> нежилого фонда</w:t>
      </w:r>
    </w:p>
    <w:p w:rsidR="00732E51" w:rsidRPr="00705EF4" w:rsidRDefault="00732E51" w:rsidP="0034146F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4052A5" w:rsidRPr="00102525" w:rsidRDefault="004052A5" w:rsidP="004052A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102525">
        <w:rPr>
          <w:bCs/>
          <w:sz w:val="28"/>
          <w:szCs w:val="28"/>
        </w:rPr>
        <w:t xml:space="preserve">1. Неосторожное обращение с огнем – </w:t>
      </w:r>
      <w:r w:rsidR="00405E3D">
        <w:rPr>
          <w:bCs/>
          <w:sz w:val="28"/>
          <w:szCs w:val="28"/>
        </w:rPr>
        <w:t>2</w:t>
      </w:r>
      <w:r w:rsidR="0010376D" w:rsidRPr="0010376D">
        <w:rPr>
          <w:bCs/>
          <w:sz w:val="28"/>
          <w:szCs w:val="28"/>
        </w:rPr>
        <w:t>12</w:t>
      </w:r>
      <w:r w:rsidRPr="00102525">
        <w:rPr>
          <w:bCs/>
          <w:sz w:val="28"/>
          <w:szCs w:val="28"/>
        </w:rPr>
        <w:t xml:space="preserve"> пожар</w:t>
      </w:r>
      <w:r w:rsidR="009F251B">
        <w:rPr>
          <w:bCs/>
          <w:sz w:val="28"/>
          <w:szCs w:val="28"/>
        </w:rPr>
        <w:t>ов</w:t>
      </w:r>
      <w:r w:rsidRPr="00102525">
        <w:rPr>
          <w:bCs/>
          <w:sz w:val="28"/>
          <w:szCs w:val="28"/>
        </w:rPr>
        <w:t xml:space="preserve"> (</w:t>
      </w:r>
      <w:r w:rsidR="0010376D" w:rsidRPr="0010376D">
        <w:rPr>
          <w:bCs/>
          <w:sz w:val="28"/>
          <w:szCs w:val="28"/>
        </w:rPr>
        <w:t>44</w:t>
      </w:r>
      <w:r w:rsidR="009F251B">
        <w:rPr>
          <w:bCs/>
          <w:sz w:val="28"/>
          <w:szCs w:val="28"/>
        </w:rPr>
        <w:t>,</w:t>
      </w:r>
      <w:r w:rsidR="0010376D" w:rsidRPr="0010376D">
        <w:rPr>
          <w:bCs/>
          <w:sz w:val="28"/>
          <w:szCs w:val="28"/>
        </w:rPr>
        <w:t>4</w:t>
      </w:r>
      <w:r w:rsidRPr="00102525">
        <w:rPr>
          <w:bCs/>
          <w:sz w:val="28"/>
          <w:szCs w:val="28"/>
        </w:rPr>
        <w:t>% от общего количества пожаров</w:t>
      </w:r>
      <w:r w:rsidR="0050269A" w:rsidRPr="00102525">
        <w:rPr>
          <w:bCs/>
          <w:sz w:val="28"/>
          <w:szCs w:val="28"/>
        </w:rPr>
        <w:t xml:space="preserve"> в зданиях </w:t>
      </w:r>
      <w:r w:rsidR="00380EA3" w:rsidRPr="00102525">
        <w:rPr>
          <w:bCs/>
          <w:sz w:val="28"/>
          <w:szCs w:val="28"/>
        </w:rPr>
        <w:t>и сооружениях</w:t>
      </w:r>
      <w:r w:rsidR="00F34067">
        <w:rPr>
          <w:bCs/>
          <w:sz w:val="28"/>
          <w:szCs w:val="28"/>
        </w:rPr>
        <w:t>).</w:t>
      </w:r>
    </w:p>
    <w:p w:rsidR="004052A5" w:rsidRPr="00102525" w:rsidRDefault="004052A5" w:rsidP="004052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2525">
        <w:rPr>
          <w:bCs/>
          <w:sz w:val="28"/>
          <w:szCs w:val="28"/>
        </w:rPr>
        <w:t xml:space="preserve">2. Аварийный режим работы электрических сетей и оборудования – </w:t>
      </w:r>
      <w:r w:rsidR="002A788E" w:rsidRPr="00102525">
        <w:rPr>
          <w:bCs/>
          <w:sz w:val="28"/>
          <w:szCs w:val="28"/>
        </w:rPr>
        <w:br/>
      </w:r>
      <w:r w:rsidR="00405E3D">
        <w:rPr>
          <w:bCs/>
          <w:sz w:val="28"/>
          <w:szCs w:val="28"/>
        </w:rPr>
        <w:t>1</w:t>
      </w:r>
      <w:r w:rsidR="0010376D" w:rsidRPr="0010376D">
        <w:rPr>
          <w:bCs/>
          <w:sz w:val="28"/>
          <w:szCs w:val="28"/>
        </w:rPr>
        <w:t>1</w:t>
      </w:r>
      <w:r w:rsidR="00405E3D">
        <w:rPr>
          <w:bCs/>
          <w:sz w:val="28"/>
          <w:szCs w:val="28"/>
        </w:rPr>
        <w:t>9</w:t>
      </w:r>
      <w:r w:rsidR="00380EA3" w:rsidRPr="00102525">
        <w:rPr>
          <w:bCs/>
          <w:sz w:val="28"/>
          <w:szCs w:val="28"/>
        </w:rPr>
        <w:t xml:space="preserve"> пожар</w:t>
      </w:r>
      <w:r w:rsidR="00BC14A0">
        <w:rPr>
          <w:bCs/>
          <w:sz w:val="28"/>
          <w:szCs w:val="28"/>
        </w:rPr>
        <w:t xml:space="preserve">ов </w:t>
      </w:r>
      <w:r w:rsidRPr="00102525">
        <w:rPr>
          <w:bCs/>
          <w:sz w:val="28"/>
          <w:szCs w:val="28"/>
        </w:rPr>
        <w:t>(</w:t>
      </w:r>
      <w:r w:rsidR="00405E3D">
        <w:rPr>
          <w:bCs/>
          <w:sz w:val="28"/>
          <w:szCs w:val="28"/>
        </w:rPr>
        <w:t>24,</w:t>
      </w:r>
      <w:r w:rsidR="0010376D" w:rsidRPr="0010376D">
        <w:rPr>
          <w:bCs/>
          <w:sz w:val="28"/>
          <w:szCs w:val="28"/>
        </w:rPr>
        <w:t>9</w:t>
      </w:r>
      <w:r w:rsidR="00C35436" w:rsidRPr="00102525">
        <w:rPr>
          <w:bCs/>
          <w:sz w:val="28"/>
          <w:szCs w:val="28"/>
        </w:rPr>
        <w:t>%</w:t>
      </w:r>
      <w:r w:rsidR="0089539B" w:rsidRPr="00102525">
        <w:rPr>
          <w:bCs/>
          <w:sz w:val="28"/>
          <w:szCs w:val="28"/>
        </w:rPr>
        <w:t xml:space="preserve"> от общего количества пожаров в зданиях и сооружениях</w:t>
      </w:r>
      <w:r w:rsidR="00C35436" w:rsidRPr="00102525">
        <w:rPr>
          <w:bCs/>
          <w:sz w:val="28"/>
          <w:szCs w:val="28"/>
        </w:rPr>
        <w:t>).</w:t>
      </w:r>
    </w:p>
    <w:p w:rsidR="004052A5" w:rsidRPr="00102525" w:rsidRDefault="004052A5" w:rsidP="004052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02525">
        <w:rPr>
          <w:bCs/>
          <w:sz w:val="28"/>
          <w:szCs w:val="28"/>
        </w:rPr>
        <w:t xml:space="preserve">3. </w:t>
      </w:r>
      <w:r w:rsidR="00F34067" w:rsidRPr="00102525">
        <w:rPr>
          <w:bCs/>
          <w:sz w:val="28"/>
          <w:szCs w:val="28"/>
        </w:rPr>
        <w:t xml:space="preserve">Иные причины – </w:t>
      </w:r>
      <w:r w:rsidR="00F34067">
        <w:rPr>
          <w:bCs/>
          <w:sz w:val="28"/>
          <w:szCs w:val="28"/>
        </w:rPr>
        <w:t>6</w:t>
      </w:r>
      <w:r w:rsidR="0010376D" w:rsidRPr="0010376D">
        <w:rPr>
          <w:bCs/>
          <w:sz w:val="28"/>
          <w:szCs w:val="28"/>
        </w:rPr>
        <w:t>4</w:t>
      </w:r>
      <w:r w:rsidR="00F34067" w:rsidRPr="00102525">
        <w:rPr>
          <w:bCs/>
          <w:sz w:val="28"/>
          <w:szCs w:val="28"/>
        </w:rPr>
        <w:t xml:space="preserve"> пожар</w:t>
      </w:r>
      <w:r w:rsidR="00F34067">
        <w:rPr>
          <w:bCs/>
          <w:sz w:val="28"/>
          <w:szCs w:val="28"/>
        </w:rPr>
        <w:t>а</w:t>
      </w:r>
      <w:r w:rsidR="00F34067" w:rsidRPr="00102525">
        <w:rPr>
          <w:bCs/>
          <w:sz w:val="28"/>
          <w:szCs w:val="28"/>
        </w:rPr>
        <w:t xml:space="preserve"> (</w:t>
      </w:r>
      <w:r w:rsidR="00F34067">
        <w:rPr>
          <w:bCs/>
          <w:sz w:val="28"/>
          <w:szCs w:val="28"/>
        </w:rPr>
        <w:t>13,</w:t>
      </w:r>
      <w:r w:rsidR="0010376D" w:rsidRPr="0010376D">
        <w:rPr>
          <w:bCs/>
          <w:sz w:val="28"/>
          <w:szCs w:val="28"/>
        </w:rPr>
        <w:t>4</w:t>
      </w:r>
      <w:r w:rsidR="00F34067" w:rsidRPr="00102525">
        <w:rPr>
          <w:bCs/>
          <w:sz w:val="28"/>
          <w:szCs w:val="28"/>
        </w:rPr>
        <w:t>% от общего количества пожаров в зданиях и сооружениях)</w:t>
      </w:r>
      <w:r w:rsidR="00102525" w:rsidRPr="00102525">
        <w:rPr>
          <w:bCs/>
          <w:sz w:val="28"/>
          <w:szCs w:val="28"/>
        </w:rPr>
        <w:t xml:space="preserve">.  </w:t>
      </w:r>
    </w:p>
    <w:p w:rsidR="00102525" w:rsidRPr="00102525" w:rsidRDefault="004052A5" w:rsidP="0010252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102525">
        <w:rPr>
          <w:bCs/>
          <w:sz w:val="28"/>
          <w:szCs w:val="28"/>
        </w:rPr>
        <w:t xml:space="preserve">4. </w:t>
      </w:r>
      <w:r w:rsidR="00F34067" w:rsidRPr="00102525">
        <w:rPr>
          <w:bCs/>
          <w:sz w:val="28"/>
          <w:szCs w:val="28"/>
        </w:rPr>
        <w:t>Поджог – 5</w:t>
      </w:r>
      <w:r w:rsidR="0010376D" w:rsidRPr="0010376D">
        <w:rPr>
          <w:bCs/>
          <w:sz w:val="28"/>
          <w:szCs w:val="28"/>
        </w:rPr>
        <w:t>7</w:t>
      </w:r>
      <w:r w:rsidR="00F34067" w:rsidRPr="00102525">
        <w:rPr>
          <w:bCs/>
          <w:sz w:val="28"/>
          <w:szCs w:val="28"/>
        </w:rPr>
        <w:t xml:space="preserve"> пожаров (</w:t>
      </w:r>
      <w:r w:rsidR="0010376D" w:rsidRPr="0010376D">
        <w:rPr>
          <w:bCs/>
          <w:sz w:val="28"/>
          <w:szCs w:val="28"/>
        </w:rPr>
        <w:t>11</w:t>
      </w:r>
      <w:r w:rsidR="0010376D">
        <w:rPr>
          <w:bCs/>
          <w:sz w:val="28"/>
          <w:szCs w:val="28"/>
        </w:rPr>
        <w:t>,9</w:t>
      </w:r>
      <w:r w:rsidR="00F34067" w:rsidRPr="00102525">
        <w:rPr>
          <w:bCs/>
          <w:sz w:val="28"/>
          <w:szCs w:val="28"/>
        </w:rPr>
        <w:t>% от общего количества пожаров в зданиях и сооружениях)</w:t>
      </w:r>
      <w:r w:rsidR="00102525" w:rsidRPr="00102525">
        <w:rPr>
          <w:bCs/>
          <w:sz w:val="28"/>
          <w:szCs w:val="28"/>
        </w:rPr>
        <w:t>.</w:t>
      </w:r>
    </w:p>
    <w:p w:rsidR="00DB0FE3" w:rsidRDefault="00BD2519" w:rsidP="00102525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102525">
        <w:rPr>
          <w:bCs/>
          <w:sz w:val="28"/>
          <w:szCs w:val="28"/>
        </w:rPr>
        <w:t>5.</w:t>
      </w:r>
      <w:r w:rsidR="00F34067">
        <w:rPr>
          <w:bCs/>
          <w:sz w:val="28"/>
          <w:szCs w:val="28"/>
        </w:rPr>
        <w:t xml:space="preserve"> </w:t>
      </w:r>
      <w:r w:rsidR="00F34067" w:rsidRPr="00102525">
        <w:rPr>
          <w:bCs/>
          <w:sz w:val="28"/>
          <w:szCs w:val="28"/>
        </w:rPr>
        <w:t xml:space="preserve">Нарушение правил устройства и эксплуатации печного оборудования – </w:t>
      </w:r>
      <w:r w:rsidR="00F34067" w:rsidRPr="00102525">
        <w:rPr>
          <w:bCs/>
          <w:sz w:val="28"/>
          <w:szCs w:val="28"/>
        </w:rPr>
        <w:br/>
      </w:r>
      <w:r w:rsidR="00F34067">
        <w:rPr>
          <w:bCs/>
          <w:sz w:val="28"/>
          <w:szCs w:val="28"/>
        </w:rPr>
        <w:t>2</w:t>
      </w:r>
      <w:r w:rsidR="0010376D">
        <w:rPr>
          <w:bCs/>
          <w:sz w:val="28"/>
          <w:szCs w:val="28"/>
        </w:rPr>
        <w:t>6</w:t>
      </w:r>
      <w:r w:rsidR="00F34067">
        <w:rPr>
          <w:bCs/>
          <w:sz w:val="28"/>
          <w:szCs w:val="28"/>
        </w:rPr>
        <w:t xml:space="preserve"> пожар</w:t>
      </w:r>
      <w:r w:rsidR="009F251B">
        <w:rPr>
          <w:bCs/>
          <w:sz w:val="28"/>
          <w:szCs w:val="28"/>
        </w:rPr>
        <w:t>ов</w:t>
      </w:r>
      <w:r w:rsidR="00F34067" w:rsidRPr="00102525">
        <w:rPr>
          <w:bCs/>
          <w:sz w:val="28"/>
          <w:szCs w:val="28"/>
        </w:rPr>
        <w:t xml:space="preserve"> (</w:t>
      </w:r>
      <w:r w:rsidR="0010376D">
        <w:rPr>
          <w:bCs/>
          <w:sz w:val="28"/>
          <w:szCs w:val="28"/>
        </w:rPr>
        <w:t>5,4</w:t>
      </w:r>
      <w:r w:rsidR="00F34067" w:rsidRPr="00102525">
        <w:rPr>
          <w:bCs/>
          <w:sz w:val="28"/>
          <w:szCs w:val="28"/>
        </w:rPr>
        <w:t>% от общего количества пожаров в зданиях и сооружениях)</w:t>
      </w:r>
      <w:r w:rsidR="00F34067">
        <w:rPr>
          <w:bCs/>
          <w:sz w:val="28"/>
          <w:szCs w:val="28"/>
        </w:rPr>
        <w:t>.</w:t>
      </w:r>
    </w:p>
    <w:p w:rsidR="00102525" w:rsidRDefault="00102525" w:rsidP="00DB0FE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3D0934" w:rsidRPr="006C30A0" w:rsidRDefault="003D0934" w:rsidP="00DB0FE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6C30A0">
        <w:rPr>
          <w:b/>
          <w:bCs/>
          <w:sz w:val="28"/>
          <w:szCs w:val="28"/>
        </w:rPr>
        <w:t>Ниже приведены данные по сравнению с АППГ:</w:t>
      </w:r>
    </w:p>
    <w:p w:rsidR="003D0934" w:rsidRDefault="003D0934" w:rsidP="003D0934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203"/>
        <w:gridCol w:w="1758"/>
        <w:gridCol w:w="1783"/>
        <w:gridCol w:w="994"/>
        <w:gridCol w:w="610"/>
      </w:tblGrid>
      <w:tr w:rsidR="00FC12D2" w:rsidRPr="00A14155" w:rsidTr="00FC12D2">
        <w:trPr>
          <w:trHeight w:val="126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D2" w:rsidRPr="00FC12D2" w:rsidRDefault="00FC12D2" w:rsidP="00FC12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12D2">
              <w:rPr>
                <w:b/>
                <w:bCs/>
                <w:color w:val="000000"/>
                <w:sz w:val="28"/>
                <w:szCs w:val="28"/>
              </w:rPr>
              <w:t>Причина пожар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D2" w:rsidRPr="00FC12D2" w:rsidRDefault="00FC12D2" w:rsidP="00FC12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12D2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D2" w:rsidRPr="00FC12D2" w:rsidRDefault="00FC12D2" w:rsidP="00FC12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12D2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D2" w:rsidRPr="00FC12D2" w:rsidRDefault="00FC12D2" w:rsidP="00FC12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12D2">
              <w:rPr>
                <w:b/>
                <w:color w:val="000000"/>
                <w:sz w:val="28"/>
                <w:szCs w:val="28"/>
              </w:rPr>
              <w:t>сравнение с АППГ</w:t>
            </w:r>
          </w:p>
          <w:p w:rsidR="00FC12D2" w:rsidRPr="00FC12D2" w:rsidRDefault="00FC12D2" w:rsidP="00FC12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C12D2">
              <w:rPr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10376D" w:rsidRPr="004C49D3" w:rsidTr="00FC12D2">
        <w:trPr>
          <w:trHeight w:val="375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A14155" w:rsidRDefault="0010376D" w:rsidP="00A14155">
            <w:pPr>
              <w:jc w:val="center"/>
              <w:rPr>
                <w:color w:val="000000"/>
                <w:sz w:val="28"/>
                <w:szCs w:val="28"/>
              </w:rPr>
            </w:pPr>
            <w:r w:rsidRPr="00A14155">
              <w:rPr>
                <w:color w:val="000000"/>
                <w:sz w:val="28"/>
                <w:szCs w:val="28"/>
              </w:rPr>
              <w:t>Неосторожное обращение с огне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4C49D3" w:rsidRDefault="0010376D" w:rsidP="004C49D3">
            <w:pPr>
              <w:rPr>
                <w:sz w:val="28"/>
                <w:szCs w:val="28"/>
              </w:rPr>
            </w:pPr>
            <w:r w:rsidRPr="004C49D3">
              <w:rPr>
                <w:sz w:val="28"/>
                <w:szCs w:val="28"/>
              </w:rPr>
              <w:t>%</w:t>
            </w:r>
          </w:p>
        </w:tc>
      </w:tr>
      <w:tr w:rsidR="0010376D" w:rsidRPr="004C49D3" w:rsidTr="00405E3D">
        <w:trPr>
          <w:trHeight w:val="350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A14155" w:rsidRDefault="0010376D" w:rsidP="00A14155">
            <w:pPr>
              <w:jc w:val="center"/>
              <w:rPr>
                <w:color w:val="000000"/>
                <w:sz w:val="28"/>
                <w:szCs w:val="28"/>
              </w:rPr>
            </w:pPr>
            <w:r w:rsidRPr="00A14155">
              <w:rPr>
                <w:color w:val="000000"/>
                <w:sz w:val="28"/>
                <w:szCs w:val="28"/>
              </w:rPr>
              <w:t>НПУиЭ электрического оборуд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4C49D3" w:rsidRDefault="0010376D" w:rsidP="004C49D3">
            <w:pPr>
              <w:rPr>
                <w:sz w:val="28"/>
                <w:szCs w:val="28"/>
              </w:rPr>
            </w:pPr>
            <w:r w:rsidRPr="004C49D3">
              <w:rPr>
                <w:sz w:val="28"/>
                <w:szCs w:val="28"/>
              </w:rPr>
              <w:t>%</w:t>
            </w:r>
          </w:p>
        </w:tc>
      </w:tr>
      <w:tr w:rsidR="0010376D" w:rsidRPr="004C49D3" w:rsidTr="00FC12D2">
        <w:trPr>
          <w:trHeight w:val="375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A14155" w:rsidRDefault="0010376D" w:rsidP="00A14155">
            <w:pPr>
              <w:jc w:val="center"/>
              <w:rPr>
                <w:color w:val="000000"/>
                <w:sz w:val="28"/>
                <w:szCs w:val="28"/>
              </w:rPr>
            </w:pPr>
            <w:r w:rsidRPr="00A14155">
              <w:rPr>
                <w:color w:val="000000"/>
                <w:sz w:val="28"/>
                <w:szCs w:val="28"/>
              </w:rPr>
              <w:t>НПУиЭ печного оборуд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,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4C49D3" w:rsidRDefault="0010376D" w:rsidP="004C49D3">
            <w:pPr>
              <w:rPr>
                <w:sz w:val="28"/>
                <w:szCs w:val="28"/>
              </w:rPr>
            </w:pPr>
            <w:r w:rsidRPr="004C49D3">
              <w:rPr>
                <w:sz w:val="28"/>
                <w:szCs w:val="28"/>
              </w:rPr>
              <w:t>%</w:t>
            </w:r>
          </w:p>
        </w:tc>
      </w:tr>
      <w:tr w:rsidR="0010376D" w:rsidRPr="004C49D3" w:rsidTr="00FC12D2">
        <w:trPr>
          <w:trHeight w:val="375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A14155" w:rsidRDefault="0010376D" w:rsidP="00A14155">
            <w:pPr>
              <w:jc w:val="center"/>
              <w:rPr>
                <w:color w:val="000000"/>
                <w:sz w:val="28"/>
                <w:szCs w:val="28"/>
              </w:rPr>
            </w:pPr>
            <w:r w:rsidRPr="00A14155">
              <w:rPr>
                <w:color w:val="000000"/>
                <w:sz w:val="28"/>
                <w:szCs w:val="28"/>
              </w:rPr>
              <w:t>Подж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4C49D3" w:rsidRDefault="0010376D" w:rsidP="004C49D3">
            <w:pPr>
              <w:rPr>
                <w:sz w:val="28"/>
                <w:szCs w:val="28"/>
              </w:rPr>
            </w:pPr>
            <w:r w:rsidRPr="004C49D3">
              <w:rPr>
                <w:sz w:val="28"/>
                <w:szCs w:val="28"/>
              </w:rPr>
              <w:t>%</w:t>
            </w:r>
          </w:p>
        </w:tc>
      </w:tr>
      <w:tr w:rsidR="0010376D" w:rsidRPr="004C49D3" w:rsidTr="00FC12D2">
        <w:trPr>
          <w:trHeight w:val="375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A14155" w:rsidRDefault="0010376D" w:rsidP="00A14155">
            <w:pPr>
              <w:jc w:val="center"/>
              <w:rPr>
                <w:color w:val="000000"/>
                <w:sz w:val="28"/>
                <w:szCs w:val="28"/>
              </w:rPr>
            </w:pPr>
            <w:r w:rsidRPr="00A14155">
              <w:rPr>
                <w:color w:val="000000"/>
                <w:sz w:val="28"/>
                <w:szCs w:val="28"/>
              </w:rPr>
              <w:t>Иные причин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,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4C49D3" w:rsidRDefault="0010376D" w:rsidP="004C49D3">
            <w:pPr>
              <w:rPr>
                <w:sz w:val="28"/>
                <w:szCs w:val="28"/>
              </w:rPr>
            </w:pPr>
            <w:r w:rsidRPr="004C49D3">
              <w:rPr>
                <w:sz w:val="28"/>
                <w:szCs w:val="28"/>
              </w:rPr>
              <w:t>%</w:t>
            </w:r>
          </w:p>
        </w:tc>
      </w:tr>
      <w:tr w:rsidR="0010376D" w:rsidRPr="004C49D3" w:rsidTr="00FC12D2">
        <w:trPr>
          <w:trHeight w:val="375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6D" w:rsidRPr="00A14155" w:rsidRDefault="0010376D" w:rsidP="00A14155">
            <w:pPr>
              <w:jc w:val="center"/>
              <w:rPr>
                <w:color w:val="000000"/>
                <w:sz w:val="28"/>
                <w:szCs w:val="28"/>
              </w:rPr>
            </w:pPr>
            <w:r w:rsidRPr="00A1415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76D" w:rsidRDefault="001037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6D" w:rsidRDefault="00103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6D" w:rsidRPr="004C49D3" w:rsidRDefault="0010376D" w:rsidP="004C49D3">
            <w:pPr>
              <w:rPr>
                <w:sz w:val="28"/>
                <w:szCs w:val="28"/>
              </w:rPr>
            </w:pPr>
            <w:r w:rsidRPr="004C49D3">
              <w:rPr>
                <w:sz w:val="28"/>
                <w:szCs w:val="28"/>
              </w:rPr>
              <w:t>%</w:t>
            </w:r>
          </w:p>
        </w:tc>
      </w:tr>
    </w:tbl>
    <w:p w:rsidR="00917BA8" w:rsidRDefault="00917BA8" w:rsidP="00FF1B08">
      <w:pPr>
        <w:shd w:val="clear" w:color="auto" w:fill="FFFFFF" w:themeFill="background1"/>
        <w:jc w:val="center"/>
        <w:rPr>
          <w:b/>
          <w:bCs/>
          <w:sz w:val="32"/>
          <w:szCs w:val="28"/>
        </w:rPr>
      </w:pPr>
    </w:p>
    <w:p w:rsidR="001424F2" w:rsidRDefault="001424F2" w:rsidP="00FF1B08">
      <w:pPr>
        <w:shd w:val="clear" w:color="auto" w:fill="FFFFFF" w:themeFill="background1"/>
        <w:jc w:val="center"/>
        <w:rPr>
          <w:b/>
          <w:bCs/>
          <w:sz w:val="32"/>
          <w:szCs w:val="28"/>
        </w:rPr>
      </w:pPr>
    </w:p>
    <w:p w:rsidR="00B40E6E" w:rsidRDefault="008A748D" w:rsidP="00FF1B08">
      <w:pPr>
        <w:shd w:val="clear" w:color="auto" w:fill="FFFFFF" w:themeFill="background1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5.2</w:t>
      </w:r>
      <w:r w:rsidR="003025E6">
        <w:rPr>
          <w:b/>
          <w:bCs/>
          <w:sz w:val="32"/>
          <w:szCs w:val="28"/>
        </w:rPr>
        <w:t xml:space="preserve">. </w:t>
      </w:r>
      <w:r w:rsidR="009A001A" w:rsidRPr="003025E6">
        <w:rPr>
          <w:b/>
          <w:bCs/>
          <w:sz w:val="32"/>
          <w:szCs w:val="28"/>
        </w:rPr>
        <w:t>Пожары в зданиях жилого назначения</w:t>
      </w:r>
    </w:p>
    <w:p w:rsidR="00F41134" w:rsidRDefault="00F41134" w:rsidP="00FF1B08">
      <w:pPr>
        <w:shd w:val="clear" w:color="auto" w:fill="FFFFFF" w:themeFill="background1"/>
        <w:jc w:val="center"/>
        <w:rPr>
          <w:b/>
          <w:bCs/>
          <w:sz w:val="32"/>
          <w:szCs w:val="28"/>
        </w:rPr>
      </w:pPr>
      <w:r w:rsidRPr="00F41134">
        <w:rPr>
          <w:b/>
          <w:bCs/>
          <w:noProof/>
          <w:sz w:val="32"/>
          <w:szCs w:val="28"/>
        </w:rPr>
        <w:drawing>
          <wp:inline distT="0" distB="0" distL="0" distR="0">
            <wp:extent cx="5981485" cy="3180172"/>
            <wp:effectExtent l="19050" t="0" r="21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66E7" w:rsidRPr="00CC59FD" w:rsidRDefault="00A466E7" w:rsidP="00FF1B08">
      <w:pPr>
        <w:shd w:val="clear" w:color="auto" w:fill="FFFFFF" w:themeFill="background1"/>
        <w:jc w:val="center"/>
        <w:rPr>
          <w:b/>
          <w:bCs/>
          <w:sz w:val="32"/>
          <w:szCs w:val="28"/>
        </w:rPr>
      </w:pPr>
    </w:p>
    <w:p w:rsidR="00AE498B" w:rsidRPr="005452B2" w:rsidRDefault="003F56F1" w:rsidP="00F4113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noProof/>
        </w:rPr>
        <w:pict>
          <v:rect id="_x0000_s1035" style="position:absolute;left:0;text-align:left;margin-left:66.6pt;margin-top:14.8pt;width:47.55pt;height:21.55pt;z-index:251787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" filled="f" stroked="f" strokeweight="2pt">
            <v:textbox style="mso-next-textbox:#_x0000_s1035">
              <w:txbxContent>
                <w:p w:rsidR="003F56F1" w:rsidRPr="004A7935" w:rsidRDefault="003F56F1" w:rsidP="009070BE">
                  <w:pPr>
                    <w:rPr>
                      <w:rFonts w:eastAsiaTheme="minorEastAsia"/>
                      <w:b/>
                      <w:bCs/>
                      <w:color w:val="00B050"/>
                    </w:rPr>
                  </w:pPr>
                  <w:r w:rsidRPr="00E255A7">
                    <w:rPr>
                      <w:noProof/>
                    </w:rPr>
                    <w:t xml:space="preserve"> </w:t>
                  </w:r>
                </w:p>
                <w:p w:rsidR="003F56F1" w:rsidRDefault="003F56F1"/>
              </w:txbxContent>
            </v:textbox>
          </v:rect>
        </w:pict>
      </w:r>
      <w:r w:rsidR="00AE498B" w:rsidRPr="005452B2">
        <w:rPr>
          <w:bCs/>
          <w:sz w:val="28"/>
          <w:szCs w:val="28"/>
        </w:rPr>
        <w:t>Наибольшее количество пожаров данной категории произошло</w:t>
      </w:r>
      <w:r w:rsidR="00537993">
        <w:rPr>
          <w:bCs/>
          <w:sz w:val="28"/>
          <w:szCs w:val="28"/>
        </w:rPr>
        <w:t xml:space="preserve"> </w:t>
      </w:r>
      <w:r w:rsidR="00AE498B" w:rsidRPr="005452B2">
        <w:rPr>
          <w:bCs/>
          <w:sz w:val="28"/>
          <w:szCs w:val="28"/>
        </w:rPr>
        <w:t>в</w:t>
      </w:r>
      <w:r w:rsidR="00290907" w:rsidRPr="005452B2">
        <w:rPr>
          <w:bCs/>
          <w:sz w:val="28"/>
          <w:szCs w:val="28"/>
        </w:rPr>
        <w:t xml:space="preserve"> </w:t>
      </w:r>
      <w:r w:rsidR="005E71E0">
        <w:rPr>
          <w:bCs/>
          <w:sz w:val="28"/>
          <w:szCs w:val="28"/>
        </w:rPr>
        <w:t>одноквартирных</w:t>
      </w:r>
      <w:r w:rsidR="00290907" w:rsidRPr="005452B2">
        <w:rPr>
          <w:bCs/>
          <w:sz w:val="28"/>
          <w:szCs w:val="28"/>
        </w:rPr>
        <w:t xml:space="preserve"> жилых домах</w:t>
      </w:r>
      <w:r w:rsidR="00DB0FE3">
        <w:rPr>
          <w:bCs/>
          <w:sz w:val="28"/>
          <w:szCs w:val="28"/>
        </w:rPr>
        <w:t xml:space="preserve"> </w:t>
      </w:r>
      <w:r w:rsidR="00875180" w:rsidRPr="00F61486">
        <w:rPr>
          <w:bCs/>
          <w:sz w:val="28"/>
          <w:szCs w:val="28"/>
        </w:rPr>
        <w:t xml:space="preserve"> – </w:t>
      </w:r>
      <w:r w:rsidR="00F41134">
        <w:rPr>
          <w:bCs/>
          <w:sz w:val="28"/>
          <w:szCs w:val="28"/>
        </w:rPr>
        <w:t>518</w:t>
      </w:r>
      <w:r w:rsidR="00AE498B" w:rsidRPr="005452B2">
        <w:rPr>
          <w:bCs/>
          <w:sz w:val="28"/>
          <w:szCs w:val="28"/>
        </w:rPr>
        <w:t xml:space="preserve"> пожар</w:t>
      </w:r>
      <w:r w:rsidR="001424F2">
        <w:rPr>
          <w:bCs/>
          <w:sz w:val="28"/>
          <w:szCs w:val="28"/>
        </w:rPr>
        <w:t>ов</w:t>
      </w:r>
      <w:r w:rsidR="009C06BE">
        <w:rPr>
          <w:bCs/>
          <w:sz w:val="28"/>
          <w:szCs w:val="28"/>
        </w:rPr>
        <w:t xml:space="preserve"> </w:t>
      </w:r>
      <w:r w:rsidR="00290907" w:rsidRPr="005452B2">
        <w:rPr>
          <w:bCs/>
          <w:sz w:val="28"/>
          <w:szCs w:val="28"/>
        </w:rPr>
        <w:t>(</w:t>
      </w:r>
      <w:r w:rsidR="00F41134">
        <w:rPr>
          <w:bCs/>
          <w:sz w:val="28"/>
          <w:szCs w:val="28"/>
        </w:rPr>
        <w:t>40</w:t>
      </w:r>
      <w:r w:rsidR="00075F8F">
        <w:rPr>
          <w:bCs/>
          <w:sz w:val="28"/>
          <w:szCs w:val="28"/>
        </w:rPr>
        <w:t>,</w:t>
      </w:r>
      <w:r w:rsidR="001424F2">
        <w:rPr>
          <w:bCs/>
          <w:sz w:val="28"/>
          <w:szCs w:val="28"/>
        </w:rPr>
        <w:t>0</w:t>
      </w:r>
      <w:r w:rsidR="00AE498B" w:rsidRPr="005452B2">
        <w:rPr>
          <w:bCs/>
          <w:sz w:val="28"/>
          <w:szCs w:val="28"/>
        </w:rPr>
        <w:t xml:space="preserve">% от общего количества пожаров данной категории), на которых погибло </w:t>
      </w:r>
      <w:r w:rsidR="00F41134">
        <w:rPr>
          <w:bCs/>
          <w:sz w:val="28"/>
          <w:szCs w:val="28"/>
        </w:rPr>
        <w:t>86</w:t>
      </w:r>
      <w:r w:rsidR="00AE498B" w:rsidRPr="005452B2">
        <w:rPr>
          <w:bCs/>
          <w:sz w:val="28"/>
          <w:szCs w:val="28"/>
        </w:rPr>
        <w:t xml:space="preserve"> человек (</w:t>
      </w:r>
      <w:r w:rsidR="001424F2">
        <w:rPr>
          <w:bCs/>
          <w:sz w:val="28"/>
          <w:szCs w:val="28"/>
        </w:rPr>
        <w:t>5</w:t>
      </w:r>
      <w:r w:rsidR="00F41134">
        <w:rPr>
          <w:bCs/>
          <w:sz w:val="28"/>
          <w:szCs w:val="28"/>
        </w:rPr>
        <w:t>7</w:t>
      </w:r>
      <w:r w:rsidR="001424F2">
        <w:rPr>
          <w:bCs/>
          <w:sz w:val="28"/>
          <w:szCs w:val="28"/>
        </w:rPr>
        <w:t>,7</w:t>
      </w:r>
      <w:r w:rsidR="00AE498B" w:rsidRPr="005452B2">
        <w:rPr>
          <w:bCs/>
          <w:sz w:val="28"/>
          <w:szCs w:val="28"/>
        </w:rPr>
        <w:t xml:space="preserve">%), </w:t>
      </w:r>
      <w:r w:rsidR="002165B9">
        <w:rPr>
          <w:bCs/>
          <w:sz w:val="28"/>
          <w:szCs w:val="28"/>
        </w:rPr>
        <w:t xml:space="preserve">в том числе </w:t>
      </w:r>
      <w:r w:rsidR="009F251B">
        <w:rPr>
          <w:bCs/>
          <w:sz w:val="28"/>
          <w:szCs w:val="28"/>
        </w:rPr>
        <w:t>4</w:t>
      </w:r>
      <w:r w:rsidR="00936A1E">
        <w:rPr>
          <w:bCs/>
          <w:sz w:val="28"/>
          <w:szCs w:val="28"/>
        </w:rPr>
        <w:t xml:space="preserve"> ребен</w:t>
      </w:r>
      <w:r w:rsidR="00075F8F">
        <w:rPr>
          <w:bCs/>
          <w:sz w:val="28"/>
          <w:szCs w:val="28"/>
        </w:rPr>
        <w:t>ка</w:t>
      </w:r>
      <w:r w:rsidR="007953F0">
        <w:rPr>
          <w:bCs/>
          <w:sz w:val="28"/>
          <w:szCs w:val="28"/>
        </w:rPr>
        <w:t xml:space="preserve"> </w:t>
      </w:r>
      <w:r w:rsidR="00365C13">
        <w:rPr>
          <w:bCs/>
          <w:sz w:val="28"/>
          <w:szCs w:val="28"/>
        </w:rPr>
        <w:t xml:space="preserve">(АППГ </w:t>
      </w:r>
      <w:r w:rsidR="00365C13" w:rsidRPr="00F61486">
        <w:rPr>
          <w:bCs/>
          <w:sz w:val="28"/>
          <w:szCs w:val="28"/>
        </w:rPr>
        <w:t>–</w:t>
      </w:r>
      <w:r w:rsidR="00365C13">
        <w:rPr>
          <w:bCs/>
          <w:sz w:val="28"/>
          <w:szCs w:val="28"/>
        </w:rPr>
        <w:t xml:space="preserve"> </w:t>
      </w:r>
      <w:r w:rsidR="00F41134">
        <w:rPr>
          <w:bCs/>
          <w:sz w:val="28"/>
          <w:szCs w:val="28"/>
        </w:rPr>
        <w:t>3</w:t>
      </w:r>
      <w:r w:rsidR="00365C13">
        <w:rPr>
          <w:bCs/>
          <w:sz w:val="28"/>
          <w:szCs w:val="28"/>
        </w:rPr>
        <w:t>)</w:t>
      </w:r>
      <w:r w:rsidR="00587878">
        <w:rPr>
          <w:bCs/>
          <w:sz w:val="28"/>
          <w:szCs w:val="28"/>
        </w:rPr>
        <w:t xml:space="preserve">, </w:t>
      </w:r>
      <w:r w:rsidR="00AE498B" w:rsidRPr="005452B2">
        <w:rPr>
          <w:bCs/>
          <w:sz w:val="28"/>
          <w:szCs w:val="28"/>
        </w:rPr>
        <w:t xml:space="preserve">получили травмы </w:t>
      </w:r>
      <w:r w:rsidR="00F41134">
        <w:rPr>
          <w:bCs/>
          <w:sz w:val="28"/>
          <w:szCs w:val="28"/>
        </w:rPr>
        <w:t>30</w:t>
      </w:r>
      <w:r w:rsidR="00AE498B" w:rsidRPr="005452B2">
        <w:rPr>
          <w:bCs/>
          <w:sz w:val="28"/>
          <w:szCs w:val="28"/>
        </w:rPr>
        <w:t xml:space="preserve"> человек (</w:t>
      </w:r>
      <w:r w:rsidR="00F41134">
        <w:rPr>
          <w:bCs/>
          <w:sz w:val="28"/>
          <w:szCs w:val="28"/>
        </w:rPr>
        <w:t>34,1</w:t>
      </w:r>
      <w:r w:rsidR="005E188E">
        <w:rPr>
          <w:bCs/>
          <w:sz w:val="28"/>
          <w:szCs w:val="28"/>
        </w:rPr>
        <w:t xml:space="preserve">%), в том числе </w:t>
      </w:r>
      <w:r w:rsidR="009F251B">
        <w:rPr>
          <w:bCs/>
          <w:sz w:val="28"/>
          <w:szCs w:val="28"/>
        </w:rPr>
        <w:t>2</w:t>
      </w:r>
      <w:r w:rsidR="005E188E">
        <w:rPr>
          <w:bCs/>
          <w:sz w:val="28"/>
          <w:szCs w:val="28"/>
        </w:rPr>
        <w:t xml:space="preserve"> ребен</w:t>
      </w:r>
      <w:r w:rsidR="003B3190">
        <w:rPr>
          <w:bCs/>
          <w:sz w:val="28"/>
          <w:szCs w:val="28"/>
        </w:rPr>
        <w:t>ка</w:t>
      </w:r>
      <w:r w:rsidR="007953F0">
        <w:rPr>
          <w:bCs/>
          <w:sz w:val="28"/>
          <w:szCs w:val="28"/>
        </w:rPr>
        <w:t>.</w:t>
      </w:r>
    </w:p>
    <w:p w:rsidR="00290907" w:rsidRPr="005452B2" w:rsidRDefault="00290907" w:rsidP="0029090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452B2">
        <w:rPr>
          <w:bCs/>
          <w:sz w:val="28"/>
          <w:szCs w:val="28"/>
        </w:rPr>
        <w:t xml:space="preserve">В </w:t>
      </w:r>
      <w:r w:rsidR="00331FCE">
        <w:rPr>
          <w:bCs/>
          <w:sz w:val="28"/>
          <w:szCs w:val="28"/>
        </w:rPr>
        <w:t>многоквартирных</w:t>
      </w:r>
      <w:r w:rsidRPr="005452B2">
        <w:rPr>
          <w:bCs/>
          <w:sz w:val="28"/>
          <w:szCs w:val="28"/>
        </w:rPr>
        <w:t xml:space="preserve"> жилых домах произошло </w:t>
      </w:r>
      <w:r w:rsidR="009C06BE">
        <w:rPr>
          <w:bCs/>
          <w:sz w:val="28"/>
          <w:szCs w:val="28"/>
        </w:rPr>
        <w:t>2</w:t>
      </w:r>
      <w:r w:rsidR="00F41134">
        <w:rPr>
          <w:bCs/>
          <w:sz w:val="28"/>
          <w:szCs w:val="28"/>
        </w:rPr>
        <w:t>6</w:t>
      </w:r>
      <w:r w:rsidR="001424F2">
        <w:rPr>
          <w:bCs/>
          <w:sz w:val="28"/>
          <w:szCs w:val="28"/>
        </w:rPr>
        <w:t>2</w:t>
      </w:r>
      <w:r w:rsidRPr="005452B2">
        <w:rPr>
          <w:bCs/>
          <w:sz w:val="28"/>
          <w:szCs w:val="28"/>
        </w:rPr>
        <w:t xml:space="preserve"> пожар</w:t>
      </w:r>
      <w:r w:rsidR="001424F2">
        <w:rPr>
          <w:bCs/>
          <w:sz w:val="28"/>
          <w:szCs w:val="28"/>
        </w:rPr>
        <w:t>а</w:t>
      </w:r>
      <w:r w:rsidRPr="005452B2">
        <w:rPr>
          <w:bCs/>
          <w:sz w:val="28"/>
          <w:szCs w:val="28"/>
        </w:rPr>
        <w:t xml:space="preserve"> (</w:t>
      </w:r>
      <w:r w:rsidR="009C06BE">
        <w:rPr>
          <w:bCs/>
          <w:sz w:val="28"/>
          <w:szCs w:val="28"/>
        </w:rPr>
        <w:t>20,</w:t>
      </w:r>
      <w:r w:rsidR="00F41134">
        <w:rPr>
          <w:bCs/>
          <w:sz w:val="28"/>
          <w:szCs w:val="28"/>
        </w:rPr>
        <w:t>2</w:t>
      </w:r>
      <w:r w:rsidRPr="005452B2">
        <w:rPr>
          <w:bCs/>
          <w:sz w:val="28"/>
          <w:szCs w:val="28"/>
        </w:rPr>
        <w:t>%</w:t>
      </w:r>
      <w:r w:rsidR="00D50A88">
        <w:rPr>
          <w:bCs/>
          <w:sz w:val="28"/>
          <w:szCs w:val="28"/>
        </w:rPr>
        <w:t xml:space="preserve"> </w:t>
      </w:r>
      <w:r w:rsidR="00D50A88" w:rsidRPr="005452B2">
        <w:rPr>
          <w:bCs/>
          <w:sz w:val="28"/>
          <w:szCs w:val="28"/>
        </w:rPr>
        <w:t>от общего количества пожаров данной категории</w:t>
      </w:r>
      <w:r w:rsidRPr="005452B2">
        <w:rPr>
          <w:bCs/>
          <w:sz w:val="28"/>
          <w:szCs w:val="28"/>
        </w:rPr>
        <w:t xml:space="preserve">), на которых погибло </w:t>
      </w:r>
      <w:r w:rsidR="009F251B">
        <w:rPr>
          <w:bCs/>
          <w:sz w:val="28"/>
          <w:szCs w:val="28"/>
        </w:rPr>
        <w:t>4</w:t>
      </w:r>
      <w:r w:rsidR="001424F2">
        <w:rPr>
          <w:bCs/>
          <w:sz w:val="28"/>
          <w:szCs w:val="28"/>
        </w:rPr>
        <w:t>3</w:t>
      </w:r>
      <w:r w:rsidRPr="005452B2">
        <w:rPr>
          <w:bCs/>
          <w:sz w:val="28"/>
          <w:szCs w:val="28"/>
        </w:rPr>
        <w:t xml:space="preserve"> человек</w:t>
      </w:r>
      <w:r w:rsidR="001424F2">
        <w:rPr>
          <w:bCs/>
          <w:sz w:val="28"/>
          <w:szCs w:val="28"/>
        </w:rPr>
        <w:t>а</w:t>
      </w:r>
      <w:r w:rsidRPr="005452B2">
        <w:rPr>
          <w:bCs/>
          <w:sz w:val="28"/>
          <w:szCs w:val="28"/>
        </w:rPr>
        <w:t xml:space="preserve"> (</w:t>
      </w:r>
      <w:r w:rsidR="008206B5">
        <w:rPr>
          <w:bCs/>
          <w:sz w:val="28"/>
          <w:szCs w:val="28"/>
        </w:rPr>
        <w:t>26</w:t>
      </w:r>
      <w:r w:rsidR="001424F2">
        <w:rPr>
          <w:bCs/>
          <w:sz w:val="28"/>
          <w:szCs w:val="28"/>
        </w:rPr>
        <w:t>,6</w:t>
      </w:r>
      <w:r w:rsidRPr="005452B2">
        <w:rPr>
          <w:bCs/>
          <w:sz w:val="28"/>
          <w:szCs w:val="28"/>
        </w:rPr>
        <w:t xml:space="preserve">%), </w:t>
      </w:r>
      <w:r w:rsidR="009F251B">
        <w:rPr>
          <w:bCs/>
          <w:sz w:val="28"/>
          <w:szCs w:val="28"/>
        </w:rPr>
        <w:t>в том числе 1 ребенок</w:t>
      </w:r>
      <w:r w:rsidRPr="005452B2">
        <w:rPr>
          <w:bCs/>
          <w:sz w:val="28"/>
          <w:szCs w:val="28"/>
        </w:rPr>
        <w:t xml:space="preserve">, получили травмы </w:t>
      </w:r>
      <w:r w:rsidR="009C06BE">
        <w:rPr>
          <w:bCs/>
          <w:sz w:val="28"/>
          <w:szCs w:val="28"/>
        </w:rPr>
        <w:t>2</w:t>
      </w:r>
      <w:r w:rsidR="009F251B">
        <w:rPr>
          <w:bCs/>
          <w:sz w:val="28"/>
          <w:szCs w:val="28"/>
        </w:rPr>
        <w:t xml:space="preserve">7 </w:t>
      </w:r>
      <w:r w:rsidRPr="005452B2">
        <w:rPr>
          <w:bCs/>
          <w:sz w:val="28"/>
          <w:szCs w:val="28"/>
        </w:rPr>
        <w:t>человек (</w:t>
      </w:r>
      <w:r w:rsidR="009F251B">
        <w:rPr>
          <w:bCs/>
          <w:sz w:val="28"/>
          <w:szCs w:val="28"/>
        </w:rPr>
        <w:t>30,7</w:t>
      </w:r>
      <w:r w:rsidR="005E188E">
        <w:rPr>
          <w:bCs/>
          <w:sz w:val="28"/>
          <w:szCs w:val="28"/>
        </w:rPr>
        <w:t xml:space="preserve">%), в том числе </w:t>
      </w:r>
      <w:r w:rsidR="00C93BCB">
        <w:rPr>
          <w:bCs/>
          <w:sz w:val="28"/>
          <w:szCs w:val="28"/>
        </w:rPr>
        <w:t>2</w:t>
      </w:r>
      <w:r w:rsidR="005E188E">
        <w:rPr>
          <w:bCs/>
          <w:sz w:val="28"/>
          <w:szCs w:val="28"/>
        </w:rPr>
        <w:t xml:space="preserve"> ребенк</w:t>
      </w:r>
      <w:r w:rsidR="00C93BCB">
        <w:rPr>
          <w:bCs/>
          <w:sz w:val="28"/>
          <w:szCs w:val="28"/>
        </w:rPr>
        <w:t>а</w:t>
      </w:r>
      <w:r w:rsidR="005E188E">
        <w:rPr>
          <w:bCs/>
          <w:sz w:val="28"/>
          <w:szCs w:val="28"/>
        </w:rPr>
        <w:t>.</w:t>
      </w:r>
    </w:p>
    <w:p w:rsidR="00BC07A8" w:rsidRDefault="00BC07A8" w:rsidP="0029090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5452B2">
        <w:rPr>
          <w:bCs/>
          <w:sz w:val="28"/>
          <w:szCs w:val="28"/>
        </w:rPr>
        <w:t xml:space="preserve">На иные объекты жилого </w:t>
      </w:r>
      <w:r w:rsidR="00242DDA">
        <w:rPr>
          <w:bCs/>
          <w:sz w:val="28"/>
          <w:szCs w:val="28"/>
        </w:rPr>
        <w:t>фонда</w:t>
      </w:r>
      <w:r w:rsidR="00CA5C27">
        <w:rPr>
          <w:bCs/>
          <w:sz w:val="28"/>
          <w:szCs w:val="28"/>
        </w:rPr>
        <w:t xml:space="preserve"> (</w:t>
      </w:r>
      <w:r w:rsidR="005452B2" w:rsidRPr="005452B2">
        <w:rPr>
          <w:bCs/>
          <w:sz w:val="28"/>
          <w:szCs w:val="28"/>
        </w:rPr>
        <w:t>дачные</w:t>
      </w:r>
      <w:r w:rsidR="00CA5C27">
        <w:rPr>
          <w:bCs/>
          <w:sz w:val="28"/>
          <w:szCs w:val="28"/>
        </w:rPr>
        <w:t xml:space="preserve">, </w:t>
      </w:r>
      <w:r w:rsidR="005452B2" w:rsidRPr="005452B2">
        <w:rPr>
          <w:bCs/>
          <w:sz w:val="28"/>
          <w:szCs w:val="28"/>
        </w:rPr>
        <w:t>садовые дома, б</w:t>
      </w:r>
      <w:r w:rsidR="00DB0FE3">
        <w:rPr>
          <w:bCs/>
          <w:sz w:val="28"/>
          <w:szCs w:val="28"/>
        </w:rPr>
        <w:t>ани, надворные постройки и т.п.</w:t>
      </w:r>
      <w:r w:rsidR="00242DDA">
        <w:rPr>
          <w:bCs/>
          <w:sz w:val="28"/>
          <w:szCs w:val="28"/>
        </w:rPr>
        <w:t>)</w:t>
      </w:r>
      <w:r w:rsidR="005452B2" w:rsidRPr="005452B2">
        <w:rPr>
          <w:bCs/>
          <w:sz w:val="28"/>
          <w:szCs w:val="28"/>
        </w:rPr>
        <w:t xml:space="preserve"> </w:t>
      </w:r>
      <w:r w:rsidRPr="005452B2">
        <w:rPr>
          <w:bCs/>
          <w:sz w:val="28"/>
          <w:szCs w:val="28"/>
        </w:rPr>
        <w:t xml:space="preserve">приходится </w:t>
      </w:r>
      <w:r w:rsidR="00B52578" w:rsidRPr="00B52578">
        <w:rPr>
          <w:bCs/>
          <w:sz w:val="28"/>
          <w:szCs w:val="28"/>
        </w:rPr>
        <w:t>514</w:t>
      </w:r>
      <w:r w:rsidR="00331FCE">
        <w:rPr>
          <w:bCs/>
          <w:sz w:val="28"/>
          <w:szCs w:val="28"/>
        </w:rPr>
        <w:t xml:space="preserve"> пожар</w:t>
      </w:r>
      <w:r w:rsidR="00595D29">
        <w:rPr>
          <w:bCs/>
          <w:sz w:val="28"/>
          <w:szCs w:val="28"/>
        </w:rPr>
        <w:t>ов</w:t>
      </w:r>
      <w:r w:rsidR="005452B2" w:rsidRPr="005452B2">
        <w:rPr>
          <w:bCs/>
          <w:sz w:val="28"/>
          <w:szCs w:val="28"/>
        </w:rPr>
        <w:t xml:space="preserve"> (</w:t>
      </w:r>
      <w:r w:rsidR="00B52578" w:rsidRPr="00B52578">
        <w:rPr>
          <w:bCs/>
          <w:sz w:val="28"/>
          <w:szCs w:val="28"/>
        </w:rPr>
        <w:t>39</w:t>
      </w:r>
      <w:r w:rsidR="00B52578">
        <w:rPr>
          <w:bCs/>
          <w:sz w:val="28"/>
          <w:szCs w:val="28"/>
        </w:rPr>
        <w:t>,7</w:t>
      </w:r>
      <w:r w:rsidR="005452B2" w:rsidRPr="005452B2">
        <w:rPr>
          <w:bCs/>
          <w:sz w:val="28"/>
          <w:szCs w:val="28"/>
        </w:rPr>
        <w:t>%</w:t>
      </w:r>
      <w:r w:rsidR="00D50A88" w:rsidRPr="00D50A88">
        <w:rPr>
          <w:bCs/>
          <w:sz w:val="28"/>
          <w:szCs w:val="28"/>
        </w:rPr>
        <w:t xml:space="preserve"> </w:t>
      </w:r>
      <w:r w:rsidR="00D50A88" w:rsidRPr="005452B2">
        <w:rPr>
          <w:bCs/>
          <w:sz w:val="28"/>
          <w:szCs w:val="28"/>
        </w:rPr>
        <w:t>от общего количества пожаров данной категории</w:t>
      </w:r>
      <w:r w:rsidR="005452B2" w:rsidRPr="005452B2">
        <w:rPr>
          <w:bCs/>
          <w:sz w:val="28"/>
          <w:szCs w:val="28"/>
        </w:rPr>
        <w:t>),</w:t>
      </w:r>
      <w:r w:rsidR="005452B2">
        <w:rPr>
          <w:bCs/>
          <w:sz w:val="28"/>
          <w:szCs w:val="28"/>
        </w:rPr>
        <w:t xml:space="preserve"> </w:t>
      </w:r>
      <w:r w:rsidR="005452B2" w:rsidRPr="005452B2">
        <w:rPr>
          <w:bCs/>
          <w:sz w:val="28"/>
          <w:szCs w:val="28"/>
        </w:rPr>
        <w:t xml:space="preserve">на которых </w:t>
      </w:r>
      <w:r w:rsidR="002165B9">
        <w:rPr>
          <w:bCs/>
          <w:sz w:val="28"/>
          <w:szCs w:val="28"/>
        </w:rPr>
        <w:t>погиб</w:t>
      </w:r>
      <w:r w:rsidR="00AA1D23">
        <w:rPr>
          <w:bCs/>
          <w:sz w:val="28"/>
          <w:szCs w:val="28"/>
        </w:rPr>
        <w:t>ло</w:t>
      </w:r>
      <w:r w:rsidR="002165B9">
        <w:rPr>
          <w:bCs/>
          <w:sz w:val="28"/>
          <w:szCs w:val="28"/>
        </w:rPr>
        <w:t xml:space="preserve"> </w:t>
      </w:r>
      <w:r w:rsidR="009C06BE">
        <w:rPr>
          <w:bCs/>
          <w:sz w:val="28"/>
          <w:szCs w:val="28"/>
        </w:rPr>
        <w:t>1</w:t>
      </w:r>
      <w:r w:rsidR="00B52578">
        <w:rPr>
          <w:bCs/>
          <w:sz w:val="28"/>
          <w:szCs w:val="28"/>
        </w:rPr>
        <w:t>3</w:t>
      </w:r>
      <w:r w:rsidR="002165B9">
        <w:rPr>
          <w:bCs/>
          <w:sz w:val="28"/>
          <w:szCs w:val="28"/>
        </w:rPr>
        <w:t xml:space="preserve"> человек</w:t>
      </w:r>
      <w:r w:rsidR="002B5F4A">
        <w:rPr>
          <w:bCs/>
          <w:sz w:val="28"/>
          <w:szCs w:val="28"/>
        </w:rPr>
        <w:t xml:space="preserve"> </w:t>
      </w:r>
      <w:r w:rsidR="002B5F4A" w:rsidRPr="005452B2">
        <w:rPr>
          <w:bCs/>
          <w:sz w:val="28"/>
          <w:szCs w:val="28"/>
        </w:rPr>
        <w:t>(</w:t>
      </w:r>
      <w:r w:rsidR="002B5F4A">
        <w:rPr>
          <w:bCs/>
          <w:sz w:val="28"/>
          <w:szCs w:val="28"/>
        </w:rPr>
        <w:t>8,</w:t>
      </w:r>
      <w:r w:rsidR="00B52578">
        <w:rPr>
          <w:bCs/>
          <w:sz w:val="28"/>
          <w:szCs w:val="28"/>
        </w:rPr>
        <w:t>7</w:t>
      </w:r>
      <w:r w:rsidR="002B5F4A" w:rsidRPr="005452B2">
        <w:rPr>
          <w:bCs/>
          <w:sz w:val="28"/>
          <w:szCs w:val="28"/>
        </w:rPr>
        <w:t>%</w:t>
      </w:r>
      <w:r w:rsidR="002B5F4A">
        <w:rPr>
          <w:bCs/>
          <w:sz w:val="28"/>
          <w:szCs w:val="28"/>
        </w:rPr>
        <w:t>)</w:t>
      </w:r>
      <w:r w:rsidR="002B5F4A" w:rsidRPr="00D50A88">
        <w:rPr>
          <w:bCs/>
          <w:sz w:val="28"/>
          <w:szCs w:val="28"/>
        </w:rPr>
        <w:t xml:space="preserve"> </w:t>
      </w:r>
      <w:r w:rsidR="00E757C6">
        <w:rPr>
          <w:bCs/>
          <w:sz w:val="28"/>
          <w:szCs w:val="28"/>
        </w:rPr>
        <w:t xml:space="preserve">в том числе 1 ребенок, </w:t>
      </w:r>
      <w:r w:rsidR="005452B2" w:rsidRPr="005452B2">
        <w:rPr>
          <w:bCs/>
          <w:sz w:val="28"/>
          <w:szCs w:val="28"/>
        </w:rPr>
        <w:t xml:space="preserve">получили травмы </w:t>
      </w:r>
      <w:r w:rsidR="009C06BE">
        <w:rPr>
          <w:bCs/>
          <w:sz w:val="28"/>
          <w:szCs w:val="28"/>
        </w:rPr>
        <w:t>2</w:t>
      </w:r>
      <w:r w:rsidR="00B52578">
        <w:rPr>
          <w:bCs/>
          <w:sz w:val="28"/>
          <w:szCs w:val="28"/>
        </w:rPr>
        <w:t>6</w:t>
      </w:r>
      <w:r w:rsidR="00630EF2">
        <w:rPr>
          <w:bCs/>
          <w:sz w:val="28"/>
          <w:szCs w:val="28"/>
        </w:rPr>
        <w:t xml:space="preserve"> человек (29,</w:t>
      </w:r>
      <w:r w:rsidR="00B52578">
        <w:rPr>
          <w:bCs/>
          <w:sz w:val="28"/>
          <w:szCs w:val="28"/>
        </w:rPr>
        <w:t>5</w:t>
      </w:r>
      <w:r w:rsidR="00630EF2">
        <w:rPr>
          <w:bCs/>
          <w:sz w:val="28"/>
          <w:szCs w:val="28"/>
        </w:rPr>
        <w:t>%).</w:t>
      </w:r>
    </w:p>
    <w:p w:rsidR="00125CE3" w:rsidRDefault="00125CE3" w:rsidP="009077C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9077C5" w:rsidRDefault="009077C5" w:rsidP="00125CE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125CE3">
        <w:rPr>
          <w:b/>
          <w:bCs/>
          <w:sz w:val="28"/>
          <w:szCs w:val="28"/>
        </w:rPr>
        <w:t>Ниже приведены данные по сравнению с АППГ:</w:t>
      </w:r>
    </w:p>
    <w:p w:rsidR="000127C2" w:rsidRPr="00125CE3" w:rsidRDefault="000127C2" w:rsidP="00125CE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tbl>
      <w:tblPr>
        <w:tblW w:w="10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5"/>
        <w:gridCol w:w="1843"/>
        <w:gridCol w:w="1701"/>
        <w:gridCol w:w="850"/>
        <w:gridCol w:w="709"/>
      </w:tblGrid>
      <w:tr w:rsidR="00FC12D2" w:rsidRPr="009C06BE" w:rsidTr="00FC12D2">
        <w:trPr>
          <w:trHeight w:val="121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D2" w:rsidRPr="00FC12D2" w:rsidRDefault="00FC12D2" w:rsidP="00685B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12D2">
              <w:rPr>
                <w:b/>
                <w:bCs/>
                <w:color w:val="000000"/>
                <w:sz w:val="28"/>
                <w:szCs w:val="28"/>
              </w:rPr>
              <w:t>Причина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D2" w:rsidRPr="00FC12D2" w:rsidRDefault="00FC12D2" w:rsidP="00685B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12D2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D2" w:rsidRPr="00FC12D2" w:rsidRDefault="00FC12D2" w:rsidP="00685B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12D2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2D2" w:rsidRDefault="00FC12D2" w:rsidP="00AD0B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7E70">
              <w:rPr>
                <w:b/>
                <w:color w:val="000000"/>
                <w:sz w:val="28"/>
                <w:szCs w:val="28"/>
              </w:rPr>
              <w:t xml:space="preserve">сравнение с АППГ </w:t>
            </w:r>
          </w:p>
          <w:p w:rsidR="00FC12D2" w:rsidRPr="009C06BE" w:rsidRDefault="00FC12D2" w:rsidP="00AD0B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F41134" w:rsidRPr="009C06BE" w:rsidTr="00FC12D2">
        <w:trPr>
          <w:trHeight w:val="37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4" w:rsidRPr="009C06BE" w:rsidRDefault="00F41134" w:rsidP="009C06BE">
            <w:pPr>
              <w:jc w:val="center"/>
              <w:rPr>
                <w:color w:val="000000"/>
                <w:sz w:val="28"/>
                <w:szCs w:val="28"/>
              </w:rPr>
            </w:pPr>
            <w:r w:rsidRPr="009C06BE">
              <w:rPr>
                <w:color w:val="000000"/>
                <w:sz w:val="28"/>
                <w:szCs w:val="28"/>
              </w:rPr>
              <w:t xml:space="preserve">Одноквартирные жилые до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134" w:rsidRDefault="00F411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134" w:rsidRDefault="00F411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134" w:rsidRDefault="00F411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34" w:rsidRDefault="00F4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41134" w:rsidRPr="009C06BE" w:rsidTr="00FC12D2">
        <w:trPr>
          <w:trHeight w:val="37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4" w:rsidRPr="009C06BE" w:rsidRDefault="00F41134" w:rsidP="009C06BE">
            <w:pPr>
              <w:jc w:val="center"/>
              <w:rPr>
                <w:color w:val="000000"/>
                <w:sz w:val="28"/>
                <w:szCs w:val="28"/>
              </w:rPr>
            </w:pPr>
            <w:r w:rsidRPr="009C06BE">
              <w:rPr>
                <w:color w:val="000000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134" w:rsidRDefault="00F411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134" w:rsidRDefault="00F411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134" w:rsidRDefault="00F411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34" w:rsidRDefault="00F4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41134" w:rsidRPr="009C06BE" w:rsidTr="00FC12D2">
        <w:trPr>
          <w:trHeight w:val="37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4" w:rsidRPr="009C06BE" w:rsidRDefault="00F41134" w:rsidP="009C06BE">
            <w:pPr>
              <w:jc w:val="center"/>
              <w:rPr>
                <w:color w:val="000000"/>
                <w:sz w:val="28"/>
                <w:szCs w:val="28"/>
              </w:rPr>
            </w:pPr>
            <w:r w:rsidRPr="009C06BE">
              <w:rPr>
                <w:color w:val="000000"/>
                <w:sz w:val="28"/>
                <w:szCs w:val="28"/>
              </w:rPr>
              <w:t>Иные объекты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134" w:rsidRDefault="00F411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134" w:rsidRDefault="00F411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134" w:rsidRDefault="00F411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34" w:rsidRDefault="00F4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41134" w:rsidRPr="009C06BE" w:rsidTr="00FC12D2">
        <w:trPr>
          <w:trHeight w:val="375"/>
        </w:trPr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134" w:rsidRPr="009C06BE" w:rsidRDefault="00F41134" w:rsidP="009C06BE">
            <w:pPr>
              <w:jc w:val="center"/>
              <w:rPr>
                <w:color w:val="000000"/>
                <w:sz w:val="28"/>
                <w:szCs w:val="28"/>
              </w:rPr>
            </w:pPr>
            <w:r w:rsidRPr="009C06BE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134" w:rsidRDefault="00F411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134" w:rsidRDefault="00F411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134" w:rsidRDefault="00F411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34" w:rsidRDefault="00F4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:rsidR="00466C21" w:rsidRDefault="00466C21" w:rsidP="009077C5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0127C2" w:rsidRDefault="000127C2" w:rsidP="0034146F">
      <w:pPr>
        <w:shd w:val="clear" w:color="auto" w:fill="FFFFFF" w:themeFill="background1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4428BB" w:rsidRDefault="004428BB" w:rsidP="0034146F">
      <w:pPr>
        <w:shd w:val="clear" w:color="auto" w:fill="FFFFFF" w:themeFill="background1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0127C2" w:rsidRDefault="000127C2" w:rsidP="0034146F">
      <w:pPr>
        <w:shd w:val="clear" w:color="auto" w:fill="FFFFFF" w:themeFill="background1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9C67CB" w:rsidRDefault="009C67CB" w:rsidP="008B4D7E">
      <w:pPr>
        <w:shd w:val="clear" w:color="auto" w:fill="FFFFFF" w:themeFill="background1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8B4D7E" w:rsidRPr="009B70CE" w:rsidRDefault="00AA2F52" w:rsidP="008B4D7E">
      <w:pPr>
        <w:shd w:val="clear" w:color="auto" w:fill="FFFFFF" w:themeFill="background1"/>
        <w:ind w:firstLine="709"/>
        <w:jc w:val="center"/>
        <w:rPr>
          <w:b/>
          <w:bCs/>
          <w:color w:val="00B050"/>
          <w:sz w:val="28"/>
          <w:szCs w:val="28"/>
        </w:rPr>
      </w:pPr>
      <w:r w:rsidRPr="004542C3">
        <w:rPr>
          <w:b/>
          <w:bCs/>
          <w:color w:val="000000" w:themeColor="text1"/>
          <w:sz w:val="28"/>
          <w:szCs w:val="28"/>
        </w:rPr>
        <w:lastRenderedPageBreak/>
        <w:t xml:space="preserve">Распределение пожаров по основным причинам </w:t>
      </w:r>
      <w:r w:rsidR="008B4D7E" w:rsidRPr="004542C3">
        <w:rPr>
          <w:b/>
          <w:bCs/>
          <w:color w:val="000000" w:themeColor="text1"/>
          <w:sz w:val="28"/>
          <w:szCs w:val="28"/>
        </w:rPr>
        <w:t>в зданиях жилого назначения</w:t>
      </w:r>
    </w:p>
    <w:p w:rsidR="008B4D7E" w:rsidRPr="000520AA" w:rsidRDefault="008B4D7E" w:rsidP="008B4D7E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B4D7E" w:rsidRPr="000520AA" w:rsidRDefault="008B4D7E" w:rsidP="008B4D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20A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Pr="000520AA">
        <w:rPr>
          <w:bCs/>
          <w:sz w:val="28"/>
          <w:szCs w:val="28"/>
        </w:rPr>
        <w:t xml:space="preserve">Аварийный режим работы электрических сетей и оборудования – </w:t>
      </w:r>
      <w:r w:rsidRPr="000520AA">
        <w:rPr>
          <w:bCs/>
          <w:sz w:val="28"/>
          <w:szCs w:val="28"/>
        </w:rPr>
        <w:br/>
      </w:r>
      <w:r w:rsidR="00E24C1C">
        <w:rPr>
          <w:bCs/>
          <w:sz w:val="28"/>
          <w:szCs w:val="28"/>
        </w:rPr>
        <w:t>501</w:t>
      </w:r>
      <w:r w:rsidRPr="000520AA">
        <w:rPr>
          <w:bCs/>
          <w:sz w:val="28"/>
          <w:szCs w:val="28"/>
        </w:rPr>
        <w:t xml:space="preserve"> пожар (</w:t>
      </w:r>
      <w:r>
        <w:rPr>
          <w:bCs/>
          <w:sz w:val="28"/>
          <w:szCs w:val="28"/>
        </w:rPr>
        <w:t>38,</w:t>
      </w:r>
      <w:r w:rsidR="00E24C1C">
        <w:rPr>
          <w:bCs/>
          <w:sz w:val="28"/>
          <w:szCs w:val="28"/>
        </w:rPr>
        <w:t>7</w:t>
      </w:r>
      <w:r w:rsidRPr="00D95679">
        <w:rPr>
          <w:bCs/>
          <w:sz w:val="28"/>
          <w:szCs w:val="28"/>
        </w:rPr>
        <w:t>% от общего</w:t>
      </w:r>
      <w:r w:rsidRPr="000520AA">
        <w:rPr>
          <w:bCs/>
          <w:sz w:val="28"/>
          <w:szCs w:val="28"/>
        </w:rPr>
        <w:t xml:space="preserve"> количества пожаров в зданиях жилого назначения).</w:t>
      </w:r>
    </w:p>
    <w:p w:rsidR="008B4D7E" w:rsidRPr="000520AA" w:rsidRDefault="008B4D7E" w:rsidP="000443F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20A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="000443F5" w:rsidRPr="000520AA">
        <w:rPr>
          <w:bCs/>
          <w:sz w:val="28"/>
          <w:szCs w:val="28"/>
        </w:rPr>
        <w:t xml:space="preserve">Нарушение правил устройства и эксплуатации печного оборудования – </w:t>
      </w:r>
      <w:r w:rsidR="000443F5" w:rsidRPr="000520AA">
        <w:rPr>
          <w:bCs/>
          <w:sz w:val="28"/>
          <w:szCs w:val="28"/>
        </w:rPr>
        <w:br/>
      </w:r>
      <w:r w:rsidR="000443F5">
        <w:rPr>
          <w:bCs/>
          <w:sz w:val="28"/>
          <w:szCs w:val="28"/>
        </w:rPr>
        <w:t>3</w:t>
      </w:r>
      <w:r w:rsidR="00E24C1C">
        <w:rPr>
          <w:bCs/>
          <w:sz w:val="28"/>
          <w:szCs w:val="28"/>
        </w:rPr>
        <w:t>41</w:t>
      </w:r>
      <w:r w:rsidR="000443F5" w:rsidRPr="000520AA">
        <w:rPr>
          <w:bCs/>
          <w:sz w:val="28"/>
          <w:szCs w:val="28"/>
        </w:rPr>
        <w:t xml:space="preserve"> </w:t>
      </w:r>
      <w:r w:rsidR="000443F5">
        <w:rPr>
          <w:bCs/>
          <w:sz w:val="28"/>
          <w:szCs w:val="28"/>
        </w:rPr>
        <w:t xml:space="preserve">пожар </w:t>
      </w:r>
      <w:r w:rsidR="000443F5" w:rsidRPr="000520AA">
        <w:rPr>
          <w:bCs/>
          <w:sz w:val="28"/>
          <w:szCs w:val="28"/>
        </w:rPr>
        <w:t>(</w:t>
      </w:r>
      <w:r w:rsidR="00E24C1C">
        <w:rPr>
          <w:bCs/>
          <w:sz w:val="28"/>
          <w:szCs w:val="28"/>
        </w:rPr>
        <w:t>26,4</w:t>
      </w:r>
      <w:r w:rsidR="000443F5" w:rsidRPr="000520AA">
        <w:rPr>
          <w:bCs/>
          <w:sz w:val="28"/>
          <w:szCs w:val="28"/>
        </w:rPr>
        <w:t>%).</w:t>
      </w:r>
    </w:p>
    <w:p w:rsidR="000443F5" w:rsidRPr="00D95679" w:rsidRDefault="008B4D7E" w:rsidP="000443F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0520A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 </w:t>
      </w:r>
      <w:r w:rsidR="000443F5" w:rsidRPr="000520AA">
        <w:rPr>
          <w:bCs/>
          <w:sz w:val="28"/>
          <w:szCs w:val="28"/>
        </w:rPr>
        <w:t xml:space="preserve">Неосторожное обращение с </w:t>
      </w:r>
      <w:r w:rsidR="000443F5" w:rsidRPr="00D95679">
        <w:rPr>
          <w:bCs/>
          <w:sz w:val="28"/>
          <w:szCs w:val="28"/>
        </w:rPr>
        <w:t xml:space="preserve">огнем – </w:t>
      </w:r>
      <w:r w:rsidR="00E24C1C">
        <w:rPr>
          <w:bCs/>
          <w:sz w:val="28"/>
          <w:szCs w:val="28"/>
        </w:rPr>
        <w:t>317</w:t>
      </w:r>
      <w:r w:rsidR="000443F5" w:rsidRPr="00D95679">
        <w:rPr>
          <w:bCs/>
          <w:sz w:val="28"/>
          <w:szCs w:val="28"/>
        </w:rPr>
        <w:t xml:space="preserve"> пожар</w:t>
      </w:r>
      <w:r w:rsidR="00ED525A">
        <w:rPr>
          <w:bCs/>
          <w:sz w:val="28"/>
          <w:szCs w:val="28"/>
        </w:rPr>
        <w:t xml:space="preserve">ов </w:t>
      </w:r>
      <w:r w:rsidR="000443F5" w:rsidRPr="00D95679">
        <w:rPr>
          <w:bCs/>
          <w:sz w:val="28"/>
          <w:szCs w:val="28"/>
        </w:rPr>
        <w:t>(</w:t>
      </w:r>
      <w:r w:rsidR="000443F5">
        <w:rPr>
          <w:bCs/>
          <w:sz w:val="28"/>
          <w:szCs w:val="28"/>
        </w:rPr>
        <w:t>2</w:t>
      </w:r>
      <w:r w:rsidR="00E24C1C">
        <w:rPr>
          <w:bCs/>
          <w:sz w:val="28"/>
          <w:szCs w:val="28"/>
        </w:rPr>
        <w:t>4,5</w:t>
      </w:r>
      <w:r w:rsidR="000443F5" w:rsidRPr="00D95679">
        <w:rPr>
          <w:bCs/>
          <w:sz w:val="28"/>
          <w:szCs w:val="28"/>
        </w:rPr>
        <w:t>%), в том числе:</w:t>
      </w:r>
    </w:p>
    <w:p w:rsidR="000443F5" w:rsidRPr="00D95679" w:rsidRDefault="000443F5" w:rsidP="000443F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95679">
        <w:rPr>
          <w:bCs/>
          <w:sz w:val="28"/>
          <w:szCs w:val="28"/>
        </w:rPr>
        <w:t xml:space="preserve">- неосторожность при курении – </w:t>
      </w:r>
      <w:r>
        <w:rPr>
          <w:bCs/>
          <w:sz w:val="28"/>
          <w:szCs w:val="28"/>
        </w:rPr>
        <w:t>1</w:t>
      </w:r>
      <w:r w:rsidR="00E24C1C">
        <w:rPr>
          <w:bCs/>
          <w:sz w:val="28"/>
          <w:szCs w:val="28"/>
        </w:rPr>
        <w:t>53</w:t>
      </w:r>
      <w:r w:rsidRPr="00D95679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жар</w:t>
      </w:r>
      <w:r w:rsidR="00BD6E6B">
        <w:rPr>
          <w:bCs/>
          <w:sz w:val="28"/>
          <w:szCs w:val="28"/>
        </w:rPr>
        <w:t>а</w:t>
      </w:r>
      <w:r w:rsidRPr="00D9567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1</w:t>
      </w:r>
      <w:r w:rsidR="00E24C1C">
        <w:rPr>
          <w:bCs/>
          <w:sz w:val="28"/>
          <w:szCs w:val="28"/>
        </w:rPr>
        <w:t>1,8</w:t>
      </w:r>
      <w:r w:rsidRPr="00D95679">
        <w:rPr>
          <w:bCs/>
          <w:sz w:val="28"/>
          <w:szCs w:val="28"/>
        </w:rPr>
        <w:t>%);</w:t>
      </w:r>
    </w:p>
    <w:p w:rsidR="000443F5" w:rsidRPr="000520AA" w:rsidRDefault="000443F5" w:rsidP="000443F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95679">
        <w:rPr>
          <w:bCs/>
          <w:sz w:val="28"/>
          <w:szCs w:val="28"/>
        </w:rPr>
        <w:t xml:space="preserve">- детская шалость – </w:t>
      </w:r>
      <w:r>
        <w:rPr>
          <w:bCs/>
          <w:sz w:val="28"/>
          <w:szCs w:val="28"/>
        </w:rPr>
        <w:t>1</w:t>
      </w:r>
      <w:r w:rsidR="00E24C1C">
        <w:rPr>
          <w:bCs/>
          <w:sz w:val="28"/>
          <w:szCs w:val="28"/>
        </w:rPr>
        <w:t>1</w:t>
      </w:r>
      <w:r w:rsidRPr="00D95679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ов</w:t>
      </w:r>
      <w:r w:rsidRPr="00D9567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0,9</w:t>
      </w:r>
      <w:r w:rsidRPr="00D95679">
        <w:rPr>
          <w:bCs/>
          <w:sz w:val="28"/>
          <w:szCs w:val="28"/>
        </w:rPr>
        <w:t>%).</w:t>
      </w:r>
    </w:p>
    <w:p w:rsidR="008B4D7E" w:rsidRDefault="008B4D7E" w:rsidP="008B4D7E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95679">
        <w:rPr>
          <w:bCs/>
          <w:sz w:val="28"/>
          <w:szCs w:val="28"/>
        </w:rPr>
        <w:t xml:space="preserve">4. Поджог – </w:t>
      </w:r>
      <w:r w:rsidR="00C341C5">
        <w:rPr>
          <w:bCs/>
          <w:sz w:val="28"/>
          <w:szCs w:val="28"/>
        </w:rPr>
        <w:t>9</w:t>
      </w:r>
      <w:r w:rsidR="00E24C1C">
        <w:rPr>
          <w:bCs/>
          <w:sz w:val="28"/>
          <w:szCs w:val="28"/>
        </w:rPr>
        <w:t>9</w:t>
      </w:r>
      <w:r w:rsidR="000E5A72">
        <w:rPr>
          <w:bCs/>
          <w:sz w:val="28"/>
          <w:szCs w:val="28"/>
        </w:rPr>
        <w:t xml:space="preserve"> пожар</w:t>
      </w:r>
      <w:r w:rsidR="00C56191">
        <w:rPr>
          <w:bCs/>
          <w:sz w:val="28"/>
          <w:szCs w:val="28"/>
        </w:rPr>
        <w:t>ов</w:t>
      </w:r>
      <w:r w:rsidRPr="00D95679">
        <w:rPr>
          <w:bCs/>
          <w:sz w:val="28"/>
          <w:szCs w:val="28"/>
        </w:rPr>
        <w:t xml:space="preserve"> (</w:t>
      </w:r>
      <w:r w:rsidR="00C341C5">
        <w:rPr>
          <w:bCs/>
          <w:sz w:val="28"/>
          <w:szCs w:val="28"/>
        </w:rPr>
        <w:t>7,</w:t>
      </w:r>
      <w:r w:rsidR="00E24C1C">
        <w:rPr>
          <w:bCs/>
          <w:sz w:val="28"/>
          <w:szCs w:val="28"/>
        </w:rPr>
        <w:t>7</w:t>
      </w:r>
      <w:r w:rsidRPr="00D95679">
        <w:rPr>
          <w:bCs/>
          <w:sz w:val="28"/>
          <w:szCs w:val="28"/>
        </w:rPr>
        <w:t>%).</w:t>
      </w:r>
    </w:p>
    <w:p w:rsidR="0060797B" w:rsidRPr="009F3E6A" w:rsidRDefault="0060797B" w:rsidP="008B4D7E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Иные </w:t>
      </w:r>
      <w:r w:rsidRPr="00D95679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36 пожаров</w:t>
      </w:r>
      <w:r w:rsidRPr="00D9567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,7</w:t>
      </w:r>
      <w:r w:rsidRPr="00D95679">
        <w:rPr>
          <w:bCs/>
          <w:sz w:val="28"/>
          <w:szCs w:val="28"/>
        </w:rPr>
        <w:t>%).</w:t>
      </w:r>
    </w:p>
    <w:p w:rsidR="008B4D7E" w:rsidRDefault="008B4D7E" w:rsidP="008B4D7E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8B4D7E" w:rsidRDefault="008B4D7E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537993">
        <w:rPr>
          <w:b/>
          <w:bCs/>
          <w:sz w:val="28"/>
          <w:szCs w:val="28"/>
        </w:rPr>
        <w:t>Ниже приведены данные по сравнению с АППГ:</w:t>
      </w:r>
    </w:p>
    <w:p w:rsidR="008B4D7E" w:rsidRDefault="008B4D7E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6188"/>
        <w:gridCol w:w="1418"/>
        <w:gridCol w:w="1350"/>
        <w:gridCol w:w="1006"/>
        <w:gridCol w:w="670"/>
      </w:tblGrid>
      <w:tr w:rsidR="0095653B" w:rsidRPr="00B71D7C" w:rsidTr="0095653B">
        <w:trPr>
          <w:trHeight w:val="1807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3B" w:rsidRPr="00B71D7C" w:rsidRDefault="0095653B" w:rsidP="001D28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D7C">
              <w:rPr>
                <w:b/>
                <w:bCs/>
                <w:color w:val="000000"/>
                <w:sz w:val="28"/>
                <w:szCs w:val="28"/>
              </w:rPr>
              <w:t>Причина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3B" w:rsidRPr="00B71D7C" w:rsidRDefault="0095653B" w:rsidP="001D28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D7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3B" w:rsidRPr="00B71D7C" w:rsidRDefault="0095653B" w:rsidP="001D28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D7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3F" w:rsidRDefault="00AD0B3F" w:rsidP="00AD0B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7E70">
              <w:rPr>
                <w:b/>
                <w:color w:val="000000"/>
                <w:sz w:val="28"/>
                <w:szCs w:val="28"/>
              </w:rPr>
              <w:t xml:space="preserve">сравнение с АППГ </w:t>
            </w:r>
          </w:p>
          <w:p w:rsidR="0095653B" w:rsidRPr="00B71D7C" w:rsidRDefault="00AD0B3F" w:rsidP="00AD0B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E24C1C" w:rsidRPr="00B71D7C" w:rsidTr="0095653B">
        <w:trPr>
          <w:trHeight w:val="37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C1C" w:rsidRPr="00B71D7C" w:rsidRDefault="00E24C1C" w:rsidP="001D28E4">
            <w:pPr>
              <w:jc w:val="center"/>
              <w:rPr>
                <w:color w:val="000000"/>
                <w:sz w:val="28"/>
                <w:szCs w:val="28"/>
              </w:rPr>
            </w:pPr>
            <w:r w:rsidRPr="00B71D7C">
              <w:rPr>
                <w:color w:val="000000"/>
                <w:sz w:val="28"/>
                <w:szCs w:val="28"/>
              </w:rPr>
              <w:t>Неосторожное обращение с огне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C1C" w:rsidRDefault="00E24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1C" w:rsidRPr="00B71D7C" w:rsidRDefault="00E24C1C" w:rsidP="001D28E4">
            <w:pPr>
              <w:rPr>
                <w:sz w:val="28"/>
                <w:szCs w:val="28"/>
              </w:rPr>
            </w:pPr>
            <w:r w:rsidRPr="00B71D7C">
              <w:rPr>
                <w:sz w:val="28"/>
                <w:szCs w:val="28"/>
              </w:rPr>
              <w:t>%</w:t>
            </w:r>
          </w:p>
        </w:tc>
      </w:tr>
      <w:tr w:rsidR="00E24C1C" w:rsidRPr="00B71D7C" w:rsidTr="0095653B">
        <w:trPr>
          <w:trHeight w:val="600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C1C" w:rsidRDefault="00E24C1C" w:rsidP="001D28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E24C1C" w:rsidRPr="001948E5" w:rsidRDefault="00E24C1C" w:rsidP="001D28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948E5">
              <w:rPr>
                <w:color w:val="000000"/>
                <w:sz w:val="28"/>
                <w:szCs w:val="28"/>
              </w:rPr>
              <w:t xml:space="preserve"> неосторожное обращение с огнем при кур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C1C" w:rsidRDefault="00E24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1C" w:rsidRPr="001948E5" w:rsidRDefault="00E24C1C" w:rsidP="001D28E4">
            <w:pPr>
              <w:rPr>
                <w:sz w:val="28"/>
                <w:szCs w:val="28"/>
              </w:rPr>
            </w:pPr>
            <w:r w:rsidRPr="001948E5">
              <w:rPr>
                <w:sz w:val="28"/>
                <w:szCs w:val="28"/>
              </w:rPr>
              <w:t>%</w:t>
            </w:r>
          </w:p>
        </w:tc>
      </w:tr>
      <w:tr w:rsidR="00E24C1C" w:rsidRPr="00B71D7C" w:rsidTr="0095653B">
        <w:trPr>
          <w:trHeight w:val="300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C1C" w:rsidRPr="001948E5" w:rsidRDefault="00E24C1C" w:rsidP="001D28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948E5">
              <w:rPr>
                <w:color w:val="000000"/>
                <w:sz w:val="28"/>
                <w:szCs w:val="28"/>
              </w:rPr>
              <w:t xml:space="preserve">детская шал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C1C" w:rsidRDefault="00E24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1C" w:rsidRPr="001948E5" w:rsidRDefault="00E24C1C" w:rsidP="001D28E4">
            <w:pPr>
              <w:rPr>
                <w:sz w:val="28"/>
                <w:szCs w:val="28"/>
              </w:rPr>
            </w:pPr>
            <w:r w:rsidRPr="001948E5">
              <w:rPr>
                <w:sz w:val="28"/>
                <w:szCs w:val="28"/>
              </w:rPr>
              <w:t>%</w:t>
            </w:r>
          </w:p>
        </w:tc>
      </w:tr>
      <w:tr w:rsidR="00E24C1C" w:rsidRPr="00B71D7C" w:rsidTr="0095653B">
        <w:trPr>
          <w:trHeight w:val="421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C1C" w:rsidRPr="00B71D7C" w:rsidRDefault="00E24C1C" w:rsidP="001D28E4">
            <w:pPr>
              <w:jc w:val="center"/>
              <w:rPr>
                <w:color w:val="000000"/>
                <w:sz w:val="28"/>
                <w:szCs w:val="28"/>
              </w:rPr>
            </w:pPr>
            <w:r w:rsidRPr="00B71D7C">
              <w:rPr>
                <w:color w:val="000000"/>
                <w:sz w:val="28"/>
                <w:szCs w:val="28"/>
              </w:rPr>
              <w:t>НПУиЭ электр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C1C" w:rsidRDefault="00E24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1C" w:rsidRPr="00B71D7C" w:rsidRDefault="00E24C1C" w:rsidP="001D28E4">
            <w:pPr>
              <w:rPr>
                <w:sz w:val="28"/>
                <w:szCs w:val="28"/>
              </w:rPr>
            </w:pPr>
            <w:r w:rsidRPr="00B71D7C">
              <w:rPr>
                <w:sz w:val="28"/>
                <w:szCs w:val="28"/>
              </w:rPr>
              <w:t>%</w:t>
            </w:r>
          </w:p>
        </w:tc>
      </w:tr>
      <w:tr w:rsidR="00E24C1C" w:rsidRPr="00B71D7C" w:rsidTr="0095653B">
        <w:trPr>
          <w:trHeight w:val="37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C1C" w:rsidRPr="00B71D7C" w:rsidRDefault="00E24C1C" w:rsidP="001D28E4">
            <w:pPr>
              <w:jc w:val="center"/>
              <w:rPr>
                <w:color w:val="000000"/>
                <w:sz w:val="28"/>
                <w:szCs w:val="28"/>
              </w:rPr>
            </w:pPr>
            <w:r w:rsidRPr="00B71D7C">
              <w:rPr>
                <w:color w:val="000000"/>
                <w:sz w:val="28"/>
                <w:szCs w:val="28"/>
              </w:rPr>
              <w:t>НПУиЭ печн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C1C" w:rsidRDefault="00E24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1C" w:rsidRPr="00B71D7C" w:rsidRDefault="00E24C1C" w:rsidP="001D28E4">
            <w:pPr>
              <w:rPr>
                <w:sz w:val="28"/>
                <w:szCs w:val="28"/>
              </w:rPr>
            </w:pPr>
            <w:r w:rsidRPr="00B71D7C">
              <w:rPr>
                <w:sz w:val="28"/>
                <w:szCs w:val="28"/>
              </w:rPr>
              <w:t>%</w:t>
            </w:r>
          </w:p>
        </w:tc>
      </w:tr>
      <w:tr w:rsidR="00E24C1C" w:rsidRPr="00B71D7C" w:rsidTr="0095653B">
        <w:trPr>
          <w:trHeight w:val="37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C1C" w:rsidRPr="00B71D7C" w:rsidRDefault="00E24C1C" w:rsidP="001D28E4">
            <w:pPr>
              <w:jc w:val="center"/>
              <w:rPr>
                <w:color w:val="000000"/>
                <w:sz w:val="28"/>
                <w:szCs w:val="28"/>
              </w:rPr>
            </w:pPr>
            <w:r w:rsidRPr="00B71D7C">
              <w:rPr>
                <w:color w:val="000000"/>
                <w:sz w:val="28"/>
                <w:szCs w:val="28"/>
              </w:rPr>
              <w:t>Подж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C1C" w:rsidRDefault="00E24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1C" w:rsidRPr="00B71D7C" w:rsidRDefault="00E24C1C" w:rsidP="001D28E4">
            <w:pPr>
              <w:rPr>
                <w:sz w:val="28"/>
                <w:szCs w:val="28"/>
              </w:rPr>
            </w:pPr>
            <w:r w:rsidRPr="00B71D7C">
              <w:rPr>
                <w:sz w:val="28"/>
                <w:szCs w:val="28"/>
              </w:rPr>
              <w:t>%</w:t>
            </w:r>
          </w:p>
        </w:tc>
      </w:tr>
      <w:tr w:rsidR="00E24C1C" w:rsidRPr="00B71D7C" w:rsidTr="0095653B">
        <w:trPr>
          <w:trHeight w:val="37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C1C" w:rsidRPr="00B71D7C" w:rsidRDefault="00E24C1C" w:rsidP="001D28E4">
            <w:pPr>
              <w:jc w:val="center"/>
              <w:rPr>
                <w:color w:val="000000"/>
                <w:sz w:val="28"/>
                <w:szCs w:val="28"/>
              </w:rPr>
            </w:pPr>
            <w:r w:rsidRPr="00B71D7C">
              <w:rPr>
                <w:color w:val="000000"/>
                <w:sz w:val="28"/>
                <w:szCs w:val="28"/>
              </w:rPr>
              <w:t>Иные прич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C1C" w:rsidRDefault="00E24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1C" w:rsidRPr="00B71D7C" w:rsidRDefault="00E24C1C" w:rsidP="001D28E4">
            <w:pPr>
              <w:rPr>
                <w:sz w:val="28"/>
                <w:szCs w:val="28"/>
              </w:rPr>
            </w:pPr>
            <w:r w:rsidRPr="00B71D7C">
              <w:rPr>
                <w:sz w:val="28"/>
                <w:szCs w:val="28"/>
              </w:rPr>
              <w:t>%</w:t>
            </w:r>
          </w:p>
        </w:tc>
      </w:tr>
      <w:tr w:rsidR="00E24C1C" w:rsidRPr="00B71D7C" w:rsidTr="0095653B">
        <w:trPr>
          <w:trHeight w:val="37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C1C" w:rsidRPr="00B71D7C" w:rsidRDefault="00E24C1C" w:rsidP="001D28E4">
            <w:pPr>
              <w:jc w:val="center"/>
              <w:rPr>
                <w:color w:val="000000"/>
                <w:sz w:val="28"/>
                <w:szCs w:val="28"/>
              </w:rPr>
            </w:pPr>
            <w:r w:rsidRPr="00B71D7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C1C" w:rsidRDefault="00E24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C1C" w:rsidRDefault="00E24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C1C" w:rsidRPr="00B71D7C" w:rsidRDefault="00E24C1C" w:rsidP="001D28E4">
            <w:pPr>
              <w:rPr>
                <w:sz w:val="28"/>
                <w:szCs w:val="28"/>
              </w:rPr>
            </w:pPr>
            <w:r w:rsidRPr="00B71D7C">
              <w:rPr>
                <w:sz w:val="28"/>
                <w:szCs w:val="28"/>
              </w:rPr>
              <w:t>%</w:t>
            </w:r>
          </w:p>
        </w:tc>
      </w:tr>
    </w:tbl>
    <w:p w:rsidR="004320CD" w:rsidRDefault="004320CD" w:rsidP="004320CD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320CD" w:rsidRPr="004542C3" w:rsidRDefault="004320CD" w:rsidP="004320CD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AC40C6">
        <w:rPr>
          <w:b/>
          <w:sz w:val="28"/>
          <w:szCs w:val="28"/>
        </w:rPr>
        <w:t xml:space="preserve">Распределение пожаров </w:t>
      </w:r>
      <w:r>
        <w:rPr>
          <w:b/>
          <w:sz w:val="28"/>
          <w:szCs w:val="28"/>
        </w:rPr>
        <w:t>в жилом секторе по районам Тверской области</w:t>
      </w:r>
    </w:p>
    <w:p w:rsidR="008B4D7E" w:rsidRPr="00537993" w:rsidRDefault="008B4D7E" w:rsidP="008B4D7E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992"/>
        <w:gridCol w:w="700"/>
        <w:gridCol w:w="859"/>
        <w:gridCol w:w="709"/>
        <w:gridCol w:w="425"/>
        <w:gridCol w:w="709"/>
        <w:gridCol w:w="426"/>
        <w:gridCol w:w="567"/>
        <w:gridCol w:w="567"/>
        <w:gridCol w:w="441"/>
        <w:gridCol w:w="508"/>
        <w:gridCol w:w="441"/>
        <w:gridCol w:w="452"/>
      </w:tblGrid>
      <w:tr w:rsidR="00127177" w:rsidRPr="00D902E3" w:rsidTr="00A1075F">
        <w:trPr>
          <w:trHeight w:val="600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Районы област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C56191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1</w:t>
            </w:r>
            <w:r w:rsidR="00C56191">
              <w:rPr>
                <w:sz w:val="20"/>
                <w:szCs w:val="20"/>
              </w:rPr>
              <w:t>2</w:t>
            </w:r>
            <w:r w:rsidRPr="00127177">
              <w:rPr>
                <w:sz w:val="20"/>
                <w:szCs w:val="20"/>
              </w:rPr>
              <w:t xml:space="preserve"> месяцев 201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C56191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 xml:space="preserve"> 1</w:t>
            </w:r>
            <w:r w:rsidR="00C56191">
              <w:rPr>
                <w:sz w:val="20"/>
                <w:szCs w:val="20"/>
              </w:rPr>
              <w:t>2</w:t>
            </w:r>
            <w:r w:rsidRPr="00127177">
              <w:rPr>
                <w:sz w:val="20"/>
                <w:szCs w:val="20"/>
              </w:rPr>
              <w:t xml:space="preserve"> месяцев 20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Кол-во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Ущерб, тыс. руб.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Гибель людей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Травматизм людей</w:t>
            </w:r>
          </w:p>
        </w:tc>
      </w:tr>
      <w:tr w:rsidR="00127177" w:rsidRPr="00D902E3" w:rsidTr="00A1075F">
        <w:trPr>
          <w:trHeight w:val="600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77" w:rsidRPr="00127177" w:rsidRDefault="00127177" w:rsidP="001271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77" w:rsidRPr="00127177" w:rsidRDefault="00127177" w:rsidP="001271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Пожа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Ущерб, тыс. руб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Пожары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Ущерб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+,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%, ра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+,-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%, ра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Всего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разница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Всего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7177" w:rsidRPr="00127177" w:rsidRDefault="00127177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разница</w:t>
            </w:r>
          </w:p>
        </w:tc>
      </w:tr>
      <w:tr w:rsidR="00127177" w:rsidRPr="00D902E3" w:rsidTr="00A1075F">
        <w:trPr>
          <w:trHeight w:val="526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177" w:rsidRPr="00F82185" w:rsidRDefault="00127177" w:rsidP="00127177">
            <w:pPr>
              <w:jc w:val="center"/>
              <w:rPr>
                <w:sz w:val="16"/>
                <w:szCs w:val="16"/>
              </w:rPr>
            </w:pPr>
            <w:r w:rsidRPr="00F8218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7177" w:rsidRPr="00F82185" w:rsidRDefault="00127177" w:rsidP="00127177">
            <w:pPr>
              <w:jc w:val="center"/>
              <w:rPr>
                <w:sz w:val="16"/>
                <w:szCs w:val="16"/>
              </w:rPr>
            </w:pPr>
            <w:r w:rsidRPr="00F82185">
              <w:rPr>
                <w:sz w:val="16"/>
                <w:szCs w:val="16"/>
              </w:rPr>
              <w:t>202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177" w:rsidRPr="00F82185" w:rsidRDefault="00127177" w:rsidP="00127177">
            <w:pPr>
              <w:jc w:val="center"/>
              <w:rPr>
                <w:sz w:val="16"/>
                <w:szCs w:val="16"/>
              </w:rPr>
            </w:pPr>
            <w:r w:rsidRPr="00F82185">
              <w:rPr>
                <w:sz w:val="16"/>
                <w:szCs w:val="16"/>
              </w:rPr>
              <w:t>2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7177" w:rsidRPr="00F82185" w:rsidRDefault="00127177" w:rsidP="00127177">
            <w:pPr>
              <w:jc w:val="center"/>
              <w:rPr>
                <w:sz w:val="16"/>
                <w:szCs w:val="16"/>
              </w:rPr>
            </w:pPr>
            <w:r w:rsidRPr="00F82185">
              <w:rPr>
                <w:sz w:val="16"/>
                <w:szCs w:val="16"/>
              </w:rPr>
              <w:t>2020</w:t>
            </w: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177" w:rsidRPr="00F82185" w:rsidRDefault="00127177" w:rsidP="00127177">
            <w:pPr>
              <w:rPr>
                <w:sz w:val="16"/>
                <w:szCs w:val="16"/>
              </w:rPr>
            </w:pP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F82185" w:rsidRDefault="00C56191" w:rsidP="00127177">
            <w:pPr>
              <w:jc w:val="center"/>
              <w:rPr>
                <w:sz w:val="16"/>
                <w:szCs w:val="16"/>
              </w:rPr>
            </w:pPr>
            <w:r w:rsidRPr="00F8218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127177" w:rsidRDefault="00C56191" w:rsidP="00127177">
            <w:pPr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Москов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5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F82185" w:rsidRDefault="00C56191" w:rsidP="00127177">
            <w:pPr>
              <w:jc w:val="center"/>
              <w:rPr>
                <w:sz w:val="16"/>
                <w:szCs w:val="16"/>
              </w:rPr>
            </w:pPr>
            <w:r w:rsidRPr="00F8218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127177" w:rsidRDefault="00C56191" w:rsidP="00127177">
            <w:pPr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Пролетар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02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9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F82185" w:rsidRDefault="00C56191" w:rsidP="00127177">
            <w:pPr>
              <w:jc w:val="center"/>
              <w:rPr>
                <w:sz w:val="16"/>
                <w:szCs w:val="16"/>
              </w:rPr>
            </w:pPr>
            <w:r w:rsidRPr="00F8218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127177" w:rsidRDefault="00C56191" w:rsidP="00127177">
            <w:pPr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Заволжский р-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7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F82185" w:rsidRDefault="00C56191" w:rsidP="00127177">
            <w:pPr>
              <w:jc w:val="center"/>
              <w:rPr>
                <w:sz w:val="16"/>
                <w:szCs w:val="16"/>
              </w:rPr>
            </w:pPr>
            <w:r w:rsidRPr="00F8218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127177" w:rsidRDefault="00C56191" w:rsidP="00127177">
            <w:pPr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Центральный р-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3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</w:tr>
      <w:tr w:rsidR="00C56191" w:rsidRPr="00D902E3" w:rsidTr="00A1075F">
        <w:trPr>
          <w:trHeight w:val="300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127177" w:rsidRDefault="00C56191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Итого по Твер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242,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2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>
            <w:pPr>
              <w:jc w:val="right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1,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>
            <w:pPr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>
            <w:pPr>
              <w:jc w:val="right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99,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>
            <w:pPr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1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2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Pr="00C56191" w:rsidRDefault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3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127177" w:rsidRDefault="00C56191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127177" w:rsidRDefault="00C56191" w:rsidP="00127177">
            <w:pPr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Андреапо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2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3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9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127177" w:rsidRDefault="00C56191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127177" w:rsidRDefault="00C56191" w:rsidP="00127177">
            <w:pPr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Беже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127177" w:rsidRDefault="00C56191" w:rsidP="00127177">
            <w:pPr>
              <w:jc w:val="center"/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127177" w:rsidRDefault="00C56191" w:rsidP="00127177">
            <w:pPr>
              <w:rPr>
                <w:sz w:val="20"/>
                <w:szCs w:val="20"/>
              </w:rPr>
            </w:pPr>
            <w:r w:rsidRPr="00127177">
              <w:rPr>
                <w:sz w:val="20"/>
                <w:szCs w:val="20"/>
              </w:rPr>
              <w:t>Б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7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Болог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3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Весьего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Вышневоло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5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Жар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Западнодв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8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Зубц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Калин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32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6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Каляз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Каш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4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9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69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Кесового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162D12" w:rsidP="00C56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Ким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Кона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5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Краснохолм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7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Кувшин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8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4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Лес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Лихослав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1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0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Максатих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31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62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Моло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Нелид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Олен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Осташ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Пен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3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Рамеш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3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Рж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5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Санд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4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Селижа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4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Сон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6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Спи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5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Стари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7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Торжо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7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1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Торопе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Удоме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3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-1</w:t>
            </w:r>
          </w:p>
        </w:tc>
      </w:tr>
      <w:tr w:rsidR="00C56191" w:rsidRPr="00D902E3" w:rsidTr="00A107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jc w:val="center"/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191" w:rsidRPr="002B4C7B" w:rsidRDefault="00C56191" w:rsidP="00127177">
            <w:pPr>
              <w:rPr>
                <w:sz w:val="20"/>
                <w:szCs w:val="20"/>
              </w:rPr>
            </w:pPr>
            <w:r w:rsidRPr="002B4C7B">
              <w:rPr>
                <w:sz w:val="20"/>
                <w:szCs w:val="20"/>
              </w:rPr>
              <w:t>Фи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2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191" w:rsidRPr="00C56191" w:rsidRDefault="00C56191" w:rsidP="00C56191">
            <w:pPr>
              <w:jc w:val="center"/>
              <w:rPr>
                <w:color w:val="000000"/>
                <w:sz w:val="16"/>
                <w:szCs w:val="16"/>
              </w:rPr>
            </w:pPr>
            <w:r w:rsidRPr="00C561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191" w:rsidRPr="00C56191" w:rsidRDefault="00C56191" w:rsidP="00C56191">
            <w:pPr>
              <w:jc w:val="center"/>
              <w:rPr>
                <w:sz w:val="16"/>
                <w:szCs w:val="16"/>
              </w:rPr>
            </w:pPr>
            <w:r w:rsidRPr="00C56191">
              <w:rPr>
                <w:sz w:val="16"/>
                <w:szCs w:val="16"/>
              </w:rPr>
              <w:t>1</w:t>
            </w:r>
          </w:p>
        </w:tc>
      </w:tr>
      <w:tr w:rsidR="00C56191" w:rsidRPr="00D902E3" w:rsidTr="00A1075F">
        <w:trPr>
          <w:trHeight w:val="300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Pr="00F82185" w:rsidRDefault="00C56191" w:rsidP="00127177">
            <w:pPr>
              <w:jc w:val="center"/>
              <w:rPr>
                <w:b/>
                <w:bCs/>
                <w:sz w:val="16"/>
                <w:szCs w:val="16"/>
              </w:rPr>
            </w:pPr>
            <w:r w:rsidRPr="00F82185">
              <w:rPr>
                <w:b/>
                <w:bCs/>
                <w:sz w:val="16"/>
                <w:szCs w:val="16"/>
              </w:rPr>
              <w:t>Всего по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45,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 w:rsidP="00B90C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C56191" w:rsidRDefault="00C561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</w:t>
            </w:r>
          </w:p>
        </w:tc>
      </w:tr>
    </w:tbl>
    <w:p w:rsidR="008B4D7E" w:rsidRDefault="008B4D7E" w:rsidP="008B4D7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347A1" w:rsidRDefault="004347A1" w:rsidP="005E09A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4347A1" w:rsidRDefault="004347A1" w:rsidP="005E09A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4347A1" w:rsidRDefault="004347A1" w:rsidP="005E09A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4347A1" w:rsidRDefault="004347A1" w:rsidP="005E09A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5E09A5" w:rsidRPr="00816EE2" w:rsidRDefault="005E09A5" w:rsidP="005E09A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816EE2">
        <w:rPr>
          <w:b/>
          <w:sz w:val="28"/>
          <w:szCs w:val="28"/>
        </w:rPr>
        <w:lastRenderedPageBreak/>
        <w:t xml:space="preserve">Рост пожаров </w:t>
      </w:r>
      <w:r w:rsidR="003F3BDD" w:rsidRPr="00816EE2">
        <w:rPr>
          <w:b/>
          <w:sz w:val="28"/>
          <w:szCs w:val="28"/>
        </w:rPr>
        <w:t xml:space="preserve">в жилом секторе </w:t>
      </w:r>
      <w:r w:rsidR="001C1CC4" w:rsidRPr="00816EE2">
        <w:rPr>
          <w:b/>
          <w:sz w:val="28"/>
          <w:szCs w:val="28"/>
        </w:rPr>
        <w:t xml:space="preserve"> </w:t>
      </w:r>
      <w:r w:rsidRPr="00816EE2">
        <w:rPr>
          <w:b/>
          <w:sz w:val="28"/>
          <w:szCs w:val="28"/>
        </w:rPr>
        <w:t>наблюдается в следующих районах:</w:t>
      </w:r>
    </w:p>
    <w:p w:rsidR="00CB58BA" w:rsidRDefault="00CB58BA" w:rsidP="00934ED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2D12">
        <w:rPr>
          <w:sz w:val="28"/>
          <w:szCs w:val="28"/>
        </w:rPr>
        <w:t xml:space="preserve">- Кесовогорском – </w:t>
      </w:r>
      <w:r>
        <w:rPr>
          <w:sz w:val="28"/>
          <w:szCs w:val="28"/>
        </w:rPr>
        <w:t>11</w:t>
      </w:r>
      <w:r w:rsidRPr="00162D12">
        <w:rPr>
          <w:sz w:val="28"/>
          <w:szCs w:val="28"/>
        </w:rPr>
        <w:t xml:space="preserve"> (АППГ – 5, +</w:t>
      </w:r>
      <w:r>
        <w:rPr>
          <w:sz w:val="28"/>
          <w:szCs w:val="28"/>
        </w:rPr>
        <w:t>12</w:t>
      </w:r>
      <w:r w:rsidRPr="00162D12">
        <w:rPr>
          <w:sz w:val="28"/>
          <w:szCs w:val="28"/>
        </w:rPr>
        <w:t>0%);</w:t>
      </w:r>
    </w:p>
    <w:p w:rsidR="00934ED1" w:rsidRPr="00816EE2" w:rsidRDefault="00934ED1" w:rsidP="00934ED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16EE2">
        <w:rPr>
          <w:sz w:val="28"/>
          <w:szCs w:val="28"/>
        </w:rPr>
        <w:t xml:space="preserve">- Западнодвинском – </w:t>
      </w:r>
      <w:r w:rsidR="00816EE2">
        <w:rPr>
          <w:sz w:val="28"/>
          <w:szCs w:val="28"/>
        </w:rPr>
        <w:t>20</w:t>
      </w:r>
      <w:r w:rsidRPr="00816EE2">
        <w:rPr>
          <w:sz w:val="28"/>
          <w:szCs w:val="28"/>
        </w:rPr>
        <w:t xml:space="preserve"> (АППГ – 10, +</w:t>
      </w:r>
      <w:r w:rsidR="00816EE2">
        <w:rPr>
          <w:sz w:val="28"/>
          <w:szCs w:val="28"/>
        </w:rPr>
        <w:t>10</w:t>
      </w:r>
      <w:r w:rsidRPr="00816EE2">
        <w:rPr>
          <w:sz w:val="28"/>
          <w:szCs w:val="28"/>
        </w:rPr>
        <w:t>0%);</w:t>
      </w:r>
    </w:p>
    <w:p w:rsidR="007E0920" w:rsidRPr="00CB58BA" w:rsidRDefault="007E0920" w:rsidP="007E09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58BA">
        <w:rPr>
          <w:sz w:val="28"/>
          <w:szCs w:val="28"/>
        </w:rPr>
        <w:t>- Торопецком – 3</w:t>
      </w:r>
      <w:r w:rsidR="00CB58BA">
        <w:rPr>
          <w:sz w:val="28"/>
          <w:szCs w:val="28"/>
        </w:rPr>
        <w:t>7</w:t>
      </w:r>
      <w:r w:rsidRPr="00CB58BA">
        <w:rPr>
          <w:sz w:val="28"/>
          <w:szCs w:val="28"/>
        </w:rPr>
        <w:t xml:space="preserve"> (АППГ – 2</w:t>
      </w:r>
      <w:r w:rsidR="00CB58BA">
        <w:rPr>
          <w:sz w:val="28"/>
          <w:szCs w:val="28"/>
        </w:rPr>
        <w:t>5</w:t>
      </w:r>
      <w:r w:rsidRPr="00CB58BA">
        <w:rPr>
          <w:sz w:val="28"/>
          <w:szCs w:val="28"/>
        </w:rPr>
        <w:t>, +</w:t>
      </w:r>
      <w:r w:rsidR="00CB58BA">
        <w:rPr>
          <w:sz w:val="28"/>
          <w:szCs w:val="28"/>
        </w:rPr>
        <w:t>48</w:t>
      </w:r>
      <w:r w:rsidRPr="00CB58BA">
        <w:rPr>
          <w:sz w:val="28"/>
          <w:szCs w:val="28"/>
        </w:rPr>
        <w:t>%);</w:t>
      </w:r>
    </w:p>
    <w:p w:rsidR="007E0920" w:rsidRPr="00CB58BA" w:rsidRDefault="007E0920" w:rsidP="007E09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58BA">
        <w:rPr>
          <w:sz w:val="28"/>
          <w:szCs w:val="28"/>
        </w:rPr>
        <w:t>- Нелидовском – 3</w:t>
      </w:r>
      <w:r w:rsidR="00CB58BA">
        <w:rPr>
          <w:sz w:val="28"/>
          <w:szCs w:val="28"/>
        </w:rPr>
        <w:t>8</w:t>
      </w:r>
      <w:r w:rsidRPr="00CB58BA">
        <w:rPr>
          <w:sz w:val="28"/>
          <w:szCs w:val="28"/>
        </w:rPr>
        <w:t xml:space="preserve"> (АППГ – 2</w:t>
      </w:r>
      <w:r w:rsidR="00CB58BA">
        <w:rPr>
          <w:sz w:val="28"/>
          <w:szCs w:val="28"/>
        </w:rPr>
        <w:t>6</w:t>
      </w:r>
      <w:r w:rsidRPr="00CB58BA">
        <w:rPr>
          <w:sz w:val="28"/>
          <w:szCs w:val="28"/>
        </w:rPr>
        <w:t>, +</w:t>
      </w:r>
      <w:r w:rsidR="00CB58BA">
        <w:rPr>
          <w:sz w:val="28"/>
          <w:szCs w:val="28"/>
        </w:rPr>
        <w:t>46,2</w:t>
      </w:r>
      <w:r w:rsidRPr="00CB58BA">
        <w:rPr>
          <w:sz w:val="28"/>
          <w:szCs w:val="28"/>
        </w:rPr>
        <w:t>%);</w:t>
      </w:r>
    </w:p>
    <w:p w:rsidR="00CB58BA" w:rsidRPr="0060797B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0797B">
        <w:rPr>
          <w:sz w:val="28"/>
          <w:szCs w:val="28"/>
        </w:rPr>
        <w:t xml:space="preserve">- г. Тверь – 127 (АППГ– </w:t>
      </w:r>
      <w:r>
        <w:rPr>
          <w:sz w:val="28"/>
          <w:szCs w:val="28"/>
        </w:rPr>
        <w:t>90</w:t>
      </w:r>
      <w:r w:rsidRPr="0060797B">
        <w:rPr>
          <w:sz w:val="28"/>
          <w:szCs w:val="28"/>
        </w:rPr>
        <w:t>, +41,4%);</w:t>
      </w:r>
    </w:p>
    <w:p w:rsidR="00CB58BA" w:rsidRPr="00162D12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2D12">
        <w:rPr>
          <w:sz w:val="28"/>
          <w:szCs w:val="28"/>
        </w:rPr>
        <w:t>- Калининском – 1</w:t>
      </w:r>
      <w:r>
        <w:rPr>
          <w:sz w:val="28"/>
          <w:szCs w:val="28"/>
        </w:rPr>
        <w:t>47</w:t>
      </w:r>
      <w:r w:rsidRPr="00162D12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111</w:t>
      </w:r>
      <w:r w:rsidRPr="00162D12">
        <w:rPr>
          <w:sz w:val="28"/>
          <w:szCs w:val="28"/>
        </w:rPr>
        <w:t>, +</w:t>
      </w:r>
      <w:r>
        <w:rPr>
          <w:sz w:val="28"/>
          <w:szCs w:val="28"/>
        </w:rPr>
        <w:t>32,4</w:t>
      </w:r>
      <w:r w:rsidRPr="00162D12">
        <w:rPr>
          <w:sz w:val="28"/>
          <w:szCs w:val="28"/>
        </w:rPr>
        <w:t>%);</w:t>
      </w:r>
    </w:p>
    <w:p w:rsidR="00CB58BA" w:rsidRPr="00CB58BA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58BA">
        <w:rPr>
          <w:sz w:val="28"/>
          <w:szCs w:val="28"/>
        </w:rPr>
        <w:t xml:space="preserve">- Фировском – </w:t>
      </w:r>
      <w:r>
        <w:rPr>
          <w:sz w:val="28"/>
          <w:szCs w:val="28"/>
        </w:rPr>
        <w:t>18</w:t>
      </w:r>
      <w:r w:rsidRPr="00CB58BA">
        <w:rPr>
          <w:sz w:val="28"/>
          <w:szCs w:val="28"/>
        </w:rPr>
        <w:t xml:space="preserve"> (АППГ – 1</w:t>
      </w:r>
      <w:r>
        <w:rPr>
          <w:sz w:val="28"/>
          <w:szCs w:val="28"/>
        </w:rPr>
        <w:t>4</w:t>
      </w:r>
      <w:r w:rsidRPr="00CB58BA">
        <w:rPr>
          <w:sz w:val="28"/>
          <w:szCs w:val="28"/>
        </w:rPr>
        <w:t>, +</w:t>
      </w:r>
      <w:r>
        <w:rPr>
          <w:sz w:val="28"/>
          <w:szCs w:val="28"/>
        </w:rPr>
        <w:t>28,6</w:t>
      </w:r>
      <w:r w:rsidRPr="00CB58BA">
        <w:rPr>
          <w:sz w:val="28"/>
          <w:szCs w:val="28"/>
        </w:rPr>
        <w:t>%);</w:t>
      </w:r>
    </w:p>
    <w:p w:rsidR="00CB58BA" w:rsidRPr="002943A9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43A9">
        <w:rPr>
          <w:sz w:val="28"/>
          <w:szCs w:val="28"/>
        </w:rPr>
        <w:t xml:space="preserve">- </w:t>
      </w:r>
      <w:r>
        <w:rPr>
          <w:sz w:val="28"/>
          <w:szCs w:val="28"/>
        </w:rPr>
        <w:t>Молоко</w:t>
      </w:r>
      <w:r w:rsidRPr="002943A9">
        <w:rPr>
          <w:sz w:val="28"/>
          <w:szCs w:val="28"/>
        </w:rPr>
        <w:t xml:space="preserve">вском – </w:t>
      </w:r>
      <w:r>
        <w:rPr>
          <w:sz w:val="28"/>
          <w:szCs w:val="28"/>
        </w:rPr>
        <w:t>9</w:t>
      </w:r>
      <w:r w:rsidRPr="002943A9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7</w:t>
      </w:r>
      <w:r w:rsidRPr="002943A9">
        <w:rPr>
          <w:sz w:val="28"/>
          <w:szCs w:val="28"/>
        </w:rPr>
        <w:t>, +</w:t>
      </w:r>
      <w:r>
        <w:rPr>
          <w:sz w:val="28"/>
          <w:szCs w:val="28"/>
        </w:rPr>
        <w:t>28,6</w:t>
      </w:r>
      <w:r w:rsidRPr="002943A9">
        <w:rPr>
          <w:sz w:val="28"/>
          <w:szCs w:val="28"/>
        </w:rPr>
        <w:t>%);</w:t>
      </w:r>
    </w:p>
    <w:p w:rsidR="00CB58BA" w:rsidRPr="00162D12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2D12">
        <w:rPr>
          <w:sz w:val="28"/>
          <w:szCs w:val="28"/>
        </w:rPr>
        <w:t xml:space="preserve">- Калязинском – </w:t>
      </w:r>
      <w:r>
        <w:rPr>
          <w:sz w:val="28"/>
          <w:szCs w:val="28"/>
        </w:rPr>
        <w:t>46</w:t>
      </w:r>
      <w:r w:rsidRPr="00162D12">
        <w:rPr>
          <w:sz w:val="28"/>
          <w:szCs w:val="28"/>
        </w:rPr>
        <w:t xml:space="preserve"> (АППГ – 3</w:t>
      </w:r>
      <w:r>
        <w:rPr>
          <w:sz w:val="28"/>
          <w:szCs w:val="28"/>
        </w:rPr>
        <w:t>6</w:t>
      </w:r>
      <w:r w:rsidRPr="00162D12">
        <w:rPr>
          <w:sz w:val="28"/>
          <w:szCs w:val="28"/>
        </w:rPr>
        <w:t>, +</w:t>
      </w:r>
      <w:r>
        <w:rPr>
          <w:sz w:val="28"/>
          <w:szCs w:val="28"/>
        </w:rPr>
        <w:t>27,8</w:t>
      </w:r>
      <w:r w:rsidRPr="00162D12">
        <w:rPr>
          <w:sz w:val="28"/>
          <w:szCs w:val="28"/>
        </w:rPr>
        <w:t>%);</w:t>
      </w:r>
    </w:p>
    <w:p w:rsidR="007E0920" w:rsidRPr="002943A9" w:rsidRDefault="007E0920" w:rsidP="007E09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43A9">
        <w:rPr>
          <w:sz w:val="28"/>
          <w:szCs w:val="28"/>
        </w:rPr>
        <w:t>- Краснохолмском – 1</w:t>
      </w:r>
      <w:r w:rsidR="002943A9">
        <w:rPr>
          <w:sz w:val="28"/>
          <w:szCs w:val="28"/>
        </w:rPr>
        <w:t>4</w:t>
      </w:r>
      <w:r w:rsidRPr="002943A9">
        <w:rPr>
          <w:sz w:val="28"/>
          <w:szCs w:val="28"/>
        </w:rPr>
        <w:t xml:space="preserve"> (АППГ – </w:t>
      </w:r>
      <w:r w:rsidR="002943A9">
        <w:rPr>
          <w:sz w:val="28"/>
          <w:szCs w:val="28"/>
        </w:rPr>
        <w:t>11</w:t>
      </w:r>
      <w:r w:rsidRPr="002943A9">
        <w:rPr>
          <w:sz w:val="28"/>
          <w:szCs w:val="28"/>
        </w:rPr>
        <w:t>, +</w:t>
      </w:r>
      <w:r w:rsidR="002943A9">
        <w:rPr>
          <w:sz w:val="28"/>
          <w:szCs w:val="28"/>
        </w:rPr>
        <w:t>27,3</w:t>
      </w:r>
      <w:r w:rsidRPr="002943A9">
        <w:rPr>
          <w:sz w:val="28"/>
          <w:szCs w:val="28"/>
        </w:rPr>
        <w:t>%);</w:t>
      </w:r>
    </w:p>
    <w:p w:rsidR="007E0920" w:rsidRPr="002943A9" w:rsidRDefault="007E0920" w:rsidP="007E09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43A9">
        <w:rPr>
          <w:sz w:val="28"/>
          <w:szCs w:val="28"/>
        </w:rPr>
        <w:t xml:space="preserve">- Лесном – </w:t>
      </w:r>
      <w:r w:rsidR="002943A9">
        <w:rPr>
          <w:sz w:val="28"/>
          <w:szCs w:val="28"/>
        </w:rPr>
        <w:t>10</w:t>
      </w:r>
      <w:r w:rsidRPr="002943A9">
        <w:rPr>
          <w:sz w:val="28"/>
          <w:szCs w:val="28"/>
        </w:rPr>
        <w:t xml:space="preserve"> (АППГ – </w:t>
      </w:r>
      <w:r w:rsidR="002943A9">
        <w:rPr>
          <w:sz w:val="28"/>
          <w:szCs w:val="28"/>
        </w:rPr>
        <w:t>8</w:t>
      </w:r>
      <w:r w:rsidRPr="002943A9">
        <w:rPr>
          <w:sz w:val="28"/>
          <w:szCs w:val="28"/>
        </w:rPr>
        <w:t>, +</w:t>
      </w:r>
      <w:r w:rsidR="002943A9">
        <w:rPr>
          <w:sz w:val="28"/>
          <w:szCs w:val="28"/>
        </w:rPr>
        <w:t>25</w:t>
      </w:r>
      <w:r w:rsidRPr="002943A9">
        <w:rPr>
          <w:sz w:val="28"/>
          <w:szCs w:val="28"/>
        </w:rPr>
        <w:t>%);</w:t>
      </w:r>
    </w:p>
    <w:p w:rsidR="007E0920" w:rsidRPr="00CB58BA" w:rsidRDefault="007E0920" w:rsidP="007E092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58BA">
        <w:rPr>
          <w:sz w:val="28"/>
          <w:szCs w:val="28"/>
        </w:rPr>
        <w:t xml:space="preserve">- Старицком – </w:t>
      </w:r>
      <w:r w:rsidR="00CB58BA">
        <w:rPr>
          <w:sz w:val="28"/>
          <w:szCs w:val="28"/>
        </w:rPr>
        <w:t>41</w:t>
      </w:r>
      <w:r w:rsidRPr="00CB58BA">
        <w:rPr>
          <w:sz w:val="28"/>
          <w:szCs w:val="28"/>
        </w:rPr>
        <w:t xml:space="preserve"> (АППГ – 3</w:t>
      </w:r>
      <w:r w:rsidR="00CB58BA">
        <w:rPr>
          <w:sz w:val="28"/>
          <w:szCs w:val="28"/>
        </w:rPr>
        <w:t>5</w:t>
      </w:r>
      <w:r w:rsidRPr="00CB58BA">
        <w:rPr>
          <w:sz w:val="28"/>
          <w:szCs w:val="28"/>
        </w:rPr>
        <w:t>, +</w:t>
      </w:r>
      <w:r w:rsidR="00CB58BA">
        <w:rPr>
          <w:sz w:val="28"/>
          <w:szCs w:val="28"/>
        </w:rPr>
        <w:t>17,1</w:t>
      </w:r>
      <w:r w:rsidRPr="00CB58BA">
        <w:rPr>
          <w:sz w:val="28"/>
          <w:szCs w:val="28"/>
        </w:rPr>
        <w:t>%);</w:t>
      </w:r>
    </w:p>
    <w:p w:rsidR="00CB58BA" w:rsidRPr="0060797B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0797B">
        <w:rPr>
          <w:sz w:val="28"/>
          <w:szCs w:val="28"/>
        </w:rPr>
        <w:t xml:space="preserve">- </w:t>
      </w:r>
      <w:r>
        <w:rPr>
          <w:sz w:val="28"/>
          <w:szCs w:val="28"/>
        </w:rPr>
        <w:t>Андреапольском</w:t>
      </w:r>
      <w:r w:rsidRPr="0060797B">
        <w:rPr>
          <w:sz w:val="28"/>
          <w:szCs w:val="28"/>
        </w:rPr>
        <w:t xml:space="preserve"> – </w:t>
      </w:r>
      <w:r>
        <w:rPr>
          <w:sz w:val="28"/>
          <w:szCs w:val="28"/>
        </w:rPr>
        <w:t>17</w:t>
      </w:r>
      <w:r w:rsidRPr="0060797B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15</w:t>
      </w:r>
      <w:r w:rsidRPr="0060797B">
        <w:rPr>
          <w:sz w:val="28"/>
          <w:szCs w:val="28"/>
        </w:rPr>
        <w:t>, +1</w:t>
      </w:r>
      <w:r>
        <w:rPr>
          <w:sz w:val="28"/>
          <w:szCs w:val="28"/>
        </w:rPr>
        <w:t>3</w:t>
      </w:r>
      <w:r w:rsidRPr="0060797B">
        <w:rPr>
          <w:sz w:val="28"/>
          <w:szCs w:val="28"/>
        </w:rPr>
        <w:t>,3%);</w:t>
      </w:r>
    </w:p>
    <w:p w:rsidR="00CB58BA" w:rsidRPr="002A60E2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60E2">
        <w:rPr>
          <w:sz w:val="28"/>
          <w:szCs w:val="28"/>
        </w:rPr>
        <w:t xml:space="preserve">- Оленинском – </w:t>
      </w:r>
      <w:r>
        <w:rPr>
          <w:sz w:val="28"/>
          <w:szCs w:val="28"/>
        </w:rPr>
        <w:t>9</w:t>
      </w:r>
      <w:r w:rsidRPr="002A60E2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8</w:t>
      </w:r>
      <w:r w:rsidRPr="002A60E2">
        <w:rPr>
          <w:sz w:val="28"/>
          <w:szCs w:val="28"/>
        </w:rPr>
        <w:t>, +</w:t>
      </w:r>
      <w:r>
        <w:rPr>
          <w:sz w:val="28"/>
          <w:szCs w:val="28"/>
        </w:rPr>
        <w:t>12,5</w:t>
      </w:r>
      <w:r w:rsidRPr="002A60E2">
        <w:rPr>
          <w:sz w:val="28"/>
          <w:szCs w:val="28"/>
        </w:rPr>
        <w:t>%);</w:t>
      </w:r>
    </w:p>
    <w:p w:rsidR="00CB58BA" w:rsidRPr="0060797B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0797B">
        <w:rPr>
          <w:sz w:val="28"/>
          <w:szCs w:val="28"/>
        </w:rPr>
        <w:t xml:space="preserve">- </w:t>
      </w:r>
      <w:r>
        <w:rPr>
          <w:sz w:val="28"/>
          <w:szCs w:val="28"/>
        </w:rPr>
        <w:t>Жарков</w:t>
      </w:r>
      <w:r w:rsidRPr="0060797B">
        <w:rPr>
          <w:sz w:val="28"/>
          <w:szCs w:val="28"/>
        </w:rPr>
        <w:t xml:space="preserve">ском – </w:t>
      </w:r>
      <w:r>
        <w:rPr>
          <w:sz w:val="28"/>
          <w:szCs w:val="28"/>
        </w:rPr>
        <w:t>9</w:t>
      </w:r>
      <w:r w:rsidRPr="0060797B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8</w:t>
      </w:r>
      <w:r w:rsidRPr="0060797B">
        <w:rPr>
          <w:sz w:val="28"/>
          <w:szCs w:val="28"/>
        </w:rPr>
        <w:t>, +1</w:t>
      </w:r>
      <w:r>
        <w:rPr>
          <w:sz w:val="28"/>
          <w:szCs w:val="28"/>
        </w:rPr>
        <w:t>2,5</w:t>
      </w:r>
      <w:r w:rsidRPr="0060797B">
        <w:rPr>
          <w:sz w:val="28"/>
          <w:szCs w:val="28"/>
        </w:rPr>
        <w:t>%);</w:t>
      </w:r>
    </w:p>
    <w:p w:rsidR="00CB58BA" w:rsidRPr="00162D12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62D12">
        <w:rPr>
          <w:sz w:val="28"/>
          <w:szCs w:val="28"/>
        </w:rPr>
        <w:t>- Кашинском – 3</w:t>
      </w:r>
      <w:r>
        <w:rPr>
          <w:sz w:val="28"/>
          <w:szCs w:val="28"/>
        </w:rPr>
        <w:t>6</w:t>
      </w:r>
      <w:r w:rsidRPr="00162D12">
        <w:rPr>
          <w:sz w:val="28"/>
          <w:szCs w:val="28"/>
        </w:rPr>
        <w:t xml:space="preserve"> (АППГ – 3</w:t>
      </w:r>
      <w:r>
        <w:rPr>
          <w:sz w:val="28"/>
          <w:szCs w:val="28"/>
        </w:rPr>
        <w:t>3</w:t>
      </w:r>
      <w:r w:rsidRPr="00162D12">
        <w:rPr>
          <w:sz w:val="28"/>
          <w:szCs w:val="28"/>
        </w:rPr>
        <w:t>, +</w:t>
      </w:r>
      <w:r>
        <w:rPr>
          <w:sz w:val="28"/>
          <w:szCs w:val="28"/>
        </w:rPr>
        <w:t>9,1</w:t>
      </w:r>
      <w:r w:rsidRPr="00162D12">
        <w:rPr>
          <w:sz w:val="28"/>
          <w:szCs w:val="28"/>
        </w:rPr>
        <w:t>%);</w:t>
      </w:r>
    </w:p>
    <w:p w:rsidR="00CB58BA" w:rsidRPr="002943A9" w:rsidRDefault="00CB58BA" w:rsidP="00CB58B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43A9">
        <w:rPr>
          <w:sz w:val="28"/>
          <w:szCs w:val="28"/>
        </w:rPr>
        <w:t xml:space="preserve">- </w:t>
      </w:r>
      <w:r>
        <w:rPr>
          <w:sz w:val="28"/>
          <w:szCs w:val="28"/>
        </w:rPr>
        <w:t>Спиров</w:t>
      </w:r>
      <w:r w:rsidRPr="002943A9">
        <w:rPr>
          <w:sz w:val="28"/>
          <w:szCs w:val="28"/>
        </w:rPr>
        <w:t xml:space="preserve">ском – </w:t>
      </w:r>
      <w:r>
        <w:rPr>
          <w:sz w:val="28"/>
          <w:szCs w:val="28"/>
        </w:rPr>
        <w:t>19</w:t>
      </w:r>
      <w:r w:rsidRPr="002943A9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18</w:t>
      </w:r>
      <w:r w:rsidRPr="002943A9">
        <w:rPr>
          <w:sz w:val="28"/>
          <w:szCs w:val="28"/>
        </w:rPr>
        <w:t>, +</w:t>
      </w:r>
      <w:r>
        <w:rPr>
          <w:sz w:val="28"/>
          <w:szCs w:val="28"/>
        </w:rPr>
        <w:t>5,6</w:t>
      </w:r>
      <w:r w:rsidRPr="002943A9">
        <w:rPr>
          <w:sz w:val="28"/>
          <w:szCs w:val="28"/>
        </w:rPr>
        <w:t>%);</w:t>
      </w:r>
    </w:p>
    <w:p w:rsidR="00FD4F60" w:rsidRPr="002943A9" w:rsidRDefault="00FD4F60" w:rsidP="00FD4F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43A9">
        <w:rPr>
          <w:sz w:val="28"/>
          <w:szCs w:val="28"/>
        </w:rPr>
        <w:t>- Конаковском – 1</w:t>
      </w:r>
      <w:r w:rsidR="00B8259F" w:rsidRPr="002943A9">
        <w:rPr>
          <w:sz w:val="28"/>
          <w:szCs w:val="28"/>
        </w:rPr>
        <w:t>1</w:t>
      </w:r>
      <w:r w:rsidR="002943A9">
        <w:rPr>
          <w:sz w:val="28"/>
          <w:szCs w:val="28"/>
        </w:rPr>
        <w:t>8</w:t>
      </w:r>
      <w:r w:rsidRPr="002943A9">
        <w:rPr>
          <w:sz w:val="28"/>
          <w:szCs w:val="28"/>
        </w:rPr>
        <w:t xml:space="preserve"> (АППГ – </w:t>
      </w:r>
      <w:r w:rsidR="00B8259F" w:rsidRPr="002943A9">
        <w:rPr>
          <w:sz w:val="28"/>
          <w:szCs w:val="28"/>
        </w:rPr>
        <w:t>1</w:t>
      </w:r>
      <w:r w:rsidR="002943A9">
        <w:rPr>
          <w:sz w:val="28"/>
          <w:szCs w:val="28"/>
        </w:rPr>
        <w:t>1</w:t>
      </w:r>
      <w:r w:rsidR="00B8259F" w:rsidRPr="002943A9">
        <w:rPr>
          <w:sz w:val="28"/>
          <w:szCs w:val="28"/>
        </w:rPr>
        <w:t>7</w:t>
      </w:r>
      <w:r w:rsidRPr="002943A9">
        <w:rPr>
          <w:sz w:val="28"/>
          <w:szCs w:val="28"/>
        </w:rPr>
        <w:t>, +</w:t>
      </w:r>
      <w:r w:rsidR="002943A9">
        <w:rPr>
          <w:sz w:val="28"/>
          <w:szCs w:val="28"/>
        </w:rPr>
        <w:t>0,9</w:t>
      </w:r>
      <w:r w:rsidRPr="002943A9">
        <w:rPr>
          <w:sz w:val="28"/>
          <w:szCs w:val="28"/>
        </w:rPr>
        <w:t>%);</w:t>
      </w:r>
    </w:p>
    <w:p w:rsidR="00EF145A" w:rsidRPr="00E2302D" w:rsidRDefault="00EF145A" w:rsidP="005E09A5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5E09A5" w:rsidRPr="00816EE2" w:rsidRDefault="005E09A5" w:rsidP="005E09A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816EE2">
        <w:rPr>
          <w:b/>
          <w:sz w:val="28"/>
          <w:szCs w:val="28"/>
        </w:rPr>
        <w:t xml:space="preserve">Рост гибели людей на пожарах </w:t>
      </w:r>
      <w:r w:rsidR="00266B7F" w:rsidRPr="00816EE2">
        <w:rPr>
          <w:b/>
          <w:sz w:val="28"/>
          <w:szCs w:val="28"/>
        </w:rPr>
        <w:t xml:space="preserve">в жилом секторе </w:t>
      </w:r>
      <w:r w:rsidRPr="00816EE2">
        <w:rPr>
          <w:b/>
          <w:sz w:val="28"/>
          <w:szCs w:val="28"/>
        </w:rPr>
        <w:t xml:space="preserve">наблюдается в </w:t>
      </w:r>
      <w:r w:rsidR="001C1CC4" w:rsidRPr="00816EE2">
        <w:rPr>
          <w:b/>
          <w:sz w:val="28"/>
          <w:szCs w:val="28"/>
        </w:rPr>
        <w:t>следующих</w:t>
      </w:r>
      <w:r w:rsidRPr="00816EE2">
        <w:rPr>
          <w:b/>
          <w:sz w:val="28"/>
          <w:szCs w:val="28"/>
        </w:rPr>
        <w:t xml:space="preserve"> районах:</w:t>
      </w:r>
    </w:p>
    <w:p w:rsidR="00B369B0" w:rsidRPr="00E0711B" w:rsidRDefault="00B369B0" w:rsidP="00B369B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0711B">
        <w:rPr>
          <w:sz w:val="28"/>
          <w:szCs w:val="28"/>
        </w:rPr>
        <w:t xml:space="preserve">- Селижаровском – </w:t>
      </w:r>
      <w:r w:rsidR="00E0711B" w:rsidRPr="00E0711B">
        <w:rPr>
          <w:sz w:val="28"/>
          <w:szCs w:val="28"/>
        </w:rPr>
        <w:t>8</w:t>
      </w:r>
      <w:r w:rsidRPr="00E0711B">
        <w:rPr>
          <w:sz w:val="28"/>
          <w:szCs w:val="28"/>
        </w:rPr>
        <w:t xml:space="preserve"> (АППГ– 0; + </w:t>
      </w:r>
      <w:r w:rsidR="00E0711B" w:rsidRPr="00E0711B">
        <w:rPr>
          <w:sz w:val="28"/>
          <w:szCs w:val="28"/>
        </w:rPr>
        <w:t>8</w:t>
      </w:r>
      <w:r w:rsidRPr="00E0711B">
        <w:rPr>
          <w:sz w:val="28"/>
          <w:szCs w:val="28"/>
        </w:rPr>
        <w:t xml:space="preserve"> погибших);</w:t>
      </w:r>
    </w:p>
    <w:p w:rsidR="00656891" w:rsidRPr="00BE14EE" w:rsidRDefault="00656891" w:rsidP="006568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14EE">
        <w:rPr>
          <w:sz w:val="28"/>
          <w:szCs w:val="28"/>
        </w:rPr>
        <w:t xml:space="preserve">- Западнодвинском – </w:t>
      </w:r>
      <w:r>
        <w:rPr>
          <w:sz w:val="28"/>
          <w:szCs w:val="28"/>
        </w:rPr>
        <w:t>7</w:t>
      </w:r>
      <w:r w:rsidRPr="00BE14EE">
        <w:rPr>
          <w:sz w:val="28"/>
          <w:szCs w:val="28"/>
        </w:rPr>
        <w:t xml:space="preserve"> (АППГ – 0, + </w:t>
      </w:r>
      <w:r>
        <w:rPr>
          <w:sz w:val="28"/>
          <w:szCs w:val="28"/>
        </w:rPr>
        <w:t>7</w:t>
      </w:r>
      <w:r w:rsidRPr="00BE14EE">
        <w:rPr>
          <w:sz w:val="28"/>
          <w:szCs w:val="28"/>
        </w:rPr>
        <w:t xml:space="preserve"> погибших);</w:t>
      </w:r>
    </w:p>
    <w:p w:rsidR="00E76C2B" w:rsidRPr="00E0711B" w:rsidRDefault="00E76C2B" w:rsidP="00E76C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0711B">
        <w:rPr>
          <w:sz w:val="28"/>
          <w:szCs w:val="28"/>
        </w:rPr>
        <w:t xml:space="preserve">- Старицком – </w:t>
      </w:r>
      <w:r w:rsidR="00E0711B" w:rsidRPr="00E0711B">
        <w:rPr>
          <w:sz w:val="28"/>
          <w:szCs w:val="28"/>
        </w:rPr>
        <w:t>9</w:t>
      </w:r>
      <w:r w:rsidRPr="00E0711B">
        <w:rPr>
          <w:sz w:val="28"/>
          <w:szCs w:val="28"/>
        </w:rPr>
        <w:t xml:space="preserve"> (АППГ – 2, + </w:t>
      </w:r>
      <w:r w:rsidR="00E0711B" w:rsidRPr="00E0711B">
        <w:rPr>
          <w:sz w:val="28"/>
          <w:szCs w:val="28"/>
        </w:rPr>
        <w:t>7</w:t>
      </w:r>
      <w:r w:rsidRPr="00E0711B">
        <w:rPr>
          <w:sz w:val="28"/>
          <w:szCs w:val="28"/>
        </w:rPr>
        <w:t xml:space="preserve"> погибших);</w:t>
      </w:r>
    </w:p>
    <w:p w:rsidR="005A0F9B" w:rsidRPr="00BE14EE" w:rsidRDefault="005A0F9B" w:rsidP="005A0F9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14EE">
        <w:rPr>
          <w:sz w:val="28"/>
          <w:szCs w:val="28"/>
        </w:rPr>
        <w:t>- Краснохолмском – 5 (АППГ – 0, + 5 погибших);</w:t>
      </w:r>
    </w:p>
    <w:p w:rsidR="005A0F9B" w:rsidRPr="00E0711B" w:rsidRDefault="005A0F9B" w:rsidP="005A0F9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0711B">
        <w:rPr>
          <w:sz w:val="28"/>
          <w:szCs w:val="28"/>
        </w:rPr>
        <w:t xml:space="preserve">- Ржевском – </w:t>
      </w:r>
      <w:r>
        <w:rPr>
          <w:sz w:val="28"/>
          <w:szCs w:val="28"/>
        </w:rPr>
        <w:t xml:space="preserve">6 </w:t>
      </w:r>
      <w:r w:rsidRPr="00E0711B">
        <w:rPr>
          <w:sz w:val="28"/>
          <w:szCs w:val="28"/>
        </w:rPr>
        <w:t xml:space="preserve">(АППГ– 1; + </w:t>
      </w:r>
      <w:r>
        <w:rPr>
          <w:sz w:val="28"/>
          <w:szCs w:val="28"/>
        </w:rPr>
        <w:t>5</w:t>
      </w:r>
      <w:r w:rsidRPr="00E0711B">
        <w:rPr>
          <w:sz w:val="28"/>
          <w:szCs w:val="28"/>
        </w:rPr>
        <w:t xml:space="preserve"> погибших);</w:t>
      </w:r>
    </w:p>
    <w:p w:rsidR="005A0F9B" w:rsidRPr="00E0711B" w:rsidRDefault="005A0F9B" w:rsidP="005A0F9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0711B">
        <w:rPr>
          <w:sz w:val="28"/>
          <w:szCs w:val="28"/>
        </w:rPr>
        <w:t>- Фировском – 5 (АППГ – 0, +5 погибших);</w:t>
      </w:r>
    </w:p>
    <w:p w:rsidR="00B369B0" w:rsidRPr="00BE14EE" w:rsidRDefault="00B369B0" w:rsidP="00B369B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14EE">
        <w:rPr>
          <w:sz w:val="28"/>
          <w:szCs w:val="28"/>
        </w:rPr>
        <w:t xml:space="preserve">- Кимрском – </w:t>
      </w:r>
      <w:r w:rsidR="00BE14EE">
        <w:rPr>
          <w:sz w:val="28"/>
          <w:szCs w:val="28"/>
        </w:rPr>
        <w:t>10</w:t>
      </w:r>
      <w:r w:rsidRPr="00BE14EE">
        <w:rPr>
          <w:sz w:val="28"/>
          <w:szCs w:val="28"/>
        </w:rPr>
        <w:t xml:space="preserve"> (АППГ – </w:t>
      </w:r>
      <w:r w:rsidR="00BE14EE">
        <w:rPr>
          <w:sz w:val="28"/>
          <w:szCs w:val="28"/>
        </w:rPr>
        <w:t>6</w:t>
      </w:r>
      <w:r w:rsidRPr="00BE14EE">
        <w:rPr>
          <w:sz w:val="28"/>
          <w:szCs w:val="28"/>
        </w:rPr>
        <w:t xml:space="preserve">, + </w:t>
      </w:r>
      <w:r w:rsidR="00BE14EE">
        <w:rPr>
          <w:sz w:val="28"/>
          <w:szCs w:val="28"/>
        </w:rPr>
        <w:t xml:space="preserve">4 </w:t>
      </w:r>
      <w:r w:rsidRPr="00BE14EE">
        <w:rPr>
          <w:sz w:val="28"/>
          <w:szCs w:val="28"/>
        </w:rPr>
        <w:t>погибших);</w:t>
      </w:r>
    </w:p>
    <w:p w:rsidR="00E76C2B" w:rsidRPr="00E0711B" w:rsidRDefault="00E76C2B" w:rsidP="00E76C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0711B">
        <w:rPr>
          <w:sz w:val="28"/>
          <w:szCs w:val="28"/>
        </w:rPr>
        <w:t>- Сонковском – 4 (АППГ – 0, + 4 погибших);</w:t>
      </w:r>
    </w:p>
    <w:p w:rsidR="00E76C2B" w:rsidRPr="00AE4772" w:rsidRDefault="00E76C2B" w:rsidP="00E76C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E4772">
        <w:rPr>
          <w:sz w:val="28"/>
          <w:szCs w:val="28"/>
        </w:rPr>
        <w:t xml:space="preserve">- Лесном – 4 (АППГ – </w:t>
      </w:r>
      <w:r w:rsidR="00AE4772">
        <w:rPr>
          <w:sz w:val="28"/>
          <w:szCs w:val="28"/>
        </w:rPr>
        <w:t>1</w:t>
      </w:r>
      <w:r w:rsidRPr="00AE4772">
        <w:rPr>
          <w:sz w:val="28"/>
          <w:szCs w:val="28"/>
        </w:rPr>
        <w:t xml:space="preserve">, + </w:t>
      </w:r>
      <w:r w:rsidR="00AE4772">
        <w:rPr>
          <w:sz w:val="28"/>
          <w:szCs w:val="28"/>
        </w:rPr>
        <w:t>3</w:t>
      </w:r>
      <w:r w:rsidRPr="00AE4772">
        <w:rPr>
          <w:sz w:val="28"/>
          <w:szCs w:val="28"/>
        </w:rPr>
        <w:t xml:space="preserve"> погибших);</w:t>
      </w:r>
    </w:p>
    <w:p w:rsidR="00341AE3" w:rsidRPr="00AE4772" w:rsidRDefault="00341AE3" w:rsidP="00341AE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E4772">
        <w:rPr>
          <w:sz w:val="28"/>
          <w:szCs w:val="28"/>
        </w:rPr>
        <w:t xml:space="preserve">- Нелидовском – </w:t>
      </w:r>
      <w:r w:rsidR="00AE4772">
        <w:rPr>
          <w:sz w:val="28"/>
          <w:szCs w:val="28"/>
        </w:rPr>
        <w:t>5</w:t>
      </w:r>
      <w:r w:rsidRPr="00AE4772">
        <w:rPr>
          <w:sz w:val="28"/>
          <w:szCs w:val="28"/>
        </w:rPr>
        <w:t xml:space="preserve"> (АППГ – 3, + </w:t>
      </w:r>
      <w:r w:rsidR="00AE4772">
        <w:rPr>
          <w:sz w:val="28"/>
          <w:szCs w:val="28"/>
        </w:rPr>
        <w:t>2</w:t>
      </w:r>
      <w:r w:rsidRPr="00AE4772">
        <w:rPr>
          <w:sz w:val="28"/>
          <w:szCs w:val="28"/>
        </w:rPr>
        <w:t xml:space="preserve"> погибши</w:t>
      </w:r>
      <w:r w:rsidR="00AE4772">
        <w:rPr>
          <w:sz w:val="28"/>
          <w:szCs w:val="28"/>
        </w:rPr>
        <w:t>х</w:t>
      </w:r>
      <w:r w:rsidRPr="00AE4772">
        <w:rPr>
          <w:sz w:val="28"/>
          <w:szCs w:val="28"/>
        </w:rPr>
        <w:t>);</w:t>
      </w:r>
    </w:p>
    <w:p w:rsidR="00BE14EE" w:rsidRPr="00BE14EE" w:rsidRDefault="00BE14EE" w:rsidP="00BE14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14EE">
        <w:rPr>
          <w:sz w:val="28"/>
          <w:szCs w:val="28"/>
        </w:rPr>
        <w:t xml:space="preserve">- </w:t>
      </w:r>
      <w:r>
        <w:rPr>
          <w:sz w:val="28"/>
          <w:szCs w:val="28"/>
        </w:rPr>
        <w:t>Кесовогор</w:t>
      </w:r>
      <w:r w:rsidRPr="00BE14EE">
        <w:rPr>
          <w:sz w:val="28"/>
          <w:szCs w:val="28"/>
        </w:rPr>
        <w:t xml:space="preserve">ском – </w:t>
      </w:r>
      <w:r>
        <w:rPr>
          <w:sz w:val="28"/>
          <w:szCs w:val="28"/>
        </w:rPr>
        <w:t>2</w:t>
      </w:r>
      <w:r w:rsidRPr="00BE14EE">
        <w:rPr>
          <w:sz w:val="28"/>
          <w:szCs w:val="28"/>
        </w:rPr>
        <w:t xml:space="preserve"> (АППГ– 0; + </w:t>
      </w:r>
      <w:r>
        <w:rPr>
          <w:sz w:val="28"/>
          <w:szCs w:val="28"/>
        </w:rPr>
        <w:t>2</w:t>
      </w:r>
      <w:r w:rsidRPr="00BE14EE">
        <w:rPr>
          <w:sz w:val="28"/>
          <w:szCs w:val="28"/>
        </w:rPr>
        <w:t xml:space="preserve"> погибших);</w:t>
      </w:r>
    </w:p>
    <w:p w:rsidR="00656891" w:rsidRPr="00AE4772" w:rsidRDefault="00656891" w:rsidP="006568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E4772">
        <w:rPr>
          <w:sz w:val="28"/>
          <w:szCs w:val="28"/>
        </w:rPr>
        <w:t xml:space="preserve">- Лихославльском – 4 (АППГ – </w:t>
      </w:r>
      <w:r>
        <w:rPr>
          <w:sz w:val="28"/>
          <w:szCs w:val="28"/>
        </w:rPr>
        <w:t>3</w:t>
      </w:r>
      <w:r w:rsidRPr="00AE4772">
        <w:rPr>
          <w:sz w:val="28"/>
          <w:szCs w:val="28"/>
        </w:rPr>
        <w:t xml:space="preserve">, + </w:t>
      </w:r>
      <w:r>
        <w:rPr>
          <w:sz w:val="28"/>
          <w:szCs w:val="28"/>
        </w:rPr>
        <w:t>1</w:t>
      </w:r>
      <w:r w:rsidRPr="00AE4772">
        <w:rPr>
          <w:sz w:val="28"/>
          <w:szCs w:val="28"/>
        </w:rPr>
        <w:t xml:space="preserve"> погибши</w:t>
      </w:r>
      <w:r>
        <w:rPr>
          <w:sz w:val="28"/>
          <w:szCs w:val="28"/>
        </w:rPr>
        <w:t>й</w:t>
      </w:r>
      <w:r w:rsidRPr="00AE4772">
        <w:rPr>
          <w:sz w:val="28"/>
          <w:szCs w:val="28"/>
        </w:rPr>
        <w:t>);</w:t>
      </w:r>
    </w:p>
    <w:p w:rsidR="00656891" w:rsidRPr="00BE14EE" w:rsidRDefault="00656891" w:rsidP="006568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14EE">
        <w:rPr>
          <w:sz w:val="28"/>
          <w:szCs w:val="28"/>
        </w:rPr>
        <w:t>- Жарковском – 2 (АППГ– 1; + 1 погибший);</w:t>
      </w:r>
    </w:p>
    <w:p w:rsidR="00E0711B" w:rsidRPr="00BE14EE" w:rsidRDefault="00E0711B" w:rsidP="00E0711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14EE">
        <w:rPr>
          <w:sz w:val="28"/>
          <w:szCs w:val="28"/>
        </w:rPr>
        <w:t xml:space="preserve">- </w:t>
      </w:r>
      <w:r>
        <w:rPr>
          <w:sz w:val="28"/>
          <w:szCs w:val="28"/>
        </w:rPr>
        <w:t>Сандо</w:t>
      </w:r>
      <w:r w:rsidRPr="00BE14EE">
        <w:rPr>
          <w:sz w:val="28"/>
          <w:szCs w:val="28"/>
        </w:rPr>
        <w:t>вском – 2 (АППГ– 1; + 1 погибший);</w:t>
      </w:r>
    </w:p>
    <w:p w:rsidR="005E09A5" w:rsidRPr="00656891" w:rsidRDefault="006D039A" w:rsidP="005E09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56891">
        <w:rPr>
          <w:sz w:val="28"/>
          <w:szCs w:val="28"/>
        </w:rPr>
        <w:t xml:space="preserve">- </w:t>
      </w:r>
      <w:r w:rsidR="00656891" w:rsidRPr="00656891">
        <w:rPr>
          <w:sz w:val="28"/>
          <w:szCs w:val="28"/>
        </w:rPr>
        <w:t>Осташко</w:t>
      </w:r>
      <w:r w:rsidRPr="00656891">
        <w:rPr>
          <w:sz w:val="28"/>
          <w:szCs w:val="28"/>
        </w:rPr>
        <w:t>вском</w:t>
      </w:r>
      <w:r w:rsidR="005E09A5" w:rsidRPr="00656891">
        <w:rPr>
          <w:sz w:val="28"/>
          <w:szCs w:val="28"/>
        </w:rPr>
        <w:t xml:space="preserve"> – </w:t>
      </w:r>
      <w:r w:rsidR="00656891" w:rsidRPr="00656891">
        <w:rPr>
          <w:sz w:val="28"/>
          <w:szCs w:val="28"/>
        </w:rPr>
        <w:t>1</w:t>
      </w:r>
      <w:r w:rsidR="005E09A5" w:rsidRPr="00656891">
        <w:rPr>
          <w:sz w:val="28"/>
          <w:szCs w:val="28"/>
        </w:rPr>
        <w:t xml:space="preserve"> (АППГ– </w:t>
      </w:r>
      <w:r w:rsidR="00656891" w:rsidRPr="00656891">
        <w:rPr>
          <w:sz w:val="28"/>
          <w:szCs w:val="28"/>
        </w:rPr>
        <w:t>0</w:t>
      </w:r>
      <w:r w:rsidR="005E09A5" w:rsidRPr="00656891">
        <w:rPr>
          <w:sz w:val="28"/>
          <w:szCs w:val="28"/>
        </w:rPr>
        <w:t>, +</w:t>
      </w:r>
      <w:r w:rsidR="00252752" w:rsidRPr="00656891">
        <w:rPr>
          <w:sz w:val="28"/>
          <w:szCs w:val="28"/>
        </w:rPr>
        <w:t xml:space="preserve"> </w:t>
      </w:r>
      <w:r w:rsidR="00B369B0" w:rsidRPr="00656891">
        <w:rPr>
          <w:sz w:val="28"/>
          <w:szCs w:val="28"/>
        </w:rPr>
        <w:t>1</w:t>
      </w:r>
      <w:r w:rsidR="005E09A5" w:rsidRPr="00656891">
        <w:rPr>
          <w:sz w:val="28"/>
          <w:szCs w:val="28"/>
        </w:rPr>
        <w:t xml:space="preserve"> погибши</w:t>
      </w:r>
      <w:r w:rsidR="00B369B0" w:rsidRPr="00656891">
        <w:rPr>
          <w:sz w:val="28"/>
          <w:szCs w:val="28"/>
        </w:rPr>
        <w:t>й</w:t>
      </w:r>
      <w:r w:rsidR="00E76C2B" w:rsidRPr="00656891">
        <w:rPr>
          <w:sz w:val="28"/>
          <w:szCs w:val="28"/>
        </w:rPr>
        <w:t>).</w:t>
      </w:r>
    </w:p>
    <w:p w:rsidR="00476DAB" w:rsidRPr="00E2302D" w:rsidRDefault="00476DAB" w:rsidP="005E09A5">
      <w:pPr>
        <w:tabs>
          <w:tab w:val="left" w:pos="851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5E09A5" w:rsidRPr="00816EE2" w:rsidRDefault="005E09A5" w:rsidP="005E09A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816EE2">
        <w:rPr>
          <w:b/>
          <w:sz w:val="28"/>
          <w:szCs w:val="28"/>
        </w:rPr>
        <w:t>Рост травматизма людей на пожарах наблюдается в:</w:t>
      </w:r>
    </w:p>
    <w:p w:rsidR="005E09A5" w:rsidRPr="002432F8" w:rsidRDefault="005E09A5" w:rsidP="005E09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432F8">
        <w:rPr>
          <w:sz w:val="28"/>
          <w:szCs w:val="28"/>
        </w:rPr>
        <w:t xml:space="preserve">- г. Тверь – </w:t>
      </w:r>
      <w:r w:rsidR="00475CBB" w:rsidRPr="002432F8">
        <w:rPr>
          <w:sz w:val="28"/>
          <w:szCs w:val="28"/>
        </w:rPr>
        <w:t>1</w:t>
      </w:r>
      <w:r w:rsidR="00C57A99" w:rsidRPr="002432F8">
        <w:rPr>
          <w:sz w:val="28"/>
          <w:szCs w:val="28"/>
        </w:rPr>
        <w:t>2</w:t>
      </w:r>
      <w:r w:rsidR="009726A0" w:rsidRPr="002432F8">
        <w:rPr>
          <w:sz w:val="28"/>
          <w:szCs w:val="28"/>
        </w:rPr>
        <w:t xml:space="preserve"> (АППГ – </w:t>
      </w:r>
      <w:r w:rsidR="004320CD" w:rsidRPr="002432F8">
        <w:rPr>
          <w:sz w:val="28"/>
          <w:szCs w:val="28"/>
        </w:rPr>
        <w:t>9</w:t>
      </w:r>
      <w:r w:rsidR="009726A0" w:rsidRPr="002432F8">
        <w:rPr>
          <w:sz w:val="28"/>
          <w:szCs w:val="28"/>
        </w:rPr>
        <w:t>, +</w:t>
      </w:r>
      <w:r w:rsidR="00C57A99" w:rsidRPr="002432F8">
        <w:rPr>
          <w:sz w:val="28"/>
          <w:szCs w:val="28"/>
        </w:rPr>
        <w:t>3</w:t>
      </w:r>
      <w:r w:rsidRPr="002432F8">
        <w:rPr>
          <w:sz w:val="28"/>
          <w:szCs w:val="28"/>
        </w:rPr>
        <w:t xml:space="preserve"> </w:t>
      </w:r>
      <w:r w:rsidR="0037045A" w:rsidRPr="002432F8">
        <w:rPr>
          <w:bCs/>
          <w:sz w:val="28"/>
          <w:szCs w:val="28"/>
        </w:rPr>
        <w:t>травмированных</w:t>
      </w:r>
      <w:r w:rsidRPr="002432F8">
        <w:rPr>
          <w:sz w:val="28"/>
          <w:szCs w:val="28"/>
        </w:rPr>
        <w:t>);</w:t>
      </w:r>
    </w:p>
    <w:p w:rsidR="00C57A99" w:rsidRPr="002432F8" w:rsidRDefault="00C57A99" w:rsidP="00C57A9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432F8">
        <w:rPr>
          <w:sz w:val="28"/>
          <w:szCs w:val="28"/>
        </w:rPr>
        <w:t xml:space="preserve">- Западнодвинском – 3 (АППГ – 1, +2 </w:t>
      </w:r>
      <w:r w:rsidRPr="002432F8">
        <w:rPr>
          <w:bCs/>
          <w:sz w:val="28"/>
          <w:szCs w:val="28"/>
        </w:rPr>
        <w:t>травмированных</w:t>
      </w:r>
      <w:r w:rsidRPr="002432F8">
        <w:rPr>
          <w:sz w:val="28"/>
          <w:szCs w:val="28"/>
        </w:rPr>
        <w:t>);</w:t>
      </w:r>
    </w:p>
    <w:p w:rsidR="00C57A99" w:rsidRPr="002432F8" w:rsidRDefault="00C57A99" w:rsidP="00C57A9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432F8">
        <w:rPr>
          <w:sz w:val="28"/>
          <w:szCs w:val="28"/>
        </w:rPr>
        <w:t xml:space="preserve">- Зубцовском  – 2 (АППГ – 0, +2 </w:t>
      </w:r>
      <w:r w:rsidRPr="002432F8">
        <w:rPr>
          <w:bCs/>
          <w:sz w:val="28"/>
          <w:szCs w:val="28"/>
        </w:rPr>
        <w:t>травмированных</w:t>
      </w:r>
      <w:r w:rsidRPr="002432F8">
        <w:rPr>
          <w:sz w:val="28"/>
          <w:szCs w:val="28"/>
        </w:rPr>
        <w:t>);</w:t>
      </w:r>
    </w:p>
    <w:p w:rsidR="002432F8" w:rsidRPr="002432F8" w:rsidRDefault="002432F8" w:rsidP="002432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432F8">
        <w:rPr>
          <w:sz w:val="28"/>
          <w:szCs w:val="28"/>
        </w:rPr>
        <w:t xml:space="preserve">- </w:t>
      </w:r>
      <w:r>
        <w:rPr>
          <w:sz w:val="28"/>
          <w:szCs w:val="28"/>
        </w:rPr>
        <w:t>Кесовогор</w:t>
      </w:r>
      <w:r w:rsidRPr="002432F8">
        <w:rPr>
          <w:sz w:val="28"/>
          <w:szCs w:val="28"/>
        </w:rPr>
        <w:t xml:space="preserve">ском  – 2 (АППГ – 0, +2 </w:t>
      </w:r>
      <w:r w:rsidRPr="002432F8">
        <w:rPr>
          <w:bCs/>
          <w:sz w:val="28"/>
          <w:szCs w:val="28"/>
        </w:rPr>
        <w:t>травмированных</w:t>
      </w:r>
      <w:r w:rsidRPr="002432F8">
        <w:rPr>
          <w:sz w:val="28"/>
          <w:szCs w:val="28"/>
        </w:rPr>
        <w:t>);</w:t>
      </w:r>
    </w:p>
    <w:p w:rsidR="00C57A99" w:rsidRPr="002432F8" w:rsidRDefault="00C57A99" w:rsidP="00C57A9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432F8">
        <w:rPr>
          <w:sz w:val="28"/>
          <w:szCs w:val="28"/>
        </w:rPr>
        <w:t xml:space="preserve">- Нелидовском – 3 (АППГ – 1, +2 </w:t>
      </w:r>
      <w:r w:rsidRPr="002432F8">
        <w:rPr>
          <w:bCs/>
          <w:sz w:val="28"/>
          <w:szCs w:val="28"/>
        </w:rPr>
        <w:t>травмированных</w:t>
      </w:r>
      <w:r w:rsidRPr="002432F8">
        <w:rPr>
          <w:sz w:val="28"/>
          <w:szCs w:val="28"/>
        </w:rPr>
        <w:t>);</w:t>
      </w:r>
    </w:p>
    <w:p w:rsidR="002432F8" w:rsidRPr="002432F8" w:rsidRDefault="002432F8" w:rsidP="002432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432F8">
        <w:rPr>
          <w:sz w:val="28"/>
          <w:szCs w:val="28"/>
        </w:rPr>
        <w:t xml:space="preserve">- </w:t>
      </w:r>
      <w:r>
        <w:rPr>
          <w:sz w:val="28"/>
          <w:szCs w:val="28"/>
        </w:rPr>
        <w:t>Торопец</w:t>
      </w:r>
      <w:r w:rsidRPr="002432F8">
        <w:rPr>
          <w:sz w:val="28"/>
          <w:szCs w:val="28"/>
        </w:rPr>
        <w:t xml:space="preserve">ком  – 2 (АППГ – 0, +2 </w:t>
      </w:r>
      <w:r w:rsidRPr="002432F8">
        <w:rPr>
          <w:bCs/>
          <w:sz w:val="28"/>
          <w:szCs w:val="28"/>
        </w:rPr>
        <w:t>травмированных</w:t>
      </w:r>
      <w:r w:rsidRPr="002432F8">
        <w:rPr>
          <w:sz w:val="28"/>
          <w:szCs w:val="28"/>
        </w:rPr>
        <w:t>);</w:t>
      </w:r>
    </w:p>
    <w:p w:rsidR="00475CBB" w:rsidRPr="00475CBB" w:rsidRDefault="00475CBB" w:rsidP="005E09A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432F8">
        <w:rPr>
          <w:sz w:val="28"/>
          <w:szCs w:val="28"/>
        </w:rPr>
        <w:lastRenderedPageBreak/>
        <w:t>в Бе</w:t>
      </w:r>
      <w:r w:rsidR="008B6E95" w:rsidRPr="002432F8">
        <w:rPr>
          <w:sz w:val="28"/>
          <w:szCs w:val="28"/>
        </w:rPr>
        <w:t>жец</w:t>
      </w:r>
      <w:r w:rsidRPr="002432F8">
        <w:rPr>
          <w:sz w:val="28"/>
          <w:szCs w:val="28"/>
        </w:rPr>
        <w:t xml:space="preserve">ком, </w:t>
      </w:r>
      <w:r w:rsidR="00C57A99" w:rsidRPr="002432F8">
        <w:rPr>
          <w:sz w:val="28"/>
          <w:szCs w:val="28"/>
        </w:rPr>
        <w:t xml:space="preserve">Калязинском, </w:t>
      </w:r>
      <w:r w:rsidR="002432F8" w:rsidRPr="002432F8">
        <w:rPr>
          <w:sz w:val="28"/>
          <w:szCs w:val="28"/>
        </w:rPr>
        <w:t>Молоковском,</w:t>
      </w:r>
      <w:r w:rsidR="002432F8">
        <w:rPr>
          <w:sz w:val="28"/>
          <w:szCs w:val="28"/>
        </w:rPr>
        <w:t xml:space="preserve"> </w:t>
      </w:r>
      <w:r w:rsidR="008B6E95" w:rsidRPr="002432F8">
        <w:rPr>
          <w:sz w:val="28"/>
          <w:szCs w:val="28"/>
        </w:rPr>
        <w:t xml:space="preserve">Рамешковском, Селижаровском, </w:t>
      </w:r>
      <w:r w:rsidR="00C57A99" w:rsidRPr="002432F8">
        <w:rPr>
          <w:sz w:val="28"/>
          <w:szCs w:val="28"/>
        </w:rPr>
        <w:t>Сонковском, Старицком</w:t>
      </w:r>
      <w:r w:rsidR="002432F8">
        <w:rPr>
          <w:sz w:val="28"/>
          <w:szCs w:val="28"/>
        </w:rPr>
        <w:t xml:space="preserve">, </w:t>
      </w:r>
      <w:r w:rsidR="004347A1" w:rsidRPr="002432F8">
        <w:rPr>
          <w:sz w:val="28"/>
          <w:szCs w:val="28"/>
        </w:rPr>
        <w:t>Фировском районах</w:t>
      </w:r>
      <w:r w:rsidR="009B40B7" w:rsidRPr="002432F8">
        <w:rPr>
          <w:bCs/>
          <w:sz w:val="28"/>
          <w:szCs w:val="28"/>
        </w:rPr>
        <w:t xml:space="preserve"> – </w:t>
      </w:r>
      <w:r w:rsidRPr="002432F8">
        <w:rPr>
          <w:sz w:val="28"/>
          <w:szCs w:val="28"/>
        </w:rPr>
        <w:t>по 1 человеку.</w:t>
      </w:r>
    </w:p>
    <w:p w:rsidR="0001352F" w:rsidRDefault="0001352F" w:rsidP="004347A1">
      <w:pPr>
        <w:shd w:val="clear" w:color="auto" w:fill="FFFFFF" w:themeFill="background1"/>
        <w:rPr>
          <w:b/>
          <w:bCs/>
          <w:sz w:val="32"/>
          <w:szCs w:val="32"/>
        </w:rPr>
      </w:pPr>
    </w:p>
    <w:p w:rsidR="00C974E2" w:rsidRPr="003025E6" w:rsidRDefault="008A748D" w:rsidP="0050269A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3025E6" w:rsidRPr="003025E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3.</w:t>
      </w:r>
      <w:r w:rsidR="003025E6" w:rsidRPr="003025E6">
        <w:rPr>
          <w:b/>
          <w:bCs/>
          <w:sz w:val="32"/>
          <w:szCs w:val="32"/>
        </w:rPr>
        <w:t xml:space="preserve"> </w:t>
      </w:r>
      <w:r w:rsidR="00C974E2" w:rsidRPr="003025E6">
        <w:rPr>
          <w:b/>
          <w:bCs/>
          <w:sz w:val="32"/>
          <w:szCs w:val="32"/>
        </w:rPr>
        <w:t>Пожары в зданиях</w:t>
      </w:r>
      <w:r w:rsidR="00C974E2" w:rsidRPr="003025E6">
        <w:rPr>
          <w:b/>
          <w:sz w:val="32"/>
          <w:szCs w:val="32"/>
        </w:rPr>
        <w:t xml:space="preserve"> </w:t>
      </w:r>
      <w:r w:rsidR="00E10130">
        <w:rPr>
          <w:b/>
          <w:bCs/>
          <w:sz w:val="32"/>
          <w:szCs w:val="32"/>
        </w:rPr>
        <w:t>образовательн</w:t>
      </w:r>
      <w:r w:rsidR="00AD3D95">
        <w:rPr>
          <w:b/>
          <w:bCs/>
          <w:sz w:val="32"/>
          <w:szCs w:val="32"/>
        </w:rPr>
        <w:t>ых</w:t>
      </w:r>
      <w:r w:rsidR="00C974E2" w:rsidRPr="003025E6">
        <w:rPr>
          <w:b/>
          <w:bCs/>
          <w:sz w:val="32"/>
          <w:szCs w:val="32"/>
        </w:rPr>
        <w:t xml:space="preserve"> </w:t>
      </w:r>
      <w:r w:rsidR="00AD3D95">
        <w:rPr>
          <w:b/>
          <w:bCs/>
          <w:sz w:val="32"/>
          <w:szCs w:val="32"/>
        </w:rPr>
        <w:t>организаций</w:t>
      </w:r>
    </w:p>
    <w:p w:rsidR="00AA2F52" w:rsidRPr="00AA2F52" w:rsidRDefault="00AA2F52" w:rsidP="00982CE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35436" w:rsidRPr="000767BC" w:rsidRDefault="00AD3D95" w:rsidP="00AA2F5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767BC">
        <w:rPr>
          <w:sz w:val="28"/>
          <w:szCs w:val="28"/>
        </w:rPr>
        <w:t xml:space="preserve">В зданиях образовательных </w:t>
      </w:r>
      <w:r w:rsidR="00C465B1">
        <w:rPr>
          <w:sz w:val="28"/>
          <w:szCs w:val="28"/>
        </w:rPr>
        <w:t>организаций произош</w:t>
      </w:r>
      <w:r w:rsidR="007E5BBA">
        <w:rPr>
          <w:sz w:val="28"/>
          <w:szCs w:val="28"/>
        </w:rPr>
        <w:t>е</w:t>
      </w:r>
      <w:r w:rsidR="00C465B1">
        <w:rPr>
          <w:sz w:val="28"/>
          <w:szCs w:val="28"/>
        </w:rPr>
        <w:t>л</w:t>
      </w:r>
      <w:r w:rsidR="007E5BBA">
        <w:rPr>
          <w:sz w:val="28"/>
          <w:szCs w:val="28"/>
        </w:rPr>
        <w:t xml:space="preserve"> 1</w:t>
      </w:r>
      <w:r w:rsidR="00C465B1">
        <w:rPr>
          <w:sz w:val="28"/>
          <w:szCs w:val="28"/>
        </w:rPr>
        <w:t xml:space="preserve"> </w:t>
      </w:r>
      <w:r w:rsidR="007E5BBA">
        <w:rPr>
          <w:sz w:val="28"/>
          <w:szCs w:val="28"/>
        </w:rPr>
        <w:t xml:space="preserve">пожар в поселке Селижарово в выходной день, </w:t>
      </w:r>
      <w:r w:rsidR="00242DDA">
        <w:rPr>
          <w:sz w:val="28"/>
          <w:szCs w:val="28"/>
        </w:rPr>
        <w:t xml:space="preserve">01.07.2020, </w:t>
      </w:r>
      <w:r w:rsidR="002A1346">
        <w:rPr>
          <w:sz w:val="28"/>
          <w:szCs w:val="28"/>
        </w:rPr>
        <w:t>повреждена внутренняя отделка</w:t>
      </w:r>
      <w:r w:rsidR="007E5BBA">
        <w:rPr>
          <w:sz w:val="28"/>
          <w:szCs w:val="28"/>
        </w:rPr>
        <w:t xml:space="preserve"> од</w:t>
      </w:r>
      <w:r w:rsidR="002A1346">
        <w:rPr>
          <w:sz w:val="28"/>
          <w:szCs w:val="28"/>
        </w:rPr>
        <w:t>ного</w:t>
      </w:r>
      <w:r w:rsidR="007E5BBA">
        <w:rPr>
          <w:sz w:val="28"/>
          <w:szCs w:val="28"/>
        </w:rPr>
        <w:t xml:space="preserve"> класс</w:t>
      </w:r>
      <w:r w:rsidR="002A1346">
        <w:rPr>
          <w:sz w:val="28"/>
          <w:szCs w:val="28"/>
        </w:rPr>
        <w:t xml:space="preserve">а, </w:t>
      </w:r>
      <w:r w:rsidR="007E5BBA">
        <w:rPr>
          <w:sz w:val="28"/>
          <w:szCs w:val="28"/>
        </w:rPr>
        <w:t>причин</w:t>
      </w:r>
      <w:r w:rsidR="002A1346">
        <w:rPr>
          <w:sz w:val="28"/>
          <w:szCs w:val="28"/>
        </w:rPr>
        <w:t>а - нарушение</w:t>
      </w:r>
      <w:r w:rsidR="00242DDA">
        <w:rPr>
          <w:sz w:val="28"/>
          <w:szCs w:val="28"/>
        </w:rPr>
        <w:t xml:space="preserve"> правил устройства  электрооборудования</w:t>
      </w:r>
      <w:r w:rsidR="00C465B1">
        <w:rPr>
          <w:sz w:val="28"/>
          <w:szCs w:val="28"/>
        </w:rPr>
        <w:t xml:space="preserve"> (АППГ</w:t>
      </w:r>
      <w:r w:rsidR="006A2224" w:rsidRPr="00F61486">
        <w:rPr>
          <w:bCs/>
          <w:sz w:val="28"/>
          <w:szCs w:val="28"/>
        </w:rPr>
        <w:t xml:space="preserve"> – </w:t>
      </w:r>
      <w:r w:rsidR="00265012">
        <w:rPr>
          <w:sz w:val="28"/>
          <w:szCs w:val="28"/>
        </w:rPr>
        <w:t xml:space="preserve">1, МБУДО «Маловасилевская школа искусств» </w:t>
      </w:r>
      <w:r w:rsidR="00C05196">
        <w:rPr>
          <w:sz w:val="28"/>
          <w:szCs w:val="28"/>
        </w:rPr>
        <w:t xml:space="preserve">Кимрского района, </w:t>
      </w:r>
      <w:r w:rsidR="00265012">
        <w:rPr>
          <w:sz w:val="28"/>
          <w:szCs w:val="28"/>
        </w:rPr>
        <w:t>28.09.2019</w:t>
      </w:r>
      <w:r w:rsidR="00C05196">
        <w:rPr>
          <w:sz w:val="28"/>
          <w:szCs w:val="28"/>
        </w:rPr>
        <w:t xml:space="preserve"> по причине аварийного режима работы электрооборудования</w:t>
      </w:r>
      <w:r w:rsidR="007E5BBA">
        <w:rPr>
          <w:sz w:val="28"/>
          <w:szCs w:val="28"/>
        </w:rPr>
        <w:t xml:space="preserve">), </w:t>
      </w:r>
      <w:r w:rsidR="00C465B1">
        <w:rPr>
          <w:sz w:val="28"/>
          <w:szCs w:val="28"/>
        </w:rPr>
        <w:t>гибели и травматизма не до</w:t>
      </w:r>
      <w:r w:rsidR="00537993">
        <w:rPr>
          <w:sz w:val="28"/>
          <w:szCs w:val="28"/>
        </w:rPr>
        <w:t>пущено</w:t>
      </w:r>
      <w:r w:rsidR="00AE6E96" w:rsidRPr="00AE6E96">
        <w:rPr>
          <w:sz w:val="28"/>
          <w:szCs w:val="28"/>
        </w:rPr>
        <w:t xml:space="preserve"> </w:t>
      </w:r>
      <w:r w:rsidR="00AE6E96">
        <w:rPr>
          <w:sz w:val="28"/>
          <w:szCs w:val="28"/>
        </w:rPr>
        <w:t>(АППГ</w:t>
      </w:r>
      <w:r w:rsidR="006A2224" w:rsidRPr="00F61486">
        <w:rPr>
          <w:bCs/>
          <w:sz w:val="28"/>
          <w:szCs w:val="28"/>
        </w:rPr>
        <w:t xml:space="preserve"> – </w:t>
      </w:r>
      <w:r w:rsidR="00AE6E96">
        <w:rPr>
          <w:sz w:val="28"/>
          <w:szCs w:val="28"/>
        </w:rPr>
        <w:t>0</w:t>
      </w:r>
      <w:r w:rsidR="00C35436" w:rsidRPr="000767BC">
        <w:rPr>
          <w:sz w:val="28"/>
          <w:szCs w:val="28"/>
        </w:rPr>
        <w:t>).</w:t>
      </w:r>
    </w:p>
    <w:p w:rsidR="004E1B91" w:rsidRDefault="004E1B91" w:rsidP="003025E6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:rsidR="000127C2" w:rsidRDefault="000127C2" w:rsidP="004347A1">
      <w:pPr>
        <w:shd w:val="clear" w:color="auto" w:fill="FFFFFF" w:themeFill="background1"/>
        <w:rPr>
          <w:b/>
          <w:bCs/>
          <w:sz w:val="32"/>
          <w:szCs w:val="32"/>
        </w:rPr>
      </w:pPr>
    </w:p>
    <w:p w:rsidR="00C974E2" w:rsidRPr="000767BC" w:rsidRDefault="008A748D" w:rsidP="003025E6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  <w:r w:rsidRPr="000767BC">
        <w:rPr>
          <w:b/>
          <w:bCs/>
          <w:sz w:val="32"/>
          <w:szCs w:val="32"/>
        </w:rPr>
        <w:t>5</w:t>
      </w:r>
      <w:r w:rsidR="003025E6" w:rsidRPr="000767BC">
        <w:rPr>
          <w:b/>
          <w:bCs/>
          <w:sz w:val="32"/>
          <w:szCs w:val="32"/>
        </w:rPr>
        <w:t>.</w:t>
      </w:r>
      <w:r w:rsidRPr="000767BC">
        <w:rPr>
          <w:b/>
          <w:bCs/>
          <w:sz w:val="32"/>
          <w:szCs w:val="32"/>
        </w:rPr>
        <w:t>4.</w:t>
      </w:r>
      <w:r w:rsidR="003025E6" w:rsidRPr="000767BC">
        <w:rPr>
          <w:b/>
          <w:bCs/>
          <w:sz w:val="32"/>
          <w:szCs w:val="32"/>
        </w:rPr>
        <w:t xml:space="preserve"> </w:t>
      </w:r>
      <w:r w:rsidR="00C974E2" w:rsidRPr="000767BC">
        <w:rPr>
          <w:b/>
          <w:bCs/>
          <w:sz w:val="32"/>
          <w:szCs w:val="32"/>
        </w:rPr>
        <w:t>Пожары на объектах здравоохранения и социальн</w:t>
      </w:r>
      <w:r w:rsidR="00732E51">
        <w:rPr>
          <w:b/>
          <w:bCs/>
          <w:sz w:val="32"/>
          <w:szCs w:val="32"/>
        </w:rPr>
        <w:t>ого</w:t>
      </w:r>
      <w:r w:rsidR="00C974E2" w:rsidRPr="000767BC">
        <w:rPr>
          <w:b/>
          <w:bCs/>
          <w:sz w:val="32"/>
          <w:szCs w:val="32"/>
        </w:rPr>
        <w:t xml:space="preserve"> </w:t>
      </w:r>
      <w:r w:rsidR="00732E51">
        <w:rPr>
          <w:b/>
          <w:bCs/>
          <w:sz w:val="32"/>
          <w:szCs w:val="32"/>
        </w:rPr>
        <w:t>обслуживания</w:t>
      </w:r>
    </w:p>
    <w:p w:rsidR="00A63E7D" w:rsidRDefault="00A63E7D" w:rsidP="00AA2F5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0F6C29" w:rsidRDefault="00AA2F52" w:rsidP="00AA2F5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0767BC">
        <w:rPr>
          <w:bCs/>
          <w:sz w:val="28"/>
          <w:szCs w:val="28"/>
        </w:rPr>
        <w:t xml:space="preserve">На объектах здравоохранения и социальной защиты </w:t>
      </w:r>
      <w:r w:rsidR="000E2C5B">
        <w:rPr>
          <w:bCs/>
          <w:sz w:val="28"/>
          <w:szCs w:val="28"/>
        </w:rPr>
        <w:t xml:space="preserve">населения </w:t>
      </w:r>
      <w:r w:rsidR="001A5673" w:rsidRPr="000767BC">
        <w:rPr>
          <w:bCs/>
          <w:sz w:val="28"/>
          <w:szCs w:val="28"/>
        </w:rPr>
        <w:t xml:space="preserve">пожаров </w:t>
      </w:r>
      <w:r w:rsidR="008D7C20">
        <w:rPr>
          <w:bCs/>
          <w:sz w:val="28"/>
          <w:szCs w:val="28"/>
        </w:rPr>
        <w:t xml:space="preserve">не зарегистрировано </w:t>
      </w:r>
      <w:r w:rsidR="001A5673" w:rsidRPr="000767BC">
        <w:rPr>
          <w:bCs/>
          <w:sz w:val="28"/>
          <w:szCs w:val="28"/>
        </w:rPr>
        <w:t xml:space="preserve">(АППГ – </w:t>
      </w:r>
      <w:r w:rsidR="0098174E">
        <w:rPr>
          <w:bCs/>
          <w:sz w:val="28"/>
          <w:szCs w:val="28"/>
        </w:rPr>
        <w:t>3</w:t>
      </w:r>
      <w:r w:rsidR="00090859">
        <w:rPr>
          <w:bCs/>
          <w:sz w:val="28"/>
          <w:szCs w:val="28"/>
        </w:rPr>
        <w:t>,</w:t>
      </w:r>
      <w:r w:rsidR="00C465B1">
        <w:rPr>
          <w:bCs/>
          <w:sz w:val="28"/>
          <w:szCs w:val="28"/>
        </w:rPr>
        <w:t xml:space="preserve"> Конаковский р-н, здание </w:t>
      </w:r>
      <w:r w:rsidR="00781183">
        <w:rPr>
          <w:bCs/>
          <w:sz w:val="28"/>
          <w:szCs w:val="28"/>
        </w:rPr>
        <w:t>пищеблока в больничном городке</w:t>
      </w:r>
      <w:r w:rsidR="0098174E">
        <w:rPr>
          <w:bCs/>
          <w:sz w:val="28"/>
          <w:szCs w:val="28"/>
        </w:rPr>
        <w:t>,</w:t>
      </w:r>
      <w:r w:rsidR="00781183">
        <w:rPr>
          <w:bCs/>
          <w:sz w:val="28"/>
          <w:szCs w:val="28"/>
        </w:rPr>
        <w:t xml:space="preserve"> </w:t>
      </w:r>
      <w:r w:rsidR="0001352F">
        <w:rPr>
          <w:bCs/>
          <w:sz w:val="28"/>
          <w:szCs w:val="28"/>
        </w:rPr>
        <w:t xml:space="preserve">ГБУ «Комплексный центр специального обслуживания населения Фировского </w:t>
      </w:r>
      <w:r w:rsidR="00781183">
        <w:rPr>
          <w:bCs/>
          <w:sz w:val="28"/>
          <w:szCs w:val="28"/>
        </w:rPr>
        <w:t>района» - стационарное отделение для престарелых и инвалидов</w:t>
      </w:r>
      <w:r w:rsidR="0098174E">
        <w:rPr>
          <w:bCs/>
          <w:sz w:val="28"/>
          <w:szCs w:val="28"/>
        </w:rPr>
        <w:t>, ГБУЗ</w:t>
      </w:r>
      <w:r w:rsidR="002E3FE5">
        <w:rPr>
          <w:bCs/>
          <w:sz w:val="28"/>
          <w:szCs w:val="28"/>
        </w:rPr>
        <w:t xml:space="preserve">   </w:t>
      </w:r>
      <w:r w:rsidR="0098174E">
        <w:rPr>
          <w:bCs/>
          <w:sz w:val="28"/>
          <w:szCs w:val="28"/>
        </w:rPr>
        <w:t xml:space="preserve"> </w:t>
      </w:r>
      <w:r w:rsidR="002E3FE5">
        <w:rPr>
          <w:bCs/>
          <w:sz w:val="28"/>
          <w:szCs w:val="28"/>
        </w:rPr>
        <w:t>« Г</w:t>
      </w:r>
      <w:r w:rsidR="0098174E">
        <w:rPr>
          <w:bCs/>
          <w:sz w:val="28"/>
          <w:szCs w:val="28"/>
        </w:rPr>
        <w:t>ородская клиническая больница</w:t>
      </w:r>
      <w:r w:rsidR="00662A1F">
        <w:rPr>
          <w:bCs/>
          <w:sz w:val="28"/>
          <w:szCs w:val="28"/>
        </w:rPr>
        <w:t xml:space="preserve"> № 6</w:t>
      </w:r>
      <w:r w:rsidR="002E3FE5">
        <w:rPr>
          <w:bCs/>
          <w:sz w:val="28"/>
          <w:szCs w:val="28"/>
        </w:rPr>
        <w:t>»</w:t>
      </w:r>
      <w:r w:rsidR="0098174E">
        <w:rPr>
          <w:bCs/>
          <w:sz w:val="28"/>
          <w:szCs w:val="28"/>
        </w:rPr>
        <w:t xml:space="preserve"> г. Тверь</w:t>
      </w:r>
      <w:r w:rsidR="00090859">
        <w:rPr>
          <w:bCs/>
          <w:sz w:val="28"/>
          <w:szCs w:val="28"/>
        </w:rPr>
        <w:t>)</w:t>
      </w:r>
      <w:r w:rsidR="00587878">
        <w:rPr>
          <w:bCs/>
          <w:sz w:val="28"/>
          <w:szCs w:val="28"/>
        </w:rPr>
        <w:t>.</w:t>
      </w:r>
    </w:p>
    <w:p w:rsidR="004320CD" w:rsidRDefault="004320CD" w:rsidP="007623DA">
      <w:pPr>
        <w:shd w:val="clear" w:color="auto" w:fill="FFFFFF" w:themeFill="background1"/>
        <w:jc w:val="center"/>
        <w:rPr>
          <w:b/>
          <w:bCs/>
          <w:sz w:val="32"/>
          <w:szCs w:val="36"/>
        </w:rPr>
      </w:pPr>
    </w:p>
    <w:p w:rsidR="00B40E6E" w:rsidRPr="003025E6" w:rsidRDefault="008A748D" w:rsidP="007623DA">
      <w:pPr>
        <w:shd w:val="clear" w:color="auto" w:fill="FFFFFF" w:themeFill="background1"/>
        <w:jc w:val="center"/>
        <w:rPr>
          <w:b/>
          <w:sz w:val="36"/>
          <w:szCs w:val="36"/>
        </w:rPr>
      </w:pPr>
      <w:r>
        <w:rPr>
          <w:b/>
          <w:bCs/>
          <w:sz w:val="32"/>
          <w:szCs w:val="36"/>
        </w:rPr>
        <w:t>6</w:t>
      </w:r>
      <w:r w:rsidR="003025E6" w:rsidRPr="003025E6">
        <w:rPr>
          <w:b/>
          <w:bCs/>
          <w:sz w:val="32"/>
          <w:szCs w:val="36"/>
        </w:rPr>
        <w:t xml:space="preserve">. </w:t>
      </w:r>
      <w:r w:rsidR="00B40E6E" w:rsidRPr="003025E6">
        <w:rPr>
          <w:b/>
          <w:bCs/>
          <w:sz w:val="32"/>
          <w:szCs w:val="36"/>
        </w:rPr>
        <w:t>Обстановка с пожарами и их последствиями на открытых территориях</w:t>
      </w:r>
    </w:p>
    <w:p w:rsidR="00C974E2" w:rsidRDefault="00C974E2" w:rsidP="00B40E6E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6B3EFB" w:rsidRDefault="00B40E6E" w:rsidP="00AA2359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763258">
        <w:rPr>
          <w:bCs/>
          <w:sz w:val="28"/>
          <w:szCs w:val="28"/>
        </w:rPr>
        <w:t>На открытых территориях произош</w:t>
      </w:r>
      <w:r w:rsidR="00734092">
        <w:rPr>
          <w:bCs/>
          <w:sz w:val="28"/>
          <w:szCs w:val="28"/>
        </w:rPr>
        <w:t>ло</w:t>
      </w:r>
      <w:r w:rsidR="008F0FEC" w:rsidRPr="00763258">
        <w:rPr>
          <w:bCs/>
          <w:sz w:val="28"/>
          <w:szCs w:val="28"/>
        </w:rPr>
        <w:t xml:space="preserve"> </w:t>
      </w:r>
      <w:r w:rsidR="00033A3F">
        <w:rPr>
          <w:bCs/>
          <w:sz w:val="28"/>
          <w:szCs w:val="28"/>
        </w:rPr>
        <w:t>2236</w:t>
      </w:r>
      <w:r w:rsidR="008F0FEC" w:rsidRPr="00763258">
        <w:rPr>
          <w:bCs/>
          <w:sz w:val="28"/>
          <w:szCs w:val="28"/>
        </w:rPr>
        <w:t xml:space="preserve"> пожар</w:t>
      </w:r>
      <w:r w:rsidR="00033A3F">
        <w:rPr>
          <w:bCs/>
          <w:sz w:val="28"/>
          <w:szCs w:val="28"/>
        </w:rPr>
        <w:t>ов</w:t>
      </w:r>
      <w:r w:rsidR="00DF45D7">
        <w:rPr>
          <w:bCs/>
          <w:sz w:val="28"/>
          <w:szCs w:val="28"/>
        </w:rPr>
        <w:t xml:space="preserve"> (АППГ </w:t>
      </w:r>
      <w:r w:rsidR="008F0FEC" w:rsidRPr="00763258">
        <w:rPr>
          <w:bCs/>
          <w:sz w:val="28"/>
          <w:szCs w:val="28"/>
        </w:rPr>
        <w:t xml:space="preserve">– </w:t>
      </w:r>
      <w:r w:rsidR="00033A3F">
        <w:rPr>
          <w:bCs/>
          <w:sz w:val="28"/>
          <w:szCs w:val="28"/>
        </w:rPr>
        <w:t>3611</w:t>
      </w:r>
      <w:r w:rsidR="008F0FEC" w:rsidRPr="00763258">
        <w:rPr>
          <w:bCs/>
          <w:sz w:val="28"/>
          <w:szCs w:val="28"/>
        </w:rPr>
        <w:t xml:space="preserve">,                          </w:t>
      </w:r>
      <w:r w:rsidR="007E5BBA">
        <w:rPr>
          <w:bCs/>
          <w:sz w:val="28"/>
          <w:szCs w:val="28"/>
        </w:rPr>
        <w:t>-</w:t>
      </w:r>
      <w:r w:rsidR="00033A3F">
        <w:rPr>
          <w:bCs/>
          <w:sz w:val="28"/>
          <w:szCs w:val="28"/>
        </w:rPr>
        <w:t>38,1</w:t>
      </w:r>
      <w:r w:rsidR="008F0FEC" w:rsidRPr="00763258">
        <w:rPr>
          <w:bCs/>
          <w:sz w:val="28"/>
          <w:szCs w:val="28"/>
        </w:rPr>
        <w:t xml:space="preserve">%), на которых </w:t>
      </w:r>
      <w:r w:rsidR="00182138" w:rsidRPr="00763258">
        <w:rPr>
          <w:bCs/>
          <w:sz w:val="28"/>
          <w:szCs w:val="28"/>
        </w:rPr>
        <w:t xml:space="preserve">гибели и </w:t>
      </w:r>
      <w:r w:rsidR="00632D64">
        <w:rPr>
          <w:bCs/>
          <w:sz w:val="28"/>
          <w:szCs w:val="28"/>
        </w:rPr>
        <w:t xml:space="preserve"> </w:t>
      </w:r>
      <w:r w:rsidR="00182138" w:rsidRPr="00763258">
        <w:rPr>
          <w:bCs/>
          <w:sz w:val="28"/>
          <w:szCs w:val="28"/>
        </w:rPr>
        <w:t xml:space="preserve">травматизма </w:t>
      </w:r>
      <w:r w:rsidR="00632D64">
        <w:rPr>
          <w:bCs/>
          <w:sz w:val="28"/>
          <w:szCs w:val="28"/>
        </w:rPr>
        <w:t xml:space="preserve"> </w:t>
      </w:r>
      <w:r w:rsidR="00182138" w:rsidRPr="00763258">
        <w:rPr>
          <w:bCs/>
          <w:sz w:val="28"/>
          <w:szCs w:val="28"/>
        </w:rPr>
        <w:t>не</w:t>
      </w:r>
      <w:r w:rsidR="00632D64">
        <w:rPr>
          <w:bCs/>
          <w:sz w:val="28"/>
          <w:szCs w:val="28"/>
        </w:rPr>
        <w:t xml:space="preserve"> </w:t>
      </w:r>
      <w:r w:rsidR="00182138" w:rsidRPr="00763258">
        <w:rPr>
          <w:bCs/>
          <w:sz w:val="28"/>
          <w:szCs w:val="28"/>
        </w:rPr>
        <w:t xml:space="preserve"> допущено.</w:t>
      </w:r>
      <w:r w:rsidR="00632D64">
        <w:rPr>
          <w:bCs/>
          <w:sz w:val="28"/>
          <w:szCs w:val="28"/>
        </w:rPr>
        <w:t xml:space="preserve"> </w:t>
      </w:r>
      <w:r w:rsidR="008F0FEC" w:rsidRPr="00763258">
        <w:rPr>
          <w:bCs/>
          <w:sz w:val="28"/>
          <w:szCs w:val="28"/>
        </w:rPr>
        <w:t xml:space="preserve"> (АППГ </w:t>
      </w:r>
      <w:r w:rsidR="008F0FEC" w:rsidRPr="00662A1F">
        <w:rPr>
          <w:bCs/>
          <w:sz w:val="28"/>
          <w:szCs w:val="28"/>
        </w:rPr>
        <w:t xml:space="preserve">– </w:t>
      </w:r>
      <w:r w:rsidR="00AA2359" w:rsidRPr="00662A1F">
        <w:rPr>
          <w:bCs/>
          <w:sz w:val="28"/>
          <w:szCs w:val="28"/>
        </w:rPr>
        <w:t xml:space="preserve">4 </w:t>
      </w:r>
      <w:r w:rsidR="007E5BBA" w:rsidRPr="00662A1F">
        <w:rPr>
          <w:bCs/>
          <w:sz w:val="28"/>
          <w:szCs w:val="28"/>
        </w:rPr>
        <w:t xml:space="preserve"> травмированных</w:t>
      </w:r>
      <w:r w:rsidR="00DF45D7" w:rsidRPr="00662A1F">
        <w:rPr>
          <w:bCs/>
          <w:sz w:val="28"/>
          <w:szCs w:val="28"/>
        </w:rPr>
        <w:t>,</w:t>
      </w:r>
      <w:r w:rsidR="00632D64" w:rsidRPr="00662A1F">
        <w:rPr>
          <w:bCs/>
          <w:sz w:val="28"/>
          <w:szCs w:val="28"/>
        </w:rPr>
        <w:t xml:space="preserve"> </w:t>
      </w:r>
      <w:r w:rsidR="00DF45D7" w:rsidRPr="00662A1F">
        <w:rPr>
          <w:bCs/>
          <w:sz w:val="28"/>
          <w:szCs w:val="28"/>
        </w:rPr>
        <w:t>1 погибший</w:t>
      </w:r>
      <w:r w:rsidR="00182138" w:rsidRPr="00662A1F">
        <w:rPr>
          <w:bCs/>
          <w:sz w:val="28"/>
          <w:szCs w:val="28"/>
        </w:rPr>
        <w:t>).</w:t>
      </w:r>
    </w:p>
    <w:p w:rsidR="00182138" w:rsidRDefault="00182138" w:rsidP="0034146F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B40E6E" w:rsidRPr="00322907" w:rsidRDefault="00B40E6E" w:rsidP="0034146F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322907">
        <w:rPr>
          <w:b/>
          <w:bCs/>
          <w:sz w:val="28"/>
          <w:szCs w:val="28"/>
        </w:rPr>
        <w:t>Распределение по объектам</w:t>
      </w:r>
      <w:r w:rsidR="008F0FEC" w:rsidRPr="00322907">
        <w:rPr>
          <w:b/>
          <w:bCs/>
          <w:sz w:val="28"/>
          <w:szCs w:val="28"/>
        </w:rPr>
        <w:t xml:space="preserve"> пожаров</w:t>
      </w:r>
      <w:r w:rsidR="0034146F" w:rsidRPr="00322907">
        <w:rPr>
          <w:b/>
          <w:bCs/>
          <w:sz w:val="28"/>
          <w:szCs w:val="28"/>
        </w:rPr>
        <w:t xml:space="preserve"> на открытых территориях</w:t>
      </w:r>
    </w:p>
    <w:p w:rsidR="00090859" w:rsidRPr="00322907" w:rsidRDefault="00090859" w:rsidP="0034146F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B40E6E" w:rsidRPr="00322907" w:rsidRDefault="00537993" w:rsidP="00537993">
      <w:pPr>
        <w:pStyle w:val="ad"/>
        <w:shd w:val="clear" w:color="auto" w:fill="FFFFFF" w:themeFill="background1"/>
        <w:ind w:left="0"/>
        <w:jc w:val="both"/>
        <w:rPr>
          <w:bCs/>
          <w:sz w:val="28"/>
          <w:szCs w:val="28"/>
        </w:rPr>
      </w:pPr>
      <w:r w:rsidRPr="00322907">
        <w:rPr>
          <w:bCs/>
          <w:sz w:val="28"/>
          <w:szCs w:val="28"/>
        </w:rPr>
        <w:t>1. </w:t>
      </w:r>
      <w:r w:rsidR="0034146F" w:rsidRPr="00322907">
        <w:rPr>
          <w:bCs/>
          <w:sz w:val="28"/>
          <w:szCs w:val="28"/>
        </w:rPr>
        <w:t>Г</w:t>
      </w:r>
      <w:r w:rsidR="00B40E6E" w:rsidRPr="00322907">
        <w:rPr>
          <w:bCs/>
          <w:sz w:val="28"/>
          <w:szCs w:val="28"/>
        </w:rPr>
        <w:t xml:space="preserve">орение сухой </w:t>
      </w:r>
      <w:r w:rsidR="008F0FEC" w:rsidRPr="00322907">
        <w:rPr>
          <w:bCs/>
          <w:sz w:val="28"/>
          <w:szCs w:val="28"/>
        </w:rPr>
        <w:t>растительности</w:t>
      </w:r>
      <w:r w:rsidR="00B40E6E" w:rsidRPr="00322907">
        <w:rPr>
          <w:bCs/>
          <w:sz w:val="28"/>
          <w:szCs w:val="28"/>
        </w:rPr>
        <w:t xml:space="preserve"> (</w:t>
      </w:r>
      <w:r w:rsidR="008C7742" w:rsidRPr="00322907">
        <w:rPr>
          <w:bCs/>
          <w:sz w:val="28"/>
          <w:szCs w:val="28"/>
        </w:rPr>
        <w:t>травы</w:t>
      </w:r>
      <w:r w:rsidR="00B40E6E" w:rsidRPr="00322907">
        <w:rPr>
          <w:bCs/>
          <w:sz w:val="28"/>
          <w:szCs w:val="28"/>
        </w:rPr>
        <w:t xml:space="preserve">) </w:t>
      </w:r>
      <w:r w:rsidR="00EB5F25" w:rsidRPr="00322907">
        <w:rPr>
          <w:bCs/>
          <w:sz w:val="28"/>
          <w:szCs w:val="28"/>
        </w:rPr>
        <w:t xml:space="preserve">– </w:t>
      </w:r>
      <w:r w:rsidR="002F36C8">
        <w:rPr>
          <w:bCs/>
          <w:sz w:val="28"/>
          <w:szCs w:val="28"/>
        </w:rPr>
        <w:t>1149</w:t>
      </w:r>
      <w:r w:rsidR="00180F70">
        <w:rPr>
          <w:bCs/>
          <w:sz w:val="28"/>
          <w:szCs w:val="28"/>
        </w:rPr>
        <w:t xml:space="preserve"> пожар</w:t>
      </w:r>
      <w:r w:rsidR="00DB44D5">
        <w:rPr>
          <w:bCs/>
          <w:sz w:val="28"/>
          <w:szCs w:val="28"/>
        </w:rPr>
        <w:t>ов</w:t>
      </w:r>
      <w:r w:rsidR="00EB5F25" w:rsidRPr="00322907">
        <w:rPr>
          <w:bCs/>
          <w:sz w:val="28"/>
          <w:szCs w:val="28"/>
        </w:rPr>
        <w:t xml:space="preserve"> (</w:t>
      </w:r>
      <w:r w:rsidR="00085F86">
        <w:rPr>
          <w:bCs/>
          <w:sz w:val="28"/>
          <w:szCs w:val="28"/>
        </w:rPr>
        <w:t>5</w:t>
      </w:r>
      <w:r w:rsidR="00033A3F">
        <w:rPr>
          <w:bCs/>
          <w:sz w:val="28"/>
          <w:szCs w:val="28"/>
        </w:rPr>
        <w:t>1</w:t>
      </w:r>
      <w:r w:rsidR="00085F86">
        <w:rPr>
          <w:bCs/>
          <w:sz w:val="28"/>
          <w:szCs w:val="28"/>
        </w:rPr>
        <w:t>,4</w:t>
      </w:r>
      <w:r w:rsidR="00EB5F25" w:rsidRPr="00322907">
        <w:rPr>
          <w:bCs/>
          <w:sz w:val="28"/>
          <w:szCs w:val="28"/>
        </w:rPr>
        <w:t>%</w:t>
      </w:r>
      <w:r w:rsidR="00BE46BA" w:rsidRPr="00322907">
        <w:rPr>
          <w:bCs/>
          <w:sz w:val="28"/>
          <w:szCs w:val="28"/>
        </w:rPr>
        <w:t xml:space="preserve"> от общего количества пожаров на открытых территориях</w:t>
      </w:r>
      <w:r w:rsidR="00EB5F25" w:rsidRPr="00322907">
        <w:rPr>
          <w:bCs/>
          <w:sz w:val="28"/>
          <w:szCs w:val="28"/>
        </w:rPr>
        <w:t>);</w:t>
      </w:r>
    </w:p>
    <w:p w:rsidR="008C7742" w:rsidRPr="00322907" w:rsidRDefault="008C7742" w:rsidP="00537993">
      <w:pPr>
        <w:shd w:val="clear" w:color="auto" w:fill="FFFFFF" w:themeFill="background1"/>
        <w:jc w:val="both"/>
        <w:rPr>
          <w:sz w:val="28"/>
          <w:szCs w:val="28"/>
        </w:rPr>
      </w:pPr>
      <w:r w:rsidRPr="00322907">
        <w:rPr>
          <w:bCs/>
          <w:sz w:val="28"/>
          <w:szCs w:val="28"/>
        </w:rPr>
        <w:t>2.</w:t>
      </w:r>
      <w:r w:rsidR="00537993" w:rsidRPr="00322907">
        <w:rPr>
          <w:bCs/>
          <w:sz w:val="28"/>
          <w:szCs w:val="28"/>
        </w:rPr>
        <w:t> </w:t>
      </w:r>
      <w:r w:rsidR="00630416" w:rsidRPr="00322907">
        <w:rPr>
          <w:bCs/>
          <w:sz w:val="28"/>
          <w:szCs w:val="28"/>
        </w:rPr>
        <w:t>На иных объектах</w:t>
      </w:r>
      <w:r w:rsidR="006A2224" w:rsidRPr="00F61486">
        <w:rPr>
          <w:bCs/>
          <w:sz w:val="28"/>
          <w:szCs w:val="28"/>
        </w:rPr>
        <w:t xml:space="preserve"> – </w:t>
      </w:r>
      <w:r w:rsidR="00033A3F">
        <w:rPr>
          <w:bCs/>
          <w:sz w:val="28"/>
          <w:szCs w:val="28"/>
        </w:rPr>
        <w:t>461</w:t>
      </w:r>
      <w:r w:rsidR="00085F86">
        <w:rPr>
          <w:bCs/>
          <w:sz w:val="28"/>
          <w:szCs w:val="28"/>
        </w:rPr>
        <w:t xml:space="preserve"> </w:t>
      </w:r>
      <w:r w:rsidR="00630416" w:rsidRPr="00322907">
        <w:rPr>
          <w:bCs/>
          <w:sz w:val="28"/>
          <w:szCs w:val="28"/>
        </w:rPr>
        <w:t>пожар (</w:t>
      </w:r>
      <w:r w:rsidR="00185914">
        <w:rPr>
          <w:bCs/>
          <w:sz w:val="28"/>
          <w:szCs w:val="28"/>
        </w:rPr>
        <w:t>2</w:t>
      </w:r>
      <w:r w:rsidR="00033A3F">
        <w:rPr>
          <w:bCs/>
          <w:sz w:val="28"/>
          <w:szCs w:val="28"/>
        </w:rPr>
        <w:t>0,6</w:t>
      </w:r>
      <w:r w:rsidR="00630416" w:rsidRPr="00322907">
        <w:rPr>
          <w:bCs/>
          <w:sz w:val="28"/>
          <w:szCs w:val="28"/>
        </w:rPr>
        <w:t>%)</w:t>
      </w:r>
      <w:r w:rsidRPr="00322907">
        <w:rPr>
          <w:bCs/>
          <w:sz w:val="28"/>
          <w:szCs w:val="28"/>
        </w:rPr>
        <w:t>;</w:t>
      </w:r>
    </w:p>
    <w:p w:rsidR="00B40E6E" w:rsidRPr="00322907" w:rsidRDefault="0034146F" w:rsidP="00537993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322907">
        <w:rPr>
          <w:bCs/>
          <w:sz w:val="28"/>
          <w:szCs w:val="28"/>
        </w:rPr>
        <w:t>3.</w:t>
      </w:r>
      <w:r w:rsidR="00537993" w:rsidRPr="00322907">
        <w:rPr>
          <w:bCs/>
          <w:sz w:val="28"/>
          <w:szCs w:val="28"/>
        </w:rPr>
        <w:t> </w:t>
      </w:r>
      <w:r w:rsidR="00630416" w:rsidRPr="00322907">
        <w:rPr>
          <w:bCs/>
          <w:sz w:val="28"/>
          <w:szCs w:val="28"/>
        </w:rPr>
        <w:t xml:space="preserve">Бытовые отходы (в том числе в контейнерах и баках) – </w:t>
      </w:r>
      <w:r w:rsidR="00033A3F">
        <w:rPr>
          <w:bCs/>
          <w:sz w:val="28"/>
          <w:szCs w:val="28"/>
        </w:rPr>
        <w:t xml:space="preserve">626 </w:t>
      </w:r>
      <w:r w:rsidR="00630416">
        <w:rPr>
          <w:bCs/>
          <w:sz w:val="28"/>
          <w:szCs w:val="28"/>
        </w:rPr>
        <w:t>пожар</w:t>
      </w:r>
      <w:r w:rsidR="00033A3F">
        <w:rPr>
          <w:bCs/>
          <w:sz w:val="28"/>
          <w:szCs w:val="28"/>
        </w:rPr>
        <w:t>ов</w:t>
      </w:r>
      <w:r w:rsidR="00630416" w:rsidRPr="00322907">
        <w:rPr>
          <w:bCs/>
          <w:sz w:val="28"/>
          <w:szCs w:val="28"/>
        </w:rPr>
        <w:t xml:space="preserve"> (</w:t>
      </w:r>
      <w:r w:rsidR="00085F86">
        <w:rPr>
          <w:bCs/>
          <w:sz w:val="28"/>
          <w:szCs w:val="28"/>
        </w:rPr>
        <w:t>2</w:t>
      </w:r>
      <w:r w:rsidR="00033A3F">
        <w:rPr>
          <w:bCs/>
          <w:sz w:val="28"/>
          <w:szCs w:val="28"/>
        </w:rPr>
        <w:t>8</w:t>
      </w:r>
      <w:r w:rsidR="00630416" w:rsidRPr="00322907">
        <w:rPr>
          <w:bCs/>
          <w:sz w:val="28"/>
          <w:szCs w:val="28"/>
        </w:rPr>
        <w:t>%)</w:t>
      </w:r>
      <w:r w:rsidR="00B40E6E" w:rsidRPr="00322907">
        <w:rPr>
          <w:bCs/>
          <w:sz w:val="28"/>
          <w:szCs w:val="28"/>
        </w:rPr>
        <w:t>.</w:t>
      </w:r>
    </w:p>
    <w:p w:rsidR="003460ED" w:rsidRPr="001C3D90" w:rsidRDefault="003460ED" w:rsidP="00182138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0127C2" w:rsidRDefault="000127C2" w:rsidP="003460ED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182138" w:rsidRDefault="00182138" w:rsidP="008B4D7E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322907">
        <w:rPr>
          <w:b/>
          <w:bCs/>
          <w:sz w:val="28"/>
          <w:szCs w:val="28"/>
        </w:rPr>
        <w:lastRenderedPageBreak/>
        <w:t>Ниже приведены данные по сравнению с АППГ:</w:t>
      </w:r>
    </w:p>
    <w:p w:rsidR="000C626A" w:rsidRDefault="000C626A" w:rsidP="008B4D7E">
      <w:pPr>
        <w:shd w:val="clear" w:color="auto" w:fill="FFFFFF" w:themeFill="background1"/>
        <w:ind w:firstLine="709"/>
        <w:jc w:val="center"/>
        <w:rPr>
          <w:b/>
          <w:bCs/>
          <w:sz w:val="32"/>
          <w:szCs w:val="32"/>
          <w:highlight w:val="red"/>
        </w:rPr>
      </w:pPr>
    </w:p>
    <w:tbl>
      <w:tblPr>
        <w:tblW w:w="10270" w:type="dxa"/>
        <w:tblInd w:w="108" w:type="dxa"/>
        <w:tblLook w:val="04A0" w:firstRow="1" w:lastRow="0" w:firstColumn="1" w:lastColumn="0" w:noHBand="0" w:noVBand="1"/>
      </w:tblPr>
      <w:tblGrid>
        <w:gridCol w:w="5905"/>
        <w:gridCol w:w="1559"/>
        <w:gridCol w:w="1286"/>
        <w:gridCol w:w="916"/>
        <w:gridCol w:w="604"/>
      </w:tblGrid>
      <w:tr w:rsidR="00D57E70" w:rsidRPr="007C13E6" w:rsidTr="00D57E70">
        <w:trPr>
          <w:trHeight w:val="1669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70" w:rsidRPr="007C13E6" w:rsidRDefault="00D57E70" w:rsidP="00D57E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E70">
              <w:rPr>
                <w:b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70" w:rsidRPr="00D57E70" w:rsidRDefault="00D57E70" w:rsidP="00D57E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E7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70" w:rsidRPr="00D57E70" w:rsidRDefault="00D57E70" w:rsidP="00D57E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E7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70" w:rsidRDefault="00D57E70" w:rsidP="00D57E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7E70">
              <w:rPr>
                <w:b/>
                <w:color w:val="000000"/>
                <w:sz w:val="28"/>
                <w:szCs w:val="28"/>
              </w:rPr>
              <w:t xml:space="preserve">сравнение с АППГ </w:t>
            </w:r>
          </w:p>
          <w:p w:rsidR="00D57E70" w:rsidRPr="00D57E70" w:rsidRDefault="00D57E70" w:rsidP="00D57E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B846C3" w:rsidRPr="007C13E6" w:rsidTr="00D57E70">
        <w:trPr>
          <w:trHeight w:val="375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Pr="007C13E6" w:rsidRDefault="00B846C3" w:rsidP="007C13E6">
            <w:pPr>
              <w:jc w:val="center"/>
              <w:rPr>
                <w:color w:val="000000"/>
                <w:sz w:val="28"/>
                <w:szCs w:val="28"/>
              </w:rPr>
            </w:pPr>
            <w:r w:rsidRPr="007C13E6">
              <w:rPr>
                <w:color w:val="000000"/>
                <w:sz w:val="28"/>
                <w:szCs w:val="28"/>
              </w:rPr>
              <w:t xml:space="preserve">Сухая тра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Default="00B846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Default="00B846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6,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C13E6" w:rsidRDefault="00B846C3" w:rsidP="007C13E6">
            <w:pPr>
              <w:rPr>
                <w:sz w:val="28"/>
                <w:szCs w:val="28"/>
              </w:rPr>
            </w:pPr>
            <w:r w:rsidRPr="007C13E6">
              <w:rPr>
                <w:sz w:val="28"/>
                <w:szCs w:val="28"/>
              </w:rPr>
              <w:t>%</w:t>
            </w:r>
          </w:p>
        </w:tc>
      </w:tr>
      <w:tr w:rsidR="00B846C3" w:rsidRPr="007C13E6" w:rsidTr="00D57E70">
        <w:trPr>
          <w:trHeight w:val="375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Pr="007C13E6" w:rsidRDefault="00B846C3" w:rsidP="007C13E6">
            <w:pPr>
              <w:jc w:val="center"/>
              <w:rPr>
                <w:color w:val="000000"/>
                <w:sz w:val="28"/>
                <w:szCs w:val="28"/>
              </w:rPr>
            </w:pPr>
            <w:r w:rsidRPr="007C13E6">
              <w:rPr>
                <w:color w:val="000000"/>
                <w:sz w:val="28"/>
                <w:szCs w:val="28"/>
              </w:rPr>
              <w:t>Бытовые от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Default="00B846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Default="00B846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C13E6" w:rsidRDefault="00B846C3" w:rsidP="007C13E6">
            <w:pPr>
              <w:rPr>
                <w:sz w:val="28"/>
                <w:szCs w:val="28"/>
              </w:rPr>
            </w:pPr>
            <w:r w:rsidRPr="007C13E6">
              <w:rPr>
                <w:sz w:val="28"/>
                <w:szCs w:val="28"/>
              </w:rPr>
              <w:t>%</w:t>
            </w:r>
          </w:p>
        </w:tc>
      </w:tr>
      <w:tr w:rsidR="00B846C3" w:rsidRPr="007C13E6" w:rsidTr="00D57E70">
        <w:trPr>
          <w:trHeight w:val="435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Pr="007C13E6" w:rsidRDefault="00B846C3" w:rsidP="007C13E6">
            <w:pPr>
              <w:jc w:val="center"/>
              <w:rPr>
                <w:color w:val="000000"/>
                <w:sz w:val="28"/>
                <w:szCs w:val="28"/>
              </w:rPr>
            </w:pPr>
            <w:r w:rsidRPr="007C13E6">
              <w:rPr>
                <w:color w:val="000000"/>
                <w:sz w:val="28"/>
                <w:szCs w:val="28"/>
              </w:rPr>
              <w:t>Иные объекты на открыты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Default="00B846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Default="00B846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C13E6" w:rsidRDefault="00B846C3" w:rsidP="007C13E6">
            <w:pPr>
              <w:rPr>
                <w:sz w:val="28"/>
                <w:szCs w:val="28"/>
              </w:rPr>
            </w:pPr>
            <w:r w:rsidRPr="007C13E6">
              <w:rPr>
                <w:sz w:val="28"/>
                <w:szCs w:val="28"/>
              </w:rPr>
              <w:t>%</w:t>
            </w:r>
          </w:p>
        </w:tc>
      </w:tr>
      <w:tr w:rsidR="00B846C3" w:rsidRPr="007C13E6" w:rsidTr="00D57E70">
        <w:trPr>
          <w:trHeight w:val="375"/>
        </w:trPr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Pr="007C13E6" w:rsidRDefault="00B846C3" w:rsidP="007C13E6">
            <w:pPr>
              <w:jc w:val="center"/>
              <w:rPr>
                <w:color w:val="000000"/>
                <w:sz w:val="28"/>
                <w:szCs w:val="28"/>
              </w:rPr>
            </w:pPr>
            <w:r w:rsidRPr="007C13E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Default="00B846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Default="00B846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C13E6" w:rsidRDefault="00B846C3" w:rsidP="007C13E6">
            <w:pPr>
              <w:rPr>
                <w:sz w:val="28"/>
                <w:szCs w:val="28"/>
              </w:rPr>
            </w:pPr>
            <w:r w:rsidRPr="007C13E6">
              <w:rPr>
                <w:sz w:val="28"/>
                <w:szCs w:val="28"/>
              </w:rPr>
              <w:t>%</w:t>
            </w:r>
          </w:p>
        </w:tc>
      </w:tr>
    </w:tbl>
    <w:p w:rsidR="008B4D7E" w:rsidRDefault="008B4D7E" w:rsidP="0034146F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34146F" w:rsidRPr="000520AA" w:rsidRDefault="00B40E6E" w:rsidP="0034146F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0520AA">
        <w:rPr>
          <w:b/>
          <w:bCs/>
          <w:sz w:val="28"/>
          <w:szCs w:val="28"/>
        </w:rPr>
        <w:t>Распределение по основным причинам</w:t>
      </w:r>
      <w:r w:rsidR="0034146F" w:rsidRPr="000520AA">
        <w:rPr>
          <w:b/>
          <w:bCs/>
          <w:sz w:val="28"/>
          <w:szCs w:val="28"/>
        </w:rPr>
        <w:t xml:space="preserve"> пожаров</w:t>
      </w:r>
    </w:p>
    <w:p w:rsidR="00B40E6E" w:rsidRPr="000520AA" w:rsidRDefault="0034146F" w:rsidP="0034146F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0520AA">
        <w:rPr>
          <w:b/>
          <w:bCs/>
          <w:sz w:val="28"/>
          <w:szCs w:val="28"/>
        </w:rPr>
        <w:t>на открытых территориях</w:t>
      </w:r>
    </w:p>
    <w:p w:rsidR="002C0A60" w:rsidRPr="000520AA" w:rsidRDefault="002C0A60" w:rsidP="0034146F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4146F" w:rsidRPr="000520AA" w:rsidRDefault="0034146F" w:rsidP="0034146F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0520AA">
        <w:rPr>
          <w:bCs/>
          <w:sz w:val="28"/>
          <w:szCs w:val="28"/>
        </w:rPr>
        <w:t>1.</w:t>
      </w:r>
      <w:r w:rsidR="00537993">
        <w:rPr>
          <w:bCs/>
          <w:sz w:val="28"/>
          <w:szCs w:val="28"/>
        </w:rPr>
        <w:t> </w:t>
      </w:r>
      <w:r w:rsidRPr="000520AA">
        <w:rPr>
          <w:bCs/>
          <w:sz w:val="28"/>
          <w:szCs w:val="28"/>
        </w:rPr>
        <w:t xml:space="preserve">Неосторожное обращение с огнем – </w:t>
      </w:r>
      <w:r w:rsidR="007C13E6">
        <w:rPr>
          <w:bCs/>
          <w:sz w:val="28"/>
          <w:szCs w:val="28"/>
        </w:rPr>
        <w:t>2</w:t>
      </w:r>
      <w:r w:rsidR="00283F06">
        <w:rPr>
          <w:bCs/>
          <w:sz w:val="28"/>
          <w:szCs w:val="28"/>
        </w:rPr>
        <w:t>1</w:t>
      </w:r>
      <w:r w:rsidR="00B846C3">
        <w:rPr>
          <w:bCs/>
          <w:sz w:val="28"/>
          <w:szCs w:val="28"/>
        </w:rPr>
        <w:t>71</w:t>
      </w:r>
      <w:r w:rsidR="00D451BD" w:rsidRPr="000520AA">
        <w:rPr>
          <w:bCs/>
          <w:sz w:val="28"/>
          <w:szCs w:val="28"/>
        </w:rPr>
        <w:t xml:space="preserve"> пожар</w:t>
      </w:r>
      <w:r w:rsidRPr="000520AA">
        <w:rPr>
          <w:bCs/>
          <w:sz w:val="28"/>
          <w:szCs w:val="28"/>
        </w:rPr>
        <w:t xml:space="preserve"> (</w:t>
      </w:r>
      <w:r w:rsidR="004B438B">
        <w:rPr>
          <w:bCs/>
          <w:sz w:val="28"/>
          <w:szCs w:val="28"/>
        </w:rPr>
        <w:t>97,</w:t>
      </w:r>
      <w:r w:rsidR="00B846C3">
        <w:rPr>
          <w:bCs/>
          <w:sz w:val="28"/>
          <w:szCs w:val="28"/>
        </w:rPr>
        <w:t>1</w:t>
      </w:r>
      <w:r w:rsidRPr="000520AA">
        <w:rPr>
          <w:bCs/>
          <w:sz w:val="28"/>
          <w:szCs w:val="28"/>
        </w:rPr>
        <w:t xml:space="preserve">% от общего количества пожаров </w:t>
      </w:r>
      <w:r w:rsidR="00D451BD" w:rsidRPr="000520AA">
        <w:rPr>
          <w:bCs/>
          <w:sz w:val="28"/>
          <w:szCs w:val="28"/>
        </w:rPr>
        <w:t>на открытых территориях</w:t>
      </w:r>
      <w:r w:rsidRPr="000520AA">
        <w:rPr>
          <w:bCs/>
          <w:sz w:val="28"/>
          <w:szCs w:val="28"/>
        </w:rPr>
        <w:t>), в том числе:</w:t>
      </w:r>
    </w:p>
    <w:p w:rsidR="0034146F" w:rsidRPr="000520AA" w:rsidRDefault="0034146F" w:rsidP="0034146F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0520AA">
        <w:rPr>
          <w:bCs/>
          <w:sz w:val="28"/>
          <w:szCs w:val="28"/>
        </w:rPr>
        <w:t xml:space="preserve">- </w:t>
      </w:r>
      <w:r w:rsidR="00EF1327" w:rsidRPr="000520AA">
        <w:rPr>
          <w:bCs/>
          <w:sz w:val="28"/>
          <w:szCs w:val="28"/>
        </w:rPr>
        <w:t>неосторожность при курении</w:t>
      </w:r>
      <w:r w:rsidRPr="000520AA">
        <w:rPr>
          <w:bCs/>
          <w:sz w:val="28"/>
          <w:szCs w:val="28"/>
        </w:rPr>
        <w:t xml:space="preserve"> – </w:t>
      </w:r>
      <w:r w:rsidR="007339F7">
        <w:rPr>
          <w:bCs/>
          <w:sz w:val="28"/>
          <w:szCs w:val="28"/>
        </w:rPr>
        <w:t>11</w:t>
      </w:r>
      <w:r w:rsidR="00742CDC">
        <w:rPr>
          <w:bCs/>
          <w:sz w:val="28"/>
          <w:szCs w:val="28"/>
        </w:rPr>
        <w:t xml:space="preserve"> пожаров</w:t>
      </w:r>
      <w:r w:rsidR="00C46810" w:rsidRPr="000520AA">
        <w:rPr>
          <w:bCs/>
          <w:sz w:val="28"/>
          <w:szCs w:val="28"/>
        </w:rPr>
        <w:t xml:space="preserve"> </w:t>
      </w:r>
      <w:r w:rsidRPr="000520AA">
        <w:rPr>
          <w:bCs/>
          <w:sz w:val="28"/>
          <w:szCs w:val="28"/>
        </w:rPr>
        <w:t>(</w:t>
      </w:r>
      <w:r w:rsidR="00C46810" w:rsidRPr="00C04E5A">
        <w:rPr>
          <w:bCs/>
          <w:sz w:val="28"/>
          <w:szCs w:val="28"/>
        </w:rPr>
        <w:t>0,</w:t>
      </w:r>
      <w:r w:rsidR="00730883" w:rsidRPr="00C04E5A">
        <w:rPr>
          <w:bCs/>
          <w:sz w:val="28"/>
          <w:szCs w:val="28"/>
        </w:rPr>
        <w:t>5</w:t>
      </w:r>
      <w:r w:rsidRPr="000520AA">
        <w:rPr>
          <w:bCs/>
          <w:sz w:val="28"/>
          <w:szCs w:val="28"/>
        </w:rPr>
        <w:t>%);</w:t>
      </w:r>
    </w:p>
    <w:p w:rsidR="0034146F" w:rsidRPr="000520AA" w:rsidRDefault="00D451BD" w:rsidP="0034146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20AA">
        <w:rPr>
          <w:bCs/>
          <w:sz w:val="28"/>
          <w:szCs w:val="28"/>
        </w:rPr>
        <w:t xml:space="preserve">- детская шалость – </w:t>
      </w:r>
      <w:r w:rsidR="00ED6AFE">
        <w:rPr>
          <w:bCs/>
          <w:sz w:val="28"/>
          <w:szCs w:val="28"/>
        </w:rPr>
        <w:t>5</w:t>
      </w:r>
      <w:r w:rsidR="00C46810" w:rsidRPr="000520AA">
        <w:rPr>
          <w:bCs/>
          <w:sz w:val="28"/>
          <w:szCs w:val="28"/>
        </w:rPr>
        <w:t xml:space="preserve"> </w:t>
      </w:r>
      <w:r w:rsidR="00742CDC">
        <w:rPr>
          <w:bCs/>
          <w:sz w:val="28"/>
          <w:szCs w:val="28"/>
        </w:rPr>
        <w:t xml:space="preserve">пожаров </w:t>
      </w:r>
      <w:r w:rsidRPr="000520AA">
        <w:rPr>
          <w:bCs/>
          <w:sz w:val="28"/>
          <w:szCs w:val="28"/>
        </w:rPr>
        <w:t>(</w:t>
      </w:r>
      <w:r w:rsidR="00C46810" w:rsidRPr="00C04E5A">
        <w:rPr>
          <w:bCs/>
          <w:sz w:val="28"/>
          <w:szCs w:val="28"/>
        </w:rPr>
        <w:t>0,</w:t>
      </w:r>
      <w:r w:rsidR="00283F06">
        <w:rPr>
          <w:bCs/>
          <w:sz w:val="28"/>
          <w:szCs w:val="28"/>
        </w:rPr>
        <w:t>2</w:t>
      </w:r>
      <w:r w:rsidRPr="00C04E5A">
        <w:rPr>
          <w:bCs/>
          <w:sz w:val="28"/>
          <w:szCs w:val="28"/>
        </w:rPr>
        <w:t>%).</w:t>
      </w:r>
    </w:p>
    <w:p w:rsidR="00B846C3" w:rsidRDefault="000D74B0" w:rsidP="0034146F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0520AA">
        <w:rPr>
          <w:bCs/>
          <w:sz w:val="28"/>
          <w:szCs w:val="28"/>
        </w:rPr>
        <w:t>2</w:t>
      </w:r>
      <w:r w:rsidR="0034146F" w:rsidRPr="000520AA">
        <w:rPr>
          <w:bCs/>
          <w:sz w:val="28"/>
          <w:szCs w:val="28"/>
        </w:rPr>
        <w:t>.</w:t>
      </w:r>
      <w:r w:rsidR="00537993">
        <w:rPr>
          <w:bCs/>
          <w:sz w:val="28"/>
          <w:szCs w:val="28"/>
        </w:rPr>
        <w:t> </w:t>
      </w:r>
      <w:r w:rsidR="00B846C3">
        <w:rPr>
          <w:bCs/>
          <w:sz w:val="28"/>
          <w:szCs w:val="28"/>
        </w:rPr>
        <w:t xml:space="preserve">Иные </w:t>
      </w:r>
      <w:r w:rsidR="00B846C3" w:rsidRPr="000520AA">
        <w:rPr>
          <w:bCs/>
          <w:sz w:val="28"/>
          <w:szCs w:val="28"/>
        </w:rPr>
        <w:t xml:space="preserve">– </w:t>
      </w:r>
      <w:r w:rsidR="00B846C3">
        <w:rPr>
          <w:bCs/>
          <w:sz w:val="28"/>
          <w:szCs w:val="28"/>
        </w:rPr>
        <w:t>59 пожаров</w:t>
      </w:r>
      <w:r w:rsidR="00B846C3" w:rsidRPr="000520AA">
        <w:rPr>
          <w:bCs/>
          <w:sz w:val="28"/>
          <w:szCs w:val="28"/>
        </w:rPr>
        <w:t xml:space="preserve"> (</w:t>
      </w:r>
      <w:r w:rsidR="00B846C3">
        <w:rPr>
          <w:bCs/>
          <w:sz w:val="28"/>
          <w:szCs w:val="28"/>
        </w:rPr>
        <w:t>2,6</w:t>
      </w:r>
      <w:r w:rsidR="00B846C3" w:rsidRPr="000520AA">
        <w:rPr>
          <w:bCs/>
          <w:sz w:val="28"/>
          <w:szCs w:val="28"/>
        </w:rPr>
        <w:t>%)</w:t>
      </w:r>
    </w:p>
    <w:p w:rsidR="0034146F" w:rsidRDefault="00B846C3" w:rsidP="0034146F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4146F" w:rsidRPr="000520AA">
        <w:rPr>
          <w:bCs/>
          <w:sz w:val="28"/>
          <w:szCs w:val="28"/>
        </w:rPr>
        <w:t xml:space="preserve">Поджог – </w:t>
      </w:r>
      <w:r w:rsidR="00C53F13">
        <w:rPr>
          <w:bCs/>
          <w:sz w:val="28"/>
          <w:szCs w:val="28"/>
        </w:rPr>
        <w:t>6</w:t>
      </w:r>
      <w:r w:rsidR="00742CDC">
        <w:rPr>
          <w:bCs/>
          <w:sz w:val="28"/>
          <w:szCs w:val="28"/>
        </w:rPr>
        <w:t xml:space="preserve"> пожар</w:t>
      </w:r>
      <w:r w:rsidR="000127C2">
        <w:rPr>
          <w:bCs/>
          <w:sz w:val="28"/>
          <w:szCs w:val="28"/>
        </w:rPr>
        <w:t>ов</w:t>
      </w:r>
      <w:r w:rsidR="00D451BD" w:rsidRPr="000520AA">
        <w:rPr>
          <w:bCs/>
          <w:sz w:val="28"/>
          <w:szCs w:val="28"/>
        </w:rPr>
        <w:t xml:space="preserve"> </w:t>
      </w:r>
      <w:r w:rsidR="0034146F" w:rsidRPr="000520AA">
        <w:rPr>
          <w:bCs/>
          <w:sz w:val="28"/>
          <w:szCs w:val="28"/>
        </w:rPr>
        <w:t>(</w:t>
      </w:r>
      <w:r w:rsidR="00C53F13">
        <w:rPr>
          <w:bCs/>
          <w:sz w:val="28"/>
          <w:szCs w:val="28"/>
        </w:rPr>
        <w:t>0,3</w:t>
      </w:r>
      <w:r w:rsidR="0034146F" w:rsidRPr="000520AA">
        <w:rPr>
          <w:bCs/>
          <w:sz w:val="28"/>
          <w:szCs w:val="28"/>
        </w:rPr>
        <w:t>%).</w:t>
      </w:r>
    </w:p>
    <w:p w:rsidR="000C626A" w:rsidRDefault="000C626A" w:rsidP="000127C2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345ED6" w:rsidRDefault="00345ED6" w:rsidP="00345ED6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537993">
        <w:rPr>
          <w:b/>
          <w:bCs/>
          <w:sz w:val="28"/>
          <w:szCs w:val="28"/>
        </w:rPr>
        <w:t>Ниже приведены данные по сравнению с АППГ:</w:t>
      </w:r>
    </w:p>
    <w:p w:rsidR="000C626A" w:rsidRDefault="000C626A" w:rsidP="000127C2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99"/>
        <w:tblW w:w="10494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559"/>
        <w:gridCol w:w="1314"/>
        <w:gridCol w:w="425"/>
      </w:tblGrid>
      <w:tr w:rsidR="00345ED6" w:rsidRPr="007C13E6" w:rsidTr="00345ED6">
        <w:trPr>
          <w:trHeight w:val="9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D6" w:rsidRPr="007C13E6" w:rsidRDefault="00345ED6" w:rsidP="00345E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13E6">
              <w:rPr>
                <w:b/>
                <w:bCs/>
                <w:color w:val="000000"/>
                <w:sz w:val="28"/>
                <w:szCs w:val="28"/>
              </w:rPr>
              <w:t>Причина пож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D6" w:rsidRPr="007C13E6" w:rsidRDefault="00345ED6" w:rsidP="00345E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13E6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D6" w:rsidRPr="007C13E6" w:rsidRDefault="00345ED6" w:rsidP="00345E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13E6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ED6" w:rsidRDefault="00345ED6" w:rsidP="00345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7E70">
              <w:rPr>
                <w:b/>
                <w:color w:val="000000"/>
                <w:sz w:val="28"/>
                <w:szCs w:val="28"/>
              </w:rPr>
              <w:t xml:space="preserve">сравнение с АППГ </w:t>
            </w:r>
          </w:p>
          <w:p w:rsidR="00345ED6" w:rsidRPr="002D7823" w:rsidRDefault="00345ED6" w:rsidP="00345E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%</w:t>
            </w:r>
          </w:p>
        </w:tc>
      </w:tr>
      <w:tr w:rsidR="00B846C3" w:rsidRPr="007C13E6" w:rsidTr="008E162F">
        <w:trPr>
          <w:trHeight w:val="41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Pr="007C13E6" w:rsidRDefault="00B846C3" w:rsidP="00345ED6">
            <w:pPr>
              <w:jc w:val="center"/>
              <w:rPr>
                <w:color w:val="000000"/>
                <w:sz w:val="28"/>
                <w:szCs w:val="28"/>
              </w:rPr>
            </w:pPr>
            <w:r w:rsidRPr="007C13E6">
              <w:rPr>
                <w:color w:val="000000"/>
                <w:sz w:val="28"/>
                <w:szCs w:val="28"/>
              </w:rPr>
              <w:t>Неосторожное обращение с огн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320B0" w:rsidRDefault="00B846C3" w:rsidP="00345ED6">
            <w:pPr>
              <w:rPr>
                <w:sz w:val="28"/>
                <w:szCs w:val="28"/>
              </w:rPr>
            </w:pPr>
            <w:r w:rsidRPr="007320B0">
              <w:rPr>
                <w:sz w:val="28"/>
                <w:szCs w:val="28"/>
              </w:rPr>
              <w:t>%</w:t>
            </w:r>
          </w:p>
        </w:tc>
      </w:tr>
      <w:tr w:rsidR="00B846C3" w:rsidRPr="007C13E6" w:rsidTr="008E162F">
        <w:trPr>
          <w:trHeight w:val="6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6C3" w:rsidRDefault="00B846C3" w:rsidP="00345ED6">
            <w:pPr>
              <w:rPr>
                <w:color w:val="000000"/>
                <w:sz w:val="28"/>
                <w:szCs w:val="28"/>
              </w:rPr>
            </w:pPr>
            <w:r w:rsidRPr="006A2E32">
              <w:rPr>
                <w:color w:val="000000"/>
                <w:sz w:val="28"/>
                <w:szCs w:val="28"/>
              </w:rPr>
              <w:t>в т</w:t>
            </w:r>
            <w:r>
              <w:rPr>
                <w:color w:val="000000"/>
                <w:sz w:val="28"/>
                <w:szCs w:val="28"/>
              </w:rPr>
              <w:t xml:space="preserve">ом </w:t>
            </w:r>
            <w:r w:rsidRPr="006A2E32"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исле:</w:t>
            </w:r>
          </w:p>
          <w:p w:rsidR="00B846C3" w:rsidRPr="006A2E32" w:rsidRDefault="00B846C3" w:rsidP="00345E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A2E32">
              <w:rPr>
                <w:color w:val="000000"/>
                <w:sz w:val="28"/>
                <w:szCs w:val="28"/>
              </w:rPr>
              <w:t xml:space="preserve"> неосторожное обращение с огнем при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6A2E32">
              <w:rPr>
                <w:color w:val="000000"/>
                <w:sz w:val="28"/>
                <w:szCs w:val="28"/>
              </w:rPr>
              <w:t xml:space="preserve">кур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320B0" w:rsidRDefault="00B846C3" w:rsidP="00345ED6">
            <w:pPr>
              <w:rPr>
                <w:sz w:val="28"/>
                <w:szCs w:val="28"/>
              </w:rPr>
            </w:pPr>
            <w:r w:rsidRPr="007320B0">
              <w:rPr>
                <w:sz w:val="28"/>
                <w:szCs w:val="28"/>
              </w:rPr>
              <w:t>%</w:t>
            </w:r>
          </w:p>
        </w:tc>
      </w:tr>
      <w:tr w:rsidR="00B846C3" w:rsidRPr="007C13E6" w:rsidTr="008E162F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3" w:rsidRPr="006A2E32" w:rsidRDefault="00B846C3" w:rsidP="00345E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A2E32">
              <w:rPr>
                <w:color w:val="000000"/>
                <w:sz w:val="28"/>
                <w:szCs w:val="28"/>
              </w:rPr>
              <w:t xml:space="preserve">детская шал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320B0" w:rsidRDefault="00B846C3" w:rsidP="00345ED6">
            <w:pPr>
              <w:rPr>
                <w:sz w:val="28"/>
                <w:szCs w:val="28"/>
              </w:rPr>
            </w:pPr>
            <w:r w:rsidRPr="007320B0">
              <w:rPr>
                <w:sz w:val="28"/>
                <w:szCs w:val="28"/>
              </w:rPr>
              <w:t>%</w:t>
            </w:r>
          </w:p>
        </w:tc>
      </w:tr>
      <w:tr w:rsidR="00B846C3" w:rsidRPr="007C13E6" w:rsidTr="008E162F">
        <w:trPr>
          <w:trHeight w:val="3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Pr="007C13E6" w:rsidRDefault="00B846C3" w:rsidP="00345ED6">
            <w:pPr>
              <w:jc w:val="center"/>
              <w:rPr>
                <w:color w:val="000000"/>
                <w:sz w:val="28"/>
                <w:szCs w:val="28"/>
              </w:rPr>
            </w:pPr>
            <w:r w:rsidRPr="007C13E6">
              <w:rPr>
                <w:color w:val="000000"/>
                <w:sz w:val="28"/>
                <w:szCs w:val="28"/>
              </w:rPr>
              <w:t>Подж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320B0" w:rsidRDefault="00B846C3" w:rsidP="00345ED6">
            <w:pPr>
              <w:rPr>
                <w:sz w:val="28"/>
                <w:szCs w:val="28"/>
              </w:rPr>
            </w:pPr>
            <w:r w:rsidRPr="007320B0">
              <w:rPr>
                <w:sz w:val="28"/>
                <w:szCs w:val="28"/>
              </w:rPr>
              <w:t>%</w:t>
            </w:r>
          </w:p>
        </w:tc>
      </w:tr>
      <w:tr w:rsidR="00B846C3" w:rsidRPr="007C13E6" w:rsidTr="008E162F">
        <w:trPr>
          <w:trHeight w:val="3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Pr="007C13E6" w:rsidRDefault="00B846C3" w:rsidP="00345ED6">
            <w:pPr>
              <w:jc w:val="center"/>
              <w:rPr>
                <w:color w:val="000000"/>
                <w:sz w:val="28"/>
                <w:szCs w:val="28"/>
              </w:rPr>
            </w:pPr>
            <w:r w:rsidRPr="007C13E6">
              <w:rPr>
                <w:color w:val="000000"/>
                <w:sz w:val="28"/>
                <w:szCs w:val="28"/>
              </w:rPr>
              <w:t>Иные прич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320B0" w:rsidRDefault="00B846C3" w:rsidP="00345ED6">
            <w:pPr>
              <w:rPr>
                <w:sz w:val="28"/>
                <w:szCs w:val="28"/>
              </w:rPr>
            </w:pPr>
            <w:r w:rsidRPr="007320B0">
              <w:rPr>
                <w:sz w:val="28"/>
                <w:szCs w:val="28"/>
              </w:rPr>
              <w:t>%</w:t>
            </w:r>
          </w:p>
        </w:tc>
      </w:tr>
      <w:tr w:rsidR="00B846C3" w:rsidRPr="007C13E6" w:rsidTr="008E162F">
        <w:trPr>
          <w:trHeight w:val="3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6C3" w:rsidRPr="007C13E6" w:rsidRDefault="00B846C3" w:rsidP="00345ED6">
            <w:pPr>
              <w:jc w:val="center"/>
              <w:rPr>
                <w:color w:val="000000"/>
                <w:sz w:val="28"/>
                <w:szCs w:val="28"/>
              </w:rPr>
            </w:pPr>
            <w:r w:rsidRPr="007C13E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C3" w:rsidRDefault="00B846C3" w:rsidP="008E1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C3" w:rsidRDefault="00B8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C3" w:rsidRPr="007320B0" w:rsidRDefault="00B846C3" w:rsidP="00345ED6">
            <w:pPr>
              <w:rPr>
                <w:sz w:val="28"/>
                <w:szCs w:val="28"/>
              </w:rPr>
            </w:pPr>
            <w:r w:rsidRPr="007320B0">
              <w:rPr>
                <w:sz w:val="28"/>
                <w:szCs w:val="28"/>
              </w:rPr>
              <w:t>%</w:t>
            </w:r>
          </w:p>
        </w:tc>
      </w:tr>
    </w:tbl>
    <w:p w:rsidR="000C626A" w:rsidRDefault="000C626A" w:rsidP="000127C2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5379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5379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5379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5379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5379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5379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4347A1" w:rsidRDefault="004347A1" w:rsidP="005379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A5382A" w:rsidRPr="00C17900" w:rsidRDefault="00A5382A" w:rsidP="005379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C17900">
        <w:rPr>
          <w:b/>
          <w:bCs/>
          <w:sz w:val="28"/>
          <w:szCs w:val="28"/>
        </w:rPr>
        <w:lastRenderedPageBreak/>
        <w:t>Исходя из проведенного анализа необходимо:</w:t>
      </w:r>
    </w:p>
    <w:p w:rsidR="00587878" w:rsidRDefault="00587878" w:rsidP="00587878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A54E7" w:rsidRDefault="003F56F1" w:rsidP="000772F3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силить профилактическую работу</w:t>
      </w:r>
      <w:r w:rsidR="00934101">
        <w:rPr>
          <w:bCs/>
          <w:sz w:val="28"/>
          <w:szCs w:val="28"/>
        </w:rPr>
        <w:t>,</w:t>
      </w:r>
      <w:r w:rsidR="00F45378">
        <w:rPr>
          <w:bCs/>
          <w:sz w:val="28"/>
          <w:szCs w:val="28"/>
        </w:rPr>
        <w:t xml:space="preserve"> </w:t>
      </w:r>
      <w:r w:rsidRPr="000772F3">
        <w:rPr>
          <w:bCs/>
          <w:sz w:val="28"/>
          <w:szCs w:val="28"/>
        </w:rPr>
        <w:t>направленную на предупреждение пожаров в жилом секторе</w:t>
      </w:r>
      <w:r w:rsidR="00934101" w:rsidRPr="00934101">
        <w:rPr>
          <w:bCs/>
          <w:sz w:val="28"/>
          <w:szCs w:val="28"/>
        </w:rPr>
        <w:t xml:space="preserve"> </w:t>
      </w:r>
      <w:r w:rsidR="00934101">
        <w:rPr>
          <w:bCs/>
          <w:sz w:val="28"/>
          <w:szCs w:val="28"/>
        </w:rPr>
        <w:t>по причине неосторожного обращения с огнем</w:t>
      </w:r>
      <w:r w:rsidRPr="000772F3">
        <w:rPr>
          <w:bCs/>
          <w:sz w:val="28"/>
          <w:szCs w:val="28"/>
        </w:rPr>
        <w:t>,</w:t>
      </w:r>
      <w:r w:rsidRPr="000772F3">
        <w:rPr>
          <w:sz w:val="28"/>
          <w:szCs w:val="28"/>
        </w:rPr>
        <w:t xml:space="preserve"> особенно в местах проживания инвалидов, одиноких и престарелых граждан;</w:t>
      </w:r>
    </w:p>
    <w:p w:rsidR="00934101" w:rsidRPr="00934101" w:rsidRDefault="008A54E7" w:rsidP="00934101">
      <w:pPr>
        <w:pStyle w:val="ad"/>
        <w:numPr>
          <w:ilvl w:val="0"/>
          <w:numId w:val="6"/>
        </w:numPr>
        <w:jc w:val="both"/>
        <w:rPr>
          <w:szCs w:val="28"/>
        </w:rPr>
      </w:pPr>
      <w:r w:rsidRPr="00934101">
        <w:rPr>
          <w:bCs/>
          <w:sz w:val="28"/>
          <w:szCs w:val="28"/>
        </w:rPr>
        <w:t>Учитывая рост гибели и травматизма людей</w:t>
      </w:r>
      <w:r w:rsidR="00934101">
        <w:rPr>
          <w:bCs/>
          <w:sz w:val="28"/>
          <w:szCs w:val="28"/>
        </w:rPr>
        <w:t xml:space="preserve"> на пожарах</w:t>
      </w:r>
      <w:r w:rsidRPr="00934101">
        <w:rPr>
          <w:bCs/>
          <w:sz w:val="28"/>
          <w:szCs w:val="28"/>
        </w:rPr>
        <w:t>,</w:t>
      </w:r>
      <w:r w:rsidR="00934101" w:rsidRPr="00934101">
        <w:rPr>
          <w:bCs/>
          <w:sz w:val="28"/>
          <w:szCs w:val="28"/>
        </w:rPr>
        <w:t xml:space="preserve"> </w:t>
      </w:r>
      <w:r w:rsidR="00934101">
        <w:rPr>
          <w:bCs/>
          <w:sz w:val="28"/>
          <w:szCs w:val="28"/>
        </w:rPr>
        <w:t>усилить проведение профилактической работы с гражданами по вопросам:</w:t>
      </w:r>
    </w:p>
    <w:p w:rsidR="00934101" w:rsidRPr="00934101" w:rsidRDefault="00934101" w:rsidP="007D4037">
      <w:pPr>
        <w:pStyle w:val="ad"/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D4037">
        <w:rPr>
          <w:bCs/>
          <w:sz w:val="28"/>
          <w:szCs w:val="28"/>
        </w:rPr>
        <w:t xml:space="preserve"> повышения </w:t>
      </w:r>
      <w:r w:rsidRPr="00934101">
        <w:rPr>
          <w:bCs/>
          <w:sz w:val="28"/>
          <w:szCs w:val="28"/>
        </w:rPr>
        <w:t>уров</w:t>
      </w:r>
      <w:r w:rsidR="007D4037">
        <w:rPr>
          <w:bCs/>
          <w:sz w:val="28"/>
          <w:szCs w:val="28"/>
        </w:rPr>
        <w:t>ня</w:t>
      </w:r>
      <w:r w:rsidRPr="00934101">
        <w:rPr>
          <w:bCs/>
          <w:sz w:val="28"/>
          <w:szCs w:val="28"/>
        </w:rPr>
        <w:t xml:space="preserve"> знания основ пожаробезопасного образа жизни</w:t>
      </w:r>
      <w:r w:rsidR="007D4037">
        <w:rPr>
          <w:bCs/>
          <w:sz w:val="28"/>
          <w:szCs w:val="28"/>
        </w:rPr>
        <w:t>;</w:t>
      </w:r>
    </w:p>
    <w:p w:rsidR="00934101" w:rsidRPr="00934101" w:rsidRDefault="007D4037" w:rsidP="007D4037">
      <w:pPr>
        <w:pStyle w:val="ad"/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недопустимость </w:t>
      </w:r>
      <w:r w:rsidR="00934101" w:rsidRPr="00934101">
        <w:rPr>
          <w:bCs/>
          <w:sz w:val="28"/>
          <w:szCs w:val="28"/>
        </w:rPr>
        <w:t>пренебрежени</w:t>
      </w:r>
      <w:r>
        <w:rPr>
          <w:bCs/>
          <w:sz w:val="28"/>
          <w:szCs w:val="28"/>
        </w:rPr>
        <w:t>я</w:t>
      </w:r>
      <w:r w:rsidR="00934101" w:rsidRPr="00934101">
        <w:rPr>
          <w:bCs/>
          <w:sz w:val="28"/>
          <w:szCs w:val="28"/>
        </w:rPr>
        <w:t xml:space="preserve"> элементарными мерами безопасности</w:t>
      </w:r>
      <w:r>
        <w:rPr>
          <w:bCs/>
          <w:sz w:val="28"/>
          <w:szCs w:val="28"/>
        </w:rPr>
        <w:t>;</w:t>
      </w:r>
    </w:p>
    <w:p w:rsidR="00934101" w:rsidRPr="00934101" w:rsidRDefault="007D4037" w:rsidP="007D4037">
      <w:pPr>
        <w:pStyle w:val="ad"/>
        <w:ind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знания</w:t>
      </w:r>
      <w:r w:rsidR="00934101" w:rsidRPr="00934101">
        <w:rPr>
          <w:bCs/>
          <w:sz w:val="28"/>
          <w:szCs w:val="28"/>
        </w:rPr>
        <w:t xml:space="preserve"> действий граждан при </w:t>
      </w:r>
      <w:r>
        <w:rPr>
          <w:bCs/>
          <w:sz w:val="28"/>
          <w:szCs w:val="28"/>
        </w:rPr>
        <w:t xml:space="preserve">возникновении </w:t>
      </w:r>
      <w:r w:rsidR="00934101" w:rsidRPr="00934101">
        <w:rPr>
          <w:bCs/>
          <w:sz w:val="28"/>
          <w:szCs w:val="28"/>
        </w:rPr>
        <w:t>пожар</w:t>
      </w:r>
      <w:r>
        <w:rPr>
          <w:bCs/>
          <w:sz w:val="28"/>
          <w:szCs w:val="28"/>
        </w:rPr>
        <w:t>а.</w:t>
      </w:r>
    </w:p>
    <w:p w:rsidR="0082787E" w:rsidRPr="000772F3" w:rsidRDefault="0022499B" w:rsidP="000772F3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0772F3">
        <w:rPr>
          <w:bCs/>
          <w:sz w:val="28"/>
          <w:szCs w:val="28"/>
        </w:rPr>
        <w:t>О</w:t>
      </w:r>
      <w:r w:rsidR="001C3D90" w:rsidRPr="000772F3">
        <w:rPr>
          <w:bCs/>
          <w:sz w:val="28"/>
          <w:szCs w:val="28"/>
        </w:rPr>
        <w:t xml:space="preserve">собое внимание </w:t>
      </w:r>
      <w:r w:rsidR="007D4037">
        <w:rPr>
          <w:bCs/>
          <w:sz w:val="28"/>
          <w:szCs w:val="28"/>
        </w:rPr>
        <w:t xml:space="preserve">при проведении профилактической работы </w:t>
      </w:r>
      <w:r w:rsidR="001C3D90" w:rsidRPr="000772F3">
        <w:rPr>
          <w:bCs/>
          <w:sz w:val="28"/>
          <w:szCs w:val="28"/>
        </w:rPr>
        <w:t>уделить</w:t>
      </w:r>
      <w:r w:rsidR="0082787E" w:rsidRPr="000772F3">
        <w:rPr>
          <w:bCs/>
          <w:sz w:val="28"/>
          <w:szCs w:val="28"/>
        </w:rPr>
        <w:t xml:space="preserve"> </w:t>
      </w:r>
      <w:r w:rsidR="007D4037">
        <w:rPr>
          <w:bCs/>
          <w:sz w:val="28"/>
          <w:szCs w:val="28"/>
        </w:rPr>
        <w:t>предупреждению</w:t>
      </w:r>
      <w:r w:rsidR="0082787E" w:rsidRPr="000772F3">
        <w:rPr>
          <w:bCs/>
          <w:sz w:val="28"/>
          <w:szCs w:val="28"/>
        </w:rPr>
        <w:t xml:space="preserve"> детской гибели</w:t>
      </w:r>
      <w:r w:rsidR="00F45378">
        <w:rPr>
          <w:bCs/>
          <w:sz w:val="28"/>
          <w:szCs w:val="28"/>
        </w:rPr>
        <w:t xml:space="preserve"> и травматизма</w:t>
      </w:r>
      <w:r w:rsidR="0082787E" w:rsidRPr="000772F3">
        <w:rPr>
          <w:bCs/>
          <w:sz w:val="28"/>
          <w:szCs w:val="28"/>
        </w:rPr>
        <w:t xml:space="preserve">, </w:t>
      </w:r>
      <w:r w:rsidR="006309F2" w:rsidRPr="000772F3">
        <w:rPr>
          <w:bCs/>
          <w:sz w:val="28"/>
          <w:szCs w:val="28"/>
        </w:rPr>
        <w:t>в первую очередь</w:t>
      </w:r>
      <w:r w:rsidR="00332646" w:rsidRPr="000772F3">
        <w:rPr>
          <w:bCs/>
          <w:sz w:val="28"/>
          <w:szCs w:val="28"/>
        </w:rPr>
        <w:t xml:space="preserve"> </w:t>
      </w:r>
      <w:r w:rsidR="00F77E87" w:rsidRPr="000772F3">
        <w:rPr>
          <w:sz w:val="28"/>
          <w:szCs w:val="28"/>
        </w:rPr>
        <w:t>в местах проживания мног</w:t>
      </w:r>
      <w:r w:rsidR="008A54E7" w:rsidRPr="000772F3">
        <w:rPr>
          <w:sz w:val="28"/>
          <w:szCs w:val="28"/>
        </w:rPr>
        <w:t>одетных и неблагополучных семей</w:t>
      </w:r>
      <w:r w:rsidR="007D4037">
        <w:rPr>
          <w:sz w:val="28"/>
          <w:szCs w:val="28"/>
        </w:rPr>
        <w:t>, а именно</w:t>
      </w:r>
      <w:r w:rsidR="00F77E87" w:rsidRPr="000772F3">
        <w:rPr>
          <w:sz w:val="28"/>
          <w:szCs w:val="28"/>
        </w:rPr>
        <w:t>:</w:t>
      </w:r>
    </w:p>
    <w:p w:rsidR="00F77E87" w:rsidRPr="000772F3" w:rsidRDefault="00F77E87" w:rsidP="007D4037">
      <w:pPr>
        <w:pStyle w:val="ad"/>
        <w:ind w:firstLine="698"/>
        <w:jc w:val="both"/>
        <w:rPr>
          <w:sz w:val="28"/>
          <w:szCs w:val="28"/>
        </w:rPr>
      </w:pPr>
      <w:r w:rsidRPr="000772F3">
        <w:rPr>
          <w:sz w:val="28"/>
          <w:szCs w:val="28"/>
        </w:rPr>
        <w:t>- </w:t>
      </w:r>
      <w:r w:rsidR="0082787E" w:rsidRPr="000772F3">
        <w:rPr>
          <w:sz w:val="28"/>
          <w:szCs w:val="28"/>
        </w:rPr>
        <w:t>при</w:t>
      </w:r>
      <w:r w:rsidRPr="000772F3">
        <w:rPr>
          <w:sz w:val="28"/>
          <w:szCs w:val="28"/>
        </w:rPr>
        <w:t xml:space="preserve"> </w:t>
      </w:r>
      <w:r w:rsidR="0082787E" w:rsidRPr="000772F3">
        <w:rPr>
          <w:sz w:val="28"/>
          <w:szCs w:val="28"/>
        </w:rPr>
        <w:t>проведении профилактических</w:t>
      </w:r>
      <w:r w:rsidRPr="000772F3">
        <w:rPr>
          <w:sz w:val="28"/>
          <w:szCs w:val="28"/>
        </w:rPr>
        <w:t xml:space="preserve"> </w:t>
      </w:r>
      <w:r w:rsidR="0082787E" w:rsidRPr="000772F3">
        <w:rPr>
          <w:sz w:val="28"/>
          <w:szCs w:val="28"/>
        </w:rPr>
        <w:t>осмотров</w:t>
      </w:r>
      <w:r w:rsidR="006309F2" w:rsidRPr="000772F3">
        <w:rPr>
          <w:sz w:val="28"/>
          <w:szCs w:val="28"/>
        </w:rPr>
        <w:t>,</w:t>
      </w:r>
      <w:r w:rsidR="008A54E7" w:rsidRPr="000772F3">
        <w:rPr>
          <w:sz w:val="28"/>
          <w:szCs w:val="28"/>
        </w:rPr>
        <w:t xml:space="preserve"> </w:t>
      </w:r>
      <w:r w:rsidR="0082787E" w:rsidRPr="000772F3">
        <w:rPr>
          <w:sz w:val="28"/>
          <w:szCs w:val="28"/>
        </w:rPr>
        <w:t>противопожарные инструктажи проводить в присутствии детей, акцентировав внимание на пожар</w:t>
      </w:r>
      <w:r w:rsidR="00E70B0A" w:rsidRPr="000772F3">
        <w:rPr>
          <w:sz w:val="28"/>
          <w:szCs w:val="28"/>
        </w:rPr>
        <w:t>ы</w:t>
      </w:r>
      <w:r w:rsidR="0082787E" w:rsidRPr="000772F3">
        <w:rPr>
          <w:sz w:val="28"/>
          <w:szCs w:val="28"/>
        </w:rPr>
        <w:t>, происходящи</w:t>
      </w:r>
      <w:r w:rsidR="00E70B0A" w:rsidRPr="000772F3">
        <w:rPr>
          <w:sz w:val="28"/>
          <w:szCs w:val="28"/>
        </w:rPr>
        <w:t>е</w:t>
      </w:r>
      <w:r w:rsidR="00BC5D1A">
        <w:rPr>
          <w:sz w:val="28"/>
          <w:szCs w:val="28"/>
        </w:rPr>
        <w:t xml:space="preserve"> по вине детской шалости, пожары, происходящие в выходные и праздничные дни, когда дети могут оставаться без присмотра родителей!</w:t>
      </w:r>
    </w:p>
    <w:p w:rsidR="00332646" w:rsidRPr="000772F3" w:rsidRDefault="00332646" w:rsidP="007D4037">
      <w:pPr>
        <w:pStyle w:val="ad"/>
        <w:ind w:firstLine="698"/>
        <w:jc w:val="both"/>
        <w:rPr>
          <w:sz w:val="28"/>
          <w:szCs w:val="28"/>
        </w:rPr>
      </w:pPr>
      <w:r w:rsidRPr="000772F3">
        <w:rPr>
          <w:sz w:val="28"/>
          <w:szCs w:val="28"/>
        </w:rPr>
        <w:t>-</w:t>
      </w:r>
      <w:r w:rsidR="007D4037">
        <w:rPr>
          <w:sz w:val="28"/>
          <w:szCs w:val="28"/>
        </w:rPr>
        <w:t> </w:t>
      </w:r>
      <w:r w:rsidRPr="000772F3">
        <w:rPr>
          <w:sz w:val="28"/>
          <w:szCs w:val="28"/>
        </w:rPr>
        <w:t>при работе с многодетными и неполными семьями</w:t>
      </w:r>
      <w:r w:rsidR="006309F2" w:rsidRPr="000772F3">
        <w:rPr>
          <w:sz w:val="28"/>
          <w:szCs w:val="28"/>
        </w:rPr>
        <w:t>,</w:t>
      </w:r>
      <w:r w:rsidRPr="000772F3">
        <w:rPr>
          <w:sz w:val="28"/>
          <w:szCs w:val="28"/>
        </w:rPr>
        <w:t xml:space="preserve"> в обязательном порядке родителям разъяснять о наступлении ответственности (административной, уголовной) за оставление детей без присмотра;</w:t>
      </w:r>
    </w:p>
    <w:p w:rsidR="0082787E" w:rsidRPr="000772F3" w:rsidRDefault="0082787E" w:rsidP="007D4037">
      <w:pPr>
        <w:ind w:left="709" w:firstLine="11"/>
        <w:jc w:val="both"/>
        <w:rPr>
          <w:sz w:val="28"/>
          <w:szCs w:val="28"/>
        </w:rPr>
      </w:pPr>
      <w:r w:rsidRPr="000772F3">
        <w:rPr>
          <w:sz w:val="28"/>
          <w:szCs w:val="28"/>
        </w:rPr>
        <w:t>- к профилактической работе в обязательном порядке привлекать органы местного самоуправления, общественные организации, добровольцев, старост деревень, иные заинтересованные службы и ведомства;</w:t>
      </w:r>
    </w:p>
    <w:p w:rsidR="00F77E87" w:rsidRPr="000772F3" w:rsidRDefault="00F77E87" w:rsidP="007D4037">
      <w:pPr>
        <w:pStyle w:val="ad"/>
        <w:ind w:firstLine="698"/>
        <w:jc w:val="both"/>
        <w:rPr>
          <w:sz w:val="28"/>
          <w:szCs w:val="28"/>
        </w:rPr>
      </w:pPr>
      <w:r w:rsidRPr="000772F3">
        <w:rPr>
          <w:sz w:val="28"/>
          <w:szCs w:val="28"/>
        </w:rPr>
        <w:t>- через имеющийся информационный ресурс, СМИ информировать население о последствиях наиболее крупных пожаров, пожаров с гибелью и травматизмом людей с указанием причин и условий их возникновения;</w:t>
      </w:r>
    </w:p>
    <w:p w:rsidR="00A5382A" w:rsidRPr="000772F3" w:rsidRDefault="00F77E87" w:rsidP="007D4037">
      <w:pPr>
        <w:pStyle w:val="ad"/>
        <w:ind w:firstLine="698"/>
        <w:jc w:val="both"/>
        <w:rPr>
          <w:sz w:val="28"/>
          <w:szCs w:val="28"/>
        </w:rPr>
      </w:pPr>
      <w:r w:rsidRPr="000772F3">
        <w:rPr>
          <w:sz w:val="28"/>
          <w:szCs w:val="28"/>
        </w:rPr>
        <w:t>- </w:t>
      </w:r>
      <w:r w:rsidR="00332646" w:rsidRPr="000772F3">
        <w:rPr>
          <w:sz w:val="28"/>
          <w:szCs w:val="28"/>
        </w:rPr>
        <w:t>дополнительно на классных часах провести занятия на тему соблюдения требований пожарной безопасности в быту</w:t>
      </w:r>
      <w:r w:rsidRPr="000772F3">
        <w:rPr>
          <w:sz w:val="28"/>
          <w:szCs w:val="28"/>
        </w:rPr>
        <w:t>;</w:t>
      </w:r>
    </w:p>
    <w:p w:rsidR="003676BA" w:rsidRPr="004347A1" w:rsidRDefault="004347A1" w:rsidP="004347A1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7921" w:rsidRPr="004347A1">
        <w:rPr>
          <w:sz w:val="28"/>
          <w:szCs w:val="28"/>
        </w:rPr>
        <w:t>читывая рост пожаров по причине неисправности электропроводки</w:t>
      </w:r>
      <w:r w:rsidR="00F1107E" w:rsidRPr="004347A1">
        <w:rPr>
          <w:sz w:val="28"/>
          <w:szCs w:val="28"/>
        </w:rPr>
        <w:t xml:space="preserve"> и электрооборудования</w:t>
      </w:r>
      <w:r w:rsidR="008A7921" w:rsidRPr="004347A1">
        <w:rPr>
          <w:sz w:val="28"/>
          <w:szCs w:val="28"/>
        </w:rPr>
        <w:t xml:space="preserve">, </w:t>
      </w:r>
      <w:r w:rsidR="00332646" w:rsidRPr="004347A1">
        <w:rPr>
          <w:bCs/>
          <w:sz w:val="28"/>
          <w:szCs w:val="28"/>
        </w:rPr>
        <w:t>взять на особый контроль противопожарное состояние внутренних электросетей и электрооборудования, как на объектах надзора, так и в жилом секторе</w:t>
      </w:r>
      <w:r w:rsidR="008A7921" w:rsidRPr="004347A1">
        <w:rPr>
          <w:sz w:val="28"/>
          <w:szCs w:val="28"/>
        </w:rPr>
        <w:t>.</w:t>
      </w:r>
      <w:r w:rsidR="008A7921" w:rsidRPr="004347A1">
        <w:rPr>
          <w:bCs/>
          <w:sz w:val="28"/>
          <w:szCs w:val="28"/>
        </w:rPr>
        <w:t xml:space="preserve"> При выявлении </w:t>
      </w:r>
      <w:r w:rsidR="001C3D90" w:rsidRPr="004347A1">
        <w:rPr>
          <w:bCs/>
          <w:sz w:val="28"/>
          <w:szCs w:val="28"/>
        </w:rPr>
        <w:t>фактов</w:t>
      </w:r>
      <w:r w:rsidR="008A7921" w:rsidRPr="004347A1">
        <w:rPr>
          <w:bCs/>
          <w:sz w:val="28"/>
          <w:szCs w:val="28"/>
        </w:rPr>
        <w:t xml:space="preserve">, связанных с нарушением правил устройства и эксплуатации электрического оборудования, </w:t>
      </w:r>
      <w:r w:rsidR="001C3D90" w:rsidRPr="004347A1">
        <w:rPr>
          <w:bCs/>
          <w:sz w:val="28"/>
          <w:szCs w:val="28"/>
        </w:rPr>
        <w:t xml:space="preserve">а также </w:t>
      </w:r>
      <w:r w:rsidR="008A7921" w:rsidRPr="004347A1">
        <w:rPr>
          <w:sz w:val="28"/>
          <w:szCs w:val="28"/>
        </w:rPr>
        <w:t>грубых нарушений правил противопожарного режима</w:t>
      </w:r>
      <w:r w:rsidR="001C3D90" w:rsidRPr="004347A1">
        <w:rPr>
          <w:sz w:val="28"/>
          <w:szCs w:val="28"/>
        </w:rPr>
        <w:t>,</w:t>
      </w:r>
      <w:r w:rsidR="008A7921" w:rsidRPr="004347A1">
        <w:rPr>
          <w:sz w:val="28"/>
          <w:szCs w:val="28"/>
        </w:rPr>
        <w:t xml:space="preserve"> принимать меры надзорно-профилактического характера в соответствии с компетенцией органов ФГПН, об имеющихся фактах информировать ростехнадзор, органы местного самоуправления и прокуратуры;</w:t>
      </w:r>
    </w:p>
    <w:p w:rsidR="00587878" w:rsidRPr="00C17900" w:rsidRDefault="00A5382A" w:rsidP="000772F3">
      <w:pPr>
        <w:pStyle w:val="ad"/>
        <w:numPr>
          <w:ilvl w:val="0"/>
          <w:numId w:val="6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C17900">
        <w:rPr>
          <w:bCs/>
          <w:sz w:val="28"/>
          <w:szCs w:val="28"/>
        </w:rPr>
        <w:t xml:space="preserve">Усилить профилактическую работу </w:t>
      </w:r>
      <w:r w:rsidR="006309F2" w:rsidRPr="00C17900">
        <w:rPr>
          <w:bCs/>
          <w:sz w:val="28"/>
          <w:szCs w:val="28"/>
        </w:rPr>
        <w:t xml:space="preserve">в жилом секторе </w:t>
      </w:r>
      <w:r w:rsidRPr="00C17900">
        <w:rPr>
          <w:bCs/>
          <w:sz w:val="28"/>
          <w:szCs w:val="28"/>
        </w:rPr>
        <w:t>в выходные и праздничные дни</w:t>
      </w:r>
      <w:r w:rsidR="00F45378">
        <w:rPr>
          <w:bCs/>
          <w:sz w:val="28"/>
          <w:szCs w:val="28"/>
        </w:rPr>
        <w:t>, особенно в дневные и вечерние часы</w:t>
      </w:r>
      <w:r w:rsidR="00BC5D1A">
        <w:rPr>
          <w:bCs/>
          <w:sz w:val="28"/>
          <w:szCs w:val="28"/>
        </w:rPr>
        <w:t>, с целью снижения количества погибших</w:t>
      </w:r>
      <w:r w:rsidR="00537993" w:rsidRPr="00C17900">
        <w:rPr>
          <w:bCs/>
          <w:sz w:val="28"/>
          <w:szCs w:val="28"/>
        </w:rPr>
        <w:t>;</w:t>
      </w:r>
    </w:p>
    <w:p w:rsidR="00A5382A" w:rsidRPr="00C17900" w:rsidRDefault="00A5382A" w:rsidP="000772F3">
      <w:pPr>
        <w:pStyle w:val="ad"/>
        <w:numPr>
          <w:ilvl w:val="0"/>
          <w:numId w:val="6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C17900">
        <w:rPr>
          <w:bCs/>
          <w:sz w:val="28"/>
          <w:szCs w:val="28"/>
        </w:rPr>
        <w:t>В рамках проведения надзорно-профилактических мероприятий особое внимание удел</w:t>
      </w:r>
      <w:r w:rsidR="006309F2" w:rsidRPr="00C17900">
        <w:rPr>
          <w:bCs/>
          <w:sz w:val="28"/>
          <w:szCs w:val="28"/>
        </w:rPr>
        <w:t>я</w:t>
      </w:r>
      <w:r w:rsidRPr="00C17900">
        <w:rPr>
          <w:bCs/>
          <w:sz w:val="28"/>
          <w:szCs w:val="28"/>
        </w:rPr>
        <w:t xml:space="preserve">ть </w:t>
      </w:r>
      <w:r w:rsidR="00B3144E" w:rsidRPr="00C17900">
        <w:rPr>
          <w:bCs/>
          <w:sz w:val="28"/>
          <w:szCs w:val="28"/>
        </w:rPr>
        <w:t xml:space="preserve">противопожарному </w:t>
      </w:r>
      <w:r w:rsidRPr="00C17900">
        <w:rPr>
          <w:bCs/>
          <w:sz w:val="28"/>
          <w:szCs w:val="28"/>
        </w:rPr>
        <w:t>состоянию объектов</w:t>
      </w:r>
      <w:r w:rsidR="008C7E1A" w:rsidRPr="00C17900">
        <w:rPr>
          <w:bCs/>
          <w:sz w:val="28"/>
          <w:szCs w:val="28"/>
        </w:rPr>
        <w:t xml:space="preserve"> образования</w:t>
      </w:r>
      <w:r w:rsidRPr="00C17900">
        <w:rPr>
          <w:bCs/>
          <w:sz w:val="28"/>
          <w:szCs w:val="28"/>
        </w:rPr>
        <w:t>,</w:t>
      </w:r>
      <w:r w:rsidR="008C7E1A" w:rsidRPr="00C17900">
        <w:rPr>
          <w:bCs/>
          <w:sz w:val="28"/>
          <w:szCs w:val="28"/>
        </w:rPr>
        <w:t xml:space="preserve"> </w:t>
      </w:r>
      <w:r w:rsidR="00BC5D1A">
        <w:rPr>
          <w:bCs/>
          <w:sz w:val="28"/>
          <w:szCs w:val="28"/>
        </w:rPr>
        <w:t xml:space="preserve">торговли, </w:t>
      </w:r>
      <w:r w:rsidR="008C7E1A" w:rsidRPr="00C17900">
        <w:rPr>
          <w:bCs/>
          <w:sz w:val="28"/>
          <w:szCs w:val="28"/>
        </w:rPr>
        <w:t>объектов</w:t>
      </w:r>
      <w:r w:rsidR="00BC5D1A">
        <w:rPr>
          <w:bCs/>
          <w:sz w:val="28"/>
          <w:szCs w:val="28"/>
        </w:rPr>
        <w:t>,</w:t>
      </w:r>
      <w:r w:rsidRPr="00C17900">
        <w:rPr>
          <w:bCs/>
          <w:sz w:val="28"/>
          <w:szCs w:val="28"/>
        </w:rPr>
        <w:t xml:space="preserve"> осуществляющих к</w:t>
      </w:r>
      <w:r w:rsidR="00537993" w:rsidRPr="00C17900">
        <w:rPr>
          <w:bCs/>
          <w:sz w:val="28"/>
          <w:szCs w:val="28"/>
        </w:rPr>
        <w:t>ультурно-досуговую деятельность</w:t>
      </w:r>
      <w:r w:rsidR="00547110" w:rsidRPr="00C17900">
        <w:rPr>
          <w:bCs/>
          <w:sz w:val="28"/>
          <w:szCs w:val="28"/>
        </w:rPr>
        <w:t>, административным зданиям, складским и производственным объектам</w:t>
      </w:r>
      <w:r w:rsidR="001C3D90" w:rsidRPr="00C17900">
        <w:rPr>
          <w:bCs/>
          <w:sz w:val="28"/>
          <w:szCs w:val="28"/>
        </w:rPr>
        <w:t>, а также объектам, осуществляющим предпринимательскую деятельность</w:t>
      </w:r>
      <w:r w:rsidR="00537993" w:rsidRPr="00C17900">
        <w:rPr>
          <w:bCs/>
          <w:sz w:val="28"/>
          <w:szCs w:val="28"/>
        </w:rPr>
        <w:t>;</w:t>
      </w:r>
    </w:p>
    <w:p w:rsidR="00F506DE" w:rsidRPr="00C17900" w:rsidRDefault="00F506DE" w:rsidP="000772F3">
      <w:pPr>
        <w:pStyle w:val="ad"/>
        <w:numPr>
          <w:ilvl w:val="0"/>
          <w:numId w:val="6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C17900">
        <w:rPr>
          <w:bCs/>
          <w:sz w:val="28"/>
          <w:szCs w:val="28"/>
        </w:rPr>
        <w:lastRenderedPageBreak/>
        <w:t xml:space="preserve">В </w:t>
      </w:r>
      <w:r w:rsidR="009B50F0">
        <w:rPr>
          <w:bCs/>
          <w:sz w:val="28"/>
          <w:szCs w:val="28"/>
        </w:rPr>
        <w:t>условиях прохождения</w:t>
      </w:r>
      <w:r w:rsidRPr="00C17900">
        <w:rPr>
          <w:bCs/>
          <w:sz w:val="28"/>
          <w:szCs w:val="28"/>
        </w:rPr>
        <w:t xml:space="preserve"> отопительного сезона при проведении подворовых обходов обращать внимание на состояние </w:t>
      </w:r>
      <w:r w:rsidR="00E07204" w:rsidRPr="00C17900">
        <w:rPr>
          <w:bCs/>
          <w:sz w:val="28"/>
          <w:szCs w:val="28"/>
        </w:rPr>
        <w:t>отопительных приборов</w:t>
      </w:r>
      <w:r w:rsidR="009B50F0">
        <w:rPr>
          <w:bCs/>
          <w:sz w:val="28"/>
          <w:szCs w:val="28"/>
        </w:rPr>
        <w:t xml:space="preserve"> </w:t>
      </w:r>
      <w:r w:rsidRPr="00C17900">
        <w:rPr>
          <w:bCs/>
          <w:sz w:val="28"/>
          <w:szCs w:val="28"/>
        </w:rPr>
        <w:t xml:space="preserve">в местах постоянного проживания граждан, входящих в группу риска, </w:t>
      </w:r>
      <w:r w:rsidRPr="00C17900">
        <w:rPr>
          <w:sz w:val="28"/>
          <w:szCs w:val="28"/>
        </w:rPr>
        <w:t>инвалидов, одиноких и престарелых граждан</w:t>
      </w:r>
      <w:r w:rsidR="009B50F0">
        <w:rPr>
          <w:sz w:val="28"/>
          <w:szCs w:val="28"/>
        </w:rPr>
        <w:t>;</w:t>
      </w:r>
      <w:r w:rsidRPr="00C17900">
        <w:rPr>
          <w:bCs/>
          <w:sz w:val="28"/>
          <w:szCs w:val="28"/>
        </w:rPr>
        <w:t xml:space="preserve"> </w:t>
      </w:r>
    </w:p>
    <w:p w:rsidR="00E84D3E" w:rsidRDefault="00E84D3E" w:rsidP="000772F3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0772F3">
        <w:rPr>
          <w:sz w:val="28"/>
          <w:szCs w:val="28"/>
        </w:rPr>
        <w:t xml:space="preserve">В связи с высокой социальной значимостью объектов социальной сферы, а также в целях предупреждения пожаров и иных чрезвычайных ситуаций совместно с сотрудниками ростехнадзора </w:t>
      </w:r>
      <w:r w:rsidR="00F45378">
        <w:rPr>
          <w:sz w:val="28"/>
          <w:szCs w:val="28"/>
        </w:rPr>
        <w:t>и иными надзорными органами акцентировать внимание</w:t>
      </w:r>
      <w:r w:rsidRPr="000772F3">
        <w:rPr>
          <w:sz w:val="28"/>
          <w:szCs w:val="28"/>
        </w:rPr>
        <w:t xml:space="preserve"> </w:t>
      </w:r>
      <w:r w:rsidR="00F45378">
        <w:rPr>
          <w:sz w:val="28"/>
          <w:szCs w:val="28"/>
        </w:rPr>
        <w:t>на объектах</w:t>
      </w:r>
      <w:r w:rsidRPr="000772F3">
        <w:rPr>
          <w:sz w:val="28"/>
          <w:szCs w:val="28"/>
        </w:rPr>
        <w:t xml:space="preserve"> социальной сферы на предмет соответствия электрооборудова</w:t>
      </w:r>
      <w:r w:rsidR="009B50F0" w:rsidRPr="000772F3">
        <w:rPr>
          <w:sz w:val="28"/>
          <w:szCs w:val="28"/>
        </w:rPr>
        <w:t>ния предъявляемым требованиям.</w:t>
      </w:r>
    </w:p>
    <w:p w:rsidR="00BC5D1A" w:rsidRPr="000772F3" w:rsidRDefault="00BC5D1A" w:rsidP="000772F3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</w:t>
      </w:r>
      <w:r w:rsidR="004347A1">
        <w:rPr>
          <w:sz w:val="28"/>
          <w:szCs w:val="28"/>
        </w:rPr>
        <w:t xml:space="preserve">наступления пожароопасного </w:t>
      </w:r>
      <w:r>
        <w:rPr>
          <w:sz w:val="28"/>
          <w:szCs w:val="28"/>
        </w:rPr>
        <w:t xml:space="preserve">сезона, учитывая рост пожаров в сельской местности на открытых территориях, усилить профилактическую работу среди населения, </w:t>
      </w:r>
      <w:r w:rsidR="004347A1">
        <w:rPr>
          <w:sz w:val="28"/>
          <w:szCs w:val="28"/>
        </w:rPr>
        <w:t>по вопросам уборки территории, запрета на разведения костров и применения открытого огня, соблюдения требований пожарной безопасности</w:t>
      </w:r>
      <w:r>
        <w:rPr>
          <w:sz w:val="28"/>
          <w:szCs w:val="28"/>
        </w:rPr>
        <w:t>.</w:t>
      </w:r>
    </w:p>
    <w:p w:rsidR="00E84D3E" w:rsidRPr="00C17900" w:rsidRDefault="00E84D3E" w:rsidP="00E84D3E">
      <w:pPr>
        <w:jc w:val="both"/>
        <w:rPr>
          <w:sz w:val="28"/>
          <w:szCs w:val="28"/>
        </w:rPr>
      </w:pPr>
    </w:p>
    <w:p w:rsidR="00F77E87" w:rsidRPr="00C17900" w:rsidRDefault="000B1848" w:rsidP="00D80350">
      <w:pPr>
        <w:pStyle w:val="af"/>
        <w:ind w:left="0" w:firstLine="708"/>
        <w:rPr>
          <w:rFonts w:ascii="Times New Roman" w:hAnsi="Times New Roman"/>
          <w:sz w:val="28"/>
          <w:szCs w:val="28"/>
        </w:rPr>
      </w:pPr>
      <w:r w:rsidRPr="00C17900">
        <w:rPr>
          <w:rFonts w:ascii="Times New Roman" w:hAnsi="Times New Roman"/>
          <w:sz w:val="28"/>
          <w:szCs w:val="28"/>
        </w:rPr>
        <w:t>Н</w:t>
      </w:r>
      <w:r w:rsidR="00F77E87" w:rsidRPr="00C17900">
        <w:rPr>
          <w:rFonts w:ascii="Times New Roman" w:hAnsi="Times New Roman"/>
          <w:sz w:val="28"/>
          <w:szCs w:val="28"/>
        </w:rPr>
        <w:t>ачальник</w:t>
      </w:r>
      <w:r w:rsidRPr="00C17900">
        <w:rPr>
          <w:rFonts w:ascii="Times New Roman" w:hAnsi="Times New Roman"/>
          <w:sz w:val="28"/>
          <w:szCs w:val="28"/>
        </w:rPr>
        <w:t>и</w:t>
      </w:r>
      <w:r w:rsidR="0082787E" w:rsidRPr="00C17900">
        <w:rPr>
          <w:rFonts w:ascii="Times New Roman" w:hAnsi="Times New Roman"/>
          <w:sz w:val="28"/>
          <w:szCs w:val="28"/>
        </w:rPr>
        <w:t xml:space="preserve"> отделов</w:t>
      </w:r>
      <w:r w:rsidR="00F77E87" w:rsidRPr="00C17900">
        <w:rPr>
          <w:rFonts w:ascii="Times New Roman" w:hAnsi="Times New Roman"/>
          <w:sz w:val="28"/>
          <w:szCs w:val="28"/>
        </w:rPr>
        <w:t xml:space="preserve"> (отделений) надзорной деятельности и профилактической работы </w:t>
      </w:r>
      <w:r w:rsidRPr="00C17900">
        <w:rPr>
          <w:rFonts w:ascii="Times New Roman" w:hAnsi="Times New Roman"/>
          <w:sz w:val="28"/>
          <w:szCs w:val="28"/>
        </w:rPr>
        <w:t xml:space="preserve">несут персональную ответственность </w:t>
      </w:r>
      <w:r w:rsidR="00F77E87" w:rsidRPr="00C17900">
        <w:rPr>
          <w:rFonts w:ascii="Times New Roman" w:hAnsi="Times New Roman"/>
          <w:sz w:val="28"/>
          <w:szCs w:val="28"/>
        </w:rPr>
        <w:t xml:space="preserve">за </w:t>
      </w:r>
      <w:r w:rsidRPr="00C17900">
        <w:rPr>
          <w:rFonts w:ascii="Times New Roman" w:hAnsi="Times New Roman"/>
          <w:sz w:val="28"/>
          <w:szCs w:val="28"/>
        </w:rPr>
        <w:t>организацию и проведение комплекса надзорно-профилактических мероприятий</w:t>
      </w:r>
      <w:r w:rsidR="00F464DE" w:rsidRPr="00C17900">
        <w:rPr>
          <w:rFonts w:ascii="Times New Roman" w:hAnsi="Times New Roman"/>
          <w:sz w:val="28"/>
          <w:szCs w:val="28"/>
        </w:rPr>
        <w:t>,</w:t>
      </w:r>
      <w:r w:rsidRPr="00C17900">
        <w:rPr>
          <w:rFonts w:ascii="Times New Roman" w:hAnsi="Times New Roman"/>
          <w:sz w:val="28"/>
          <w:szCs w:val="28"/>
        </w:rPr>
        <w:t xml:space="preserve"> направленных на предупреждение пожаров и гибели людей</w:t>
      </w:r>
      <w:r w:rsidR="00F77E87" w:rsidRPr="00C17900">
        <w:rPr>
          <w:rFonts w:ascii="Times New Roman" w:hAnsi="Times New Roman"/>
          <w:sz w:val="28"/>
          <w:szCs w:val="28"/>
        </w:rPr>
        <w:t>.</w:t>
      </w:r>
    </w:p>
    <w:p w:rsidR="00537993" w:rsidRPr="00C17900" w:rsidRDefault="00537993" w:rsidP="000B1848">
      <w:pPr>
        <w:pStyle w:val="ad"/>
        <w:shd w:val="clear" w:color="auto" w:fill="FFFFFF" w:themeFill="background1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0B1848" w:rsidRPr="00C17900" w:rsidRDefault="000B1848" w:rsidP="000B1848">
      <w:pPr>
        <w:pStyle w:val="ad"/>
        <w:shd w:val="clear" w:color="auto" w:fill="FFFFFF" w:themeFill="background1"/>
        <w:ind w:left="0"/>
        <w:jc w:val="center"/>
        <w:rPr>
          <w:b/>
          <w:bCs/>
          <w:sz w:val="28"/>
          <w:szCs w:val="28"/>
        </w:rPr>
      </w:pPr>
      <w:r w:rsidRPr="00C17900">
        <w:rPr>
          <w:b/>
          <w:bCs/>
          <w:sz w:val="28"/>
          <w:szCs w:val="28"/>
        </w:rPr>
        <w:t xml:space="preserve">Управление надзорной деятельности и профилактической работы </w:t>
      </w:r>
    </w:p>
    <w:p w:rsidR="00A63E7D" w:rsidRPr="00C17900" w:rsidRDefault="000B1848" w:rsidP="000B1848">
      <w:pPr>
        <w:pStyle w:val="ad"/>
        <w:shd w:val="clear" w:color="auto" w:fill="FFFFFF" w:themeFill="background1"/>
        <w:ind w:left="0"/>
        <w:jc w:val="center"/>
        <w:rPr>
          <w:b/>
          <w:bCs/>
          <w:sz w:val="28"/>
          <w:szCs w:val="28"/>
        </w:rPr>
      </w:pPr>
      <w:r w:rsidRPr="00C17900">
        <w:rPr>
          <w:b/>
          <w:bCs/>
          <w:sz w:val="28"/>
          <w:szCs w:val="28"/>
        </w:rPr>
        <w:t>Главного управления МЧС России по Тверской области.</w:t>
      </w:r>
    </w:p>
    <w:sectPr w:rsidR="00A63E7D" w:rsidRPr="00C17900" w:rsidSect="004347A1">
      <w:headerReference w:type="default" r:id="rId20"/>
      <w:footerReference w:type="even" r:id="rId21"/>
      <w:headerReference w:type="first" r:id="rId22"/>
      <w:pgSz w:w="11906" w:h="16838" w:code="9"/>
      <w:pgMar w:top="1134" w:right="567" w:bottom="851" w:left="993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F9" w:rsidRDefault="00A53CF9">
      <w:r>
        <w:separator/>
      </w:r>
    </w:p>
  </w:endnote>
  <w:endnote w:type="continuationSeparator" w:id="0">
    <w:p w:rsidR="00A53CF9" w:rsidRDefault="00A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F1" w:rsidRDefault="003F56F1" w:rsidP="00BE1F0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3F56F1" w:rsidRDefault="003F56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F9" w:rsidRDefault="00A53CF9">
      <w:r>
        <w:separator/>
      </w:r>
    </w:p>
  </w:footnote>
  <w:footnote w:type="continuationSeparator" w:id="0">
    <w:p w:rsidR="00A53CF9" w:rsidRDefault="00A5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935886"/>
      <w:docPartObj>
        <w:docPartGallery w:val="Page Numbers (Top of Page)"/>
        <w:docPartUnique/>
      </w:docPartObj>
    </w:sdtPr>
    <w:sdtContent>
      <w:p w:rsidR="003F56F1" w:rsidRDefault="003F56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DF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F56F1" w:rsidRDefault="003F56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6F1" w:rsidRDefault="003F56F1">
    <w:pPr>
      <w:pStyle w:val="a3"/>
      <w:jc w:val="center"/>
    </w:pPr>
  </w:p>
  <w:p w:rsidR="003F56F1" w:rsidRDefault="003F56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70E1C"/>
    <w:multiLevelType w:val="hybridMultilevel"/>
    <w:tmpl w:val="0848F9CC"/>
    <w:lvl w:ilvl="0" w:tplc="388A66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F73A72"/>
    <w:multiLevelType w:val="hybridMultilevel"/>
    <w:tmpl w:val="2D48A752"/>
    <w:lvl w:ilvl="0" w:tplc="0F860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1019D"/>
    <w:multiLevelType w:val="hybridMultilevel"/>
    <w:tmpl w:val="5B264A7A"/>
    <w:lvl w:ilvl="0" w:tplc="2ABAACC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65DB3E5A"/>
    <w:multiLevelType w:val="hybridMultilevel"/>
    <w:tmpl w:val="FC46BC1C"/>
    <w:lvl w:ilvl="0" w:tplc="7222F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5D2DF3"/>
    <w:multiLevelType w:val="hybridMultilevel"/>
    <w:tmpl w:val="05061EEA"/>
    <w:lvl w:ilvl="0" w:tplc="AD4CE3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E3646C"/>
    <w:multiLevelType w:val="hybridMultilevel"/>
    <w:tmpl w:val="82709B30"/>
    <w:lvl w:ilvl="0" w:tplc="1E8AFB6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4FB2"/>
    <w:rsid w:val="000058F5"/>
    <w:rsid w:val="00005FF9"/>
    <w:rsid w:val="00006007"/>
    <w:rsid w:val="0000648C"/>
    <w:rsid w:val="000065F2"/>
    <w:rsid w:val="000066A7"/>
    <w:rsid w:val="00006999"/>
    <w:rsid w:val="00006AA2"/>
    <w:rsid w:val="00006F98"/>
    <w:rsid w:val="00007F17"/>
    <w:rsid w:val="00007F68"/>
    <w:rsid w:val="0001032D"/>
    <w:rsid w:val="00010EC0"/>
    <w:rsid w:val="0001132B"/>
    <w:rsid w:val="000116A0"/>
    <w:rsid w:val="000119F7"/>
    <w:rsid w:val="000123D3"/>
    <w:rsid w:val="000127C2"/>
    <w:rsid w:val="0001282C"/>
    <w:rsid w:val="00012A90"/>
    <w:rsid w:val="00012BE4"/>
    <w:rsid w:val="000131EE"/>
    <w:rsid w:val="0001332D"/>
    <w:rsid w:val="0001352F"/>
    <w:rsid w:val="0001390B"/>
    <w:rsid w:val="00013DB0"/>
    <w:rsid w:val="00014541"/>
    <w:rsid w:val="000146C5"/>
    <w:rsid w:val="00014E28"/>
    <w:rsid w:val="000150A6"/>
    <w:rsid w:val="000152E5"/>
    <w:rsid w:val="0001552F"/>
    <w:rsid w:val="00016196"/>
    <w:rsid w:val="00016DEF"/>
    <w:rsid w:val="00016ED4"/>
    <w:rsid w:val="00016FCA"/>
    <w:rsid w:val="00017127"/>
    <w:rsid w:val="00017451"/>
    <w:rsid w:val="00017AD3"/>
    <w:rsid w:val="00017ED7"/>
    <w:rsid w:val="00017EDD"/>
    <w:rsid w:val="00020792"/>
    <w:rsid w:val="00020863"/>
    <w:rsid w:val="000208BF"/>
    <w:rsid w:val="000209A0"/>
    <w:rsid w:val="00020DDD"/>
    <w:rsid w:val="00020EE6"/>
    <w:rsid w:val="00022112"/>
    <w:rsid w:val="00022807"/>
    <w:rsid w:val="0002341B"/>
    <w:rsid w:val="00023EB4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302A5"/>
    <w:rsid w:val="0003037D"/>
    <w:rsid w:val="000308A8"/>
    <w:rsid w:val="00030AD6"/>
    <w:rsid w:val="00030F01"/>
    <w:rsid w:val="00030FDB"/>
    <w:rsid w:val="00031003"/>
    <w:rsid w:val="0003126A"/>
    <w:rsid w:val="0003130C"/>
    <w:rsid w:val="0003142F"/>
    <w:rsid w:val="00033122"/>
    <w:rsid w:val="000337EF"/>
    <w:rsid w:val="0003384B"/>
    <w:rsid w:val="0003392B"/>
    <w:rsid w:val="00033A3F"/>
    <w:rsid w:val="00033F3B"/>
    <w:rsid w:val="0003443F"/>
    <w:rsid w:val="00034A66"/>
    <w:rsid w:val="00034D54"/>
    <w:rsid w:val="00034E33"/>
    <w:rsid w:val="00034FBE"/>
    <w:rsid w:val="00035383"/>
    <w:rsid w:val="00035ABD"/>
    <w:rsid w:val="0003633E"/>
    <w:rsid w:val="00036626"/>
    <w:rsid w:val="00036A91"/>
    <w:rsid w:val="00036FC1"/>
    <w:rsid w:val="00037315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608"/>
    <w:rsid w:val="000428DF"/>
    <w:rsid w:val="00042C56"/>
    <w:rsid w:val="00042E7F"/>
    <w:rsid w:val="00042F00"/>
    <w:rsid w:val="000433E8"/>
    <w:rsid w:val="0004351F"/>
    <w:rsid w:val="00043E6D"/>
    <w:rsid w:val="0004407B"/>
    <w:rsid w:val="000440AC"/>
    <w:rsid w:val="000443F5"/>
    <w:rsid w:val="000444DF"/>
    <w:rsid w:val="0004476A"/>
    <w:rsid w:val="000448BF"/>
    <w:rsid w:val="00044B7F"/>
    <w:rsid w:val="000453B4"/>
    <w:rsid w:val="00045E00"/>
    <w:rsid w:val="00046446"/>
    <w:rsid w:val="0004655B"/>
    <w:rsid w:val="00046870"/>
    <w:rsid w:val="00046D6E"/>
    <w:rsid w:val="00046F11"/>
    <w:rsid w:val="00047057"/>
    <w:rsid w:val="0004743B"/>
    <w:rsid w:val="000474F3"/>
    <w:rsid w:val="00047658"/>
    <w:rsid w:val="000477C8"/>
    <w:rsid w:val="00050CEA"/>
    <w:rsid w:val="00051571"/>
    <w:rsid w:val="0005180A"/>
    <w:rsid w:val="000520AA"/>
    <w:rsid w:val="00052247"/>
    <w:rsid w:val="0005293F"/>
    <w:rsid w:val="00052BDA"/>
    <w:rsid w:val="00052DE8"/>
    <w:rsid w:val="00053BFD"/>
    <w:rsid w:val="000541D1"/>
    <w:rsid w:val="0005456D"/>
    <w:rsid w:val="000546DD"/>
    <w:rsid w:val="00054922"/>
    <w:rsid w:val="000550E6"/>
    <w:rsid w:val="00055C4B"/>
    <w:rsid w:val="00055F55"/>
    <w:rsid w:val="000566E9"/>
    <w:rsid w:val="00056705"/>
    <w:rsid w:val="000570A8"/>
    <w:rsid w:val="00057B82"/>
    <w:rsid w:val="000602F7"/>
    <w:rsid w:val="00060700"/>
    <w:rsid w:val="00061258"/>
    <w:rsid w:val="00061295"/>
    <w:rsid w:val="00061E98"/>
    <w:rsid w:val="0006245B"/>
    <w:rsid w:val="000624A5"/>
    <w:rsid w:val="00062735"/>
    <w:rsid w:val="0006339E"/>
    <w:rsid w:val="000634B4"/>
    <w:rsid w:val="00063A76"/>
    <w:rsid w:val="00063D4A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B30"/>
    <w:rsid w:val="00066C2B"/>
    <w:rsid w:val="00066F67"/>
    <w:rsid w:val="00066FA1"/>
    <w:rsid w:val="00066FFC"/>
    <w:rsid w:val="00067065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C90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520E"/>
    <w:rsid w:val="00075F67"/>
    <w:rsid w:val="00075F8F"/>
    <w:rsid w:val="000763DF"/>
    <w:rsid w:val="000765DC"/>
    <w:rsid w:val="000766C6"/>
    <w:rsid w:val="000767BC"/>
    <w:rsid w:val="0007724E"/>
    <w:rsid w:val="000772F3"/>
    <w:rsid w:val="0008157F"/>
    <w:rsid w:val="000820F0"/>
    <w:rsid w:val="00082595"/>
    <w:rsid w:val="00082966"/>
    <w:rsid w:val="000830A6"/>
    <w:rsid w:val="00083678"/>
    <w:rsid w:val="000837D8"/>
    <w:rsid w:val="00083814"/>
    <w:rsid w:val="00083E7D"/>
    <w:rsid w:val="00083F6D"/>
    <w:rsid w:val="0008455E"/>
    <w:rsid w:val="0008461E"/>
    <w:rsid w:val="0008468F"/>
    <w:rsid w:val="00084810"/>
    <w:rsid w:val="00085139"/>
    <w:rsid w:val="00085B28"/>
    <w:rsid w:val="00085F86"/>
    <w:rsid w:val="00086644"/>
    <w:rsid w:val="00086C49"/>
    <w:rsid w:val="00086D56"/>
    <w:rsid w:val="00086F28"/>
    <w:rsid w:val="0008738D"/>
    <w:rsid w:val="00087700"/>
    <w:rsid w:val="00090179"/>
    <w:rsid w:val="00090859"/>
    <w:rsid w:val="00090A2A"/>
    <w:rsid w:val="000910FC"/>
    <w:rsid w:val="000912C8"/>
    <w:rsid w:val="000918CE"/>
    <w:rsid w:val="00091B33"/>
    <w:rsid w:val="00091F03"/>
    <w:rsid w:val="00092907"/>
    <w:rsid w:val="0009334E"/>
    <w:rsid w:val="00093521"/>
    <w:rsid w:val="00093B26"/>
    <w:rsid w:val="00093BB4"/>
    <w:rsid w:val="00093C61"/>
    <w:rsid w:val="000940CD"/>
    <w:rsid w:val="000949A3"/>
    <w:rsid w:val="00094A81"/>
    <w:rsid w:val="00094C07"/>
    <w:rsid w:val="00094D19"/>
    <w:rsid w:val="00094D5B"/>
    <w:rsid w:val="00095088"/>
    <w:rsid w:val="0009525F"/>
    <w:rsid w:val="00095CE4"/>
    <w:rsid w:val="00095D78"/>
    <w:rsid w:val="00095F76"/>
    <w:rsid w:val="00096085"/>
    <w:rsid w:val="0009679B"/>
    <w:rsid w:val="00096B10"/>
    <w:rsid w:val="0009746E"/>
    <w:rsid w:val="00097659"/>
    <w:rsid w:val="0009788E"/>
    <w:rsid w:val="0009791A"/>
    <w:rsid w:val="00097C07"/>
    <w:rsid w:val="000A13CF"/>
    <w:rsid w:val="000A1735"/>
    <w:rsid w:val="000A1A17"/>
    <w:rsid w:val="000A1F95"/>
    <w:rsid w:val="000A218C"/>
    <w:rsid w:val="000A2480"/>
    <w:rsid w:val="000A2666"/>
    <w:rsid w:val="000A28D0"/>
    <w:rsid w:val="000A2A25"/>
    <w:rsid w:val="000A2E23"/>
    <w:rsid w:val="000A2FF1"/>
    <w:rsid w:val="000A3131"/>
    <w:rsid w:val="000A3857"/>
    <w:rsid w:val="000A4382"/>
    <w:rsid w:val="000A4766"/>
    <w:rsid w:val="000A4CA1"/>
    <w:rsid w:val="000A4DDC"/>
    <w:rsid w:val="000A4FC5"/>
    <w:rsid w:val="000A53A5"/>
    <w:rsid w:val="000A5799"/>
    <w:rsid w:val="000A6374"/>
    <w:rsid w:val="000A6839"/>
    <w:rsid w:val="000A726C"/>
    <w:rsid w:val="000A7276"/>
    <w:rsid w:val="000A74AB"/>
    <w:rsid w:val="000A7A1E"/>
    <w:rsid w:val="000A7DD9"/>
    <w:rsid w:val="000B00F3"/>
    <w:rsid w:val="000B0587"/>
    <w:rsid w:val="000B1765"/>
    <w:rsid w:val="000B1848"/>
    <w:rsid w:val="000B1D8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495"/>
    <w:rsid w:val="000B6685"/>
    <w:rsid w:val="000B6B24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15F"/>
    <w:rsid w:val="000C37CA"/>
    <w:rsid w:val="000C3C7B"/>
    <w:rsid w:val="000C3F0F"/>
    <w:rsid w:val="000C41E1"/>
    <w:rsid w:val="000C4262"/>
    <w:rsid w:val="000C4AF4"/>
    <w:rsid w:val="000C4D16"/>
    <w:rsid w:val="000C4D72"/>
    <w:rsid w:val="000C57BF"/>
    <w:rsid w:val="000C626A"/>
    <w:rsid w:val="000C6964"/>
    <w:rsid w:val="000C6DC2"/>
    <w:rsid w:val="000C78ED"/>
    <w:rsid w:val="000C7A5A"/>
    <w:rsid w:val="000C7E0F"/>
    <w:rsid w:val="000D00DF"/>
    <w:rsid w:val="000D117C"/>
    <w:rsid w:val="000D11B8"/>
    <w:rsid w:val="000D1DC9"/>
    <w:rsid w:val="000D2388"/>
    <w:rsid w:val="000D3E58"/>
    <w:rsid w:val="000D3EEB"/>
    <w:rsid w:val="000D4315"/>
    <w:rsid w:val="000D4604"/>
    <w:rsid w:val="000D467F"/>
    <w:rsid w:val="000D46F8"/>
    <w:rsid w:val="000D5138"/>
    <w:rsid w:val="000D5608"/>
    <w:rsid w:val="000D5889"/>
    <w:rsid w:val="000D61E8"/>
    <w:rsid w:val="000D6622"/>
    <w:rsid w:val="000D6C0B"/>
    <w:rsid w:val="000D742D"/>
    <w:rsid w:val="000D74B0"/>
    <w:rsid w:val="000D7788"/>
    <w:rsid w:val="000D7DF9"/>
    <w:rsid w:val="000E0713"/>
    <w:rsid w:val="000E109A"/>
    <w:rsid w:val="000E10EA"/>
    <w:rsid w:val="000E117C"/>
    <w:rsid w:val="000E18BF"/>
    <w:rsid w:val="000E1992"/>
    <w:rsid w:val="000E2054"/>
    <w:rsid w:val="000E2579"/>
    <w:rsid w:val="000E2C5B"/>
    <w:rsid w:val="000E352A"/>
    <w:rsid w:val="000E38EE"/>
    <w:rsid w:val="000E3D60"/>
    <w:rsid w:val="000E4106"/>
    <w:rsid w:val="000E42FE"/>
    <w:rsid w:val="000E46E2"/>
    <w:rsid w:val="000E472E"/>
    <w:rsid w:val="000E4CD7"/>
    <w:rsid w:val="000E5A72"/>
    <w:rsid w:val="000E685C"/>
    <w:rsid w:val="000E6CD1"/>
    <w:rsid w:val="000E6EB4"/>
    <w:rsid w:val="000E7325"/>
    <w:rsid w:val="000E7610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29"/>
    <w:rsid w:val="000F6C6D"/>
    <w:rsid w:val="000F6E9A"/>
    <w:rsid w:val="000F71E5"/>
    <w:rsid w:val="000F7519"/>
    <w:rsid w:val="000F776F"/>
    <w:rsid w:val="000F7879"/>
    <w:rsid w:val="000F7B51"/>
    <w:rsid w:val="000F7C39"/>
    <w:rsid w:val="000F7CB8"/>
    <w:rsid w:val="000F7DF4"/>
    <w:rsid w:val="000F7F54"/>
    <w:rsid w:val="001008E6"/>
    <w:rsid w:val="00100A04"/>
    <w:rsid w:val="001012C3"/>
    <w:rsid w:val="00101791"/>
    <w:rsid w:val="0010181E"/>
    <w:rsid w:val="00102525"/>
    <w:rsid w:val="001026E2"/>
    <w:rsid w:val="0010297B"/>
    <w:rsid w:val="00102A8F"/>
    <w:rsid w:val="00102C0E"/>
    <w:rsid w:val="00102F97"/>
    <w:rsid w:val="0010344D"/>
    <w:rsid w:val="0010376D"/>
    <w:rsid w:val="00103E73"/>
    <w:rsid w:val="00104412"/>
    <w:rsid w:val="00104820"/>
    <w:rsid w:val="00104E39"/>
    <w:rsid w:val="0010575F"/>
    <w:rsid w:val="001058CA"/>
    <w:rsid w:val="00105AA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3C3"/>
    <w:rsid w:val="00110BEC"/>
    <w:rsid w:val="00110F8A"/>
    <w:rsid w:val="0011159A"/>
    <w:rsid w:val="00111995"/>
    <w:rsid w:val="00111A01"/>
    <w:rsid w:val="00111D5B"/>
    <w:rsid w:val="00111F83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1D2"/>
    <w:rsid w:val="001174DF"/>
    <w:rsid w:val="00117DB0"/>
    <w:rsid w:val="001209DD"/>
    <w:rsid w:val="00120EC6"/>
    <w:rsid w:val="00121071"/>
    <w:rsid w:val="001232AC"/>
    <w:rsid w:val="00123A50"/>
    <w:rsid w:val="00123DBA"/>
    <w:rsid w:val="0012475C"/>
    <w:rsid w:val="001247AA"/>
    <w:rsid w:val="00124A6A"/>
    <w:rsid w:val="00124C52"/>
    <w:rsid w:val="00125359"/>
    <w:rsid w:val="00125958"/>
    <w:rsid w:val="00125B77"/>
    <w:rsid w:val="00125CE3"/>
    <w:rsid w:val="00125F3B"/>
    <w:rsid w:val="00126878"/>
    <w:rsid w:val="001268C2"/>
    <w:rsid w:val="00126B85"/>
    <w:rsid w:val="00126C5F"/>
    <w:rsid w:val="00127106"/>
    <w:rsid w:val="00127177"/>
    <w:rsid w:val="001274F8"/>
    <w:rsid w:val="0012783C"/>
    <w:rsid w:val="00127DB0"/>
    <w:rsid w:val="00127F9A"/>
    <w:rsid w:val="001302C8"/>
    <w:rsid w:val="0013060A"/>
    <w:rsid w:val="00130BA9"/>
    <w:rsid w:val="001310D3"/>
    <w:rsid w:val="001310F4"/>
    <w:rsid w:val="00132537"/>
    <w:rsid w:val="0013389A"/>
    <w:rsid w:val="001346A0"/>
    <w:rsid w:val="00134700"/>
    <w:rsid w:val="00134C71"/>
    <w:rsid w:val="00135137"/>
    <w:rsid w:val="001355CF"/>
    <w:rsid w:val="0013577D"/>
    <w:rsid w:val="001357BA"/>
    <w:rsid w:val="0013588C"/>
    <w:rsid w:val="00135C3B"/>
    <w:rsid w:val="00135C73"/>
    <w:rsid w:val="0013634A"/>
    <w:rsid w:val="0013637C"/>
    <w:rsid w:val="00136593"/>
    <w:rsid w:val="001365D4"/>
    <w:rsid w:val="00136AB6"/>
    <w:rsid w:val="00137099"/>
    <w:rsid w:val="0013733B"/>
    <w:rsid w:val="0013789F"/>
    <w:rsid w:val="00137C59"/>
    <w:rsid w:val="001409C0"/>
    <w:rsid w:val="00140E61"/>
    <w:rsid w:val="00141275"/>
    <w:rsid w:val="0014191F"/>
    <w:rsid w:val="001424F2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2ED"/>
    <w:rsid w:val="00145CAA"/>
    <w:rsid w:val="00145CC8"/>
    <w:rsid w:val="00145DB7"/>
    <w:rsid w:val="00146121"/>
    <w:rsid w:val="00146D96"/>
    <w:rsid w:val="00146DA2"/>
    <w:rsid w:val="00146FC3"/>
    <w:rsid w:val="00147064"/>
    <w:rsid w:val="001472AE"/>
    <w:rsid w:val="001475BC"/>
    <w:rsid w:val="00147F7A"/>
    <w:rsid w:val="001500EE"/>
    <w:rsid w:val="001507E8"/>
    <w:rsid w:val="00150853"/>
    <w:rsid w:val="00150A05"/>
    <w:rsid w:val="00150DD1"/>
    <w:rsid w:val="001510C7"/>
    <w:rsid w:val="001511DD"/>
    <w:rsid w:val="001516B8"/>
    <w:rsid w:val="001519A3"/>
    <w:rsid w:val="00151A04"/>
    <w:rsid w:val="00151AE0"/>
    <w:rsid w:val="00152624"/>
    <w:rsid w:val="00152F7F"/>
    <w:rsid w:val="0015341D"/>
    <w:rsid w:val="00153F59"/>
    <w:rsid w:val="001544B6"/>
    <w:rsid w:val="001546B7"/>
    <w:rsid w:val="00154912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2D12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73CA"/>
    <w:rsid w:val="0016750F"/>
    <w:rsid w:val="001675B5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4E03"/>
    <w:rsid w:val="00175037"/>
    <w:rsid w:val="0017600B"/>
    <w:rsid w:val="00176D4B"/>
    <w:rsid w:val="00176DCE"/>
    <w:rsid w:val="00176F50"/>
    <w:rsid w:val="0017702C"/>
    <w:rsid w:val="0017780C"/>
    <w:rsid w:val="00177C01"/>
    <w:rsid w:val="0018052D"/>
    <w:rsid w:val="00180AA1"/>
    <w:rsid w:val="00180E7F"/>
    <w:rsid w:val="00180F70"/>
    <w:rsid w:val="0018161D"/>
    <w:rsid w:val="00181899"/>
    <w:rsid w:val="001818C0"/>
    <w:rsid w:val="00182138"/>
    <w:rsid w:val="00182245"/>
    <w:rsid w:val="001825E1"/>
    <w:rsid w:val="00182DFE"/>
    <w:rsid w:val="00182EA9"/>
    <w:rsid w:val="00182F36"/>
    <w:rsid w:val="00183258"/>
    <w:rsid w:val="001836B0"/>
    <w:rsid w:val="00183EA3"/>
    <w:rsid w:val="001845F6"/>
    <w:rsid w:val="00184CAE"/>
    <w:rsid w:val="00185914"/>
    <w:rsid w:val="00186190"/>
    <w:rsid w:val="0018672C"/>
    <w:rsid w:val="00186AE9"/>
    <w:rsid w:val="0018773D"/>
    <w:rsid w:val="001879F6"/>
    <w:rsid w:val="00187B31"/>
    <w:rsid w:val="00190367"/>
    <w:rsid w:val="00190662"/>
    <w:rsid w:val="001916AB"/>
    <w:rsid w:val="001916F8"/>
    <w:rsid w:val="0019180F"/>
    <w:rsid w:val="001919F2"/>
    <w:rsid w:val="00191B92"/>
    <w:rsid w:val="00191DB0"/>
    <w:rsid w:val="00192EFA"/>
    <w:rsid w:val="00193A15"/>
    <w:rsid w:val="00194023"/>
    <w:rsid w:val="001948E5"/>
    <w:rsid w:val="0019586B"/>
    <w:rsid w:val="00195A68"/>
    <w:rsid w:val="001960CB"/>
    <w:rsid w:val="0019628A"/>
    <w:rsid w:val="001967AC"/>
    <w:rsid w:val="001967C8"/>
    <w:rsid w:val="00196C03"/>
    <w:rsid w:val="00197475"/>
    <w:rsid w:val="001975BE"/>
    <w:rsid w:val="00197607"/>
    <w:rsid w:val="0019768D"/>
    <w:rsid w:val="0019786B"/>
    <w:rsid w:val="0019788A"/>
    <w:rsid w:val="00197DC9"/>
    <w:rsid w:val="001A0180"/>
    <w:rsid w:val="001A0602"/>
    <w:rsid w:val="001A0A5D"/>
    <w:rsid w:val="001A1A8E"/>
    <w:rsid w:val="001A1B16"/>
    <w:rsid w:val="001A1DA7"/>
    <w:rsid w:val="001A203A"/>
    <w:rsid w:val="001A2152"/>
    <w:rsid w:val="001A216C"/>
    <w:rsid w:val="001A26EC"/>
    <w:rsid w:val="001A3141"/>
    <w:rsid w:val="001A337D"/>
    <w:rsid w:val="001A43D7"/>
    <w:rsid w:val="001A43F0"/>
    <w:rsid w:val="001A481D"/>
    <w:rsid w:val="001A5673"/>
    <w:rsid w:val="001A5A31"/>
    <w:rsid w:val="001A5BA2"/>
    <w:rsid w:val="001A60C3"/>
    <w:rsid w:val="001A6652"/>
    <w:rsid w:val="001A6A20"/>
    <w:rsid w:val="001A6C8A"/>
    <w:rsid w:val="001A6CFE"/>
    <w:rsid w:val="001A7565"/>
    <w:rsid w:val="001A7A26"/>
    <w:rsid w:val="001A7BA2"/>
    <w:rsid w:val="001A7C07"/>
    <w:rsid w:val="001B0AA2"/>
    <w:rsid w:val="001B1165"/>
    <w:rsid w:val="001B164D"/>
    <w:rsid w:val="001B1F23"/>
    <w:rsid w:val="001B20F2"/>
    <w:rsid w:val="001B2862"/>
    <w:rsid w:val="001B2C78"/>
    <w:rsid w:val="001B2FB3"/>
    <w:rsid w:val="001B3224"/>
    <w:rsid w:val="001B33B3"/>
    <w:rsid w:val="001B3C3D"/>
    <w:rsid w:val="001B4118"/>
    <w:rsid w:val="001B45F2"/>
    <w:rsid w:val="001B46D1"/>
    <w:rsid w:val="001B49AF"/>
    <w:rsid w:val="001B4B86"/>
    <w:rsid w:val="001B52C9"/>
    <w:rsid w:val="001B5E4A"/>
    <w:rsid w:val="001B62C2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1CC4"/>
    <w:rsid w:val="001C2032"/>
    <w:rsid w:val="001C2131"/>
    <w:rsid w:val="001C224B"/>
    <w:rsid w:val="001C225F"/>
    <w:rsid w:val="001C26ED"/>
    <w:rsid w:val="001C2715"/>
    <w:rsid w:val="001C3496"/>
    <w:rsid w:val="001C3D90"/>
    <w:rsid w:val="001C42E5"/>
    <w:rsid w:val="001C4A60"/>
    <w:rsid w:val="001C4B1A"/>
    <w:rsid w:val="001C4F2D"/>
    <w:rsid w:val="001C4F81"/>
    <w:rsid w:val="001C55A1"/>
    <w:rsid w:val="001C5715"/>
    <w:rsid w:val="001C5A3F"/>
    <w:rsid w:val="001C5F73"/>
    <w:rsid w:val="001C6103"/>
    <w:rsid w:val="001C6892"/>
    <w:rsid w:val="001C747D"/>
    <w:rsid w:val="001C74ED"/>
    <w:rsid w:val="001D0037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8E4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CE0"/>
    <w:rsid w:val="001D5D05"/>
    <w:rsid w:val="001D64FF"/>
    <w:rsid w:val="001D6713"/>
    <w:rsid w:val="001D681C"/>
    <w:rsid w:val="001D6AC2"/>
    <w:rsid w:val="001D765D"/>
    <w:rsid w:val="001D7741"/>
    <w:rsid w:val="001D7936"/>
    <w:rsid w:val="001D7BFB"/>
    <w:rsid w:val="001D7EF7"/>
    <w:rsid w:val="001E021A"/>
    <w:rsid w:val="001E0F9E"/>
    <w:rsid w:val="001E112E"/>
    <w:rsid w:val="001E17D0"/>
    <w:rsid w:val="001E194C"/>
    <w:rsid w:val="001E1C7E"/>
    <w:rsid w:val="001E2006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C9B"/>
    <w:rsid w:val="001E6D0E"/>
    <w:rsid w:val="001E6E0B"/>
    <w:rsid w:val="001E732C"/>
    <w:rsid w:val="001E7613"/>
    <w:rsid w:val="001F00C3"/>
    <w:rsid w:val="001F0522"/>
    <w:rsid w:val="001F0600"/>
    <w:rsid w:val="001F0E08"/>
    <w:rsid w:val="001F1F11"/>
    <w:rsid w:val="001F2597"/>
    <w:rsid w:val="001F2793"/>
    <w:rsid w:val="001F3052"/>
    <w:rsid w:val="001F35FB"/>
    <w:rsid w:val="001F3BAF"/>
    <w:rsid w:val="001F467C"/>
    <w:rsid w:val="001F53D0"/>
    <w:rsid w:val="001F54FB"/>
    <w:rsid w:val="001F5686"/>
    <w:rsid w:val="001F581B"/>
    <w:rsid w:val="001F5DB7"/>
    <w:rsid w:val="001F6356"/>
    <w:rsid w:val="001F64BF"/>
    <w:rsid w:val="001F673D"/>
    <w:rsid w:val="001F6812"/>
    <w:rsid w:val="001F6CB8"/>
    <w:rsid w:val="001F7198"/>
    <w:rsid w:val="001F78E9"/>
    <w:rsid w:val="001F7B48"/>
    <w:rsid w:val="001F7DD0"/>
    <w:rsid w:val="0020070D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0F06"/>
    <w:rsid w:val="00211285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1AC"/>
    <w:rsid w:val="0021398A"/>
    <w:rsid w:val="00213C40"/>
    <w:rsid w:val="00214B0A"/>
    <w:rsid w:val="0021517A"/>
    <w:rsid w:val="002155EF"/>
    <w:rsid w:val="002164EC"/>
    <w:rsid w:val="002165B9"/>
    <w:rsid w:val="002168A5"/>
    <w:rsid w:val="00216B13"/>
    <w:rsid w:val="00216C22"/>
    <w:rsid w:val="002171E9"/>
    <w:rsid w:val="00217C51"/>
    <w:rsid w:val="002200B0"/>
    <w:rsid w:val="00220922"/>
    <w:rsid w:val="00221091"/>
    <w:rsid w:val="00221B14"/>
    <w:rsid w:val="002225A7"/>
    <w:rsid w:val="00222F9F"/>
    <w:rsid w:val="00223127"/>
    <w:rsid w:val="00223B7D"/>
    <w:rsid w:val="0022499B"/>
    <w:rsid w:val="002252A8"/>
    <w:rsid w:val="002252E8"/>
    <w:rsid w:val="0022546D"/>
    <w:rsid w:val="002254A1"/>
    <w:rsid w:val="0022561E"/>
    <w:rsid w:val="0022570A"/>
    <w:rsid w:val="002257D6"/>
    <w:rsid w:val="00225941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3DE5"/>
    <w:rsid w:val="00233FD6"/>
    <w:rsid w:val="00234234"/>
    <w:rsid w:val="00234379"/>
    <w:rsid w:val="002355F7"/>
    <w:rsid w:val="00235B18"/>
    <w:rsid w:val="00236047"/>
    <w:rsid w:val="0023610A"/>
    <w:rsid w:val="002362EE"/>
    <w:rsid w:val="002365B9"/>
    <w:rsid w:val="0023691A"/>
    <w:rsid w:val="00240017"/>
    <w:rsid w:val="00240B2C"/>
    <w:rsid w:val="00240B5D"/>
    <w:rsid w:val="0024131D"/>
    <w:rsid w:val="00241C89"/>
    <w:rsid w:val="00242113"/>
    <w:rsid w:val="00242469"/>
    <w:rsid w:val="00242A87"/>
    <w:rsid w:val="00242DBD"/>
    <w:rsid w:val="00242DDA"/>
    <w:rsid w:val="002432F8"/>
    <w:rsid w:val="00243A18"/>
    <w:rsid w:val="00243D6E"/>
    <w:rsid w:val="00243D98"/>
    <w:rsid w:val="00243DC8"/>
    <w:rsid w:val="00244C08"/>
    <w:rsid w:val="00244EFF"/>
    <w:rsid w:val="002450EC"/>
    <w:rsid w:val="0024549E"/>
    <w:rsid w:val="002456C5"/>
    <w:rsid w:val="00245A4E"/>
    <w:rsid w:val="00245C27"/>
    <w:rsid w:val="002460EC"/>
    <w:rsid w:val="002466E5"/>
    <w:rsid w:val="0024782C"/>
    <w:rsid w:val="00247DAC"/>
    <w:rsid w:val="00250025"/>
    <w:rsid w:val="00250CDE"/>
    <w:rsid w:val="00251506"/>
    <w:rsid w:val="0025177C"/>
    <w:rsid w:val="0025214B"/>
    <w:rsid w:val="00252752"/>
    <w:rsid w:val="00253281"/>
    <w:rsid w:val="0025361A"/>
    <w:rsid w:val="002538CB"/>
    <w:rsid w:val="00254412"/>
    <w:rsid w:val="00254731"/>
    <w:rsid w:val="00254C5E"/>
    <w:rsid w:val="00255672"/>
    <w:rsid w:val="00256B29"/>
    <w:rsid w:val="00256B4F"/>
    <w:rsid w:val="002575CB"/>
    <w:rsid w:val="0026042A"/>
    <w:rsid w:val="0026059C"/>
    <w:rsid w:val="002605B8"/>
    <w:rsid w:val="00260841"/>
    <w:rsid w:val="00260981"/>
    <w:rsid w:val="002618EE"/>
    <w:rsid w:val="00261D57"/>
    <w:rsid w:val="00261D74"/>
    <w:rsid w:val="00262369"/>
    <w:rsid w:val="00262923"/>
    <w:rsid w:val="002634BD"/>
    <w:rsid w:val="002635FE"/>
    <w:rsid w:val="00263733"/>
    <w:rsid w:val="00263981"/>
    <w:rsid w:val="002639DD"/>
    <w:rsid w:val="00263E5F"/>
    <w:rsid w:val="002642D2"/>
    <w:rsid w:val="002643C9"/>
    <w:rsid w:val="002645A2"/>
    <w:rsid w:val="00264837"/>
    <w:rsid w:val="00265012"/>
    <w:rsid w:val="00265051"/>
    <w:rsid w:val="002651C2"/>
    <w:rsid w:val="00265A78"/>
    <w:rsid w:val="00265DD6"/>
    <w:rsid w:val="002662E1"/>
    <w:rsid w:val="00266B7F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5F31"/>
    <w:rsid w:val="00275FC3"/>
    <w:rsid w:val="0027628A"/>
    <w:rsid w:val="00276304"/>
    <w:rsid w:val="002769B6"/>
    <w:rsid w:val="00276D06"/>
    <w:rsid w:val="00277E0D"/>
    <w:rsid w:val="00280B5C"/>
    <w:rsid w:val="00281245"/>
    <w:rsid w:val="00281297"/>
    <w:rsid w:val="002817A9"/>
    <w:rsid w:val="002818DA"/>
    <w:rsid w:val="00282425"/>
    <w:rsid w:val="0028268E"/>
    <w:rsid w:val="002827E8"/>
    <w:rsid w:val="0028282B"/>
    <w:rsid w:val="00282C0F"/>
    <w:rsid w:val="00283511"/>
    <w:rsid w:val="0028387C"/>
    <w:rsid w:val="00283EFB"/>
    <w:rsid w:val="00283F06"/>
    <w:rsid w:val="00284141"/>
    <w:rsid w:val="00284257"/>
    <w:rsid w:val="002849DD"/>
    <w:rsid w:val="0028506D"/>
    <w:rsid w:val="002853FF"/>
    <w:rsid w:val="002857F1"/>
    <w:rsid w:val="00287679"/>
    <w:rsid w:val="00290263"/>
    <w:rsid w:val="00290424"/>
    <w:rsid w:val="00290907"/>
    <w:rsid w:val="002909D2"/>
    <w:rsid w:val="00290A92"/>
    <w:rsid w:val="00290F0A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3A9"/>
    <w:rsid w:val="00294689"/>
    <w:rsid w:val="002946DF"/>
    <w:rsid w:val="00294BAD"/>
    <w:rsid w:val="00294DBC"/>
    <w:rsid w:val="00294F64"/>
    <w:rsid w:val="002958ED"/>
    <w:rsid w:val="0029592D"/>
    <w:rsid w:val="00295AEC"/>
    <w:rsid w:val="00295C9F"/>
    <w:rsid w:val="00295F19"/>
    <w:rsid w:val="002963D6"/>
    <w:rsid w:val="00297007"/>
    <w:rsid w:val="0029748A"/>
    <w:rsid w:val="00297F39"/>
    <w:rsid w:val="00297FBB"/>
    <w:rsid w:val="002A035E"/>
    <w:rsid w:val="002A046F"/>
    <w:rsid w:val="002A0A27"/>
    <w:rsid w:val="002A0B4E"/>
    <w:rsid w:val="002A1346"/>
    <w:rsid w:val="002A15A2"/>
    <w:rsid w:val="002A162E"/>
    <w:rsid w:val="002A163F"/>
    <w:rsid w:val="002A1856"/>
    <w:rsid w:val="002A1965"/>
    <w:rsid w:val="002A1C4C"/>
    <w:rsid w:val="002A25CD"/>
    <w:rsid w:val="002A2A09"/>
    <w:rsid w:val="002A2E2B"/>
    <w:rsid w:val="002A3871"/>
    <w:rsid w:val="002A4C14"/>
    <w:rsid w:val="002A4D5C"/>
    <w:rsid w:val="002A4EE1"/>
    <w:rsid w:val="002A50D8"/>
    <w:rsid w:val="002A60E2"/>
    <w:rsid w:val="002A6169"/>
    <w:rsid w:val="002A649B"/>
    <w:rsid w:val="002A68AB"/>
    <w:rsid w:val="002A68CC"/>
    <w:rsid w:val="002A69D1"/>
    <w:rsid w:val="002A6A9D"/>
    <w:rsid w:val="002A6B42"/>
    <w:rsid w:val="002A6E47"/>
    <w:rsid w:val="002A70F8"/>
    <w:rsid w:val="002A7185"/>
    <w:rsid w:val="002A7641"/>
    <w:rsid w:val="002A77E4"/>
    <w:rsid w:val="002A788E"/>
    <w:rsid w:val="002A78FA"/>
    <w:rsid w:val="002B06C0"/>
    <w:rsid w:val="002B08A7"/>
    <w:rsid w:val="002B0A15"/>
    <w:rsid w:val="002B0E6D"/>
    <w:rsid w:val="002B0F3A"/>
    <w:rsid w:val="002B129C"/>
    <w:rsid w:val="002B205B"/>
    <w:rsid w:val="002B23C6"/>
    <w:rsid w:val="002B271D"/>
    <w:rsid w:val="002B2A9B"/>
    <w:rsid w:val="002B2B18"/>
    <w:rsid w:val="002B2C28"/>
    <w:rsid w:val="002B2CC4"/>
    <w:rsid w:val="002B343C"/>
    <w:rsid w:val="002B364B"/>
    <w:rsid w:val="002B386B"/>
    <w:rsid w:val="002B3967"/>
    <w:rsid w:val="002B445D"/>
    <w:rsid w:val="002B463D"/>
    <w:rsid w:val="002B4C7B"/>
    <w:rsid w:val="002B54FB"/>
    <w:rsid w:val="002B5922"/>
    <w:rsid w:val="002B5F4A"/>
    <w:rsid w:val="002B617B"/>
    <w:rsid w:val="002B65D1"/>
    <w:rsid w:val="002B6896"/>
    <w:rsid w:val="002B690F"/>
    <w:rsid w:val="002B6AC2"/>
    <w:rsid w:val="002B7F07"/>
    <w:rsid w:val="002C039F"/>
    <w:rsid w:val="002C061B"/>
    <w:rsid w:val="002C0907"/>
    <w:rsid w:val="002C090B"/>
    <w:rsid w:val="002C0A60"/>
    <w:rsid w:val="002C167D"/>
    <w:rsid w:val="002C1EBD"/>
    <w:rsid w:val="002C2310"/>
    <w:rsid w:val="002C2A33"/>
    <w:rsid w:val="002C2C6B"/>
    <w:rsid w:val="002C2D35"/>
    <w:rsid w:val="002C311E"/>
    <w:rsid w:val="002C33B6"/>
    <w:rsid w:val="002C344B"/>
    <w:rsid w:val="002C3871"/>
    <w:rsid w:val="002C3AF2"/>
    <w:rsid w:val="002C3D31"/>
    <w:rsid w:val="002C442F"/>
    <w:rsid w:val="002C44CC"/>
    <w:rsid w:val="002C44E9"/>
    <w:rsid w:val="002C58CE"/>
    <w:rsid w:val="002C6078"/>
    <w:rsid w:val="002C6426"/>
    <w:rsid w:val="002C66FE"/>
    <w:rsid w:val="002C71F7"/>
    <w:rsid w:val="002C7551"/>
    <w:rsid w:val="002C7723"/>
    <w:rsid w:val="002C7FD8"/>
    <w:rsid w:val="002D0454"/>
    <w:rsid w:val="002D108F"/>
    <w:rsid w:val="002D10CA"/>
    <w:rsid w:val="002D12A4"/>
    <w:rsid w:val="002D1493"/>
    <w:rsid w:val="002D156C"/>
    <w:rsid w:val="002D180B"/>
    <w:rsid w:val="002D1CF4"/>
    <w:rsid w:val="002D2047"/>
    <w:rsid w:val="002D21C5"/>
    <w:rsid w:val="002D21D5"/>
    <w:rsid w:val="002D23A8"/>
    <w:rsid w:val="002D2502"/>
    <w:rsid w:val="002D25CF"/>
    <w:rsid w:val="002D3319"/>
    <w:rsid w:val="002D33E4"/>
    <w:rsid w:val="002D416F"/>
    <w:rsid w:val="002D41E7"/>
    <w:rsid w:val="002D470F"/>
    <w:rsid w:val="002D491E"/>
    <w:rsid w:val="002D51A6"/>
    <w:rsid w:val="002D557E"/>
    <w:rsid w:val="002D5C5F"/>
    <w:rsid w:val="002D5EA8"/>
    <w:rsid w:val="002D6244"/>
    <w:rsid w:val="002D670D"/>
    <w:rsid w:val="002D6833"/>
    <w:rsid w:val="002D6EB1"/>
    <w:rsid w:val="002D7823"/>
    <w:rsid w:val="002E0175"/>
    <w:rsid w:val="002E02FB"/>
    <w:rsid w:val="002E0898"/>
    <w:rsid w:val="002E12B0"/>
    <w:rsid w:val="002E1477"/>
    <w:rsid w:val="002E1D17"/>
    <w:rsid w:val="002E1E7E"/>
    <w:rsid w:val="002E2565"/>
    <w:rsid w:val="002E2720"/>
    <w:rsid w:val="002E2D38"/>
    <w:rsid w:val="002E31F4"/>
    <w:rsid w:val="002E3675"/>
    <w:rsid w:val="002E3930"/>
    <w:rsid w:val="002E3AB7"/>
    <w:rsid w:val="002E3E61"/>
    <w:rsid w:val="002E3F4E"/>
    <w:rsid w:val="002E3FE5"/>
    <w:rsid w:val="002E4459"/>
    <w:rsid w:val="002E44B3"/>
    <w:rsid w:val="002E501B"/>
    <w:rsid w:val="002E5192"/>
    <w:rsid w:val="002E51DA"/>
    <w:rsid w:val="002E52AB"/>
    <w:rsid w:val="002E57A2"/>
    <w:rsid w:val="002E59DE"/>
    <w:rsid w:val="002E5D58"/>
    <w:rsid w:val="002E5D8A"/>
    <w:rsid w:val="002E63D0"/>
    <w:rsid w:val="002E6F0E"/>
    <w:rsid w:val="002E6F98"/>
    <w:rsid w:val="002E7B98"/>
    <w:rsid w:val="002F05C4"/>
    <w:rsid w:val="002F0602"/>
    <w:rsid w:val="002F0778"/>
    <w:rsid w:val="002F0918"/>
    <w:rsid w:val="002F09B3"/>
    <w:rsid w:val="002F1AAB"/>
    <w:rsid w:val="002F1E10"/>
    <w:rsid w:val="002F1FE5"/>
    <w:rsid w:val="002F20A0"/>
    <w:rsid w:val="002F27C2"/>
    <w:rsid w:val="002F2AA2"/>
    <w:rsid w:val="002F2B03"/>
    <w:rsid w:val="002F35DC"/>
    <w:rsid w:val="002F36C8"/>
    <w:rsid w:val="002F3AC7"/>
    <w:rsid w:val="002F3B68"/>
    <w:rsid w:val="002F4354"/>
    <w:rsid w:val="002F4DB0"/>
    <w:rsid w:val="002F5C7E"/>
    <w:rsid w:val="002F6131"/>
    <w:rsid w:val="002F6408"/>
    <w:rsid w:val="002F6977"/>
    <w:rsid w:val="002F7517"/>
    <w:rsid w:val="002F7D89"/>
    <w:rsid w:val="002F7E8F"/>
    <w:rsid w:val="00300392"/>
    <w:rsid w:val="00300568"/>
    <w:rsid w:val="00300972"/>
    <w:rsid w:val="00301239"/>
    <w:rsid w:val="003018C1"/>
    <w:rsid w:val="00301E21"/>
    <w:rsid w:val="00301EFF"/>
    <w:rsid w:val="00302146"/>
    <w:rsid w:val="003025E6"/>
    <w:rsid w:val="0030268C"/>
    <w:rsid w:val="00302B35"/>
    <w:rsid w:val="00302B44"/>
    <w:rsid w:val="0030355F"/>
    <w:rsid w:val="003035FC"/>
    <w:rsid w:val="00303A69"/>
    <w:rsid w:val="00303B7D"/>
    <w:rsid w:val="00304001"/>
    <w:rsid w:val="00304C85"/>
    <w:rsid w:val="00305569"/>
    <w:rsid w:val="00305D32"/>
    <w:rsid w:val="0030648B"/>
    <w:rsid w:val="0030676C"/>
    <w:rsid w:val="00306AF1"/>
    <w:rsid w:val="00306B55"/>
    <w:rsid w:val="00306F1B"/>
    <w:rsid w:val="00307A00"/>
    <w:rsid w:val="00307AC7"/>
    <w:rsid w:val="00307C7A"/>
    <w:rsid w:val="00310097"/>
    <w:rsid w:val="00310280"/>
    <w:rsid w:val="0031030D"/>
    <w:rsid w:val="0031073E"/>
    <w:rsid w:val="0031076A"/>
    <w:rsid w:val="0031149F"/>
    <w:rsid w:val="00311754"/>
    <w:rsid w:val="00311B47"/>
    <w:rsid w:val="00311DBB"/>
    <w:rsid w:val="00312163"/>
    <w:rsid w:val="00312447"/>
    <w:rsid w:val="00313CC2"/>
    <w:rsid w:val="00313D4B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171EC"/>
    <w:rsid w:val="003202F6"/>
    <w:rsid w:val="00320722"/>
    <w:rsid w:val="00320CAE"/>
    <w:rsid w:val="003225BB"/>
    <w:rsid w:val="00322907"/>
    <w:rsid w:val="00322D65"/>
    <w:rsid w:val="003238FA"/>
    <w:rsid w:val="003247BD"/>
    <w:rsid w:val="003249F9"/>
    <w:rsid w:val="00324ED1"/>
    <w:rsid w:val="00325139"/>
    <w:rsid w:val="00325925"/>
    <w:rsid w:val="003272BA"/>
    <w:rsid w:val="00327617"/>
    <w:rsid w:val="00327D02"/>
    <w:rsid w:val="00330D90"/>
    <w:rsid w:val="00330DBD"/>
    <w:rsid w:val="00330EB5"/>
    <w:rsid w:val="0033186C"/>
    <w:rsid w:val="0033197E"/>
    <w:rsid w:val="00331FCE"/>
    <w:rsid w:val="00332646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5D39"/>
    <w:rsid w:val="003360DC"/>
    <w:rsid w:val="0033612C"/>
    <w:rsid w:val="00336672"/>
    <w:rsid w:val="00337622"/>
    <w:rsid w:val="00337657"/>
    <w:rsid w:val="00337994"/>
    <w:rsid w:val="00337FDC"/>
    <w:rsid w:val="0034024E"/>
    <w:rsid w:val="00340AD5"/>
    <w:rsid w:val="0034128A"/>
    <w:rsid w:val="0034146F"/>
    <w:rsid w:val="00341985"/>
    <w:rsid w:val="00341A28"/>
    <w:rsid w:val="00341AE3"/>
    <w:rsid w:val="00341D37"/>
    <w:rsid w:val="00341E72"/>
    <w:rsid w:val="0034312B"/>
    <w:rsid w:val="003431F4"/>
    <w:rsid w:val="003433C3"/>
    <w:rsid w:val="00343471"/>
    <w:rsid w:val="00343A26"/>
    <w:rsid w:val="00344136"/>
    <w:rsid w:val="00344948"/>
    <w:rsid w:val="003456C6"/>
    <w:rsid w:val="00345845"/>
    <w:rsid w:val="00345B08"/>
    <w:rsid w:val="00345C84"/>
    <w:rsid w:val="00345ED6"/>
    <w:rsid w:val="003460ED"/>
    <w:rsid w:val="0034625D"/>
    <w:rsid w:val="0034675E"/>
    <w:rsid w:val="003479A9"/>
    <w:rsid w:val="00347FFC"/>
    <w:rsid w:val="00350209"/>
    <w:rsid w:val="00350497"/>
    <w:rsid w:val="003510E3"/>
    <w:rsid w:val="00351390"/>
    <w:rsid w:val="00351639"/>
    <w:rsid w:val="00351D25"/>
    <w:rsid w:val="0035253A"/>
    <w:rsid w:val="00353CEB"/>
    <w:rsid w:val="0035425B"/>
    <w:rsid w:val="00354F8F"/>
    <w:rsid w:val="00355135"/>
    <w:rsid w:val="0035524F"/>
    <w:rsid w:val="0035526F"/>
    <w:rsid w:val="0035530D"/>
    <w:rsid w:val="00355A45"/>
    <w:rsid w:val="00355A47"/>
    <w:rsid w:val="00355D92"/>
    <w:rsid w:val="00355E62"/>
    <w:rsid w:val="00356035"/>
    <w:rsid w:val="00356691"/>
    <w:rsid w:val="00356770"/>
    <w:rsid w:val="003569F0"/>
    <w:rsid w:val="00356A0A"/>
    <w:rsid w:val="003574E0"/>
    <w:rsid w:val="00357945"/>
    <w:rsid w:val="003600D3"/>
    <w:rsid w:val="0036019B"/>
    <w:rsid w:val="00360D5D"/>
    <w:rsid w:val="00360ECD"/>
    <w:rsid w:val="0036107D"/>
    <w:rsid w:val="003616E5"/>
    <w:rsid w:val="00361AD8"/>
    <w:rsid w:val="00361F5F"/>
    <w:rsid w:val="00362AB8"/>
    <w:rsid w:val="00362DFE"/>
    <w:rsid w:val="00362E8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C13"/>
    <w:rsid w:val="00365D9B"/>
    <w:rsid w:val="00366276"/>
    <w:rsid w:val="00366BE3"/>
    <w:rsid w:val="00366C3D"/>
    <w:rsid w:val="00366F58"/>
    <w:rsid w:val="0036744E"/>
    <w:rsid w:val="003676BA"/>
    <w:rsid w:val="00370144"/>
    <w:rsid w:val="00370346"/>
    <w:rsid w:val="0037045A"/>
    <w:rsid w:val="00370A8A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558"/>
    <w:rsid w:val="00375C56"/>
    <w:rsid w:val="00375CD2"/>
    <w:rsid w:val="003763EF"/>
    <w:rsid w:val="00376A12"/>
    <w:rsid w:val="00376DCE"/>
    <w:rsid w:val="0037729D"/>
    <w:rsid w:val="0037760A"/>
    <w:rsid w:val="00377838"/>
    <w:rsid w:val="0037796A"/>
    <w:rsid w:val="00377977"/>
    <w:rsid w:val="00377A75"/>
    <w:rsid w:val="00380032"/>
    <w:rsid w:val="00380B5A"/>
    <w:rsid w:val="00380EA3"/>
    <w:rsid w:val="0038140E"/>
    <w:rsid w:val="0038145B"/>
    <w:rsid w:val="00381616"/>
    <w:rsid w:val="00382605"/>
    <w:rsid w:val="0038302F"/>
    <w:rsid w:val="00383389"/>
    <w:rsid w:val="00383937"/>
    <w:rsid w:val="00383943"/>
    <w:rsid w:val="00383BB3"/>
    <w:rsid w:val="00383E1D"/>
    <w:rsid w:val="00383F35"/>
    <w:rsid w:val="00383F48"/>
    <w:rsid w:val="003848A1"/>
    <w:rsid w:val="00384CBE"/>
    <w:rsid w:val="00384EC6"/>
    <w:rsid w:val="00385054"/>
    <w:rsid w:val="00385396"/>
    <w:rsid w:val="00385755"/>
    <w:rsid w:val="003857AA"/>
    <w:rsid w:val="00385C53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4FDC"/>
    <w:rsid w:val="0039579E"/>
    <w:rsid w:val="003959D7"/>
    <w:rsid w:val="00395E83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25B"/>
    <w:rsid w:val="003A2404"/>
    <w:rsid w:val="003A2516"/>
    <w:rsid w:val="003A2C79"/>
    <w:rsid w:val="003A2C7B"/>
    <w:rsid w:val="003A31EE"/>
    <w:rsid w:val="003A3526"/>
    <w:rsid w:val="003A3D73"/>
    <w:rsid w:val="003A4099"/>
    <w:rsid w:val="003A451A"/>
    <w:rsid w:val="003A4539"/>
    <w:rsid w:val="003A4921"/>
    <w:rsid w:val="003A4DD5"/>
    <w:rsid w:val="003A5538"/>
    <w:rsid w:val="003A5752"/>
    <w:rsid w:val="003A6008"/>
    <w:rsid w:val="003A600E"/>
    <w:rsid w:val="003A6196"/>
    <w:rsid w:val="003A6378"/>
    <w:rsid w:val="003A6672"/>
    <w:rsid w:val="003A69F5"/>
    <w:rsid w:val="003A6D9A"/>
    <w:rsid w:val="003A7136"/>
    <w:rsid w:val="003A745F"/>
    <w:rsid w:val="003A7ABF"/>
    <w:rsid w:val="003B0640"/>
    <w:rsid w:val="003B0770"/>
    <w:rsid w:val="003B08D3"/>
    <w:rsid w:val="003B0A34"/>
    <w:rsid w:val="003B0D71"/>
    <w:rsid w:val="003B0EC8"/>
    <w:rsid w:val="003B0FEE"/>
    <w:rsid w:val="003B121B"/>
    <w:rsid w:val="003B1400"/>
    <w:rsid w:val="003B142C"/>
    <w:rsid w:val="003B1A72"/>
    <w:rsid w:val="003B1B84"/>
    <w:rsid w:val="003B2623"/>
    <w:rsid w:val="003B3190"/>
    <w:rsid w:val="003B3201"/>
    <w:rsid w:val="003B328A"/>
    <w:rsid w:val="003B32D2"/>
    <w:rsid w:val="003B3310"/>
    <w:rsid w:val="003B3FAC"/>
    <w:rsid w:val="003B4682"/>
    <w:rsid w:val="003B487D"/>
    <w:rsid w:val="003B5306"/>
    <w:rsid w:val="003B5C7F"/>
    <w:rsid w:val="003B69A4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5BB6"/>
    <w:rsid w:val="003C6A08"/>
    <w:rsid w:val="003C79BA"/>
    <w:rsid w:val="003D05C0"/>
    <w:rsid w:val="003D0934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4DE8"/>
    <w:rsid w:val="003D5254"/>
    <w:rsid w:val="003D52DC"/>
    <w:rsid w:val="003D5CF4"/>
    <w:rsid w:val="003D68F3"/>
    <w:rsid w:val="003D721D"/>
    <w:rsid w:val="003D786A"/>
    <w:rsid w:val="003E04E8"/>
    <w:rsid w:val="003E0974"/>
    <w:rsid w:val="003E0B8C"/>
    <w:rsid w:val="003E0EFD"/>
    <w:rsid w:val="003E118C"/>
    <w:rsid w:val="003E1664"/>
    <w:rsid w:val="003E234F"/>
    <w:rsid w:val="003E349F"/>
    <w:rsid w:val="003E365F"/>
    <w:rsid w:val="003E36AE"/>
    <w:rsid w:val="003E3B9C"/>
    <w:rsid w:val="003E3C0B"/>
    <w:rsid w:val="003E404A"/>
    <w:rsid w:val="003E405C"/>
    <w:rsid w:val="003E417A"/>
    <w:rsid w:val="003E4281"/>
    <w:rsid w:val="003E42C3"/>
    <w:rsid w:val="003E42D8"/>
    <w:rsid w:val="003E455B"/>
    <w:rsid w:val="003E45C2"/>
    <w:rsid w:val="003E4697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5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BDD"/>
    <w:rsid w:val="003F3CD2"/>
    <w:rsid w:val="003F4266"/>
    <w:rsid w:val="003F4E91"/>
    <w:rsid w:val="003F56F1"/>
    <w:rsid w:val="003F7120"/>
    <w:rsid w:val="003F7789"/>
    <w:rsid w:val="003F792D"/>
    <w:rsid w:val="003F7A54"/>
    <w:rsid w:val="004001CB"/>
    <w:rsid w:val="004002A7"/>
    <w:rsid w:val="0040047A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01"/>
    <w:rsid w:val="00402894"/>
    <w:rsid w:val="00402C0E"/>
    <w:rsid w:val="00402DD2"/>
    <w:rsid w:val="0040338E"/>
    <w:rsid w:val="004035BB"/>
    <w:rsid w:val="00404436"/>
    <w:rsid w:val="0040446C"/>
    <w:rsid w:val="004047FF"/>
    <w:rsid w:val="004049B6"/>
    <w:rsid w:val="004052A5"/>
    <w:rsid w:val="0040569F"/>
    <w:rsid w:val="00405BBF"/>
    <w:rsid w:val="00405E3D"/>
    <w:rsid w:val="00405FB5"/>
    <w:rsid w:val="0040688F"/>
    <w:rsid w:val="00406F97"/>
    <w:rsid w:val="004070B3"/>
    <w:rsid w:val="00407675"/>
    <w:rsid w:val="00407DAA"/>
    <w:rsid w:val="00410569"/>
    <w:rsid w:val="00410706"/>
    <w:rsid w:val="00410B8A"/>
    <w:rsid w:val="00410F78"/>
    <w:rsid w:val="00410FAC"/>
    <w:rsid w:val="004112C5"/>
    <w:rsid w:val="00412537"/>
    <w:rsid w:val="00412DD6"/>
    <w:rsid w:val="00412EC2"/>
    <w:rsid w:val="00413615"/>
    <w:rsid w:val="00413862"/>
    <w:rsid w:val="0041397A"/>
    <w:rsid w:val="00413CBB"/>
    <w:rsid w:val="004140F3"/>
    <w:rsid w:val="0041418D"/>
    <w:rsid w:val="00414271"/>
    <w:rsid w:val="004146AB"/>
    <w:rsid w:val="0041481C"/>
    <w:rsid w:val="00414BD5"/>
    <w:rsid w:val="00414DF6"/>
    <w:rsid w:val="0041544A"/>
    <w:rsid w:val="00415B5A"/>
    <w:rsid w:val="00416045"/>
    <w:rsid w:val="00417579"/>
    <w:rsid w:val="0041783F"/>
    <w:rsid w:val="004200FB"/>
    <w:rsid w:val="004205B4"/>
    <w:rsid w:val="00420CC2"/>
    <w:rsid w:val="004213D5"/>
    <w:rsid w:val="00421404"/>
    <w:rsid w:val="004214E6"/>
    <w:rsid w:val="004217FF"/>
    <w:rsid w:val="00421F49"/>
    <w:rsid w:val="0042238F"/>
    <w:rsid w:val="00422986"/>
    <w:rsid w:val="00422A68"/>
    <w:rsid w:val="00422AB9"/>
    <w:rsid w:val="004232BA"/>
    <w:rsid w:val="00423B3C"/>
    <w:rsid w:val="00423BB2"/>
    <w:rsid w:val="00423D2A"/>
    <w:rsid w:val="004243FB"/>
    <w:rsid w:val="00424904"/>
    <w:rsid w:val="00424A2F"/>
    <w:rsid w:val="00424C31"/>
    <w:rsid w:val="00424FA7"/>
    <w:rsid w:val="004252F7"/>
    <w:rsid w:val="00425349"/>
    <w:rsid w:val="004257C5"/>
    <w:rsid w:val="004258D5"/>
    <w:rsid w:val="00425C80"/>
    <w:rsid w:val="00425EB1"/>
    <w:rsid w:val="00426545"/>
    <w:rsid w:val="00426660"/>
    <w:rsid w:val="004267F1"/>
    <w:rsid w:val="00426B85"/>
    <w:rsid w:val="00426C83"/>
    <w:rsid w:val="00426DF7"/>
    <w:rsid w:val="00426E8F"/>
    <w:rsid w:val="0042703E"/>
    <w:rsid w:val="00427073"/>
    <w:rsid w:val="0042728A"/>
    <w:rsid w:val="00427326"/>
    <w:rsid w:val="00427333"/>
    <w:rsid w:val="00427737"/>
    <w:rsid w:val="0042777A"/>
    <w:rsid w:val="0043029C"/>
    <w:rsid w:val="00430838"/>
    <w:rsid w:val="00430A15"/>
    <w:rsid w:val="00430C8B"/>
    <w:rsid w:val="00430DA4"/>
    <w:rsid w:val="004320CD"/>
    <w:rsid w:val="00432300"/>
    <w:rsid w:val="00432966"/>
    <w:rsid w:val="00432AB7"/>
    <w:rsid w:val="00433359"/>
    <w:rsid w:val="00433818"/>
    <w:rsid w:val="004339EA"/>
    <w:rsid w:val="004340D5"/>
    <w:rsid w:val="004345DF"/>
    <w:rsid w:val="004347A1"/>
    <w:rsid w:val="00434A20"/>
    <w:rsid w:val="00434ADD"/>
    <w:rsid w:val="00435395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0B1"/>
    <w:rsid w:val="004422DE"/>
    <w:rsid w:val="004422DF"/>
    <w:rsid w:val="004425F7"/>
    <w:rsid w:val="004428BB"/>
    <w:rsid w:val="00443324"/>
    <w:rsid w:val="0044343D"/>
    <w:rsid w:val="0044362A"/>
    <w:rsid w:val="00443E60"/>
    <w:rsid w:val="00443E91"/>
    <w:rsid w:val="00443FEB"/>
    <w:rsid w:val="00444126"/>
    <w:rsid w:val="004443C9"/>
    <w:rsid w:val="00444A0E"/>
    <w:rsid w:val="00444E37"/>
    <w:rsid w:val="00445947"/>
    <w:rsid w:val="00445E36"/>
    <w:rsid w:val="00445F32"/>
    <w:rsid w:val="00445FA9"/>
    <w:rsid w:val="00446204"/>
    <w:rsid w:val="00446DDE"/>
    <w:rsid w:val="0044711C"/>
    <w:rsid w:val="004476CC"/>
    <w:rsid w:val="00447BE1"/>
    <w:rsid w:val="00447F38"/>
    <w:rsid w:val="00450299"/>
    <w:rsid w:val="00450D03"/>
    <w:rsid w:val="00450E3E"/>
    <w:rsid w:val="00450F16"/>
    <w:rsid w:val="00451019"/>
    <w:rsid w:val="00451C35"/>
    <w:rsid w:val="00451DC4"/>
    <w:rsid w:val="004520DF"/>
    <w:rsid w:val="004522D3"/>
    <w:rsid w:val="004525BB"/>
    <w:rsid w:val="00452E78"/>
    <w:rsid w:val="00452F66"/>
    <w:rsid w:val="004542C3"/>
    <w:rsid w:val="00454730"/>
    <w:rsid w:val="004548B0"/>
    <w:rsid w:val="00454DC8"/>
    <w:rsid w:val="0045593E"/>
    <w:rsid w:val="00455D8E"/>
    <w:rsid w:val="004561A8"/>
    <w:rsid w:val="004563CD"/>
    <w:rsid w:val="004568C2"/>
    <w:rsid w:val="004569EB"/>
    <w:rsid w:val="00456CAF"/>
    <w:rsid w:val="00456F74"/>
    <w:rsid w:val="004576E1"/>
    <w:rsid w:val="00460943"/>
    <w:rsid w:val="00460B5C"/>
    <w:rsid w:val="00460BB0"/>
    <w:rsid w:val="00460D5A"/>
    <w:rsid w:val="00461989"/>
    <w:rsid w:val="00461FA4"/>
    <w:rsid w:val="004627C9"/>
    <w:rsid w:val="00462918"/>
    <w:rsid w:val="00462E40"/>
    <w:rsid w:val="00462F77"/>
    <w:rsid w:val="0046305A"/>
    <w:rsid w:val="004636EC"/>
    <w:rsid w:val="00463776"/>
    <w:rsid w:val="004638CF"/>
    <w:rsid w:val="00463A7E"/>
    <w:rsid w:val="00463E7F"/>
    <w:rsid w:val="004645CF"/>
    <w:rsid w:val="0046478C"/>
    <w:rsid w:val="004649A5"/>
    <w:rsid w:val="00465B37"/>
    <w:rsid w:val="00465F78"/>
    <w:rsid w:val="00466C21"/>
    <w:rsid w:val="00466CA7"/>
    <w:rsid w:val="00466CF5"/>
    <w:rsid w:val="004676A1"/>
    <w:rsid w:val="00467716"/>
    <w:rsid w:val="00467893"/>
    <w:rsid w:val="00467AD3"/>
    <w:rsid w:val="00470537"/>
    <w:rsid w:val="004709A4"/>
    <w:rsid w:val="004715A7"/>
    <w:rsid w:val="00471986"/>
    <w:rsid w:val="00471DBB"/>
    <w:rsid w:val="00472685"/>
    <w:rsid w:val="0047328A"/>
    <w:rsid w:val="00473361"/>
    <w:rsid w:val="004739F9"/>
    <w:rsid w:val="00473F96"/>
    <w:rsid w:val="00474A4A"/>
    <w:rsid w:val="004751BA"/>
    <w:rsid w:val="00475300"/>
    <w:rsid w:val="0047592A"/>
    <w:rsid w:val="00475CBB"/>
    <w:rsid w:val="00475CE0"/>
    <w:rsid w:val="00476352"/>
    <w:rsid w:val="004766B3"/>
    <w:rsid w:val="004767F5"/>
    <w:rsid w:val="00476BDC"/>
    <w:rsid w:val="00476DAB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8B7"/>
    <w:rsid w:val="00480F10"/>
    <w:rsid w:val="00481186"/>
    <w:rsid w:val="004817D1"/>
    <w:rsid w:val="00481B17"/>
    <w:rsid w:val="004824A3"/>
    <w:rsid w:val="00482939"/>
    <w:rsid w:val="00482FFD"/>
    <w:rsid w:val="004831D8"/>
    <w:rsid w:val="004834C2"/>
    <w:rsid w:val="00483D4D"/>
    <w:rsid w:val="004842EA"/>
    <w:rsid w:val="004845D4"/>
    <w:rsid w:val="004846B1"/>
    <w:rsid w:val="00485266"/>
    <w:rsid w:val="004852FC"/>
    <w:rsid w:val="004854C5"/>
    <w:rsid w:val="00485756"/>
    <w:rsid w:val="0048586E"/>
    <w:rsid w:val="00486098"/>
    <w:rsid w:val="004860AA"/>
    <w:rsid w:val="004864A5"/>
    <w:rsid w:val="004866E5"/>
    <w:rsid w:val="00486996"/>
    <w:rsid w:val="00486BAE"/>
    <w:rsid w:val="00486BF9"/>
    <w:rsid w:val="00486C4F"/>
    <w:rsid w:val="0048700A"/>
    <w:rsid w:val="00487BD4"/>
    <w:rsid w:val="00490249"/>
    <w:rsid w:val="00490512"/>
    <w:rsid w:val="00490849"/>
    <w:rsid w:val="00490CAA"/>
    <w:rsid w:val="004911E1"/>
    <w:rsid w:val="00491256"/>
    <w:rsid w:val="00491289"/>
    <w:rsid w:val="00491599"/>
    <w:rsid w:val="00491C6F"/>
    <w:rsid w:val="00491D2F"/>
    <w:rsid w:val="00491E8B"/>
    <w:rsid w:val="004921A1"/>
    <w:rsid w:val="0049223C"/>
    <w:rsid w:val="00492245"/>
    <w:rsid w:val="00492379"/>
    <w:rsid w:val="00492596"/>
    <w:rsid w:val="00493221"/>
    <w:rsid w:val="0049353D"/>
    <w:rsid w:val="00493ACC"/>
    <w:rsid w:val="00493C36"/>
    <w:rsid w:val="00494779"/>
    <w:rsid w:val="00494B62"/>
    <w:rsid w:val="00494E46"/>
    <w:rsid w:val="00494EA5"/>
    <w:rsid w:val="00494EF9"/>
    <w:rsid w:val="004951A7"/>
    <w:rsid w:val="00495293"/>
    <w:rsid w:val="004955A2"/>
    <w:rsid w:val="00495668"/>
    <w:rsid w:val="0049671F"/>
    <w:rsid w:val="0049676F"/>
    <w:rsid w:val="00496A3A"/>
    <w:rsid w:val="00496B28"/>
    <w:rsid w:val="00496B5B"/>
    <w:rsid w:val="00496DB4"/>
    <w:rsid w:val="004976BA"/>
    <w:rsid w:val="00497B5C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4DBA"/>
    <w:rsid w:val="004A500D"/>
    <w:rsid w:val="004A5139"/>
    <w:rsid w:val="004A513B"/>
    <w:rsid w:val="004A5628"/>
    <w:rsid w:val="004A5A11"/>
    <w:rsid w:val="004A5E54"/>
    <w:rsid w:val="004A6497"/>
    <w:rsid w:val="004A652D"/>
    <w:rsid w:val="004A6684"/>
    <w:rsid w:val="004A6ACF"/>
    <w:rsid w:val="004A6D61"/>
    <w:rsid w:val="004A7935"/>
    <w:rsid w:val="004A7ABD"/>
    <w:rsid w:val="004A7AC8"/>
    <w:rsid w:val="004A7B3F"/>
    <w:rsid w:val="004B0711"/>
    <w:rsid w:val="004B0B03"/>
    <w:rsid w:val="004B0D03"/>
    <w:rsid w:val="004B0F47"/>
    <w:rsid w:val="004B114B"/>
    <w:rsid w:val="004B16FE"/>
    <w:rsid w:val="004B1D83"/>
    <w:rsid w:val="004B23CA"/>
    <w:rsid w:val="004B2894"/>
    <w:rsid w:val="004B2A89"/>
    <w:rsid w:val="004B306A"/>
    <w:rsid w:val="004B3635"/>
    <w:rsid w:val="004B367A"/>
    <w:rsid w:val="004B376E"/>
    <w:rsid w:val="004B380A"/>
    <w:rsid w:val="004B3A71"/>
    <w:rsid w:val="004B3B54"/>
    <w:rsid w:val="004B3F6F"/>
    <w:rsid w:val="004B438B"/>
    <w:rsid w:val="004B4598"/>
    <w:rsid w:val="004B4C6B"/>
    <w:rsid w:val="004B4E11"/>
    <w:rsid w:val="004B4EA0"/>
    <w:rsid w:val="004B56C6"/>
    <w:rsid w:val="004B5FE4"/>
    <w:rsid w:val="004B6D3A"/>
    <w:rsid w:val="004B7358"/>
    <w:rsid w:val="004B743A"/>
    <w:rsid w:val="004B79B4"/>
    <w:rsid w:val="004C03F8"/>
    <w:rsid w:val="004C12D8"/>
    <w:rsid w:val="004C15E2"/>
    <w:rsid w:val="004C18F2"/>
    <w:rsid w:val="004C1D75"/>
    <w:rsid w:val="004C1FAB"/>
    <w:rsid w:val="004C2844"/>
    <w:rsid w:val="004C2B0B"/>
    <w:rsid w:val="004C2E3C"/>
    <w:rsid w:val="004C31F9"/>
    <w:rsid w:val="004C49D3"/>
    <w:rsid w:val="004C5F1C"/>
    <w:rsid w:val="004C69E0"/>
    <w:rsid w:val="004C6C0A"/>
    <w:rsid w:val="004C6CB0"/>
    <w:rsid w:val="004C79B2"/>
    <w:rsid w:val="004D03FD"/>
    <w:rsid w:val="004D0B69"/>
    <w:rsid w:val="004D0B8E"/>
    <w:rsid w:val="004D1984"/>
    <w:rsid w:val="004D19D1"/>
    <w:rsid w:val="004D1B2E"/>
    <w:rsid w:val="004D1FD4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DCE"/>
    <w:rsid w:val="004D5F72"/>
    <w:rsid w:val="004D659C"/>
    <w:rsid w:val="004D65C7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1B91"/>
    <w:rsid w:val="004E206A"/>
    <w:rsid w:val="004E2901"/>
    <w:rsid w:val="004E2CF0"/>
    <w:rsid w:val="004E308F"/>
    <w:rsid w:val="004E3949"/>
    <w:rsid w:val="004E3ABA"/>
    <w:rsid w:val="004E3E0E"/>
    <w:rsid w:val="004E4985"/>
    <w:rsid w:val="004E4AAB"/>
    <w:rsid w:val="004E4CD5"/>
    <w:rsid w:val="004E5FA2"/>
    <w:rsid w:val="004E6AA1"/>
    <w:rsid w:val="004E7131"/>
    <w:rsid w:val="004E737E"/>
    <w:rsid w:val="004E774B"/>
    <w:rsid w:val="004E7E58"/>
    <w:rsid w:val="004E7EBB"/>
    <w:rsid w:val="004F0B50"/>
    <w:rsid w:val="004F0DA1"/>
    <w:rsid w:val="004F1E77"/>
    <w:rsid w:val="004F1FEC"/>
    <w:rsid w:val="004F2234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7B2"/>
    <w:rsid w:val="004F7D53"/>
    <w:rsid w:val="004F7DB1"/>
    <w:rsid w:val="005000EB"/>
    <w:rsid w:val="005004EC"/>
    <w:rsid w:val="00500977"/>
    <w:rsid w:val="005009D7"/>
    <w:rsid w:val="00500B51"/>
    <w:rsid w:val="00500CEB"/>
    <w:rsid w:val="00500DBD"/>
    <w:rsid w:val="0050147C"/>
    <w:rsid w:val="00501A60"/>
    <w:rsid w:val="00501B0C"/>
    <w:rsid w:val="00501D6C"/>
    <w:rsid w:val="00501D85"/>
    <w:rsid w:val="00501E9B"/>
    <w:rsid w:val="00502423"/>
    <w:rsid w:val="00502657"/>
    <w:rsid w:val="0050269A"/>
    <w:rsid w:val="0050284C"/>
    <w:rsid w:val="00502A2A"/>
    <w:rsid w:val="005034CD"/>
    <w:rsid w:val="00503783"/>
    <w:rsid w:val="00503C39"/>
    <w:rsid w:val="00503CBC"/>
    <w:rsid w:val="00503F01"/>
    <w:rsid w:val="005041A3"/>
    <w:rsid w:val="005049A0"/>
    <w:rsid w:val="00504A9D"/>
    <w:rsid w:val="005050D6"/>
    <w:rsid w:val="005057AA"/>
    <w:rsid w:val="00505959"/>
    <w:rsid w:val="00505F7D"/>
    <w:rsid w:val="0050606F"/>
    <w:rsid w:val="005062DE"/>
    <w:rsid w:val="0050677B"/>
    <w:rsid w:val="005069FB"/>
    <w:rsid w:val="0050702C"/>
    <w:rsid w:val="0050753A"/>
    <w:rsid w:val="005076F4"/>
    <w:rsid w:val="005078DB"/>
    <w:rsid w:val="0051069D"/>
    <w:rsid w:val="00511008"/>
    <w:rsid w:val="00511086"/>
    <w:rsid w:val="005110A4"/>
    <w:rsid w:val="0051148D"/>
    <w:rsid w:val="00511626"/>
    <w:rsid w:val="00511710"/>
    <w:rsid w:val="005117FC"/>
    <w:rsid w:val="00511AEB"/>
    <w:rsid w:val="00511BEE"/>
    <w:rsid w:val="00512158"/>
    <w:rsid w:val="00512242"/>
    <w:rsid w:val="00512728"/>
    <w:rsid w:val="00512C00"/>
    <w:rsid w:val="0051332D"/>
    <w:rsid w:val="005138CA"/>
    <w:rsid w:val="00514025"/>
    <w:rsid w:val="00514D0A"/>
    <w:rsid w:val="00514F7C"/>
    <w:rsid w:val="0051614F"/>
    <w:rsid w:val="00516748"/>
    <w:rsid w:val="00516757"/>
    <w:rsid w:val="00516CA5"/>
    <w:rsid w:val="00517AAE"/>
    <w:rsid w:val="00517B59"/>
    <w:rsid w:val="00517C46"/>
    <w:rsid w:val="00517CDC"/>
    <w:rsid w:val="00520631"/>
    <w:rsid w:val="00520EEC"/>
    <w:rsid w:val="00521022"/>
    <w:rsid w:val="00521455"/>
    <w:rsid w:val="00521804"/>
    <w:rsid w:val="00521DFE"/>
    <w:rsid w:val="00523174"/>
    <w:rsid w:val="0052338B"/>
    <w:rsid w:val="00523849"/>
    <w:rsid w:val="00523BA5"/>
    <w:rsid w:val="00523CA3"/>
    <w:rsid w:val="00523CDE"/>
    <w:rsid w:val="0052415C"/>
    <w:rsid w:val="0052432B"/>
    <w:rsid w:val="00524B24"/>
    <w:rsid w:val="00524B5A"/>
    <w:rsid w:val="0052538B"/>
    <w:rsid w:val="005255ED"/>
    <w:rsid w:val="0052580D"/>
    <w:rsid w:val="00525899"/>
    <w:rsid w:val="00525A14"/>
    <w:rsid w:val="00525FCD"/>
    <w:rsid w:val="00526718"/>
    <w:rsid w:val="00526899"/>
    <w:rsid w:val="00526A1B"/>
    <w:rsid w:val="0052760F"/>
    <w:rsid w:val="00527FF2"/>
    <w:rsid w:val="00530012"/>
    <w:rsid w:val="00530568"/>
    <w:rsid w:val="00530ADF"/>
    <w:rsid w:val="00530EB2"/>
    <w:rsid w:val="005318D2"/>
    <w:rsid w:val="00531A1A"/>
    <w:rsid w:val="00532609"/>
    <w:rsid w:val="0053310B"/>
    <w:rsid w:val="0053399D"/>
    <w:rsid w:val="00533E9C"/>
    <w:rsid w:val="005346BC"/>
    <w:rsid w:val="00534850"/>
    <w:rsid w:val="005348F5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967"/>
    <w:rsid w:val="00537993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78E"/>
    <w:rsid w:val="00544D3B"/>
    <w:rsid w:val="005452B2"/>
    <w:rsid w:val="00545C97"/>
    <w:rsid w:val="005462B1"/>
    <w:rsid w:val="00546FC6"/>
    <w:rsid w:val="00547110"/>
    <w:rsid w:val="0054721F"/>
    <w:rsid w:val="005476C7"/>
    <w:rsid w:val="0054789D"/>
    <w:rsid w:val="005502BE"/>
    <w:rsid w:val="00550B31"/>
    <w:rsid w:val="005518E6"/>
    <w:rsid w:val="00551D7D"/>
    <w:rsid w:val="00552019"/>
    <w:rsid w:val="00552E65"/>
    <w:rsid w:val="005533A6"/>
    <w:rsid w:val="0055355A"/>
    <w:rsid w:val="005537FC"/>
    <w:rsid w:val="00553D21"/>
    <w:rsid w:val="00554515"/>
    <w:rsid w:val="00554600"/>
    <w:rsid w:val="00554B4C"/>
    <w:rsid w:val="00555B5B"/>
    <w:rsid w:val="00556095"/>
    <w:rsid w:val="00556204"/>
    <w:rsid w:val="005562EC"/>
    <w:rsid w:val="005563B2"/>
    <w:rsid w:val="00556410"/>
    <w:rsid w:val="005567F6"/>
    <w:rsid w:val="00557AC1"/>
    <w:rsid w:val="00560031"/>
    <w:rsid w:val="00560511"/>
    <w:rsid w:val="00560519"/>
    <w:rsid w:val="005606E6"/>
    <w:rsid w:val="005608E6"/>
    <w:rsid w:val="00560CE8"/>
    <w:rsid w:val="005612A1"/>
    <w:rsid w:val="00561992"/>
    <w:rsid w:val="00561D1C"/>
    <w:rsid w:val="00562DFC"/>
    <w:rsid w:val="005633EA"/>
    <w:rsid w:val="005637A8"/>
    <w:rsid w:val="0056400A"/>
    <w:rsid w:val="00564393"/>
    <w:rsid w:val="0056440E"/>
    <w:rsid w:val="00564C85"/>
    <w:rsid w:val="005650F7"/>
    <w:rsid w:val="005656A3"/>
    <w:rsid w:val="00565906"/>
    <w:rsid w:val="005659B4"/>
    <w:rsid w:val="00566972"/>
    <w:rsid w:val="00566B09"/>
    <w:rsid w:val="00566DB5"/>
    <w:rsid w:val="00566E57"/>
    <w:rsid w:val="00566FBD"/>
    <w:rsid w:val="0056736D"/>
    <w:rsid w:val="005673E5"/>
    <w:rsid w:val="00567476"/>
    <w:rsid w:val="0056793E"/>
    <w:rsid w:val="00570DF3"/>
    <w:rsid w:val="00571226"/>
    <w:rsid w:val="005714B9"/>
    <w:rsid w:val="0057155B"/>
    <w:rsid w:val="00571ADD"/>
    <w:rsid w:val="00571F8E"/>
    <w:rsid w:val="005732E1"/>
    <w:rsid w:val="00573536"/>
    <w:rsid w:val="00573576"/>
    <w:rsid w:val="005736A4"/>
    <w:rsid w:val="00574638"/>
    <w:rsid w:val="005749B5"/>
    <w:rsid w:val="00574BC8"/>
    <w:rsid w:val="00575259"/>
    <w:rsid w:val="005755C7"/>
    <w:rsid w:val="00575686"/>
    <w:rsid w:val="00575BF3"/>
    <w:rsid w:val="00575F06"/>
    <w:rsid w:val="00576DF7"/>
    <w:rsid w:val="00576FEF"/>
    <w:rsid w:val="005770E9"/>
    <w:rsid w:val="00577473"/>
    <w:rsid w:val="0057782D"/>
    <w:rsid w:val="00577C4A"/>
    <w:rsid w:val="00581165"/>
    <w:rsid w:val="005812C4"/>
    <w:rsid w:val="00581DC9"/>
    <w:rsid w:val="00581F1F"/>
    <w:rsid w:val="0058276E"/>
    <w:rsid w:val="00582FCC"/>
    <w:rsid w:val="00583155"/>
    <w:rsid w:val="00583157"/>
    <w:rsid w:val="005834AA"/>
    <w:rsid w:val="005835DB"/>
    <w:rsid w:val="00583F55"/>
    <w:rsid w:val="0058407A"/>
    <w:rsid w:val="005840A1"/>
    <w:rsid w:val="0058491C"/>
    <w:rsid w:val="00584980"/>
    <w:rsid w:val="00584D2D"/>
    <w:rsid w:val="00584D93"/>
    <w:rsid w:val="005855C1"/>
    <w:rsid w:val="00585BAF"/>
    <w:rsid w:val="00585BDC"/>
    <w:rsid w:val="00585ECD"/>
    <w:rsid w:val="00585FF6"/>
    <w:rsid w:val="005862B8"/>
    <w:rsid w:val="0058662F"/>
    <w:rsid w:val="00586DB6"/>
    <w:rsid w:val="00586DFE"/>
    <w:rsid w:val="00586E3E"/>
    <w:rsid w:val="00587878"/>
    <w:rsid w:val="00590086"/>
    <w:rsid w:val="005904CA"/>
    <w:rsid w:val="00590753"/>
    <w:rsid w:val="0059142A"/>
    <w:rsid w:val="0059173B"/>
    <w:rsid w:val="00591D58"/>
    <w:rsid w:val="00591DFA"/>
    <w:rsid w:val="00592727"/>
    <w:rsid w:val="00592803"/>
    <w:rsid w:val="00592A34"/>
    <w:rsid w:val="00593E11"/>
    <w:rsid w:val="005942A0"/>
    <w:rsid w:val="005942BA"/>
    <w:rsid w:val="00595425"/>
    <w:rsid w:val="0059557C"/>
    <w:rsid w:val="00595B19"/>
    <w:rsid w:val="00595D29"/>
    <w:rsid w:val="005961F3"/>
    <w:rsid w:val="00596B9C"/>
    <w:rsid w:val="00596BC7"/>
    <w:rsid w:val="00596BE7"/>
    <w:rsid w:val="005978EA"/>
    <w:rsid w:val="00597A01"/>
    <w:rsid w:val="005A0316"/>
    <w:rsid w:val="005A0512"/>
    <w:rsid w:val="005A090F"/>
    <w:rsid w:val="005A0ACA"/>
    <w:rsid w:val="005A0F9B"/>
    <w:rsid w:val="005A107C"/>
    <w:rsid w:val="005A1875"/>
    <w:rsid w:val="005A1E91"/>
    <w:rsid w:val="005A25E4"/>
    <w:rsid w:val="005A277C"/>
    <w:rsid w:val="005A279B"/>
    <w:rsid w:val="005A27A1"/>
    <w:rsid w:val="005A2902"/>
    <w:rsid w:val="005A2B0A"/>
    <w:rsid w:val="005A3154"/>
    <w:rsid w:val="005A37CC"/>
    <w:rsid w:val="005A3889"/>
    <w:rsid w:val="005A44D1"/>
    <w:rsid w:val="005A49C2"/>
    <w:rsid w:val="005A4A3D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685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0FC4"/>
    <w:rsid w:val="005B1243"/>
    <w:rsid w:val="005B148B"/>
    <w:rsid w:val="005B1C70"/>
    <w:rsid w:val="005B22A8"/>
    <w:rsid w:val="005B24C9"/>
    <w:rsid w:val="005B3217"/>
    <w:rsid w:val="005B35DE"/>
    <w:rsid w:val="005B3639"/>
    <w:rsid w:val="005B3ADE"/>
    <w:rsid w:val="005B3EC4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57"/>
    <w:rsid w:val="005C1EDD"/>
    <w:rsid w:val="005C27C9"/>
    <w:rsid w:val="005C38E2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0F8"/>
    <w:rsid w:val="005C6170"/>
    <w:rsid w:val="005C6440"/>
    <w:rsid w:val="005C6E03"/>
    <w:rsid w:val="005C701B"/>
    <w:rsid w:val="005C706B"/>
    <w:rsid w:val="005C7DFE"/>
    <w:rsid w:val="005D00A8"/>
    <w:rsid w:val="005D057D"/>
    <w:rsid w:val="005D0838"/>
    <w:rsid w:val="005D1FAB"/>
    <w:rsid w:val="005D2ADF"/>
    <w:rsid w:val="005D2CD5"/>
    <w:rsid w:val="005D2CDB"/>
    <w:rsid w:val="005D2D3A"/>
    <w:rsid w:val="005D2E84"/>
    <w:rsid w:val="005D35C0"/>
    <w:rsid w:val="005D3E51"/>
    <w:rsid w:val="005D48EF"/>
    <w:rsid w:val="005D49A5"/>
    <w:rsid w:val="005D49C4"/>
    <w:rsid w:val="005D4C99"/>
    <w:rsid w:val="005D4D5E"/>
    <w:rsid w:val="005D52FA"/>
    <w:rsid w:val="005D543A"/>
    <w:rsid w:val="005D5472"/>
    <w:rsid w:val="005D55CC"/>
    <w:rsid w:val="005D5BB0"/>
    <w:rsid w:val="005D5BC6"/>
    <w:rsid w:val="005D5DF3"/>
    <w:rsid w:val="005D616E"/>
    <w:rsid w:val="005D622D"/>
    <w:rsid w:val="005D62E0"/>
    <w:rsid w:val="005D6307"/>
    <w:rsid w:val="005D63C0"/>
    <w:rsid w:val="005D6437"/>
    <w:rsid w:val="005D727F"/>
    <w:rsid w:val="005D7563"/>
    <w:rsid w:val="005D7873"/>
    <w:rsid w:val="005D7BD4"/>
    <w:rsid w:val="005D7D5F"/>
    <w:rsid w:val="005E0441"/>
    <w:rsid w:val="005E09A5"/>
    <w:rsid w:val="005E15E6"/>
    <w:rsid w:val="005E1765"/>
    <w:rsid w:val="005E188E"/>
    <w:rsid w:val="005E199D"/>
    <w:rsid w:val="005E1E37"/>
    <w:rsid w:val="005E2638"/>
    <w:rsid w:val="005E2BEF"/>
    <w:rsid w:val="005E33A6"/>
    <w:rsid w:val="005E366D"/>
    <w:rsid w:val="005E3B7F"/>
    <w:rsid w:val="005E3EB2"/>
    <w:rsid w:val="005E48FE"/>
    <w:rsid w:val="005E4BCA"/>
    <w:rsid w:val="005E4BD2"/>
    <w:rsid w:val="005E58A4"/>
    <w:rsid w:val="005E5F19"/>
    <w:rsid w:val="005E6683"/>
    <w:rsid w:val="005E6B6B"/>
    <w:rsid w:val="005E71E0"/>
    <w:rsid w:val="005E7B7C"/>
    <w:rsid w:val="005E7BDE"/>
    <w:rsid w:val="005E7E0D"/>
    <w:rsid w:val="005F0C39"/>
    <w:rsid w:val="005F0D00"/>
    <w:rsid w:val="005F110B"/>
    <w:rsid w:val="005F129A"/>
    <w:rsid w:val="005F12A9"/>
    <w:rsid w:val="005F15A5"/>
    <w:rsid w:val="005F1A0F"/>
    <w:rsid w:val="005F1E19"/>
    <w:rsid w:val="005F1E8B"/>
    <w:rsid w:val="005F2204"/>
    <w:rsid w:val="005F2563"/>
    <w:rsid w:val="005F2AC8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6A"/>
    <w:rsid w:val="005F539A"/>
    <w:rsid w:val="005F5BCB"/>
    <w:rsid w:val="005F6DB5"/>
    <w:rsid w:val="005F71AA"/>
    <w:rsid w:val="005F780F"/>
    <w:rsid w:val="005F7984"/>
    <w:rsid w:val="005F7C67"/>
    <w:rsid w:val="00600511"/>
    <w:rsid w:val="006007D4"/>
    <w:rsid w:val="00601511"/>
    <w:rsid w:val="006019DF"/>
    <w:rsid w:val="00601A7E"/>
    <w:rsid w:val="00601D35"/>
    <w:rsid w:val="00601E4E"/>
    <w:rsid w:val="006025A6"/>
    <w:rsid w:val="00603296"/>
    <w:rsid w:val="006032F2"/>
    <w:rsid w:val="006034F1"/>
    <w:rsid w:val="00603626"/>
    <w:rsid w:val="006038A8"/>
    <w:rsid w:val="0060445F"/>
    <w:rsid w:val="00604530"/>
    <w:rsid w:val="006046EF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97B"/>
    <w:rsid w:val="00607AFC"/>
    <w:rsid w:val="0061035D"/>
    <w:rsid w:val="006105EF"/>
    <w:rsid w:val="006107EE"/>
    <w:rsid w:val="00611065"/>
    <w:rsid w:val="006114A3"/>
    <w:rsid w:val="006115F8"/>
    <w:rsid w:val="00612807"/>
    <w:rsid w:val="00612F82"/>
    <w:rsid w:val="0061352E"/>
    <w:rsid w:val="00613AA4"/>
    <w:rsid w:val="00613D3B"/>
    <w:rsid w:val="00614219"/>
    <w:rsid w:val="00614F0D"/>
    <w:rsid w:val="006155C8"/>
    <w:rsid w:val="006156AB"/>
    <w:rsid w:val="00615C26"/>
    <w:rsid w:val="00615F96"/>
    <w:rsid w:val="006161C6"/>
    <w:rsid w:val="00616893"/>
    <w:rsid w:val="00616EF4"/>
    <w:rsid w:val="00617262"/>
    <w:rsid w:val="0061736A"/>
    <w:rsid w:val="0061754C"/>
    <w:rsid w:val="0062042B"/>
    <w:rsid w:val="0062057E"/>
    <w:rsid w:val="00620BC7"/>
    <w:rsid w:val="00621884"/>
    <w:rsid w:val="00621C59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AB8"/>
    <w:rsid w:val="00624BE5"/>
    <w:rsid w:val="00624EA6"/>
    <w:rsid w:val="00624EB8"/>
    <w:rsid w:val="00624F33"/>
    <w:rsid w:val="00625319"/>
    <w:rsid w:val="00625395"/>
    <w:rsid w:val="006253DB"/>
    <w:rsid w:val="00625E3E"/>
    <w:rsid w:val="00625EF2"/>
    <w:rsid w:val="00626016"/>
    <w:rsid w:val="00626438"/>
    <w:rsid w:val="006268FD"/>
    <w:rsid w:val="00626E8D"/>
    <w:rsid w:val="00626EC6"/>
    <w:rsid w:val="006273F7"/>
    <w:rsid w:val="006275CF"/>
    <w:rsid w:val="00627E39"/>
    <w:rsid w:val="006300D1"/>
    <w:rsid w:val="00630416"/>
    <w:rsid w:val="0063072B"/>
    <w:rsid w:val="006307B2"/>
    <w:rsid w:val="006309F2"/>
    <w:rsid w:val="00630EF2"/>
    <w:rsid w:val="00631213"/>
    <w:rsid w:val="00631371"/>
    <w:rsid w:val="006315BB"/>
    <w:rsid w:val="006315D4"/>
    <w:rsid w:val="006316A5"/>
    <w:rsid w:val="006317B6"/>
    <w:rsid w:val="00631B43"/>
    <w:rsid w:val="006320D9"/>
    <w:rsid w:val="00632A97"/>
    <w:rsid w:val="00632AC3"/>
    <w:rsid w:val="00632D64"/>
    <w:rsid w:val="0063309D"/>
    <w:rsid w:val="0063371E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0FA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499"/>
    <w:rsid w:val="00640CD4"/>
    <w:rsid w:val="00640D8E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B7E"/>
    <w:rsid w:val="00647BE5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F0D"/>
    <w:rsid w:val="00652361"/>
    <w:rsid w:val="006524B7"/>
    <w:rsid w:val="0065296B"/>
    <w:rsid w:val="00652F6F"/>
    <w:rsid w:val="0065302B"/>
    <w:rsid w:val="00653379"/>
    <w:rsid w:val="0065483F"/>
    <w:rsid w:val="00654E08"/>
    <w:rsid w:val="00655356"/>
    <w:rsid w:val="00655558"/>
    <w:rsid w:val="006557AE"/>
    <w:rsid w:val="00655B6D"/>
    <w:rsid w:val="00656323"/>
    <w:rsid w:val="0065633B"/>
    <w:rsid w:val="00656891"/>
    <w:rsid w:val="00656CA1"/>
    <w:rsid w:val="00656EA1"/>
    <w:rsid w:val="00657315"/>
    <w:rsid w:val="0065731D"/>
    <w:rsid w:val="00657336"/>
    <w:rsid w:val="00657387"/>
    <w:rsid w:val="0065750B"/>
    <w:rsid w:val="00657963"/>
    <w:rsid w:val="00657FCC"/>
    <w:rsid w:val="00660DD5"/>
    <w:rsid w:val="00660F11"/>
    <w:rsid w:val="00661870"/>
    <w:rsid w:val="006625E2"/>
    <w:rsid w:val="00662627"/>
    <w:rsid w:val="00662A1F"/>
    <w:rsid w:val="00662E13"/>
    <w:rsid w:val="0066340C"/>
    <w:rsid w:val="0066341A"/>
    <w:rsid w:val="00663C07"/>
    <w:rsid w:val="00663D24"/>
    <w:rsid w:val="00663FC1"/>
    <w:rsid w:val="00663FF7"/>
    <w:rsid w:val="0066520A"/>
    <w:rsid w:val="0066535A"/>
    <w:rsid w:val="006655F0"/>
    <w:rsid w:val="006659F2"/>
    <w:rsid w:val="00666AA1"/>
    <w:rsid w:val="00666B0B"/>
    <w:rsid w:val="00666D19"/>
    <w:rsid w:val="006674F9"/>
    <w:rsid w:val="00667D50"/>
    <w:rsid w:val="00667D8E"/>
    <w:rsid w:val="00670AF7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BD7"/>
    <w:rsid w:val="00673DE0"/>
    <w:rsid w:val="006745FF"/>
    <w:rsid w:val="00674CB8"/>
    <w:rsid w:val="0067550D"/>
    <w:rsid w:val="0067567E"/>
    <w:rsid w:val="00675796"/>
    <w:rsid w:val="00675B31"/>
    <w:rsid w:val="006760E9"/>
    <w:rsid w:val="00676207"/>
    <w:rsid w:val="00676DB9"/>
    <w:rsid w:val="00677557"/>
    <w:rsid w:val="00680105"/>
    <w:rsid w:val="006803E7"/>
    <w:rsid w:val="00680C1D"/>
    <w:rsid w:val="00680DD0"/>
    <w:rsid w:val="006812F7"/>
    <w:rsid w:val="006812F8"/>
    <w:rsid w:val="00681638"/>
    <w:rsid w:val="006820A3"/>
    <w:rsid w:val="0068243E"/>
    <w:rsid w:val="00682476"/>
    <w:rsid w:val="0068282A"/>
    <w:rsid w:val="00683C2E"/>
    <w:rsid w:val="00684C5A"/>
    <w:rsid w:val="00684EDD"/>
    <w:rsid w:val="0068526E"/>
    <w:rsid w:val="00685BBD"/>
    <w:rsid w:val="00685DC9"/>
    <w:rsid w:val="00685DE8"/>
    <w:rsid w:val="00686404"/>
    <w:rsid w:val="006869E4"/>
    <w:rsid w:val="00686E66"/>
    <w:rsid w:val="0068720F"/>
    <w:rsid w:val="006878CA"/>
    <w:rsid w:val="00687A34"/>
    <w:rsid w:val="00690960"/>
    <w:rsid w:val="00690EBF"/>
    <w:rsid w:val="00690F26"/>
    <w:rsid w:val="0069127C"/>
    <w:rsid w:val="006916E4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3CFE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143"/>
    <w:rsid w:val="006A03AB"/>
    <w:rsid w:val="006A0510"/>
    <w:rsid w:val="006A06A1"/>
    <w:rsid w:val="006A07B8"/>
    <w:rsid w:val="006A0C0C"/>
    <w:rsid w:val="006A138E"/>
    <w:rsid w:val="006A16E9"/>
    <w:rsid w:val="006A1AF0"/>
    <w:rsid w:val="006A1E35"/>
    <w:rsid w:val="006A2224"/>
    <w:rsid w:val="006A2322"/>
    <w:rsid w:val="006A2593"/>
    <w:rsid w:val="006A2E32"/>
    <w:rsid w:val="006A3765"/>
    <w:rsid w:val="006A3E9E"/>
    <w:rsid w:val="006A4405"/>
    <w:rsid w:val="006A55F7"/>
    <w:rsid w:val="006A56F6"/>
    <w:rsid w:val="006A6303"/>
    <w:rsid w:val="006A65CF"/>
    <w:rsid w:val="006A66AE"/>
    <w:rsid w:val="006A787E"/>
    <w:rsid w:val="006A7B4C"/>
    <w:rsid w:val="006A7F14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E2"/>
    <w:rsid w:val="006B2610"/>
    <w:rsid w:val="006B2966"/>
    <w:rsid w:val="006B2995"/>
    <w:rsid w:val="006B2BE8"/>
    <w:rsid w:val="006B3CF0"/>
    <w:rsid w:val="006B3EFB"/>
    <w:rsid w:val="006B4AB6"/>
    <w:rsid w:val="006B4CE8"/>
    <w:rsid w:val="006B559C"/>
    <w:rsid w:val="006B5797"/>
    <w:rsid w:val="006B5C4D"/>
    <w:rsid w:val="006B5C4F"/>
    <w:rsid w:val="006B5E63"/>
    <w:rsid w:val="006B641C"/>
    <w:rsid w:val="006B6850"/>
    <w:rsid w:val="006B7E2E"/>
    <w:rsid w:val="006C0863"/>
    <w:rsid w:val="006C08A6"/>
    <w:rsid w:val="006C0D65"/>
    <w:rsid w:val="006C1032"/>
    <w:rsid w:val="006C1195"/>
    <w:rsid w:val="006C180F"/>
    <w:rsid w:val="006C1E05"/>
    <w:rsid w:val="006C20CD"/>
    <w:rsid w:val="006C2AFB"/>
    <w:rsid w:val="006C2F5E"/>
    <w:rsid w:val="006C302C"/>
    <w:rsid w:val="006C30A0"/>
    <w:rsid w:val="006C312B"/>
    <w:rsid w:val="006C3238"/>
    <w:rsid w:val="006C44C1"/>
    <w:rsid w:val="006C462C"/>
    <w:rsid w:val="006C4776"/>
    <w:rsid w:val="006C5B56"/>
    <w:rsid w:val="006C635A"/>
    <w:rsid w:val="006C6D53"/>
    <w:rsid w:val="006C70A5"/>
    <w:rsid w:val="006C7A09"/>
    <w:rsid w:val="006C7A7D"/>
    <w:rsid w:val="006C7BE8"/>
    <w:rsid w:val="006D039A"/>
    <w:rsid w:val="006D0446"/>
    <w:rsid w:val="006D089A"/>
    <w:rsid w:val="006D0A80"/>
    <w:rsid w:val="006D0B8F"/>
    <w:rsid w:val="006D0BE4"/>
    <w:rsid w:val="006D1127"/>
    <w:rsid w:val="006D2144"/>
    <w:rsid w:val="006D21E6"/>
    <w:rsid w:val="006D2806"/>
    <w:rsid w:val="006D2C87"/>
    <w:rsid w:val="006D3047"/>
    <w:rsid w:val="006D30B4"/>
    <w:rsid w:val="006D3705"/>
    <w:rsid w:val="006D38D0"/>
    <w:rsid w:val="006D45E8"/>
    <w:rsid w:val="006D4DEB"/>
    <w:rsid w:val="006D544A"/>
    <w:rsid w:val="006D556A"/>
    <w:rsid w:val="006D57BD"/>
    <w:rsid w:val="006D64ED"/>
    <w:rsid w:val="006D6885"/>
    <w:rsid w:val="006D6A06"/>
    <w:rsid w:val="006D6C13"/>
    <w:rsid w:val="006D6D33"/>
    <w:rsid w:val="006D6DE8"/>
    <w:rsid w:val="006D6E21"/>
    <w:rsid w:val="006D6E31"/>
    <w:rsid w:val="006D7C1F"/>
    <w:rsid w:val="006D7D5B"/>
    <w:rsid w:val="006E085A"/>
    <w:rsid w:val="006E0CED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015"/>
    <w:rsid w:val="006E4EA9"/>
    <w:rsid w:val="006E50FE"/>
    <w:rsid w:val="006E5474"/>
    <w:rsid w:val="006E6048"/>
    <w:rsid w:val="006E618A"/>
    <w:rsid w:val="006E636A"/>
    <w:rsid w:val="006E6F14"/>
    <w:rsid w:val="006E70AA"/>
    <w:rsid w:val="006E7CE8"/>
    <w:rsid w:val="006F0176"/>
    <w:rsid w:val="006F0BCA"/>
    <w:rsid w:val="006F0E88"/>
    <w:rsid w:val="006F12E2"/>
    <w:rsid w:val="006F1C9B"/>
    <w:rsid w:val="006F20A9"/>
    <w:rsid w:val="006F2491"/>
    <w:rsid w:val="006F27E1"/>
    <w:rsid w:val="006F2CDA"/>
    <w:rsid w:val="006F336B"/>
    <w:rsid w:val="006F409E"/>
    <w:rsid w:val="006F4F4D"/>
    <w:rsid w:val="006F5553"/>
    <w:rsid w:val="006F5D8B"/>
    <w:rsid w:val="006F637D"/>
    <w:rsid w:val="006F63D7"/>
    <w:rsid w:val="006F63EB"/>
    <w:rsid w:val="006F657D"/>
    <w:rsid w:val="006F6E44"/>
    <w:rsid w:val="006F7712"/>
    <w:rsid w:val="006F7797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457"/>
    <w:rsid w:val="0070564B"/>
    <w:rsid w:val="007059EF"/>
    <w:rsid w:val="00705BE6"/>
    <w:rsid w:val="00705C05"/>
    <w:rsid w:val="00705EF4"/>
    <w:rsid w:val="00706B11"/>
    <w:rsid w:val="00706C74"/>
    <w:rsid w:val="00707B5A"/>
    <w:rsid w:val="00707B5C"/>
    <w:rsid w:val="00707D98"/>
    <w:rsid w:val="00707EC8"/>
    <w:rsid w:val="00707EF3"/>
    <w:rsid w:val="00710133"/>
    <w:rsid w:val="0071016A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8ED"/>
    <w:rsid w:val="00714B6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462"/>
    <w:rsid w:val="00721628"/>
    <w:rsid w:val="007218F9"/>
    <w:rsid w:val="00721ACE"/>
    <w:rsid w:val="00721B31"/>
    <w:rsid w:val="00721CE7"/>
    <w:rsid w:val="00722416"/>
    <w:rsid w:val="00722457"/>
    <w:rsid w:val="007225B6"/>
    <w:rsid w:val="00722819"/>
    <w:rsid w:val="00722B37"/>
    <w:rsid w:val="00722B95"/>
    <w:rsid w:val="00722CAA"/>
    <w:rsid w:val="00723173"/>
    <w:rsid w:val="00723402"/>
    <w:rsid w:val="0072404F"/>
    <w:rsid w:val="00725EAF"/>
    <w:rsid w:val="00726215"/>
    <w:rsid w:val="00726E54"/>
    <w:rsid w:val="0072765A"/>
    <w:rsid w:val="007278E5"/>
    <w:rsid w:val="00727DB5"/>
    <w:rsid w:val="00730883"/>
    <w:rsid w:val="00730C4A"/>
    <w:rsid w:val="00730D0E"/>
    <w:rsid w:val="00730D68"/>
    <w:rsid w:val="0073124A"/>
    <w:rsid w:val="007314DD"/>
    <w:rsid w:val="007317E8"/>
    <w:rsid w:val="007320B0"/>
    <w:rsid w:val="007320F1"/>
    <w:rsid w:val="00732E51"/>
    <w:rsid w:val="007339F7"/>
    <w:rsid w:val="00733F38"/>
    <w:rsid w:val="00734092"/>
    <w:rsid w:val="00734C37"/>
    <w:rsid w:val="00734C94"/>
    <w:rsid w:val="00735BD7"/>
    <w:rsid w:val="00735E4A"/>
    <w:rsid w:val="00737486"/>
    <w:rsid w:val="00737764"/>
    <w:rsid w:val="0073782A"/>
    <w:rsid w:val="00737902"/>
    <w:rsid w:val="00737916"/>
    <w:rsid w:val="00737CA7"/>
    <w:rsid w:val="00737D94"/>
    <w:rsid w:val="00737DB0"/>
    <w:rsid w:val="0074072B"/>
    <w:rsid w:val="00740DAA"/>
    <w:rsid w:val="00741009"/>
    <w:rsid w:val="00741178"/>
    <w:rsid w:val="007411A2"/>
    <w:rsid w:val="00741362"/>
    <w:rsid w:val="00741588"/>
    <w:rsid w:val="00742792"/>
    <w:rsid w:val="00742A75"/>
    <w:rsid w:val="00742AD2"/>
    <w:rsid w:val="00742CDC"/>
    <w:rsid w:val="007439F7"/>
    <w:rsid w:val="00743BAA"/>
    <w:rsid w:val="00743ECF"/>
    <w:rsid w:val="0074424B"/>
    <w:rsid w:val="00744AFF"/>
    <w:rsid w:val="00744BCD"/>
    <w:rsid w:val="00744BFD"/>
    <w:rsid w:val="007453EA"/>
    <w:rsid w:val="007456D1"/>
    <w:rsid w:val="00745708"/>
    <w:rsid w:val="00745870"/>
    <w:rsid w:val="00745C91"/>
    <w:rsid w:val="00745D52"/>
    <w:rsid w:val="00745E9C"/>
    <w:rsid w:val="00746096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55"/>
    <w:rsid w:val="0075246F"/>
    <w:rsid w:val="0075266A"/>
    <w:rsid w:val="007528B3"/>
    <w:rsid w:val="00752DD7"/>
    <w:rsid w:val="00752E4C"/>
    <w:rsid w:val="00753091"/>
    <w:rsid w:val="00753534"/>
    <w:rsid w:val="00754021"/>
    <w:rsid w:val="00754206"/>
    <w:rsid w:val="0075466D"/>
    <w:rsid w:val="00754C56"/>
    <w:rsid w:val="007554CD"/>
    <w:rsid w:val="007554E8"/>
    <w:rsid w:val="00755BEA"/>
    <w:rsid w:val="007563AF"/>
    <w:rsid w:val="00756AD4"/>
    <w:rsid w:val="00757059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23DA"/>
    <w:rsid w:val="00763163"/>
    <w:rsid w:val="00763258"/>
    <w:rsid w:val="00763474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C2B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A0D"/>
    <w:rsid w:val="00774B3A"/>
    <w:rsid w:val="00775688"/>
    <w:rsid w:val="0077571A"/>
    <w:rsid w:val="00775A39"/>
    <w:rsid w:val="00775FC7"/>
    <w:rsid w:val="007763F3"/>
    <w:rsid w:val="00776C4B"/>
    <w:rsid w:val="00777281"/>
    <w:rsid w:val="007772CA"/>
    <w:rsid w:val="0077782D"/>
    <w:rsid w:val="007779EE"/>
    <w:rsid w:val="00777EFA"/>
    <w:rsid w:val="0078018C"/>
    <w:rsid w:val="007801DE"/>
    <w:rsid w:val="007810D2"/>
    <w:rsid w:val="00781183"/>
    <w:rsid w:val="007811E3"/>
    <w:rsid w:val="007820A7"/>
    <w:rsid w:val="00782678"/>
    <w:rsid w:val="007826DF"/>
    <w:rsid w:val="00782817"/>
    <w:rsid w:val="00783591"/>
    <w:rsid w:val="00783757"/>
    <w:rsid w:val="00784107"/>
    <w:rsid w:val="007841AB"/>
    <w:rsid w:val="007841D4"/>
    <w:rsid w:val="00784673"/>
    <w:rsid w:val="00784AA7"/>
    <w:rsid w:val="00784BF1"/>
    <w:rsid w:val="007851EF"/>
    <w:rsid w:val="00785376"/>
    <w:rsid w:val="007854EA"/>
    <w:rsid w:val="00785610"/>
    <w:rsid w:val="00785727"/>
    <w:rsid w:val="00785F20"/>
    <w:rsid w:val="00785F9F"/>
    <w:rsid w:val="00787065"/>
    <w:rsid w:val="0078763C"/>
    <w:rsid w:val="0079054C"/>
    <w:rsid w:val="00790EE1"/>
    <w:rsid w:val="007915A5"/>
    <w:rsid w:val="00791637"/>
    <w:rsid w:val="00791AC1"/>
    <w:rsid w:val="00791F4E"/>
    <w:rsid w:val="00792292"/>
    <w:rsid w:val="00792B6D"/>
    <w:rsid w:val="00792C00"/>
    <w:rsid w:val="00792F23"/>
    <w:rsid w:val="007930BC"/>
    <w:rsid w:val="0079361A"/>
    <w:rsid w:val="007936AC"/>
    <w:rsid w:val="00794327"/>
    <w:rsid w:val="0079435C"/>
    <w:rsid w:val="007946E3"/>
    <w:rsid w:val="007947B8"/>
    <w:rsid w:val="007953F0"/>
    <w:rsid w:val="00795492"/>
    <w:rsid w:val="00795D48"/>
    <w:rsid w:val="00797761"/>
    <w:rsid w:val="00797854"/>
    <w:rsid w:val="00797C83"/>
    <w:rsid w:val="00797CC5"/>
    <w:rsid w:val="007A037F"/>
    <w:rsid w:val="007A0534"/>
    <w:rsid w:val="007A0A5E"/>
    <w:rsid w:val="007A0B88"/>
    <w:rsid w:val="007A10B2"/>
    <w:rsid w:val="007A10B6"/>
    <w:rsid w:val="007A156B"/>
    <w:rsid w:val="007A21BD"/>
    <w:rsid w:val="007A2F09"/>
    <w:rsid w:val="007A333E"/>
    <w:rsid w:val="007A353F"/>
    <w:rsid w:val="007A3790"/>
    <w:rsid w:val="007A3799"/>
    <w:rsid w:val="007A50F1"/>
    <w:rsid w:val="007A52C3"/>
    <w:rsid w:val="007A5965"/>
    <w:rsid w:val="007A5B61"/>
    <w:rsid w:val="007A61BD"/>
    <w:rsid w:val="007A7311"/>
    <w:rsid w:val="007A7929"/>
    <w:rsid w:val="007A7C3B"/>
    <w:rsid w:val="007B047F"/>
    <w:rsid w:val="007B1ABB"/>
    <w:rsid w:val="007B1DF0"/>
    <w:rsid w:val="007B1FAA"/>
    <w:rsid w:val="007B268B"/>
    <w:rsid w:val="007B2CED"/>
    <w:rsid w:val="007B34AD"/>
    <w:rsid w:val="007B3BC2"/>
    <w:rsid w:val="007B3C45"/>
    <w:rsid w:val="007B4A49"/>
    <w:rsid w:val="007B4C85"/>
    <w:rsid w:val="007B516D"/>
    <w:rsid w:val="007B6955"/>
    <w:rsid w:val="007B7368"/>
    <w:rsid w:val="007B74A7"/>
    <w:rsid w:val="007B7726"/>
    <w:rsid w:val="007B77E6"/>
    <w:rsid w:val="007B7F15"/>
    <w:rsid w:val="007C087F"/>
    <w:rsid w:val="007C08D8"/>
    <w:rsid w:val="007C0C94"/>
    <w:rsid w:val="007C0FC0"/>
    <w:rsid w:val="007C0FD7"/>
    <w:rsid w:val="007C13E6"/>
    <w:rsid w:val="007C159C"/>
    <w:rsid w:val="007C18AA"/>
    <w:rsid w:val="007C2A8D"/>
    <w:rsid w:val="007C3F6F"/>
    <w:rsid w:val="007C4053"/>
    <w:rsid w:val="007C43CC"/>
    <w:rsid w:val="007C4B7F"/>
    <w:rsid w:val="007C5291"/>
    <w:rsid w:val="007C6308"/>
    <w:rsid w:val="007C64E9"/>
    <w:rsid w:val="007C6CA8"/>
    <w:rsid w:val="007C7000"/>
    <w:rsid w:val="007D02F5"/>
    <w:rsid w:val="007D0332"/>
    <w:rsid w:val="007D0D77"/>
    <w:rsid w:val="007D0F5F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037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920"/>
    <w:rsid w:val="007E0B3B"/>
    <w:rsid w:val="007E0E0D"/>
    <w:rsid w:val="007E1A48"/>
    <w:rsid w:val="007E1B87"/>
    <w:rsid w:val="007E2915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5BBA"/>
    <w:rsid w:val="007E6565"/>
    <w:rsid w:val="007E7390"/>
    <w:rsid w:val="007E7452"/>
    <w:rsid w:val="007E79EA"/>
    <w:rsid w:val="007E7CA2"/>
    <w:rsid w:val="007F0359"/>
    <w:rsid w:val="007F0F29"/>
    <w:rsid w:val="007F1276"/>
    <w:rsid w:val="007F132B"/>
    <w:rsid w:val="007F133F"/>
    <w:rsid w:val="007F14C3"/>
    <w:rsid w:val="007F17D7"/>
    <w:rsid w:val="007F1934"/>
    <w:rsid w:val="007F1D5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9A6"/>
    <w:rsid w:val="007F4FE4"/>
    <w:rsid w:val="007F5095"/>
    <w:rsid w:val="007F5976"/>
    <w:rsid w:val="007F6218"/>
    <w:rsid w:val="007F62C1"/>
    <w:rsid w:val="007F7229"/>
    <w:rsid w:val="007F73C1"/>
    <w:rsid w:val="007F7A18"/>
    <w:rsid w:val="008001C5"/>
    <w:rsid w:val="00800230"/>
    <w:rsid w:val="00800340"/>
    <w:rsid w:val="0080037F"/>
    <w:rsid w:val="00800F91"/>
    <w:rsid w:val="00801071"/>
    <w:rsid w:val="00801504"/>
    <w:rsid w:val="00801546"/>
    <w:rsid w:val="00801C58"/>
    <w:rsid w:val="00802417"/>
    <w:rsid w:val="008025C9"/>
    <w:rsid w:val="0080282A"/>
    <w:rsid w:val="00802832"/>
    <w:rsid w:val="00802CE7"/>
    <w:rsid w:val="00802DA5"/>
    <w:rsid w:val="00803472"/>
    <w:rsid w:val="008035F6"/>
    <w:rsid w:val="008037B6"/>
    <w:rsid w:val="00803A7F"/>
    <w:rsid w:val="00803C31"/>
    <w:rsid w:val="00803C4A"/>
    <w:rsid w:val="00803CBD"/>
    <w:rsid w:val="00803E1B"/>
    <w:rsid w:val="00804887"/>
    <w:rsid w:val="0080489F"/>
    <w:rsid w:val="00804DA6"/>
    <w:rsid w:val="008051D3"/>
    <w:rsid w:val="00805582"/>
    <w:rsid w:val="00805DC0"/>
    <w:rsid w:val="00805DDB"/>
    <w:rsid w:val="00805E72"/>
    <w:rsid w:val="008063F9"/>
    <w:rsid w:val="00806C7A"/>
    <w:rsid w:val="00807329"/>
    <w:rsid w:val="008073F6"/>
    <w:rsid w:val="00807A4B"/>
    <w:rsid w:val="00807EC9"/>
    <w:rsid w:val="00807F4A"/>
    <w:rsid w:val="0081005A"/>
    <w:rsid w:val="008109D1"/>
    <w:rsid w:val="00810C7E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961"/>
    <w:rsid w:val="00814F8C"/>
    <w:rsid w:val="00814FCC"/>
    <w:rsid w:val="00815785"/>
    <w:rsid w:val="008159FC"/>
    <w:rsid w:val="00815DB9"/>
    <w:rsid w:val="0081603F"/>
    <w:rsid w:val="0081627C"/>
    <w:rsid w:val="0081629F"/>
    <w:rsid w:val="008166B7"/>
    <w:rsid w:val="008168D9"/>
    <w:rsid w:val="00816EE2"/>
    <w:rsid w:val="00816EEA"/>
    <w:rsid w:val="00816F2D"/>
    <w:rsid w:val="008173BB"/>
    <w:rsid w:val="00817905"/>
    <w:rsid w:val="008179F7"/>
    <w:rsid w:val="00817AD5"/>
    <w:rsid w:val="00817DF0"/>
    <w:rsid w:val="00817F7A"/>
    <w:rsid w:val="008206B5"/>
    <w:rsid w:val="00821483"/>
    <w:rsid w:val="0082227A"/>
    <w:rsid w:val="008228A3"/>
    <w:rsid w:val="00822F3D"/>
    <w:rsid w:val="0082388A"/>
    <w:rsid w:val="00823F9B"/>
    <w:rsid w:val="00824A16"/>
    <w:rsid w:val="00825164"/>
    <w:rsid w:val="00825711"/>
    <w:rsid w:val="00825AAD"/>
    <w:rsid w:val="00825D3A"/>
    <w:rsid w:val="00825D4A"/>
    <w:rsid w:val="008262C0"/>
    <w:rsid w:val="00826678"/>
    <w:rsid w:val="008266FF"/>
    <w:rsid w:val="0082719B"/>
    <w:rsid w:val="0082787E"/>
    <w:rsid w:val="00827B37"/>
    <w:rsid w:val="008307E8"/>
    <w:rsid w:val="0083102B"/>
    <w:rsid w:val="00831AAE"/>
    <w:rsid w:val="00831E3D"/>
    <w:rsid w:val="008325AF"/>
    <w:rsid w:val="0083291A"/>
    <w:rsid w:val="00832E89"/>
    <w:rsid w:val="00832F1C"/>
    <w:rsid w:val="0083340D"/>
    <w:rsid w:val="008338EB"/>
    <w:rsid w:val="00833E87"/>
    <w:rsid w:val="00833FA4"/>
    <w:rsid w:val="008340BC"/>
    <w:rsid w:val="00834101"/>
    <w:rsid w:val="0083442B"/>
    <w:rsid w:val="00834F56"/>
    <w:rsid w:val="008355A7"/>
    <w:rsid w:val="0083583A"/>
    <w:rsid w:val="00835D1E"/>
    <w:rsid w:val="00835F7A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12AA"/>
    <w:rsid w:val="00841B86"/>
    <w:rsid w:val="0084233D"/>
    <w:rsid w:val="008426B1"/>
    <w:rsid w:val="008428C2"/>
    <w:rsid w:val="00842B41"/>
    <w:rsid w:val="00842DDE"/>
    <w:rsid w:val="00842F44"/>
    <w:rsid w:val="00843716"/>
    <w:rsid w:val="0084392D"/>
    <w:rsid w:val="008441CE"/>
    <w:rsid w:val="0084427A"/>
    <w:rsid w:val="00844E41"/>
    <w:rsid w:val="008452C1"/>
    <w:rsid w:val="008455FF"/>
    <w:rsid w:val="008456AA"/>
    <w:rsid w:val="008468F9"/>
    <w:rsid w:val="008469B7"/>
    <w:rsid w:val="00846B77"/>
    <w:rsid w:val="00846DC6"/>
    <w:rsid w:val="008475CF"/>
    <w:rsid w:val="0084761B"/>
    <w:rsid w:val="0084775D"/>
    <w:rsid w:val="008477C0"/>
    <w:rsid w:val="00847AC7"/>
    <w:rsid w:val="00847B68"/>
    <w:rsid w:val="0085015E"/>
    <w:rsid w:val="00850508"/>
    <w:rsid w:val="00851457"/>
    <w:rsid w:val="00851661"/>
    <w:rsid w:val="0085253F"/>
    <w:rsid w:val="008531E2"/>
    <w:rsid w:val="0085327D"/>
    <w:rsid w:val="00853D45"/>
    <w:rsid w:val="00853F0E"/>
    <w:rsid w:val="0085401D"/>
    <w:rsid w:val="008542F1"/>
    <w:rsid w:val="008549CA"/>
    <w:rsid w:val="00855009"/>
    <w:rsid w:val="0085557E"/>
    <w:rsid w:val="008559E2"/>
    <w:rsid w:val="008562D6"/>
    <w:rsid w:val="00856486"/>
    <w:rsid w:val="00856BDF"/>
    <w:rsid w:val="00856C26"/>
    <w:rsid w:val="00856F4E"/>
    <w:rsid w:val="00857104"/>
    <w:rsid w:val="008576C4"/>
    <w:rsid w:val="008576F4"/>
    <w:rsid w:val="00857722"/>
    <w:rsid w:val="00857C3C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2EE"/>
    <w:rsid w:val="008633CD"/>
    <w:rsid w:val="008639B6"/>
    <w:rsid w:val="00863C03"/>
    <w:rsid w:val="0086472A"/>
    <w:rsid w:val="00864B67"/>
    <w:rsid w:val="00864E1E"/>
    <w:rsid w:val="008652BC"/>
    <w:rsid w:val="008658B8"/>
    <w:rsid w:val="00865D25"/>
    <w:rsid w:val="00865D2D"/>
    <w:rsid w:val="008660E3"/>
    <w:rsid w:val="0086611A"/>
    <w:rsid w:val="008662AD"/>
    <w:rsid w:val="008669CD"/>
    <w:rsid w:val="00866B6E"/>
    <w:rsid w:val="0086742F"/>
    <w:rsid w:val="008677B6"/>
    <w:rsid w:val="00867A86"/>
    <w:rsid w:val="0087005B"/>
    <w:rsid w:val="00870224"/>
    <w:rsid w:val="00870531"/>
    <w:rsid w:val="00870562"/>
    <w:rsid w:val="00870BDD"/>
    <w:rsid w:val="00870C57"/>
    <w:rsid w:val="00870FC7"/>
    <w:rsid w:val="00871085"/>
    <w:rsid w:val="008711C5"/>
    <w:rsid w:val="008711EE"/>
    <w:rsid w:val="00871316"/>
    <w:rsid w:val="00871552"/>
    <w:rsid w:val="00871D42"/>
    <w:rsid w:val="00871FAB"/>
    <w:rsid w:val="00871FB6"/>
    <w:rsid w:val="00872992"/>
    <w:rsid w:val="00872C6B"/>
    <w:rsid w:val="00872CD9"/>
    <w:rsid w:val="00872D15"/>
    <w:rsid w:val="00872F45"/>
    <w:rsid w:val="008734B1"/>
    <w:rsid w:val="0087388B"/>
    <w:rsid w:val="00874264"/>
    <w:rsid w:val="00874716"/>
    <w:rsid w:val="00874D17"/>
    <w:rsid w:val="00874D49"/>
    <w:rsid w:val="00875180"/>
    <w:rsid w:val="008755D4"/>
    <w:rsid w:val="008766F9"/>
    <w:rsid w:val="00876E87"/>
    <w:rsid w:val="0087700F"/>
    <w:rsid w:val="0087713F"/>
    <w:rsid w:val="00877700"/>
    <w:rsid w:val="00877B83"/>
    <w:rsid w:val="00877C11"/>
    <w:rsid w:val="008803CB"/>
    <w:rsid w:val="00880B90"/>
    <w:rsid w:val="00881CA3"/>
    <w:rsid w:val="008820B6"/>
    <w:rsid w:val="0088257C"/>
    <w:rsid w:val="00883250"/>
    <w:rsid w:val="008836F5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698D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5B0"/>
    <w:rsid w:val="0089367D"/>
    <w:rsid w:val="0089478B"/>
    <w:rsid w:val="0089539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A0968"/>
    <w:rsid w:val="008A0A85"/>
    <w:rsid w:val="008A12A9"/>
    <w:rsid w:val="008A2445"/>
    <w:rsid w:val="008A24FD"/>
    <w:rsid w:val="008A290E"/>
    <w:rsid w:val="008A2DFA"/>
    <w:rsid w:val="008A2ED2"/>
    <w:rsid w:val="008A2FD5"/>
    <w:rsid w:val="008A320A"/>
    <w:rsid w:val="008A3613"/>
    <w:rsid w:val="008A37D9"/>
    <w:rsid w:val="008A3D52"/>
    <w:rsid w:val="008A423B"/>
    <w:rsid w:val="008A4CB2"/>
    <w:rsid w:val="008A54E7"/>
    <w:rsid w:val="008A574F"/>
    <w:rsid w:val="008A5903"/>
    <w:rsid w:val="008A5CF4"/>
    <w:rsid w:val="008A62ED"/>
    <w:rsid w:val="008A6404"/>
    <w:rsid w:val="008A65C7"/>
    <w:rsid w:val="008A6B47"/>
    <w:rsid w:val="008A729A"/>
    <w:rsid w:val="008A748D"/>
    <w:rsid w:val="008A7839"/>
    <w:rsid w:val="008A7921"/>
    <w:rsid w:val="008A7ADF"/>
    <w:rsid w:val="008B0189"/>
    <w:rsid w:val="008B06D5"/>
    <w:rsid w:val="008B09E2"/>
    <w:rsid w:val="008B0F67"/>
    <w:rsid w:val="008B1047"/>
    <w:rsid w:val="008B1145"/>
    <w:rsid w:val="008B1362"/>
    <w:rsid w:val="008B1A29"/>
    <w:rsid w:val="008B1AE1"/>
    <w:rsid w:val="008B2180"/>
    <w:rsid w:val="008B2187"/>
    <w:rsid w:val="008B2CB9"/>
    <w:rsid w:val="008B326F"/>
    <w:rsid w:val="008B32FA"/>
    <w:rsid w:val="008B33D9"/>
    <w:rsid w:val="008B34C1"/>
    <w:rsid w:val="008B38CC"/>
    <w:rsid w:val="008B3D0F"/>
    <w:rsid w:val="008B3DC2"/>
    <w:rsid w:val="008B3E23"/>
    <w:rsid w:val="008B4299"/>
    <w:rsid w:val="008B4438"/>
    <w:rsid w:val="008B48C5"/>
    <w:rsid w:val="008B4985"/>
    <w:rsid w:val="008B4A52"/>
    <w:rsid w:val="008B4D7E"/>
    <w:rsid w:val="008B4DF8"/>
    <w:rsid w:val="008B4E1A"/>
    <w:rsid w:val="008B5DC0"/>
    <w:rsid w:val="008B62A1"/>
    <w:rsid w:val="008B6E95"/>
    <w:rsid w:val="008B71F9"/>
    <w:rsid w:val="008B7EE4"/>
    <w:rsid w:val="008C02F8"/>
    <w:rsid w:val="008C2165"/>
    <w:rsid w:val="008C2213"/>
    <w:rsid w:val="008C2331"/>
    <w:rsid w:val="008C2431"/>
    <w:rsid w:val="008C2555"/>
    <w:rsid w:val="008C264F"/>
    <w:rsid w:val="008C2679"/>
    <w:rsid w:val="008C26BD"/>
    <w:rsid w:val="008C385A"/>
    <w:rsid w:val="008C3FB0"/>
    <w:rsid w:val="008C4023"/>
    <w:rsid w:val="008C44EA"/>
    <w:rsid w:val="008C4A5B"/>
    <w:rsid w:val="008C4DCE"/>
    <w:rsid w:val="008C4E29"/>
    <w:rsid w:val="008C535D"/>
    <w:rsid w:val="008C5557"/>
    <w:rsid w:val="008C5EE3"/>
    <w:rsid w:val="008C614C"/>
    <w:rsid w:val="008C630C"/>
    <w:rsid w:val="008C6531"/>
    <w:rsid w:val="008C6E7B"/>
    <w:rsid w:val="008C6FEB"/>
    <w:rsid w:val="008C76E9"/>
    <w:rsid w:val="008C7742"/>
    <w:rsid w:val="008C7A1B"/>
    <w:rsid w:val="008C7CDB"/>
    <w:rsid w:val="008C7E1A"/>
    <w:rsid w:val="008D035D"/>
    <w:rsid w:val="008D0408"/>
    <w:rsid w:val="008D05E9"/>
    <w:rsid w:val="008D0784"/>
    <w:rsid w:val="008D0839"/>
    <w:rsid w:val="008D0905"/>
    <w:rsid w:val="008D097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402"/>
    <w:rsid w:val="008D74AA"/>
    <w:rsid w:val="008D76B7"/>
    <w:rsid w:val="008D7C20"/>
    <w:rsid w:val="008E00B7"/>
    <w:rsid w:val="008E10F4"/>
    <w:rsid w:val="008E114D"/>
    <w:rsid w:val="008E162F"/>
    <w:rsid w:val="008E1BD7"/>
    <w:rsid w:val="008E1E46"/>
    <w:rsid w:val="008E2884"/>
    <w:rsid w:val="008E347E"/>
    <w:rsid w:val="008E4574"/>
    <w:rsid w:val="008E46CA"/>
    <w:rsid w:val="008E47B2"/>
    <w:rsid w:val="008E499F"/>
    <w:rsid w:val="008E4CB0"/>
    <w:rsid w:val="008E4CFA"/>
    <w:rsid w:val="008E508E"/>
    <w:rsid w:val="008E5181"/>
    <w:rsid w:val="008E52A6"/>
    <w:rsid w:val="008E5327"/>
    <w:rsid w:val="008E586F"/>
    <w:rsid w:val="008E5D04"/>
    <w:rsid w:val="008E64E4"/>
    <w:rsid w:val="008E6676"/>
    <w:rsid w:val="008E6BC7"/>
    <w:rsid w:val="008E6E00"/>
    <w:rsid w:val="008E7766"/>
    <w:rsid w:val="008E7FF6"/>
    <w:rsid w:val="008F051E"/>
    <w:rsid w:val="008F084A"/>
    <w:rsid w:val="008F0C52"/>
    <w:rsid w:val="008F0FEC"/>
    <w:rsid w:val="008F121B"/>
    <w:rsid w:val="008F1403"/>
    <w:rsid w:val="008F14F6"/>
    <w:rsid w:val="008F196E"/>
    <w:rsid w:val="008F2033"/>
    <w:rsid w:val="008F220C"/>
    <w:rsid w:val="008F24A0"/>
    <w:rsid w:val="008F292B"/>
    <w:rsid w:val="008F2BBF"/>
    <w:rsid w:val="008F2CF3"/>
    <w:rsid w:val="008F3040"/>
    <w:rsid w:val="008F31C9"/>
    <w:rsid w:val="008F35A9"/>
    <w:rsid w:val="008F3E51"/>
    <w:rsid w:val="008F4214"/>
    <w:rsid w:val="008F46CF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6D6"/>
    <w:rsid w:val="008F795E"/>
    <w:rsid w:val="008F7BC5"/>
    <w:rsid w:val="0090090B"/>
    <w:rsid w:val="00900A98"/>
    <w:rsid w:val="00901552"/>
    <w:rsid w:val="00901B86"/>
    <w:rsid w:val="00902813"/>
    <w:rsid w:val="00902D92"/>
    <w:rsid w:val="00903567"/>
    <w:rsid w:val="0090361D"/>
    <w:rsid w:val="0090383A"/>
    <w:rsid w:val="00903F4C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0BE"/>
    <w:rsid w:val="00907527"/>
    <w:rsid w:val="009077C5"/>
    <w:rsid w:val="00907828"/>
    <w:rsid w:val="00907A71"/>
    <w:rsid w:val="00907FAC"/>
    <w:rsid w:val="00911487"/>
    <w:rsid w:val="009114EA"/>
    <w:rsid w:val="009119AA"/>
    <w:rsid w:val="00911C2D"/>
    <w:rsid w:val="00912903"/>
    <w:rsid w:val="00912C03"/>
    <w:rsid w:val="00913037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254"/>
    <w:rsid w:val="009165A5"/>
    <w:rsid w:val="00916842"/>
    <w:rsid w:val="009169FC"/>
    <w:rsid w:val="00916F7B"/>
    <w:rsid w:val="00917064"/>
    <w:rsid w:val="0091709E"/>
    <w:rsid w:val="00917BA8"/>
    <w:rsid w:val="00917CE1"/>
    <w:rsid w:val="00920012"/>
    <w:rsid w:val="009205E9"/>
    <w:rsid w:val="00920B57"/>
    <w:rsid w:val="009211AE"/>
    <w:rsid w:val="00921288"/>
    <w:rsid w:val="0092169E"/>
    <w:rsid w:val="00921A2A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22B"/>
    <w:rsid w:val="009263A6"/>
    <w:rsid w:val="00926CEE"/>
    <w:rsid w:val="00926EBA"/>
    <w:rsid w:val="00927053"/>
    <w:rsid w:val="00927299"/>
    <w:rsid w:val="00927812"/>
    <w:rsid w:val="00927DCC"/>
    <w:rsid w:val="00930B11"/>
    <w:rsid w:val="00930C80"/>
    <w:rsid w:val="00930CB6"/>
    <w:rsid w:val="00931861"/>
    <w:rsid w:val="00931B55"/>
    <w:rsid w:val="00931CAC"/>
    <w:rsid w:val="00932177"/>
    <w:rsid w:val="009324ED"/>
    <w:rsid w:val="00932868"/>
    <w:rsid w:val="00932A75"/>
    <w:rsid w:val="00933FDD"/>
    <w:rsid w:val="00934101"/>
    <w:rsid w:val="0093442C"/>
    <w:rsid w:val="009346EE"/>
    <w:rsid w:val="00934928"/>
    <w:rsid w:val="00934E3F"/>
    <w:rsid w:val="00934ED1"/>
    <w:rsid w:val="00935024"/>
    <w:rsid w:val="009360B5"/>
    <w:rsid w:val="0093670C"/>
    <w:rsid w:val="00936734"/>
    <w:rsid w:val="009367D6"/>
    <w:rsid w:val="00936A1E"/>
    <w:rsid w:val="00936A7B"/>
    <w:rsid w:val="00936C44"/>
    <w:rsid w:val="009371A4"/>
    <w:rsid w:val="00937499"/>
    <w:rsid w:val="00937A84"/>
    <w:rsid w:val="00937AA9"/>
    <w:rsid w:val="00937CCB"/>
    <w:rsid w:val="00940CEA"/>
    <w:rsid w:val="00940F9D"/>
    <w:rsid w:val="009410C9"/>
    <w:rsid w:val="009414E5"/>
    <w:rsid w:val="009419E8"/>
    <w:rsid w:val="00942001"/>
    <w:rsid w:val="00942584"/>
    <w:rsid w:val="009427BC"/>
    <w:rsid w:val="009433DC"/>
    <w:rsid w:val="00943490"/>
    <w:rsid w:val="00943848"/>
    <w:rsid w:val="00943AB9"/>
    <w:rsid w:val="00944A2B"/>
    <w:rsid w:val="00944C35"/>
    <w:rsid w:val="00944DB3"/>
    <w:rsid w:val="009455D9"/>
    <w:rsid w:val="009457EC"/>
    <w:rsid w:val="009457F1"/>
    <w:rsid w:val="009459F2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0F34"/>
    <w:rsid w:val="009518CB"/>
    <w:rsid w:val="00951CFC"/>
    <w:rsid w:val="00952317"/>
    <w:rsid w:val="0095231A"/>
    <w:rsid w:val="009523F0"/>
    <w:rsid w:val="00952DBE"/>
    <w:rsid w:val="00953911"/>
    <w:rsid w:val="00953A9F"/>
    <w:rsid w:val="00953E18"/>
    <w:rsid w:val="00954049"/>
    <w:rsid w:val="009543B3"/>
    <w:rsid w:val="00954481"/>
    <w:rsid w:val="00954D90"/>
    <w:rsid w:val="0095522F"/>
    <w:rsid w:val="00955253"/>
    <w:rsid w:val="00955E71"/>
    <w:rsid w:val="009562C8"/>
    <w:rsid w:val="0095646E"/>
    <w:rsid w:val="0095653B"/>
    <w:rsid w:val="009566A6"/>
    <w:rsid w:val="00956717"/>
    <w:rsid w:val="009568D5"/>
    <w:rsid w:val="0095702B"/>
    <w:rsid w:val="0095712D"/>
    <w:rsid w:val="00957273"/>
    <w:rsid w:val="009602B7"/>
    <w:rsid w:val="0096090A"/>
    <w:rsid w:val="009609E1"/>
    <w:rsid w:val="00960AEF"/>
    <w:rsid w:val="00960AF8"/>
    <w:rsid w:val="00960EA5"/>
    <w:rsid w:val="00960FCE"/>
    <w:rsid w:val="00961270"/>
    <w:rsid w:val="009615D3"/>
    <w:rsid w:val="00961DF0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1E3"/>
    <w:rsid w:val="00966513"/>
    <w:rsid w:val="00966E94"/>
    <w:rsid w:val="00967179"/>
    <w:rsid w:val="009675F5"/>
    <w:rsid w:val="009677FC"/>
    <w:rsid w:val="00967E40"/>
    <w:rsid w:val="009704A8"/>
    <w:rsid w:val="00970C16"/>
    <w:rsid w:val="00970C6D"/>
    <w:rsid w:val="00970D4E"/>
    <w:rsid w:val="00970EF0"/>
    <w:rsid w:val="009710D4"/>
    <w:rsid w:val="00971B56"/>
    <w:rsid w:val="00971E26"/>
    <w:rsid w:val="009726A0"/>
    <w:rsid w:val="00972B77"/>
    <w:rsid w:val="00973080"/>
    <w:rsid w:val="00973208"/>
    <w:rsid w:val="00973832"/>
    <w:rsid w:val="0097398A"/>
    <w:rsid w:val="009739AE"/>
    <w:rsid w:val="0097421D"/>
    <w:rsid w:val="00975006"/>
    <w:rsid w:val="0097525D"/>
    <w:rsid w:val="00975643"/>
    <w:rsid w:val="009758C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2D4"/>
    <w:rsid w:val="0098174E"/>
    <w:rsid w:val="00981823"/>
    <w:rsid w:val="009827C8"/>
    <w:rsid w:val="00982CE6"/>
    <w:rsid w:val="009831A4"/>
    <w:rsid w:val="00983365"/>
    <w:rsid w:val="009835BD"/>
    <w:rsid w:val="009837B1"/>
    <w:rsid w:val="00983C83"/>
    <w:rsid w:val="0098660D"/>
    <w:rsid w:val="00986778"/>
    <w:rsid w:val="009869CA"/>
    <w:rsid w:val="0098733A"/>
    <w:rsid w:val="00987895"/>
    <w:rsid w:val="0098793C"/>
    <w:rsid w:val="00987BA6"/>
    <w:rsid w:val="0099097D"/>
    <w:rsid w:val="00990A32"/>
    <w:rsid w:val="009910DA"/>
    <w:rsid w:val="0099180C"/>
    <w:rsid w:val="00991B4A"/>
    <w:rsid w:val="00991ED4"/>
    <w:rsid w:val="009924F8"/>
    <w:rsid w:val="009928D4"/>
    <w:rsid w:val="009928E8"/>
    <w:rsid w:val="009929B7"/>
    <w:rsid w:val="00993204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3DB"/>
    <w:rsid w:val="0099742A"/>
    <w:rsid w:val="00997748"/>
    <w:rsid w:val="00997E25"/>
    <w:rsid w:val="009A001A"/>
    <w:rsid w:val="009A0402"/>
    <w:rsid w:val="009A076F"/>
    <w:rsid w:val="009A0A18"/>
    <w:rsid w:val="009A0C86"/>
    <w:rsid w:val="009A0F9A"/>
    <w:rsid w:val="009A11D8"/>
    <w:rsid w:val="009A15B5"/>
    <w:rsid w:val="009A1D49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51C"/>
    <w:rsid w:val="009A46D4"/>
    <w:rsid w:val="009A4B65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03"/>
    <w:rsid w:val="009A766B"/>
    <w:rsid w:val="009B0381"/>
    <w:rsid w:val="009B072A"/>
    <w:rsid w:val="009B1848"/>
    <w:rsid w:val="009B1A9B"/>
    <w:rsid w:val="009B1DB4"/>
    <w:rsid w:val="009B1DF4"/>
    <w:rsid w:val="009B20D9"/>
    <w:rsid w:val="009B21D7"/>
    <w:rsid w:val="009B276E"/>
    <w:rsid w:val="009B2A43"/>
    <w:rsid w:val="009B2D24"/>
    <w:rsid w:val="009B2E48"/>
    <w:rsid w:val="009B2E71"/>
    <w:rsid w:val="009B31D6"/>
    <w:rsid w:val="009B3B13"/>
    <w:rsid w:val="009B3B81"/>
    <w:rsid w:val="009B3BB3"/>
    <w:rsid w:val="009B40B7"/>
    <w:rsid w:val="009B4A18"/>
    <w:rsid w:val="009B4ED8"/>
    <w:rsid w:val="009B50F0"/>
    <w:rsid w:val="009B5203"/>
    <w:rsid w:val="009B5255"/>
    <w:rsid w:val="009B550F"/>
    <w:rsid w:val="009B5AA0"/>
    <w:rsid w:val="009B5DF4"/>
    <w:rsid w:val="009B61F7"/>
    <w:rsid w:val="009B64D0"/>
    <w:rsid w:val="009B68F6"/>
    <w:rsid w:val="009B6ADC"/>
    <w:rsid w:val="009B6D1C"/>
    <w:rsid w:val="009B70CE"/>
    <w:rsid w:val="009B72A0"/>
    <w:rsid w:val="009B7D65"/>
    <w:rsid w:val="009C0106"/>
    <w:rsid w:val="009C042E"/>
    <w:rsid w:val="009C04BB"/>
    <w:rsid w:val="009C06BE"/>
    <w:rsid w:val="009C07E0"/>
    <w:rsid w:val="009C0D7C"/>
    <w:rsid w:val="009C18E9"/>
    <w:rsid w:val="009C1D9A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357"/>
    <w:rsid w:val="009C5896"/>
    <w:rsid w:val="009C67CB"/>
    <w:rsid w:val="009C683C"/>
    <w:rsid w:val="009C7B38"/>
    <w:rsid w:val="009C7F6C"/>
    <w:rsid w:val="009D029F"/>
    <w:rsid w:val="009D090A"/>
    <w:rsid w:val="009D0EEA"/>
    <w:rsid w:val="009D1057"/>
    <w:rsid w:val="009D1562"/>
    <w:rsid w:val="009D17C2"/>
    <w:rsid w:val="009D251B"/>
    <w:rsid w:val="009D259F"/>
    <w:rsid w:val="009D2672"/>
    <w:rsid w:val="009D4012"/>
    <w:rsid w:val="009D70F3"/>
    <w:rsid w:val="009D70FC"/>
    <w:rsid w:val="009D72B6"/>
    <w:rsid w:val="009D7CDC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1B6"/>
    <w:rsid w:val="009E66AA"/>
    <w:rsid w:val="009E741E"/>
    <w:rsid w:val="009E7A9C"/>
    <w:rsid w:val="009F0287"/>
    <w:rsid w:val="009F0299"/>
    <w:rsid w:val="009F0F7F"/>
    <w:rsid w:val="009F0FAF"/>
    <w:rsid w:val="009F153D"/>
    <w:rsid w:val="009F18F9"/>
    <w:rsid w:val="009F251B"/>
    <w:rsid w:val="009F31C6"/>
    <w:rsid w:val="009F379B"/>
    <w:rsid w:val="009F37B4"/>
    <w:rsid w:val="009F3B15"/>
    <w:rsid w:val="009F3E6A"/>
    <w:rsid w:val="009F40A5"/>
    <w:rsid w:val="009F4209"/>
    <w:rsid w:val="009F44E8"/>
    <w:rsid w:val="009F4F98"/>
    <w:rsid w:val="009F5592"/>
    <w:rsid w:val="009F5B4C"/>
    <w:rsid w:val="009F5BCA"/>
    <w:rsid w:val="009F5D79"/>
    <w:rsid w:val="009F6043"/>
    <w:rsid w:val="009F62F8"/>
    <w:rsid w:val="009F7179"/>
    <w:rsid w:val="009F7467"/>
    <w:rsid w:val="009F7EC0"/>
    <w:rsid w:val="00A0032A"/>
    <w:rsid w:val="00A00743"/>
    <w:rsid w:val="00A01190"/>
    <w:rsid w:val="00A012C5"/>
    <w:rsid w:val="00A01680"/>
    <w:rsid w:val="00A016A3"/>
    <w:rsid w:val="00A016AA"/>
    <w:rsid w:val="00A019B0"/>
    <w:rsid w:val="00A01E1E"/>
    <w:rsid w:val="00A024D0"/>
    <w:rsid w:val="00A028A6"/>
    <w:rsid w:val="00A029F7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98"/>
    <w:rsid w:val="00A05D91"/>
    <w:rsid w:val="00A064D7"/>
    <w:rsid w:val="00A0651E"/>
    <w:rsid w:val="00A0674F"/>
    <w:rsid w:val="00A068AB"/>
    <w:rsid w:val="00A06CC5"/>
    <w:rsid w:val="00A07762"/>
    <w:rsid w:val="00A07BF3"/>
    <w:rsid w:val="00A07FC9"/>
    <w:rsid w:val="00A10572"/>
    <w:rsid w:val="00A1075F"/>
    <w:rsid w:val="00A1086A"/>
    <w:rsid w:val="00A10C27"/>
    <w:rsid w:val="00A10D50"/>
    <w:rsid w:val="00A1125E"/>
    <w:rsid w:val="00A11833"/>
    <w:rsid w:val="00A118EC"/>
    <w:rsid w:val="00A1240A"/>
    <w:rsid w:val="00A12764"/>
    <w:rsid w:val="00A132CD"/>
    <w:rsid w:val="00A133F1"/>
    <w:rsid w:val="00A134FC"/>
    <w:rsid w:val="00A135B7"/>
    <w:rsid w:val="00A136BA"/>
    <w:rsid w:val="00A13A90"/>
    <w:rsid w:val="00A13AB2"/>
    <w:rsid w:val="00A13CFE"/>
    <w:rsid w:val="00A13D6D"/>
    <w:rsid w:val="00A13DA2"/>
    <w:rsid w:val="00A13FF6"/>
    <w:rsid w:val="00A14155"/>
    <w:rsid w:val="00A14299"/>
    <w:rsid w:val="00A1464A"/>
    <w:rsid w:val="00A14AC9"/>
    <w:rsid w:val="00A14EA0"/>
    <w:rsid w:val="00A154FC"/>
    <w:rsid w:val="00A15511"/>
    <w:rsid w:val="00A15B3E"/>
    <w:rsid w:val="00A163E4"/>
    <w:rsid w:val="00A165EB"/>
    <w:rsid w:val="00A1714C"/>
    <w:rsid w:val="00A1742C"/>
    <w:rsid w:val="00A17687"/>
    <w:rsid w:val="00A176C1"/>
    <w:rsid w:val="00A177AE"/>
    <w:rsid w:val="00A17D54"/>
    <w:rsid w:val="00A17E9B"/>
    <w:rsid w:val="00A20278"/>
    <w:rsid w:val="00A202C4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9FB"/>
    <w:rsid w:val="00A23AD7"/>
    <w:rsid w:val="00A24376"/>
    <w:rsid w:val="00A24F48"/>
    <w:rsid w:val="00A251AF"/>
    <w:rsid w:val="00A2534F"/>
    <w:rsid w:val="00A2553B"/>
    <w:rsid w:val="00A25AC1"/>
    <w:rsid w:val="00A25B19"/>
    <w:rsid w:val="00A268F1"/>
    <w:rsid w:val="00A279DD"/>
    <w:rsid w:val="00A27BE1"/>
    <w:rsid w:val="00A30199"/>
    <w:rsid w:val="00A30407"/>
    <w:rsid w:val="00A308DD"/>
    <w:rsid w:val="00A319A8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475"/>
    <w:rsid w:val="00A3358D"/>
    <w:rsid w:val="00A33724"/>
    <w:rsid w:val="00A337E0"/>
    <w:rsid w:val="00A34575"/>
    <w:rsid w:val="00A34776"/>
    <w:rsid w:val="00A35D61"/>
    <w:rsid w:val="00A36066"/>
    <w:rsid w:val="00A368E3"/>
    <w:rsid w:val="00A36FE0"/>
    <w:rsid w:val="00A3728A"/>
    <w:rsid w:val="00A3757D"/>
    <w:rsid w:val="00A37674"/>
    <w:rsid w:val="00A37E00"/>
    <w:rsid w:val="00A40210"/>
    <w:rsid w:val="00A40EDE"/>
    <w:rsid w:val="00A4111B"/>
    <w:rsid w:val="00A41A01"/>
    <w:rsid w:val="00A42AE1"/>
    <w:rsid w:val="00A42ED7"/>
    <w:rsid w:val="00A432C0"/>
    <w:rsid w:val="00A43681"/>
    <w:rsid w:val="00A440AB"/>
    <w:rsid w:val="00A4457B"/>
    <w:rsid w:val="00A4564F"/>
    <w:rsid w:val="00A45AA6"/>
    <w:rsid w:val="00A45CD0"/>
    <w:rsid w:val="00A45D50"/>
    <w:rsid w:val="00A466DB"/>
    <w:rsid w:val="00A466E7"/>
    <w:rsid w:val="00A46BBA"/>
    <w:rsid w:val="00A46FA9"/>
    <w:rsid w:val="00A472B2"/>
    <w:rsid w:val="00A47808"/>
    <w:rsid w:val="00A47878"/>
    <w:rsid w:val="00A50541"/>
    <w:rsid w:val="00A50D6B"/>
    <w:rsid w:val="00A5317F"/>
    <w:rsid w:val="00A5382A"/>
    <w:rsid w:val="00A53CF9"/>
    <w:rsid w:val="00A53ED9"/>
    <w:rsid w:val="00A543BD"/>
    <w:rsid w:val="00A5442B"/>
    <w:rsid w:val="00A54941"/>
    <w:rsid w:val="00A5499E"/>
    <w:rsid w:val="00A54ADE"/>
    <w:rsid w:val="00A55188"/>
    <w:rsid w:val="00A553A1"/>
    <w:rsid w:val="00A55E0E"/>
    <w:rsid w:val="00A55E8E"/>
    <w:rsid w:val="00A56744"/>
    <w:rsid w:val="00A56FF5"/>
    <w:rsid w:val="00A578B1"/>
    <w:rsid w:val="00A606CD"/>
    <w:rsid w:val="00A60D6E"/>
    <w:rsid w:val="00A60EA0"/>
    <w:rsid w:val="00A611DC"/>
    <w:rsid w:val="00A62A5E"/>
    <w:rsid w:val="00A62C7F"/>
    <w:rsid w:val="00A63259"/>
    <w:rsid w:val="00A63596"/>
    <w:rsid w:val="00A63660"/>
    <w:rsid w:val="00A639BD"/>
    <w:rsid w:val="00A63A7B"/>
    <w:rsid w:val="00A63E7D"/>
    <w:rsid w:val="00A645E2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F87"/>
    <w:rsid w:val="00A66FCA"/>
    <w:rsid w:val="00A675C8"/>
    <w:rsid w:val="00A6780C"/>
    <w:rsid w:val="00A67839"/>
    <w:rsid w:val="00A67B51"/>
    <w:rsid w:val="00A67D04"/>
    <w:rsid w:val="00A70A57"/>
    <w:rsid w:val="00A70B19"/>
    <w:rsid w:val="00A70C48"/>
    <w:rsid w:val="00A70E7D"/>
    <w:rsid w:val="00A7137C"/>
    <w:rsid w:val="00A7185F"/>
    <w:rsid w:val="00A71972"/>
    <w:rsid w:val="00A719BE"/>
    <w:rsid w:val="00A72504"/>
    <w:rsid w:val="00A72CDA"/>
    <w:rsid w:val="00A733BB"/>
    <w:rsid w:val="00A733EA"/>
    <w:rsid w:val="00A73576"/>
    <w:rsid w:val="00A73E4B"/>
    <w:rsid w:val="00A73EE6"/>
    <w:rsid w:val="00A7487D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376"/>
    <w:rsid w:val="00A817F0"/>
    <w:rsid w:val="00A81B14"/>
    <w:rsid w:val="00A81E71"/>
    <w:rsid w:val="00A826F6"/>
    <w:rsid w:val="00A8284C"/>
    <w:rsid w:val="00A82B4D"/>
    <w:rsid w:val="00A82BDF"/>
    <w:rsid w:val="00A83438"/>
    <w:rsid w:val="00A83514"/>
    <w:rsid w:val="00A83520"/>
    <w:rsid w:val="00A83770"/>
    <w:rsid w:val="00A83870"/>
    <w:rsid w:val="00A83944"/>
    <w:rsid w:val="00A83C82"/>
    <w:rsid w:val="00A83EB6"/>
    <w:rsid w:val="00A8436C"/>
    <w:rsid w:val="00A84416"/>
    <w:rsid w:val="00A84759"/>
    <w:rsid w:val="00A84F3E"/>
    <w:rsid w:val="00A852E7"/>
    <w:rsid w:val="00A85637"/>
    <w:rsid w:val="00A859F9"/>
    <w:rsid w:val="00A85CA9"/>
    <w:rsid w:val="00A85D59"/>
    <w:rsid w:val="00A85D5F"/>
    <w:rsid w:val="00A86D5D"/>
    <w:rsid w:val="00A87349"/>
    <w:rsid w:val="00A876EB"/>
    <w:rsid w:val="00A87E1C"/>
    <w:rsid w:val="00A90089"/>
    <w:rsid w:val="00A90D3E"/>
    <w:rsid w:val="00A90E1A"/>
    <w:rsid w:val="00A9103C"/>
    <w:rsid w:val="00A916F5"/>
    <w:rsid w:val="00A924B8"/>
    <w:rsid w:val="00A92DE2"/>
    <w:rsid w:val="00A92E74"/>
    <w:rsid w:val="00A93289"/>
    <w:rsid w:val="00A93FB4"/>
    <w:rsid w:val="00A94168"/>
    <w:rsid w:val="00A94A97"/>
    <w:rsid w:val="00A95117"/>
    <w:rsid w:val="00A95251"/>
    <w:rsid w:val="00A952A0"/>
    <w:rsid w:val="00A9533F"/>
    <w:rsid w:val="00A959BF"/>
    <w:rsid w:val="00A964F8"/>
    <w:rsid w:val="00A96C7C"/>
    <w:rsid w:val="00AA051F"/>
    <w:rsid w:val="00AA09CF"/>
    <w:rsid w:val="00AA118C"/>
    <w:rsid w:val="00AA11CD"/>
    <w:rsid w:val="00AA1300"/>
    <w:rsid w:val="00AA158E"/>
    <w:rsid w:val="00AA1D23"/>
    <w:rsid w:val="00AA2359"/>
    <w:rsid w:val="00AA2B41"/>
    <w:rsid w:val="00AA2F52"/>
    <w:rsid w:val="00AA37D0"/>
    <w:rsid w:val="00AA3D1A"/>
    <w:rsid w:val="00AA4375"/>
    <w:rsid w:val="00AA46C7"/>
    <w:rsid w:val="00AA4790"/>
    <w:rsid w:val="00AA4952"/>
    <w:rsid w:val="00AA4E37"/>
    <w:rsid w:val="00AA5305"/>
    <w:rsid w:val="00AA6091"/>
    <w:rsid w:val="00AA6264"/>
    <w:rsid w:val="00AA6C89"/>
    <w:rsid w:val="00AA74BD"/>
    <w:rsid w:val="00AA759F"/>
    <w:rsid w:val="00AA78FE"/>
    <w:rsid w:val="00AA7BD9"/>
    <w:rsid w:val="00AA7F22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A52"/>
    <w:rsid w:val="00AB2AC5"/>
    <w:rsid w:val="00AB2E9E"/>
    <w:rsid w:val="00AB32F5"/>
    <w:rsid w:val="00AB3504"/>
    <w:rsid w:val="00AB3A1C"/>
    <w:rsid w:val="00AB3E53"/>
    <w:rsid w:val="00AB40F4"/>
    <w:rsid w:val="00AB41C1"/>
    <w:rsid w:val="00AB43B0"/>
    <w:rsid w:val="00AB4585"/>
    <w:rsid w:val="00AB4786"/>
    <w:rsid w:val="00AB4A2F"/>
    <w:rsid w:val="00AB5AED"/>
    <w:rsid w:val="00AB5D89"/>
    <w:rsid w:val="00AB651E"/>
    <w:rsid w:val="00AB6687"/>
    <w:rsid w:val="00AB6EFB"/>
    <w:rsid w:val="00AC049F"/>
    <w:rsid w:val="00AC07F8"/>
    <w:rsid w:val="00AC099B"/>
    <w:rsid w:val="00AC09A1"/>
    <w:rsid w:val="00AC14EF"/>
    <w:rsid w:val="00AC16A5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0C6"/>
    <w:rsid w:val="00AC428B"/>
    <w:rsid w:val="00AC4383"/>
    <w:rsid w:val="00AC4C2C"/>
    <w:rsid w:val="00AC4D5B"/>
    <w:rsid w:val="00AC4F94"/>
    <w:rsid w:val="00AC5243"/>
    <w:rsid w:val="00AC5707"/>
    <w:rsid w:val="00AC5C8C"/>
    <w:rsid w:val="00AC5C95"/>
    <w:rsid w:val="00AC6562"/>
    <w:rsid w:val="00AC6587"/>
    <w:rsid w:val="00AC67EA"/>
    <w:rsid w:val="00AC7C21"/>
    <w:rsid w:val="00AC7CE5"/>
    <w:rsid w:val="00AD0957"/>
    <w:rsid w:val="00AD0B3F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3D95"/>
    <w:rsid w:val="00AD4167"/>
    <w:rsid w:val="00AD4222"/>
    <w:rsid w:val="00AD4910"/>
    <w:rsid w:val="00AD4A84"/>
    <w:rsid w:val="00AD5306"/>
    <w:rsid w:val="00AD54A9"/>
    <w:rsid w:val="00AD55A9"/>
    <w:rsid w:val="00AD5BE7"/>
    <w:rsid w:val="00AD60DD"/>
    <w:rsid w:val="00AD6721"/>
    <w:rsid w:val="00AD67C5"/>
    <w:rsid w:val="00AD6AA9"/>
    <w:rsid w:val="00AD6F27"/>
    <w:rsid w:val="00AD6FCB"/>
    <w:rsid w:val="00AD73EA"/>
    <w:rsid w:val="00AD76EC"/>
    <w:rsid w:val="00AD7907"/>
    <w:rsid w:val="00AD794C"/>
    <w:rsid w:val="00AD7B49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B62"/>
    <w:rsid w:val="00AE3063"/>
    <w:rsid w:val="00AE37F1"/>
    <w:rsid w:val="00AE4757"/>
    <w:rsid w:val="00AE4772"/>
    <w:rsid w:val="00AE498B"/>
    <w:rsid w:val="00AE4E3E"/>
    <w:rsid w:val="00AE512D"/>
    <w:rsid w:val="00AE55A9"/>
    <w:rsid w:val="00AE58B2"/>
    <w:rsid w:val="00AE5EFD"/>
    <w:rsid w:val="00AE6B71"/>
    <w:rsid w:val="00AE6E96"/>
    <w:rsid w:val="00AE6F19"/>
    <w:rsid w:val="00AE7733"/>
    <w:rsid w:val="00AE7914"/>
    <w:rsid w:val="00AE7DBA"/>
    <w:rsid w:val="00AF0012"/>
    <w:rsid w:val="00AF0625"/>
    <w:rsid w:val="00AF0804"/>
    <w:rsid w:val="00AF0B01"/>
    <w:rsid w:val="00AF0CEF"/>
    <w:rsid w:val="00AF0DAC"/>
    <w:rsid w:val="00AF0F9B"/>
    <w:rsid w:val="00AF1968"/>
    <w:rsid w:val="00AF2834"/>
    <w:rsid w:val="00AF2D28"/>
    <w:rsid w:val="00AF2D88"/>
    <w:rsid w:val="00AF3AE2"/>
    <w:rsid w:val="00AF444E"/>
    <w:rsid w:val="00AF48A5"/>
    <w:rsid w:val="00AF53C5"/>
    <w:rsid w:val="00AF55A2"/>
    <w:rsid w:val="00AF5E1C"/>
    <w:rsid w:val="00AF6098"/>
    <w:rsid w:val="00AF6B97"/>
    <w:rsid w:val="00AF6BF2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6E8"/>
    <w:rsid w:val="00B0489A"/>
    <w:rsid w:val="00B04FD3"/>
    <w:rsid w:val="00B051D1"/>
    <w:rsid w:val="00B05656"/>
    <w:rsid w:val="00B06023"/>
    <w:rsid w:val="00B06063"/>
    <w:rsid w:val="00B069FC"/>
    <w:rsid w:val="00B06A24"/>
    <w:rsid w:val="00B07292"/>
    <w:rsid w:val="00B07DD9"/>
    <w:rsid w:val="00B07F6B"/>
    <w:rsid w:val="00B100B7"/>
    <w:rsid w:val="00B1089D"/>
    <w:rsid w:val="00B10C57"/>
    <w:rsid w:val="00B116B5"/>
    <w:rsid w:val="00B120E7"/>
    <w:rsid w:val="00B123F3"/>
    <w:rsid w:val="00B12672"/>
    <w:rsid w:val="00B12A3B"/>
    <w:rsid w:val="00B13044"/>
    <w:rsid w:val="00B13532"/>
    <w:rsid w:val="00B136BA"/>
    <w:rsid w:val="00B13773"/>
    <w:rsid w:val="00B144D4"/>
    <w:rsid w:val="00B1526E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2CDB"/>
    <w:rsid w:val="00B22E32"/>
    <w:rsid w:val="00B22FBA"/>
    <w:rsid w:val="00B23A61"/>
    <w:rsid w:val="00B24117"/>
    <w:rsid w:val="00B24224"/>
    <w:rsid w:val="00B24625"/>
    <w:rsid w:val="00B24760"/>
    <w:rsid w:val="00B247B0"/>
    <w:rsid w:val="00B24DD0"/>
    <w:rsid w:val="00B25807"/>
    <w:rsid w:val="00B25A04"/>
    <w:rsid w:val="00B26005"/>
    <w:rsid w:val="00B26044"/>
    <w:rsid w:val="00B264EF"/>
    <w:rsid w:val="00B265FB"/>
    <w:rsid w:val="00B26E64"/>
    <w:rsid w:val="00B27345"/>
    <w:rsid w:val="00B27742"/>
    <w:rsid w:val="00B2783A"/>
    <w:rsid w:val="00B27D2E"/>
    <w:rsid w:val="00B27D6E"/>
    <w:rsid w:val="00B3144E"/>
    <w:rsid w:val="00B31786"/>
    <w:rsid w:val="00B31FCA"/>
    <w:rsid w:val="00B320B1"/>
    <w:rsid w:val="00B3280D"/>
    <w:rsid w:val="00B32E08"/>
    <w:rsid w:val="00B33A60"/>
    <w:rsid w:val="00B33D7C"/>
    <w:rsid w:val="00B349DB"/>
    <w:rsid w:val="00B34CBD"/>
    <w:rsid w:val="00B34D96"/>
    <w:rsid w:val="00B34DCA"/>
    <w:rsid w:val="00B34FAA"/>
    <w:rsid w:val="00B350A1"/>
    <w:rsid w:val="00B356A4"/>
    <w:rsid w:val="00B35AFA"/>
    <w:rsid w:val="00B35E61"/>
    <w:rsid w:val="00B369B0"/>
    <w:rsid w:val="00B369B9"/>
    <w:rsid w:val="00B36E93"/>
    <w:rsid w:val="00B37373"/>
    <w:rsid w:val="00B4046B"/>
    <w:rsid w:val="00B40820"/>
    <w:rsid w:val="00B409F8"/>
    <w:rsid w:val="00B40D7F"/>
    <w:rsid w:val="00B40DB3"/>
    <w:rsid w:val="00B40E6E"/>
    <w:rsid w:val="00B4159C"/>
    <w:rsid w:val="00B419E2"/>
    <w:rsid w:val="00B41A05"/>
    <w:rsid w:val="00B41E1A"/>
    <w:rsid w:val="00B42799"/>
    <w:rsid w:val="00B43583"/>
    <w:rsid w:val="00B43B37"/>
    <w:rsid w:val="00B43B6E"/>
    <w:rsid w:val="00B43DB6"/>
    <w:rsid w:val="00B44ADA"/>
    <w:rsid w:val="00B44C23"/>
    <w:rsid w:val="00B452F8"/>
    <w:rsid w:val="00B45605"/>
    <w:rsid w:val="00B45A29"/>
    <w:rsid w:val="00B45AA4"/>
    <w:rsid w:val="00B45E50"/>
    <w:rsid w:val="00B46152"/>
    <w:rsid w:val="00B4646B"/>
    <w:rsid w:val="00B46515"/>
    <w:rsid w:val="00B47A01"/>
    <w:rsid w:val="00B50468"/>
    <w:rsid w:val="00B5083A"/>
    <w:rsid w:val="00B50CAB"/>
    <w:rsid w:val="00B50D3A"/>
    <w:rsid w:val="00B50F56"/>
    <w:rsid w:val="00B5136F"/>
    <w:rsid w:val="00B518B3"/>
    <w:rsid w:val="00B51FB8"/>
    <w:rsid w:val="00B52578"/>
    <w:rsid w:val="00B525E9"/>
    <w:rsid w:val="00B52B30"/>
    <w:rsid w:val="00B53804"/>
    <w:rsid w:val="00B53BB9"/>
    <w:rsid w:val="00B54026"/>
    <w:rsid w:val="00B540B3"/>
    <w:rsid w:val="00B546FB"/>
    <w:rsid w:val="00B54C7C"/>
    <w:rsid w:val="00B55A78"/>
    <w:rsid w:val="00B55A91"/>
    <w:rsid w:val="00B55DE5"/>
    <w:rsid w:val="00B56182"/>
    <w:rsid w:val="00B56CAE"/>
    <w:rsid w:val="00B56D8A"/>
    <w:rsid w:val="00B56E0A"/>
    <w:rsid w:val="00B56E32"/>
    <w:rsid w:val="00B57568"/>
    <w:rsid w:val="00B57671"/>
    <w:rsid w:val="00B57C6C"/>
    <w:rsid w:val="00B57E34"/>
    <w:rsid w:val="00B607B1"/>
    <w:rsid w:val="00B60F47"/>
    <w:rsid w:val="00B61658"/>
    <w:rsid w:val="00B61CD7"/>
    <w:rsid w:val="00B62255"/>
    <w:rsid w:val="00B62412"/>
    <w:rsid w:val="00B62518"/>
    <w:rsid w:val="00B63351"/>
    <w:rsid w:val="00B63C17"/>
    <w:rsid w:val="00B643C1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67CCB"/>
    <w:rsid w:val="00B705C8"/>
    <w:rsid w:val="00B70751"/>
    <w:rsid w:val="00B70847"/>
    <w:rsid w:val="00B709B2"/>
    <w:rsid w:val="00B70BFD"/>
    <w:rsid w:val="00B70E25"/>
    <w:rsid w:val="00B71A5A"/>
    <w:rsid w:val="00B71A79"/>
    <w:rsid w:val="00B71C7F"/>
    <w:rsid w:val="00B71D7C"/>
    <w:rsid w:val="00B72B22"/>
    <w:rsid w:val="00B73253"/>
    <w:rsid w:val="00B73361"/>
    <w:rsid w:val="00B7457D"/>
    <w:rsid w:val="00B74884"/>
    <w:rsid w:val="00B74B3A"/>
    <w:rsid w:val="00B756CB"/>
    <w:rsid w:val="00B75A1C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191A"/>
    <w:rsid w:val="00B81D1F"/>
    <w:rsid w:val="00B8225C"/>
    <w:rsid w:val="00B8259F"/>
    <w:rsid w:val="00B828E9"/>
    <w:rsid w:val="00B82969"/>
    <w:rsid w:val="00B82DBA"/>
    <w:rsid w:val="00B82DDA"/>
    <w:rsid w:val="00B82EEC"/>
    <w:rsid w:val="00B833EF"/>
    <w:rsid w:val="00B8406C"/>
    <w:rsid w:val="00B846C3"/>
    <w:rsid w:val="00B84902"/>
    <w:rsid w:val="00B85007"/>
    <w:rsid w:val="00B85228"/>
    <w:rsid w:val="00B854E1"/>
    <w:rsid w:val="00B85C12"/>
    <w:rsid w:val="00B86364"/>
    <w:rsid w:val="00B8678F"/>
    <w:rsid w:val="00B86CDD"/>
    <w:rsid w:val="00B86EA9"/>
    <w:rsid w:val="00B8732B"/>
    <w:rsid w:val="00B87E0E"/>
    <w:rsid w:val="00B90420"/>
    <w:rsid w:val="00B90734"/>
    <w:rsid w:val="00B90CEA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62"/>
    <w:rsid w:val="00B938BE"/>
    <w:rsid w:val="00B94D23"/>
    <w:rsid w:val="00B954F0"/>
    <w:rsid w:val="00B95B97"/>
    <w:rsid w:val="00B95C18"/>
    <w:rsid w:val="00B961F4"/>
    <w:rsid w:val="00B96225"/>
    <w:rsid w:val="00B96F61"/>
    <w:rsid w:val="00B96FC3"/>
    <w:rsid w:val="00B97A0F"/>
    <w:rsid w:val="00B97CAC"/>
    <w:rsid w:val="00BA031C"/>
    <w:rsid w:val="00BA069B"/>
    <w:rsid w:val="00BA08AB"/>
    <w:rsid w:val="00BA0B87"/>
    <w:rsid w:val="00BA0BFC"/>
    <w:rsid w:val="00BA104B"/>
    <w:rsid w:val="00BA1503"/>
    <w:rsid w:val="00BA18AB"/>
    <w:rsid w:val="00BA1D90"/>
    <w:rsid w:val="00BA1DBF"/>
    <w:rsid w:val="00BA29D9"/>
    <w:rsid w:val="00BA2A04"/>
    <w:rsid w:val="00BA2E47"/>
    <w:rsid w:val="00BA3432"/>
    <w:rsid w:val="00BA40E0"/>
    <w:rsid w:val="00BA4704"/>
    <w:rsid w:val="00BA4CA0"/>
    <w:rsid w:val="00BA5023"/>
    <w:rsid w:val="00BA53FB"/>
    <w:rsid w:val="00BA59CE"/>
    <w:rsid w:val="00BA5A73"/>
    <w:rsid w:val="00BA5B04"/>
    <w:rsid w:val="00BA5D7A"/>
    <w:rsid w:val="00BA5E37"/>
    <w:rsid w:val="00BA60BF"/>
    <w:rsid w:val="00BA6779"/>
    <w:rsid w:val="00BA7195"/>
    <w:rsid w:val="00BA7871"/>
    <w:rsid w:val="00BA7D24"/>
    <w:rsid w:val="00BA7E2C"/>
    <w:rsid w:val="00BA7F99"/>
    <w:rsid w:val="00BB0074"/>
    <w:rsid w:val="00BB01C2"/>
    <w:rsid w:val="00BB0431"/>
    <w:rsid w:val="00BB057B"/>
    <w:rsid w:val="00BB25F1"/>
    <w:rsid w:val="00BB269A"/>
    <w:rsid w:val="00BB2F6D"/>
    <w:rsid w:val="00BB3D1E"/>
    <w:rsid w:val="00BB3E5C"/>
    <w:rsid w:val="00BB41C3"/>
    <w:rsid w:val="00BB4240"/>
    <w:rsid w:val="00BB49BB"/>
    <w:rsid w:val="00BB4DF4"/>
    <w:rsid w:val="00BB4E2F"/>
    <w:rsid w:val="00BB5C79"/>
    <w:rsid w:val="00BB64CB"/>
    <w:rsid w:val="00BB6A60"/>
    <w:rsid w:val="00BB6ADB"/>
    <w:rsid w:val="00BB73B6"/>
    <w:rsid w:val="00BB7461"/>
    <w:rsid w:val="00BB7501"/>
    <w:rsid w:val="00BB783D"/>
    <w:rsid w:val="00BC06D3"/>
    <w:rsid w:val="00BC06DA"/>
    <w:rsid w:val="00BC07A8"/>
    <w:rsid w:val="00BC07D3"/>
    <w:rsid w:val="00BC081D"/>
    <w:rsid w:val="00BC098F"/>
    <w:rsid w:val="00BC0F48"/>
    <w:rsid w:val="00BC0F6B"/>
    <w:rsid w:val="00BC0FF6"/>
    <w:rsid w:val="00BC1291"/>
    <w:rsid w:val="00BC14A0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D1A"/>
    <w:rsid w:val="00BC5EFA"/>
    <w:rsid w:val="00BC60EB"/>
    <w:rsid w:val="00BC64AE"/>
    <w:rsid w:val="00BC6671"/>
    <w:rsid w:val="00BC6EF9"/>
    <w:rsid w:val="00BC74CA"/>
    <w:rsid w:val="00BC754C"/>
    <w:rsid w:val="00BC7E27"/>
    <w:rsid w:val="00BC7F33"/>
    <w:rsid w:val="00BD0FDC"/>
    <w:rsid w:val="00BD1507"/>
    <w:rsid w:val="00BD1901"/>
    <w:rsid w:val="00BD2519"/>
    <w:rsid w:val="00BD2634"/>
    <w:rsid w:val="00BD27BC"/>
    <w:rsid w:val="00BD280B"/>
    <w:rsid w:val="00BD2C78"/>
    <w:rsid w:val="00BD3190"/>
    <w:rsid w:val="00BD3ADF"/>
    <w:rsid w:val="00BD428B"/>
    <w:rsid w:val="00BD476B"/>
    <w:rsid w:val="00BD495A"/>
    <w:rsid w:val="00BD4E9E"/>
    <w:rsid w:val="00BD56BA"/>
    <w:rsid w:val="00BD5C23"/>
    <w:rsid w:val="00BD6414"/>
    <w:rsid w:val="00BD6527"/>
    <w:rsid w:val="00BD662C"/>
    <w:rsid w:val="00BD6B2E"/>
    <w:rsid w:val="00BD6DAA"/>
    <w:rsid w:val="00BD6E6B"/>
    <w:rsid w:val="00BD704A"/>
    <w:rsid w:val="00BD754B"/>
    <w:rsid w:val="00BD79E7"/>
    <w:rsid w:val="00BD7A08"/>
    <w:rsid w:val="00BD7EDF"/>
    <w:rsid w:val="00BE0115"/>
    <w:rsid w:val="00BE0279"/>
    <w:rsid w:val="00BE0EBF"/>
    <w:rsid w:val="00BE14EE"/>
    <w:rsid w:val="00BE159D"/>
    <w:rsid w:val="00BE16BF"/>
    <w:rsid w:val="00BE18A8"/>
    <w:rsid w:val="00BE19F2"/>
    <w:rsid w:val="00BE1A4F"/>
    <w:rsid w:val="00BE1F04"/>
    <w:rsid w:val="00BE1FBC"/>
    <w:rsid w:val="00BE232B"/>
    <w:rsid w:val="00BE3444"/>
    <w:rsid w:val="00BE35DB"/>
    <w:rsid w:val="00BE3764"/>
    <w:rsid w:val="00BE3DAF"/>
    <w:rsid w:val="00BE3F37"/>
    <w:rsid w:val="00BE46BA"/>
    <w:rsid w:val="00BE49E0"/>
    <w:rsid w:val="00BE5101"/>
    <w:rsid w:val="00BE520B"/>
    <w:rsid w:val="00BE56E3"/>
    <w:rsid w:val="00BE5E83"/>
    <w:rsid w:val="00BE613E"/>
    <w:rsid w:val="00BE68C4"/>
    <w:rsid w:val="00BE6D1C"/>
    <w:rsid w:val="00BE6E2E"/>
    <w:rsid w:val="00BE75BE"/>
    <w:rsid w:val="00BE7652"/>
    <w:rsid w:val="00BE77CA"/>
    <w:rsid w:val="00BE7A34"/>
    <w:rsid w:val="00BF09EF"/>
    <w:rsid w:val="00BF172E"/>
    <w:rsid w:val="00BF198D"/>
    <w:rsid w:val="00BF1B6C"/>
    <w:rsid w:val="00BF1C15"/>
    <w:rsid w:val="00BF324A"/>
    <w:rsid w:val="00BF37F8"/>
    <w:rsid w:val="00BF4111"/>
    <w:rsid w:val="00BF4B46"/>
    <w:rsid w:val="00BF4B4E"/>
    <w:rsid w:val="00BF4F08"/>
    <w:rsid w:val="00BF4FB4"/>
    <w:rsid w:val="00BF50C3"/>
    <w:rsid w:val="00BF5B51"/>
    <w:rsid w:val="00BF6112"/>
    <w:rsid w:val="00BF6205"/>
    <w:rsid w:val="00BF654A"/>
    <w:rsid w:val="00BF65E7"/>
    <w:rsid w:val="00BF6BEA"/>
    <w:rsid w:val="00BF6CEB"/>
    <w:rsid w:val="00BF7462"/>
    <w:rsid w:val="00BF7D94"/>
    <w:rsid w:val="00C0016A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4E5A"/>
    <w:rsid w:val="00C05196"/>
    <w:rsid w:val="00C05353"/>
    <w:rsid w:val="00C05500"/>
    <w:rsid w:val="00C0567A"/>
    <w:rsid w:val="00C05C78"/>
    <w:rsid w:val="00C06684"/>
    <w:rsid w:val="00C06BCA"/>
    <w:rsid w:val="00C06CA7"/>
    <w:rsid w:val="00C070CE"/>
    <w:rsid w:val="00C07229"/>
    <w:rsid w:val="00C07C03"/>
    <w:rsid w:val="00C07D04"/>
    <w:rsid w:val="00C10084"/>
    <w:rsid w:val="00C101E1"/>
    <w:rsid w:val="00C10644"/>
    <w:rsid w:val="00C10735"/>
    <w:rsid w:val="00C10784"/>
    <w:rsid w:val="00C107D3"/>
    <w:rsid w:val="00C1158A"/>
    <w:rsid w:val="00C1163F"/>
    <w:rsid w:val="00C11706"/>
    <w:rsid w:val="00C11A73"/>
    <w:rsid w:val="00C12087"/>
    <w:rsid w:val="00C12995"/>
    <w:rsid w:val="00C129C9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A0F"/>
    <w:rsid w:val="00C15F5E"/>
    <w:rsid w:val="00C16F14"/>
    <w:rsid w:val="00C171AE"/>
    <w:rsid w:val="00C17629"/>
    <w:rsid w:val="00C17900"/>
    <w:rsid w:val="00C17C1E"/>
    <w:rsid w:val="00C17F0E"/>
    <w:rsid w:val="00C207AC"/>
    <w:rsid w:val="00C2088C"/>
    <w:rsid w:val="00C20B96"/>
    <w:rsid w:val="00C20E0C"/>
    <w:rsid w:val="00C211DF"/>
    <w:rsid w:val="00C2137A"/>
    <w:rsid w:val="00C217C6"/>
    <w:rsid w:val="00C218DD"/>
    <w:rsid w:val="00C21CF5"/>
    <w:rsid w:val="00C21F36"/>
    <w:rsid w:val="00C2232E"/>
    <w:rsid w:val="00C22788"/>
    <w:rsid w:val="00C228EE"/>
    <w:rsid w:val="00C22CB2"/>
    <w:rsid w:val="00C22F26"/>
    <w:rsid w:val="00C2406D"/>
    <w:rsid w:val="00C24133"/>
    <w:rsid w:val="00C24A6F"/>
    <w:rsid w:val="00C2510F"/>
    <w:rsid w:val="00C2512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27FDA"/>
    <w:rsid w:val="00C30422"/>
    <w:rsid w:val="00C3066A"/>
    <w:rsid w:val="00C30B4B"/>
    <w:rsid w:val="00C30EDD"/>
    <w:rsid w:val="00C31C0E"/>
    <w:rsid w:val="00C31E49"/>
    <w:rsid w:val="00C32604"/>
    <w:rsid w:val="00C32AC8"/>
    <w:rsid w:val="00C330F5"/>
    <w:rsid w:val="00C33196"/>
    <w:rsid w:val="00C33294"/>
    <w:rsid w:val="00C33E07"/>
    <w:rsid w:val="00C34035"/>
    <w:rsid w:val="00C341C5"/>
    <w:rsid w:val="00C344B7"/>
    <w:rsid w:val="00C34645"/>
    <w:rsid w:val="00C35190"/>
    <w:rsid w:val="00C35436"/>
    <w:rsid w:val="00C35645"/>
    <w:rsid w:val="00C35737"/>
    <w:rsid w:val="00C35CA7"/>
    <w:rsid w:val="00C35D54"/>
    <w:rsid w:val="00C3612E"/>
    <w:rsid w:val="00C3748B"/>
    <w:rsid w:val="00C375A5"/>
    <w:rsid w:val="00C3788F"/>
    <w:rsid w:val="00C37948"/>
    <w:rsid w:val="00C408E5"/>
    <w:rsid w:val="00C40995"/>
    <w:rsid w:val="00C409F8"/>
    <w:rsid w:val="00C40A1B"/>
    <w:rsid w:val="00C41449"/>
    <w:rsid w:val="00C41520"/>
    <w:rsid w:val="00C41A2B"/>
    <w:rsid w:val="00C42541"/>
    <w:rsid w:val="00C42988"/>
    <w:rsid w:val="00C42A32"/>
    <w:rsid w:val="00C43549"/>
    <w:rsid w:val="00C4388F"/>
    <w:rsid w:val="00C43976"/>
    <w:rsid w:val="00C43E38"/>
    <w:rsid w:val="00C43FE4"/>
    <w:rsid w:val="00C4439D"/>
    <w:rsid w:val="00C444EC"/>
    <w:rsid w:val="00C44900"/>
    <w:rsid w:val="00C4497D"/>
    <w:rsid w:val="00C44995"/>
    <w:rsid w:val="00C45061"/>
    <w:rsid w:val="00C45972"/>
    <w:rsid w:val="00C45BFA"/>
    <w:rsid w:val="00C45D27"/>
    <w:rsid w:val="00C45E03"/>
    <w:rsid w:val="00C45F31"/>
    <w:rsid w:val="00C465B1"/>
    <w:rsid w:val="00C466E2"/>
    <w:rsid w:val="00C467D3"/>
    <w:rsid w:val="00C46810"/>
    <w:rsid w:val="00C477BD"/>
    <w:rsid w:val="00C4794A"/>
    <w:rsid w:val="00C505C1"/>
    <w:rsid w:val="00C50A54"/>
    <w:rsid w:val="00C51037"/>
    <w:rsid w:val="00C51397"/>
    <w:rsid w:val="00C513F0"/>
    <w:rsid w:val="00C51B3D"/>
    <w:rsid w:val="00C522CC"/>
    <w:rsid w:val="00C5275C"/>
    <w:rsid w:val="00C53098"/>
    <w:rsid w:val="00C5319B"/>
    <w:rsid w:val="00C532E7"/>
    <w:rsid w:val="00C53B6D"/>
    <w:rsid w:val="00C53BA2"/>
    <w:rsid w:val="00C53F13"/>
    <w:rsid w:val="00C542C4"/>
    <w:rsid w:val="00C547C9"/>
    <w:rsid w:val="00C54CFB"/>
    <w:rsid w:val="00C54DC8"/>
    <w:rsid w:val="00C54E93"/>
    <w:rsid w:val="00C55119"/>
    <w:rsid w:val="00C55544"/>
    <w:rsid w:val="00C55741"/>
    <w:rsid w:val="00C56074"/>
    <w:rsid w:val="00C56191"/>
    <w:rsid w:val="00C56723"/>
    <w:rsid w:val="00C56919"/>
    <w:rsid w:val="00C56C47"/>
    <w:rsid w:val="00C56F36"/>
    <w:rsid w:val="00C57A99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298"/>
    <w:rsid w:val="00C67761"/>
    <w:rsid w:val="00C67C64"/>
    <w:rsid w:val="00C67DD7"/>
    <w:rsid w:val="00C67DFB"/>
    <w:rsid w:val="00C704CC"/>
    <w:rsid w:val="00C704D0"/>
    <w:rsid w:val="00C70677"/>
    <w:rsid w:val="00C70A1E"/>
    <w:rsid w:val="00C70EE9"/>
    <w:rsid w:val="00C70F79"/>
    <w:rsid w:val="00C716DF"/>
    <w:rsid w:val="00C7177E"/>
    <w:rsid w:val="00C71A34"/>
    <w:rsid w:val="00C72130"/>
    <w:rsid w:val="00C73DCB"/>
    <w:rsid w:val="00C73ED9"/>
    <w:rsid w:val="00C7439B"/>
    <w:rsid w:val="00C74941"/>
    <w:rsid w:val="00C74E16"/>
    <w:rsid w:val="00C74FA0"/>
    <w:rsid w:val="00C7541F"/>
    <w:rsid w:val="00C75710"/>
    <w:rsid w:val="00C75C81"/>
    <w:rsid w:val="00C75DFE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78F"/>
    <w:rsid w:val="00C82283"/>
    <w:rsid w:val="00C824AF"/>
    <w:rsid w:val="00C82692"/>
    <w:rsid w:val="00C83187"/>
    <w:rsid w:val="00C83E53"/>
    <w:rsid w:val="00C8459A"/>
    <w:rsid w:val="00C84D68"/>
    <w:rsid w:val="00C84FEA"/>
    <w:rsid w:val="00C85238"/>
    <w:rsid w:val="00C85F7F"/>
    <w:rsid w:val="00C8633F"/>
    <w:rsid w:val="00C863E4"/>
    <w:rsid w:val="00C8645D"/>
    <w:rsid w:val="00C86DE7"/>
    <w:rsid w:val="00C86E60"/>
    <w:rsid w:val="00C879ED"/>
    <w:rsid w:val="00C87AF5"/>
    <w:rsid w:val="00C87BB8"/>
    <w:rsid w:val="00C90193"/>
    <w:rsid w:val="00C90F0E"/>
    <w:rsid w:val="00C90F5D"/>
    <w:rsid w:val="00C9146F"/>
    <w:rsid w:val="00C91E33"/>
    <w:rsid w:val="00C921E9"/>
    <w:rsid w:val="00C9261B"/>
    <w:rsid w:val="00C92864"/>
    <w:rsid w:val="00C92A4C"/>
    <w:rsid w:val="00C92DDA"/>
    <w:rsid w:val="00C932ED"/>
    <w:rsid w:val="00C93353"/>
    <w:rsid w:val="00C93A74"/>
    <w:rsid w:val="00C93AAE"/>
    <w:rsid w:val="00C93BCB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974E2"/>
    <w:rsid w:val="00C978BA"/>
    <w:rsid w:val="00CA08AF"/>
    <w:rsid w:val="00CA0D42"/>
    <w:rsid w:val="00CA0E05"/>
    <w:rsid w:val="00CA0E30"/>
    <w:rsid w:val="00CA1119"/>
    <w:rsid w:val="00CA1316"/>
    <w:rsid w:val="00CA2289"/>
    <w:rsid w:val="00CA2750"/>
    <w:rsid w:val="00CA2CC2"/>
    <w:rsid w:val="00CA2D1E"/>
    <w:rsid w:val="00CA3112"/>
    <w:rsid w:val="00CA55A1"/>
    <w:rsid w:val="00CA5741"/>
    <w:rsid w:val="00CA5816"/>
    <w:rsid w:val="00CA5C27"/>
    <w:rsid w:val="00CA5F29"/>
    <w:rsid w:val="00CA626E"/>
    <w:rsid w:val="00CA6309"/>
    <w:rsid w:val="00CA6916"/>
    <w:rsid w:val="00CA7915"/>
    <w:rsid w:val="00CA7994"/>
    <w:rsid w:val="00CA7A33"/>
    <w:rsid w:val="00CA7A4D"/>
    <w:rsid w:val="00CA7B99"/>
    <w:rsid w:val="00CA7BFD"/>
    <w:rsid w:val="00CB026E"/>
    <w:rsid w:val="00CB0487"/>
    <w:rsid w:val="00CB087A"/>
    <w:rsid w:val="00CB0BE3"/>
    <w:rsid w:val="00CB0DB3"/>
    <w:rsid w:val="00CB0EA4"/>
    <w:rsid w:val="00CB1983"/>
    <w:rsid w:val="00CB1F3D"/>
    <w:rsid w:val="00CB222D"/>
    <w:rsid w:val="00CB2552"/>
    <w:rsid w:val="00CB2E0C"/>
    <w:rsid w:val="00CB32BF"/>
    <w:rsid w:val="00CB35B5"/>
    <w:rsid w:val="00CB3741"/>
    <w:rsid w:val="00CB3D60"/>
    <w:rsid w:val="00CB4454"/>
    <w:rsid w:val="00CB45AA"/>
    <w:rsid w:val="00CB56BF"/>
    <w:rsid w:val="00CB58BA"/>
    <w:rsid w:val="00CB5955"/>
    <w:rsid w:val="00CB597A"/>
    <w:rsid w:val="00CB6292"/>
    <w:rsid w:val="00CB6645"/>
    <w:rsid w:val="00CB6867"/>
    <w:rsid w:val="00CB69FA"/>
    <w:rsid w:val="00CB6B21"/>
    <w:rsid w:val="00CB6DAA"/>
    <w:rsid w:val="00CB71BD"/>
    <w:rsid w:val="00CB72AD"/>
    <w:rsid w:val="00CB7F8C"/>
    <w:rsid w:val="00CC025B"/>
    <w:rsid w:val="00CC0897"/>
    <w:rsid w:val="00CC0F3A"/>
    <w:rsid w:val="00CC11DD"/>
    <w:rsid w:val="00CC137D"/>
    <w:rsid w:val="00CC16CB"/>
    <w:rsid w:val="00CC1886"/>
    <w:rsid w:val="00CC19DB"/>
    <w:rsid w:val="00CC2608"/>
    <w:rsid w:val="00CC2754"/>
    <w:rsid w:val="00CC2FB4"/>
    <w:rsid w:val="00CC3CDD"/>
    <w:rsid w:val="00CC3D9A"/>
    <w:rsid w:val="00CC3DE7"/>
    <w:rsid w:val="00CC3E3A"/>
    <w:rsid w:val="00CC44C5"/>
    <w:rsid w:val="00CC4711"/>
    <w:rsid w:val="00CC494F"/>
    <w:rsid w:val="00CC4B99"/>
    <w:rsid w:val="00CC542B"/>
    <w:rsid w:val="00CC59FD"/>
    <w:rsid w:val="00CC6245"/>
    <w:rsid w:val="00CC68D9"/>
    <w:rsid w:val="00CC6C48"/>
    <w:rsid w:val="00CC7303"/>
    <w:rsid w:val="00CC78F7"/>
    <w:rsid w:val="00CC7B8A"/>
    <w:rsid w:val="00CC7CC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2FB0"/>
    <w:rsid w:val="00CD320F"/>
    <w:rsid w:val="00CD32C5"/>
    <w:rsid w:val="00CD48D0"/>
    <w:rsid w:val="00CD4A50"/>
    <w:rsid w:val="00CD50B1"/>
    <w:rsid w:val="00CD5A1A"/>
    <w:rsid w:val="00CD5AE3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16C"/>
    <w:rsid w:val="00CE22AF"/>
    <w:rsid w:val="00CE24EE"/>
    <w:rsid w:val="00CE2587"/>
    <w:rsid w:val="00CE2A45"/>
    <w:rsid w:val="00CE323B"/>
    <w:rsid w:val="00CE3361"/>
    <w:rsid w:val="00CE366B"/>
    <w:rsid w:val="00CE392B"/>
    <w:rsid w:val="00CE393D"/>
    <w:rsid w:val="00CE3BEA"/>
    <w:rsid w:val="00CE3E7D"/>
    <w:rsid w:val="00CE4067"/>
    <w:rsid w:val="00CE43EB"/>
    <w:rsid w:val="00CE441A"/>
    <w:rsid w:val="00CE44BC"/>
    <w:rsid w:val="00CE481B"/>
    <w:rsid w:val="00CE4DE0"/>
    <w:rsid w:val="00CE5047"/>
    <w:rsid w:val="00CE5702"/>
    <w:rsid w:val="00CE5744"/>
    <w:rsid w:val="00CE5D0A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0B1F"/>
    <w:rsid w:val="00CF1280"/>
    <w:rsid w:val="00CF12AA"/>
    <w:rsid w:val="00CF1906"/>
    <w:rsid w:val="00CF1D28"/>
    <w:rsid w:val="00CF2591"/>
    <w:rsid w:val="00CF2623"/>
    <w:rsid w:val="00CF2A80"/>
    <w:rsid w:val="00CF2AA3"/>
    <w:rsid w:val="00CF2DE0"/>
    <w:rsid w:val="00CF36E5"/>
    <w:rsid w:val="00CF3BCC"/>
    <w:rsid w:val="00CF4000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CF2"/>
    <w:rsid w:val="00CF716A"/>
    <w:rsid w:val="00CF734F"/>
    <w:rsid w:val="00CF7B18"/>
    <w:rsid w:val="00CF7C85"/>
    <w:rsid w:val="00CF7DC2"/>
    <w:rsid w:val="00CF7DF4"/>
    <w:rsid w:val="00D000EA"/>
    <w:rsid w:val="00D00D7A"/>
    <w:rsid w:val="00D0115F"/>
    <w:rsid w:val="00D017B6"/>
    <w:rsid w:val="00D019C4"/>
    <w:rsid w:val="00D02BEA"/>
    <w:rsid w:val="00D02F5C"/>
    <w:rsid w:val="00D0307C"/>
    <w:rsid w:val="00D03C79"/>
    <w:rsid w:val="00D03F23"/>
    <w:rsid w:val="00D04C0B"/>
    <w:rsid w:val="00D04C3F"/>
    <w:rsid w:val="00D04D7F"/>
    <w:rsid w:val="00D05275"/>
    <w:rsid w:val="00D05FA0"/>
    <w:rsid w:val="00D06500"/>
    <w:rsid w:val="00D06A22"/>
    <w:rsid w:val="00D06A78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2E8C"/>
    <w:rsid w:val="00D1333A"/>
    <w:rsid w:val="00D13473"/>
    <w:rsid w:val="00D13E54"/>
    <w:rsid w:val="00D13E74"/>
    <w:rsid w:val="00D13FFC"/>
    <w:rsid w:val="00D14643"/>
    <w:rsid w:val="00D14851"/>
    <w:rsid w:val="00D14ACC"/>
    <w:rsid w:val="00D14B10"/>
    <w:rsid w:val="00D14E26"/>
    <w:rsid w:val="00D1544D"/>
    <w:rsid w:val="00D15792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C1E"/>
    <w:rsid w:val="00D22448"/>
    <w:rsid w:val="00D2256A"/>
    <w:rsid w:val="00D22677"/>
    <w:rsid w:val="00D2273D"/>
    <w:rsid w:val="00D22C55"/>
    <w:rsid w:val="00D22DD5"/>
    <w:rsid w:val="00D237CB"/>
    <w:rsid w:val="00D2381B"/>
    <w:rsid w:val="00D24247"/>
    <w:rsid w:val="00D243CA"/>
    <w:rsid w:val="00D243E2"/>
    <w:rsid w:val="00D2470F"/>
    <w:rsid w:val="00D2487B"/>
    <w:rsid w:val="00D24D40"/>
    <w:rsid w:val="00D24DA4"/>
    <w:rsid w:val="00D25018"/>
    <w:rsid w:val="00D250B3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864"/>
    <w:rsid w:val="00D32BDF"/>
    <w:rsid w:val="00D3315A"/>
    <w:rsid w:val="00D3444B"/>
    <w:rsid w:val="00D35117"/>
    <w:rsid w:val="00D35718"/>
    <w:rsid w:val="00D35FC8"/>
    <w:rsid w:val="00D3650E"/>
    <w:rsid w:val="00D36DFD"/>
    <w:rsid w:val="00D4072B"/>
    <w:rsid w:val="00D40C6B"/>
    <w:rsid w:val="00D411E5"/>
    <w:rsid w:val="00D419E5"/>
    <w:rsid w:val="00D41A9C"/>
    <w:rsid w:val="00D421C2"/>
    <w:rsid w:val="00D422C1"/>
    <w:rsid w:val="00D43033"/>
    <w:rsid w:val="00D435C2"/>
    <w:rsid w:val="00D436BF"/>
    <w:rsid w:val="00D439D0"/>
    <w:rsid w:val="00D43C92"/>
    <w:rsid w:val="00D43D77"/>
    <w:rsid w:val="00D444D6"/>
    <w:rsid w:val="00D447CF"/>
    <w:rsid w:val="00D451AE"/>
    <w:rsid w:val="00D451BD"/>
    <w:rsid w:val="00D45268"/>
    <w:rsid w:val="00D45BEF"/>
    <w:rsid w:val="00D464E1"/>
    <w:rsid w:val="00D465BD"/>
    <w:rsid w:val="00D477BE"/>
    <w:rsid w:val="00D47A9D"/>
    <w:rsid w:val="00D47EDE"/>
    <w:rsid w:val="00D50441"/>
    <w:rsid w:val="00D509A2"/>
    <w:rsid w:val="00D50A88"/>
    <w:rsid w:val="00D50D16"/>
    <w:rsid w:val="00D51EBC"/>
    <w:rsid w:val="00D52220"/>
    <w:rsid w:val="00D52BAC"/>
    <w:rsid w:val="00D52C0B"/>
    <w:rsid w:val="00D52D82"/>
    <w:rsid w:val="00D53303"/>
    <w:rsid w:val="00D53B39"/>
    <w:rsid w:val="00D53BCE"/>
    <w:rsid w:val="00D53BD2"/>
    <w:rsid w:val="00D53FB9"/>
    <w:rsid w:val="00D5413C"/>
    <w:rsid w:val="00D5463D"/>
    <w:rsid w:val="00D5467B"/>
    <w:rsid w:val="00D54EA5"/>
    <w:rsid w:val="00D55248"/>
    <w:rsid w:val="00D5584A"/>
    <w:rsid w:val="00D5656B"/>
    <w:rsid w:val="00D565A9"/>
    <w:rsid w:val="00D56A79"/>
    <w:rsid w:val="00D573CF"/>
    <w:rsid w:val="00D57AF2"/>
    <w:rsid w:val="00D57E70"/>
    <w:rsid w:val="00D57F08"/>
    <w:rsid w:val="00D603A5"/>
    <w:rsid w:val="00D60F84"/>
    <w:rsid w:val="00D614F9"/>
    <w:rsid w:val="00D61733"/>
    <w:rsid w:val="00D61929"/>
    <w:rsid w:val="00D61F1A"/>
    <w:rsid w:val="00D629F6"/>
    <w:rsid w:val="00D63EBB"/>
    <w:rsid w:val="00D6401F"/>
    <w:rsid w:val="00D643DD"/>
    <w:rsid w:val="00D650B5"/>
    <w:rsid w:val="00D6527D"/>
    <w:rsid w:val="00D65F49"/>
    <w:rsid w:val="00D6669B"/>
    <w:rsid w:val="00D66B31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068"/>
    <w:rsid w:val="00D756A4"/>
    <w:rsid w:val="00D756DB"/>
    <w:rsid w:val="00D764B5"/>
    <w:rsid w:val="00D766E1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350"/>
    <w:rsid w:val="00D808BB"/>
    <w:rsid w:val="00D80B7A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4FED"/>
    <w:rsid w:val="00D85196"/>
    <w:rsid w:val="00D85645"/>
    <w:rsid w:val="00D85965"/>
    <w:rsid w:val="00D85B6F"/>
    <w:rsid w:val="00D85D8F"/>
    <w:rsid w:val="00D85EE0"/>
    <w:rsid w:val="00D85F92"/>
    <w:rsid w:val="00D8626B"/>
    <w:rsid w:val="00D862BB"/>
    <w:rsid w:val="00D86811"/>
    <w:rsid w:val="00D86DAB"/>
    <w:rsid w:val="00D871B7"/>
    <w:rsid w:val="00D8751A"/>
    <w:rsid w:val="00D87F7D"/>
    <w:rsid w:val="00D902E3"/>
    <w:rsid w:val="00D90510"/>
    <w:rsid w:val="00D90976"/>
    <w:rsid w:val="00D90EFB"/>
    <w:rsid w:val="00D915F0"/>
    <w:rsid w:val="00D917F4"/>
    <w:rsid w:val="00D91B9B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674"/>
    <w:rsid w:val="00D95679"/>
    <w:rsid w:val="00D95779"/>
    <w:rsid w:val="00D9578F"/>
    <w:rsid w:val="00D957E9"/>
    <w:rsid w:val="00D96437"/>
    <w:rsid w:val="00D97C5A"/>
    <w:rsid w:val="00DA0410"/>
    <w:rsid w:val="00DA0454"/>
    <w:rsid w:val="00DA0529"/>
    <w:rsid w:val="00DA0A2A"/>
    <w:rsid w:val="00DA0B1F"/>
    <w:rsid w:val="00DA12A6"/>
    <w:rsid w:val="00DA1403"/>
    <w:rsid w:val="00DA14A7"/>
    <w:rsid w:val="00DA22C2"/>
    <w:rsid w:val="00DA28E0"/>
    <w:rsid w:val="00DA2992"/>
    <w:rsid w:val="00DA2B75"/>
    <w:rsid w:val="00DA3291"/>
    <w:rsid w:val="00DA362E"/>
    <w:rsid w:val="00DA5225"/>
    <w:rsid w:val="00DA5268"/>
    <w:rsid w:val="00DA55BF"/>
    <w:rsid w:val="00DA56AB"/>
    <w:rsid w:val="00DA5FFD"/>
    <w:rsid w:val="00DA7DC8"/>
    <w:rsid w:val="00DA7F93"/>
    <w:rsid w:val="00DB00F0"/>
    <w:rsid w:val="00DB0208"/>
    <w:rsid w:val="00DB0447"/>
    <w:rsid w:val="00DB05BF"/>
    <w:rsid w:val="00DB0B55"/>
    <w:rsid w:val="00DB0FE3"/>
    <w:rsid w:val="00DB10EC"/>
    <w:rsid w:val="00DB1CD0"/>
    <w:rsid w:val="00DB1FC0"/>
    <w:rsid w:val="00DB2FD7"/>
    <w:rsid w:val="00DB3DC1"/>
    <w:rsid w:val="00DB41C8"/>
    <w:rsid w:val="00DB44D5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6C69"/>
    <w:rsid w:val="00DB7BC3"/>
    <w:rsid w:val="00DB7F9A"/>
    <w:rsid w:val="00DC0E2A"/>
    <w:rsid w:val="00DC1AAF"/>
    <w:rsid w:val="00DC1B1B"/>
    <w:rsid w:val="00DC1E57"/>
    <w:rsid w:val="00DC22F6"/>
    <w:rsid w:val="00DC272C"/>
    <w:rsid w:val="00DC3302"/>
    <w:rsid w:val="00DC3459"/>
    <w:rsid w:val="00DC383A"/>
    <w:rsid w:val="00DC4227"/>
    <w:rsid w:val="00DC4BDF"/>
    <w:rsid w:val="00DC4D6C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505"/>
    <w:rsid w:val="00DD26BE"/>
    <w:rsid w:val="00DD26DD"/>
    <w:rsid w:val="00DD283B"/>
    <w:rsid w:val="00DD39C5"/>
    <w:rsid w:val="00DD3F89"/>
    <w:rsid w:val="00DD4E68"/>
    <w:rsid w:val="00DD5AED"/>
    <w:rsid w:val="00DD5C66"/>
    <w:rsid w:val="00DD7016"/>
    <w:rsid w:val="00DD739B"/>
    <w:rsid w:val="00DD743C"/>
    <w:rsid w:val="00DD746D"/>
    <w:rsid w:val="00DD7858"/>
    <w:rsid w:val="00DD7DB5"/>
    <w:rsid w:val="00DD7EEE"/>
    <w:rsid w:val="00DE19C6"/>
    <w:rsid w:val="00DE1A39"/>
    <w:rsid w:val="00DE236A"/>
    <w:rsid w:val="00DE2B5E"/>
    <w:rsid w:val="00DE2DAE"/>
    <w:rsid w:val="00DE4273"/>
    <w:rsid w:val="00DE4357"/>
    <w:rsid w:val="00DE4680"/>
    <w:rsid w:val="00DE48DB"/>
    <w:rsid w:val="00DE4B57"/>
    <w:rsid w:val="00DE4BCF"/>
    <w:rsid w:val="00DE4D5A"/>
    <w:rsid w:val="00DE60B8"/>
    <w:rsid w:val="00DE62D7"/>
    <w:rsid w:val="00DE660D"/>
    <w:rsid w:val="00DE695F"/>
    <w:rsid w:val="00DE6AA9"/>
    <w:rsid w:val="00DE6B1B"/>
    <w:rsid w:val="00DE6BF2"/>
    <w:rsid w:val="00DE6E9B"/>
    <w:rsid w:val="00DE7054"/>
    <w:rsid w:val="00DE70B7"/>
    <w:rsid w:val="00DE733A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1F69"/>
    <w:rsid w:val="00DF2554"/>
    <w:rsid w:val="00DF2862"/>
    <w:rsid w:val="00DF2A58"/>
    <w:rsid w:val="00DF2BD0"/>
    <w:rsid w:val="00DF2C8C"/>
    <w:rsid w:val="00DF3263"/>
    <w:rsid w:val="00DF33BD"/>
    <w:rsid w:val="00DF388D"/>
    <w:rsid w:val="00DF3A0B"/>
    <w:rsid w:val="00DF3C52"/>
    <w:rsid w:val="00DF455A"/>
    <w:rsid w:val="00DF459F"/>
    <w:rsid w:val="00DF45D7"/>
    <w:rsid w:val="00DF4846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D85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3900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35"/>
    <w:rsid w:val="00E069BF"/>
    <w:rsid w:val="00E06B3F"/>
    <w:rsid w:val="00E0711B"/>
    <w:rsid w:val="00E07204"/>
    <w:rsid w:val="00E0757E"/>
    <w:rsid w:val="00E07837"/>
    <w:rsid w:val="00E0799A"/>
    <w:rsid w:val="00E07DB9"/>
    <w:rsid w:val="00E10130"/>
    <w:rsid w:val="00E10AE9"/>
    <w:rsid w:val="00E11898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5FAE"/>
    <w:rsid w:val="00E16769"/>
    <w:rsid w:val="00E16991"/>
    <w:rsid w:val="00E16A6D"/>
    <w:rsid w:val="00E1724D"/>
    <w:rsid w:val="00E172CE"/>
    <w:rsid w:val="00E17690"/>
    <w:rsid w:val="00E17821"/>
    <w:rsid w:val="00E17E75"/>
    <w:rsid w:val="00E20001"/>
    <w:rsid w:val="00E20822"/>
    <w:rsid w:val="00E20B82"/>
    <w:rsid w:val="00E21334"/>
    <w:rsid w:val="00E2160A"/>
    <w:rsid w:val="00E21B19"/>
    <w:rsid w:val="00E21B79"/>
    <w:rsid w:val="00E21E98"/>
    <w:rsid w:val="00E21EF7"/>
    <w:rsid w:val="00E22504"/>
    <w:rsid w:val="00E22959"/>
    <w:rsid w:val="00E2302D"/>
    <w:rsid w:val="00E23643"/>
    <w:rsid w:val="00E238A4"/>
    <w:rsid w:val="00E23B89"/>
    <w:rsid w:val="00E23E64"/>
    <w:rsid w:val="00E24097"/>
    <w:rsid w:val="00E243FA"/>
    <w:rsid w:val="00E2486F"/>
    <w:rsid w:val="00E248E3"/>
    <w:rsid w:val="00E24BD1"/>
    <w:rsid w:val="00E24C1C"/>
    <w:rsid w:val="00E255A7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005"/>
    <w:rsid w:val="00E351B2"/>
    <w:rsid w:val="00E352C9"/>
    <w:rsid w:val="00E3546C"/>
    <w:rsid w:val="00E3599B"/>
    <w:rsid w:val="00E359C0"/>
    <w:rsid w:val="00E36501"/>
    <w:rsid w:val="00E36BF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5A3"/>
    <w:rsid w:val="00E439C3"/>
    <w:rsid w:val="00E4451D"/>
    <w:rsid w:val="00E44E8E"/>
    <w:rsid w:val="00E44F47"/>
    <w:rsid w:val="00E45585"/>
    <w:rsid w:val="00E4599F"/>
    <w:rsid w:val="00E46116"/>
    <w:rsid w:val="00E46186"/>
    <w:rsid w:val="00E466B9"/>
    <w:rsid w:val="00E468B2"/>
    <w:rsid w:val="00E469A6"/>
    <w:rsid w:val="00E47F8A"/>
    <w:rsid w:val="00E50AE8"/>
    <w:rsid w:val="00E50BB7"/>
    <w:rsid w:val="00E513AC"/>
    <w:rsid w:val="00E51444"/>
    <w:rsid w:val="00E5175E"/>
    <w:rsid w:val="00E52048"/>
    <w:rsid w:val="00E52C05"/>
    <w:rsid w:val="00E52F87"/>
    <w:rsid w:val="00E53101"/>
    <w:rsid w:val="00E53AB1"/>
    <w:rsid w:val="00E547C4"/>
    <w:rsid w:val="00E54A2E"/>
    <w:rsid w:val="00E5523B"/>
    <w:rsid w:val="00E555A3"/>
    <w:rsid w:val="00E557A2"/>
    <w:rsid w:val="00E55981"/>
    <w:rsid w:val="00E559BA"/>
    <w:rsid w:val="00E5652E"/>
    <w:rsid w:val="00E56FD7"/>
    <w:rsid w:val="00E5723F"/>
    <w:rsid w:val="00E5739D"/>
    <w:rsid w:val="00E57409"/>
    <w:rsid w:val="00E574E2"/>
    <w:rsid w:val="00E577D7"/>
    <w:rsid w:val="00E60732"/>
    <w:rsid w:val="00E60AD8"/>
    <w:rsid w:val="00E60D8D"/>
    <w:rsid w:val="00E61F1D"/>
    <w:rsid w:val="00E6278A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1EA"/>
    <w:rsid w:val="00E65409"/>
    <w:rsid w:val="00E656C8"/>
    <w:rsid w:val="00E657CF"/>
    <w:rsid w:val="00E65865"/>
    <w:rsid w:val="00E65BE3"/>
    <w:rsid w:val="00E6615A"/>
    <w:rsid w:val="00E66586"/>
    <w:rsid w:val="00E66C28"/>
    <w:rsid w:val="00E66D90"/>
    <w:rsid w:val="00E66E88"/>
    <w:rsid w:val="00E67C77"/>
    <w:rsid w:val="00E704C8"/>
    <w:rsid w:val="00E705AA"/>
    <w:rsid w:val="00E706A0"/>
    <w:rsid w:val="00E7077F"/>
    <w:rsid w:val="00E70B0A"/>
    <w:rsid w:val="00E70E6D"/>
    <w:rsid w:val="00E70F7E"/>
    <w:rsid w:val="00E7174E"/>
    <w:rsid w:val="00E71B32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2F56"/>
    <w:rsid w:val="00E732C6"/>
    <w:rsid w:val="00E7348F"/>
    <w:rsid w:val="00E735B5"/>
    <w:rsid w:val="00E74050"/>
    <w:rsid w:val="00E740C3"/>
    <w:rsid w:val="00E7460C"/>
    <w:rsid w:val="00E74C9F"/>
    <w:rsid w:val="00E756A4"/>
    <w:rsid w:val="00E757C6"/>
    <w:rsid w:val="00E7592A"/>
    <w:rsid w:val="00E75964"/>
    <w:rsid w:val="00E75B25"/>
    <w:rsid w:val="00E75CD4"/>
    <w:rsid w:val="00E766F4"/>
    <w:rsid w:val="00E76A47"/>
    <w:rsid w:val="00E76C2B"/>
    <w:rsid w:val="00E77197"/>
    <w:rsid w:val="00E779FB"/>
    <w:rsid w:val="00E80779"/>
    <w:rsid w:val="00E80882"/>
    <w:rsid w:val="00E81234"/>
    <w:rsid w:val="00E815A6"/>
    <w:rsid w:val="00E81A74"/>
    <w:rsid w:val="00E81BA6"/>
    <w:rsid w:val="00E822ED"/>
    <w:rsid w:val="00E8281C"/>
    <w:rsid w:val="00E82B5E"/>
    <w:rsid w:val="00E8317D"/>
    <w:rsid w:val="00E832A6"/>
    <w:rsid w:val="00E835D6"/>
    <w:rsid w:val="00E83ADD"/>
    <w:rsid w:val="00E83B37"/>
    <w:rsid w:val="00E83BA4"/>
    <w:rsid w:val="00E83D27"/>
    <w:rsid w:val="00E83F3F"/>
    <w:rsid w:val="00E842A6"/>
    <w:rsid w:val="00E843AF"/>
    <w:rsid w:val="00E84762"/>
    <w:rsid w:val="00E84D3E"/>
    <w:rsid w:val="00E84D92"/>
    <w:rsid w:val="00E84D9E"/>
    <w:rsid w:val="00E85217"/>
    <w:rsid w:val="00E86400"/>
    <w:rsid w:val="00E86851"/>
    <w:rsid w:val="00E86B60"/>
    <w:rsid w:val="00E86DCA"/>
    <w:rsid w:val="00E8739E"/>
    <w:rsid w:val="00E90AE5"/>
    <w:rsid w:val="00E90D1B"/>
    <w:rsid w:val="00E9142C"/>
    <w:rsid w:val="00E91477"/>
    <w:rsid w:val="00E9276B"/>
    <w:rsid w:val="00E9294F"/>
    <w:rsid w:val="00E92962"/>
    <w:rsid w:val="00E92BA3"/>
    <w:rsid w:val="00E931B0"/>
    <w:rsid w:val="00E93389"/>
    <w:rsid w:val="00E93552"/>
    <w:rsid w:val="00E95316"/>
    <w:rsid w:val="00E95AB9"/>
    <w:rsid w:val="00E9680E"/>
    <w:rsid w:val="00E96BFF"/>
    <w:rsid w:val="00E96F4F"/>
    <w:rsid w:val="00E978CF"/>
    <w:rsid w:val="00E97C92"/>
    <w:rsid w:val="00E97CFF"/>
    <w:rsid w:val="00E97DCE"/>
    <w:rsid w:val="00EA0157"/>
    <w:rsid w:val="00EA022A"/>
    <w:rsid w:val="00EA0998"/>
    <w:rsid w:val="00EA0E44"/>
    <w:rsid w:val="00EA166C"/>
    <w:rsid w:val="00EA1966"/>
    <w:rsid w:val="00EA1CF2"/>
    <w:rsid w:val="00EA2802"/>
    <w:rsid w:val="00EA29E0"/>
    <w:rsid w:val="00EA380C"/>
    <w:rsid w:val="00EA3C03"/>
    <w:rsid w:val="00EA3D6B"/>
    <w:rsid w:val="00EA4312"/>
    <w:rsid w:val="00EA4927"/>
    <w:rsid w:val="00EA498D"/>
    <w:rsid w:val="00EA4DE0"/>
    <w:rsid w:val="00EA578E"/>
    <w:rsid w:val="00EA693E"/>
    <w:rsid w:val="00EA695B"/>
    <w:rsid w:val="00EA6F69"/>
    <w:rsid w:val="00EA7064"/>
    <w:rsid w:val="00EA7090"/>
    <w:rsid w:val="00EA71C1"/>
    <w:rsid w:val="00EA743D"/>
    <w:rsid w:val="00EA744B"/>
    <w:rsid w:val="00EA757B"/>
    <w:rsid w:val="00EA7D32"/>
    <w:rsid w:val="00EB0037"/>
    <w:rsid w:val="00EB0E95"/>
    <w:rsid w:val="00EB16F2"/>
    <w:rsid w:val="00EB199A"/>
    <w:rsid w:val="00EB1DBB"/>
    <w:rsid w:val="00EB2203"/>
    <w:rsid w:val="00EB259B"/>
    <w:rsid w:val="00EB2705"/>
    <w:rsid w:val="00EB2A52"/>
    <w:rsid w:val="00EB2B70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43A"/>
    <w:rsid w:val="00EB5668"/>
    <w:rsid w:val="00EB5696"/>
    <w:rsid w:val="00EB5844"/>
    <w:rsid w:val="00EB5898"/>
    <w:rsid w:val="00EB59E5"/>
    <w:rsid w:val="00EB5C26"/>
    <w:rsid w:val="00EB5F25"/>
    <w:rsid w:val="00EB6922"/>
    <w:rsid w:val="00EB752E"/>
    <w:rsid w:val="00EC02D6"/>
    <w:rsid w:val="00EC0C07"/>
    <w:rsid w:val="00EC0D20"/>
    <w:rsid w:val="00EC1142"/>
    <w:rsid w:val="00EC187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AA7"/>
    <w:rsid w:val="00EC5345"/>
    <w:rsid w:val="00EC5E36"/>
    <w:rsid w:val="00EC624D"/>
    <w:rsid w:val="00EC6527"/>
    <w:rsid w:val="00EC6556"/>
    <w:rsid w:val="00EC6972"/>
    <w:rsid w:val="00EC6B26"/>
    <w:rsid w:val="00EC6F81"/>
    <w:rsid w:val="00EC703D"/>
    <w:rsid w:val="00EC7144"/>
    <w:rsid w:val="00EC7191"/>
    <w:rsid w:val="00EC72F7"/>
    <w:rsid w:val="00EC7315"/>
    <w:rsid w:val="00EC785C"/>
    <w:rsid w:val="00EC7865"/>
    <w:rsid w:val="00EC7B98"/>
    <w:rsid w:val="00EC7E83"/>
    <w:rsid w:val="00EC7ECF"/>
    <w:rsid w:val="00ED027F"/>
    <w:rsid w:val="00ED04C9"/>
    <w:rsid w:val="00ED09B4"/>
    <w:rsid w:val="00ED0ACF"/>
    <w:rsid w:val="00ED102F"/>
    <w:rsid w:val="00ED12BB"/>
    <w:rsid w:val="00ED1432"/>
    <w:rsid w:val="00ED1556"/>
    <w:rsid w:val="00ED2065"/>
    <w:rsid w:val="00ED21A1"/>
    <w:rsid w:val="00ED23E5"/>
    <w:rsid w:val="00ED2859"/>
    <w:rsid w:val="00ED2DB8"/>
    <w:rsid w:val="00ED32CE"/>
    <w:rsid w:val="00ED3C65"/>
    <w:rsid w:val="00ED4005"/>
    <w:rsid w:val="00ED4106"/>
    <w:rsid w:val="00ED525A"/>
    <w:rsid w:val="00ED5A80"/>
    <w:rsid w:val="00ED6633"/>
    <w:rsid w:val="00ED688C"/>
    <w:rsid w:val="00ED6AFE"/>
    <w:rsid w:val="00ED7211"/>
    <w:rsid w:val="00ED7422"/>
    <w:rsid w:val="00ED76B6"/>
    <w:rsid w:val="00ED7C99"/>
    <w:rsid w:val="00ED7E71"/>
    <w:rsid w:val="00EE05B3"/>
    <w:rsid w:val="00EE0AC6"/>
    <w:rsid w:val="00EE0D02"/>
    <w:rsid w:val="00EE0DDF"/>
    <w:rsid w:val="00EE1092"/>
    <w:rsid w:val="00EE1246"/>
    <w:rsid w:val="00EE18FF"/>
    <w:rsid w:val="00EE1AF6"/>
    <w:rsid w:val="00EE1CCB"/>
    <w:rsid w:val="00EE20ED"/>
    <w:rsid w:val="00EE2307"/>
    <w:rsid w:val="00EE23D9"/>
    <w:rsid w:val="00EE2955"/>
    <w:rsid w:val="00EE2A60"/>
    <w:rsid w:val="00EE2B00"/>
    <w:rsid w:val="00EE2FA6"/>
    <w:rsid w:val="00EE3992"/>
    <w:rsid w:val="00EE3F1C"/>
    <w:rsid w:val="00EE4010"/>
    <w:rsid w:val="00EE4B6F"/>
    <w:rsid w:val="00EE4EC4"/>
    <w:rsid w:val="00EE53B1"/>
    <w:rsid w:val="00EE5443"/>
    <w:rsid w:val="00EE6CC9"/>
    <w:rsid w:val="00EE715D"/>
    <w:rsid w:val="00EE7989"/>
    <w:rsid w:val="00EF038E"/>
    <w:rsid w:val="00EF04CB"/>
    <w:rsid w:val="00EF0E5E"/>
    <w:rsid w:val="00EF10B2"/>
    <w:rsid w:val="00EF1327"/>
    <w:rsid w:val="00EF145A"/>
    <w:rsid w:val="00EF1941"/>
    <w:rsid w:val="00EF19FD"/>
    <w:rsid w:val="00EF224E"/>
    <w:rsid w:val="00EF2BDC"/>
    <w:rsid w:val="00EF2DBF"/>
    <w:rsid w:val="00EF39A6"/>
    <w:rsid w:val="00EF40D5"/>
    <w:rsid w:val="00EF4DAC"/>
    <w:rsid w:val="00EF555D"/>
    <w:rsid w:val="00EF5605"/>
    <w:rsid w:val="00EF56DD"/>
    <w:rsid w:val="00EF5757"/>
    <w:rsid w:val="00EF67C7"/>
    <w:rsid w:val="00EF6961"/>
    <w:rsid w:val="00EF72C6"/>
    <w:rsid w:val="00EF7ED6"/>
    <w:rsid w:val="00F008C5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5D1"/>
    <w:rsid w:val="00F05AA3"/>
    <w:rsid w:val="00F05C7A"/>
    <w:rsid w:val="00F0620A"/>
    <w:rsid w:val="00F06237"/>
    <w:rsid w:val="00F067E9"/>
    <w:rsid w:val="00F06F5D"/>
    <w:rsid w:val="00F07212"/>
    <w:rsid w:val="00F079BA"/>
    <w:rsid w:val="00F07ED6"/>
    <w:rsid w:val="00F10233"/>
    <w:rsid w:val="00F10C0C"/>
    <w:rsid w:val="00F1107E"/>
    <w:rsid w:val="00F111EE"/>
    <w:rsid w:val="00F11629"/>
    <w:rsid w:val="00F11722"/>
    <w:rsid w:val="00F11BE6"/>
    <w:rsid w:val="00F11E77"/>
    <w:rsid w:val="00F11EB7"/>
    <w:rsid w:val="00F11F29"/>
    <w:rsid w:val="00F124EB"/>
    <w:rsid w:val="00F1269F"/>
    <w:rsid w:val="00F130BC"/>
    <w:rsid w:val="00F131B1"/>
    <w:rsid w:val="00F131EB"/>
    <w:rsid w:val="00F14006"/>
    <w:rsid w:val="00F1440C"/>
    <w:rsid w:val="00F14676"/>
    <w:rsid w:val="00F1491D"/>
    <w:rsid w:val="00F14BFE"/>
    <w:rsid w:val="00F14C97"/>
    <w:rsid w:val="00F14CF6"/>
    <w:rsid w:val="00F14E62"/>
    <w:rsid w:val="00F14F16"/>
    <w:rsid w:val="00F151B0"/>
    <w:rsid w:val="00F15415"/>
    <w:rsid w:val="00F15504"/>
    <w:rsid w:val="00F15607"/>
    <w:rsid w:val="00F15BED"/>
    <w:rsid w:val="00F16704"/>
    <w:rsid w:val="00F16B1F"/>
    <w:rsid w:val="00F16C3C"/>
    <w:rsid w:val="00F1728D"/>
    <w:rsid w:val="00F172A5"/>
    <w:rsid w:val="00F17814"/>
    <w:rsid w:val="00F179EA"/>
    <w:rsid w:val="00F17A47"/>
    <w:rsid w:val="00F17FE2"/>
    <w:rsid w:val="00F20944"/>
    <w:rsid w:val="00F20DE2"/>
    <w:rsid w:val="00F2100F"/>
    <w:rsid w:val="00F21078"/>
    <w:rsid w:val="00F2109C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D47"/>
    <w:rsid w:val="00F23F61"/>
    <w:rsid w:val="00F246E6"/>
    <w:rsid w:val="00F2473A"/>
    <w:rsid w:val="00F25455"/>
    <w:rsid w:val="00F25C04"/>
    <w:rsid w:val="00F262DE"/>
    <w:rsid w:val="00F26975"/>
    <w:rsid w:val="00F27169"/>
    <w:rsid w:val="00F27B7E"/>
    <w:rsid w:val="00F27C32"/>
    <w:rsid w:val="00F27E81"/>
    <w:rsid w:val="00F30250"/>
    <w:rsid w:val="00F30937"/>
    <w:rsid w:val="00F312C1"/>
    <w:rsid w:val="00F31721"/>
    <w:rsid w:val="00F31B9E"/>
    <w:rsid w:val="00F31F45"/>
    <w:rsid w:val="00F32365"/>
    <w:rsid w:val="00F32910"/>
    <w:rsid w:val="00F3380E"/>
    <w:rsid w:val="00F339F2"/>
    <w:rsid w:val="00F34067"/>
    <w:rsid w:val="00F34318"/>
    <w:rsid w:val="00F34356"/>
    <w:rsid w:val="00F344DF"/>
    <w:rsid w:val="00F345EB"/>
    <w:rsid w:val="00F3482B"/>
    <w:rsid w:val="00F3538E"/>
    <w:rsid w:val="00F35D45"/>
    <w:rsid w:val="00F36E0A"/>
    <w:rsid w:val="00F37363"/>
    <w:rsid w:val="00F3738E"/>
    <w:rsid w:val="00F37432"/>
    <w:rsid w:val="00F37975"/>
    <w:rsid w:val="00F40A20"/>
    <w:rsid w:val="00F40F29"/>
    <w:rsid w:val="00F41134"/>
    <w:rsid w:val="00F4127D"/>
    <w:rsid w:val="00F412B7"/>
    <w:rsid w:val="00F414A2"/>
    <w:rsid w:val="00F417B8"/>
    <w:rsid w:val="00F41868"/>
    <w:rsid w:val="00F41E32"/>
    <w:rsid w:val="00F43A46"/>
    <w:rsid w:val="00F4412C"/>
    <w:rsid w:val="00F446B5"/>
    <w:rsid w:val="00F44A2A"/>
    <w:rsid w:val="00F44B32"/>
    <w:rsid w:val="00F45378"/>
    <w:rsid w:val="00F45E1D"/>
    <w:rsid w:val="00F45F1E"/>
    <w:rsid w:val="00F463CB"/>
    <w:rsid w:val="00F464DE"/>
    <w:rsid w:val="00F46680"/>
    <w:rsid w:val="00F467C3"/>
    <w:rsid w:val="00F4683D"/>
    <w:rsid w:val="00F46FD6"/>
    <w:rsid w:val="00F47136"/>
    <w:rsid w:val="00F47ADB"/>
    <w:rsid w:val="00F504CE"/>
    <w:rsid w:val="00F505E7"/>
    <w:rsid w:val="00F506DE"/>
    <w:rsid w:val="00F513C0"/>
    <w:rsid w:val="00F515F5"/>
    <w:rsid w:val="00F51EC0"/>
    <w:rsid w:val="00F52685"/>
    <w:rsid w:val="00F530E5"/>
    <w:rsid w:val="00F534FC"/>
    <w:rsid w:val="00F53D07"/>
    <w:rsid w:val="00F54213"/>
    <w:rsid w:val="00F543E2"/>
    <w:rsid w:val="00F545E2"/>
    <w:rsid w:val="00F545EF"/>
    <w:rsid w:val="00F55221"/>
    <w:rsid w:val="00F555EC"/>
    <w:rsid w:val="00F55B9C"/>
    <w:rsid w:val="00F55ED9"/>
    <w:rsid w:val="00F56570"/>
    <w:rsid w:val="00F565C5"/>
    <w:rsid w:val="00F56A9A"/>
    <w:rsid w:val="00F56BA8"/>
    <w:rsid w:val="00F56F21"/>
    <w:rsid w:val="00F56F39"/>
    <w:rsid w:val="00F572FD"/>
    <w:rsid w:val="00F604D6"/>
    <w:rsid w:val="00F60DEE"/>
    <w:rsid w:val="00F61486"/>
    <w:rsid w:val="00F6156A"/>
    <w:rsid w:val="00F61FC8"/>
    <w:rsid w:val="00F6269B"/>
    <w:rsid w:val="00F6285A"/>
    <w:rsid w:val="00F62C06"/>
    <w:rsid w:val="00F62C36"/>
    <w:rsid w:val="00F6526A"/>
    <w:rsid w:val="00F6535D"/>
    <w:rsid w:val="00F65A31"/>
    <w:rsid w:val="00F664EE"/>
    <w:rsid w:val="00F67603"/>
    <w:rsid w:val="00F67907"/>
    <w:rsid w:val="00F6792F"/>
    <w:rsid w:val="00F67FFB"/>
    <w:rsid w:val="00F700C1"/>
    <w:rsid w:val="00F706AE"/>
    <w:rsid w:val="00F70BBF"/>
    <w:rsid w:val="00F715CB"/>
    <w:rsid w:val="00F71623"/>
    <w:rsid w:val="00F71BB4"/>
    <w:rsid w:val="00F725D4"/>
    <w:rsid w:val="00F72710"/>
    <w:rsid w:val="00F727B7"/>
    <w:rsid w:val="00F73313"/>
    <w:rsid w:val="00F73573"/>
    <w:rsid w:val="00F73729"/>
    <w:rsid w:val="00F739F3"/>
    <w:rsid w:val="00F73A5A"/>
    <w:rsid w:val="00F73B0A"/>
    <w:rsid w:val="00F74381"/>
    <w:rsid w:val="00F74987"/>
    <w:rsid w:val="00F74AC3"/>
    <w:rsid w:val="00F74BC7"/>
    <w:rsid w:val="00F74DE6"/>
    <w:rsid w:val="00F75958"/>
    <w:rsid w:val="00F759F4"/>
    <w:rsid w:val="00F75E73"/>
    <w:rsid w:val="00F761E6"/>
    <w:rsid w:val="00F76814"/>
    <w:rsid w:val="00F76A8A"/>
    <w:rsid w:val="00F76A96"/>
    <w:rsid w:val="00F76EEA"/>
    <w:rsid w:val="00F770A4"/>
    <w:rsid w:val="00F77416"/>
    <w:rsid w:val="00F777A5"/>
    <w:rsid w:val="00F777BD"/>
    <w:rsid w:val="00F77ADB"/>
    <w:rsid w:val="00F77E87"/>
    <w:rsid w:val="00F77EDC"/>
    <w:rsid w:val="00F803F3"/>
    <w:rsid w:val="00F80476"/>
    <w:rsid w:val="00F8054B"/>
    <w:rsid w:val="00F80774"/>
    <w:rsid w:val="00F8089A"/>
    <w:rsid w:val="00F81BDC"/>
    <w:rsid w:val="00F81E70"/>
    <w:rsid w:val="00F82185"/>
    <w:rsid w:val="00F8297D"/>
    <w:rsid w:val="00F82A74"/>
    <w:rsid w:val="00F82E1D"/>
    <w:rsid w:val="00F82FF7"/>
    <w:rsid w:val="00F83390"/>
    <w:rsid w:val="00F834B3"/>
    <w:rsid w:val="00F83689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21C"/>
    <w:rsid w:val="00F865D1"/>
    <w:rsid w:val="00F86874"/>
    <w:rsid w:val="00F870EA"/>
    <w:rsid w:val="00F8739C"/>
    <w:rsid w:val="00F87AD9"/>
    <w:rsid w:val="00F87B53"/>
    <w:rsid w:val="00F9052A"/>
    <w:rsid w:val="00F9078C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B34"/>
    <w:rsid w:val="00F93D21"/>
    <w:rsid w:val="00F93DFC"/>
    <w:rsid w:val="00F941C5"/>
    <w:rsid w:val="00F94413"/>
    <w:rsid w:val="00F94529"/>
    <w:rsid w:val="00F947FF"/>
    <w:rsid w:val="00F94920"/>
    <w:rsid w:val="00F94E8A"/>
    <w:rsid w:val="00F95399"/>
    <w:rsid w:val="00F9575D"/>
    <w:rsid w:val="00F95893"/>
    <w:rsid w:val="00F95DB8"/>
    <w:rsid w:val="00F96484"/>
    <w:rsid w:val="00F96A0A"/>
    <w:rsid w:val="00F96AF1"/>
    <w:rsid w:val="00F96EBC"/>
    <w:rsid w:val="00F9700F"/>
    <w:rsid w:val="00F97520"/>
    <w:rsid w:val="00F97D88"/>
    <w:rsid w:val="00F97E1C"/>
    <w:rsid w:val="00FA1D6E"/>
    <w:rsid w:val="00FA2002"/>
    <w:rsid w:val="00FA2776"/>
    <w:rsid w:val="00FA2C00"/>
    <w:rsid w:val="00FA2C38"/>
    <w:rsid w:val="00FA315B"/>
    <w:rsid w:val="00FA32A3"/>
    <w:rsid w:val="00FA32C1"/>
    <w:rsid w:val="00FA3532"/>
    <w:rsid w:val="00FA4141"/>
    <w:rsid w:val="00FA490E"/>
    <w:rsid w:val="00FA49E9"/>
    <w:rsid w:val="00FA4A1E"/>
    <w:rsid w:val="00FA5088"/>
    <w:rsid w:val="00FA5121"/>
    <w:rsid w:val="00FA51FB"/>
    <w:rsid w:val="00FA570F"/>
    <w:rsid w:val="00FA5BA4"/>
    <w:rsid w:val="00FA5C4C"/>
    <w:rsid w:val="00FA5E42"/>
    <w:rsid w:val="00FA630E"/>
    <w:rsid w:val="00FA6421"/>
    <w:rsid w:val="00FA6675"/>
    <w:rsid w:val="00FA685F"/>
    <w:rsid w:val="00FA6D91"/>
    <w:rsid w:val="00FA7716"/>
    <w:rsid w:val="00FA7A86"/>
    <w:rsid w:val="00FB0197"/>
    <w:rsid w:val="00FB08AA"/>
    <w:rsid w:val="00FB08B2"/>
    <w:rsid w:val="00FB0BBE"/>
    <w:rsid w:val="00FB0BDC"/>
    <w:rsid w:val="00FB24E9"/>
    <w:rsid w:val="00FB2768"/>
    <w:rsid w:val="00FB2844"/>
    <w:rsid w:val="00FB2CFE"/>
    <w:rsid w:val="00FB30DB"/>
    <w:rsid w:val="00FB3585"/>
    <w:rsid w:val="00FB3A39"/>
    <w:rsid w:val="00FB3B62"/>
    <w:rsid w:val="00FB3D44"/>
    <w:rsid w:val="00FB3EFE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4F9"/>
    <w:rsid w:val="00FB7EB3"/>
    <w:rsid w:val="00FB7EE5"/>
    <w:rsid w:val="00FC002D"/>
    <w:rsid w:val="00FC00E4"/>
    <w:rsid w:val="00FC0DA3"/>
    <w:rsid w:val="00FC12D2"/>
    <w:rsid w:val="00FC16BA"/>
    <w:rsid w:val="00FC17FC"/>
    <w:rsid w:val="00FC1FE9"/>
    <w:rsid w:val="00FC20F7"/>
    <w:rsid w:val="00FC2850"/>
    <w:rsid w:val="00FC28F6"/>
    <w:rsid w:val="00FC2E9B"/>
    <w:rsid w:val="00FC394E"/>
    <w:rsid w:val="00FC3C0B"/>
    <w:rsid w:val="00FC3F1D"/>
    <w:rsid w:val="00FC4AD0"/>
    <w:rsid w:val="00FC4BCC"/>
    <w:rsid w:val="00FC500B"/>
    <w:rsid w:val="00FC5B63"/>
    <w:rsid w:val="00FC650C"/>
    <w:rsid w:val="00FC7003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249"/>
    <w:rsid w:val="00FD44BC"/>
    <w:rsid w:val="00FD47E1"/>
    <w:rsid w:val="00FD4BBD"/>
    <w:rsid w:val="00FD4F60"/>
    <w:rsid w:val="00FD5DC2"/>
    <w:rsid w:val="00FD5E9A"/>
    <w:rsid w:val="00FD6104"/>
    <w:rsid w:val="00FD6A24"/>
    <w:rsid w:val="00FD70A1"/>
    <w:rsid w:val="00FD70BE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493"/>
    <w:rsid w:val="00FE55A2"/>
    <w:rsid w:val="00FE55D4"/>
    <w:rsid w:val="00FE6610"/>
    <w:rsid w:val="00FE6A20"/>
    <w:rsid w:val="00FE75F7"/>
    <w:rsid w:val="00FE7778"/>
    <w:rsid w:val="00FE7A34"/>
    <w:rsid w:val="00FE7DD4"/>
    <w:rsid w:val="00FF0468"/>
    <w:rsid w:val="00FF06C9"/>
    <w:rsid w:val="00FF09E0"/>
    <w:rsid w:val="00FF0A36"/>
    <w:rsid w:val="00FF11A8"/>
    <w:rsid w:val="00FF137F"/>
    <w:rsid w:val="00FF1B08"/>
    <w:rsid w:val="00FF1BAC"/>
    <w:rsid w:val="00FF2813"/>
    <w:rsid w:val="00FF2863"/>
    <w:rsid w:val="00FF2BEB"/>
    <w:rsid w:val="00FF35F3"/>
    <w:rsid w:val="00FF39EA"/>
    <w:rsid w:val="00FF489D"/>
    <w:rsid w:val="00FF4A3A"/>
    <w:rsid w:val="00FF4B11"/>
    <w:rsid w:val="00FF4C3F"/>
    <w:rsid w:val="00FF4D27"/>
    <w:rsid w:val="00FF4E7A"/>
    <w:rsid w:val="00FF4FA0"/>
    <w:rsid w:val="00FF51CD"/>
    <w:rsid w:val="00FF528A"/>
    <w:rsid w:val="00FF5397"/>
    <w:rsid w:val="00FF5A84"/>
    <w:rsid w:val="00FF6123"/>
    <w:rsid w:val="00FF6181"/>
    <w:rsid w:val="00FF62A1"/>
    <w:rsid w:val="00FF62A9"/>
    <w:rsid w:val="00FF6541"/>
    <w:rsid w:val="00FF6C58"/>
    <w:rsid w:val="00FF72CF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4:docId w14:val="2DAFEE9B"/>
  <w15:docId w15:val="{262ACA18-756D-481A-A70A-E8CDFE99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9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9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page number"/>
    <w:basedOn w:val="a0"/>
    <w:rsid w:val="00B828E9"/>
  </w:style>
  <w:style w:type="paragraph" w:styleId="ab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c">
    <w:name w:val="Hyperlink"/>
    <w:basedOn w:val="a0"/>
    <w:unhideWhenUsed/>
    <w:rsid w:val="001B66F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A3799"/>
    <w:pPr>
      <w:ind w:left="720"/>
      <w:contextualSpacing/>
    </w:pPr>
  </w:style>
  <w:style w:type="character" w:customStyle="1" w:styleId="a8">
    <w:name w:val="Заголовок Знак"/>
    <w:basedOn w:val="a0"/>
    <w:link w:val="a7"/>
    <w:rsid w:val="002E6F0E"/>
    <w:rPr>
      <w:b/>
      <w:iCs/>
      <w:spacing w:val="-2"/>
      <w:sz w:val="28"/>
    </w:rPr>
  </w:style>
  <w:style w:type="table" w:styleId="ae">
    <w:name w:val="Table Grid"/>
    <w:basedOn w:val="a1"/>
    <w:rsid w:val="00B4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B2A52"/>
    <w:rPr>
      <w:sz w:val="24"/>
      <w:szCs w:val="24"/>
    </w:rPr>
  </w:style>
  <w:style w:type="paragraph" w:customStyle="1" w:styleId="af">
    <w:name w:val="Заголовок статьи"/>
    <w:basedOn w:val="a"/>
    <w:next w:val="a"/>
    <w:rsid w:val="00F77E87"/>
    <w:pPr>
      <w:widowControl w:val="0"/>
      <w:autoSpaceDE w:val="0"/>
      <w:autoSpaceDN w:val="0"/>
      <w:adjustRightInd w:val="0"/>
      <w:ind w:left="1612" w:hanging="2504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&#1073;&#1072;&#1079;&#1072;2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&#1073;&#1072;&#1079;&#1072;2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&#1073;&#1072;&#1079;&#1072;2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&#1073;&#1072;&#1079;&#1072;2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&#1073;&#1072;&#1079;&#1072;2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&#1073;&#1072;&#1079;&#1072;2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&#1073;&#1072;&#1079;&#1072;2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&#1073;&#1072;&#1079;&#1072;2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&#1073;&#1072;&#1079;&#1072;2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e\&#1041;&#1040;&#1047;&#1040;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10\e\&#1041;&#1040;&#1047;&#1040;\!!!&#1054;&#1044;%20&#1080;%20&#1040;&#1055;!!!\&#1055;&#1072;&#1085;&#1086;&#1074;&#1072;%20&#1052;.&#1070;\&#1082;%20&#1072;&#1085;&#1072;&#1083;&#1080;&#1079;&#1091;%20&#1090;&#1072;&#1073;-&#1094;&#1099;%20&#1076;&#1083;&#1103;%20&#1074;&#1086;&#1088;&#1076;&#1072;%20&#8470;2%20&#1089;%20&#1094;&#1074;&#1077;&#1090;.%20&#1092;&#1086;&#1088;&#1084;&#1091;&#1083;&#1072;&#1084;&#1080;%20&#1080;%20&#1075;&#1088;&#1072;&#1092;&#1080;&#1082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ент!$C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2213431553118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43-45D2-8607-1B9874FA7169}"/>
                </c:ext>
              </c:extLst>
            </c:dLbl>
            <c:dLbl>
              <c:idx val="1"/>
              <c:layout>
                <c:manualLayout>
                  <c:x val="-1.8172538089711509E-3"/>
                  <c:y val="-4.690381283679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43-45D2-8607-1B9874FA7169}"/>
                </c:ext>
              </c:extLst>
            </c:dLbl>
            <c:dLbl>
              <c:idx val="2"/>
              <c:layout>
                <c:manualLayout>
                  <c:x val="0"/>
                  <c:y val="-5.159419412047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43-45D2-8607-1B9874FA7169}"/>
                </c:ext>
              </c:extLst>
            </c:dLbl>
            <c:dLbl>
              <c:idx val="3"/>
              <c:layout>
                <c:manualLayout>
                  <c:x val="3.6345076179423812E-3"/>
                  <c:y val="-5.6284575404157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43-45D2-8607-1B9874FA7169}"/>
                </c:ext>
              </c:extLst>
            </c:dLbl>
            <c:dLbl>
              <c:idx val="4"/>
              <c:layout>
                <c:manualLayout>
                  <c:x val="5.451761426913471E-3"/>
                  <c:y val="-5.1594194120477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43-45D2-8607-1B9874FA71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4:$B$8</c:f>
              <c:strCache>
                <c:ptCount val="5"/>
                <c:pt idx="0">
                  <c:v>всего пожаров</c:v>
                </c:pt>
                <c:pt idx="1">
                  <c:v>гибель</c:v>
                </c:pt>
                <c:pt idx="2">
                  <c:v>в т.ч. дети</c:v>
                </c:pt>
                <c:pt idx="3">
                  <c:v>травмы</c:v>
                </c:pt>
                <c:pt idx="4">
                  <c:v>в т.ч. дети</c:v>
                </c:pt>
              </c:strCache>
            </c:strRef>
          </c:cat>
          <c:val>
            <c:numRef>
              <c:f>сент!$C$4:$C$8</c:f>
              <c:numCache>
                <c:formatCode>General</c:formatCode>
                <c:ptCount val="5"/>
                <c:pt idx="0">
                  <c:v>5640</c:v>
                </c:pt>
                <c:pt idx="1">
                  <c:v>152</c:v>
                </c:pt>
                <c:pt idx="2">
                  <c:v>3</c:v>
                </c:pt>
                <c:pt idx="3">
                  <c:v>8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43-45D2-8607-1B9874FA7169}"/>
            </c:ext>
          </c:extLst>
        </c:ser>
        <c:ser>
          <c:idx val="1"/>
          <c:order val="1"/>
          <c:tx>
            <c:strRef>
              <c:f>сент!$D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807045707653995E-2"/>
                  <c:y val="-4.2213431553118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43-45D2-8607-1B9874FA7169}"/>
                </c:ext>
              </c:extLst>
            </c:dLbl>
            <c:dLbl>
              <c:idx val="1"/>
              <c:layout>
                <c:manualLayout>
                  <c:x val="1.0903522853826841E-2"/>
                  <c:y val="-4.690381283679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43-45D2-8607-1B9874FA7169}"/>
                </c:ext>
              </c:extLst>
            </c:dLbl>
            <c:dLbl>
              <c:idx val="2"/>
              <c:layout>
                <c:manualLayout>
                  <c:x val="5.451761426913471E-3"/>
                  <c:y val="-4.690381283679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43-45D2-8607-1B9874FA7169}"/>
                </c:ext>
              </c:extLst>
            </c:dLbl>
            <c:dLbl>
              <c:idx val="3"/>
              <c:layout>
                <c:manualLayout>
                  <c:x val="1.45380304717691E-2"/>
                  <c:y val="-4.690381283679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43-45D2-8607-1B9874FA7169}"/>
                </c:ext>
              </c:extLst>
            </c:dLbl>
            <c:dLbl>
              <c:idx val="4"/>
              <c:layout>
                <c:manualLayout>
                  <c:x val="9.0862690448557087E-3"/>
                  <c:y val="-4.221343155311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43-45D2-8607-1B9874FA71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4:$B$8</c:f>
              <c:strCache>
                <c:ptCount val="5"/>
                <c:pt idx="0">
                  <c:v>всего пожаров</c:v>
                </c:pt>
                <c:pt idx="1">
                  <c:v>гибель</c:v>
                </c:pt>
                <c:pt idx="2">
                  <c:v>в т.ч. дети</c:v>
                </c:pt>
                <c:pt idx="3">
                  <c:v>травмы</c:v>
                </c:pt>
                <c:pt idx="4">
                  <c:v>в т.ч. дети</c:v>
                </c:pt>
              </c:strCache>
            </c:strRef>
          </c:cat>
          <c:val>
            <c:numRef>
              <c:f>сент!$D$4:$D$8</c:f>
              <c:numCache>
                <c:formatCode>General</c:formatCode>
                <c:ptCount val="5"/>
                <c:pt idx="0">
                  <c:v>4285</c:v>
                </c:pt>
                <c:pt idx="1">
                  <c:v>149</c:v>
                </c:pt>
                <c:pt idx="2">
                  <c:v>6</c:v>
                </c:pt>
                <c:pt idx="3">
                  <c:v>8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943-45D2-8607-1B9874FA71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9908864"/>
        <c:axId val="59910400"/>
        <c:axId val="0"/>
      </c:bar3DChart>
      <c:catAx>
        <c:axId val="59908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910400"/>
        <c:crosses val="autoZero"/>
        <c:auto val="1"/>
        <c:lblAlgn val="ctr"/>
        <c:lblOffset val="100"/>
        <c:noMultiLvlLbl val="0"/>
      </c:catAx>
      <c:valAx>
        <c:axId val="59910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9908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ент!$C$299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225753965844545E-3"/>
                  <c:y val="-2.7411925698572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84-4573-A6AD-5BC63164B0C5}"/>
                </c:ext>
              </c:extLst>
            </c:dLbl>
            <c:dLbl>
              <c:idx val="1"/>
              <c:layout>
                <c:manualLayout>
                  <c:x val="0"/>
                  <c:y val="-5.4823851397144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84-4573-A6AD-5BC63164B0C5}"/>
                </c:ext>
              </c:extLst>
            </c:dLbl>
            <c:dLbl>
              <c:idx val="2"/>
              <c:layout>
                <c:manualLayout>
                  <c:x val="9.0451507931689247E-3"/>
                  <c:y val="-2.7411925698572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84-4573-A6AD-5BC63164B0C5}"/>
                </c:ext>
              </c:extLst>
            </c:dLbl>
            <c:dLbl>
              <c:idx val="3"/>
              <c:layout>
                <c:manualLayout>
                  <c:x val="8.2912924453537553E-17"/>
                  <c:y val="-2.7411925698572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84-4573-A6AD-5BC63164B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300:$B$303</c:f>
              <c:strCache>
                <c:ptCount val="4"/>
                <c:pt idx="0">
                  <c:v>всего пожаров</c:v>
                </c:pt>
                <c:pt idx="1">
                  <c:v>гибель</c:v>
                </c:pt>
                <c:pt idx="2">
                  <c:v>в т.ч.дети</c:v>
                </c:pt>
                <c:pt idx="3">
                  <c:v>травмы</c:v>
                </c:pt>
              </c:strCache>
            </c:strRef>
          </c:cat>
          <c:val>
            <c:numRef>
              <c:f>сент!$C$300:$C$303</c:f>
              <c:numCache>
                <c:formatCode>General</c:formatCode>
                <c:ptCount val="4"/>
                <c:pt idx="0">
                  <c:v>532</c:v>
                </c:pt>
                <c:pt idx="1">
                  <c:v>8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84-4573-A6AD-5BC63164B0C5}"/>
            </c:ext>
          </c:extLst>
        </c:ser>
        <c:ser>
          <c:idx val="1"/>
          <c:order val="1"/>
          <c:tx>
            <c:strRef>
              <c:f>сент!$D$299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81095545815205E-2"/>
                  <c:y val="-6.5719120573621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84-4573-A6AD-5BC63164B0C5}"/>
                </c:ext>
              </c:extLst>
            </c:dLbl>
            <c:dLbl>
              <c:idx val="1"/>
              <c:layout>
                <c:manualLayout>
                  <c:x val="6.7836850407271979E-3"/>
                  <c:y val="-3.289431083828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84-4573-A6AD-5BC63164B0C5}"/>
                </c:ext>
              </c:extLst>
            </c:dLbl>
            <c:dLbl>
              <c:idx val="2"/>
              <c:layout>
                <c:manualLayout>
                  <c:x val="1.1306438491461204E-2"/>
                  <c:y val="-3.837669597800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84-4573-A6AD-5BC63164B0C5}"/>
                </c:ext>
              </c:extLst>
            </c:dLbl>
            <c:dLbl>
              <c:idx val="3"/>
              <c:layout>
                <c:manualLayout>
                  <c:x val="4.5225753965843773E-3"/>
                  <c:y val="-4.385908111771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84-4573-A6AD-5BC63164B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300:$B$303</c:f>
              <c:strCache>
                <c:ptCount val="4"/>
                <c:pt idx="0">
                  <c:v>всего пожаров</c:v>
                </c:pt>
                <c:pt idx="1">
                  <c:v>гибель</c:v>
                </c:pt>
                <c:pt idx="2">
                  <c:v>в т.ч.дети</c:v>
                </c:pt>
                <c:pt idx="3">
                  <c:v>травмы</c:v>
                </c:pt>
              </c:strCache>
            </c:strRef>
          </c:cat>
          <c:val>
            <c:numRef>
              <c:f>сент!$D$300:$D$303</c:f>
              <c:numCache>
                <c:formatCode>General</c:formatCode>
                <c:ptCount val="4"/>
                <c:pt idx="0">
                  <c:v>478</c:v>
                </c:pt>
                <c:pt idx="1">
                  <c:v>7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F84-4573-A6AD-5BC63164B0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8613632"/>
        <c:axId val="68615168"/>
        <c:axId val="0"/>
      </c:bar3DChart>
      <c:catAx>
        <c:axId val="6861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615168"/>
        <c:crosses val="autoZero"/>
        <c:auto val="1"/>
        <c:lblAlgn val="ctr"/>
        <c:lblOffset val="100"/>
        <c:noMultiLvlLbl val="0"/>
      </c:catAx>
      <c:valAx>
        <c:axId val="68615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6136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ент!$C$33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9742145449993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CB-4620-AF98-D01120BB55D7}"/>
                </c:ext>
              </c:extLst>
            </c:dLbl>
            <c:dLbl>
              <c:idx val="1"/>
              <c:layout>
                <c:manualLayout>
                  <c:x val="-3.8933952703124616E-17"/>
                  <c:y val="-2.7819501814995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CB-4620-AF98-D01120BB55D7}"/>
                </c:ext>
              </c:extLst>
            </c:dLbl>
            <c:dLbl>
              <c:idx val="2"/>
              <c:layout>
                <c:manualLayout>
                  <c:x val="1.06184734013094E-2"/>
                  <c:y val="-3.5767930904994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CB-4620-AF98-D01120BB55D7}"/>
                </c:ext>
              </c:extLst>
            </c:dLbl>
            <c:dLbl>
              <c:idx val="3"/>
              <c:layout>
                <c:manualLayout>
                  <c:x val="1.06184734013094E-2"/>
                  <c:y val="-3.179371635999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CB-4620-AF98-D01120BB5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332:$B$335</c:f>
              <c:strCache>
                <c:ptCount val="4"/>
                <c:pt idx="0">
                  <c:v>всего пожаров</c:v>
                </c:pt>
                <c:pt idx="1">
                  <c:v>гибель</c:v>
                </c:pt>
                <c:pt idx="2">
                  <c:v>в т.ч. дети</c:v>
                </c:pt>
                <c:pt idx="3">
                  <c:v>травмы</c:v>
                </c:pt>
              </c:strCache>
            </c:strRef>
          </c:cat>
          <c:val>
            <c:numRef>
              <c:f>сент!$C$332:$C$335</c:f>
              <c:numCache>
                <c:formatCode>General</c:formatCode>
                <c:ptCount val="4"/>
                <c:pt idx="0">
                  <c:v>1271</c:v>
                </c:pt>
                <c:pt idx="1">
                  <c:v>136</c:v>
                </c:pt>
                <c:pt idx="2">
                  <c:v>3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CB-4620-AF98-D01120BB55D7}"/>
            </c:ext>
          </c:extLst>
        </c:ser>
        <c:ser>
          <c:idx val="1"/>
          <c:order val="1"/>
          <c:tx>
            <c:strRef>
              <c:f>сент!$D$33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6184734013094E-2"/>
                  <c:y val="-1.9871072724996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CB-4620-AF98-D01120BB55D7}"/>
                </c:ext>
              </c:extLst>
            </c:dLbl>
            <c:dLbl>
              <c:idx val="1"/>
              <c:layout>
                <c:manualLayout>
                  <c:x val="6.3710840407856404E-3"/>
                  <c:y val="-3.5767930904994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CB-4620-AF98-D01120BB55D7}"/>
                </c:ext>
              </c:extLst>
            </c:dLbl>
            <c:dLbl>
              <c:idx val="2"/>
              <c:layout>
                <c:manualLayout>
                  <c:x val="1.061847340130948E-2"/>
                  <c:y val="-2.3845287269996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CB-4620-AF98-D01120BB55D7}"/>
                </c:ext>
              </c:extLst>
            </c:dLbl>
            <c:dLbl>
              <c:idx val="3"/>
              <c:layout>
                <c:manualLayout>
                  <c:x val="1.6989557442095127E-2"/>
                  <c:y val="-3.9742145449993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CB-4620-AF98-D01120BB55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332:$B$335</c:f>
              <c:strCache>
                <c:ptCount val="4"/>
                <c:pt idx="0">
                  <c:v>всего пожаров</c:v>
                </c:pt>
                <c:pt idx="1">
                  <c:v>гибель</c:v>
                </c:pt>
                <c:pt idx="2">
                  <c:v>в т.ч. дети</c:v>
                </c:pt>
                <c:pt idx="3">
                  <c:v>травмы</c:v>
                </c:pt>
              </c:strCache>
            </c:strRef>
          </c:cat>
          <c:val>
            <c:numRef>
              <c:f>сент!$D$332:$D$335</c:f>
              <c:numCache>
                <c:formatCode>General</c:formatCode>
                <c:ptCount val="4"/>
                <c:pt idx="0">
                  <c:v>1294</c:v>
                </c:pt>
                <c:pt idx="1">
                  <c:v>138</c:v>
                </c:pt>
                <c:pt idx="2">
                  <c:v>4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0CB-4620-AF98-D01120BB55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9931776"/>
        <c:axId val="69933312"/>
        <c:axId val="0"/>
      </c:bar3DChart>
      <c:catAx>
        <c:axId val="6993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933312"/>
        <c:crosses val="autoZero"/>
        <c:auto val="1"/>
        <c:lblAlgn val="ctr"/>
        <c:lblOffset val="100"/>
        <c:noMultiLvlLbl val="0"/>
      </c:catAx>
      <c:valAx>
        <c:axId val="69933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9931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17608070621105"/>
          <c:y val="0.1394220328311648"/>
          <c:w val="0.88055430156597836"/>
          <c:h val="0.642299132274468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ент!$C$45</c:f>
              <c:strCache>
                <c:ptCount val="1"/>
                <c:pt idx="0">
                  <c:v>Количество пожаров, ед.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46:$B$5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сент!$C$46:$C$52</c:f>
              <c:numCache>
                <c:formatCode>General</c:formatCode>
                <c:ptCount val="7"/>
                <c:pt idx="0">
                  <c:v>579</c:v>
                </c:pt>
                <c:pt idx="1">
                  <c:v>583</c:v>
                </c:pt>
                <c:pt idx="2">
                  <c:v>595</c:v>
                </c:pt>
                <c:pt idx="3">
                  <c:v>636</c:v>
                </c:pt>
                <c:pt idx="4">
                  <c:v>521</c:v>
                </c:pt>
                <c:pt idx="5">
                  <c:v>687</c:v>
                </c:pt>
                <c:pt idx="6">
                  <c:v>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F-4374-B5F2-37121C9276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gapDepth val="35"/>
        <c:shape val="cylinder"/>
        <c:axId val="67068288"/>
        <c:axId val="67069824"/>
        <c:axId val="0"/>
      </c:bar3DChart>
      <c:catAx>
        <c:axId val="6706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69824"/>
        <c:crosses val="autoZero"/>
        <c:auto val="1"/>
        <c:lblAlgn val="ctr"/>
        <c:lblOffset val="100"/>
        <c:noMultiLvlLbl val="0"/>
      </c:catAx>
      <c:valAx>
        <c:axId val="67069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7068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337774190225968"/>
          <c:y val="0.91985368394215938"/>
          <c:w val="0.37242337119677793"/>
          <c:h val="8.014624058791546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нт!$C$98</c:f>
              <c:strCache>
                <c:ptCount val="1"/>
                <c:pt idx="0">
                  <c:v>количество пожа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99:$B$110</c:f>
              <c:strCache>
                <c:ptCount val="12"/>
                <c:pt idx="0">
                  <c:v>00.01-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сент!$C$99:$C$110</c:f>
              <c:numCache>
                <c:formatCode>General</c:formatCode>
                <c:ptCount val="12"/>
                <c:pt idx="0">
                  <c:v>296</c:v>
                </c:pt>
                <c:pt idx="1">
                  <c:v>235</c:v>
                </c:pt>
                <c:pt idx="2">
                  <c:v>144</c:v>
                </c:pt>
                <c:pt idx="3">
                  <c:v>143</c:v>
                </c:pt>
                <c:pt idx="4">
                  <c:v>183</c:v>
                </c:pt>
                <c:pt idx="5">
                  <c:v>310</c:v>
                </c:pt>
                <c:pt idx="6">
                  <c:v>524</c:v>
                </c:pt>
                <c:pt idx="7">
                  <c:v>634</c:v>
                </c:pt>
                <c:pt idx="8">
                  <c:v>554</c:v>
                </c:pt>
                <c:pt idx="9">
                  <c:v>519</c:v>
                </c:pt>
                <c:pt idx="10">
                  <c:v>428</c:v>
                </c:pt>
                <c:pt idx="11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7-4A4F-8FB3-7FF37A5F8A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094400"/>
        <c:axId val="67095936"/>
      </c:barChart>
      <c:catAx>
        <c:axId val="6709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95936"/>
        <c:crosses val="autoZero"/>
        <c:auto val="1"/>
        <c:lblAlgn val="ctr"/>
        <c:lblOffset val="100"/>
        <c:noMultiLvlLbl val="0"/>
      </c:catAx>
      <c:valAx>
        <c:axId val="67095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70944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0736472136047E-2"/>
          <c:y val="4.0288032696115327E-2"/>
          <c:w val="0.96296926581599351"/>
          <c:h val="0.657078909289084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ент!$C$74</c:f>
              <c:strCache>
                <c:ptCount val="1"/>
                <c:pt idx="0">
                  <c:v>Количество погибших,чел.</c:v>
                </c:pt>
              </c:strCache>
            </c:strRef>
          </c:tx>
          <c:spPr>
            <a:solidFill>
              <a:srgbClr val="EAC422"/>
            </a:solidFill>
          </c:spPr>
          <c:invertIfNegative val="0"/>
          <c:dLbls>
            <c:dLbl>
              <c:idx val="0"/>
              <c:layout>
                <c:manualLayout>
                  <c:x val="5.0841798737468694E-3"/>
                  <c:y val="-2.8884971854210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55-494F-A6A4-28CEFAF796EB}"/>
                </c:ext>
              </c:extLst>
            </c:dLbl>
            <c:dLbl>
              <c:idx val="1"/>
              <c:layout>
                <c:manualLayout>
                  <c:x val="1.6947266245822962E-3"/>
                  <c:y val="-4.126424550601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5-494F-A6A4-28CEFAF796EB}"/>
                </c:ext>
              </c:extLst>
            </c:dLbl>
            <c:dLbl>
              <c:idx val="2"/>
              <c:layout>
                <c:manualLayout>
                  <c:x val="6.7789064983291942E-3"/>
                  <c:y val="-3.301139640481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55-494F-A6A4-28CEFAF796EB}"/>
                </c:ext>
              </c:extLst>
            </c:dLbl>
            <c:dLbl>
              <c:idx val="3"/>
              <c:layout>
                <c:manualLayout>
                  <c:x val="6.7789064983292463E-3"/>
                  <c:y val="-4.5390670056616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55-494F-A6A4-28CEFAF796EB}"/>
                </c:ext>
              </c:extLst>
            </c:dLbl>
            <c:dLbl>
              <c:idx val="4"/>
              <c:layout>
                <c:manualLayout>
                  <c:x val="5.0841798737468694E-3"/>
                  <c:y val="-4.5390670056616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55-494F-A6A4-28CEFAF796EB}"/>
                </c:ext>
              </c:extLst>
            </c:dLbl>
            <c:dLbl>
              <c:idx val="5"/>
              <c:layout>
                <c:manualLayout>
                  <c:x val="8.4736331229114548E-3"/>
                  <c:y val="-3.7137820955413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55-494F-A6A4-28CEFAF796EB}"/>
                </c:ext>
              </c:extLst>
            </c:dLbl>
            <c:dLbl>
              <c:idx val="6"/>
              <c:layout>
                <c:manualLayout>
                  <c:x val="6.7789064983291942E-3"/>
                  <c:y val="-4.5390670056616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55-494F-A6A4-28CEFAF796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75:$B$8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сент!$C$75:$C$81</c:f>
              <c:numCache>
                <c:formatCode>General</c:formatCode>
                <c:ptCount val="7"/>
                <c:pt idx="0">
                  <c:v>27</c:v>
                </c:pt>
                <c:pt idx="1">
                  <c:v>25</c:v>
                </c:pt>
                <c:pt idx="2">
                  <c:v>24</c:v>
                </c:pt>
                <c:pt idx="3">
                  <c:v>12</c:v>
                </c:pt>
                <c:pt idx="4">
                  <c:v>11</c:v>
                </c:pt>
                <c:pt idx="5">
                  <c:v>24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55-494F-A6A4-28CEFAF796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211"/>
        <c:shape val="cylinder"/>
        <c:axId val="10161536"/>
        <c:axId val="10192000"/>
        <c:axId val="0"/>
      </c:bar3DChart>
      <c:catAx>
        <c:axId val="1016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92000"/>
        <c:crosses val="autoZero"/>
        <c:auto val="1"/>
        <c:lblAlgn val="ctr"/>
        <c:lblOffset val="100"/>
        <c:noMultiLvlLbl val="0"/>
      </c:catAx>
      <c:valAx>
        <c:axId val="10192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161536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ент!$C$132</c:f>
              <c:strCache>
                <c:ptCount val="1"/>
                <c:pt idx="0">
                  <c:v>количество погибши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133:$B$144</c:f>
              <c:strCache>
                <c:ptCount val="12"/>
                <c:pt idx="0">
                  <c:v>00.01-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сент!$C$133:$C$144</c:f>
              <c:numCache>
                <c:formatCode>General</c:formatCode>
                <c:ptCount val="12"/>
                <c:pt idx="0">
                  <c:v>30</c:v>
                </c:pt>
                <c:pt idx="1">
                  <c:v>20</c:v>
                </c:pt>
                <c:pt idx="2">
                  <c:v>13</c:v>
                </c:pt>
                <c:pt idx="3">
                  <c:v>6</c:v>
                </c:pt>
                <c:pt idx="4">
                  <c:v>6</c:v>
                </c:pt>
                <c:pt idx="5">
                  <c:v>9</c:v>
                </c:pt>
                <c:pt idx="6">
                  <c:v>4</c:v>
                </c:pt>
                <c:pt idx="7">
                  <c:v>8</c:v>
                </c:pt>
                <c:pt idx="8">
                  <c:v>6</c:v>
                </c:pt>
                <c:pt idx="9">
                  <c:v>19</c:v>
                </c:pt>
                <c:pt idx="10">
                  <c:v>12</c:v>
                </c:pt>
                <c:pt idx="1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3-4A5A-BCEC-8B2C90751C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04288"/>
        <c:axId val="10205824"/>
      </c:barChart>
      <c:catAx>
        <c:axId val="1020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05824"/>
        <c:crosses val="autoZero"/>
        <c:auto val="1"/>
        <c:lblAlgn val="ctr"/>
        <c:lblOffset val="100"/>
        <c:noMultiLvlLbl val="0"/>
      </c:catAx>
      <c:valAx>
        <c:axId val="10205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20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446159583722403"/>
          <c:y val="0.15152695618248888"/>
          <c:w val="0.47828573275315944"/>
          <c:h val="0.6899698129770095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0-986F-44D5-8B26-B579ABAC87FD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1-986F-44D5-8B26-B579ABAC87FD}"/>
              </c:ext>
            </c:extLst>
          </c:dPt>
          <c:dLbls>
            <c:dLbl>
              <c:idx val="0"/>
              <c:layout>
                <c:manualLayout>
                  <c:x val="2.7214281918414442E-2"/>
                  <c:y val="9.9018117090536692E-2"/>
                </c:manualLayout>
              </c:layout>
              <c:numFmt formatCode="0.0%" sourceLinked="0"/>
              <c:spPr/>
              <c:txPr>
                <a:bodyPr rot="0" anchor="b" anchorCtr="1"/>
                <a:lstStyle/>
                <a:p>
                  <a:pPr>
                    <a:defRPr b="1">
                      <a:solidFill>
                        <a:srgbClr val="0070C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6F-44D5-8B26-B579ABAC87FD}"/>
                </c:ext>
              </c:extLst>
            </c:dLbl>
            <c:dLbl>
              <c:idx val="1"/>
              <c:layout>
                <c:manualLayout>
                  <c:x val="-3.3732044055828789E-2"/>
                  <c:y val="-7.2810319182658331E-2"/>
                </c:manualLayout>
              </c:layout>
              <c:tx>
                <c:rich>
                  <a:bodyPr rot="0" anchor="b" anchorCtr="1"/>
                  <a:lstStyle/>
                  <a:p>
                    <a:pPr>
                      <a:defRPr b="1">
                        <a:solidFill>
                          <a:srgbClr val="C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Пожары на октрытых территориях,
2236
52,2%</a:t>
                    </a:r>
                  </a:p>
                </c:rich>
              </c:tx>
              <c:numFmt formatCode="0.0%" sourceLinked="0"/>
              <c:spPr>
                <a:noFill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6F-44D5-8B26-B579ABAC87FD}"/>
                </c:ext>
              </c:extLst>
            </c:dLbl>
            <c:dLbl>
              <c:idx val="2"/>
              <c:numFmt formatCode="0.0%" sourceLinked="0"/>
              <c:spPr/>
              <c:txPr>
                <a:bodyPr rot="0" anchor="b" anchorCtr="1"/>
                <a:lstStyle/>
                <a:p>
                  <a:pPr>
                    <a:defRPr b="1">
                      <a:solidFill>
                        <a:srgbClr val="76B53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6F-44D5-8B26-B579ABAC87FD}"/>
                </c:ext>
              </c:extLst>
            </c:dLbl>
            <c:dLbl>
              <c:idx val="3"/>
              <c:numFmt formatCode="0.0%" sourceLinked="0"/>
              <c:spPr/>
              <c:txPr>
                <a:bodyPr rot="0" anchor="b" anchorCtr="1"/>
                <a:lstStyle/>
                <a:p>
                  <a:pPr>
                    <a:defRPr b="1">
                      <a:solidFill>
                        <a:srgbClr val="7030A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6F-44D5-8B26-B579ABAC87F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anchor="b" anchorCtr="1"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ент!$B$206:$B$209</c:f>
              <c:strCache>
                <c:ptCount val="4"/>
                <c:pt idx="0">
                  <c:v>Пожары в зданиях и сооружениях,</c:v>
                </c:pt>
                <c:pt idx="1">
                  <c:v>Пожары на объектах на октрытых территориях,</c:v>
                </c:pt>
                <c:pt idx="2">
                  <c:v>Пожары транспортных средств,</c:v>
                </c:pt>
                <c:pt idx="3">
                  <c:v>Пожары на иных объектах,</c:v>
                </c:pt>
              </c:strCache>
            </c:strRef>
          </c:cat>
          <c:val>
            <c:numRef>
              <c:f>сент!$C$206:$C$209</c:f>
              <c:numCache>
                <c:formatCode>General</c:formatCode>
                <c:ptCount val="4"/>
                <c:pt idx="0">
                  <c:v>1772</c:v>
                </c:pt>
                <c:pt idx="1">
                  <c:v>2236</c:v>
                </c:pt>
                <c:pt idx="2">
                  <c:v>174</c:v>
                </c:pt>
                <c:pt idx="3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6F-44D5-8B26-B579ABAC87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78105055657302"/>
          <c:y val="0.32220747079511358"/>
          <c:w val="0.69992339285717065"/>
          <c:h val="0.66600445100506867"/>
        </c:manualLayout>
      </c:layout>
      <c:pie3D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3.5073889146564612E-2"/>
                  <c:y val="-0.12573950079809321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2B-4C36-87E7-905160BDAF68}"/>
                </c:ext>
              </c:extLst>
            </c:dLbl>
            <c:dLbl>
              <c:idx val="1"/>
              <c:layout>
                <c:manualLayout>
                  <c:x val="-1.7536944573282257E-2"/>
                  <c:y val="-1.964679699970215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2B-4C36-87E7-905160BDAF68}"/>
                </c:ext>
              </c:extLst>
            </c:dLbl>
            <c:dLbl>
              <c:idx val="2"/>
              <c:layout>
                <c:manualLayout>
                  <c:x val="-9.7427469851568207E-3"/>
                  <c:y val="-3.9293593999404151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2B-4C36-87E7-905160BDAF68}"/>
                </c:ext>
              </c:extLst>
            </c:dLbl>
            <c:dLbl>
              <c:idx val="3"/>
              <c:layout>
                <c:manualLayout>
                  <c:x val="2.7279691558439276E-2"/>
                  <c:y val="-8.644590679868971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7030A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2B-4C36-87E7-905160BDAF68}"/>
                </c:ext>
              </c:extLst>
            </c:dLbl>
            <c:dLbl>
              <c:idx val="4"/>
              <c:layout>
                <c:manualLayout>
                  <c:x val="0.15198685296844641"/>
                  <c:y val="-2.75055157995828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27A6BF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2B-4C36-87E7-905160BDAF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6B53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ент!$B$221:$B$225</c:f>
              <c:strCache>
                <c:ptCount val="5"/>
                <c:pt idx="0">
                  <c:v>Неосторожное обращение с огнем,</c:v>
                </c:pt>
                <c:pt idx="1">
                  <c:v>НПУиЭ электрического оборудования,</c:v>
                </c:pt>
                <c:pt idx="2">
                  <c:v>НПУиЭ печного оборудования,</c:v>
                </c:pt>
                <c:pt idx="3">
                  <c:v>Поджог,</c:v>
                </c:pt>
                <c:pt idx="4">
                  <c:v>Иные причины,</c:v>
                </c:pt>
              </c:strCache>
            </c:strRef>
          </c:cat>
          <c:val>
            <c:numRef>
              <c:f>сент!$C$221:$C$225</c:f>
              <c:numCache>
                <c:formatCode>General</c:formatCode>
                <c:ptCount val="5"/>
                <c:pt idx="0">
                  <c:v>2823</c:v>
                </c:pt>
                <c:pt idx="1">
                  <c:v>667</c:v>
                </c:pt>
                <c:pt idx="2">
                  <c:v>376</c:v>
                </c:pt>
                <c:pt idx="3">
                  <c:v>257</c:v>
                </c:pt>
                <c:pt idx="4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2B-4C36-87E7-905160BDAF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91603124708216E-2"/>
          <c:y val="4.1395340016641122E-2"/>
          <c:w val="0.90668675111263075"/>
          <c:h val="0.804084719356604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ент!$C$25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948380041092895E-3"/>
                  <c:y val="-4.2813624355650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FB-48CC-AE33-11137BA0673F}"/>
                </c:ext>
              </c:extLst>
            </c:dLbl>
            <c:dLbl>
              <c:idx val="1"/>
              <c:layout>
                <c:manualLayout>
                  <c:x val="6.2922570061639824E-3"/>
                  <c:y val="-3.1137181349563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FB-48CC-AE33-11137BA0673F}"/>
                </c:ext>
              </c:extLst>
            </c:dLbl>
            <c:dLbl>
              <c:idx val="2"/>
              <c:layout>
                <c:manualLayout>
                  <c:x val="8.3896760082186311E-3"/>
                  <c:y val="-3.5029329018259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FB-48CC-AE33-11137BA0673F}"/>
                </c:ext>
              </c:extLst>
            </c:dLbl>
            <c:dLbl>
              <c:idx val="3"/>
              <c:layout>
                <c:manualLayout>
                  <c:x val="2.0974190020546452E-3"/>
                  <c:y val="-3.50293290182594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FB-48CC-AE33-11137BA067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255:$B$258</c:f>
              <c:strCache>
                <c:ptCount val="4"/>
                <c:pt idx="0">
                  <c:v>кол-во пожаров 
в городской местности</c:v>
                </c:pt>
                <c:pt idx="1">
                  <c:v>гибель, чел</c:v>
                </c:pt>
                <c:pt idx="2">
                  <c:v>в т.ч. дети, чел </c:v>
                </c:pt>
                <c:pt idx="3">
                  <c:v>травмировано, чел</c:v>
                </c:pt>
              </c:strCache>
            </c:strRef>
          </c:cat>
          <c:val>
            <c:numRef>
              <c:f>сент!$C$255:$C$258</c:f>
              <c:numCache>
                <c:formatCode>General</c:formatCode>
                <c:ptCount val="4"/>
                <c:pt idx="0">
                  <c:v>2719</c:v>
                </c:pt>
                <c:pt idx="1">
                  <c:v>55</c:v>
                </c:pt>
                <c:pt idx="2">
                  <c:v>2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FB-48CC-AE33-11137BA0673F}"/>
            </c:ext>
          </c:extLst>
        </c:ser>
        <c:ser>
          <c:idx val="1"/>
          <c:order val="1"/>
          <c:tx>
            <c:strRef>
              <c:f>сент!$D$25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876771018491823E-2"/>
                  <c:y val="-4.67057720243458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FB-48CC-AE33-11137BA0673F}"/>
                </c:ext>
              </c:extLst>
            </c:dLbl>
            <c:dLbl>
              <c:idx val="1"/>
              <c:layout>
                <c:manualLayout>
                  <c:x val="1.0487095010273225E-2"/>
                  <c:y val="-1.94607383434775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FB-48CC-AE33-11137BA0673F}"/>
                </c:ext>
              </c:extLst>
            </c:dLbl>
            <c:dLbl>
              <c:idx val="2"/>
              <c:layout>
                <c:manualLayout>
                  <c:x val="1.2584514012327916E-2"/>
                  <c:y val="-3.89214766869548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FB-48CC-AE33-11137BA0673F}"/>
                </c:ext>
              </c:extLst>
            </c:dLbl>
            <c:dLbl>
              <c:idx val="3"/>
              <c:layout>
                <c:manualLayout>
                  <c:x val="1.4681933014382541E-2"/>
                  <c:y val="-3.89214766869548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FB-48CC-AE33-11137BA067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255:$B$258</c:f>
              <c:strCache>
                <c:ptCount val="4"/>
                <c:pt idx="0">
                  <c:v>кол-во пожаров 
в городской местности</c:v>
                </c:pt>
                <c:pt idx="1">
                  <c:v>гибель, чел</c:v>
                </c:pt>
                <c:pt idx="2">
                  <c:v>в т.ч. дети, чел </c:v>
                </c:pt>
                <c:pt idx="3">
                  <c:v>травмировано, чел</c:v>
                </c:pt>
              </c:strCache>
            </c:strRef>
          </c:cat>
          <c:val>
            <c:numRef>
              <c:f>сент!$D$255:$D$258</c:f>
              <c:numCache>
                <c:formatCode>General</c:formatCode>
                <c:ptCount val="4"/>
                <c:pt idx="0">
                  <c:v>1962</c:v>
                </c:pt>
                <c:pt idx="1">
                  <c:v>42</c:v>
                </c:pt>
                <c:pt idx="2">
                  <c:v>0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8FB-48CC-AE33-11137BA067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8489216"/>
        <c:axId val="68490752"/>
        <c:axId val="0"/>
      </c:bar3DChart>
      <c:catAx>
        <c:axId val="68489216"/>
        <c:scaling>
          <c:orientation val="minMax"/>
        </c:scaling>
        <c:delete val="0"/>
        <c:axPos val="b"/>
        <c:numFmt formatCode="General" sourceLinked="0"/>
        <c:majorTickMark val="out"/>
        <c:minorTickMark val="out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490752"/>
        <c:crosses val="autoZero"/>
        <c:auto val="1"/>
        <c:lblAlgn val="ctr"/>
        <c:lblOffset val="100"/>
        <c:tickLblSkip val="1"/>
        <c:noMultiLvlLbl val="0"/>
      </c:catAx>
      <c:valAx>
        <c:axId val="68490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4892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101061386710058E-2"/>
          <c:y val="4.7109174777236362E-2"/>
          <c:w val="0.90369515555833801"/>
          <c:h val="0.680985171315622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ент!$C$277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1623512458371E-3"/>
                  <c:y val="-3.6345450629928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9D-4A92-94CF-A087DBC00FDE}"/>
                </c:ext>
              </c:extLst>
            </c:dLbl>
            <c:dLbl>
              <c:idx val="1"/>
              <c:layout>
                <c:manualLayout>
                  <c:x val="0"/>
                  <c:y val="-4.54318132874103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9D-4A92-94CF-A087DBC00FDE}"/>
                </c:ext>
              </c:extLst>
            </c:dLbl>
            <c:dLbl>
              <c:idx val="2"/>
              <c:layout>
                <c:manualLayout>
                  <c:x val="1.8141623512457725E-3"/>
                  <c:y val="-4.088863195866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9D-4A92-94CF-A087DBC00FDE}"/>
                </c:ext>
              </c:extLst>
            </c:dLbl>
            <c:dLbl>
              <c:idx val="3"/>
              <c:layout>
                <c:manualLayout>
                  <c:x val="3.6283247024916959E-3"/>
                  <c:y val="-4.08886319586695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9D-4A92-94CF-A087DBC00FD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278:$B$281</c:f>
              <c:strCache>
                <c:ptCount val="4"/>
                <c:pt idx="0">
                  <c:v>всего пожаров 
в сельской местности</c:v>
                </c:pt>
                <c:pt idx="1">
                  <c:v>гибель, чел</c:v>
                </c:pt>
                <c:pt idx="2">
                  <c:v>в т.ч. дети, чел</c:v>
                </c:pt>
                <c:pt idx="3">
                  <c:v>травмировано, чел</c:v>
                </c:pt>
              </c:strCache>
            </c:strRef>
          </c:cat>
          <c:val>
            <c:numRef>
              <c:f>сент!$C$278:$C$281</c:f>
              <c:numCache>
                <c:formatCode>General</c:formatCode>
                <c:ptCount val="4"/>
                <c:pt idx="0">
                  <c:v>2716</c:v>
                </c:pt>
                <c:pt idx="1">
                  <c:v>82</c:v>
                </c:pt>
                <c:pt idx="2">
                  <c:v>1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9D-4A92-94CF-A087DBC00FDE}"/>
            </c:ext>
          </c:extLst>
        </c:ser>
        <c:ser>
          <c:idx val="1"/>
          <c:order val="1"/>
          <c:tx>
            <c:strRef>
              <c:f>сент!$D$277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1623512458321E-2"/>
                  <c:y val="-3.6345450629928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9D-4A92-94CF-A087DBC00FDE}"/>
                </c:ext>
              </c:extLst>
            </c:dLbl>
            <c:dLbl>
              <c:idx val="1"/>
              <c:layout>
                <c:manualLayout>
                  <c:x val="1.8141623512458371E-3"/>
                  <c:y val="-3.6345450629928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9D-4A92-94CF-A087DBC00FDE}"/>
                </c:ext>
              </c:extLst>
            </c:dLbl>
            <c:dLbl>
              <c:idx val="2"/>
              <c:layout>
                <c:manualLayout>
                  <c:x val="3.6283247024916959E-3"/>
                  <c:y val="-4.08886319586696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9D-4A92-94CF-A087DBC00FDE}"/>
                </c:ext>
              </c:extLst>
            </c:dLbl>
            <c:dLbl>
              <c:idx val="3"/>
              <c:layout>
                <c:manualLayout>
                  <c:x val="3.6283247024916959E-3"/>
                  <c:y val="-4.08886319586696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9D-4A92-94CF-A087DBC00F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1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ент!$B$278:$B$281</c:f>
              <c:strCache>
                <c:ptCount val="4"/>
                <c:pt idx="0">
                  <c:v>всего пожаров 
в сельской местности</c:v>
                </c:pt>
                <c:pt idx="1">
                  <c:v>гибель, чел</c:v>
                </c:pt>
                <c:pt idx="2">
                  <c:v>в т.ч. дети, чел</c:v>
                </c:pt>
                <c:pt idx="3">
                  <c:v>травмировано, чел</c:v>
                </c:pt>
              </c:strCache>
            </c:strRef>
          </c:cat>
          <c:val>
            <c:numRef>
              <c:f>сент!$D$278:$D$281</c:f>
              <c:numCache>
                <c:formatCode>General</c:formatCode>
                <c:ptCount val="4"/>
                <c:pt idx="0">
                  <c:v>2118</c:v>
                </c:pt>
                <c:pt idx="1">
                  <c:v>82</c:v>
                </c:pt>
                <c:pt idx="2">
                  <c:v>4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79D-4A92-94CF-A087DBC00F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8561152"/>
        <c:axId val="68575232"/>
        <c:axId val="0"/>
      </c:bar3DChart>
      <c:catAx>
        <c:axId val="6856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575232"/>
        <c:crosses val="autoZero"/>
        <c:auto val="1"/>
        <c:lblAlgn val="ctr"/>
        <c:lblOffset val="100"/>
        <c:noMultiLvlLbl val="0"/>
      </c:catAx>
      <c:valAx>
        <c:axId val="68575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561152"/>
        <c:crosses val="autoZero"/>
        <c:crossBetween val="between"/>
      </c:valAx>
      <c:spPr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8D17-97A1-4036-A753-7FC9BC9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Груздев ЕА</cp:lastModifiedBy>
  <cp:revision>77</cp:revision>
  <cp:lastPrinted>2021-01-22T08:11:00Z</cp:lastPrinted>
  <dcterms:created xsi:type="dcterms:W3CDTF">2021-01-18T13:55:00Z</dcterms:created>
  <dcterms:modified xsi:type="dcterms:W3CDTF">2021-01-22T08:13:00Z</dcterms:modified>
</cp:coreProperties>
</file>